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95" w:type="dxa"/>
        <w:jc w:val="center"/>
        <w:tblLayout w:type="fixed"/>
        <w:tblCellMar>
          <w:left w:w="70" w:type="dxa"/>
          <w:right w:w="70" w:type="dxa"/>
        </w:tblCellMar>
        <w:tblLook w:val="04A0" w:firstRow="1" w:lastRow="0" w:firstColumn="1" w:lastColumn="0" w:noHBand="0" w:noVBand="1"/>
      </w:tblPr>
      <w:tblGrid>
        <w:gridCol w:w="406"/>
        <w:gridCol w:w="1011"/>
        <w:gridCol w:w="15"/>
        <w:gridCol w:w="1842"/>
        <w:gridCol w:w="2118"/>
        <w:gridCol w:w="632"/>
        <w:gridCol w:w="291"/>
        <w:gridCol w:w="300"/>
        <w:gridCol w:w="291"/>
        <w:gridCol w:w="624"/>
        <w:gridCol w:w="676"/>
        <w:gridCol w:w="1099"/>
        <w:gridCol w:w="3963"/>
        <w:gridCol w:w="632"/>
        <w:gridCol w:w="291"/>
        <w:gridCol w:w="300"/>
        <w:gridCol w:w="291"/>
        <w:gridCol w:w="579"/>
        <w:gridCol w:w="634"/>
      </w:tblGrid>
      <w:tr w:rsidR="00ED7A81" w:rsidRPr="00B12AAF" w14:paraId="3F8EB68A" w14:textId="77777777" w:rsidTr="008141B9">
        <w:trPr>
          <w:trHeight w:val="664"/>
          <w:jc w:val="center"/>
        </w:trPr>
        <w:tc>
          <w:tcPr>
            <w:tcW w:w="143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68F92E34" w14:textId="73F9FAF0" w:rsidR="00ED7A81" w:rsidRPr="00B12AAF" w:rsidRDefault="00ED7A81" w:rsidP="00ED7A81">
            <w:pPr>
              <w:pStyle w:val="stBilgi"/>
              <w:tabs>
                <w:tab w:val="left" w:pos="4911"/>
              </w:tabs>
              <w:jc w:val="center"/>
              <w:rPr>
                <w:b/>
                <w:sz w:val="20"/>
                <w:szCs w:val="20"/>
              </w:rPr>
            </w:pPr>
            <w:r w:rsidRPr="00BE1EB2">
              <w:rPr>
                <w:noProof/>
              </w:rPr>
              <w:drawing>
                <wp:inline distT="0" distB="0" distL="0" distR="0" wp14:anchorId="32BC8C3D" wp14:editId="065CBEBB">
                  <wp:extent cx="447675" cy="447675"/>
                  <wp:effectExtent l="0" t="0" r="0" b="0"/>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rPr>
              <w:t xml:space="preserve"> </w:t>
            </w:r>
          </w:p>
        </w:tc>
        <w:tc>
          <w:tcPr>
            <w:tcW w:w="12759" w:type="dxa"/>
            <w:gridSpan w:val="12"/>
            <w:tcBorders>
              <w:top w:val="double" w:sz="6" w:space="0" w:color="auto"/>
              <w:left w:val="double" w:sz="6" w:space="0" w:color="auto"/>
              <w:bottom w:val="single" w:sz="4" w:space="0" w:color="auto"/>
              <w:right w:val="double" w:sz="6" w:space="0" w:color="000000"/>
            </w:tcBorders>
            <w:shd w:val="clear" w:color="auto" w:fill="auto"/>
            <w:vAlign w:val="center"/>
          </w:tcPr>
          <w:p w14:paraId="795A314D" w14:textId="34EA0DBD" w:rsidR="00B04144" w:rsidRPr="00B04144" w:rsidRDefault="00B04144" w:rsidP="00ED7A81">
            <w:pPr>
              <w:pStyle w:val="stBilgi"/>
              <w:jc w:val="center"/>
              <w:rPr>
                <w:b/>
                <w:sz w:val="22"/>
                <w:szCs w:val="22"/>
              </w:rPr>
            </w:pPr>
            <w:r w:rsidRPr="00B04144">
              <w:rPr>
                <w:b/>
                <w:sz w:val="22"/>
                <w:szCs w:val="22"/>
              </w:rPr>
              <w:t>BURSA ULUDAĞ ÜNİVERSİTESİ</w:t>
            </w:r>
          </w:p>
          <w:p w14:paraId="648C05E2" w14:textId="17940FF5" w:rsidR="00ED7A81" w:rsidRPr="00B04144" w:rsidRDefault="002F4C36" w:rsidP="00ED7A81">
            <w:pPr>
              <w:pStyle w:val="stBilgi"/>
              <w:jc w:val="center"/>
              <w:rPr>
                <w:b/>
                <w:bCs/>
                <w:sz w:val="22"/>
                <w:szCs w:val="22"/>
              </w:rPr>
            </w:pPr>
            <w:r>
              <w:rPr>
                <w:b/>
                <w:sz w:val="22"/>
                <w:szCs w:val="22"/>
              </w:rPr>
              <w:t xml:space="preserve">FEN BİLİMLERİ </w:t>
            </w:r>
            <w:r w:rsidR="00ED7A81" w:rsidRPr="00B04144">
              <w:rPr>
                <w:b/>
                <w:sz w:val="22"/>
                <w:szCs w:val="22"/>
              </w:rPr>
              <w:t>ENSTİTÜSÜ</w:t>
            </w:r>
          </w:p>
          <w:p w14:paraId="75911784" w14:textId="7887E1AB" w:rsidR="00ED7A81" w:rsidRPr="00B04144" w:rsidRDefault="002F4C36" w:rsidP="00B2196F">
            <w:pPr>
              <w:pStyle w:val="stBilgi"/>
              <w:jc w:val="center"/>
              <w:rPr>
                <w:b/>
                <w:sz w:val="22"/>
                <w:szCs w:val="22"/>
              </w:rPr>
            </w:pPr>
            <w:r>
              <w:rPr>
                <w:b/>
                <w:bCs/>
                <w:sz w:val="22"/>
                <w:szCs w:val="22"/>
              </w:rPr>
              <w:t>202</w:t>
            </w:r>
            <w:r w:rsidR="00B2196F">
              <w:rPr>
                <w:b/>
                <w:bCs/>
                <w:sz w:val="22"/>
                <w:szCs w:val="22"/>
              </w:rPr>
              <w:t>2</w:t>
            </w:r>
            <w:r>
              <w:rPr>
                <w:b/>
                <w:bCs/>
                <w:sz w:val="22"/>
                <w:szCs w:val="22"/>
              </w:rPr>
              <w:t>-202</w:t>
            </w:r>
            <w:r w:rsidR="00B2196F">
              <w:rPr>
                <w:b/>
                <w:bCs/>
                <w:sz w:val="22"/>
                <w:szCs w:val="22"/>
              </w:rPr>
              <w:t>3</w:t>
            </w:r>
            <w:r w:rsidR="00ED7A81" w:rsidRPr="00B04144">
              <w:rPr>
                <w:b/>
                <w:bCs/>
                <w:sz w:val="22"/>
                <w:szCs w:val="22"/>
              </w:rPr>
              <w:t xml:space="preserve"> </w:t>
            </w:r>
            <w:r w:rsidR="00ED7A81" w:rsidRPr="00B04144">
              <w:rPr>
                <w:b/>
                <w:sz w:val="22"/>
                <w:szCs w:val="22"/>
              </w:rPr>
              <w:t>EĞİTİM ÖĞRETİM YILI DERS PLANLARI</w:t>
            </w:r>
          </w:p>
        </w:tc>
        <w:tc>
          <w:tcPr>
            <w:tcW w:w="1804"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1DAE375D" w14:textId="16D6A63B" w:rsidR="00ED7A81" w:rsidRPr="00B04144" w:rsidRDefault="00741583" w:rsidP="006B6A32">
            <w:pPr>
              <w:pStyle w:val="stBilgi"/>
              <w:jc w:val="center"/>
              <w:rPr>
                <w:b/>
                <w:bCs/>
                <w:sz w:val="22"/>
                <w:szCs w:val="22"/>
              </w:rPr>
            </w:pPr>
            <w:r w:rsidRPr="00B04144">
              <w:rPr>
                <w:b/>
                <w:sz w:val="22"/>
                <w:szCs w:val="22"/>
              </w:rPr>
              <w:t>FR</w:t>
            </w:r>
            <w:r w:rsidR="00ED7A81" w:rsidRPr="00B04144">
              <w:rPr>
                <w:b/>
                <w:sz w:val="22"/>
                <w:szCs w:val="22"/>
              </w:rPr>
              <w:t xml:space="preserve"> 1.</w:t>
            </w:r>
            <w:r w:rsidR="006B6A32" w:rsidRPr="00B04144">
              <w:rPr>
                <w:b/>
                <w:sz w:val="22"/>
                <w:szCs w:val="22"/>
              </w:rPr>
              <w:t>1</w:t>
            </w:r>
            <w:r w:rsidR="00ED7A81" w:rsidRPr="00B04144">
              <w:rPr>
                <w:b/>
                <w:sz w:val="22"/>
                <w:szCs w:val="22"/>
              </w:rPr>
              <w:t>.</w:t>
            </w:r>
            <w:r w:rsidR="006B6A32" w:rsidRPr="00B04144">
              <w:rPr>
                <w:b/>
                <w:sz w:val="22"/>
                <w:szCs w:val="22"/>
              </w:rPr>
              <w:t>1_02</w:t>
            </w:r>
          </w:p>
        </w:tc>
      </w:tr>
      <w:tr w:rsidR="00791051" w:rsidRPr="00B12AAF" w14:paraId="41692C9B" w14:textId="77777777" w:rsidTr="008141B9">
        <w:trPr>
          <w:trHeight w:val="275"/>
          <w:jc w:val="center"/>
        </w:trPr>
        <w:tc>
          <w:tcPr>
            <w:tcW w:w="3274" w:type="dxa"/>
            <w:gridSpan w:val="4"/>
            <w:tcBorders>
              <w:top w:val="single" w:sz="4" w:space="0" w:color="auto"/>
              <w:left w:val="double" w:sz="6" w:space="0" w:color="auto"/>
              <w:bottom w:val="dotted" w:sz="4" w:space="0" w:color="auto"/>
              <w:right w:val="dotted" w:sz="4" w:space="0" w:color="auto"/>
            </w:tcBorders>
            <w:shd w:val="clear" w:color="auto" w:fill="auto"/>
            <w:vAlign w:val="center"/>
            <w:hideMark/>
          </w:tcPr>
          <w:p w14:paraId="60FD981C" w14:textId="77777777" w:rsidR="00791051" w:rsidRPr="00B12AAF" w:rsidRDefault="00791051" w:rsidP="00F96639">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sidR="008B365D">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721" w:type="dxa"/>
            <w:gridSpan w:val="15"/>
            <w:tcBorders>
              <w:top w:val="single" w:sz="4" w:space="0" w:color="auto"/>
              <w:left w:val="dotted" w:sz="4" w:space="0" w:color="auto"/>
              <w:bottom w:val="dotted" w:sz="4" w:space="0" w:color="auto"/>
              <w:right w:val="double" w:sz="6" w:space="0" w:color="000000"/>
            </w:tcBorders>
            <w:shd w:val="clear" w:color="auto" w:fill="auto"/>
            <w:vAlign w:val="center"/>
            <w:hideMark/>
          </w:tcPr>
          <w:p w14:paraId="7BC14B0D" w14:textId="5AEB106D" w:rsidR="00791051" w:rsidRPr="00972A01" w:rsidRDefault="00791051" w:rsidP="008B79E0">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8B79E0">
              <w:rPr>
                <w:rFonts w:ascii="Times New Roman" w:eastAsia="Times New Roman" w:hAnsi="Times New Roman" w:cs="Times New Roman"/>
                <w:b/>
                <w:sz w:val="20"/>
                <w:szCs w:val="20"/>
                <w:lang w:eastAsia="tr-TR"/>
              </w:rPr>
              <w:t>ELEKTRONİK</w:t>
            </w:r>
            <w:r w:rsidR="002F4C36" w:rsidRPr="00972A01">
              <w:rPr>
                <w:rFonts w:ascii="Times New Roman" w:eastAsia="Times New Roman" w:hAnsi="Times New Roman" w:cs="Times New Roman"/>
                <w:b/>
                <w:sz w:val="20"/>
                <w:szCs w:val="20"/>
                <w:lang w:eastAsia="tr-TR"/>
              </w:rPr>
              <w:t xml:space="preserve"> MÜHENDİSLİĞİ</w:t>
            </w:r>
          </w:p>
        </w:tc>
      </w:tr>
      <w:tr w:rsidR="00791051" w:rsidRPr="00B12AAF" w14:paraId="24691EFC" w14:textId="77777777" w:rsidTr="008141B9">
        <w:trPr>
          <w:trHeight w:val="278"/>
          <w:jc w:val="center"/>
        </w:trPr>
        <w:tc>
          <w:tcPr>
            <w:tcW w:w="3274" w:type="dxa"/>
            <w:gridSpan w:val="4"/>
            <w:tcBorders>
              <w:top w:val="dotted" w:sz="4" w:space="0" w:color="auto"/>
              <w:left w:val="double" w:sz="6" w:space="0" w:color="auto"/>
              <w:bottom w:val="double" w:sz="6" w:space="0" w:color="auto"/>
              <w:right w:val="dotted" w:sz="4" w:space="0" w:color="auto"/>
            </w:tcBorders>
            <w:shd w:val="clear" w:color="auto" w:fill="auto"/>
            <w:vAlign w:val="center"/>
            <w:hideMark/>
          </w:tcPr>
          <w:p w14:paraId="7AE10BF3" w14:textId="77777777" w:rsidR="00791051" w:rsidRPr="00B12AAF" w:rsidRDefault="008B365D" w:rsidP="00F96639">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 SANAT  </w:t>
            </w:r>
            <w:r w:rsidR="00791051" w:rsidRPr="00B12AAF">
              <w:rPr>
                <w:rFonts w:ascii="Times New Roman" w:eastAsia="Times New Roman" w:hAnsi="Times New Roman" w:cs="Times New Roman"/>
                <w:b/>
                <w:bCs/>
                <w:sz w:val="20"/>
                <w:szCs w:val="20"/>
                <w:lang w:eastAsia="tr-TR"/>
              </w:rPr>
              <w:t xml:space="preserve">DALI / PROGRAMI                  </w:t>
            </w:r>
          </w:p>
        </w:tc>
        <w:tc>
          <w:tcPr>
            <w:tcW w:w="12721" w:type="dxa"/>
            <w:gridSpan w:val="15"/>
            <w:tcBorders>
              <w:top w:val="dotted" w:sz="4" w:space="0" w:color="auto"/>
              <w:left w:val="dotted" w:sz="4" w:space="0" w:color="auto"/>
              <w:bottom w:val="double" w:sz="6" w:space="0" w:color="auto"/>
              <w:right w:val="double" w:sz="6" w:space="0" w:color="000000"/>
            </w:tcBorders>
            <w:shd w:val="clear" w:color="auto" w:fill="auto"/>
            <w:vAlign w:val="center"/>
            <w:hideMark/>
          </w:tcPr>
          <w:p w14:paraId="26945AB8" w14:textId="74E4395D" w:rsidR="00791051" w:rsidRPr="00B12AAF" w:rsidRDefault="00972A01" w:rsidP="00AA409C">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YÜKSEK LİSANS</w:t>
            </w:r>
            <w:r>
              <w:rPr>
                <w:rFonts w:ascii="Times New Roman" w:eastAsia="Times New Roman" w:hAnsi="Times New Roman" w:cs="Times New Roman"/>
                <w:sz w:val="20"/>
                <w:szCs w:val="20"/>
                <w:lang w:eastAsia="tr-TR"/>
              </w:rPr>
              <w:t xml:space="preserve"> PROGRAMI</w:t>
            </w:r>
          </w:p>
        </w:tc>
      </w:tr>
      <w:tr w:rsidR="00791051" w:rsidRPr="00B12AAF" w14:paraId="556501EA" w14:textId="77777777" w:rsidTr="008141B9">
        <w:trPr>
          <w:trHeight w:val="265"/>
          <w:jc w:val="center"/>
        </w:trPr>
        <w:tc>
          <w:tcPr>
            <w:tcW w:w="406"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FD670BA"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 AŞAMASI</w:t>
            </w:r>
          </w:p>
        </w:tc>
        <w:tc>
          <w:tcPr>
            <w:tcW w:w="7800"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10AF7ED8"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 YARIYIL / GÜZ</w:t>
            </w:r>
          </w:p>
        </w:tc>
        <w:tc>
          <w:tcPr>
            <w:tcW w:w="7789" w:type="dxa"/>
            <w:gridSpan w:val="8"/>
            <w:tcBorders>
              <w:top w:val="double" w:sz="6" w:space="0" w:color="auto"/>
              <w:left w:val="nil"/>
              <w:bottom w:val="double" w:sz="6" w:space="0" w:color="auto"/>
              <w:right w:val="double" w:sz="6" w:space="0" w:color="000000"/>
            </w:tcBorders>
            <w:shd w:val="clear" w:color="auto" w:fill="auto"/>
            <w:noWrap/>
            <w:vAlign w:val="center"/>
            <w:hideMark/>
          </w:tcPr>
          <w:p w14:paraId="37A1CDE8" w14:textId="77777777" w:rsidR="00791051" w:rsidRPr="00B12AAF" w:rsidRDefault="00791051" w:rsidP="00F96639">
            <w:pPr>
              <w:tabs>
                <w:tab w:val="left" w:pos="6045"/>
              </w:tabs>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 YARIYIL / BAHAR</w:t>
            </w:r>
          </w:p>
        </w:tc>
      </w:tr>
      <w:tr w:rsidR="00791051" w:rsidRPr="00B12AAF" w14:paraId="2DAAB83D" w14:textId="77777777" w:rsidTr="008141B9">
        <w:trPr>
          <w:trHeight w:val="268"/>
          <w:jc w:val="center"/>
        </w:trPr>
        <w:tc>
          <w:tcPr>
            <w:tcW w:w="406" w:type="dxa"/>
            <w:vMerge/>
            <w:tcBorders>
              <w:top w:val="nil"/>
              <w:left w:val="double" w:sz="6" w:space="0" w:color="auto"/>
              <w:bottom w:val="double" w:sz="6" w:space="0" w:color="000000"/>
              <w:right w:val="double" w:sz="6" w:space="0" w:color="auto"/>
            </w:tcBorders>
            <w:vAlign w:val="center"/>
            <w:hideMark/>
          </w:tcPr>
          <w:p w14:paraId="1F075689" w14:textId="77777777" w:rsidR="00791051" w:rsidRPr="00B12AAF" w:rsidRDefault="00791051"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single" w:sz="4" w:space="0" w:color="auto"/>
              <w:right w:val="single" w:sz="4" w:space="0" w:color="auto"/>
            </w:tcBorders>
            <w:shd w:val="clear" w:color="auto" w:fill="auto"/>
            <w:noWrap/>
            <w:vAlign w:val="center"/>
            <w:hideMark/>
          </w:tcPr>
          <w:p w14:paraId="778F8827"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75" w:type="dxa"/>
            <w:gridSpan w:val="3"/>
            <w:tcBorders>
              <w:top w:val="double" w:sz="6" w:space="0" w:color="auto"/>
              <w:left w:val="nil"/>
              <w:bottom w:val="single" w:sz="4" w:space="0" w:color="auto"/>
              <w:right w:val="single" w:sz="4" w:space="0" w:color="auto"/>
            </w:tcBorders>
            <w:shd w:val="clear" w:color="auto" w:fill="auto"/>
            <w:noWrap/>
            <w:vAlign w:val="center"/>
            <w:hideMark/>
          </w:tcPr>
          <w:p w14:paraId="58673DD2"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14:paraId="0BBB92A9"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14:paraId="35F60A0E"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3AEC7874"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1CD5CAEA"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14:paraId="50D64581" w14:textId="77777777" w:rsidR="00791051" w:rsidRPr="00B12AAF" w:rsidRDefault="00791051" w:rsidP="005F5E46">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76" w:type="dxa"/>
            <w:tcBorders>
              <w:top w:val="nil"/>
              <w:left w:val="nil"/>
              <w:bottom w:val="single" w:sz="4" w:space="0" w:color="auto"/>
              <w:right w:val="double" w:sz="6" w:space="0" w:color="auto"/>
            </w:tcBorders>
            <w:shd w:val="clear" w:color="auto" w:fill="auto"/>
            <w:noWrap/>
            <w:vAlign w:val="center"/>
            <w:hideMark/>
          </w:tcPr>
          <w:p w14:paraId="47353F2D" w14:textId="77777777" w:rsidR="00791051" w:rsidRPr="00B12AAF" w:rsidRDefault="00AC2126" w:rsidP="005F5E46">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tcBorders>
              <w:top w:val="nil"/>
              <w:left w:val="nil"/>
              <w:bottom w:val="single" w:sz="4" w:space="0" w:color="auto"/>
              <w:right w:val="single" w:sz="4" w:space="0" w:color="auto"/>
            </w:tcBorders>
            <w:shd w:val="clear" w:color="auto" w:fill="auto"/>
            <w:noWrap/>
            <w:vAlign w:val="center"/>
            <w:hideMark/>
          </w:tcPr>
          <w:p w14:paraId="60C58EF7"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63" w:type="dxa"/>
            <w:tcBorders>
              <w:top w:val="double" w:sz="6" w:space="0" w:color="auto"/>
              <w:left w:val="nil"/>
              <w:bottom w:val="single" w:sz="4" w:space="0" w:color="auto"/>
              <w:right w:val="single" w:sz="4" w:space="0" w:color="auto"/>
            </w:tcBorders>
            <w:shd w:val="clear" w:color="auto" w:fill="auto"/>
            <w:noWrap/>
            <w:vAlign w:val="center"/>
            <w:hideMark/>
          </w:tcPr>
          <w:p w14:paraId="160A8FF8"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14:paraId="2E41E8B3"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14:paraId="3188D912"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69FC4A4C"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0EBB3FBF"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14:paraId="408938B6" w14:textId="77777777" w:rsidR="00791051" w:rsidRPr="00B12AAF" w:rsidRDefault="00791051" w:rsidP="00974CFB">
            <w:pPr>
              <w:spacing w:after="0" w:line="240" w:lineRule="auto"/>
              <w:ind w:left="-58"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34" w:type="dxa"/>
            <w:tcBorders>
              <w:top w:val="nil"/>
              <w:left w:val="nil"/>
              <w:bottom w:val="single" w:sz="4" w:space="0" w:color="auto"/>
              <w:right w:val="double" w:sz="6" w:space="0" w:color="auto"/>
            </w:tcBorders>
            <w:shd w:val="clear" w:color="auto" w:fill="auto"/>
            <w:noWrap/>
            <w:vAlign w:val="center"/>
            <w:hideMark/>
          </w:tcPr>
          <w:p w14:paraId="6B516C0A" w14:textId="77777777" w:rsidR="00791051" w:rsidRPr="00B12AAF" w:rsidRDefault="00AC2126" w:rsidP="005F5E46">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211A90" w:rsidRPr="00B12AAF" w14:paraId="4ED168A5" w14:textId="77777777" w:rsidTr="008427CC">
        <w:trPr>
          <w:trHeight w:val="244"/>
          <w:jc w:val="center"/>
        </w:trPr>
        <w:tc>
          <w:tcPr>
            <w:tcW w:w="406" w:type="dxa"/>
            <w:vMerge/>
            <w:tcBorders>
              <w:top w:val="nil"/>
              <w:left w:val="double" w:sz="6" w:space="0" w:color="auto"/>
              <w:bottom w:val="double" w:sz="6" w:space="0" w:color="000000"/>
              <w:right w:val="double" w:sz="6" w:space="0" w:color="auto"/>
            </w:tcBorders>
            <w:vAlign w:val="center"/>
            <w:hideMark/>
          </w:tcPr>
          <w:p w14:paraId="096AD8B3"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63080B04" w14:textId="514BF3D3"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91</w:t>
            </w:r>
          </w:p>
        </w:tc>
        <w:tc>
          <w:tcPr>
            <w:tcW w:w="3975"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69B76F0" w14:textId="49A704D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TEZ DANIŞMANLIĞI I </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52EB0E6" w14:textId="625904A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B454DFA" w14:textId="6CD64FE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CCD7BA3" w14:textId="4BE4A25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20CF3F4" w14:textId="27278F9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5F7CC61" w14:textId="05DC554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76"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2E687EEE" w14:textId="25A6B1B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79DA3431" w14:textId="4E7B76EC"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92</w:t>
            </w:r>
          </w:p>
        </w:tc>
        <w:tc>
          <w:tcPr>
            <w:tcW w:w="396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31143CC" w14:textId="7625D44F" w:rsidR="00211A90" w:rsidRPr="001763D1" w:rsidRDefault="00211A90" w:rsidP="00211A90">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TEZ DANIŞMANLIĞI II </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862B6AA" w14:textId="7E08BA7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E064B28" w14:textId="5C2B3D3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27E2E99" w14:textId="699BBDF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DCE8118" w14:textId="590A400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63B4392" w14:textId="26E366B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34"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7A9C074F" w14:textId="0EB199B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r>
      <w:tr w:rsidR="00211A90" w:rsidRPr="00B12AAF" w14:paraId="5C149471" w14:textId="77777777" w:rsidTr="008427CC">
        <w:trPr>
          <w:trHeight w:val="234"/>
          <w:jc w:val="center"/>
        </w:trPr>
        <w:tc>
          <w:tcPr>
            <w:tcW w:w="406" w:type="dxa"/>
            <w:vMerge/>
            <w:tcBorders>
              <w:top w:val="nil"/>
              <w:left w:val="double" w:sz="6" w:space="0" w:color="auto"/>
              <w:bottom w:val="double" w:sz="6" w:space="0" w:color="000000"/>
              <w:right w:val="double" w:sz="6" w:space="0" w:color="auto"/>
            </w:tcBorders>
            <w:vAlign w:val="center"/>
            <w:hideMark/>
          </w:tcPr>
          <w:p w14:paraId="52A86106"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209F1047" w14:textId="1275BD36"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81</w:t>
            </w:r>
          </w:p>
        </w:tc>
        <w:tc>
          <w:tcPr>
            <w:tcW w:w="3975"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1403941" w14:textId="7655C767"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ÜKSEK LİSANS UZMANLIK ALAN DERSİ 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7E134B3" w14:textId="644B2B1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5AF98CF" w14:textId="32F9961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C86189C" w14:textId="65C46C9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F6B0997" w14:textId="3C07263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85BB582" w14:textId="5F396FC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76"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14EF2ED" w14:textId="228B60A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0CCA3881" w14:textId="338CCB58"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82</w:t>
            </w:r>
          </w:p>
        </w:tc>
        <w:tc>
          <w:tcPr>
            <w:tcW w:w="396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4E66E80" w14:textId="2F33D7F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ÜKSEK LİSANS UZMANLIK ALAN DERSİ I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572A02D5" w14:textId="1AC0184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1BB9986" w14:textId="5493EC8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4FD4BA0" w14:textId="19251CB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44AF777" w14:textId="7378DB5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B0485DE" w14:textId="0A1C80A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34"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790763B" w14:textId="7F70C2C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r>
      <w:tr w:rsidR="00211A90" w:rsidRPr="00B12AAF" w14:paraId="5405EBD6" w14:textId="77777777" w:rsidTr="008427CC">
        <w:trPr>
          <w:trHeight w:val="238"/>
          <w:jc w:val="center"/>
        </w:trPr>
        <w:tc>
          <w:tcPr>
            <w:tcW w:w="406" w:type="dxa"/>
            <w:vMerge/>
            <w:tcBorders>
              <w:top w:val="nil"/>
              <w:left w:val="double" w:sz="6" w:space="0" w:color="auto"/>
              <w:bottom w:val="double" w:sz="6" w:space="0" w:color="000000"/>
              <w:right w:val="double" w:sz="6" w:space="0" w:color="auto"/>
            </w:tcBorders>
            <w:vAlign w:val="center"/>
            <w:hideMark/>
          </w:tcPr>
          <w:p w14:paraId="1C8F992E"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4BF4434A" w14:textId="6BBFB605"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4C655F5" w14:textId="078DF369"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7DC7D4E" w14:textId="259CB30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0C0095A" w14:textId="0E21112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4233B0D0" w14:textId="55EA072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541303B6" w14:textId="271E713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8824963" w14:textId="7BDEA2F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94646DD" w14:textId="668AF4C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58195557" w14:textId="022C95C5"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72</w:t>
            </w:r>
          </w:p>
        </w:tc>
        <w:tc>
          <w:tcPr>
            <w:tcW w:w="396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EEBC844" w14:textId="092D7A8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SEMİNER </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66EB47E" w14:textId="3E4D59D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00F0CCF" w14:textId="2912F97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C6B1C2B" w14:textId="756BFB3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4247596" w14:textId="76F779F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5BFDEC6" w14:textId="402AE80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34"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6CD21F41" w14:textId="7CAA366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r>
      <w:tr w:rsidR="00211A90" w:rsidRPr="00B12AAF" w14:paraId="4CB2F7BB" w14:textId="77777777" w:rsidTr="008427CC">
        <w:trPr>
          <w:trHeight w:val="242"/>
          <w:jc w:val="center"/>
        </w:trPr>
        <w:tc>
          <w:tcPr>
            <w:tcW w:w="406" w:type="dxa"/>
            <w:vMerge/>
            <w:tcBorders>
              <w:top w:val="nil"/>
              <w:left w:val="double" w:sz="6" w:space="0" w:color="auto"/>
              <w:bottom w:val="double" w:sz="6" w:space="0" w:color="000000"/>
              <w:right w:val="double" w:sz="6" w:space="0" w:color="auto"/>
            </w:tcBorders>
            <w:vAlign w:val="center"/>
            <w:hideMark/>
          </w:tcPr>
          <w:p w14:paraId="023547E3"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51138C75" w14:textId="77777777"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60038CC" w14:textId="77777777"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18FE838"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8CC546F"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21CFE09F"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3EE8FEE1"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B86C809"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CB4A53C"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4933CFD4" w14:textId="1F1FF444"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000</w:t>
            </w:r>
          </w:p>
        </w:tc>
        <w:tc>
          <w:tcPr>
            <w:tcW w:w="396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3B8DA78" w14:textId="6FB88D5E"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NİK MÜHENDİSLİĞİNDE ARAŞTIRMA TEKNİKLERİ VE YAYIN ETİĞ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45A2215C" w14:textId="200A915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7E6923F" w14:textId="7A26DD2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3857432" w14:textId="15688D0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11C77F01" w14:textId="3D5FDB5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D5FFEDD" w14:textId="03FB2F3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34"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6C13249" w14:textId="60D2C0A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r>
      <w:tr w:rsidR="00211A90" w:rsidRPr="00B12AAF" w14:paraId="4DE4248D" w14:textId="77777777" w:rsidTr="008427CC">
        <w:trPr>
          <w:trHeight w:val="247"/>
          <w:jc w:val="center"/>
        </w:trPr>
        <w:tc>
          <w:tcPr>
            <w:tcW w:w="406" w:type="dxa"/>
            <w:vMerge/>
            <w:tcBorders>
              <w:top w:val="nil"/>
              <w:left w:val="double" w:sz="6" w:space="0" w:color="auto"/>
              <w:bottom w:val="double" w:sz="6" w:space="0" w:color="000000"/>
              <w:right w:val="double" w:sz="6" w:space="0" w:color="auto"/>
            </w:tcBorders>
            <w:vAlign w:val="center"/>
            <w:hideMark/>
          </w:tcPr>
          <w:p w14:paraId="08D69947"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vAlign w:val="center"/>
          </w:tcPr>
          <w:p w14:paraId="2BC2F231" w14:textId="580843EE"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0D1FA85" w14:textId="5022EA0F"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284AD6A" w14:textId="667A312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6FD80F7"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6496C2D"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9C802A4"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91A3702"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4DBCEAB8" w14:textId="78BD11C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single" w:sz="4" w:space="0" w:color="auto"/>
              <w:left w:val="nil"/>
              <w:bottom w:val="dotted" w:sz="4" w:space="0" w:color="auto"/>
              <w:right w:val="dotted" w:sz="4" w:space="0" w:color="auto"/>
            </w:tcBorders>
            <w:shd w:val="clear" w:color="auto" w:fill="FFFFFF" w:themeFill="background1"/>
            <w:vAlign w:val="center"/>
          </w:tcPr>
          <w:p w14:paraId="63856803" w14:textId="73BD5402"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6</w:t>
            </w:r>
          </w:p>
        </w:tc>
        <w:tc>
          <w:tcPr>
            <w:tcW w:w="396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FF42CC2" w14:textId="3A5FB323"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ÜHENDİSLİK MATEMATİĞİNDE İLERİ KONULAR I</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565D702" w14:textId="29D1794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EF63AF9" w14:textId="6426ACD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74134BA" w14:textId="3AC1FE0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B90AE57" w14:textId="3F3B8D1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87D3996" w14:textId="6AA1765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717249A" w14:textId="1BA01F4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78C3554B" w14:textId="77777777" w:rsidTr="008427CC">
        <w:trPr>
          <w:trHeight w:val="236"/>
          <w:jc w:val="center"/>
        </w:trPr>
        <w:tc>
          <w:tcPr>
            <w:tcW w:w="406" w:type="dxa"/>
            <w:vMerge/>
            <w:tcBorders>
              <w:top w:val="nil"/>
              <w:left w:val="double" w:sz="6" w:space="0" w:color="auto"/>
              <w:bottom w:val="double" w:sz="6" w:space="0" w:color="000000"/>
              <w:right w:val="double" w:sz="6" w:space="0" w:color="auto"/>
            </w:tcBorders>
            <w:vAlign w:val="center"/>
            <w:hideMark/>
          </w:tcPr>
          <w:p w14:paraId="445B11C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vAlign w:val="center"/>
          </w:tcPr>
          <w:p w14:paraId="74C525D3" w14:textId="74EB0F53"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97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A491480" w14:textId="41A84B1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0A44E49" w14:textId="13E5354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A5C33EA"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E407956"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A7BD692"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BE38278"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21110DC" w14:textId="3ABBA2B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vAlign w:val="center"/>
          </w:tcPr>
          <w:p w14:paraId="03C0848B" w14:textId="040B6BF3"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96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BA979F4" w14:textId="378A1B2C"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FB8349E" w14:textId="09835A4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C78D54"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A85BA23"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742BCC2"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6505BFB"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34"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63E58F9D" w14:textId="0E0D381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7C068991" w14:textId="77777777" w:rsidTr="008427CC">
        <w:trPr>
          <w:trHeight w:val="240"/>
          <w:jc w:val="center"/>
        </w:trPr>
        <w:tc>
          <w:tcPr>
            <w:tcW w:w="406" w:type="dxa"/>
            <w:vMerge/>
            <w:tcBorders>
              <w:top w:val="nil"/>
              <w:left w:val="double" w:sz="6" w:space="0" w:color="auto"/>
              <w:bottom w:val="double" w:sz="6" w:space="0" w:color="000000"/>
              <w:right w:val="double" w:sz="6" w:space="0" w:color="auto"/>
            </w:tcBorders>
            <w:vAlign w:val="center"/>
            <w:hideMark/>
          </w:tcPr>
          <w:p w14:paraId="78AC2796"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vAlign w:val="center"/>
          </w:tcPr>
          <w:p w14:paraId="7F77A3BE" w14:textId="4B5E980E"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97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BD1B2C6" w14:textId="134F748A"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6C42E6C" w14:textId="4A6E0F4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F35AC91"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92A0D84"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D556ECC"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1886CE4"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39C62611" w14:textId="7068471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vAlign w:val="center"/>
          </w:tcPr>
          <w:p w14:paraId="01AF3FB5" w14:textId="77777777"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p>
        </w:tc>
        <w:tc>
          <w:tcPr>
            <w:tcW w:w="396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B2BBAF3" w14:textId="0907CC8D"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 *</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7AFDEF7" w14:textId="0B1498A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1095650"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E4117D2"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23BCE8C"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B6FA30E" w14:textId="77777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34"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64CF33E3" w14:textId="4DACC31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8427CC" w:rsidRPr="00B12AAF" w14:paraId="354C9F6C" w14:textId="77777777" w:rsidTr="008141B9">
        <w:trPr>
          <w:trHeight w:val="180"/>
          <w:jc w:val="center"/>
        </w:trPr>
        <w:tc>
          <w:tcPr>
            <w:tcW w:w="406" w:type="dxa"/>
            <w:vMerge/>
            <w:tcBorders>
              <w:top w:val="nil"/>
              <w:left w:val="double" w:sz="6" w:space="0" w:color="auto"/>
              <w:bottom w:val="double" w:sz="6" w:space="0" w:color="000000"/>
              <w:right w:val="double" w:sz="6" w:space="0" w:color="auto"/>
            </w:tcBorders>
            <w:vAlign w:val="center"/>
            <w:hideMark/>
          </w:tcPr>
          <w:p w14:paraId="1BAAF857" w14:textId="77777777" w:rsidR="008427CC" w:rsidRPr="00B12AAF" w:rsidRDefault="008427CC" w:rsidP="008427CC">
            <w:pPr>
              <w:spacing w:after="0" w:line="240" w:lineRule="auto"/>
              <w:rPr>
                <w:rFonts w:ascii="Times New Roman" w:eastAsia="Times New Roman" w:hAnsi="Times New Roman" w:cs="Times New Roman"/>
                <w:b/>
                <w:bCs/>
                <w:sz w:val="20"/>
                <w:szCs w:val="20"/>
                <w:lang w:eastAsia="tr-TR"/>
              </w:rPr>
            </w:pPr>
          </w:p>
        </w:tc>
        <w:tc>
          <w:tcPr>
            <w:tcW w:w="6500" w:type="dxa"/>
            <w:gridSpan w:val="8"/>
            <w:tcBorders>
              <w:top w:val="single" w:sz="4" w:space="0" w:color="auto"/>
              <w:left w:val="nil"/>
              <w:bottom w:val="double" w:sz="6" w:space="0" w:color="auto"/>
              <w:right w:val="dotted" w:sz="4" w:space="0" w:color="auto"/>
            </w:tcBorders>
            <w:shd w:val="clear" w:color="auto" w:fill="auto"/>
            <w:noWrap/>
            <w:vAlign w:val="center"/>
            <w:hideMark/>
          </w:tcPr>
          <w:p w14:paraId="0905D143" w14:textId="47911C0F" w:rsidR="008427CC" w:rsidRPr="00B12AAF" w:rsidRDefault="008427CC" w:rsidP="008427CC">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r w:rsidRPr="00B12AAF">
              <w:rPr>
                <w:rFonts w:ascii="Times New Roman" w:eastAsia="Times New Roman" w:hAnsi="Times New Roman" w:cs="Times New Roman"/>
                <w:b/>
                <w:bCs/>
                <w:sz w:val="20"/>
                <w:szCs w:val="20"/>
                <w:lang w:eastAsia="tr-TR"/>
              </w:rPr>
              <w:t xml:space="preserve"> </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14:paraId="3F39BEE6" w14:textId="69EC1287" w:rsidR="008427CC" w:rsidRPr="000F6605"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7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255D42F1" w14:textId="72D4304E" w:rsidR="008427CC" w:rsidRPr="000F6605"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6" w:type="dxa"/>
            <w:gridSpan w:val="6"/>
            <w:tcBorders>
              <w:top w:val="single" w:sz="4" w:space="0" w:color="auto"/>
              <w:left w:val="nil"/>
              <w:bottom w:val="double" w:sz="6" w:space="0" w:color="auto"/>
              <w:right w:val="dotted" w:sz="4" w:space="0" w:color="auto"/>
            </w:tcBorders>
            <w:shd w:val="clear" w:color="auto" w:fill="auto"/>
            <w:noWrap/>
            <w:vAlign w:val="center"/>
            <w:hideMark/>
          </w:tcPr>
          <w:p w14:paraId="05DDD2AC" w14:textId="2A45AE96" w:rsidR="008427CC" w:rsidRPr="00B12AAF" w:rsidRDefault="008427CC" w:rsidP="008427CC">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14:paraId="29E7D006" w14:textId="01F2D3D9" w:rsidR="008427CC" w:rsidRPr="000F6605"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34"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D245138" w14:textId="58D8439F" w:rsidR="008427CC" w:rsidRPr="000F6605"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8427CC" w:rsidRPr="00B12AAF" w14:paraId="5187E423" w14:textId="77777777" w:rsidTr="008141B9">
        <w:trPr>
          <w:trHeight w:val="261"/>
          <w:jc w:val="center"/>
        </w:trPr>
        <w:tc>
          <w:tcPr>
            <w:tcW w:w="406"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78CB00D"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EZ AŞAMASI</w:t>
            </w:r>
          </w:p>
        </w:tc>
        <w:tc>
          <w:tcPr>
            <w:tcW w:w="7800"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4B4AB6F1"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I. YARIYIL / GÜZ</w:t>
            </w:r>
          </w:p>
        </w:tc>
        <w:tc>
          <w:tcPr>
            <w:tcW w:w="7789" w:type="dxa"/>
            <w:gridSpan w:val="8"/>
            <w:tcBorders>
              <w:top w:val="double" w:sz="6" w:space="0" w:color="auto"/>
              <w:left w:val="nil"/>
              <w:bottom w:val="double" w:sz="6" w:space="0" w:color="auto"/>
              <w:right w:val="double" w:sz="6" w:space="0" w:color="000000"/>
            </w:tcBorders>
            <w:shd w:val="clear" w:color="auto" w:fill="auto"/>
            <w:noWrap/>
            <w:vAlign w:val="center"/>
            <w:hideMark/>
          </w:tcPr>
          <w:p w14:paraId="0C591BB0"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V. YARIYIL / BAHAR</w:t>
            </w:r>
          </w:p>
        </w:tc>
      </w:tr>
      <w:tr w:rsidR="00211A90" w:rsidRPr="00B12AAF" w14:paraId="5926174B" w14:textId="77777777" w:rsidTr="008427CC">
        <w:trPr>
          <w:trHeight w:val="256"/>
          <w:jc w:val="center"/>
        </w:trPr>
        <w:tc>
          <w:tcPr>
            <w:tcW w:w="406" w:type="dxa"/>
            <w:vMerge/>
            <w:tcBorders>
              <w:top w:val="nil"/>
              <w:left w:val="double" w:sz="6" w:space="0" w:color="auto"/>
              <w:bottom w:val="double" w:sz="6" w:space="0" w:color="000000"/>
              <w:right w:val="double" w:sz="6" w:space="0" w:color="auto"/>
            </w:tcBorders>
            <w:vAlign w:val="center"/>
          </w:tcPr>
          <w:p w14:paraId="6547EB34"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dotted" w:sz="4" w:space="0" w:color="auto"/>
              <w:right w:val="dotted" w:sz="4" w:space="0" w:color="auto"/>
            </w:tcBorders>
            <w:shd w:val="clear" w:color="auto" w:fill="auto"/>
            <w:noWrap/>
            <w:vAlign w:val="center"/>
          </w:tcPr>
          <w:p w14:paraId="13171797" w14:textId="4BB8BFD8" w:rsidR="00211A90" w:rsidRPr="000E3E44" w:rsidRDefault="00211A90" w:rsidP="00211A90">
            <w:pPr>
              <w:spacing w:after="0" w:line="240" w:lineRule="auto"/>
              <w:ind w:right="51"/>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83</w:t>
            </w:r>
          </w:p>
        </w:tc>
        <w:tc>
          <w:tcPr>
            <w:tcW w:w="3975"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77F0AC55" w14:textId="0AD89805" w:rsidR="00211A90" w:rsidRPr="000E3E44"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YÜKSEK LİSANS UZMANLIK ALAN DERSİ III</w:t>
            </w:r>
          </w:p>
        </w:tc>
        <w:tc>
          <w:tcPr>
            <w:tcW w:w="632" w:type="dxa"/>
            <w:tcBorders>
              <w:top w:val="nil"/>
              <w:left w:val="dotted" w:sz="4" w:space="0" w:color="auto"/>
              <w:bottom w:val="dotted" w:sz="4" w:space="0" w:color="auto"/>
              <w:right w:val="dotted" w:sz="4" w:space="0" w:color="auto"/>
            </w:tcBorders>
            <w:shd w:val="clear" w:color="auto" w:fill="auto"/>
            <w:noWrap/>
            <w:vAlign w:val="center"/>
          </w:tcPr>
          <w:p w14:paraId="671026B9" w14:textId="45596B21"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71AA6C22" w14:textId="6180729C"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300" w:type="dxa"/>
            <w:tcBorders>
              <w:top w:val="nil"/>
              <w:left w:val="dotted" w:sz="4" w:space="0" w:color="auto"/>
              <w:bottom w:val="dotted" w:sz="4" w:space="0" w:color="auto"/>
              <w:right w:val="dotted" w:sz="4" w:space="0" w:color="auto"/>
            </w:tcBorders>
            <w:shd w:val="clear" w:color="auto" w:fill="auto"/>
            <w:noWrap/>
            <w:vAlign w:val="center"/>
          </w:tcPr>
          <w:p w14:paraId="320347E4" w14:textId="478FEB45"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2E9D344" w14:textId="2B0F13E0"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24" w:type="dxa"/>
            <w:tcBorders>
              <w:top w:val="nil"/>
              <w:left w:val="dotted" w:sz="4" w:space="0" w:color="auto"/>
              <w:bottom w:val="dotted" w:sz="4" w:space="0" w:color="auto"/>
              <w:right w:val="dotted" w:sz="4" w:space="0" w:color="auto"/>
            </w:tcBorders>
            <w:shd w:val="clear" w:color="auto" w:fill="auto"/>
            <w:noWrap/>
            <w:vAlign w:val="center"/>
          </w:tcPr>
          <w:p w14:paraId="1F5A9E96" w14:textId="78B43C0D"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76" w:type="dxa"/>
            <w:tcBorders>
              <w:top w:val="nil"/>
              <w:left w:val="dotted" w:sz="4" w:space="0" w:color="auto"/>
              <w:bottom w:val="dotted" w:sz="4" w:space="0" w:color="auto"/>
              <w:right w:val="double" w:sz="6" w:space="0" w:color="auto"/>
            </w:tcBorders>
            <w:shd w:val="clear" w:color="auto" w:fill="auto"/>
            <w:noWrap/>
            <w:vAlign w:val="center"/>
          </w:tcPr>
          <w:p w14:paraId="7282B3E2" w14:textId="3ED578D0"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1099" w:type="dxa"/>
            <w:tcBorders>
              <w:top w:val="nil"/>
              <w:left w:val="nil"/>
              <w:bottom w:val="dotted" w:sz="4" w:space="0" w:color="auto"/>
              <w:right w:val="dotted" w:sz="4" w:space="0" w:color="auto"/>
            </w:tcBorders>
            <w:shd w:val="clear" w:color="auto" w:fill="auto"/>
            <w:noWrap/>
            <w:vAlign w:val="center"/>
          </w:tcPr>
          <w:p w14:paraId="1B3BEBAD" w14:textId="7B615AB2" w:rsidR="00211A90" w:rsidRPr="000E3E44" w:rsidRDefault="00211A90" w:rsidP="00211A90">
            <w:pPr>
              <w:spacing w:after="0" w:line="240" w:lineRule="auto"/>
              <w:ind w:right="-3"/>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84</w:t>
            </w:r>
          </w:p>
        </w:tc>
        <w:tc>
          <w:tcPr>
            <w:tcW w:w="3963"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4CD0803" w14:textId="422F0EBE" w:rsidR="00211A90" w:rsidRPr="000E3E44"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YÜKSEK LİSANS UZMANLIK ALAN DERSİ IV</w:t>
            </w:r>
          </w:p>
        </w:tc>
        <w:tc>
          <w:tcPr>
            <w:tcW w:w="632" w:type="dxa"/>
            <w:tcBorders>
              <w:top w:val="nil"/>
              <w:left w:val="dotted" w:sz="4" w:space="0" w:color="auto"/>
              <w:bottom w:val="dotted" w:sz="4" w:space="0" w:color="auto"/>
              <w:right w:val="dotted" w:sz="4" w:space="0" w:color="auto"/>
            </w:tcBorders>
            <w:shd w:val="clear" w:color="auto" w:fill="auto"/>
            <w:noWrap/>
            <w:vAlign w:val="center"/>
          </w:tcPr>
          <w:p w14:paraId="28B955D3" w14:textId="3FF86B3A"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691E475B" w14:textId="1A8141B5"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300" w:type="dxa"/>
            <w:tcBorders>
              <w:top w:val="nil"/>
              <w:left w:val="dotted" w:sz="4" w:space="0" w:color="auto"/>
              <w:bottom w:val="dotted" w:sz="4" w:space="0" w:color="auto"/>
              <w:right w:val="dotted" w:sz="4" w:space="0" w:color="auto"/>
            </w:tcBorders>
            <w:shd w:val="clear" w:color="auto" w:fill="auto"/>
            <w:noWrap/>
            <w:vAlign w:val="center"/>
          </w:tcPr>
          <w:p w14:paraId="49A467BE" w14:textId="1F21648C"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32CBD43" w14:textId="29B134DD"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579" w:type="dxa"/>
            <w:tcBorders>
              <w:top w:val="nil"/>
              <w:left w:val="dotted" w:sz="4" w:space="0" w:color="auto"/>
              <w:bottom w:val="dotted" w:sz="4" w:space="0" w:color="auto"/>
              <w:right w:val="dotted" w:sz="4" w:space="0" w:color="auto"/>
            </w:tcBorders>
            <w:shd w:val="clear" w:color="auto" w:fill="auto"/>
            <w:vAlign w:val="center"/>
          </w:tcPr>
          <w:p w14:paraId="266599FE" w14:textId="28B30DF4"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34" w:type="dxa"/>
            <w:tcBorders>
              <w:top w:val="nil"/>
              <w:left w:val="dotted" w:sz="4" w:space="0" w:color="auto"/>
              <w:bottom w:val="dotted" w:sz="4" w:space="0" w:color="auto"/>
              <w:right w:val="double" w:sz="6" w:space="0" w:color="auto"/>
            </w:tcBorders>
            <w:shd w:val="clear" w:color="auto" w:fill="auto"/>
            <w:vAlign w:val="center"/>
          </w:tcPr>
          <w:p w14:paraId="22D17945" w14:textId="292840ED"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211A90" w:rsidRPr="00B12AAF" w14:paraId="1767F10F" w14:textId="77777777" w:rsidTr="008427CC">
        <w:trPr>
          <w:trHeight w:val="256"/>
          <w:jc w:val="center"/>
        </w:trPr>
        <w:tc>
          <w:tcPr>
            <w:tcW w:w="406" w:type="dxa"/>
            <w:vMerge/>
            <w:tcBorders>
              <w:top w:val="nil"/>
              <w:left w:val="double" w:sz="6" w:space="0" w:color="auto"/>
              <w:bottom w:val="double" w:sz="6" w:space="0" w:color="000000"/>
              <w:right w:val="double" w:sz="6" w:space="0" w:color="auto"/>
            </w:tcBorders>
            <w:vAlign w:val="center"/>
            <w:hideMark/>
          </w:tcPr>
          <w:p w14:paraId="2558802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noWrap/>
            <w:vAlign w:val="center"/>
          </w:tcPr>
          <w:p w14:paraId="4F39EF5A" w14:textId="710ED5FF" w:rsidR="00211A90" w:rsidRPr="000E3E44" w:rsidRDefault="00211A90" w:rsidP="00211A90">
            <w:pPr>
              <w:spacing w:after="0" w:line="240" w:lineRule="auto"/>
              <w:ind w:right="51"/>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9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CA02197" w14:textId="3664CAE0" w:rsidR="00211A90" w:rsidRPr="000E3E44"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TEZ DANIŞMANLIĞI III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58C27" w14:textId="31AB7914"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4E7607" w14:textId="26E06BED"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12DDC9" w14:textId="2FB023CE"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D32995" w14:textId="0F6132B0"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EF107E" w14:textId="6818C027"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76"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F58AA09" w14:textId="7B160A01"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c>
          <w:tcPr>
            <w:tcW w:w="1099" w:type="dxa"/>
            <w:tcBorders>
              <w:top w:val="dotted" w:sz="4" w:space="0" w:color="auto"/>
              <w:left w:val="nil"/>
              <w:bottom w:val="dotted" w:sz="4" w:space="0" w:color="auto"/>
              <w:right w:val="dotted" w:sz="4" w:space="0" w:color="auto"/>
            </w:tcBorders>
            <w:shd w:val="clear" w:color="auto" w:fill="auto"/>
            <w:noWrap/>
            <w:vAlign w:val="center"/>
          </w:tcPr>
          <w:p w14:paraId="277FE334" w14:textId="40C4A54A" w:rsidR="00211A90" w:rsidRPr="000E3E44" w:rsidRDefault="00211A90" w:rsidP="00211A90">
            <w:pPr>
              <w:spacing w:after="0" w:line="240" w:lineRule="auto"/>
              <w:ind w:right="-3"/>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94</w:t>
            </w:r>
          </w:p>
        </w:tc>
        <w:tc>
          <w:tcPr>
            <w:tcW w:w="396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3C03C0" w14:textId="240A63DF" w:rsidR="00211A90" w:rsidRPr="000E3E44"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TEZ DANIŞMANLIĞI IV</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68CFFD" w14:textId="2B5BE280"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0004D6" w14:textId="34B1E360"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C65D1B" w14:textId="0E7C9912"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EECD11" w14:textId="3FA076F3"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43DF38C" w14:textId="40D679D5"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7B50AB1" w14:textId="24625E43"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8427CC" w:rsidRPr="00B12AAF" w14:paraId="4879C72B" w14:textId="77777777" w:rsidTr="008141B9">
        <w:trPr>
          <w:trHeight w:val="220"/>
          <w:jc w:val="center"/>
        </w:trPr>
        <w:tc>
          <w:tcPr>
            <w:tcW w:w="406" w:type="dxa"/>
            <w:vMerge/>
            <w:tcBorders>
              <w:top w:val="nil"/>
              <w:left w:val="double" w:sz="6" w:space="0" w:color="auto"/>
              <w:bottom w:val="double" w:sz="6" w:space="0" w:color="000000"/>
              <w:right w:val="double" w:sz="6" w:space="0" w:color="auto"/>
            </w:tcBorders>
            <w:vAlign w:val="center"/>
            <w:hideMark/>
          </w:tcPr>
          <w:p w14:paraId="220171AF" w14:textId="77777777" w:rsidR="008427CC" w:rsidRPr="00B12AAF" w:rsidRDefault="008427CC" w:rsidP="008427CC">
            <w:pPr>
              <w:spacing w:after="0" w:line="240" w:lineRule="auto"/>
              <w:rPr>
                <w:rFonts w:ascii="Times New Roman" w:eastAsia="Times New Roman" w:hAnsi="Times New Roman" w:cs="Times New Roman"/>
                <w:b/>
                <w:bCs/>
                <w:sz w:val="20"/>
                <w:szCs w:val="20"/>
                <w:lang w:eastAsia="tr-TR"/>
              </w:rPr>
            </w:pPr>
          </w:p>
        </w:tc>
        <w:tc>
          <w:tcPr>
            <w:tcW w:w="6500" w:type="dxa"/>
            <w:gridSpan w:val="8"/>
            <w:tcBorders>
              <w:top w:val="single" w:sz="4" w:space="0" w:color="auto"/>
              <w:left w:val="nil"/>
              <w:bottom w:val="double" w:sz="6" w:space="0" w:color="auto"/>
              <w:right w:val="dotted" w:sz="4" w:space="0" w:color="auto"/>
            </w:tcBorders>
            <w:shd w:val="clear" w:color="auto" w:fill="auto"/>
            <w:noWrap/>
            <w:vAlign w:val="center"/>
            <w:hideMark/>
          </w:tcPr>
          <w:p w14:paraId="2C731ADF" w14:textId="25FAD9F0" w:rsidR="008427CC" w:rsidRPr="00B12AAF" w:rsidRDefault="008427CC" w:rsidP="008427CC">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6DA9DC0" w14:textId="43A95021" w:rsidR="008427CC" w:rsidRPr="00793251"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1BE2A632" w14:textId="69CCD1FC" w:rsidR="008427CC" w:rsidRPr="00793251"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6" w:type="dxa"/>
            <w:gridSpan w:val="6"/>
            <w:tcBorders>
              <w:top w:val="single" w:sz="4" w:space="0" w:color="auto"/>
              <w:left w:val="nil"/>
              <w:bottom w:val="double" w:sz="6" w:space="0" w:color="auto"/>
              <w:right w:val="dotted" w:sz="4" w:space="0" w:color="auto"/>
            </w:tcBorders>
            <w:shd w:val="clear" w:color="auto" w:fill="auto"/>
            <w:noWrap/>
            <w:vAlign w:val="center"/>
            <w:hideMark/>
          </w:tcPr>
          <w:p w14:paraId="610E7EAA" w14:textId="22501661" w:rsidR="008427CC" w:rsidRPr="00B12AAF" w:rsidRDefault="008427CC" w:rsidP="008427CC">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41E29EF" w14:textId="1D1F4269" w:rsidR="008427CC" w:rsidRPr="00D12678"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34" w:type="dxa"/>
            <w:tcBorders>
              <w:top w:val="single" w:sz="4" w:space="0" w:color="auto"/>
              <w:left w:val="dotted" w:sz="4" w:space="0" w:color="auto"/>
              <w:bottom w:val="double" w:sz="6" w:space="0" w:color="auto"/>
              <w:right w:val="double" w:sz="6" w:space="0" w:color="auto"/>
            </w:tcBorders>
            <w:shd w:val="clear" w:color="auto" w:fill="auto"/>
            <w:noWrap/>
            <w:vAlign w:val="center"/>
          </w:tcPr>
          <w:p w14:paraId="143B7810" w14:textId="0F7951AD" w:rsidR="008427CC" w:rsidRPr="00D12678" w:rsidRDefault="008427CC" w:rsidP="008427C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8427CC" w:rsidRPr="00B12AAF" w14:paraId="15CB2A0D" w14:textId="77777777" w:rsidTr="00997D67">
        <w:trPr>
          <w:trHeight w:val="382"/>
          <w:jc w:val="center"/>
        </w:trPr>
        <w:tc>
          <w:tcPr>
            <w:tcW w:w="15995"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2DA8FCC" w14:textId="64B0C2BF" w:rsidR="008427CC" w:rsidRPr="00BA2A95" w:rsidRDefault="008427CC" w:rsidP="008427CC">
            <w:pPr>
              <w:spacing w:after="0" w:line="240" w:lineRule="auto"/>
              <w:jc w:val="center"/>
              <w:rPr>
                <w:rFonts w:ascii="Times New Roman" w:eastAsia="Times New Roman" w:hAnsi="Times New Roman" w:cs="Times New Roman"/>
                <w:b/>
                <w:bCs/>
                <w:sz w:val="20"/>
                <w:szCs w:val="20"/>
                <w:lang w:eastAsia="tr-TR"/>
              </w:rPr>
            </w:pPr>
            <w:r w:rsidRPr="00BA2A95">
              <w:rPr>
                <w:rFonts w:ascii="Times New Roman" w:eastAsia="Times New Roman" w:hAnsi="Times New Roman" w:cs="Times New Roman"/>
                <w:b/>
                <w:bCs/>
                <w:sz w:val="20"/>
                <w:szCs w:val="20"/>
                <w:lang w:eastAsia="tr-TR"/>
              </w:rPr>
              <w:t xml:space="preserve">TOPLAM KREDİ: </w:t>
            </w:r>
            <w:r>
              <w:rPr>
                <w:rFonts w:ascii="Times New Roman" w:eastAsia="Times New Roman" w:hAnsi="Times New Roman" w:cs="Times New Roman"/>
                <w:b/>
                <w:bCs/>
                <w:sz w:val="20"/>
                <w:szCs w:val="20"/>
                <w:lang w:eastAsia="tr-TR"/>
              </w:rPr>
              <w:t xml:space="preserve">23            </w:t>
            </w:r>
            <w:r w:rsidRPr="00BA2A95">
              <w:rPr>
                <w:rFonts w:ascii="Times New Roman" w:eastAsia="Times New Roman" w:hAnsi="Times New Roman" w:cs="Times New Roman"/>
                <w:b/>
                <w:bCs/>
                <w:sz w:val="20"/>
                <w:szCs w:val="20"/>
                <w:lang w:eastAsia="tr-TR"/>
              </w:rPr>
              <w:t xml:space="preserve"> -  TOPLAM AKTS: </w:t>
            </w:r>
            <w:r>
              <w:rPr>
                <w:rFonts w:ascii="Times New Roman" w:eastAsia="Times New Roman" w:hAnsi="Times New Roman" w:cs="Times New Roman"/>
                <w:b/>
                <w:bCs/>
                <w:sz w:val="20"/>
                <w:szCs w:val="20"/>
                <w:lang w:eastAsia="tr-TR"/>
              </w:rPr>
              <w:t>120</w:t>
            </w:r>
          </w:p>
        </w:tc>
      </w:tr>
      <w:tr w:rsidR="00DF416E" w:rsidRPr="000E3E44" w14:paraId="0FB890DD" w14:textId="77777777" w:rsidTr="00997D67">
        <w:trPr>
          <w:trHeight w:val="35"/>
          <w:jc w:val="center"/>
        </w:trPr>
        <w:tc>
          <w:tcPr>
            <w:tcW w:w="15995" w:type="dxa"/>
            <w:gridSpan w:val="19"/>
            <w:tcBorders>
              <w:top w:val="double" w:sz="6" w:space="0" w:color="auto"/>
              <w:left w:val="nil"/>
              <w:bottom w:val="nil"/>
              <w:right w:val="nil"/>
            </w:tcBorders>
            <w:shd w:val="clear" w:color="auto" w:fill="auto"/>
            <w:vAlign w:val="center"/>
          </w:tcPr>
          <w:p w14:paraId="2E18FD42" w14:textId="2DED5264" w:rsidR="00DF416E" w:rsidRPr="000E3E44" w:rsidRDefault="00DF416E" w:rsidP="00DF416E">
            <w:pPr>
              <w:pStyle w:val="AltBilgi"/>
              <w:rPr>
                <w:rFonts w:ascii="Times New Roman" w:eastAsia="Times New Roman" w:hAnsi="Times New Roman" w:cs="Times New Roman"/>
                <w:sz w:val="18"/>
                <w:szCs w:val="20"/>
                <w:lang w:eastAsia="tr-TR"/>
              </w:rPr>
            </w:pPr>
            <w:r w:rsidRPr="00D47C45">
              <w:rPr>
                <w:rFonts w:ascii="Times New Roman" w:eastAsia="Times New Roman" w:hAnsi="Times New Roman" w:cs="Times New Roman"/>
                <w:b/>
                <w:bCs/>
                <w:sz w:val="16"/>
                <w:szCs w:val="18"/>
                <w:lang w:eastAsia="tr-TR"/>
              </w:rPr>
              <w:t xml:space="preserve">Not: </w:t>
            </w:r>
            <w:r w:rsidRPr="00D47C45">
              <w:rPr>
                <w:rFonts w:ascii="Times New Roman" w:eastAsia="Times New Roman" w:hAnsi="Times New Roman" w:cs="Times New Roman"/>
                <w:sz w:val="16"/>
                <w:szCs w:val="18"/>
                <w:lang w:eastAsia="tr-TR"/>
              </w:rPr>
              <w:t xml:space="preserve">*: Öğrenci isterse, danışmanının onayı ile her yarıyıl için en fazla 1 (bir) seçmeli dersini aynı AKTS değerinde olmak şartıyla alan dışından da alabilir. </w:t>
            </w:r>
          </w:p>
        </w:tc>
      </w:tr>
    </w:tbl>
    <w:p w14:paraId="369A377E" w14:textId="77777777" w:rsidR="00574586" w:rsidRDefault="00574586" w:rsidP="005C3610">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74AC44DC" w14:textId="77777777" w:rsidTr="008427CC">
        <w:trPr>
          <w:trHeight w:val="450"/>
        </w:trPr>
        <w:tc>
          <w:tcPr>
            <w:tcW w:w="7623" w:type="dxa"/>
          </w:tcPr>
          <w:p w14:paraId="6B06FA45"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05BC1737"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w:t>
            </w:r>
            <w:r w:rsidR="00772F75">
              <w:rPr>
                <w:rFonts w:ascii="Times New Roman" w:hAnsi="Times New Roman" w:cs="Times New Roman"/>
              </w:rPr>
              <w:t xml:space="preserve"> Ad Soyad</w:t>
            </w:r>
            <w:r>
              <w:rPr>
                <w:rFonts w:ascii="Times New Roman" w:hAnsi="Times New Roman" w:cs="Times New Roman"/>
              </w:rPr>
              <w:t xml:space="preserve"> Tarih, İmza)</w:t>
            </w:r>
          </w:p>
        </w:tc>
        <w:tc>
          <w:tcPr>
            <w:tcW w:w="7455" w:type="dxa"/>
          </w:tcPr>
          <w:p w14:paraId="1BD34D0F"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143FF525"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 xml:space="preserve">(Unvan, </w:t>
            </w:r>
            <w:r w:rsidR="00772F75">
              <w:rPr>
                <w:rFonts w:ascii="Times New Roman" w:hAnsi="Times New Roman" w:cs="Times New Roman"/>
              </w:rPr>
              <w:t xml:space="preserve">Ad Soyad, </w:t>
            </w:r>
            <w:r>
              <w:rPr>
                <w:rFonts w:ascii="Times New Roman" w:hAnsi="Times New Roman" w:cs="Times New Roman"/>
              </w:rPr>
              <w:t>Tarih, İmza)</w:t>
            </w:r>
          </w:p>
        </w:tc>
      </w:tr>
    </w:tbl>
    <w:p w14:paraId="7F9AF05F" w14:textId="77777777" w:rsidR="008141B9" w:rsidRDefault="008141B9" w:rsidP="00DC280D">
      <w:pPr>
        <w:spacing w:after="0" w:line="240" w:lineRule="auto"/>
        <w:jc w:val="right"/>
        <w:rPr>
          <w:rFonts w:ascii="Times New Roman" w:hAnsi="Times New Roman" w:cs="Times New Roman"/>
        </w:rPr>
        <w:sectPr w:rsidR="008141B9" w:rsidSect="008141B9">
          <w:footerReference w:type="default" r:id="rId8"/>
          <w:pgSz w:w="16838" w:h="11906" w:orient="landscape"/>
          <w:pgMar w:top="1134" w:right="720" w:bottom="244" w:left="720" w:header="709" w:footer="215" w:gutter="0"/>
          <w:cols w:space="708"/>
          <w:docGrid w:linePitch="360"/>
        </w:sectPr>
      </w:pPr>
    </w:p>
    <w:tbl>
      <w:tblPr>
        <w:tblW w:w="15995" w:type="dxa"/>
        <w:jc w:val="center"/>
        <w:tblLayout w:type="fixed"/>
        <w:tblCellMar>
          <w:left w:w="70" w:type="dxa"/>
          <w:right w:w="70" w:type="dxa"/>
        </w:tblCellMar>
        <w:tblLook w:val="04A0" w:firstRow="1" w:lastRow="0" w:firstColumn="1" w:lastColumn="0" w:noHBand="0" w:noVBand="1"/>
      </w:tblPr>
      <w:tblGrid>
        <w:gridCol w:w="406"/>
        <w:gridCol w:w="1011"/>
        <w:gridCol w:w="15"/>
        <w:gridCol w:w="1842"/>
        <w:gridCol w:w="2118"/>
        <w:gridCol w:w="632"/>
        <w:gridCol w:w="291"/>
        <w:gridCol w:w="300"/>
        <w:gridCol w:w="291"/>
        <w:gridCol w:w="624"/>
        <w:gridCol w:w="676"/>
        <w:gridCol w:w="1099"/>
        <w:gridCol w:w="3963"/>
        <w:gridCol w:w="632"/>
        <w:gridCol w:w="291"/>
        <w:gridCol w:w="300"/>
        <w:gridCol w:w="291"/>
        <w:gridCol w:w="579"/>
        <w:gridCol w:w="634"/>
      </w:tblGrid>
      <w:tr w:rsidR="008427CC" w:rsidRPr="00B12AAF" w14:paraId="382A2A05" w14:textId="77777777" w:rsidTr="008427CC">
        <w:trPr>
          <w:trHeight w:val="664"/>
          <w:jc w:val="center"/>
        </w:trPr>
        <w:tc>
          <w:tcPr>
            <w:tcW w:w="143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345CD961" w14:textId="77777777" w:rsidR="008427CC" w:rsidRPr="00B12AAF" w:rsidRDefault="008427CC" w:rsidP="008427CC">
            <w:pPr>
              <w:pStyle w:val="stBilgi"/>
              <w:tabs>
                <w:tab w:val="left" w:pos="4911"/>
              </w:tabs>
              <w:jc w:val="center"/>
              <w:rPr>
                <w:b/>
                <w:sz w:val="20"/>
                <w:szCs w:val="20"/>
              </w:rPr>
            </w:pPr>
            <w:r w:rsidRPr="00BE1EB2">
              <w:rPr>
                <w:noProof/>
              </w:rPr>
              <w:lastRenderedPageBreak/>
              <w:drawing>
                <wp:inline distT="0" distB="0" distL="0" distR="0" wp14:anchorId="70F01D6D" wp14:editId="46A5DF8D">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rPr>
              <w:t xml:space="preserve"> </w:t>
            </w:r>
          </w:p>
        </w:tc>
        <w:tc>
          <w:tcPr>
            <w:tcW w:w="12759" w:type="dxa"/>
            <w:gridSpan w:val="12"/>
            <w:tcBorders>
              <w:top w:val="double" w:sz="6" w:space="0" w:color="auto"/>
              <w:left w:val="double" w:sz="6" w:space="0" w:color="auto"/>
              <w:bottom w:val="single" w:sz="4" w:space="0" w:color="auto"/>
              <w:right w:val="double" w:sz="6" w:space="0" w:color="000000"/>
            </w:tcBorders>
            <w:shd w:val="clear" w:color="auto" w:fill="auto"/>
            <w:vAlign w:val="center"/>
          </w:tcPr>
          <w:p w14:paraId="690C2259" w14:textId="77777777" w:rsidR="008427CC" w:rsidRPr="00B04144" w:rsidRDefault="008427CC" w:rsidP="008427CC">
            <w:pPr>
              <w:pStyle w:val="stBilgi"/>
              <w:jc w:val="center"/>
              <w:rPr>
                <w:b/>
                <w:sz w:val="22"/>
                <w:szCs w:val="22"/>
              </w:rPr>
            </w:pPr>
            <w:r w:rsidRPr="00B04144">
              <w:rPr>
                <w:b/>
                <w:sz w:val="22"/>
                <w:szCs w:val="22"/>
              </w:rPr>
              <w:t>BURSA ULUDAĞ ÜNİVERSİTESİ</w:t>
            </w:r>
          </w:p>
          <w:p w14:paraId="118E8E72" w14:textId="41B35549" w:rsidR="008427CC" w:rsidRPr="00B04144" w:rsidRDefault="002F4C36" w:rsidP="008427CC">
            <w:pPr>
              <w:pStyle w:val="stBilgi"/>
              <w:jc w:val="center"/>
              <w:rPr>
                <w:b/>
                <w:bCs/>
                <w:sz w:val="22"/>
                <w:szCs w:val="22"/>
              </w:rPr>
            </w:pPr>
            <w:r>
              <w:rPr>
                <w:b/>
                <w:sz w:val="22"/>
                <w:szCs w:val="22"/>
              </w:rPr>
              <w:t xml:space="preserve">FEN BİLİMLERİ </w:t>
            </w:r>
            <w:r w:rsidR="008427CC" w:rsidRPr="00B04144">
              <w:rPr>
                <w:b/>
                <w:sz w:val="22"/>
                <w:szCs w:val="22"/>
              </w:rPr>
              <w:t>ENSTİTÜSÜ</w:t>
            </w:r>
          </w:p>
          <w:p w14:paraId="24FB6449" w14:textId="08A4B408" w:rsidR="008427CC" w:rsidRPr="00B04144" w:rsidRDefault="002F4C36" w:rsidP="00B2196F">
            <w:pPr>
              <w:pStyle w:val="stBilgi"/>
              <w:jc w:val="center"/>
              <w:rPr>
                <w:b/>
                <w:sz w:val="22"/>
                <w:szCs w:val="22"/>
              </w:rPr>
            </w:pPr>
            <w:r>
              <w:rPr>
                <w:b/>
                <w:bCs/>
                <w:sz w:val="22"/>
                <w:szCs w:val="22"/>
              </w:rPr>
              <w:t>202</w:t>
            </w:r>
            <w:r w:rsidR="00B2196F">
              <w:rPr>
                <w:b/>
                <w:bCs/>
                <w:sz w:val="22"/>
                <w:szCs w:val="22"/>
              </w:rPr>
              <w:t>2-2023</w:t>
            </w:r>
            <w:r w:rsidR="008427CC" w:rsidRPr="00B04144">
              <w:rPr>
                <w:b/>
                <w:bCs/>
                <w:sz w:val="22"/>
                <w:szCs w:val="22"/>
              </w:rPr>
              <w:t xml:space="preserve"> </w:t>
            </w:r>
            <w:r w:rsidR="008427CC" w:rsidRPr="00B04144">
              <w:rPr>
                <w:b/>
                <w:sz w:val="22"/>
                <w:szCs w:val="22"/>
              </w:rPr>
              <w:t>EĞİTİM ÖĞRETİM YILI DERS PLANLARI</w:t>
            </w:r>
          </w:p>
        </w:tc>
        <w:tc>
          <w:tcPr>
            <w:tcW w:w="1804"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5B431930" w14:textId="77777777" w:rsidR="008427CC" w:rsidRPr="00B04144" w:rsidRDefault="008427CC" w:rsidP="008427CC">
            <w:pPr>
              <w:pStyle w:val="stBilgi"/>
              <w:jc w:val="center"/>
              <w:rPr>
                <w:b/>
                <w:bCs/>
                <w:sz w:val="22"/>
                <w:szCs w:val="22"/>
              </w:rPr>
            </w:pPr>
            <w:r w:rsidRPr="00B04144">
              <w:rPr>
                <w:b/>
                <w:sz w:val="22"/>
                <w:szCs w:val="22"/>
              </w:rPr>
              <w:t>FR 1.1.1_02</w:t>
            </w:r>
          </w:p>
        </w:tc>
      </w:tr>
      <w:tr w:rsidR="008427CC" w:rsidRPr="00B12AAF" w14:paraId="737D0F58" w14:textId="77777777" w:rsidTr="008427CC">
        <w:trPr>
          <w:trHeight w:val="275"/>
          <w:jc w:val="center"/>
        </w:trPr>
        <w:tc>
          <w:tcPr>
            <w:tcW w:w="3274" w:type="dxa"/>
            <w:gridSpan w:val="4"/>
            <w:tcBorders>
              <w:top w:val="single" w:sz="4" w:space="0" w:color="auto"/>
              <w:left w:val="double" w:sz="6" w:space="0" w:color="auto"/>
              <w:bottom w:val="dotted" w:sz="4" w:space="0" w:color="auto"/>
              <w:right w:val="dotted" w:sz="4" w:space="0" w:color="auto"/>
            </w:tcBorders>
            <w:shd w:val="clear" w:color="auto" w:fill="auto"/>
            <w:vAlign w:val="center"/>
            <w:hideMark/>
          </w:tcPr>
          <w:p w14:paraId="449AC4A7" w14:textId="77777777" w:rsidR="008427CC" w:rsidRPr="00B12AAF" w:rsidRDefault="008427CC" w:rsidP="008427CC">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721" w:type="dxa"/>
            <w:gridSpan w:val="15"/>
            <w:tcBorders>
              <w:top w:val="single" w:sz="4" w:space="0" w:color="auto"/>
              <w:left w:val="dotted" w:sz="4" w:space="0" w:color="auto"/>
              <w:bottom w:val="dotted" w:sz="4" w:space="0" w:color="auto"/>
              <w:right w:val="double" w:sz="6" w:space="0" w:color="000000"/>
            </w:tcBorders>
            <w:shd w:val="clear" w:color="auto" w:fill="auto"/>
            <w:vAlign w:val="center"/>
            <w:hideMark/>
          </w:tcPr>
          <w:p w14:paraId="00771569" w14:textId="6BF52DE7" w:rsidR="008427CC" w:rsidRPr="00972A01" w:rsidRDefault="008427CC" w:rsidP="00211A90">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2F4C36" w:rsidRPr="00972A01">
              <w:rPr>
                <w:rFonts w:ascii="Times New Roman" w:eastAsia="Times New Roman" w:hAnsi="Times New Roman" w:cs="Times New Roman"/>
                <w:b/>
                <w:sz w:val="20"/>
                <w:szCs w:val="20"/>
                <w:lang w:eastAsia="tr-TR"/>
              </w:rPr>
              <w:t> </w:t>
            </w:r>
            <w:r w:rsidR="00211A90">
              <w:rPr>
                <w:rFonts w:ascii="Times New Roman" w:eastAsia="Times New Roman" w:hAnsi="Times New Roman" w:cs="Times New Roman"/>
                <w:b/>
                <w:sz w:val="20"/>
                <w:szCs w:val="20"/>
                <w:lang w:eastAsia="tr-TR"/>
              </w:rPr>
              <w:t>ELEKTRONİK</w:t>
            </w:r>
            <w:r w:rsidR="002F4C36" w:rsidRPr="00972A01">
              <w:rPr>
                <w:rFonts w:ascii="Times New Roman" w:eastAsia="Times New Roman" w:hAnsi="Times New Roman" w:cs="Times New Roman"/>
                <w:b/>
                <w:sz w:val="20"/>
                <w:szCs w:val="20"/>
                <w:lang w:eastAsia="tr-TR"/>
              </w:rPr>
              <w:t xml:space="preserve"> MÜHENDİSLİĞİ</w:t>
            </w:r>
          </w:p>
        </w:tc>
      </w:tr>
      <w:tr w:rsidR="008427CC" w:rsidRPr="00B12AAF" w14:paraId="3D53FF37" w14:textId="77777777" w:rsidTr="008427CC">
        <w:trPr>
          <w:trHeight w:val="278"/>
          <w:jc w:val="center"/>
        </w:trPr>
        <w:tc>
          <w:tcPr>
            <w:tcW w:w="3274" w:type="dxa"/>
            <w:gridSpan w:val="4"/>
            <w:tcBorders>
              <w:top w:val="dotted" w:sz="4" w:space="0" w:color="auto"/>
              <w:left w:val="double" w:sz="6" w:space="0" w:color="auto"/>
              <w:bottom w:val="double" w:sz="6" w:space="0" w:color="auto"/>
              <w:right w:val="dotted" w:sz="4" w:space="0" w:color="auto"/>
            </w:tcBorders>
            <w:shd w:val="clear" w:color="auto" w:fill="auto"/>
            <w:vAlign w:val="center"/>
            <w:hideMark/>
          </w:tcPr>
          <w:p w14:paraId="1FC297A3" w14:textId="77777777" w:rsidR="008427CC" w:rsidRPr="00B12AAF" w:rsidRDefault="008427CC" w:rsidP="008427CC">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 SANAT  </w:t>
            </w:r>
            <w:r w:rsidRPr="00B12AAF">
              <w:rPr>
                <w:rFonts w:ascii="Times New Roman" w:eastAsia="Times New Roman" w:hAnsi="Times New Roman" w:cs="Times New Roman"/>
                <w:b/>
                <w:bCs/>
                <w:sz w:val="20"/>
                <w:szCs w:val="20"/>
                <w:lang w:eastAsia="tr-TR"/>
              </w:rPr>
              <w:t xml:space="preserve">DALI / PROGRAMI                  </w:t>
            </w:r>
          </w:p>
        </w:tc>
        <w:tc>
          <w:tcPr>
            <w:tcW w:w="12721" w:type="dxa"/>
            <w:gridSpan w:val="15"/>
            <w:tcBorders>
              <w:top w:val="dotted" w:sz="4" w:space="0" w:color="auto"/>
              <w:left w:val="dotted" w:sz="4" w:space="0" w:color="auto"/>
              <w:bottom w:val="double" w:sz="6" w:space="0" w:color="auto"/>
              <w:right w:val="double" w:sz="6" w:space="0" w:color="000000"/>
            </w:tcBorders>
            <w:shd w:val="clear" w:color="auto" w:fill="auto"/>
            <w:vAlign w:val="center"/>
            <w:hideMark/>
          </w:tcPr>
          <w:p w14:paraId="07400031" w14:textId="5070D13F" w:rsidR="008427CC" w:rsidRPr="00B12AAF" w:rsidRDefault="00972A01" w:rsidP="008427CC">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YÜKSEK LİSANS</w:t>
            </w:r>
            <w:r>
              <w:rPr>
                <w:rFonts w:ascii="Times New Roman" w:eastAsia="Times New Roman" w:hAnsi="Times New Roman" w:cs="Times New Roman"/>
                <w:sz w:val="20"/>
                <w:szCs w:val="20"/>
                <w:lang w:eastAsia="tr-TR"/>
              </w:rPr>
              <w:t xml:space="preserve"> PROGRAMI</w:t>
            </w:r>
          </w:p>
        </w:tc>
      </w:tr>
      <w:tr w:rsidR="008427CC" w:rsidRPr="00B12AAF" w14:paraId="0BB3A255" w14:textId="77777777" w:rsidTr="008427CC">
        <w:trPr>
          <w:trHeight w:val="265"/>
          <w:jc w:val="center"/>
        </w:trPr>
        <w:tc>
          <w:tcPr>
            <w:tcW w:w="406"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A72A949"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 AŞAMASI</w:t>
            </w:r>
          </w:p>
        </w:tc>
        <w:tc>
          <w:tcPr>
            <w:tcW w:w="7800"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7BD53A38"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 YARIYIL / GÜZ</w:t>
            </w:r>
          </w:p>
        </w:tc>
        <w:tc>
          <w:tcPr>
            <w:tcW w:w="7789" w:type="dxa"/>
            <w:gridSpan w:val="8"/>
            <w:tcBorders>
              <w:top w:val="double" w:sz="6" w:space="0" w:color="auto"/>
              <w:left w:val="nil"/>
              <w:bottom w:val="double" w:sz="6" w:space="0" w:color="auto"/>
              <w:right w:val="double" w:sz="6" w:space="0" w:color="000000"/>
            </w:tcBorders>
            <w:shd w:val="clear" w:color="auto" w:fill="auto"/>
            <w:noWrap/>
            <w:vAlign w:val="center"/>
            <w:hideMark/>
          </w:tcPr>
          <w:p w14:paraId="3E277B58" w14:textId="77777777" w:rsidR="008427CC" w:rsidRPr="00B12AAF" w:rsidRDefault="008427CC" w:rsidP="008427CC">
            <w:pPr>
              <w:tabs>
                <w:tab w:val="left" w:pos="6045"/>
              </w:tabs>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 YARIYIL / BAHAR</w:t>
            </w:r>
          </w:p>
        </w:tc>
      </w:tr>
      <w:tr w:rsidR="008427CC" w:rsidRPr="00B12AAF" w14:paraId="41B0244E" w14:textId="77777777" w:rsidTr="008427CC">
        <w:trPr>
          <w:trHeight w:val="268"/>
          <w:jc w:val="center"/>
        </w:trPr>
        <w:tc>
          <w:tcPr>
            <w:tcW w:w="406" w:type="dxa"/>
            <w:vMerge/>
            <w:tcBorders>
              <w:top w:val="nil"/>
              <w:left w:val="double" w:sz="6" w:space="0" w:color="auto"/>
              <w:bottom w:val="double" w:sz="6" w:space="0" w:color="000000"/>
              <w:right w:val="double" w:sz="6" w:space="0" w:color="auto"/>
            </w:tcBorders>
            <w:vAlign w:val="center"/>
            <w:hideMark/>
          </w:tcPr>
          <w:p w14:paraId="056755AC" w14:textId="77777777" w:rsidR="008427CC" w:rsidRPr="00B12AAF" w:rsidRDefault="008427CC" w:rsidP="008427CC">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single" w:sz="4" w:space="0" w:color="auto"/>
              <w:right w:val="single" w:sz="4" w:space="0" w:color="auto"/>
            </w:tcBorders>
            <w:shd w:val="clear" w:color="auto" w:fill="auto"/>
            <w:noWrap/>
            <w:vAlign w:val="center"/>
            <w:hideMark/>
          </w:tcPr>
          <w:p w14:paraId="684E6333"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75" w:type="dxa"/>
            <w:gridSpan w:val="3"/>
            <w:tcBorders>
              <w:top w:val="double" w:sz="6" w:space="0" w:color="auto"/>
              <w:left w:val="nil"/>
              <w:bottom w:val="single" w:sz="4" w:space="0" w:color="auto"/>
              <w:right w:val="single" w:sz="4" w:space="0" w:color="auto"/>
            </w:tcBorders>
            <w:shd w:val="clear" w:color="auto" w:fill="auto"/>
            <w:noWrap/>
            <w:vAlign w:val="center"/>
            <w:hideMark/>
          </w:tcPr>
          <w:p w14:paraId="224092D1"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14:paraId="224D15FF"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14:paraId="0251A8B7"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11C21620"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5DD79275"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14:paraId="321A7243" w14:textId="77777777" w:rsidR="008427CC" w:rsidRPr="00B12AAF" w:rsidRDefault="008427CC" w:rsidP="008427CC">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76" w:type="dxa"/>
            <w:tcBorders>
              <w:top w:val="nil"/>
              <w:left w:val="nil"/>
              <w:bottom w:val="single" w:sz="4" w:space="0" w:color="auto"/>
              <w:right w:val="double" w:sz="6" w:space="0" w:color="auto"/>
            </w:tcBorders>
            <w:shd w:val="clear" w:color="auto" w:fill="auto"/>
            <w:noWrap/>
            <w:vAlign w:val="center"/>
            <w:hideMark/>
          </w:tcPr>
          <w:p w14:paraId="3B9E536D" w14:textId="77777777" w:rsidR="008427CC" w:rsidRPr="00B12AAF" w:rsidRDefault="008427CC" w:rsidP="008427CC">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tcBorders>
              <w:top w:val="nil"/>
              <w:left w:val="nil"/>
              <w:bottom w:val="single" w:sz="4" w:space="0" w:color="auto"/>
              <w:right w:val="single" w:sz="4" w:space="0" w:color="auto"/>
            </w:tcBorders>
            <w:shd w:val="clear" w:color="auto" w:fill="auto"/>
            <w:noWrap/>
            <w:vAlign w:val="center"/>
            <w:hideMark/>
          </w:tcPr>
          <w:p w14:paraId="43F34354"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63" w:type="dxa"/>
            <w:tcBorders>
              <w:top w:val="double" w:sz="6" w:space="0" w:color="auto"/>
              <w:left w:val="nil"/>
              <w:bottom w:val="single" w:sz="4" w:space="0" w:color="auto"/>
              <w:right w:val="single" w:sz="4" w:space="0" w:color="auto"/>
            </w:tcBorders>
            <w:shd w:val="clear" w:color="auto" w:fill="auto"/>
            <w:noWrap/>
            <w:vAlign w:val="center"/>
            <w:hideMark/>
          </w:tcPr>
          <w:p w14:paraId="666AD956"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14:paraId="2C20A0B2"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14:paraId="7AC18814"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6D8E690A"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0B60958E" w14:textId="77777777" w:rsidR="008427CC" w:rsidRPr="00B12AAF" w:rsidRDefault="008427CC" w:rsidP="008427CC">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14:paraId="135611E0" w14:textId="77777777" w:rsidR="008427CC" w:rsidRPr="00B12AAF" w:rsidRDefault="008427CC" w:rsidP="008427CC">
            <w:pPr>
              <w:spacing w:after="0" w:line="240" w:lineRule="auto"/>
              <w:ind w:left="-58"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34" w:type="dxa"/>
            <w:tcBorders>
              <w:top w:val="nil"/>
              <w:left w:val="nil"/>
              <w:bottom w:val="single" w:sz="4" w:space="0" w:color="auto"/>
              <w:right w:val="double" w:sz="6" w:space="0" w:color="auto"/>
            </w:tcBorders>
            <w:shd w:val="clear" w:color="auto" w:fill="auto"/>
            <w:noWrap/>
            <w:vAlign w:val="center"/>
            <w:hideMark/>
          </w:tcPr>
          <w:p w14:paraId="67F87512" w14:textId="77777777" w:rsidR="008427CC" w:rsidRPr="00B12AAF" w:rsidRDefault="008427CC" w:rsidP="008427CC">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211A90" w:rsidRPr="00B12AAF" w14:paraId="37C9962D" w14:textId="77777777" w:rsidTr="00211A90">
        <w:trPr>
          <w:trHeight w:val="244"/>
          <w:jc w:val="center"/>
        </w:trPr>
        <w:tc>
          <w:tcPr>
            <w:tcW w:w="406" w:type="dxa"/>
            <w:vMerge/>
            <w:tcBorders>
              <w:top w:val="nil"/>
              <w:left w:val="double" w:sz="6" w:space="0" w:color="auto"/>
              <w:bottom w:val="double" w:sz="6" w:space="0" w:color="000000"/>
              <w:right w:val="double" w:sz="6" w:space="0" w:color="auto"/>
            </w:tcBorders>
            <w:vAlign w:val="center"/>
            <w:hideMark/>
          </w:tcPr>
          <w:p w14:paraId="1D6DAC57"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tcPr>
          <w:p w14:paraId="13793D94" w14:textId="00D629E2"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3</w:t>
            </w:r>
          </w:p>
        </w:tc>
        <w:tc>
          <w:tcPr>
            <w:tcW w:w="3975"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2D3C248B" w14:textId="3F63A46C"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HESAPLAMA VE PROGRAMLAMA</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752B0CD" w14:textId="75C47DB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A558D2D" w14:textId="500C5AF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F15D5FB" w14:textId="7828ADD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3BEE7D6" w14:textId="7DE9E63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DD0B4B7" w14:textId="473DB3A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single" w:sz="4" w:space="0" w:color="auto"/>
              <w:left w:val="dotted" w:sz="4" w:space="0" w:color="auto"/>
              <w:bottom w:val="dotted" w:sz="4" w:space="0" w:color="auto"/>
              <w:right w:val="double" w:sz="6" w:space="0" w:color="auto"/>
            </w:tcBorders>
            <w:shd w:val="clear" w:color="auto" w:fill="FFFFFF" w:themeFill="background1"/>
          </w:tcPr>
          <w:p w14:paraId="5AB19E41" w14:textId="055E131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tcPr>
          <w:p w14:paraId="6B111248" w14:textId="0F62D300"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4</w:t>
            </w:r>
          </w:p>
        </w:tc>
        <w:tc>
          <w:tcPr>
            <w:tcW w:w="3963" w:type="dxa"/>
            <w:tcBorders>
              <w:top w:val="single" w:sz="4" w:space="0" w:color="auto"/>
              <w:left w:val="dotted" w:sz="4" w:space="0" w:color="auto"/>
              <w:bottom w:val="dotted" w:sz="4" w:space="0" w:color="auto"/>
              <w:right w:val="dotted" w:sz="4" w:space="0" w:color="auto"/>
            </w:tcBorders>
            <w:shd w:val="clear" w:color="auto" w:fill="FFFFFF" w:themeFill="background1"/>
          </w:tcPr>
          <w:p w14:paraId="08F738DD" w14:textId="4AA3D55C" w:rsidR="00211A90" w:rsidRPr="001763D1" w:rsidRDefault="00211A90" w:rsidP="00211A90">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ÖNÜŞÜMLER VE MÜHENDİSLİK UYGULAMALARI</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0F4D2E8F" w14:textId="62F023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1EFFE73D" w14:textId="1BD60C9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tcPr>
          <w:p w14:paraId="5A56C6FB" w14:textId="7E4374F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4E1C7163" w14:textId="52B5996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tcPr>
          <w:p w14:paraId="3436B384" w14:textId="3C70457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single" w:sz="4" w:space="0" w:color="auto"/>
              <w:left w:val="dotted" w:sz="4" w:space="0" w:color="auto"/>
              <w:bottom w:val="dotted" w:sz="4" w:space="0" w:color="auto"/>
              <w:right w:val="double" w:sz="6" w:space="0" w:color="auto"/>
            </w:tcBorders>
            <w:shd w:val="clear" w:color="auto" w:fill="FFFFFF" w:themeFill="background1"/>
          </w:tcPr>
          <w:p w14:paraId="31918C8C" w14:textId="5C36B44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976D23A" w14:textId="77777777" w:rsidTr="00211A90">
        <w:trPr>
          <w:trHeight w:val="234"/>
          <w:jc w:val="center"/>
        </w:trPr>
        <w:tc>
          <w:tcPr>
            <w:tcW w:w="406" w:type="dxa"/>
            <w:vMerge/>
            <w:tcBorders>
              <w:top w:val="nil"/>
              <w:left w:val="double" w:sz="6" w:space="0" w:color="auto"/>
              <w:bottom w:val="double" w:sz="6" w:space="0" w:color="000000"/>
              <w:right w:val="double" w:sz="6" w:space="0" w:color="auto"/>
            </w:tcBorders>
            <w:vAlign w:val="center"/>
            <w:hideMark/>
          </w:tcPr>
          <w:p w14:paraId="4B93027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tcPr>
          <w:p w14:paraId="61D3031F" w14:textId="1407A944"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1</w:t>
            </w:r>
          </w:p>
        </w:tc>
        <w:tc>
          <w:tcPr>
            <w:tcW w:w="3975"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772B9F50" w14:textId="507581D9"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OG FİLTRELER</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tcPr>
          <w:p w14:paraId="5F8BC535" w14:textId="6425EF5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101979EB" w14:textId="5D796B4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tcPr>
          <w:p w14:paraId="3C66E2EB" w14:textId="3F949A0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521C3433" w14:textId="01E2705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tcPr>
          <w:p w14:paraId="1F0B78C6" w14:textId="297F8F2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single" w:sz="4" w:space="0" w:color="auto"/>
              <w:left w:val="dotted" w:sz="4" w:space="0" w:color="auto"/>
              <w:bottom w:val="dotted" w:sz="4" w:space="0" w:color="auto"/>
              <w:right w:val="double" w:sz="6" w:space="0" w:color="auto"/>
            </w:tcBorders>
            <w:shd w:val="clear" w:color="auto" w:fill="FFFFFF" w:themeFill="background1"/>
          </w:tcPr>
          <w:p w14:paraId="1624FB28" w14:textId="14F061E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tcPr>
          <w:p w14:paraId="23C3DBFD" w14:textId="33FF9874"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2</w:t>
            </w:r>
          </w:p>
        </w:tc>
        <w:tc>
          <w:tcPr>
            <w:tcW w:w="3963" w:type="dxa"/>
            <w:tcBorders>
              <w:top w:val="single" w:sz="4" w:space="0" w:color="auto"/>
              <w:left w:val="dotted" w:sz="4" w:space="0" w:color="auto"/>
              <w:bottom w:val="dotted" w:sz="4" w:space="0" w:color="auto"/>
              <w:right w:val="dotted" w:sz="4" w:space="0" w:color="auto"/>
            </w:tcBorders>
            <w:shd w:val="clear" w:color="auto" w:fill="FFFFFF" w:themeFill="background1"/>
          </w:tcPr>
          <w:p w14:paraId="2BDB4411" w14:textId="5F692647"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ELİŞMİŞ MİKROİŞLEMCİLER</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15CEFAC6" w14:textId="577BAD9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4077330E" w14:textId="7C06C77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tcPr>
          <w:p w14:paraId="37EE719C" w14:textId="580B9FB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51893920" w14:textId="72F0A4A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tcPr>
          <w:p w14:paraId="18615718" w14:textId="76A7142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single" w:sz="4" w:space="0" w:color="auto"/>
              <w:left w:val="dotted" w:sz="4" w:space="0" w:color="auto"/>
              <w:bottom w:val="dotted" w:sz="4" w:space="0" w:color="auto"/>
              <w:right w:val="double" w:sz="6" w:space="0" w:color="auto"/>
            </w:tcBorders>
            <w:shd w:val="clear" w:color="auto" w:fill="FFFFFF" w:themeFill="background1"/>
          </w:tcPr>
          <w:p w14:paraId="6956FEB8" w14:textId="4DF352D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FB0E1B0" w14:textId="77777777" w:rsidTr="00211A90">
        <w:trPr>
          <w:trHeight w:val="238"/>
          <w:jc w:val="center"/>
        </w:trPr>
        <w:tc>
          <w:tcPr>
            <w:tcW w:w="406" w:type="dxa"/>
            <w:vMerge/>
            <w:tcBorders>
              <w:top w:val="nil"/>
              <w:left w:val="double" w:sz="6" w:space="0" w:color="auto"/>
              <w:bottom w:val="double" w:sz="6" w:space="0" w:color="000000"/>
              <w:right w:val="double" w:sz="6" w:space="0" w:color="auto"/>
            </w:tcBorders>
            <w:vAlign w:val="center"/>
            <w:hideMark/>
          </w:tcPr>
          <w:p w14:paraId="6E6BDEC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B4F2F3F" w14:textId="543B4203"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67D45688" w14:textId="0BB2C5ED"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KRODALGA TEKNİĞ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80886A8" w14:textId="491A556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5A22C068" w14:textId="65371EF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23C4CC5" w14:textId="6C6F613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E59E620" w14:textId="016718A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39DE3B2F" w14:textId="0ACE141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1D915796" w14:textId="659AB9B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6BD9E357" w14:textId="66E77405"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4</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20F3763F" w14:textId="31DEE602"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FİLTRELER</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14:paraId="370C0942" w14:textId="310556E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3CBEF8F" w14:textId="07C1AE0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14:paraId="21B21ED6" w14:textId="4903B92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955C212" w14:textId="276A713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A030D91" w14:textId="6B4D91C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622C7C7E" w14:textId="29AB76D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24631B61" w14:textId="77777777" w:rsidTr="00211A90">
        <w:trPr>
          <w:trHeight w:val="242"/>
          <w:jc w:val="center"/>
        </w:trPr>
        <w:tc>
          <w:tcPr>
            <w:tcW w:w="406" w:type="dxa"/>
            <w:vMerge/>
            <w:tcBorders>
              <w:top w:val="nil"/>
              <w:left w:val="double" w:sz="6" w:space="0" w:color="auto"/>
              <w:bottom w:val="double" w:sz="6" w:space="0" w:color="000000"/>
              <w:right w:val="double" w:sz="6" w:space="0" w:color="auto"/>
            </w:tcBorders>
            <w:vAlign w:val="center"/>
            <w:hideMark/>
          </w:tcPr>
          <w:p w14:paraId="1FCEF6B4"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61DB2218" w14:textId="7E253E83"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2EB7D03B" w14:textId="18B056C7"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F DEVRE VE SİSTEMLERİN ANALİZ TASARIM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CBC3548" w14:textId="04CDB3E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3B5500CB" w14:textId="5D552D8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470C4C54" w14:textId="1A615E8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DD91186" w14:textId="71F94EF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4B8227CE" w14:textId="09B3BF0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5B3DF9C7" w14:textId="4D9EDDC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3A42F5E" w14:textId="4AEAD387"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6</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7CBA0E73" w14:textId="7C65BDDD"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KTİF DEVRE SENTEZ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C941CD" w14:textId="201AA87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BEDF7DE" w14:textId="1018B19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4AC16F" w14:textId="143D0F6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EBAB98" w14:textId="567DD95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D22D21D" w14:textId="1AE19A3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3BE391F4" w14:textId="41A6CEC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DAEFBBC" w14:textId="77777777" w:rsidTr="00211A90">
        <w:trPr>
          <w:trHeight w:val="247"/>
          <w:jc w:val="center"/>
        </w:trPr>
        <w:tc>
          <w:tcPr>
            <w:tcW w:w="406" w:type="dxa"/>
            <w:vMerge/>
            <w:tcBorders>
              <w:top w:val="nil"/>
              <w:left w:val="double" w:sz="6" w:space="0" w:color="auto"/>
              <w:bottom w:val="double" w:sz="6" w:space="0" w:color="000000"/>
              <w:right w:val="double" w:sz="6" w:space="0" w:color="auto"/>
            </w:tcBorders>
            <w:vAlign w:val="center"/>
            <w:hideMark/>
          </w:tcPr>
          <w:p w14:paraId="091E14A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620A4DC3" w14:textId="5E2694D5"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4056138C" w14:textId="76FEEEA7"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KTE YÜKSEK FREKANS METODLARI 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138B64E" w14:textId="53931F3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37B69D03" w14:textId="19BBC2C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73B24B49" w14:textId="429C67A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9FF2F80" w14:textId="0B498C1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6DCDFE44" w14:textId="71C0044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12A05C75" w14:textId="6F6DECE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2D07C1C2" w14:textId="2FCD2151"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2</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1DA0ED5F" w14:textId="3DCF1AC9"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KRODALGA DEVRE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BF0A56" w14:textId="2DCC129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8FC6141" w14:textId="353546F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BD68C" w14:textId="1F3555B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D2B431" w14:textId="53235B9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75794E3" w14:textId="1793006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75F7C78A" w14:textId="52B5320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85665B9" w14:textId="77777777" w:rsidTr="00211A90">
        <w:trPr>
          <w:trHeight w:val="236"/>
          <w:jc w:val="center"/>
        </w:trPr>
        <w:tc>
          <w:tcPr>
            <w:tcW w:w="406" w:type="dxa"/>
            <w:vMerge/>
            <w:tcBorders>
              <w:top w:val="nil"/>
              <w:left w:val="double" w:sz="6" w:space="0" w:color="auto"/>
              <w:bottom w:val="double" w:sz="6" w:space="0" w:color="000000"/>
              <w:right w:val="double" w:sz="6" w:space="0" w:color="auto"/>
            </w:tcBorders>
            <w:vAlign w:val="center"/>
            <w:hideMark/>
          </w:tcPr>
          <w:p w14:paraId="7CFC25D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044EBC4" w14:textId="716C213A"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1F15BAD0" w14:textId="29E9578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ZMA KURAMININ ESAS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FAC73BD" w14:textId="094A401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35E0D9A6" w14:textId="137E4E5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E0A93CB" w14:textId="02F443E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46D48818" w14:textId="4E37A83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6275E725" w14:textId="5EE2E3C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60315BE5" w14:textId="0CBB9E4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609F37C8" w14:textId="5247E582"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4</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572BDA75" w14:textId="4D5FFB4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KRODALGA SİSTEM MÜHENDİSLİĞ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689C6F" w14:textId="69443BE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04637AC" w14:textId="7A8802C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D2AA29" w14:textId="5CA2A1C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D6B74B" w14:textId="35862A2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4428E44" w14:textId="78D46C9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58588E42" w14:textId="1089713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8E366BB" w14:textId="77777777" w:rsidTr="00211A90">
        <w:trPr>
          <w:trHeight w:val="240"/>
          <w:jc w:val="center"/>
        </w:trPr>
        <w:tc>
          <w:tcPr>
            <w:tcW w:w="406" w:type="dxa"/>
            <w:vMerge/>
            <w:tcBorders>
              <w:top w:val="nil"/>
              <w:left w:val="double" w:sz="6" w:space="0" w:color="auto"/>
              <w:bottom w:val="double" w:sz="6" w:space="0" w:color="000000"/>
              <w:right w:val="double" w:sz="6" w:space="0" w:color="auto"/>
            </w:tcBorders>
            <w:vAlign w:val="center"/>
            <w:hideMark/>
          </w:tcPr>
          <w:p w14:paraId="05894BB1"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F2984D6" w14:textId="2845136F"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9</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76DA0724" w14:textId="1A4CAF4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ANTEN TEORİS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550E498" w14:textId="56980E3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2B5E6014" w14:textId="4E83F50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5E98B655" w14:textId="65707D0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397B744" w14:textId="19E0BEE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0E5E841F" w14:textId="7981E64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5AFF59A0" w14:textId="4C8A506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111E2A17" w14:textId="78BFD245"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6</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4D417B76" w14:textId="00954EAF"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AR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A462A" w14:textId="21DD93A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4D2B377" w14:textId="58BD2B1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3BBFE2" w14:textId="5A2581A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3D3145" w14:textId="4DAF777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B97FAAF" w14:textId="406D7C7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0078E485" w14:textId="57EF5BE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6ACA6D17" w14:textId="77777777" w:rsidTr="00211A90">
        <w:trPr>
          <w:trHeight w:val="243"/>
          <w:jc w:val="center"/>
        </w:trPr>
        <w:tc>
          <w:tcPr>
            <w:tcW w:w="406" w:type="dxa"/>
            <w:vMerge/>
            <w:tcBorders>
              <w:top w:val="nil"/>
              <w:left w:val="double" w:sz="6" w:space="0" w:color="auto"/>
              <w:bottom w:val="double" w:sz="6" w:space="0" w:color="000000"/>
              <w:right w:val="double" w:sz="6" w:space="0" w:color="auto"/>
            </w:tcBorders>
            <w:vAlign w:val="center"/>
            <w:hideMark/>
          </w:tcPr>
          <w:p w14:paraId="06E8F86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28ECFB4" w14:textId="12D241CF"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2BC2F406" w14:textId="78A6D14A"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INIR DEĞER PROBLEMLERİ 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185687" w14:textId="597E865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DBC7CC4" w14:textId="0D9A7BC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0B51A1" w14:textId="3B73BC8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772F0" w14:textId="25C65E7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4115F24" w14:textId="470EE34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597BCEF4" w14:textId="732F3C5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DBF4F9D" w14:textId="0009B908"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8</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2F5E263C" w14:textId="3D0FFE6E"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KTE YÜKSEK FREKANS METODLARI 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ED8A5D" w14:textId="0EC370E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8E1DEF6" w14:textId="7FEBD64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3360A7" w14:textId="49FCADA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0FC5F9" w14:textId="3432826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A2AE374" w14:textId="0B4E56A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5A64DEF6" w14:textId="6200664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6848C07" w14:textId="77777777" w:rsidTr="00211A90">
        <w:trPr>
          <w:trHeight w:val="243"/>
          <w:jc w:val="center"/>
        </w:trPr>
        <w:tc>
          <w:tcPr>
            <w:tcW w:w="406" w:type="dxa"/>
            <w:vMerge/>
            <w:tcBorders>
              <w:top w:val="nil"/>
              <w:left w:val="double" w:sz="6" w:space="0" w:color="auto"/>
              <w:bottom w:val="double" w:sz="6" w:space="0" w:color="000000"/>
              <w:right w:val="double" w:sz="6" w:space="0" w:color="auto"/>
            </w:tcBorders>
            <w:vAlign w:val="center"/>
          </w:tcPr>
          <w:p w14:paraId="72C7F08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B628D74" w14:textId="58FEC688"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ED9A071" w14:textId="1966CD70"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YOELEKTROMANYETİZMA</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DECC7EC" w14:textId="20EA8AC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0FBE7D68" w14:textId="56E6336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19DDBC00" w14:textId="0B1B730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A820ED5" w14:textId="5C5B387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1A80027C" w14:textId="2F5E308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3BEC0140" w14:textId="0298C36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67F8C28C" w14:textId="5061082F"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0</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4D4C6DF1" w14:textId="1F5E3BE5"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ÖZEL FONKSİYONLA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22A4C6" w14:textId="2DE552B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417FAD3" w14:textId="775FAF5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FE41A7" w14:textId="3BC1373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2964B5" w14:textId="0D54DB9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60940B4" w14:textId="642745A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3C042823" w14:textId="5A1316C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6A13526F" w14:textId="77777777" w:rsidTr="00211A90">
        <w:trPr>
          <w:trHeight w:val="243"/>
          <w:jc w:val="center"/>
        </w:trPr>
        <w:tc>
          <w:tcPr>
            <w:tcW w:w="406" w:type="dxa"/>
            <w:vMerge/>
            <w:tcBorders>
              <w:top w:val="nil"/>
              <w:left w:val="double" w:sz="6" w:space="0" w:color="auto"/>
              <w:bottom w:val="double" w:sz="6" w:space="0" w:color="000000"/>
              <w:right w:val="double" w:sz="6" w:space="0" w:color="auto"/>
            </w:tcBorders>
            <w:vAlign w:val="center"/>
          </w:tcPr>
          <w:p w14:paraId="25FC9CB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67141C52" w14:textId="390D4664"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098F76D2" w14:textId="64DD9C05"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KTRONİK DEVRELER</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FCE0185" w14:textId="28D22ED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7D1D4419" w14:textId="4B5C6B6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66CA6BCA" w14:textId="47D533C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7E961632" w14:textId="21054EA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5EDE78FE" w14:textId="2543F8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17D499CB" w14:textId="766F0B3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21CBB57" w14:textId="4556D0F1"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2</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334BD418" w14:textId="7BA19DF8"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INIR DEĞER PROBLEMLERİ 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146E3D" w14:textId="71B17B1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DD60BFA" w14:textId="5FDA46E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964C5D" w14:textId="142A669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FC5DC2" w14:textId="06605DD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BA5AA61" w14:textId="1D832F4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0D8608FC" w14:textId="0BCDC4E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5C55CB5" w14:textId="77777777" w:rsidTr="00211A90">
        <w:trPr>
          <w:trHeight w:val="234"/>
          <w:jc w:val="center"/>
        </w:trPr>
        <w:tc>
          <w:tcPr>
            <w:tcW w:w="406" w:type="dxa"/>
            <w:vMerge/>
            <w:tcBorders>
              <w:top w:val="nil"/>
              <w:left w:val="double" w:sz="6" w:space="0" w:color="auto"/>
              <w:bottom w:val="double" w:sz="6" w:space="0" w:color="000000"/>
              <w:right w:val="double" w:sz="6" w:space="0" w:color="auto"/>
            </w:tcBorders>
            <w:vAlign w:val="center"/>
            <w:hideMark/>
          </w:tcPr>
          <w:p w14:paraId="024E5095"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117618F5" w14:textId="593978CF"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7AA824A7" w14:textId="046762ED"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ELİŞMİŞ MİKROELEKTRONİK AYGITLAR</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F930D9C" w14:textId="081D9FA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77DE5B9" w14:textId="1F81235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63E2D20E" w14:textId="635FEE5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0FA159DA" w14:textId="54B89D1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3C00AFDA" w14:textId="5773512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016705C2" w14:textId="58B6CB9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6854827F" w14:textId="7D93F30E"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4</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0D1F239F" w14:textId="4FB2336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SEL ELEKTROMANYETİK KIRINIM</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A655C3" w14:textId="70F0B83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E351339" w14:textId="1B3B3C9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F556F" w14:textId="41E5D75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ED7A75" w14:textId="27364A3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87FD35D" w14:textId="35993CA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4ADC7019" w14:textId="187E5B2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16E09D0" w14:textId="77777777" w:rsidTr="00211A90">
        <w:trPr>
          <w:trHeight w:val="252"/>
          <w:jc w:val="center"/>
        </w:trPr>
        <w:tc>
          <w:tcPr>
            <w:tcW w:w="406" w:type="dxa"/>
            <w:vMerge/>
            <w:tcBorders>
              <w:top w:val="nil"/>
              <w:left w:val="double" w:sz="6" w:space="0" w:color="auto"/>
              <w:bottom w:val="double" w:sz="6" w:space="0" w:color="000000"/>
              <w:right w:val="double" w:sz="6" w:space="0" w:color="auto"/>
            </w:tcBorders>
            <w:vAlign w:val="center"/>
            <w:hideMark/>
          </w:tcPr>
          <w:p w14:paraId="7F823543"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41423D4E" w14:textId="3FDC7401"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2536BDD1" w14:textId="4B723420"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ARIİLETKEN AYGIT ÜRETİM TEKNOLOJİ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01CC4A8" w14:textId="6B1F68D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2AB130AF" w14:textId="24D3A9D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6AA56045" w14:textId="525229E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56B27D5" w14:textId="7644559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5AE3FE61" w14:textId="095CFDB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77A2AD92" w14:textId="19CC9DC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36E9AE2E" w14:textId="6939DA6D"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2</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3DCBE32B" w14:textId="47DE4B85"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KTRONİK DÖNÜŞTÜRÜCÜLE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D6B4E6" w14:textId="5120B76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4E6B1F3" w14:textId="00D4532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457B51" w14:textId="3278BB2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988335" w14:textId="1F7426F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2EE453F" w14:textId="0A96389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49E3562E" w14:textId="52EB2E6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A83C0F0" w14:textId="77777777" w:rsidTr="00211A90">
        <w:trPr>
          <w:trHeight w:val="242"/>
          <w:jc w:val="center"/>
        </w:trPr>
        <w:tc>
          <w:tcPr>
            <w:tcW w:w="406" w:type="dxa"/>
            <w:vMerge/>
            <w:tcBorders>
              <w:top w:val="nil"/>
              <w:left w:val="double" w:sz="6" w:space="0" w:color="auto"/>
              <w:bottom w:val="double" w:sz="6" w:space="0" w:color="000000"/>
              <w:right w:val="double" w:sz="6" w:space="0" w:color="auto"/>
            </w:tcBorders>
            <w:vAlign w:val="center"/>
            <w:hideMark/>
          </w:tcPr>
          <w:p w14:paraId="657B4800"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4586273A" w14:textId="3976631C"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tcPr>
          <w:p w14:paraId="469BC63E" w14:textId="57487BD5"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EKATRONİK UYGULAMALARINDA OPTİMİZASYON TEKNİK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6111211F" w14:textId="72EBF05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93091FA" w14:textId="76EF220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75D1D5C" w14:textId="7A9E3EC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A3BF75D" w14:textId="15BB2A8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098D7352" w14:textId="0451C7C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128DBDAD" w14:textId="0980247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62B241C1" w14:textId="58E77DFE"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4</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6B9173E2" w14:textId="02FD3538"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ÜMLEŞİK OPTİK</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179F16" w14:textId="6903CCE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33EDDBF" w14:textId="605D910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CD9830" w14:textId="0C882F6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54654C" w14:textId="3098A6E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7BED1D3" w14:textId="1636026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4E8474DA" w14:textId="5598B74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6A95C807"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hideMark/>
          </w:tcPr>
          <w:p w14:paraId="3B8D86B0"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F74DD10" w14:textId="6D636354"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01518176" w14:textId="60059B85"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SAYISAL SİNYAL İŞLEME</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EE04CC2" w14:textId="03192D5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DED6D7D" w14:textId="52F54E3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488E56E6" w14:textId="0E179CB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7A888CE" w14:textId="5E5CA32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3794F2BF" w14:textId="6E15214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68314DCB" w14:textId="3DAA23E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6825EBB" w14:textId="163A2396"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6</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1278FAB0" w14:textId="2B7A376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OTONİK AYGITLA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35E1BE" w14:textId="0423F87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C220B85" w14:textId="70CBA31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20AA75" w14:textId="0980833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382CBC" w14:textId="403AFBD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F190728" w14:textId="43506FC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6E3461B8" w14:textId="357A6B1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1433BA50"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2867F5F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7541172" w14:textId="6EB51BCA"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2F2E20E6" w14:textId="2CFE0772"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OBİL HABERLEŞME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7B0F345" w14:textId="7D488A3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7A715E20" w14:textId="6BE3C8E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6A34FD70" w14:textId="7CE2D6C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0DEBAFCC" w14:textId="0BB77BF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25C3CD1F" w14:textId="5FBC042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63A0F7F3" w14:textId="0C1045E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31550F61" w14:textId="7B3709C3"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2</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273BB782" w14:textId="5257B8F4"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SGELE İŞARET ANALİZ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FBC3B4" w14:textId="07492F0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D8FA330" w14:textId="563793E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743742" w14:textId="14CA628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78E27A" w14:textId="4347DFB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39533C4" w14:textId="554465F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1DEFD10E" w14:textId="5E7E096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1E68AD1F"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1F7F59B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3A0B1D7" w14:textId="2B603846"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76D37D70" w14:textId="49571C20"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HABERLEŞME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A80271A" w14:textId="59DF9F5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1168DC33" w14:textId="14A71B2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7ED45C80" w14:textId="03DFB22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3EDA1BF" w14:textId="4C63CC2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3E62F0FB" w14:textId="0690864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74C3A9CB" w14:textId="448E6CE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1155BE12" w14:textId="2CA85664"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4</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21696C9E" w14:textId="1838C050"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NFORMASYON KURAM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78A617" w14:textId="489C236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3889F25" w14:textId="798551C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4DF94D" w14:textId="7C8C93D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61D4EA" w14:textId="0249416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931FBF5" w14:textId="6C8D90D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3D9BD5DF" w14:textId="697E1B0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59574E5"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30C64153"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40C4D66F" w14:textId="049F7F26"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5A632C86" w14:textId="506E508F"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 FİBERLİ ALGILAYICILAR</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9B00678" w14:textId="54BEB31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0F4F1BF" w14:textId="3B4940E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2FEB2985" w14:textId="06B07BC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BA493D4" w14:textId="074A4F9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23C814EB" w14:textId="43F9BE8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4DD73A3C" w14:textId="411F570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4E1F8D8" w14:textId="106F28D5"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6</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7C1469A1" w14:textId="6CDB8C3E"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YO HABERLEŞME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254CA9" w14:textId="3FC1AFF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FFABCF2" w14:textId="620DEAE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2F69AD" w14:textId="43EAF9B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F602E9" w14:textId="371585B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2DAA884" w14:textId="6956408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797FC42A" w14:textId="132E83F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AF4D151"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41B255ED"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1972BAD" w14:textId="6B9EE9DC"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9</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4F739018" w14:textId="714B60D3"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 FİBERLİ HABERLEŞME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F6BD97D" w14:textId="52501B9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0783520D" w14:textId="4A5954F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53EF74B1" w14:textId="3CC55EE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45C9E71" w14:textId="7A73AF6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10371D5C" w14:textId="6BACE6E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2D6E10C4" w14:textId="5F2E393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285E779" w14:textId="629CE0E8"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8</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160DF69C" w14:textId="7045E46A"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TELEVİZYON TEKNOLOJİSİ VE STANDART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BA76A5" w14:textId="1AA852F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C6665B7" w14:textId="4311059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590C25" w14:textId="3DD0751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33F296" w14:textId="0B2E3DC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1EE23CE" w14:textId="0F0321C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07E08256" w14:textId="06EADF1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5B097F6"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2D0EF37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19F9478" w14:textId="0EB1F12B"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520F90D1" w14:textId="7E4ECFF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EREL VE METROPOLİTAN ALAN AĞ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A3377DF" w14:textId="2C7CDCE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38A6699" w14:textId="5245BF6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4F8EEB73" w14:textId="234B907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8EB7BE3" w14:textId="4955E51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3CFC7687" w14:textId="1789A9B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3C5BE253" w14:textId="3CF57D3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2C06565B" w14:textId="168C1139"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0</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0A2BB07C" w14:textId="63EA82BA"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ÜKSEK HIZLI OPTİK FİBERLİ HABERLEŞME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1E4D34" w14:textId="1C01209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A849AA9" w14:textId="4D8E969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E05E9" w14:textId="2F7EFF6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A57E2E" w14:textId="05ED30B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3E68FF1" w14:textId="6866D76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3F2CD33D" w14:textId="0AC9168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1AA9315D"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52C2992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E7B20E7" w14:textId="253FBE18"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24A9F152" w14:textId="6BEA963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ABERLEŞME AĞLARI TASARIM VE YÖNETİM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69BA17F" w14:textId="6910AC5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3B8F3C49" w14:textId="5C72809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1088A60" w14:textId="34881AB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FB12DC9" w14:textId="1F95448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0B36589B" w14:textId="4476154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3EF1F66B" w14:textId="6CD69C8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638744FB" w14:textId="35230DB4"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2</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576E306B" w14:textId="2A295F98"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URUM-UZAYI VE DOĞRUSAL SİSTEM TEOR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444D8A" w14:textId="449CA69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C5F8AB7" w14:textId="41DA836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595151" w14:textId="4595AA2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916B2A" w14:textId="0363B06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6C902D2" w14:textId="581B491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787E26F3" w14:textId="098F744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2629AFB6"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67D784A4"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520868D6" w14:textId="410EF951"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27AAAABE" w14:textId="1078019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NESNE TANIMA</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964FC0F" w14:textId="791DF56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1226BEC4" w14:textId="3C9071C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73712D95" w14:textId="55AFB14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7EE98CD" w14:textId="1A0EB32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7768CB0F" w14:textId="6E60644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0A42EF72" w14:textId="398AD22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4E89898" w14:textId="6F2FDEC8"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4</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2A32D131" w14:textId="1D6ECE31"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OTONİK VE OPTİK ANAHTARLAMA YÖN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9013B2" w14:textId="0A16AFF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4509E23" w14:textId="72D5C01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F4B9B" w14:textId="484E6FE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943733" w14:textId="08F5BF7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B167AB6" w14:textId="11636E0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586E9A7E" w14:textId="106547A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D41CE37"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2846AE16"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A915B15" w14:textId="1714A555"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75600D57" w14:textId="317D578D"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IBBİ GÖRÜNTÜLEME VE ANALİZ TEKNİK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0ECC536" w14:textId="4E48214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16564CCF" w14:textId="2160277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7CD70C7" w14:textId="47A4D95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F6C3D85" w14:textId="19DD002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26811ADB" w14:textId="5768B47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41F00545" w14:textId="6D34C33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30070D5F" w14:textId="7392CC6E"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6</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1998BF2B" w14:textId="2834B340"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UYARLAMALI SÜZGEÇ KURAM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EA9D4E" w14:textId="4B2C170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AA17428" w14:textId="65AA11A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F1EC90" w14:textId="42ED46B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0D1578" w14:textId="70DA439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AFD8F88" w14:textId="54F0F38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6C7846D2" w14:textId="4005F59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7266EF73"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4090EB6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12A4671A" w14:textId="68CBB4FB" w:rsidR="00211A90" w:rsidRPr="001763D1" w:rsidRDefault="00211A90" w:rsidP="005672F7">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r w:rsidR="005672F7">
              <w:rPr>
                <w:rFonts w:ascii="Times New Roman" w:eastAsia="Times New Roman" w:hAnsi="Times New Roman" w:cs="Times New Roman"/>
                <w:sz w:val="18"/>
                <w:szCs w:val="18"/>
              </w:rPr>
              <w:t>70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8141441" w14:textId="40908729"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SES İŞLEME</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59EA37" w14:textId="603EAA9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57B0956" w14:textId="733BD04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21FB69" w14:textId="70079C9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B6DCD0" w14:textId="184B238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841E02C" w14:textId="750C491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6241ABD5" w14:textId="35A4F0D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0C69FEE5" w14:textId="00B4CCED"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8</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59645BF9" w14:textId="5E729651"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APAY SİNİR AĞLARI İLE NESNE TANIMA</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955EA" w14:textId="57D40EC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ED1F8E2" w14:textId="4AD1A04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5A7C7" w14:textId="327E804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42678B" w14:textId="586139D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58B08DA" w14:textId="7D9E11B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01DF665F" w14:textId="7468325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3080EAA"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71FCFDA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119C99D0" w14:textId="4547BD5B"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FC56A73" w14:textId="4029E4B4"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NAMİK SİSTEMLERİN ANALİZ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9185DD" w14:textId="4A51288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0C918B8" w14:textId="0C7117B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C635D7" w14:textId="5FADCF6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0C61A1" w14:textId="11EF606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E0A463E" w14:textId="0BB6D16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0B356975" w14:textId="10C1FFC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1B1B5212" w14:textId="48E672BC"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0</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02284898" w14:textId="7DD1368E"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ÇOĞUL ORTAM GÜVENLİĞ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75B0B4" w14:textId="144793C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408E027" w14:textId="3365C03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8C2530" w14:textId="24185AC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B874A" w14:textId="6A9C520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8020E75" w14:textId="6DD17B5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51F1599F" w14:textId="538DA9F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204F65BC"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5FEFC671"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0C9CC1FC" w14:textId="5AD09B0C"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4CA9E5C" w14:textId="13E418F1"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İK GÜÇ KALİTES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C2A2A02" w14:textId="25C42D0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189A4880" w14:textId="266B915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71DC0BB2" w14:textId="7B3B179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1B9AA85" w14:textId="4DFE3DE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6ACF77B9" w14:textId="74F91AD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3430D205" w14:textId="649269C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FF5CD2D" w14:textId="281486F7"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2</w:t>
            </w: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23CD1C81" w14:textId="79812F95"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SAYISAL İMGE İŞLEME</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CB3C96" w14:textId="0B65A6C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5DFF10E" w14:textId="11A3B77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2F6028" w14:textId="14C8A41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88AF9C" w14:textId="24A36C5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DC59551" w14:textId="6888CD6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0FFE0D42" w14:textId="4BE18B7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1B52FC7"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20FE9F16"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6329D4E6" w14:textId="6D7D654E"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6D96773" w14:textId="023C0886"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İK GÜÇ SİSTEMLERİNİN ANALİZ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6D629631" w14:textId="5DCA0AC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7A28D9D2" w14:textId="4263B40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C394F98" w14:textId="2B0229F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0DAF28E7" w14:textId="4B82D14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13C0DF9E" w14:textId="314BF89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694F5EA1" w14:textId="34904AF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24EE231A" w14:textId="3CE42368"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2</w:t>
            </w:r>
          </w:p>
        </w:tc>
        <w:tc>
          <w:tcPr>
            <w:tcW w:w="396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C56367" w14:textId="03F29594"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ÜÇ SİSTEMLERİNDE İLERİ KOMPANZASYON TEKNİK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8340C8" w14:textId="029F7F2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75914BF" w14:textId="69FC7AE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7D9FEE" w14:textId="2F818E0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6D3E4F" w14:textId="0000E90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6FC362A" w14:textId="2971A5D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4B6BE73" w14:textId="478F326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21589F6"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1EF68B4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34A2684" w14:textId="3ED2B2F9"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7EB4933B" w14:textId="1F50C32B"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LGİ ERİŞİM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81333F" w14:textId="7F7253C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797D89F" w14:textId="1709E05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75E126C" w14:textId="21D8479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EF577BA" w14:textId="6B3AAD3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69FEE0C7" w14:textId="3A27407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720213B2" w14:textId="7FBA91C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54BA98F6" w14:textId="7A90D32D"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4</w:t>
            </w:r>
          </w:p>
        </w:tc>
        <w:tc>
          <w:tcPr>
            <w:tcW w:w="396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8AF49B" w14:textId="72525750"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ÜÇ SİSTEMLERİNİN BİLGİSAYAR DESTEKLİ ANALİZ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D68C9E" w14:textId="1AE8851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7DD469D" w14:textId="4847160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EADE3C" w14:textId="7B448E79"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5C7E88" w14:textId="6C59EBBD"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E6F2656" w14:textId="64C5E4F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491E7FB1" w14:textId="6533145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789675E"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7F5A61FA"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496DBC31" w14:textId="739FBE04"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11D96DC2" w14:textId="5249A80C"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5469AA" w14:textId="6EC0B34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A6695D3" w14:textId="71AB236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1C8E64D2" w14:textId="4D7A1AA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DBE835D" w14:textId="605C883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30C24DAB" w14:textId="58E1F41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292A6C85" w14:textId="6F5D7E2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14:paraId="5B91E429" w14:textId="3197808B"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2</w:t>
            </w:r>
          </w:p>
        </w:tc>
        <w:tc>
          <w:tcPr>
            <w:tcW w:w="396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EADB6E" w14:textId="3EABF5C7" w:rsidR="00211A90" w:rsidRPr="001763D1"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AKİNE ÖĞRENME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F0B8F7" w14:textId="4310023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FF4C9CC" w14:textId="3A430E7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6CEE90DE" w14:textId="4CA2C6E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73874EF" w14:textId="32C9ECB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tcPr>
          <w:p w14:paraId="6BEAB808" w14:textId="165BD922"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26A3087D" w14:textId="5A70A72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7EF9D56"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29DD8A0A"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3056C30" w14:textId="3E0F0069"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72143D02" w14:textId="15DF9976"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D757230" w14:textId="36A93EE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DAA43AC" w14:textId="5A48D1E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37F30C14" w14:textId="1AB985A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02233901" w14:textId="6631ACA8"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1C4E97C2" w14:textId="4ED8975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0E20B065" w14:textId="6F208D46"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tcPr>
          <w:p w14:paraId="171BBEAD" w14:textId="722627F0"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1E6EBE3A" w14:textId="53BC195F"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848692" w14:textId="30FF786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C2B5E2B" w14:textId="0ECB86CF"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C843E7" w14:textId="01936663"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E1DC2A" w14:textId="57C0268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2C84327" w14:textId="60DEA080"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77C4E770" w14:textId="7CB9041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r>
      <w:tr w:rsidR="00211A90" w:rsidRPr="00B12AAF" w14:paraId="6628DEFF" w14:textId="77777777" w:rsidTr="00211A90">
        <w:trPr>
          <w:trHeight w:val="231"/>
          <w:jc w:val="center"/>
        </w:trPr>
        <w:tc>
          <w:tcPr>
            <w:tcW w:w="406" w:type="dxa"/>
            <w:vMerge/>
            <w:tcBorders>
              <w:top w:val="nil"/>
              <w:left w:val="double" w:sz="6" w:space="0" w:color="auto"/>
              <w:bottom w:val="double" w:sz="6" w:space="0" w:color="000000"/>
              <w:right w:val="double" w:sz="6" w:space="0" w:color="auto"/>
            </w:tcBorders>
            <w:vAlign w:val="center"/>
          </w:tcPr>
          <w:p w14:paraId="1E73CA94"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5B2F5D8A" w14:textId="464AE78B" w:rsidR="00211A90" w:rsidRPr="001763D1"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tcPr>
          <w:p w14:paraId="432465CD" w14:textId="5133AB99"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66624E2D" w14:textId="200DEC6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tcPr>
          <w:p w14:paraId="645DF2FB" w14:textId="7D041105"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033F70D6" w14:textId="49167144"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3D87991" w14:textId="4A4EB8DA"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12BC6F85" w14:textId="7E20C5BC"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tcPr>
          <w:p w14:paraId="620F0281" w14:textId="608F8CF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tcPr>
          <w:p w14:paraId="74DFE9C0" w14:textId="2108CA13" w:rsidR="00211A90" w:rsidRPr="001763D1" w:rsidRDefault="00211A90" w:rsidP="00211A90">
            <w:pPr>
              <w:spacing w:after="0" w:line="240" w:lineRule="auto"/>
              <w:ind w:right="72"/>
              <w:jc w:val="center"/>
              <w:rPr>
                <w:rFonts w:ascii="Times New Roman" w:eastAsia="Times New Roman" w:hAnsi="Times New Roman" w:cs="Times New Roman"/>
                <w:sz w:val="18"/>
                <w:szCs w:val="18"/>
                <w:lang w:eastAsia="tr-TR"/>
              </w:rPr>
            </w:pPr>
          </w:p>
        </w:tc>
        <w:tc>
          <w:tcPr>
            <w:tcW w:w="3963" w:type="dxa"/>
            <w:tcBorders>
              <w:top w:val="dotted" w:sz="4" w:space="0" w:color="auto"/>
              <w:left w:val="dotted" w:sz="4" w:space="0" w:color="auto"/>
              <w:bottom w:val="dotted" w:sz="4" w:space="0" w:color="auto"/>
              <w:right w:val="dotted" w:sz="4" w:space="0" w:color="auto"/>
            </w:tcBorders>
            <w:shd w:val="clear" w:color="auto" w:fill="auto"/>
            <w:noWrap/>
          </w:tcPr>
          <w:p w14:paraId="4D175140" w14:textId="516B6B86" w:rsidR="00211A90" w:rsidRPr="001763D1"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94F0AD" w14:textId="1B66CA4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6E1C9F4" w14:textId="08CF7FC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0D7CD1" w14:textId="227F4D91"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7A3C69" w14:textId="48CAADEE"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36C63DC" w14:textId="246EC6BB"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uble" w:sz="6" w:space="0" w:color="auto"/>
            </w:tcBorders>
            <w:shd w:val="clear" w:color="auto" w:fill="auto"/>
          </w:tcPr>
          <w:p w14:paraId="403FAEFC" w14:textId="3CD72337" w:rsidR="00211A90" w:rsidRPr="001763D1" w:rsidRDefault="00211A90" w:rsidP="00211A90">
            <w:pPr>
              <w:spacing w:after="0" w:line="240" w:lineRule="auto"/>
              <w:jc w:val="center"/>
              <w:rPr>
                <w:rFonts w:ascii="Times New Roman" w:eastAsia="Times New Roman" w:hAnsi="Times New Roman" w:cs="Times New Roman"/>
                <w:sz w:val="18"/>
                <w:szCs w:val="18"/>
                <w:lang w:eastAsia="tr-TR"/>
              </w:rPr>
            </w:pPr>
          </w:p>
        </w:tc>
      </w:tr>
      <w:tr w:rsidR="00171DBB" w:rsidRPr="000E3E44" w14:paraId="7352E121" w14:textId="77777777" w:rsidTr="008427CC">
        <w:trPr>
          <w:trHeight w:val="35"/>
          <w:jc w:val="center"/>
        </w:trPr>
        <w:tc>
          <w:tcPr>
            <w:tcW w:w="15995" w:type="dxa"/>
            <w:gridSpan w:val="19"/>
            <w:tcBorders>
              <w:top w:val="double" w:sz="6" w:space="0" w:color="auto"/>
              <w:left w:val="nil"/>
              <w:bottom w:val="nil"/>
              <w:right w:val="nil"/>
            </w:tcBorders>
            <w:shd w:val="clear" w:color="auto" w:fill="auto"/>
            <w:vAlign w:val="center"/>
          </w:tcPr>
          <w:p w14:paraId="7952AA0E" w14:textId="23C46264" w:rsidR="00171DBB" w:rsidRPr="000E3E44" w:rsidRDefault="00171DBB" w:rsidP="00171DBB">
            <w:pPr>
              <w:pStyle w:val="AltBilgi"/>
              <w:rPr>
                <w:rFonts w:ascii="Times New Roman" w:eastAsia="Times New Roman" w:hAnsi="Times New Roman" w:cs="Times New Roman"/>
                <w:sz w:val="18"/>
                <w:szCs w:val="20"/>
                <w:lang w:eastAsia="tr-TR"/>
              </w:rPr>
            </w:pPr>
            <w:r w:rsidRPr="00D47C45">
              <w:rPr>
                <w:rFonts w:ascii="Times New Roman" w:eastAsia="Times New Roman" w:hAnsi="Times New Roman" w:cs="Times New Roman"/>
                <w:b/>
                <w:bCs/>
                <w:sz w:val="16"/>
                <w:szCs w:val="16"/>
                <w:lang w:eastAsia="tr-TR"/>
              </w:rPr>
              <w:t xml:space="preserve">Not: </w:t>
            </w:r>
            <w:r w:rsidRPr="00D47C45">
              <w:rPr>
                <w:rFonts w:ascii="Times New Roman" w:eastAsia="Times New Roman" w:hAnsi="Times New Roman" w:cs="Times New Roman"/>
                <w:sz w:val="16"/>
                <w:szCs w:val="16"/>
                <w:lang w:eastAsia="tr-TR"/>
              </w:rPr>
              <w:t xml:space="preserve">*: Öğrenci isterse, danışmanının onayı ile her yarıyıl için en fazla 1 (bir) seçmeli dersini aynı AKTS değerinde olmak şartıyla alan dışından da alabilir. </w:t>
            </w:r>
          </w:p>
        </w:tc>
      </w:tr>
    </w:tbl>
    <w:p w14:paraId="4D93AD8B" w14:textId="77777777" w:rsidR="008427CC" w:rsidRDefault="008427CC" w:rsidP="008427CC">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8427CC" w14:paraId="75E518AA" w14:textId="77777777" w:rsidTr="008427CC">
        <w:trPr>
          <w:trHeight w:val="450"/>
        </w:trPr>
        <w:tc>
          <w:tcPr>
            <w:tcW w:w="7623" w:type="dxa"/>
          </w:tcPr>
          <w:p w14:paraId="35757F65" w14:textId="77777777" w:rsidR="008427CC" w:rsidRDefault="008427CC"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77A50D9F" w14:textId="77777777" w:rsidR="008427CC" w:rsidRDefault="008427CC"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120874FD" w14:textId="77777777" w:rsidR="008427CC" w:rsidRDefault="008427CC"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697CDADC" w14:textId="77777777" w:rsidR="008427CC" w:rsidRDefault="008427CC"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2EFE8145" w14:textId="5EA23B07" w:rsidR="00171DBB" w:rsidRDefault="00171DBB"/>
    <w:p w14:paraId="10BF6DD0" w14:textId="58B88EC4" w:rsidR="00171DBB" w:rsidRDefault="00171DBB">
      <w:r>
        <w:br w:type="page"/>
      </w:r>
    </w:p>
    <w:tbl>
      <w:tblPr>
        <w:tblW w:w="16047" w:type="dxa"/>
        <w:jc w:val="center"/>
        <w:tblLayout w:type="fixed"/>
        <w:tblCellMar>
          <w:left w:w="70" w:type="dxa"/>
          <w:right w:w="70" w:type="dxa"/>
        </w:tblCellMar>
        <w:tblLook w:val="04A0" w:firstRow="1" w:lastRow="0" w:firstColumn="1" w:lastColumn="0" w:noHBand="0" w:noVBand="1"/>
      </w:tblPr>
      <w:tblGrid>
        <w:gridCol w:w="287"/>
        <w:gridCol w:w="120"/>
        <w:gridCol w:w="1011"/>
        <w:gridCol w:w="319"/>
        <w:gridCol w:w="1103"/>
        <w:gridCol w:w="2555"/>
        <w:gridCol w:w="632"/>
        <w:gridCol w:w="291"/>
        <w:gridCol w:w="300"/>
        <w:gridCol w:w="291"/>
        <w:gridCol w:w="624"/>
        <w:gridCol w:w="377"/>
        <w:gridCol w:w="299"/>
        <w:gridCol w:w="1099"/>
        <w:gridCol w:w="3964"/>
        <w:gridCol w:w="632"/>
        <w:gridCol w:w="291"/>
        <w:gridCol w:w="16"/>
        <w:gridCol w:w="284"/>
        <w:gridCol w:w="291"/>
        <w:gridCol w:w="579"/>
        <w:gridCol w:w="682"/>
      </w:tblGrid>
      <w:tr w:rsidR="00564F32" w:rsidRPr="00A22D93" w14:paraId="2DBA0D96" w14:textId="77777777" w:rsidTr="00564F32">
        <w:trPr>
          <w:trHeight w:val="1101"/>
          <w:jc w:val="center"/>
        </w:trPr>
        <w:tc>
          <w:tcPr>
            <w:tcW w:w="1737"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25A96AED" w14:textId="77777777" w:rsidR="00564F32" w:rsidRPr="00B12AAF" w:rsidRDefault="00564F32" w:rsidP="005F2273">
            <w:pPr>
              <w:pStyle w:val="stBilgi"/>
              <w:jc w:val="center"/>
              <w:rPr>
                <w:b/>
                <w:sz w:val="20"/>
                <w:szCs w:val="20"/>
              </w:rPr>
            </w:pPr>
            <w:r w:rsidRPr="00BE1EB2">
              <w:rPr>
                <w:noProof/>
              </w:rPr>
              <w:lastRenderedPageBreak/>
              <w:drawing>
                <wp:inline distT="0" distB="0" distL="0" distR="0" wp14:anchorId="5C5E1E40" wp14:editId="21BB51FF">
                  <wp:extent cx="561975" cy="561975"/>
                  <wp:effectExtent l="0" t="0" r="9525" b="9525"/>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474" w:type="dxa"/>
            <w:gridSpan w:val="14"/>
            <w:tcBorders>
              <w:top w:val="double" w:sz="6" w:space="0" w:color="auto"/>
              <w:left w:val="double" w:sz="6" w:space="0" w:color="auto"/>
              <w:bottom w:val="single" w:sz="4" w:space="0" w:color="auto"/>
              <w:right w:val="double" w:sz="6" w:space="0" w:color="000000"/>
            </w:tcBorders>
            <w:shd w:val="clear" w:color="auto" w:fill="auto"/>
            <w:vAlign w:val="center"/>
          </w:tcPr>
          <w:p w14:paraId="6F77BE71" w14:textId="77777777" w:rsidR="00564F32" w:rsidRDefault="00564F32" w:rsidP="005F2273">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5FD1E5AB" w14:textId="78D28E40" w:rsidR="00564F32" w:rsidRDefault="002F4C36" w:rsidP="005F2273">
            <w:pPr>
              <w:pStyle w:val="stBilgi"/>
              <w:jc w:val="center"/>
              <w:rPr>
                <w:bCs/>
                <w:sz w:val="20"/>
                <w:szCs w:val="20"/>
              </w:rPr>
            </w:pPr>
            <w:r w:rsidRPr="00D47C45">
              <w:rPr>
                <w:b/>
                <w:sz w:val="20"/>
                <w:szCs w:val="20"/>
              </w:rPr>
              <w:t>GRADUATE SCHOOL OF NATURAL AND APPLIED SCIENCES</w:t>
            </w:r>
            <w:r w:rsidR="00564F32">
              <w:rPr>
                <w:bCs/>
                <w:sz w:val="20"/>
                <w:szCs w:val="20"/>
              </w:rPr>
              <w:t xml:space="preserve"> </w:t>
            </w:r>
          </w:p>
          <w:p w14:paraId="1264AB43" w14:textId="740F5081" w:rsidR="00564F32" w:rsidRDefault="00211A90" w:rsidP="00211A90">
            <w:pPr>
              <w:pStyle w:val="stBilgi"/>
              <w:jc w:val="center"/>
              <w:rPr>
                <w:bCs/>
                <w:sz w:val="20"/>
                <w:szCs w:val="20"/>
              </w:rPr>
            </w:pPr>
            <w:r>
              <w:rPr>
                <w:b/>
                <w:bCs/>
                <w:sz w:val="22"/>
                <w:szCs w:val="22"/>
              </w:rPr>
              <w:t>2022</w:t>
            </w:r>
            <w:r w:rsidR="002F4C36">
              <w:rPr>
                <w:b/>
                <w:bCs/>
                <w:sz w:val="22"/>
                <w:szCs w:val="22"/>
              </w:rPr>
              <w:t>-202</w:t>
            </w:r>
            <w:r>
              <w:rPr>
                <w:b/>
                <w:bCs/>
                <w:sz w:val="22"/>
                <w:szCs w:val="22"/>
              </w:rPr>
              <w:t>3</w:t>
            </w:r>
            <w:r w:rsidR="00564F32">
              <w:rPr>
                <w:sz w:val="20"/>
                <w:szCs w:val="20"/>
              </w:rPr>
              <w:t xml:space="preserve"> </w:t>
            </w:r>
            <w:r w:rsidR="00564F32" w:rsidRPr="007A3A02">
              <w:rPr>
                <w:b/>
                <w:sz w:val="20"/>
                <w:szCs w:val="20"/>
              </w:rPr>
              <w:t>ACADEMIC YEAR COURSE PLAN</w:t>
            </w:r>
          </w:p>
        </w:tc>
        <w:tc>
          <w:tcPr>
            <w:tcW w:w="1836"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3B0AF086" w14:textId="77777777" w:rsidR="00564F32" w:rsidRPr="00A22D93" w:rsidRDefault="00564F32" w:rsidP="005F2273">
            <w:pPr>
              <w:pStyle w:val="stBilgi"/>
              <w:jc w:val="center"/>
              <w:rPr>
                <w:b/>
                <w:bCs/>
                <w:sz w:val="8"/>
                <w:szCs w:val="20"/>
              </w:rPr>
            </w:pPr>
            <w:r>
              <w:rPr>
                <w:b/>
              </w:rPr>
              <w:t>FR 1.1.1_02</w:t>
            </w:r>
          </w:p>
        </w:tc>
      </w:tr>
      <w:tr w:rsidR="00564F32" w:rsidRPr="00B12AAF" w14:paraId="1CE7EE60" w14:textId="77777777" w:rsidTr="00564F32">
        <w:trPr>
          <w:trHeight w:val="275"/>
          <w:jc w:val="center"/>
        </w:trPr>
        <w:tc>
          <w:tcPr>
            <w:tcW w:w="2840" w:type="dxa"/>
            <w:gridSpan w:val="5"/>
            <w:tcBorders>
              <w:top w:val="single" w:sz="4" w:space="0" w:color="auto"/>
              <w:left w:val="double" w:sz="6" w:space="0" w:color="auto"/>
              <w:bottom w:val="dotted" w:sz="4" w:space="0" w:color="auto"/>
              <w:right w:val="dotted" w:sz="4" w:space="0" w:color="auto"/>
            </w:tcBorders>
            <w:shd w:val="clear" w:color="auto" w:fill="auto"/>
            <w:vAlign w:val="center"/>
            <w:hideMark/>
          </w:tcPr>
          <w:p w14:paraId="55A80337" w14:textId="77777777" w:rsidR="00564F32" w:rsidRPr="00B12AAF" w:rsidRDefault="00564F32" w:rsidP="005F2273">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9E6D19">
              <w:rPr>
                <w:rFonts w:ascii="Times New Roman" w:eastAsia="Times New Roman" w:hAnsi="Times New Roman" w:cs="Times New Roman"/>
                <w:b/>
                <w:bCs/>
                <w:sz w:val="20"/>
                <w:szCs w:val="20"/>
                <w:lang w:eastAsia="tr-TR"/>
              </w:rPr>
              <w:t>DEPARTMENT OF</w:t>
            </w:r>
          </w:p>
        </w:tc>
        <w:tc>
          <w:tcPr>
            <w:tcW w:w="13207" w:type="dxa"/>
            <w:gridSpan w:val="17"/>
            <w:tcBorders>
              <w:top w:val="single" w:sz="4" w:space="0" w:color="auto"/>
              <w:left w:val="dotted" w:sz="4" w:space="0" w:color="auto"/>
              <w:bottom w:val="dotted" w:sz="4" w:space="0" w:color="auto"/>
              <w:right w:val="double" w:sz="6" w:space="0" w:color="000000"/>
            </w:tcBorders>
            <w:shd w:val="clear" w:color="auto" w:fill="auto"/>
            <w:vAlign w:val="center"/>
            <w:hideMark/>
          </w:tcPr>
          <w:p w14:paraId="29903903" w14:textId="10F387F3" w:rsidR="00564F32" w:rsidRPr="00972A01" w:rsidRDefault="00564F32" w:rsidP="00211A90">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211A90">
              <w:rPr>
                <w:rFonts w:ascii="Times New Roman" w:eastAsia="Times New Roman" w:hAnsi="Times New Roman" w:cs="Times New Roman"/>
                <w:b/>
                <w:sz w:val="20"/>
                <w:szCs w:val="20"/>
                <w:lang w:eastAsia="tr-TR"/>
              </w:rPr>
              <w:t>ELECTRONIC</w:t>
            </w:r>
            <w:r w:rsidR="00972A01" w:rsidRPr="00972A01">
              <w:rPr>
                <w:rFonts w:ascii="Times New Roman" w:eastAsia="Times New Roman" w:hAnsi="Times New Roman" w:cs="Times New Roman"/>
                <w:b/>
                <w:sz w:val="20"/>
                <w:szCs w:val="20"/>
                <w:lang w:eastAsia="tr-TR"/>
              </w:rPr>
              <w:t xml:space="preserve"> ENGINEERING</w:t>
            </w:r>
          </w:p>
        </w:tc>
      </w:tr>
      <w:tr w:rsidR="00564F32" w:rsidRPr="00B12AAF" w14:paraId="0A937055" w14:textId="77777777" w:rsidTr="00564F32">
        <w:trPr>
          <w:trHeight w:val="278"/>
          <w:jc w:val="center"/>
        </w:trPr>
        <w:tc>
          <w:tcPr>
            <w:tcW w:w="2840" w:type="dxa"/>
            <w:gridSpan w:val="5"/>
            <w:tcBorders>
              <w:top w:val="dotted" w:sz="4" w:space="0" w:color="auto"/>
              <w:left w:val="double" w:sz="6" w:space="0" w:color="auto"/>
              <w:bottom w:val="double" w:sz="6" w:space="0" w:color="auto"/>
              <w:right w:val="dotted" w:sz="4" w:space="0" w:color="auto"/>
            </w:tcBorders>
            <w:shd w:val="clear" w:color="auto" w:fill="auto"/>
            <w:vAlign w:val="center"/>
            <w:hideMark/>
          </w:tcPr>
          <w:p w14:paraId="08B09AE4" w14:textId="77777777" w:rsidR="00564F32" w:rsidRPr="00B12AAF" w:rsidRDefault="00564F32" w:rsidP="005F2273">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795F23">
              <w:rPr>
                <w:rFonts w:ascii="Times New Roman" w:eastAsia="Times New Roman" w:hAnsi="Times New Roman" w:cs="Times New Roman"/>
                <w:b/>
                <w:bCs/>
                <w:sz w:val="20"/>
                <w:szCs w:val="20"/>
                <w:lang w:eastAsia="tr-TR"/>
              </w:rPr>
              <w:t>DEPARTMENT / PROGRAM</w:t>
            </w:r>
          </w:p>
        </w:tc>
        <w:tc>
          <w:tcPr>
            <w:tcW w:w="13207" w:type="dxa"/>
            <w:gridSpan w:val="17"/>
            <w:tcBorders>
              <w:top w:val="dotted" w:sz="4" w:space="0" w:color="auto"/>
              <w:left w:val="dotted" w:sz="4" w:space="0" w:color="auto"/>
              <w:bottom w:val="double" w:sz="6" w:space="0" w:color="auto"/>
              <w:right w:val="double" w:sz="6" w:space="0" w:color="000000"/>
            </w:tcBorders>
            <w:shd w:val="clear" w:color="auto" w:fill="auto"/>
            <w:vAlign w:val="center"/>
            <w:hideMark/>
          </w:tcPr>
          <w:p w14:paraId="7A32D146" w14:textId="131AE374" w:rsidR="00564F32" w:rsidRPr="00B12AAF" w:rsidRDefault="00972A01" w:rsidP="005F2273">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 </w:t>
            </w:r>
            <w:r w:rsidRPr="00795F23">
              <w:rPr>
                <w:rFonts w:ascii="Times New Roman" w:eastAsia="Times New Roman" w:hAnsi="Times New Roman" w:cs="Times New Roman"/>
                <w:sz w:val="20"/>
                <w:szCs w:val="20"/>
                <w:lang w:val="en-US" w:eastAsia="tr-TR"/>
              </w:rPr>
              <w:t>MASTER'S</w:t>
            </w:r>
            <w:r w:rsidRPr="00795F23">
              <w:rPr>
                <w:rFonts w:ascii="Times New Roman" w:eastAsia="Times New Roman" w:hAnsi="Times New Roman" w:cs="Times New Roman"/>
                <w:sz w:val="20"/>
                <w:szCs w:val="20"/>
                <w:lang w:eastAsia="tr-TR"/>
              </w:rPr>
              <w:t xml:space="preserve"> </w:t>
            </w:r>
            <w:r w:rsidRPr="00795F23">
              <w:rPr>
                <w:rFonts w:ascii="Times New Roman" w:eastAsia="Times New Roman" w:hAnsi="Times New Roman" w:cs="Times New Roman"/>
                <w:sz w:val="20"/>
                <w:szCs w:val="20"/>
                <w:lang w:val="en-US" w:eastAsia="tr-TR"/>
              </w:rPr>
              <w:t>DEGREE</w:t>
            </w:r>
            <w:r w:rsidRPr="00795F23">
              <w:rPr>
                <w:rFonts w:ascii="Times New Roman" w:eastAsia="Times New Roman" w:hAnsi="Times New Roman" w:cs="Times New Roman"/>
                <w:sz w:val="20"/>
                <w:szCs w:val="20"/>
                <w:lang w:eastAsia="tr-TR"/>
              </w:rPr>
              <w:t xml:space="preserve"> PROGRAM</w:t>
            </w:r>
          </w:p>
        </w:tc>
      </w:tr>
      <w:tr w:rsidR="00564F32" w:rsidRPr="00B12AAF" w14:paraId="62E1CB46" w14:textId="77777777" w:rsidTr="00564F32">
        <w:trPr>
          <w:trHeight w:val="265"/>
          <w:jc w:val="center"/>
        </w:trPr>
        <w:tc>
          <w:tcPr>
            <w:tcW w:w="407" w:type="dxa"/>
            <w:gridSpan w:val="2"/>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54910C5"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802"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6F152FA1"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7838"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1AD11A11" w14:textId="77777777" w:rsidR="00564F32" w:rsidRPr="00B12AAF" w:rsidRDefault="00564F32" w:rsidP="005F2273">
            <w:pPr>
              <w:tabs>
                <w:tab w:val="left" w:pos="6045"/>
              </w:tabs>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564F32" w:rsidRPr="00B12AAF" w14:paraId="70D8B331" w14:textId="77777777" w:rsidTr="00564F32">
        <w:trPr>
          <w:trHeight w:val="268"/>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0B40391D" w14:textId="77777777" w:rsidR="00564F32" w:rsidRPr="00B12AAF" w:rsidRDefault="00564F32" w:rsidP="005F2273">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single" w:sz="4" w:space="0" w:color="auto"/>
              <w:right w:val="single" w:sz="4" w:space="0" w:color="auto"/>
            </w:tcBorders>
            <w:shd w:val="clear" w:color="auto" w:fill="auto"/>
            <w:noWrap/>
            <w:vAlign w:val="center"/>
            <w:hideMark/>
          </w:tcPr>
          <w:p w14:paraId="39DBCA9A"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77" w:type="dxa"/>
            <w:gridSpan w:val="3"/>
            <w:tcBorders>
              <w:top w:val="double" w:sz="6" w:space="0" w:color="auto"/>
              <w:left w:val="nil"/>
              <w:bottom w:val="single" w:sz="4" w:space="0" w:color="auto"/>
              <w:right w:val="single" w:sz="4" w:space="0" w:color="auto"/>
            </w:tcBorders>
            <w:shd w:val="clear" w:color="auto" w:fill="auto"/>
            <w:noWrap/>
            <w:vAlign w:val="center"/>
            <w:hideMark/>
          </w:tcPr>
          <w:p w14:paraId="3FF85135"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tcBorders>
              <w:top w:val="nil"/>
              <w:left w:val="nil"/>
              <w:bottom w:val="single" w:sz="4" w:space="0" w:color="auto"/>
              <w:right w:val="single" w:sz="4" w:space="0" w:color="auto"/>
            </w:tcBorders>
            <w:shd w:val="clear" w:color="auto" w:fill="auto"/>
            <w:noWrap/>
            <w:vAlign w:val="center"/>
            <w:hideMark/>
          </w:tcPr>
          <w:p w14:paraId="3450413C"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14:paraId="05E3729E"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01B0C662"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75B74CCE"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14:paraId="140A6550" w14:textId="77777777" w:rsidR="00564F32" w:rsidRPr="00B12AAF" w:rsidRDefault="00564F32" w:rsidP="005F2273">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76" w:type="dxa"/>
            <w:gridSpan w:val="2"/>
            <w:tcBorders>
              <w:top w:val="nil"/>
              <w:left w:val="nil"/>
              <w:bottom w:val="single" w:sz="4" w:space="0" w:color="auto"/>
              <w:right w:val="double" w:sz="6" w:space="0" w:color="auto"/>
            </w:tcBorders>
            <w:shd w:val="clear" w:color="auto" w:fill="auto"/>
            <w:noWrap/>
            <w:vAlign w:val="center"/>
            <w:hideMark/>
          </w:tcPr>
          <w:p w14:paraId="6DDD7CCF" w14:textId="77777777" w:rsidR="00564F32" w:rsidRPr="00B12AAF" w:rsidRDefault="00564F32" w:rsidP="005F2273">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c>
          <w:tcPr>
            <w:tcW w:w="1099" w:type="dxa"/>
            <w:tcBorders>
              <w:top w:val="nil"/>
              <w:left w:val="nil"/>
              <w:bottom w:val="single" w:sz="4" w:space="0" w:color="auto"/>
              <w:right w:val="single" w:sz="4" w:space="0" w:color="auto"/>
            </w:tcBorders>
            <w:shd w:val="clear" w:color="auto" w:fill="auto"/>
            <w:noWrap/>
            <w:vAlign w:val="center"/>
            <w:hideMark/>
          </w:tcPr>
          <w:p w14:paraId="650A0DBA"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64" w:type="dxa"/>
            <w:tcBorders>
              <w:top w:val="double" w:sz="6" w:space="0" w:color="auto"/>
              <w:left w:val="nil"/>
              <w:bottom w:val="single" w:sz="4" w:space="0" w:color="auto"/>
              <w:right w:val="single" w:sz="4" w:space="0" w:color="auto"/>
            </w:tcBorders>
            <w:shd w:val="clear" w:color="auto" w:fill="auto"/>
            <w:noWrap/>
            <w:vAlign w:val="center"/>
            <w:hideMark/>
          </w:tcPr>
          <w:p w14:paraId="4DBD9493"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tcBorders>
              <w:top w:val="nil"/>
              <w:left w:val="nil"/>
              <w:bottom w:val="single" w:sz="4" w:space="0" w:color="auto"/>
              <w:right w:val="single" w:sz="4" w:space="0" w:color="auto"/>
            </w:tcBorders>
            <w:shd w:val="clear" w:color="auto" w:fill="auto"/>
            <w:noWrap/>
            <w:vAlign w:val="center"/>
            <w:hideMark/>
          </w:tcPr>
          <w:p w14:paraId="7CF9BCD7"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14:paraId="13CE8476"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74BC5C2F"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7929758D"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14:paraId="468F9370" w14:textId="77777777" w:rsidR="00564F32" w:rsidRPr="00B12AAF" w:rsidRDefault="00564F32" w:rsidP="005F2273">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82" w:type="dxa"/>
            <w:tcBorders>
              <w:top w:val="nil"/>
              <w:left w:val="nil"/>
              <w:bottom w:val="single" w:sz="4" w:space="0" w:color="auto"/>
              <w:right w:val="double" w:sz="6" w:space="0" w:color="auto"/>
            </w:tcBorders>
            <w:shd w:val="clear" w:color="auto" w:fill="auto"/>
            <w:noWrap/>
            <w:vAlign w:val="center"/>
            <w:hideMark/>
          </w:tcPr>
          <w:p w14:paraId="0D181B37" w14:textId="77777777" w:rsidR="00564F32" w:rsidRPr="00B12AAF" w:rsidRDefault="00564F32" w:rsidP="005F2273">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r>
      <w:tr w:rsidR="00211A90" w:rsidRPr="0058147D" w14:paraId="7C68CF72" w14:textId="77777777" w:rsidTr="005F2273">
        <w:trPr>
          <w:trHeight w:val="244"/>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445F5111"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single" w:sz="4" w:space="0" w:color="auto"/>
              <w:right w:val="dotted" w:sz="4" w:space="0" w:color="auto"/>
            </w:tcBorders>
            <w:shd w:val="clear" w:color="auto" w:fill="B6DDE8" w:themeFill="accent5" w:themeFillTint="66"/>
            <w:vAlign w:val="center"/>
          </w:tcPr>
          <w:p w14:paraId="17B5D32B" w14:textId="79BFD83F"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91</w:t>
            </w:r>
          </w:p>
        </w:tc>
        <w:tc>
          <w:tcPr>
            <w:tcW w:w="397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572D1DE" w14:textId="28C11CE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A THESIS CONSULTING 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0EA02CD" w14:textId="5B4BB80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C7A1B15" w14:textId="4795593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36DDFB3" w14:textId="19506F2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92BC598" w14:textId="39F92C3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F4843E3" w14:textId="605C7C9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76" w:type="dxa"/>
            <w:gridSpan w:val="2"/>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12615C58" w14:textId="3E957C7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3C205FA1" w14:textId="753F00D6"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92</w:t>
            </w:r>
          </w:p>
        </w:tc>
        <w:tc>
          <w:tcPr>
            <w:tcW w:w="396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1017E27" w14:textId="3B56D0A1" w:rsidR="00211A90" w:rsidRPr="0058147D" w:rsidRDefault="00211A90" w:rsidP="00211A90">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A THESIS CONSULTING I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1516FC3" w14:textId="520D395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C39849F" w14:textId="6262E78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30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5A1C079" w14:textId="6D4320B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961AD56" w14:textId="2E276A4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3438BBE" w14:textId="73014C1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82"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1154C727" w14:textId="30D8635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r>
      <w:tr w:rsidR="00211A90" w:rsidRPr="0058147D" w14:paraId="3D096DE8" w14:textId="77777777" w:rsidTr="005F2273">
        <w:trPr>
          <w:trHeight w:val="234"/>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5BEB5607"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single" w:sz="4" w:space="0" w:color="auto"/>
              <w:right w:val="dotted" w:sz="4" w:space="0" w:color="auto"/>
            </w:tcBorders>
            <w:shd w:val="clear" w:color="auto" w:fill="B6DDE8" w:themeFill="accent5" w:themeFillTint="66"/>
            <w:vAlign w:val="center"/>
          </w:tcPr>
          <w:p w14:paraId="6E503011" w14:textId="70EA2A99"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81</w:t>
            </w:r>
          </w:p>
        </w:tc>
        <w:tc>
          <w:tcPr>
            <w:tcW w:w="397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551011A" w14:textId="2965D93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MA THESIS 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FA3FEE9" w14:textId="492D9A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17720E3" w14:textId="372C42F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235820D" w14:textId="3F659EA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9CB018B" w14:textId="7447A0E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C06FCA7" w14:textId="151577B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76" w:type="dxa"/>
            <w:gridSpan w:val="2"/>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3174D43" w14:textId="2DFD37E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3FFBDED4" w14:textId="2A333BC1"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82</w:t>
            </w:r>
          </w:p>
        </w:tc>
        <w:tc>
          <w:tcPr>
            <w:tcW w:w="396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CA03C8A" w14:textId="22DDAEE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MA THESIS II</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A3F4595" w14:textId="7DB684B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85D61F6" w14:textId="48C21A5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30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183E55F" w14:textId="2A80217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C034088" w14:textId="0E9519E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3CF8523" w14:textId="3AC1D92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82"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B33607D" w14:textId="58008AB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r>
      <w:tr w:rsidR="00211A90" w:rsidRPr="0058147D" w14:paraId="2265215C" w14:textId="77777777" w:rsidTr="005F2273">
        <w:trPr>
          <w:trHeight w:val="238"/>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2DCA369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single" w:sz="4" w:space="0" w:color="auto"/>
              <w:right w:val="dotted" w:sz="4" w:space="0" w:color="auto"/>
            </w:tcBorders>
            <w:shd w:val="clear" w:color="auto" w:fill="B6DDE8" w:themeFill="accent5" w:themeFillTint="66"/>
            <w:vAlign w:val="center"/>
          </w:tcPr>
          <w:p w14:paraId="419D52D7" w14:textId="27D624A9"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B7FD1FB" w14:textId="5D49383E"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1A755CA" w14:textId="5CFF7BF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B92E46D" w14:textId="50446E1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1D51EC5D" w14:textId="6C40C97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AE564B1" w14:textId="0C7CC06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D54C5A2" w14:textId="28EE0CD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82ECCAA" w14:textId="4F6FF47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766E767D" w14:textId="71C4039F" w:rsidR="00211A90" w:rsidRPr="005D5520"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ELN5172</w:t>
            </w:r>
          </w:p>
        </w:tc>
        <w:tc>
          <w:tcPr>
            <w:tcW w:w="396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6C4865C" w14:textId="308F8AB1" w:rsidR="00211A90" w:rsidRPr="005D5520"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 xml:space="preserve">SEMINAR </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C632F18" w14:textId="5E892405" w:rsidR="00211A90" w:rsidRPr="005D5520"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41283FC" w14:textId="49053817" w:rsidR="00211A90" w:rsidRPr="005D5520"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0</w:t>
            </w:r>
          </w:p>
        </w:tc>
        <w:tc>
          <w:tcPr>
            <w:tcW w:w="30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55E3357" w14:textId="5481EF46" w:rsidR="00211A90" w:rsidRPr="005D5520"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2</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9E44D72" w14:textId="016C50D2" w:rsidR="00211A90" w:rsidRPr="005D5520"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67BFB23" w14:textId="4DE93D6B" w:rsidR="00211A90" w:rsidRPr="005D5520"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0</w:t>
            </w:r>
          </w:p>
        </w:tc>
        <w:tc>
          <w:tcPr>
            <w:tcW w:w="682"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7D5E36B1" w14:textId="20C7B665" w:rsidR="00211A90" w:rsidRPr="005D5520"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r>
      <w:tr w:rsidR="00211A90" w:rsidRPr="0058147D" w14:paraId="08B68ED0" w14:textId="77777777" w:rsidTr="005F2273">
        <w:trPr>
          <w:trHeight w:val="242"/>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1CBD800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single" w:sz="4" w:space="0" w:color="auto"/>
              <w:right w:val="dotted" w:sz="4" w:space="0" w:color="auto"/>
            </w:tcBorders>
            <w:shd w:val="clear" w:color="auto" w:fill="B6DDE8" w:themeFill="accent5" w:themeFillTint="66"/>
            <w:vAlign w:val="center"/>
          </w:tcPr>
          <w:p w14:paraId="2CE5F3A0" w14:textId="77777777"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CBFFB7F" w14:textId="77777777"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3C1FFDB8"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25559BB"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F60254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6825C5E"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21E8AF9"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68C619A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12D2A8B6" w14:textId="0FE612DD"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000</w:t>
            </w:r>
          </w:p>
        </w:tc>
        <w:tc>
          <w:tcPr>
            <w:tcW w:w="396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69F0976" w14:textId="0CDA187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RESEARCH TECHNIQUES and PUBLICATION ETHICS in ELECTRONIC  ENGINEERING </w:t>
            </w:r>
          </w:p>
        </w:tc>
        <w:tc>
          <w:tcPr>
            <w:tcW w:w="632"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E3AC851" w14:textId="1820E00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02373BE" w14:textId="5BA633C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30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B1BE8DB" w14:textId="0E4C48C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28C1198A" w14:textId="1FFC4EB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2FD8E4A" w14:textId="6903EA1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82"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2448677B" w14:textId="2F774D3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r>
      <w:tr w:rsidR="00211A90" w:rsidRPr="0058147D" w14:paraId="02F3208A" w14:textId="77777777" w:rsidTr="00211A90">
        <w:trPr>
          <w:trHeight w:val="247"/>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5E916CB8"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dotted" w:sz="4" w:space="0" w:color="auto"/>
              <w:right w:val="dotted" w:sz="4" w:space="0" w:color="auto"/>
            </w:tcBorders>
            <w:shd w:val="clear" w:color="auto" w:fill="FFFFFF" w:themeFill="background1"/>
            <w:vAlign w:val="center"/>
          </w:tcPr>
          <w:p w14:paraId="0C04C0AA" w14:textId="0EDA1DDC"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D5FE9DD" w14:textId="60B84375"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39B8E4A" w14:textId="1800C4B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1AE7FE8"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E6DA4A5"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F524513"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230E2E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87DEBF8" w14:textId="708822F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single" w:sz="4" w:space="0" w:color="auto"/>
              <w:left w:val="nil"/>
              <w:bottom w:val="dotted" w:sz="4" w:space="0" w:color="auto"/>
              <w:right w:val="dotted" w:sz="4" w:space="0" w:color="auto"/>
            </w:tcBorders>
            <w:shd w:val="clear" w:color="auto" w:fill="FFFFFF" w:themeFill="background1"/>
          </w:tcPr>
          <w:p w14:paraId="11D27571" w14:textId="37D53937"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6</w:t>
            </w:r>
          </w:p>
        </w:tc>
        <w:tc>
          <w:tcPr>
            <w:tcW w:w="3964" w:type="dxa"/>
            <w:tcBorders>
              <w:top w:val="single" w:sz="4" w:space="0" w:color="auto"/>
              <w:left w:val="dotted" w:sz="4" w:space="0" w:color="auto"/>
              <w:bottom w:val="dotted" w:sz="4" w:space="0" w:color="auto"/>
              <w:right w:val="dotted" w:sz="4" w:space="0" w:color="auto"/>
            </w:tcBorders>
            <w:shd w:val="clear" w:color="auto" w:fill="FFFFFF" w:themeFill="background1"/>
          </w:tcPr>
          <w:p w14:paraId="51F03CB4" w14:textId="5AF24F2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ENGINEERING MATHEMATICS I</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8559844" w14:textId="67210D4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6BF1822" w14:textId="7A0848F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C0DA95D" w14:textId="2AE33D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3274CE5" w14:textId="6AAA5DD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5BDCDA1" w14:textId="24DFB2F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82"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D864432" w14:textId="47FBA1A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58147D" w14:paraId="07F79478" w14:textId="77777777" w:rsidTr="005F2273">
        <w:trPr>
          <w:trHeight w:val="236"/>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4433F09A"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dotted" w:sz="4" w:space="0" w:color="auto"/>
              <w:right w:val="dotted" w:sz="4" w:space="0" w:color="auto"/>
            </w:tcBorders>
            <w:shd w:val="clear" w:color="auto" w:fill="FFFFFF" w:themeFill="background1"/>
            <w:vAlign w:val="center"/>
          </w:tcPr>
          <w:p w14:paraId="17A20CB5" w14:textId="10F5D916"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977"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ECE2E2E" w14:textId="09E5072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6CE7DEB" w14:textId="714091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AC166BB"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88EDCE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BBDD3B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C6F59F0"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6DA12D9" w14:textId="7AD22AD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vAlign w:val="center"/>
          </w:tcPr>
          <w:p w14:paraId="1711CD53" w14:textId="4DD8BD24"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96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0FEAF5D" w14:textId="4E32579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59A3DD4" w14:textId="35F347C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942CCF3"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2BD6570"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6E94763"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E6488A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82"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1DBCA96" w14:textId="5ECABCF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58147D" w14:paraId="6E63DD85" w14:textId="77777777" w:rsidTr="005F2273">
        <w:trPr>
          <w:trHeight w:val="240"/>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4007670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double" w:sz="6" w:space="0" w:color="000000"/>
              <w:bottom w:val="dotted" w:sz="4" w:space="0" w:color="auto"/>
              <w:right w:val="dotted" w:sz="4" w:space="0" w:color="auto"/>
            </w:tcBorders>
            <w:shd w:val="clear" w:color="auto" w:fill="FFFFFF" w:themeFill="background1"/>
            <w:vAlign w:val="center"/>
          </w:tcPr>
          <w:p w14:paraId="77078008" w14:textId="22C0C02D"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977"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5C7979B" w14:textId="302F62B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5101A4F" w14:textId="060AF89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5CE0C0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CB1809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09F760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07FBB78"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F47A4A9" w14:textId="04246DF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vAlign w:val="center"/>
          </w:tcPr>
          <w:p w14:paraId="5A84DED4" w14:textId="77777777"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6655963" w14:textId="57213EC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 *</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922F3CB" w14:textId="5E0F144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CEFA1D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0218370"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0BC25BE"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D00E3D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82"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6322FE3" w14:textId="4762E77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564F32" w:rsidRPr="00857716" w14:paraId="5C1661E6" w14:textId="77777777" w:rsidTr="00564F32">
        <w:trPr>
          <w:trHeight w:val="180"/>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741CBF2E" w14:textId="77777777" w:rsidR="00564F32" w:rsidRPr="00B12AAF" w:rsidRDefault="00564F32" w:rsidP="005F2273">
            <w:pPr>
              <w:spacing w:after="0" w:line="240" w:lineRule="auto"/>
              <w:rPr>
                <w:rFonts w:ascii="Times New Roman" w:eastAsia="Times New Roman" w:hAnsi="Times New Roman" w:cs="Times New Roman"/>
                <w:b/>
                <w:bCs/>
                <w:sz w:val="20"/>
                <w:szCs w:val="20"/>
                <w:lang w:eastAsia="tr-TR"/>
              </w:rPr>
            </w:pPr>
          </w:p>
        </w:tc>
        <w:tc>
          <w:tcPr>
            <w:tcW w:w="6502" w:type="dxa"/>
            <w:gridSpan w:val="8"/>
            <w:tcBorders>
              <w:top w:val="single" w:sz="4" w:space="0" w:color="auto"/>
              <w:left w:val="nil"/>
              <w:bottom w:val="double" w:sz="6" w:space="0" w:color="auto"/>
              <w:right w:val="dotted" w:sz="4" w:space="0" w:color="auto"/>
            </w:tcBorders>
            <w:shd w:val="clear" w:color="auto" w:fill="auto"/>
            <w:noWrap/>
            <w:vAlign w:val="center"/>
            <w:hideMark/>
          </w:tcPr>
          <w:p w14:paraId="0DDF3B07" w14:textId="77777777" w:rsidR="00564F32" w:rsidRPr="00857716" w:rsidRDefault="00564F32" w:rsidP="005F227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14:paraId="47E84400" w14:textId="668FC921" w:rsidR="00564F32" w:rsidRPr="00857716"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76"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34858047" w14:textId="5A01297B" w:rsidR="00564F32" w:rsidRPr="00857716"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7" w:type="dxa"/>
            <w:gridSpan w:val="7"/>
            <w:tcBorders>
              <w:top w:val="single" w:sz="4" w:space="0" w:color="auto"/>
              <w:left w:val="nil"/>
              <w:bottom w:val="double" w:sz="6" w:space="0" w:color="auto"/>
              <w:right w:val="dotted" w:sz="4" w:space="0" w:color="auto"/>
            </w:tcBorders>
            <w:shd w:val="clear" w:color="auto" w:fill="auto"/>
            <w:noWrap/>
            <w:vAlign w:val="center"/>
            <w:hideMark/>
          </w:tcPr>
          <w:p w14:paraId="0096FA31" w14:textId="77777777" w:rsidR="00564F32" w:rsidRPr="00857716" w:rsidRDefault="00564F32" w:rsidP="005F227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14:paraId="3B08C779" w14:textId="66DCF1E4" w:rsidR="00564F32" w:rsidRPr="00857716"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82"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AD94419" w14:textId="286F771F" w:rsidR="00564F32" w:rsidRPr="00857716"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564F32" w:rsidRPr="00B12AAF" w14:paraId="3AE79EB0" w14:textId="77777777" w:rsidTr="00564F32">
        <w:trPr>
          <w:trHeight w:val="261"/>
          <w:jc w:val="center"/>
        </w:trPr>
        <w:tc>
          <w:tcPr>
            <w:tcW w:w="407" w:type="dxa"/>
            <w:gridSpan w:val="2"/>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1B6A731"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18"/>
                <w:szCs w:val="20"/>
                <w:lang w:eastAsia="tr-TR"/>
              </w:rPr>
              <w:t>STAGE THESIS</w:t>
            </w:r>
          </w:p>
        </w:tc>
        <w:tc>
          <w:tcPr>
            <w:tcW w:w="7802"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3738FF8F"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I</w:t>
            </w:r>
            <w:r w:rsidRPr="00207923">
              <w:rPr>
                <w:rFonts w:ascii="Times New Roman" w:eastAsia="Times New Roman" w:hAnsi="Times New Roman" w:cs="Times New Roman"/>
                <w:b/>
                <w:bCs/>
                <w:sz w:val="20"/>
                <w:szCs w:val="20"/>
                <w:lang w:eastAsia="tr-TR"/>
              </w:rPr>
              <w:t>I. TERM / FALL</w:t>
            </w:r>
          </w:p>
        </w:tc>
        <w:tc>
          <w:tcPr>
            <w:tcW w:w="7838"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20B0D4FD" w14:textId="77777777" w:rsidR="00564F32" w:rsidRPr="00B12AAF"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V</w:t>
            </w:r>
            <w:r w:rsidRPr="00207923">
              <w:rPr>
                <w:rFonts w:ascii="Times New Roman" w:eastAsia="Times New Roman" w:hAnsi="Times New Roman" w:cs="Times New Roman"/>
                <w:b/>
                <w:bCs/>
                <w:sz w:val="20"/>
                <w:szCs w:val="20"/>
                <w:lang w:eastAsia="tr-TR"/>
              </w:rPr>
              <w:t>. TERM / SPRING</w:t>
            </w:r>
          </w:p>
        </w:tc>
      </w:tr>
      <w:tr w:rsidR="00211A90" w:rsidRPr="000E3E44" w14:paraId="1C4A5E3C" w14:textId="77777777" w:rsidTr="005F2273">
        <w:trPr>
          <w:trHeight w:val="256"/>
          <w:jc w:val="center"/>
        </w:trPr>
        <w:tc>
          <w:tcPr>
            <w:tcW w:w="407" w:type="dxa"/>
            <w:gridSpan w:val="2"/>
            <w:vMerge/>
            <w:tcBorders>
              <w:top w:val="nil"/>
              <w:left w:val="double" w:sz="6" w:space="0" w:color="auto"/>
              <w:bottom w:val="double" w:sz="6" w:space="0" w:color="000000"/>
              <w:right w:val="double" w:sz="6" w:space="0" w:color="auto"/>
            </w:tcBorders>
            <w:vAlign w:val="center"/>
          </w:tcPr>
          <w:p w14:paraId="62BFA94A"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double" w:sz="6" w:space="0" w:color="000000"/>
              <w:bottom w:val="dotted" w:sz="4" w:space="0" w:color="auto"/>
              <w:right w:val="dotted" w:sz="4" w:space="0" w:color="auto"/>
            </w:tcBorders>
            <w:shd w:val="clear" w:color="auto" w:fill="auto"/>
            <w:noWrap/>
            <w:vAlign w:val="center"/>
          </w:tcPr>
          <w:p w14:paraId="6DCE768A" w14:textId="5DA345C2" w:rsidR="00211A90" w:rsidRPr="0058147D" w:rsidRDefault="00211A90" w:rsidP="00211A90">
            <w:pPr>
              <w:spacing w:after="0" w:line="240" w:lineRule="auto"/>
              <w:ind w:right="51"/>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83</w:t>
            </w:r>
          </w:p>
        </w:tc>
        <w:tc>
          <w:tcPr>
            <w:tcW w:w="3977"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24A6733C" w14:textId="3DF0AD6A"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MA THESIS III</w:t>
            </w:r>
          </w:p>
        </w:tc>
        <w:tc>
          <w:tcPr>
            <w:tcW w:w="632" w:type="dxa"/>
            <w:tcBorders>
              <w:top w:val="nil"/>
              <w:left w:val="dotted" w:sz="4" w:space="0" w:color="auto"/>
              <w:bottom w:val="dotted" w:sz="4" w:space="0" w:color="auto"/>
              <w:right w:val="dotted" w:sz="4" w:space="0" w:color="auto"/>
            </w:tcBorders>
            <w:shd w:val="clear" w:color="auto" w:fill="auto"/>
            <w:noWrap/>
            <w:vAlign w:val="center"/>
          </w:tcPr>
          <w:p w14:paraId="209F9C3E" w14:textId="1DE3E05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2639A907" w14:textId="1E4EABE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300" w:type="dxa"/>
            <w:tcBorders>
              <w:top w:val="nil"/>
              <w:left w:val="dotted" w:sz="4" w:space="0" w:color="auto"/>
              <w:bottom w:val="dotted" w:sz="4" w:space="0" w:color="auto"/>
              <w:right w:val="dotted" w:sz="4" w:space="0" w:color="auto"/>
            </w:tcBorders>
            <w:shd w:val="clear" w:color="auto" w:fill="auto"/>
            <w:noWrap/>
            <w:vAlign w:val="center"/>
          </w:tcPr>
          <w:p w14:paraId="0D16355B" w14:textId="1B9A172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2809A64C" w14:textId="2F5A268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24" w:type="dxa"/>
            <w:tcBorders>
              <w:top w:val="nil"/>
              <w:left w:val="dotted" w:sz="4" w:space="0" w:color="auto"/>
              <w:bottom w:val="dotted" w:sz="4" w:space="0" w:color="auto"/>
              <w:right w:val="dotted" w:sz="4" w:space="0" w:color="auto"/>
            </w:tcBorders>
            <w:shd w:val="clear" w:color="auto" w:fill="auto"/>
            <w:noWrap/>
            <w:vAlign w:val="center"/>
          </w:tcPr>
          <w:p w14:paraId="153D7AF8" w14:textId="1D02A87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76" w:type="dxa"/>
            <w:gridSpan w:val="2"/>
            <w:tcBorders>
              <w:top w:val="nil"/>
              <w:left w:val="dotted" w:sz="4" w:space="0" w:color="auto"/>
              <w:bottom w:val="dotted" w:sz="4" w:space="0" w:color="auto"/>
              <w:right w:val="double" w:sz="6" w:space="0" w:color="auto"/>
            </w:tcBorders>
            <w:shd w:val="clear" w:color="auto" w:fill="auto"/>
            <w:noWrap/>
            <w:vAlign w:val="center"/>
          </w:tcPr>
          <w:p w14:paraId="72A328E6" w14:textId="38A4FAB0"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1099" w:type="dxa"/>
            <w:tcBorders>
              <w:top w:val="nil"/>
              <w:left w:val="nil"/>
              <w:bottom w:val="dotted" w:sz="4" w:space="0" w:color="auto"/>
              <w:right w:val="dotted" w:sz="4" w:space="0" w:color="auto"/>
            </w:tcBorders>
            <w:shd w:val="clear" w:color="auto" w:fill="auto"/>
            <w:noWrap/>
            <w:vAlign w:val="center"/>
          </w:tcPr>
          <w:p w14:paraId="7864F138" w14:textId="17524EFC" w:rsidR="00211A90" w:rsidRPr="000E3E44" w:rsidRDefault="00211A90" w:rsidP="00211A90">
            <w:pPr>
              <w:spacing w:after="0" w:line="240" w:lineRule="auto"/>
              <w:ind w:right="-3"/>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84</w:t>
            </w:r>
          </w:p>
        </w:tc>
        <w:tc>
          <w:tcPr>
            <w:tcW w:w="396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386E050" w14:textId="42D447BA" w:rsidR="00211A90" w:rsidRPr="000E3E44"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MA THESIS IV</w:t>
            </w:r>
          </w:p>
        </w:tc>
        <w:tc>
          <w:tcPr>
            <w:tcW w:w="632" w:type="dxa"/>
            <w:tcBorders>
              <w:top w:val="nil"/>
              <w:left w:val="dotted" w:sz="4" w:space="0" w:color="auto"/>
              <w:bottom w:val="dotted" w:sz="4" w:space="0" w:color="auto"/>
              <w:right w:val="dotted" w:sz="4" w:space="0" w:color="auto"/>
            </w:tcBorders>
            <w:shd w:val="clear" w:color="auto" w:fill="auto"/>
            <w:noWrap/>
            <w:vAlign w:val="center"/>
          </w:tcPr>
          <w:p w14:paraId="78583759" w14:textId="2D778D33"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6B504CD0" w14:textId="220147CF"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300" w:type="dxa"/>
            <w:gridSpan w:val="2"/>
            <w:tcBorders>
              <w:top w:val="nil"/>
              <w:left w:val="dotted" w:sz="4" w:space="0" w:color="auto"/>
              <w:bottom w:val="dotted" w:sz="4" w:space="0" w:color="auto"/>
              <w:right w:val="dotted" w:sz="4" w:space="0" w:color="auto"/>
            </w:tcBorders>
            <w:shd w:val="clear" w:color="auto" w:fill="auto"/>
            <w:noWrap/>
            <w:vAlign w:val="center"/>
          </w:tcPr>
          <w:p w14:paraId="029FAE98" w14:textId="18DAA673"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2F9A767" w14:textId="3003FFCA"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579" w:type="dxa"/>
            <w:tcBorders>
              <w:top w:val="nil"/>
              <w:left w:val="dotted" w:sz="4" w:space="0" w:color="auto"/>
              <w:bottom w:val="dotted" w:sz="4" w:space="0" w:color="auto"/>
              <w:right w:val="dotted" w:sz="4" w:space="0" w:color="auto"/>
            </w:tcBorders>
            <w:shd w:val="clear" w:color="auto" w:fill="auto"/>
            <w:vAlign w:val="center"/>
          </w:tcPr>
          <w:p w14:paraId="7E97FE5F" w14:textId="43420A1C"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82" w:type="dxa"/>
            <w:tcBorders>
              <w:top w:val="nil"/>
              <w:left w:val="dotted" w:sz="4" w:space="0" w:color="auto"/>
              <w:bottom w:val="dotted" w:sz="4" w:space="0" w:color="auto"/>
              <w:right w:val="double" w:sz="6" w:space="0" w:color="auto"/>
            </w:tcBorders>
            <w:shd w:val="clear" w:color="auto" w:fill="auto"/>
            <w:vAlign w:val="center"/>
          </w:tcPr>
          <w:p w14:paraId="28067F32" w14:textId="7E033D9A"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211A90" w:rsidRPr="000E3E44" w14:paraId="579D159C" w14:textId="77777777" w:rsidTr="005F2273">
        <w:trPr>
          <w:trHeight w:val="256"/>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6C0DD8B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double" w:sz="6" w:space="0" w:color="000000"/>
              <w:bottom w:val="dotted" w:sz="4" w:space="0" w:color="auto"/>
              <w:right w:val="dotted" w:sz="4" w:space="0" w:color="auto"/>
            </w:tcBorders>
            <w:shd w:val="clear" w:color="auto" w:fill="auto"/>
            <w:noWrap/>
            <w:vAlign w:val="center"/>
          </w:tcPr>
          <w:p w14:paraId="6A3F07A4" w14:textId="2BBF1546" w:rsidR="00211A90" w:rsidRPr="0058147D" w:rsidRDefault="00211A90" w:rsidP="00211A90">
            <w:pPr>
              <w:spacing w:after="0" w:line="240" w:lineRule="auto"/>
              <w:ind w:right="51"/>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9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F151CD6" w14:textId="7F0FEBBA"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MA THESIS CONSULTING I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FFF3B1" w14:textId="63CB5BB6"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349EBF" w14:textId="51B941D6"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BAF03D" w14:textId="13F86B9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9F0889" w14:textId="375FA1F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174856" w14:textId="0AEB445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noWrap/>
            <w:vAlign w:val="center"/>
          </w:tcPr>
          <w:p w14:paraId="083ED98C" w14:textId="6239B831"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c>
          <w:tcPr>
            <w:tcW w:w="1099" w:type="dxa"/>
            <w:tcBorders>
              <w:top w:val="dotted" w:sz="4" w:space="0" w:color="auto"/>
              <w:left w:val="nil"/>
              <w:bottom w:val="dotted" w:sz="4" w:space="0" w:color="auto"/>
              <w:right w:val="dotted" w:sz="4" w:space="0" w:color="auto"/>
            </w:tcBorders>
            <w:shd w:val="clear" w:color="auto" w:fill="auto"/>
            <w:noWrap/>
            <w:vAlign w:val="center"/>
          </w:tcPr>
          <w:p w14:paraId="6E2C7C37" w14:textId="75AE2174" w:rsidR="00211A90" w:rsidRPr="000E3E44" w:rsidRDefault="00211A90" w:rsidP="00211A90">
            <w:pPr>
              <w:spacing w:after="0" w:line="240" w:lineRule="auto"/>
              <w:ind w:right="-3"/>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5194</w:t>
            </w: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A63833" w14:textId="08F2D9AC" w:rsidR="00211A90" w:rsidRPr="000E3E44"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MA THESIS CONSULTING IV</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C6DDDB" w14:textId="638D815C"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3A18E3" w14:textId="4C415A00"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D99FE6" w14:textId="1A4B7A3D"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D7EF74" w14:textId="1724BA6F"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30A1820" w14:textId="5D63031C"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82" w:type="dxa"/>
            <w:tcBorders>
              <w:top w:val="dotted" w:sz="4" w:space="0" w:color="auto"/>
              <w:left w:val="dotted" w:sz="4" w:space="0" w:color="auto"/>
              <w:bottom w:val="dotted" w:sz="4" w:space="0" w:color="auto"/>
              <w:right w:val="double" w:sz="6" w:space="0" w:color="auto"/>
            </w:tcBorders>
            <w:shd w:val="clear" w:color="auto" w:fill="auto"/>
            <w:vAlign w:val="center"/>
          </w:tcPr>
          <w:p w14:paraId="054C3515" w14:textId="2464D473" w:rsidR="00211A90" w:rsidRPr="000E3E44"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564F32" w:rsidRPr="002374E9" w14:paraId="740007EE" w14:textId="77777777" w:rsidTr="00564F32">
        <w:trPr>
          <w:trHeight w:val="247"/>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4052D73E" w14:textId="77777777" w:rsidR="00564F32" w:rsidRPr="00B12AAF" w:rsidRDefault="00564F32" w:rsidP="005F2273">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single" w:sz="4" w:space="0" w:color="auto"/>
              <w:right w:val="dotted" w:sz="4" w:space="0" w:color="auto"/>
            </w:tcBorders>
            <w:shd w:val="clear" w:color="auto" w:fill="auto"/>
            <w:noWrap/>
            <w:vAlign w:val="center"/>
          </w:tcPr>
          <w:p w14:paraId="451829A2" w14:textId="77777777" w:rsidR="00564F32" w:rsidRPr="0058147D" w:rsidRDefault="00564F32" w:rsidP="005F2273">
            <w:pPr>
              <w:spacing w:after="0" w:line="240" w:lineRule="auto"/>
              <w:ind w:right="51"/>
              <w:jc w:val="center"/>
              <w:rPr>
                <w:rFonts w:ascii="Times New Roman" w:eastAsia="Times New Roman" w:hAnsi="Times New Roman" w:cs="Times New Roman"/>
                <w:sz w:val="18"/>
                <w:szCs w:val="20"/>
                <w:lang w:eastAsia="tr-TR"/>
              </w:rPr>
            </w:pPr>
          </w:p>
        </w:tc>
        <w:tc>
          <w:tcPr>
            <w:tcW w:w="3977"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4B0209F6" w14:textId="77777777" w:rsidR="00564F32" w:rsidRPr="0058147D" w:rsidRDefault="00564F32" w:rsidP="005F2273">
            <w:pPr>
              <w:spacing w:after="0" w:line="240" w:lineRule="auto"/>
              <w:rPr>
                <w:rFonts w:ascii="Times New Roman" w:eastAsia="Times New Roman" w:hAnsi="Times New Roman" w:cs="Times New Roman"/>
                <w:sz w:val="18"/>
                <w:szCs w:val="20"/>
                <w:lang w:eastAsia="tr-TR"/>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14:paraId="2845019A" w14:textId="77777777" w:rsidR="00564F32" w:rsidRPr="0058147D" w:rsidRDefault="00564F32" w:rsidP="005F2273">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A5B459C" w14:textId="77777777" w:rsidR="00564F32" w:rsidRPr="0058147D" w:rsidRDefault="00564F32" w:rsidP="005F2273">
            <w:pPr>
              <w:spacing w:after="0" w:line="240" w:lineRule="auto"/>
              <w:jc w:val="center"/>
              <w:rPr>
                <w:rFonts w:ascii="Times New Roman" w:eastAsia="Times New Roman" w:hAnsi="Times New Roman" w:cs="Times New Roman"/>
                <w:sz w:val="18"/>
                <w:szCs w:val="20"/>
                <w:lang w:eastAsia="tr-TR"/>
              </w:rPr>
            </w:pPr>
          </w:p>
        </w:tc>
        <w:tc>
          <w:tcPr>
            <w:tcW w:w="300" w:type="dxa"/>
            <w:tcBorders>
              <w:top w:val="dotted" w:sz="4" w:space="0" w:color="auto"/>
              <w:left w:val="dotted" w:sz="4" w:space="0" w:color="auto"/>
              <w:bottom w:val="single" w:sz="4" w:space="0" w:color="auto"/>
              <w:right w:val="dotted" w:sz="4" w:space="0" w:color="auto"/>
            </w:tcBorders>
            <w:shd w:val="clear" w:color="auto" w:fill="auto"/>
            <w:noWrap/>
            <w:vAlign w:val="center"/>
          </w:tcPr>
          <w:p w14:paraId="1A8A7B9E" w14:textId="77777777" w:rsidR="00564F32" w:rsidRPr="0058147D" w:rsidRDefault="00564F32" w:rsidP="005F2273">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4DB51F4F" w14:textId="77777777" w:rsidR="00564F32" w:rsidRPr="0058147D" w:rsidRDefault="00564F32" w:rsidP="005F2273">
            <w:pPr>
              <w:spacing w:after="0" w:line="240" w:lineRule="auto"/>
              <w:jc w:val="center"/>
              <w:rPr>
                <w:rFonts w:ascii="Times New Roman" w:eastAsia="Times New Roman" w:hAnsi="Times New Roman" w:cs="Times New Roman"/>
                <w:sz w:val="18"/>
                <w:szCs w:val="20"/>
                <w:lang w:eastAsia="tr-TR"/>
              </w:rPr>
            </w:pP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center"/>
          </w:tcPr>
          <w:p w14:paraId="387EFB68" w14:textId="77777777" w:rsidR="00564F32" w:rsidRPr="0058147D" w:rsidRDefault="00564F32" w:rsidP="005F2273">
            <w:pPr>
              <w:spacing w:after="0" w:line="240" w:lineRule="auto"/>
              <w:jc w:val="center"/>
              <w:rPr>
                <w:rFonts w:ascii="Times New Roman" w:eastAsia="Times New Roman" w:hAnsi="Times New Roman" w:cs="Times New Roman"/>
                <w:sz w:val="18"/>
                <w:szCs w:val="20"/>
                <w:lang w:eastAsia="tr-TR"/>
              </w:rPr>
            </w:pPr>
          </w:p>
        </w:tc>
        <w:tc>
          <w:tcPr>
            <w:tcW w:w="676" w:type="dxa"/>
            <w:gridSpan w:val="2"/>
            <w:tcBorders>
              <w:top w:val="dotted" w:sz="4" w:space="0" w:color="auto"/>
              <w:left w:val="dotted" w:sz="4" w:space="0" w:color="auto"/>
              <w:bottom w:val="single" w:sz="4" w:space="0" w:color="auto"/>
              <w:right w:val="double" w:sz="6" w:space="0" w:color="auto"/>
            </w:tcBorders>
            <w:shd w:val="clear" w:color="auto" w:fill="auto"/>
            <w:noWrap/>
            <w:vAlign w:val="center"/>
          </w:tcPr>
          <w:p w14:paraId="7A7F9939" w14:textId="77777777" w:rsidR="00564F32" w:rsidRPr="0058147D" w:rsidRDefault="00564F32" w:rsidP="005F2273">
            <w:pPr>
              <w:spacing w:after="0" w:line="240" w:lineRule="auto"/>
              <w:jc w:val="center"/>
              <w:rPr>
                <w:rFonts w:ascii="Times New Roman" w:eastAsia="Times New Roman" w:hAnsi="Times New Roman" w:cs="Times New Roman"/>
                <w:sz w:val="18"/>
                <w:szCs w:val="20"/>
                <w:lang w:eastAsia="tr-TR"/>
              </w:rPr>
            </w:pPr>
          </w:p>
        </w:tc>
        <w:tc>
          <w:tcPr>
            <w:tcW w:w="1099" w:type="dxa"/>
            <w:tcBorders>
              <w:top w:val="dotted" w:sz="4" w:space="0" w:color="auto"/>
              <w:left w:val="double" w:sz="6" w:space="0" w:color="auto"/>
              <w:bottom w:val="single" w:sz="4" w:space="0" w:color="000000"/>
              <w:right w:val="dotted" w:sz="4" w:space="0" w:color="auto"/>
            </w:tcBorders>
            <w:shd w:val="clear" w:color="auto" w:fill="auto"/>
            <w:vAlign w:val="center"/>
            <w:hideMark/>
          </w:tcPr>
          <w:p w14:paraId="0C2614C0"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2BF6B2BD"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3233BDD9"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060708B9"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single" w:sz="4" w:space="0" w:color="000000"/>
              <w:right w:val="dotted" w:sz="4" w:space="0" w:color="auto"/>
            </w:tcBorders>
            <w:shd w:val="clear" w:color="auto" w:fill="auto"/>
            <w:vAlign w:val="center"/>
            <w:hideMark/>
          </w:tcPr>
          <w:p w14:paraId="56E66158"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5F315963"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33F24CD"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c>
          <w:tcPr>
            <w:tcW w:w="682" w:type="dxa"/>
            <w:tcBorders>
              <w:top w:val="dotted" w:sz="4" w:space="0" w:color="auto"/>
              <w:left w:val="dotted" w:sz="4" w:space="0" w:color="auto"/>
              <w:bottom w:val="single" w:sz="4" w:space="0" w:color="auto"/>
              <w:right w:val="double" w:sz="6" w:space="0" w:color="auto"/>
            </w:tcBorders>
            <w:shd w:val="clear" w:color="auto" w:fill="auto"/>
            <w:vAlign w:val="center"/>
            <w:hideMark/>
          </w:tcPr>
          <w:p w14:paraId="28738D4A" w14:textId="77777777" w:rsidR="00564F32" w:rsidRPr="002374E9" w:rsidRDefault="00564F32" w:rsidP="005F2273">
            <w:pPr>
              <w:spacing w:after="0" w:line="240" w:lineRule="auto"/>
              <w:ind w:right="72"/>
              <w:jc w:val="center"/>
              <w:rPr>
                <w:rFonts w:ascii="Times New Roman" w:eastAsia="Times New Roman" w:hAnsi="Times New Roman" w:cs="Times New Roman"/>
                <w:sz w:val="18"/>
                <w:szCs w:val="18"/>
                <w:lang w:eastAsia="tr-TR"/>
              </w:rPr>
            </w:pPr>
          </w:p>
        </w:tc>
      </w:tr>
      <w:tr w:rsidR="00564F32" w:rsidRPr="00424A8C" w14:paraId="7BF722A6" w14:textId="77777777" w:rsidTr="00564F32">
        <w:trPr>
          <w:trHeight w:val="220"/>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403D2135" w14:textId="77777777" w:rsidR="00564F32" w:rsidRPr="00B12AAF" w:rsidRDefault="00564F32" w:rsidP="005F2273">
            <w:pPr>
              <w:spacing w:after="0" w:line="240" w:lineRule="auto"/>
              <w:rPr>
                <w:rFonts w:ascii="Times New Roman" w:eastAsia="Times New Roman" w:hAnsi="Times New Roman" w:cs="Times New Roman"/>
                <w:b/>
                <w:bCs/>
                <w:sz w:val="20"/>
                <w:szCs w:val="20"/>
                <w:lang w:eastAsia="tr-TR"/>
              </w:rPr>
            </w:pPr>
          </w:p>
        </w:tc>
        <w:tc>
          <w:tcPr>
            <w:tcW w:w="6502" w:type="dxa"/>
            <w:gridSpan w:val="8"/>
            <w:tcBorders>
              <w:top w:val="single" w:sz="4" w:space="0" w:color="auto"/>
              <w:left w:val="nil"/>
              <w:bottom w:val="double" w:sz="6" w:space="0" w:color="auto"/>
              <w:right w:val="dotted" w:sz="4" w:space="0" w:color="auto"/>
            </w:tcBorders>
            <w:shd w:val="clear" w:color="auto" w:fill="auto"/>
            <w:noWrap/>
            <w:vAlign w:val="center"/>
            <w:hideMark/>
          </w:tcPr>
          <w:p w14:paraId="042FCFE4" w14:textId="77777777" w:rsidR="00564F32" w:rsidRPr="00424A8C" w:rsidRDefault="00564F32" w:rsidP="005F227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14:paraId="394704F1" w14:textId="5068973C" w:rsidR="00564F32" w:rsidRPr="00424A8C"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6"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74956458" w14:textId="7C9379ED" w:rsidR="00564F32" w:rsidRPr="00424A8C"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7" w:type="dxa"/>
            <w:gridSpan w:val="7"/>
            <w:tcBorders>
              <w:top w:val="single" w:sz="4" w:space="0" w:color="auto"/>
              <w:left w:val="nil"/>
              <w:bottom w:val="double" w:sz="6" w:space="0" w:color="auto"/>
              <w:right w:val="dotted" w:sz="4" w:space="0" w:color="auto"/>
            </w:tcBorders>
            <w:shd w:val="clear" w:color="auto" w:fill="auto"/>
            <w:noWrap/>
            <w:vAlign w:val="center"/>
            <w:hideMark/>
          </w:tcPr>
          <w:p w14:paraId="22377929" w14:textId="77777777" w:rsidR="00564F32" w:rsidRPr="00424A8C" w:rsidRDefault="00564F32" w:rsidP="005F227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14:paraId="452FD0AB" w14:textId="62F2B199" w:rsidR="00564F32" w:rsidRPr="00424A8C"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82"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665017E" w14:textId="611552A9" w:rsidR="00564F32" w:rsidRPr="00424A8C" w:rsidRDefault="00564F32"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564F32" w:rsidRPr="00424A8C" w14:paraId="3F01367E" w14:textId="77777777" w:rsidTr="00564F32">
        <w:trPr>
          <w:trHeight w:val="382"/>
          <w:jc w:val="center"/>
        </w:trPr>
        <w:tc>
          <w:tcPr>
            <w:tcW w:w="16047" w:type="dxa"/>
            <w:gridSpan w:val="22"/>
            <w:tcBorders>
              <w:top w:val="double" w:sz="6" w:space="0" w:color="auto"/>
              <w:left w:val="double" w:sz="6" w:space="0" w:color="auto"/>
              <w:bottom w:val="double" w:sz="6" w:space="0" w:color="auto"/>
              <w:right w:val="double" w:sz="6" w:space="0" w:color="000000"/>
            </w:tcBorders>
            <w:shd w:val="clear" w:color="auto" w:fill="auto"/>
            <w:vAlign w:val="center"/>
            <w:hideMark/>
          </w:tcPr>
          <w:p w14:paraId="52F93F60" w14:textId="7AE20D46" w:rsidR="00564F32" w:rsidRPr="00424A8C" w:rsidRDefault="00564F32" w:rsidP="005F2273">
            <w:pPr>
              <w:spacing w:after="0" w:line="240" w:lineRule="auto"/>
              <w:jc w:val="center"/>
              <w:rPr>
                <w:rFonts w:ascii="Times New Roman" w:eastAsia="Times New Roman" w:hAnsi="Times New Roman" w:cs="Times New Roman"/>
                <w:b/>
                <w:bCs/>
                <w:sz w:val="20"/>
                <w:szCs w:val="20"/>
                <w:lang w:eastAsia="tr-TR"/>
              </w:rPr>
            </w:pPr>
            <w:r w:rsidRPr="00424A8C">
              <w:rPr>
                <w:rFonts w:ascii="Times New Roman" w:eastAsia="Times New Roman" w:hAnsi="Times New Roman" w:cs="Times New Roman"/>
                <w:b/>
                <w:bCs/>
                <w:sz w:val="20"/>
                <w:szCs w:val="20"/>
                <w:lang w:eastAsia="tr-TR"/>
              </w:rPr>
              <w:t xml:space="preserve">TOTAL CREDITS:  </w:t>
            </w:r>
            <w:r>
              <w:rPr>
                <w:rFonts w:ascii="Times New Roman" w:eastAsia="Times New Roman" w:hAnsi="Times New Roman" w:cs="Times New Roman"/>
                <w:b/>
                <w:bCs/>
                <w:sz w:val="20"/>
                <w:szCs w:val="20"/>
                <w:lang w:eastAsia="tr-TR"/>
              </w:rPr>
              <w:t xml:space="preserve"> 23          </w:t>
            </w:r>
            <w:r w:rsidRPr="00424A8C">
              <w:rPr>
                <w:rFonts w:ascii="Times New Roman" w:eastAsia="Times New Roman" w:hAnsi="Times New Roman" w:cs="Times New Roman"/>
                <w:b/>
                <w:bCs/>
                <w:sz w:val="20"/>
                <w:szCs w:val="20"/>
                <w:lang w:eastAsia="tr-TR"/>
              </w:rPr>
              <w:t xml:space="preserve">-  TOTAL ECTS: </w:t>
            </w:r>
            <w:r>
              <w:rPr>
                <w:rFonts w:ascii="Times New Roman" w:eastAsia="Times New Roman" w:hAnsi="Times New Roman" w:cs="Times New Roman"/>
                <w:b/>
                <w:bCs/>
                <w:sz w:val="20"/>
                <w:szCs w:val="20"/>
                <w:lang w:eastAsia="tr-TR"/>
              </w:rPr>
              <w:t>120</w:t>
            </w:r>
          </w:p>
        </w:tc>
      </w:tr>
      <w:tr w:rsidR="00564F32" w:rsidRPr="0058147D" w14:paraId="52474D51" w14:textId="77777777" w:rsidTr="00564F32">
        <w:trPr>
          <w:trHeight w:val="121"/>
          <w:jc w:val="center"/>
        </w:trPr>
        <w:tc>
          <w:tcPr>
            <w:tcW w:w="16047" w:type="dxa"/>
            <w:gridSpan w:val="22"/>
            <w:tcBorders>
              <w:top w:val="double" w:sz="6" w:space="0" w:color="auto"/>
              <w:left w:val="nil"/>
              <w:bottom w:val="nil"/>
              <w:right w:val="nil"/>
            </w:tcBorders>
            <w:shd w:val="clear" w:color="auto" w:fill="auto"/>
            <w:vAlign w:val="center"/>
          </w:tcPr>
          <w:p w14:paraId="1B7404F1" w14:textId="77777777" w:rsidR="00564F32" w:rsidRDefault="00564F32" w:rsidP="005F2273">
            <w:pPr>
              <w:pStyle w:val="AltBilgi"/>
              <w:rPr>
                <w:rFonts w:ascii="Times New Roman" w:eastAsia="Times New Roman" w:hAnsi="Times New Roman" w:cs="Times New Roman"/>
                <w:sz w:val="18"/>
                <w:szCs w:val="18"/>
                <w:lang w:eastAsia="tr-TR"/>
              </w:rPr>
            </w:pPr>
            <w:r w:rsidRPr="00B5742A">
              <w:rPr>
                <w:rFonts w:ascii="Times New Roman" w:eastAsia="Times New Roman" w:hAnsi="Times New Roman" w:cs="Times New Roman"/>
                <w:b/>
                <w:bCs/>
                <w:sz w:val="18"/>
                <w:szCs w:val="18"/>
                <w:lang w:eastAsia="tr-TR"/>
              </w:rPr>
              <w:t xml:space="preserve">Not: </w:t>
            </w:r>
            <w:r w:rsidRPr="00B5742A">
              <w:rPr>
                <w:rFonts w:ascii="Times New Roman" w:eastAsia="Times New Roman" w:hAnsi="Times New Roman" w:cs="Times New Roman"/>
                <w:sz w:val="18"/>
                <w:szCs w:val="18"/>
                <w:lang w:eastAsia="tr-TR"/>
              </w:rPr>
              <w:t>*: Öğrenci isterse, danışmanının onayı ile her yarıyıl için en fazla 1 (bir) seçmeli dersini aynı AKTS değerinde olmak şartıyla alan dışından da alabilir.</w:t>
            </w:r>
          </w:p>
          <w:p w14:paraId="2C9459D7" w14:textId="3AA9B43B" w:rsidR="00564F32" w:rsidRPr="0058147D" w:rsidRDefault="00564F32" w:rsidP="005F2273">
            <w:pPr>
              <w:pStyle w:val="AltBilgi"/>
              <w:rPr>
                <w:rFonts w:ascii="Times New Roman" w:eastAsia="Times New Roman" w:hAnsi="Times New Roman" w:cs="Times New Roman"/>
                <w:sz w:val="18"/>
                <w:szCs w:val="20"/>
                <w:lang w:eastAsia="tr-TR"/>
              </w:rPr>
            </w:pPr>
          </w:p>
        </w:tc>
      </w:tr>
      <w:tr w:rsidR="00564F32" w:rsidRPr="00491E35" w14:paraId="169F498F" w14:textId="77777777" w:rsidTr="005F2273">
        <w:tblPrEx>
          <w:tblLook w:val="0000" w:firstRow="0" w:lastRow="0" w:firstColumn="0" w:lastColumn="0" w:noHBand="0" w:noVBand="0"/>
        </w:tblPrEx>
        <w:trPr>
          <w:gridBefore w:val="1"/>
          <w:gridAfter w:val="1"/>
          <w:wBefore w:w="287" w:type="dxa"/>
          <w:wAfter w:w="682" w:type="dxa"/>
          <w:trHeight w:val="450"/>
          <w:jc w:val="center"/>
        </w:trPr>
        <w:tc>
          <w:tcPr>
            <w:tcW w:w="7623" w:type="dxa"/>
            <w:gridSpan w:val="11"/>
          </w:tcPr>
          <w:p w14:paraId="146E0FD1" w14:textId="77777777" w:rsidR="00564F32" w:rsidRDefault="00564F32" w:rsidP="005F2273">
            <w:pPr>
              <w:tabs>
                <w:tab w:val="left" w:pos="11655"/>
              </w:tabs>
              <w:spacing w:after="0" w:line="240" w:lineRule="auto"/>
              <w:jc w:val="center"/>
              <w:rPr>
                <w:rFonts w:ascii="Times New Roman" w:hAnsi="Times New Roman" w:cs="Times New Roman"/>
              </w:rPr>
            </w:pPr>
          </w:p>
          <w:p w14:paraId="5D619446" w14:textId="77777777" w:rsidR="00564F32" w:rsidRPr="00491E35" w:rsidRDefault="00564F32" w:rsidP="005F2273">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038228FC" w14:textId="77777777" w:rsidR="00564F32" w:rsidRDefault="00564F32" w:rsidP="005F2273">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c>
          <w:tcPr>
            <w:tcW w:w="7455" w:type="dxa"/>
            <w:gridSpan w:val="9"/>
          </w:tcPr>
          <w:p w14:paraId="336B0013" w14:textId="77777777" w:rsidR="00564F32" w:rsidRPr="00491E35" w:rsidRDefault="00564F32" w:rsidP="005F2273">
            <w:pPr>
              <w:tabs>
                <w:tab w:val="left" w:pos="11655"/>
              </w:tabs>
              <w:spacing w:after="0" w:line="240" w:lineRule="auto"/>
              <w:jc w:val="center"/>
              <w:rPr>
                <w:rFonts w:ascii="Times New Roman" w:hAnsi="Times New Roman" w:cs="Times New Roman"/>
                <w:lang w:val="en-US"/>
              </w:rPr>
            </w:pPr>
          </w:p>
          <w:p w14:paraId="2AEE990B" w14:textId="77777777" w:rsidR="00564F32" w:rsidRPr="00491E35" w:rsidRDefault="00564F32" w:rsidP="005F2273">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1E72010E" w14:textId="77777777" w:rsidR="00564F32" w:rsidRPr="00491E35" w:rsidRDefault="00564F32" w:rsidP="005F2273">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r>
    </w:tbl>
    <w:p w14:paraId="77D5B3C2" w14:textId="77777777" w:rsidR="00564F32" w:rsidRDefault="00564F32" w:rsidP="00564F32">
      <w:r>
        <w:br w:type="page"/>
      </w:r>
    </w:p>
    <w:tbl>
      <w:tblPr>
        <w:tblW w:w="16035" w:type="dxa"/>
        <w:jc w:val="center"/>
        <w:tblLayout w:type="fixed"/>
        <w:tblCellMar>
          <w:left w:w="70" w:type="dxa"/>
          <w:right w:w="70" w:type="dxa"/>
        </w:tblCellMar>
        <w:tblLook w:val="04A0" w:firstRow="1" w:lastRow="0" w:firstColumn="1" w:lastColumn="0" w:noHBand="0" w:noVBand="1"/>
      </w:tblPr>
      <w:tblGrid>
        <w:gridCol w:w="287"/>
        <w:gridCol w:w="120"/>
        <w:gridCol w:w="1011"/>
        <w:gridCol w:w="319"/>
        <w:gridCol w:w="1103"/>
        <w:gridCol w:w="2555"/>
        <w:gridCol w:w="632"/>
        <w:gridCol w:w="291"/>
        <w:gridCol w:w="300"/>
        <w:gridCol w:w="291"/>
        <w:gridCol w:w="624"/>
        <w:gridCol w:w="377"/>
        <w:gridCol w:w="299"/>
        <w:gridCol w:w="1099"/>
        <w:gridCol w:w="3964"/>
        <w:gridCol w:w="632"/>
        <w:gridCol w:w="291"/>
        <w:gridCol w:w="16"/>
        <w:gridCol w:w="284"/>
        <w:gridCol w:w="291"/>
        <w:gridCol w:w="579"/>
        <w:gridCol w:w="670"/>
      </w:tblGrid>
      <w:tr w:rsidR="006B6A32" w:rsidRPr="00B12AAF" w14:paraId="0655859D" w14:textId="77777777" w:rsidTr="00171DBB">
        <w:trPr>
          <w:trHeight w:val="1101"/>
          <w:jc w:val="center"/>
        </w:trPr>
        <w:tc>
          <w:tcPr>
            <w:tcW w:w="1737"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3B60C5BE" w14:textId="123C5110" w:rsidR="006B6A32" w:rsidRPr="00B12AAF" w:rsidRDefault="006B6A32" w:rsidP="009E6D19">
            <w:pPr>
              <w:pStyle w:val="stBilgi"/>
              <w:jc w:val="center"/>
              <w:rPr>
                <w:b/>
                <w:sz w:val="20"/>
                <w:szCs w:val="20"/>
              </w:rPr>
            </w:pPr>
            <w:r w:rsidRPr="00BE1EB2">
              <w:rPr>
                <w:noProof/>
              </w:rPr>
              <w:lastRenderedPageBreak/>
              <w:drawing>
                <wp:inline distT="0" distB="0" distL="0" distR="0" wp14:anchorId="73112B80" wp14:editId="5DFFD03C">
                  <wp:extent cx="561975" cy="561975"/>
                  <wp:effectExtent l="0" t="0" r="9525" b="9525"/>
                  <wp:docPr id="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474" w:type="dxa"/>
            <w:gridSpan w:val="14"/>
            <w:tcBorders>
              <w:top w:val="double" w:sz="6" w:space="0" w:color="auto"/>
              <w:left w:val="double" w:sz="6" w:space="0" w:color="auto"/>
              <w:bottom w:val="single" w:sz="4" w:space="0" w:color="auto"/>
              <w:right w:val="double" w:sz="6" w:space="0" w:color="000000"/>
            </w:tcBorders>
            <w:shd w:val="clear" w:color="auto" w:fill="auto"/>
            <w:vAlign w:val="center"/>
          </w:tcPr>
          <w:p w14:paraId="2DD8A4AD" w14:textId="77777777" w:rsidR="006B6A32" w:rsidRDefault="006B6A32" w:rsidP="006B6A32">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6660BFD5" w14:textId="77777777" w:rsidR="002F4C36" w:rsidRDefault="002F4C36" w:rsidP="006B6A32">
            <w:pPr>
              <w:pStyle w:val="stBilgi"/>
              <w:jc w:val="center"/>
              <w:rPr>
                <w:b/>
                <w:bCs/>
                <w:sz w:val="22"/>
                <w:szCs w:val="22"/>
              </w:rPr>
            </w:pPr>
            <w:r w:rsidRPr="00D47C45">
              <w:rPr>
                <w:b/>
                <w:sz w:val="20"/>
                <w:szCs w:val="20"/>
              </w:rPr>
              <w:t>GRADUATE SCHOOL OF NATURAL AND APPLIED SCIENCES</w:t>
            </w:r>
            <w:r>
              <w:rPr>
                <w:b/>
                <w:bCs/>
                <w:sz w:val="22"/>
                <w:szCs w:val="22"/>
              </w:rPr>
              <w:t xml:space="preserve"> </w:t>
            </w:r>
          </w:p>
          <w:p w14:paraId="78948794" w14:textId="4157911F" w:rsidR="006B6A32" w:rsidRDefault="000061A0" w:rsidP="006B6A32">
            <w:pPr>
              <w:pStyle w:val="stBilgi"/>
              <w:jc w:val="center"/>
              <w:rPr>
                <w:bCs/>
                <w:sz w:val="20"/>
                <w:szCs w:val="20"/>
              </w:rPr>
            </w:pPr>
            <w:r>
              <w:rPr>
                <w:b/>
                <w:bCs/>
                <w:sz w:val="22"/>
                <w:szCs w:val="22"/>
              </w:rPr>
              <w:t>2022-2023</w:t>
            </w:r>
            <w:r w:rsidR="006B6A32">
              <w:rPr>
                <w:sz w:val="20"/>
                <w:szCs w:val="20"/>
              </w:rPr>
              <w:t xml:space="preserve"> </w:t>
            </w:r>
            <w:r w:rsidR="006B6A32" w:rsidRPr="007A3A02">
              <w:rPr>
                <w:b/>
                <w:sz w:val="20"/>
                <w:szCs w:val="20"/>
              </w:rPr>
              <w:t>ACADEMIC YEAR COURSE PLAN</w:t>
            </w:r>
          </w:p>
        </w:tc>
        <w:tc>
          <w:tcPr>
            <w:tcW w:w="1824"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3904C064" w14:textId="61B491E5" w:rsidR="006B6A32" w:rsidRPr="00A22D93" w:rsidRDefault="00741583" w:rsidP="005C71C1">
            <w:pPr>
              <w:pStyle w:val="stBilgi"/>
              <w:jc w:val="center"/>
              <w:rPr>
                <w:b/>
                <w:bCs/>
                <w:sz w:val="8"/>
                <w:szCs w:val="20"/>
              </w:rPr>
            </w:pPr>
            <w:r>
              <w:rPr>
                <w:b/>
              </w:rPr>
              <w:t>FR 1.1.1_02</w:t>
            </w:r>
          </w:p>
        </w:tc>
      </w:tr>
      <w:tr w:rsidR="00D22067" w:rsidRPr="00B12AAF" w14:paraId="43BA85A1" w14:textId="77777777" w:rsidTr="00171DBB">
        <w:trPr>
          <w:trHeight w:val="275"/>
          <w:jc w:val="center"/>
        </w:trPr>
        <w:tc>
          <w:tcPr>
            <w:tcW w:w="2840" w:type="dxa"/>
            <w:gridSpan w:val="5"/>
            <w:tcBorders>
              <w:top w:val="single" w:sz="4" w:space="0" w:color="auto"/>
              <w:left w:val="double" w:sz="6" w:space="0" w:color="auto"/>
              <w:bottom w:val="dotted" w:sz="4" w:space="0" w:color="auto"/>
              <w:right w:val="dotted" w:sz="4" w:space="0" w:color="auto"/>
            </w:tcBorders>
            <w:shd w:val="clear" w:color="auto" w:fill="auto"/>
            <w:vAlign w:val="center"/>
            <w:hideMark/>
          </w:tcPr>
          <w:p w14:paraId="19F37DE0" w14:textId="77777777" w:rsidR="00D22067" w:rsidRPr="00B12AAF" w:rsidRDefault="00D22067" w:rsidP="009859FA">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009E6D19" w:rsidRPr="009E6D19">
              <w:rPr>
                <w:rFonts w:ascii="Times New Roman" w:eastAsia="Times New Roman" w:hAnsi="Times New Roman" w:cs="Times New Roman"/>
                <w:b/>
                <w:bCs/>
                <w:sz w:val="20"/>
                <w:szCs w:val="20"/>
                <w:lang w:eastAsia="tr-TR"/>
              </w:rPr>
              <w:t>DEPARTMENT OF</w:t>
            </w:r>
          </w:p>
        </w:tc>
        <w:tc>
          <w:tcPr>
            <w:tcW w:w="13195" w:type="dxa"/>
            <w:gridSpan w:val="17"/>
            <w:tcBorders>
              <w:top w:val="single" w:sz="4" w:space="0" w:color="auto"/>
              <w:left w:val="dotted" w:sz="4" w:space="0" w:color="auto"/>
              <w:bottom w:val="dotted" w:sz="4" w:space="0" w:color="auto"/>
              <w:right w:val="double" w:sz="6" w:space="0" w:color="000000"/>
            </w:tcBorders>
            <w:shd w:val="clear" w:color="auto" w:fill="auto"/>
            <w:vAlign w:val="center"/>
            <w:hideMark/>
          </w:tcPr>
          <w:p w14:paraId="2D30C9CD" w14:textId="39294A9A" w:rsidR="00D22067" w:rsidRPr="00972A01" w:rsidRDefault="00D22067" w:rsidP="00211A90">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211A90">
              <w:rPr>
                <w:rFonts w:ascii="Times New Roman" w:eastAsia="Times New Roman" w:hAnsi="Times New Roman" w:cs="Times New Roman"/>
                <w:b/>
                <w:sz w:val="20"/>
                <w:szCs w:val="20"/>
                <w:lang w:eastAsia="tr-TR"/>
              </w:rPr>
              <w:t>ELECTRONIC</w:t>
            </w:r>
            <w:r w:rsidR="00972A01" w:rsidRPr="00972A01">
              <w:rPr>
                <w:rFonts w:ascii="Times New Roman" w:eastAsia="Times New Roman" w:hAnsi="Times New Roman" w:cs="Times New Roman"/>
                <w:b/>
                <w:sz w:val="20"/>
                <w:szCs w:val="20"/>
                <w:lang w:eastAsia="tr-TR"/>
              </w:rPr>
              <w:t xml:space="preserve"> ENGINEERING</w:t>
            </w:r>
          </w:p>
        </w:tc>
      </w:tr>
      <w:tr w:rsidR="00D22067" w:rsidRPr="00B12AAF" w14:paraId="5B9EC04F" w14:textId="77777777" w:rsidTr="00171DBB">
        <w:trPr>
          <w:trHeight w:val="278"/>
          <w:jc w:val="center"/>
        </w:trPr>
        <w:tc>
          <w:tcPr>
            <w:tcW w:w="2840" w:type="dxa"/>
            <w:gridSpan w:val="5"/>
            <w:tcBorders>
              <w:top w:val="dotted" w:sz="4" w:space="0" w:color="auto"/>
              <w:left w:val="double" w:sz="6" w:space="0" w:color="auto"/>
              <w:bottom w:val="double" w:sz="6" w:space="0" w:color="auto"/>
              <w:right w:val="dotted" w:sz="4" w:space="0" w:color="auto"/>
            </w:tcBorders>
            <w:shd w:val="clear" w:color="auto" w:fill="auto"/>
            <w:vAlign w:val="center"/>
            <w:hideMark/>
          </w:tcPr>
          <w:p w14:paraId="65A54841" w14:textId="77777777" w:rsidR="00D22067" w:rsidRPr="00B12AAF" w:rsidRDefault="00D22067" w:rsidP="009859FA">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00795F23" w:rsidRPr="00795F23">
              <w:rPr>
                <w:rFonts w:ascii="Times New Roman" w:eastAsia="Times New Roman" w:hAnsi="Times New Roman" w:cs="Times New Roman"/>
                <w:b/>
                <w:bCs/>
                <w:sz w:val="20"/>
                <w:szCs w:val="20"/>
                <w:lang w:eastAsia="tr-TR"/>
              </w:rPr>
              <w:t>DEPARTMENT / PROGRAM</w:t>
            </w:r>
          </w:p>
        </w:tc>
        <w:tc>
          <w:tcPr>
            <w:tcW w:w="13195" w:type="dxa"/>
            <w:gridSpan w:val="17"/>
            <w:tcBorders>
              <w:top w:val="dotted" w:sz="4" w:space="0" w:color="auto"/>
              <w:left w:val="dotted" w:sz="4" w:space="0" w:color="auto"/>
              <w:bottom w:val="double" w:sz="6" w:space="0" w:color="auto"/>
              <w:right w:val="double" w:sz="6" w:space="0" w:color="000000"/>
            </w:tcBorders>
            <w:shd w:val="clear" w:color="auto" w:fill="auto"/>
            <w:vAlign w:val="center"/>
            <w:hideMark/>
          </w:tcPr>
          <w:p w14:paraId="10D1CC7E" w14:textId="11B0E8BC" w:rsidR="00D22067" w:rsidRPr="00B12AAF" w:rsidRDefault="00972A01" w:rsidP="002963AD">
            <w:pPr>
              <w:spacing w:after="0" w:line="240" w:lineRule="auto"/>
              <w:rPr>
                <w:rFonts w:ascii="Times New Roman" w:eastAsia="Times New Roman" w:hAnsi="Times New Roman" w:cs="Times New Roman"/>
                <w:sz w:val="20"/>
                <w:szCs w:val="20"/>
                <w:lang w:eastAsia="tr-TR"/>
              </w:rPr>
            </w:pPr>
            <w:r w:rsidRPr="00795F23">
              <w:rPr>
                <w:rFonts w:ascii="Times New Roman" w:eastAsia="Times New Roman" w:hAnsi="Times New Roman" w:cs="Times New Roman"/>
                <w:sz w:val="20"/>
                <w:szCs w:val="20"/>
                <w:lang w:val="en-US" w:eastAsia="tr-TR"/>
              </w:rPr>
              <w:t>MASTER'S</w:t>
            </w:r>
            <w:r w:rsidRPr="00795F23">
              <w:rPr>
                <w:rFonts w:ascii="Times New Roman" w:eastAsia="Times New Roman" w:hAnsi="Times New Roman" w:cs="Times New Roman"/>
                <w:sz w:val="20"/>
                <w:szCs w:val="20"/>
                <w:lang w:eastAsia="tr-TR"/>
              </w:rPr>
              <w:t xml:space="preserve"> </w:t>
            </w:r>
            <w:r w:rsidRPr="00795F23">
              <w:rPr>
                <w:rFonts w:ascii="Times New Roman" w:eastAsia="Times New Roman" w:hAnsi="Times New Roman" w:cs="Times New Roman"/>
                <w:sz w:val="20"/>
                <w:szCs w:val="20"/>
                <w:lang w:val="en-US" w:eastAsia="tr-TR"/>
              </w:rPr>
              <w:t>DEGREE</w:t>
            </w:r>
            <w:r w:rsidRPr="00795F23">
              <w:rPr>
                <w:rFonts w:ascii="Times New Roman" w:eastAsia="Times New Roman" w:hAnsi="Times New Roman" w:cs="Times New Roman"/>
                <w:sz w:val="20"/>
                <w:szCs w:val="20"/>
                <w:lang w:eastAsia="tr-TR"/>
              </w:rPr>
              <w:t xml:space="preserve"> PROGRAM</w:t>
            </w:r>
          </w:p>
        </w:tc>
      </w:tr>
      <w:tr w:rsidR="00D22067" w:rsidRPr="00B12AAF" w14:paraId="42829CDC" w14:textId="77777777" w:rsidTr="00171DBB">
        <w:trPr>
          <w:trHeight w:val="265"/>
          <w:jc w:val="center"/>
        </w:trPr>
        <w:tc>
          <w:tcPr>
            <w:tcW w:w="407" w:type="dxa"/>
            <w:gridSpan w:val="2"/>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74447BED" w14:textId="77777777" w:rsidR="00D22067" w:rsidRPr="00B12AAF" w:rsidRDefault="0029088F" w:rsidP="009859FA">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802"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02531C27" w14:textId="77777777" w:rsidR="00D22067" w:rsidRPr="00B12AAF" w:rsidRDefault="00207923" w:rsidP="00207923">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7826"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496BAAC1" w14:textId="77777777" w:rsidR="00D22067" w:rsidRPr="00B12AAF" w:rsidRDefault="00207923" w:rsidP="00207923">
            <w:pPr>
              <w:tabs>
                <w:tab w:val="left" w:pos="6045"/>
              </w:tabs>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053443" w:rsidRPr="00B12AAF" w14:paraId="70E10C4C" w14:textId="77777777" w:rsidTr="00171DBB">
        <w:trPr>
          <w:trHeight w:val="268"/>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27C8803C" w14:textId="77777777" w:rsidR="00053443" w:rsidRPr="00B12AAF" w:rsidRDefault="00053443"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single" w:sz="4" w:space="0" w:color="auto"/>
              <w:right w:val="single" w:sz="4" w:space="0" w:color="auto"/>
            </w:tcBorders>
            <w:shd w:val="clear" w:color="auto" w:fill="auto"/>
            <w:noWrap/>
            <w:vAlign w:val="center"/>
            <w:hideMark/>
          </w:tcPr>
          <w:p w14:paraId="51EC4F3E"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77" w:type="dxa"/>
            <w:gridSpan w:val="3"/>
            <w:tcBorders>
              <w:top w:val="double" w:sz="6" w:space="0" w:color="auto"/>
              <w:left w:val="nil"/>
              <w:bottom w:val="single" w:sz="4" w:space="0" w:color="auto"/>
              <w:right w:val="single" w:sz="4" w:space="0" w:color="auto"/>
            </w:tcBorders>
            <w:shd w:val="clear" w:color="auto" w:fill="auto"/>
            <w:noWrap/>
            <w:vAlign w:val="center"/>
            <w:hideMark/>
          </w:tcPr>
          <w:p w14:paraId="71A8E85E"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tcBorders>
              <w:top w:val="nil"/>
              <w:left w:val="nil"/>
              <w:bottom w:val="single" w:sz="4" w:space="0" w:color="auto"/>
              <w:right w:val="single" w:sz="4" w:space="0" w:color="auto"/>
            </w:tcBorders>
            <w:shd w:val="clear" w:color="auto" w:fill="auto"/>
            <w:noWrap/>
            <w:vAlign w:val="center"/>
            <w:hideMark/>
          </w:tcPr>
          <w:p w14:paraId="77E75F19"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14:paraId="02383327"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410F1664"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7ADACF25"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14:paraId="3749C6F6" w14:textId="77777777" w:rsidR="00053443" w:rsidRPr="00B12AAF" w:rsidRDefault="00053443" w:rsidP="00FA1D56">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76" w:type="dxa"/>
            <w:gridSpan w:val="2"/>
            <w:tcBorders>
              <w:top w:val="nil"/>
              <w:left w:val="nil"/>
              <w:bottom w:val="single" w:sz="4" w:space="0" w:color="auto"/>
              <w:right w:val="double" w:sz="6" w:space="0" w:color="auto"/>
            </w:tcBorders>
            <w:shd w:val="clear" w:color="auto" w:fill="auto"/>
            <w:noWrap/>
            <w:vAlign w:val="center"/>
            <w:hideMark/>
          </w:tcPr>
          <w:p w14:paraId="2462A369" w14:textId="77777777" w:rsidR="00053443" w:rsidRPr="00B12AAF" w:rsidRDefault="00AC2126" w:rsidP="009859FA">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053443" w:rsidRPr="00B12AAF">
              <w:rPr>
                <w:rFonts w:ascii="Times New Roman" w:eastAsia="Times New Roman" w:hAnsi="Times New Roman" w:cs="Times New Roman"/>
                <w:b/>
                <w:bCs/>
                <w:sz w:val="20"/>
                <w:szCs w:val="20"/>
                <w:lang w:eastAsia="tr-TR"/>
              </w:rPr>
              <w:t>CTS</w:t>
            </w:r>
          </w:p>
        </w:tc>
        <w:tc>
          <w:tcPr>
            <w:tcW w:w="1099" w:type="dxa"/>
            <w:tcBorders>
              <w:top w:val="nil"/>
              <w:left w:val="nil"/>
              <w:bottom w:val="single" w:sz="4" w:space="0" w:color="auto"/>
              <w:right w:val="single" w:sz="4" w:space="0" w:color="auto"/>
            </w:tcBorders>
            <w:shd w:val="clear" w:color="auto" w:fill="auto"/>
            <w:noWrap/>
            <w:vAlign w:val="center"/>
            <w:hideMark/>
          </w:tcPr>
          <w:p w14:paraId="7723B707"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64" w:type="dxa"/>
            <w:tcBorders>
              <w:top w:val="double" w:sz="6" w:space="0" w:color="auto"/>
              <w:left w:val="nil"/>
              <w:bottom w:val="single" w:sz="4" w:space="0" w:color="auto"/>
              <w:right w:val="single" w:sz="4" w:space="0" w:color="auto"/>
            </w:tcBorders>
            <w:shd w:val="clear" w:color="auto" w:fill="auto"/>
            <w:noWrap/>
            <w:vAlign w:val="center"/>
            <w:hideMark/>
          </w:tcPr>
          <w:p w14:paraId="3031771D"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tcBorders>
              <w:top w:val="nil"/>
              <w:left w:val="nil"/>
              <w:bottom w:val="single" w:sz="4" w:space="0" w:color="auto"/>
              <w:right w:val="single" w:sz="4" w:space="0" w:color="auto"/>
            </w:tcBorders>
            <w:shd w:val="clear" w:color="auto" w:fill="auto"/>
            <w:noWrap/>
            <w:vAlign w:val="center"/>
            <w:hideMark/>
          </w:tcPr>
          <w:p w14:paraId="74B358D7"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14:paraId="1F6430FC"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61B7F735"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699386EA"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14:paraId="5BABB6F7" w14:textId="77777777" w:rsidR="00053443" w:rsidRPr="00B12AAF" w:rsidRDefault="00053443" w:rsidP="00053443">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70" w:type="dxa"/>
            <w:tcBorders>
              <w:top w:val="nil"/>
              <w:left w:val="nil"/>
              <w:bottom w:val="single" w:sz="4" w:space="0" w:color="auto"/>
              <w:right w:val="double" w:sz="6" w:space="0" w:color="auto"/>
            </w:tcBorders>
            <w:shd w:val="clear" w:color="auto" w:fill="auto"/>
            <w:noWrap/>
            <w:vAlign w:val="center"/>
            <w:hideMark/>
          </w:tcPr>
          <w:p w14:paraId="65971A83" w14:textId="77777777" w:rsidR="00053443" w:rsidRPr="00B12AAF" w:rsidRDefault="00AC2126" w:rsidP="007D557B">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053443" w:rsidRPr="00B12AAF">
              <w:rPr>
                <w:rFonts w:ascii="Times New Roman" w:eastAsia="Times New Roman" w:hAnsi="Times New Roman" w:cs="Times New Roman"/>
                <w:b/>
                <w:bCs/>
                <w:sz w:val="20"/>
                <w:szCs w:val="20"/>
                <w:lang w:eastAsia="tr-TR"/>
              </w:rPr>
              <w:t>CTS</w:t>
            </w:r>
          </w:p>
        </w:tc>
      </w:tr>
      <w:tr w:rsidR="00211A90" w:rsidRPr="00B12AAF" w14:paraId="451F101F" w14:textId="77777777" w:rsidTr="00211A90">
        <w:trPr>
          <w:trHeight w:val="244"/>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04A1B15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tcPr>
          <w:p w14:paraId="4A1D9958" w14:textId="42ACB110"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3</w:t>
            </w:r>
          </w:p>
        </w:tc>
        <w:tc>
          <w:tcPr>
            <w:tcW w:w="3977"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6C90A207" w14:textId="1B78A6E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NUMERICAL COMPUTING AND PROGRAMMING</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3A4D750" w14:textId="23F5EB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5E4D9C6" w14:textId="7F915E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783663C" w14:textId="0A52105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6F5D574" w14:textId="1304C67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00A8BD2" w14:textId="3AF8872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6FA2D878" w14:textId="57258CE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tcPr>
          <w:p w14:paraId="555763FC" w14:textId="4F17ABB8"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4</w:t>
            </w:r>
          </w:p>
        </w:tc>
        <w:tc>
          <w:tcPr>
            <w:tcW w:w="3964" w:type="dxa"/>
            <w:tcBorders>
              <w:top w:val="single" w:sz="4" w:space="0" w:color="auto"/>
              <w:left w:val="dotted" w:sz="4" w:space="0" w:color="auto"/>
              <w:bottom w:val="dotted" w:sz="4" w:space="0" w:color="auto"/>
              <w:right w:val="dotted" w:sz="4" w:space="0" w:color="auto"/>
            </w:tcBorders>
            <w:shd w:val="clear" w:color="auto" w:fill="FFFFFF" w:themeFill="background1"/>
          </w:tcPr>
          <w:p w14:paraId="14A3A612" w14:textId="2427E26A" w:rsidR="00211A90" w:rsidRPr="0058147D" w:rsidRDefault="00211A90" w:rsidP="00211A90">
            <w:pPr>
              <w:spacing w:after="0" w:line="240" w:lineRule="auto"/>
              <w:ind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RANSFORMS AND ENGINEERING APPLICATIONS</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6526CD1D" w14:textId="5B29581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C97C3CE" w14:textId="65D3493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53F6964" w14:textId="6451B01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CBAD39A" w14:textId="2BA0738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654B693" w14:textId="0581E65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0AED1A85" w14:textId="4011775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F84CED5" w14:textId="77777777" w:rsidTr="00211A90">
        <w:trPr>
          <w:trHeight w:val="234"/>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53BA4AC1"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FFFFFF" w:themeFill="background1"/>
          </w:tcPr>
          <w:p w14:paraId="2CD2B19F" w14:textId="5686D7C5"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1</w:t>
            </w:r>
          </w:p>
        </w:tc>
        <w:tc>
          <w:tcPr>
            <w:tcW w:w="3977"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29F4DCA2" w14:textId="2B68201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OG FILTERS</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tcPr>
          <w:p w14:paraId="31C0EB59" w14:textId="7C29574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1118D86" w14:textId="057CE0F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6F1F81" w14:textId="6B10B4D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71858D4" w14:textId="019866B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C1482FF" w14:textId="4D88485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single" w:sz="4" w:space="0" w:color="auto"/>
              <w:left w:val="dotted" w:sz="4" w:space="0" w:color="auto"/>
              <w:bottom w:val="dotted" w:sz="4" w:space="0" w:color="auto"/>
              <w:right w:val="double" w:sz="6" w:space="0" w:color="auto"/>
            </w:tcBorders>
            <w:shd w:val="clear" w:color="auto" w:fill="FFFFFF" w:themeFill="background1"/>
          </w:tcPr>
          <w:p w14:paraId="69F26380" w14:textId="7076BD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FFFFFF" w:themeFill="background1"/>
          </w:tcPr>
          <w:p w14:paraId="12E010E0" w14:textId="4628A3E5"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2</w:t>
            </w:r>
          </w:p>
        </w:tc>
        <w:tc>
          <w:tcPr>
            <w:tcW w:w="3964" w:type="dxa"/>
            <w:tcBorders>
              <w:top w:val="single" w:sz="4" w:space="0" w:color="auto"/>
              <w:left w:val="dotted" w:sz="4" w:space="0" w:color="auto"/>
              <w:bottom w:val="dotted" w:sz="4" w:space="0" w:color="auto"/>
              <w:right w:val="dotted" w:sz="4" w:space="0" w:color="auto"/>
            </w:tcBorders>
            <w:shd w:val="clear" w:color="auto" w:fill="FFFFFF" w:themeFill="background1"/>
          </w:tcPr>
          <w:p w14:paraId="38F42004" w14:textId="2C6D5A2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MICROPROCESSORS</w:t>
            </w:r>
          </w:p>
        </w:tc>
        <w:tc>
          <w:tcPr>
            <w:tcW w:w="632"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087D0D9A" w14:textId="4576FE7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07F7FBF" w14:textId="4365CB3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654A211" w14:textId="126E36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7DA64A8" w14:textId="2F6510A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0544BE4" w14:textId="650B212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single" w:sz="4" w:space="0" w:color="auto"/>
              <w:left w:val="dotted" w:sz="4" w:space="0" w:color="auto"/>
              <w:bottom w:val="dotted" w:sz="4" w:space="0" w:color="auto"/>
              <w:right w:val="double" w:sz="6" w:space="0" w:color="auto"/>
            </w:tcBorders>
            <w:shd w:val="clear" w:color="auto" w:fill="FFFFFF" w:themeFill="background1"/>
          </w:tcPr>
          <w:p w14:paraId="3CF0088D" w14:textId="47B0103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ADB4AAD" w14:textId="77777777" w:rsidTr="00211A90">
        <w:trPr>
          <w:trHeight w:val="238"/>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04FF9FC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5DA1DD20" w14:textId="1ED1D2B1"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25ACFF2D" w14:textId="184885A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CROWAVE TECHNIQUE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78C6200F" w14:textId="4F60A9F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3C8E0EC" w14:textId="3DA6661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69B925" w14:textId="3CA837D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F07A22" w14:textId="24A2429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A8A6550" w14:textId="5A00ABC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4A5D6463" w14:textId="0D8C214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BE0F7E3" w14:textId="11BE8F6F"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0092BC13" w14:textId="1F5AA9D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FILTERS</w:t>
            </w:r>
          </w:p>
        </w:tc>
        <w:tc>
          <w:tcPr>
            <w:tcW w:w="632" w:type="dxa"/>
            <w:tcBorders>
              <w:top w:val="dotted" w:sz="4" w:space="0" w:color="auto"/>
              <w:left w:val="dotted" w:sz="4" w:space="0" w:color="auto"/>
              <w:bottom w:val="dotted" w:sz="4" w:space="0" w:color="auto"/>
              <w:right w:val="dotted" w:sz="4" w:space="0" w:color="auto"/>
            </w:tcBorders>
            <w:shd w:val="clear" w:color="auto" w:fill="auto"/>
          </w:tcPr>
          <w:p w14:paraId="1845DB14" w14:textId="06FAED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AF24E41" w14:textId="5539A0E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B0FD99" w14:textId="37040E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CFDC0FB" w14:textId="136B8E9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DE13453" w14:textId="3557D47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73A13781" w14:textId="42F11D9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0023BEB" w14:textId="77777777" w:rsidTr="00211A90">
        <w:trPr>
          <w:trHeight w:val="242"/>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19CC773D"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54070EF7" w14:textId="171271DD"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2DD5EF3A" w14:textId="519D11E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YSIS AND DESIGN OF RF CIRCUITS AND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3474137" w14:textId="2326185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F9D96D9" w14:textId="1794839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0E1B2" w14:textId="7632323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CF327F" w14:textId="6E0C18A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6D0FAE5" w14:textId="6148EFF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3A35E4FB" w14:textId="13AD199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09E3718" w14:textId="482488F2"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6</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10B45941" w14:textId="5AD0958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CTIVE CIRCUIT DESIGN</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71D0DBAA" w14:textId="0F12DB6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4880CC7" w14:textId="0327ED8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25F3098" w14:textId="413654F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D80C43" w14:textId="7548CBE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35B4666" w14:textId="459E9AF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FA88BA5" w14:textId="021763F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77DB8488" w14:textId="77777777" w:rsidTr="00211A90">
        <w:trPr>
          <w:trHeight w:val="247"/>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60C16D54"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78C09E0" w14:textId="4CBAD582"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5263D8D3" w14:textId="5BA098D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IGH FREQUENCY METHODS IN ELECTROMAGNETIC 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B81F9A2" w14:textId="131C51D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45293AB" w14:textId="50D0019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F7DC78" w14:textId="7FF7E50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D196CC" w14:textId="5E74B20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492FA95" w14:textId="4FAF38E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75A4043C" w14:textId="243D88A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30437765" w14:textId="0EAA3D8B"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27483270" w14:textId="24DE007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CROWAVE CIRCUIT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7C3B6E0" w14:textId="5389CA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A4B6E17" w14:textId="4C5B84D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CB4378" w14:textId="4175487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E827A2" w14:textId="3022E7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F457846" w14:textId="642B0D6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3723EA2D" w14:textId="48D2ED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CA806C2" w14:textId="77777777" w:rsidTr="00211A90">
        <w:trPr>
          <w:trHeight w:val="247"/>
          <w:jc w:val="center"/>
        </w:trPr>
        <w:tc>
          <w:tcPr>
            <w:tcW w:w="407" w:type="dxa"/>
            <w:gridSpan w:val="2"/>
            <w:vMerge/>
            <w:tcBorders>
              <w:top w:val="nil"/>
              <w:left w:val="double" w:sz="6" w:space="0" w:color="auto"/>
              <w:bottom w:val="double" w:sz="6" w:space="0" w:color="000000"/>
              <w:right w:val="double" w:sz="6" w:space="0" w:color="auto"/>
            </w:tcBorders>
            <w:vAlign w:val="center"/>
          </w:tcPr>
          <w:p w14:paraId="2A9863D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33B5872" w14:textId="6BB31AF1"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06BCD460" w14:textId="74F5BE4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RINCIPLES OF ELECTROMAGNETIC THEOR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52C1AE1" w14:textId="798AE9E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80FDF76" w14:textId="5B1C438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FC94C5" w14:textId="7431C19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E440C7" w14:textId="3343BBE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E95EBD5" w14:textId="6DF31A3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1885268B" w14:textId="2EAB8AD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7246602" w14:textId="5DE34FA1"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5A6A2774" w14:textId="6F2B18C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CROWAVE SYSTEMS ENGINEERING</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57866FB" w14:textId="6B2D3E8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7137CDA" w14:textId="5971D2C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A9B6F2" w14:textId="46D7539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DC5681" w14:textId="27990E8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DEF5E9E" w14:textId="7C44C49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030D9F61" w14:textId="4DB635F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4C47C53" w14:textId="77777777" w:rsidTr="00211A90">
        <w:trPr>
          <w:trHeight w:val="236"/>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3B783A7C"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E68823D" w14:textId="74253C67"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9</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5A5913CF" w14:textId="1D646C9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ANTENNA THEOR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659C823" w14:textId="57F7895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D5FBBAF" w14:textId="467125F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B001AA" w14:textId="63F33EE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3CAF79" w14:textId="5D430E8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E249131" w14:textId="345F628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5BE2F5A4" w14:textId="0893D85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2CF683B3" w14:textId="3DB6CB1A"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6</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08272BD1" w14:textId="4A6A028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AR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61C8B6D5" w14:textId="3319CC5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C1AF546" w14:textId="3951FA7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406DD9" w14:textId="17C6C90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C2FB90" w14:textId="4B337B3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639CC6E" w14:textId="0820E8D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22648163" w14:textId="0FBBFF7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6B91B439" w14:textId="77777777" w:rsidTr="00211A90">
        <w:trPr>
          <w:trHeight w:val="240"/>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00E228F7"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F4A30AB" w14:textId="43D48670"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5C39FF04" w14:textId="7BBC73B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OUNDARY VALUE PROBLEMS 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7F91B3D" w14:textId="7B9643D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A96C461" w14:textId="7BB58A8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F8B98C" w14:textId="00790C8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2F073" w14:textId="1DC4420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6FF3548" w14:textId="5476039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77ABEC43" w14:textId="7B73371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1993AFC4" w14:textId="022B40F8"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8</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51CABB8F" w14:textId="4751440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IGH FREQUENCY METHODS IN ELECTROMAGNETIC I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698A301E" w14:textId="4A6835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564E090" w14:textId="24508F4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07E335" w14:textId="3971819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A43B7F" w14:textId="5D34FF5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68B6FC5" w14:textId="755CE67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E4BC356" w14:textId="56C0066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6029B49C" w14:textId="77777777" w:rsidTr="00211A90">
        <w:trPr>
          <w:trHeight w:val="243"/>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4FBBE3D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61FC587" w14:textId="5A361F81"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3BE9CEDE" w14:textId="29A5DA3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OELECTROMAGNETISM</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3B1FA2F" w14:textId="2F1815D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DD7A741" w14:textId="468AC80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383BB5" w14:textId="1854166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577974" w14:textId="48413B6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4BDB23CB" w14:textId="78485E8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30F8F59E" w14:textId="5D5D592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9F38431" w14:textId="31EDF768"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0</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6E2324D0" w14:textId="5A193C7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PECIAL FUNCTION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54837AC" w14:textId="16B620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E8CA1EB" w14:textId="2B9B654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2C8573" w14:textId="1DEEA03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082E6C" w14:textId="17EA9EF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3E9AE11" w14:textId="4CFF559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76C78AEE" w14:textId="0864F38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0A6DCBA" w14:textId="77777777" w:rsidTr="00211A90">
        <w:trPr>
          <w:trHeight w:val="243"/>
          <w:jc w:val="center"/>
        </w:trPr>
        <w:tc>
          <w:tcPr>
            <w:tcW w:w="407" w:type="dxa"/>
            <w:gridSpan w:val="2"/>
            <w:vMerge/>
            <w:tcBorders>
              <w:top w:val="nil"/>
              <w:left w:val="double" w:sz="6" w:space="0" w:color="auto"/>
              <w:bottom w:val="double" w:sz="6" w:space="0" w:color="000000"/>
              <w:right w:val="double" w:sz="6" w:space="0" w:color="auto"/>
            </w:tcBorders>
            <w:vAlign w:val="center"/>
          </w:tcPr>
          <w:p w14:paraId="3B02B118"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150B930" w14:textId="577F2CE5"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40DD4D9D" w14:textId="64D9FBB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CTRONIC CIRCUIT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4F75E86" w14:textId="26CDAF5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0F1F008" w14:textId="18AF664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9222F7" w14:textId="6DB5C42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54698D" w14:textId="72E3E66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A61F799" w14:textId="45A0A79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1B649D53" w14:textId="762532F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DF42CA0" w14:textId="1B74661A"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1B60EE2A" w14:textId="016D7B66"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OUNDARY VALUE PROBLEMS II</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709D746E" w14:textId="2972E96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388A27C" w14:textId="1A7356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BCE5913" w14:textId="7978489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3BE235" w14:textId="7AA603B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261B67D" w14:textId="7BF5C52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39A2ABD5" w14:textId="1CE8743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28B3A588" w14:textId="77777777" w:rsidTr="00211A90">
        <w:trPr>
          <w:trHeight w:val="243"/>
          <w:jc w:val="center"/>
        </w:trPr>
        <w:tc>
          <w:tcPr>
            <w:tcW w:w="407" w:type="dxa"/>
            <w:gridSpan w:val="2"/>
            <w:vMerge/>
            <w:tcBorders>
              <w:top w:val="nil"/>
              <w:left w:val="double" w:sz="6" w:space="0" w:color="auto"/>
              <w:bottom w:val="double" w:sz="6" w:space="0" w:color="000000"/>
              <w:right w:val="double" w:sz="6" w:space="0" w:color="auto"/>
            </w:tcBorders>
            <w:vAlign w:val="center"/>
          </w:tcPr>
          <w:p w14:paraId="0C6E96F4"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9A1B7C8" w14:textId="6DAEECBF"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1C141C6B" w14:textId="7A1F87A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MICROELECTRONIC DEVICE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A930784" w14:textId="08F4CEB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5943A35" w14:textId="44445E2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89C245" w14:textId="136DB43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EEA1B1" w14:textId="1E93957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2BDC7DB" w14:textId="2B540C0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75A9247A" w14:textId="22292D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4E94957" w14:textId="2EF0A377"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34AF7389" w14:textId="202EB7FA"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QUASI-OPTIC ELECTROMAGNETIC DIFFRACTION</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9F01C05" w14:textId="4C49484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B6FD013" w14:textId="45DCDAF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8E1DBA" w14:textId="12785D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174496" w14:textId="060920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5AEE411" w14:textId="661F894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1703525" w14:textId="4D03EB1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B02EFD2" w14:textId="77777777" w:rsidTr="00211A90">
        <w:trPr>
          <w:trHeight w:val="234"/>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0EE22B20"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159D2080" w14:textId="7B44F95B"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47F498FB" w14:textId="6529061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MICONDUCTOR DEVICE MANUFACTURING TECHNOLOGIE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D9D9DCB" w14:textId="4F9F908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2BB2898" w14:textId="0248902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143BC" w14:textId="1A77DBF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604828" w14:textId="00C5D9B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EBCFD99" w14:textId="2618B77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2359B2F8" w14:textId="4386FB5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333AC82" w14:textId="6AFAF9CE"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306DDDF4" w14:textId="095A5F15"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CTRONIC CONVERTER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1E8B49C" w14:textId="285CF8F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765656A" w14:textId="405F8F5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F07BCF" w14:textId="26D14A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CA9F0D" w14:textId="134492E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B4469F2" w14:textId="3D3E6A3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3AA159E8" w14:textId="7A9BDCA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940C4CC"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hideMark/>
          </w:tcPr>
          <w:p w14:paraId="1AB743A0"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3AA2007" w14:textId="0ADE2ED0"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309B6A49" w14:textId="6086068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MIZATION TECHNIQUES IN MECHATRONIC APPLICATION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5493FC5" w14:textId="197F377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6204CD1" w14:textId="16FD0FC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2FEF7A" w14:textId="367AF53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02F768" w14:textId="7FD2B9D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EDA33B0" w14:textId="055423A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53FDB7C9" w14:textId="1736487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780737C" w14:textId="1DFA819B"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25DB313E" w14:textId="083DDC95"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TEGRATED OPTIC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64FCDF27" w14:textId="464321B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409CDE2" w14:textId="5F71FE3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2C3477" w14:textId="502C2C8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E57926" w14:textId="4080F4D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F6557F6" w14:textId="24960EF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0DEC31D7" w14:textId="54E1F47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22CE534A"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0781B76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16663B8C" w14:textId="1E05337B"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6B071BC2" w14:textId="0DD3716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SIGNAL PROCESSING</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AC0E0A2" w14:textId="62BF10D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47663C5" w14:textId="504DDF8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DE49E4" w14:textId="5812539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C59B0D" w14:textId="582F800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5DA18DE" w14:textId="6CB08ED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1AF8B9A5" w14:textId="6ACE843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2F69CDF" w14:textId="50BCB9B6"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6</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59ECFE1D" w14:textId="30B6036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OTONIC DEVİCE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73DD75F9" w14:textId="5143B80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203D0B0" w14:textId="76F7372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69B3E6" w14:textId="524E7DF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274EBA" w14:textId="29332AC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8041D0D" w14:textId="3FF5B1D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70DB295A" w14:textId="2F69D43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9915D42"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605DFF7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111D8FC9" w14:textId="03B6C381"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3621BD8E" w14:textId="0E9924C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OBILE COMMUNICATION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771B884" w14:textId="1B1039C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0C0882D" w14:textId="2340191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351997" w14:textId="292C6A6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3776C" w14:textId="4EE943A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48A91B3D" w14:textId="6C9243A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1A86C510" w14:textId="2CDD8AA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3F42A3D8" w14:textId="5DC98CC2"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7A9475AC" w14:textId="16A03578"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NDOM SIGNAL ANALYSI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C735061" w14:textId="744F37D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EDF6DAE" w14:textId="52C54F7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C7FA140" w14:textId="284E556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59E374" w14:textId="71A4AC7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E778C65" w14:textId="38A67A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B51BB75" w14:textId="1B48D96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2B24317"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18B37A3B"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864E753" w14:textId="5740CDD1"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120B3658" w14:textId="575887C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COMMUNICATION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330839E" w14:textId="7C5428B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7362057" w14:textId="4AB34C6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835836" w14:textId="03D6766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DBE8B5" w14:textId="6FEEE97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67B4078" w14:textId="0AC98EB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216517D5" w14:textId="06D0CA9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3E5010DC" w14:textId="080B17E9"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20A39088" w14:textId="36BB695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FORMATION THEOR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DEC6542" w14:textId="13F1A1B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0F56321" w14:textId="3F6494D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0E8ADC6" w14:textId="1734089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5F5508" w14:textId="4433D8C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94DCE0D" w14:textId="43900B5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28E6A0C4" w14:textId="027B270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BC1E947"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7BC4928F"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F37638C" w14:textId="5D12166E"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4AF2C567" w14:textId="2A3E2A7A"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IBER OPTIC SENSOR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E8BEE90" w14:textId="7081FF6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94BE49A" w14:textId="26F13AF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8DBD11" w14:textId="551E1C0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9AF5D6" w14:textId="5B3878A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2D60994" w14:textId="7920710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583A4FE6" w14:textId="54F0DBE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018224A" w14:textId="60DF7349"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6</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48E854C3" w14:textId="53E190B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IO COMMUNICATION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4089B8D" w14:textId="0FF4BC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9443A7A" w14:textId="2558939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9843463" w14:textId="422D88B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DA7A2E" w14:textId="29DFFB4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B8E03BD" w14:textId="01E5368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32323903" w14:textId="771064A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12FD3AA"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691F23AE"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6AA8B0B6" w14:textId="288A24EB"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9</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460534E0" w14:textId="77777777" w:rsidR="00211A90" w:rsidRDefault="00211A90" w:rsidP="00211A9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PTICAL FIBER COMMUNICATION </w:t>
            </w:r>
          </w:p>
          <w:p w14:paraId="64902289" w14:textId="50CA41C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889DB9B" w14:textId="6A39C9E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BBA8A20" w14:textId="034D444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1A5AC" w14:textId="629AB96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4D8C3B" w14:textId="2E864E5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309779E" w14:textId="0433496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4D3ECD7A" w14:textId="370EC76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D5D9C81" w14:textId="6BC2EC78"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8</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0B4A033E" w14:textId="2682E408"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TELEVISION TECHNOLOGY AND STANDARD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16B1719" w14:textId="5820C1F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461EF0C" w14:textId="630C4FF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C1C9ECF" w14:textId="3E86F05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056A5B" w14:textId="3F80261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7CDE1F9" w14:textId="0AB76C2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0630125" w14:textId="1D3D945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B01C87E"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32D7F7D3"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224B360B" w14:textId="25D40F8F"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3A64F60D" w14:textId="7CBF36F6"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LOCAL AND METROPOLITAN AREA NETWORK</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E401116" w14:textId="7F8DC02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ADC53F5" w14:textId="7DC0460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8DA51C" w14:textId="4B71B90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040B78" w14:textId="223D6CD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038F4CE" w14:textId="044C788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44144034" w14:textId="244CDA7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7EFDBAA" w14:textId="543373A0"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0</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27CADB41" w14:textId="52D4F70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IGH SPEED OPTICAL FIBER COMMUNICATION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C4A25EE" w14:textId="48F0D7C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39DE2B8" w14:textId="60202FF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B0F7CB8" w14:textId="59D96C6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306A73" w14:textId="7D464B0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8707BD1" w14:textId="36EA26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E4AEA0C" w14:textId="471163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17552A92"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1E75669D"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18EE4A89" w14:textId="0300F14F"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08AE37C6" w14:textId="757FC6D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ESIGN AND MANAGEMENT OF COMMUNICATION NETWORK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E9E5DC8" w14:textId="50E5D76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C8073A2" w14:textId="01399C3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E0ED9D" w14:textId="0892A70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0858C2" w14:textId="371A408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4141D136" w14:textId="2CDA3EB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1503CA14" w14:textId="7950D18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D6C235A" w14:textId="1703136A"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4895157A" w14:textId="397F1A8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TADE-SPACE AND LINEAR SYSTEM THEOR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A65C4BC" w14:textId="355C78F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D392ADA" w14:textId="12B92F8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52DBCC5" w14:textId="5F3D6CF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AFA7A8" w14:textId="3F087AC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BBFCCEB" w14:textId="2C9C5E1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08253B00" w14:textId="14E44FB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D3BE2E5"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394EE607"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22DB5CDB" w14:textId="6663BE52"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54860DE1" w14:textId="7B842F53"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ATTERN RECOGNITION</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5CF6627" w14:textId="646A18C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08EB1D8" w14:textId="4BA6A42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4996D8" w14:textId="5F062A4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C9B2E" w14:textId="0C0102E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94A352F" w14:textId="00AC762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2EE7477C" w14:textId="04C2D7A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79AE19D0" w14:textId="0DDF97B9"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2721427D" w14:textId="1A62452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OTONIC AND OPTICAL SWITCHING METHOD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2008E0D" w14:textId="1A75F7B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A565DFE" w14:textId="4CCB55A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E60A7DF" w14:textId="006BF95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15049A" w14:textId="30204C4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A5E8C0B" w14:textId="51497C8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82F64D3" w14:textId="166C7F1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7A5AAC51"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0D7C48EE"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4068EDA" w14:textId="2D2CA21A"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3AA32A78" w14:textId="35B67C7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EDICAL IMAGING AND ANALYSIS TECHNIGUE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0A11F61" w14:textId="13AF432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03D8149" w14:textId="038FC26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95BE70" w14:textId="7116A10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B79E43" w14:textId="35F7C36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03F466E" w14:textId="57B07E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767DDED9" w14:textId="294C5D4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5DB1275" w14:textId="34A51703"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6</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505FF46F" w14:textId="492C240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APTIVE FILTER THEOR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0C312FAD" w14:textId="09ADF58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5FEC228" w14:textId="68547A1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96B6F38" w14:textId="31789C1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968665" w14:textId="192ACF4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EAE9C5F" w14:textId="5A02421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4BB1AD85" w14:textId="05F1FE8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1E9C64B5"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039199F0"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3CB3F11" w14:textId="51141AD6"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9</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273F2F77" w14:textId="0DC3929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SPEECH PROCESSİNG</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E0CBC3A" w14:textId="34979F4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99DC84D" w14:textId="6064FDA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19F38A" w14:textId="700680C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A0A623" w14:textId="70CE759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1125E9C" w14:textId="01F86C2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8C474F8" w14:textId="26F6C9C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43C80FF5" w14:textId="388CE701"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8</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6D18F6E1" w14:textId="207058C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ATTERN RECOGNITION WITH NEURAL NETWORK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71C3FD83" w14:textId="3D5A49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6E17A76" w14:textId="660ED35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323BBB0" w14:textId="700925C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E418F7" w14:textId="53C4B1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59EA741" w14:textId="700B911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22833531" w14:textId="32BF76D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DEAB8AB"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70D0274D"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C80B3F9" w14:textId="5531DBC6"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70855329" w14:textId="638A401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YSIS OF DYNAMICAL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45D447E7" w14:textId="48743D8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BD73411" w14:textId="2D8DBDB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F57780" w14:textId="7E33866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F61EC7" w14:textId="58272CC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5077164" w14:textId="46CAC1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995CC8B" w14:textId="10A95E4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2D4A159" w14:textId="45CF5B5B"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0</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423EBDA8" w14:textId="2E367C9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ULTIMEDIA SECURIT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7BFEA634" w14:textId="7C3E0C7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33B005D" w14:textId="3917A64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989EA25" w14:textId="71F30CC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E858BE" w14:textId="0E179CA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EA15FEB" w14:textId="7E1997E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4FE98D9E" w14:textId="7B7B46F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3E3CE3A"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48267FA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7FC4DC4" w14:textId="351B8F0C"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754003BC" w14:textId="588EA7B5"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RIC POWER QUALITY</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3DC3198" w14:textId="7DCF74C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1675615" w14:textId="1A999BE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5E3082" w14:textId="6CFDBB2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77ACA3" w14:textId="2F4648D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626D903" w14:textId="43F6A07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6B5FFBDD" w14:textId="5714B32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C4E3AD4" w14:textId="4946BF86"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4033C66F" w14:textId="1E19CB9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DIGITAL IMAGE PROCESSING</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D506DFD" w14:textId="339CAA0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1983856" w14:textId="07E5F91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B60246" w14:textId="3414365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8218C3" w14:textId="6658340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5FCC8CF" w14:textId="6586ABF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4DB06A1E" w14:textId="2238EBF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41590D3F"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556B4BEE"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104CC088" w14:textId="7B237BF6"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6B82D76D" w14:textId="06D5A48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RIC POWER SYSTEM ANALYSI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158F6F61" w14:textId="453A03D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AB09C9A" w14:textId="19653F4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749AE9" w14:textId="004B087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67A3C1" w14:textId="0D395DE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B01E50D" w14:textId="1B3FBD5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02BCF792" w14:textId="2E8161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26725955" w14:textId="4847CD79"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2</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0BD9DBB0" w14:textId="465BB14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COMPENSATION TECHNIQUES IN POWER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3FCDB632" w14:textId="113ABA3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1D36C09" w14:textId="46B15FA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E4873D" w14:textId="773CA8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24ED33" w14:textId="53944E8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BACA6A7" w14:textId="2B6951D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69822883" w14:textId="79F6EF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394F6737"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105DF3B2"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7F5AA3EA" w14:textId="6C51C6D7"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534F474F" w14:textId="543BAD6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FORMATİON RETRIEVAL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36F92EB" w14:textId="70E8B29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473F1">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A640675" w14:textId="71AEDC7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3A587C1D" w14:textId="5C5983C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F9E348E" w14:textId="7E1716C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23532B7E" w14:textId="593E7CD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48B836A6" w14:textId="6AF81F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E1548C8" w14:textId="3523C6EB"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4</w:t>
            </w: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71960F9F" w14:textId="768CD7D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COMPUTER AIDED POWER SYSTEM ANALYSIS</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24E24757" w14:textId="5F3495C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7D7A2C2" w14:textId="0EF3CE8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8BB143" w14:textId="4C1E23C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1C276F" w14:textId="46E6D5D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B21D431" w14:textId="1D970C3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0BD65A35" w14:textId="65BA4B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5794C6E1"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36377928"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092FB4A6" w14:textId="36F466A9"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0631F1DD" w14:textId="59132EF2"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186F8B" w14:textId="4FFCD3A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57C138B" w14:textId="315184E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tcPr>
          <w:p w14:paraId="1406927E" w14:textId="1F64E28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B2E9AD4" w14:textId="7C52D62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tcPr>
          <w:p w14:paraId="25F6938E" w14:textId="10EEFEE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7F876E92" w14:textId="3BB577E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14:paraId="09A9DBE4" w14:textId="4A034219"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2</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54656F40" w14:textId="26BD342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ACHİNE LEARNİNG</w:t>
            </w:r>
          </w:p>
        </w:tc>
        <w:tc>
          <w:tcPr>
            <w:tcW w:w="632" w:type="dxa"/>
            <w:tcBorders>
              <w:top w:val="dotted" w:sz="4" w:space="0" w:color="auto"/>
              <w:left w:val="dotted" w:sz="4" w:space="0" w:color="auto"/>
              <w:bottom w:val="dotted" w:sz="4" w:space="0" w:color="auto"/>
              <w:right w:val="dotted" w:sz="4" w:space="0" w:color="auto"/>
            </w:tcBorders>
            <w:shd w:val="clear" w:color="auto" w:fill="auto"/>
            <w:noWrap/>
          </w:tcPr>
          <w:p w14:paraId="5269D7A5" w14:textId="073FDE4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9F0435">
              <w:rPr>
                <w:rFonts w:ascii="Times New Roman" w:eastAsia="Times New Roman" w:hAnsi="Times New Roman" w:cs="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182B646" w14:textId="1AFC80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tcPr>
          <w:p w14:paraId="4E977365" w14:textId="47F37E9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332CCF9" w14:textId="7E7A886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tcPr>
          <w:p w14:paraId="6EEE39C8" w14:textId="02AB1F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442B98E1" w14:textId="549098F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B12AAF" w14:paraId="071106DE"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019E8919"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39FE3204" w14:textId="6E1B83EA"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67D18431" w14:textId="7D422893"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C92EB4" w14:textId="0867480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011A69B" w14:textId="523CFA9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313B7C" w14:textId="126F487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C3E035" w14:textId="44A8952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47D3B22" w14:textId="2DCDA10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3522DB7" w14:textId="0818785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tcPr>
          <w:p w14:paraId="12B09F53" w14:textId="6CE6D9E6"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1CDCDE77" w14:textId="15D6CF99"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4F2E41" w14:textId="1DB3CD4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8AE6833" w14:textId="57DEE99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5E05EA5" w14:textId="050625A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9BABEA" w14:textId="2877550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E1F3741" w14:textId="5D65E10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2E978D35" w14:textId="61E65C0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r>
      <w:tr w:rsidR="00211A90" w:rsidRPr="00B12AAF" w14:paraId="61FADEBA" w14:textId="77777777" w:rsidTr="00211A90">
        <w:trPr>
          <w:trHeight w:val="252"/>
          <w:jc w:val="center"/>
        </w:trPr>
        <w:tc>
          <w:tcPr>
            <w:tcW w:w="407" w:type="dxa"/>
            <w:gridSpan w:val="2"/>
            <w:vMerge/>
            <w:tcBorders>
              <w:top w:val="nil"/>
              <w:left w:val="double" w:sz="6" w:space="0" w:color="auto"/>
              <w:bottom w:val="double" w:sz="6" w:space="0" w:color="000000"/>
              <w:right w:val="double" w:sz="6" w:space="0" w:color="auto"/>
            </w:tcBorders>
            <w:vAlign w:val="center"/>
          </w:tcPr>
          <w:p w14:paraId="054E298A" w14:textId="77777777" w:rsidR="00211A90" w:rsidRPr="00B12AAF" w:rsidRDefault="00211A90" w:rsidP="00211A90">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tcPr>
          <w:p w14:paraId="229C40D7" w14:textId="77EADC91" w:rsidR="00211A90" w:rsidRPr="0058147D" w:rsidRDefault="00211A90" w:rsidP="00211A90">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tcPr>
          <w:p w14:paraId="5F704A4D" w14:textId="2D8F9243"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DF4FC6" w14:textId="5C9725B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F045D09" w14:textId="424E9AD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71F0B9" w14:textId="6249BFC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2CA37F" w14:textId="724F2BA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E894B7A" w14:textId="13850CF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6" w:type="dxa"/>
            <w:gridSpan w:val="2"/>
            <w:tcBorders>
              <w:top w:val="dotted" w:sz="4" w:space="0" w:color="auto"/>
              <w:left w:val="dotted" w:sz="4" w:space="0" w:color="auto"/>
              <w:bottom w:val="dotted" w:sz="4" w:space="0" w:color="auto"/>
              <w:right w:val="double" w:sz="6" w:space="0" w:color="auto"/>
            </w:tcBorders>
            <w:shd w:val="clear" w:color="auto" w:fill="auto"/>
          </w:tcPr>
          <w:p w14:paraId="24216967" w14:textId="4AAE15B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tcPr>
          <w:p w14:paraId="30D5656B" w14:textId="076CC122" w:rsidR="00211A90" w:rsidRPr="0058147D" w:rsidRDefault="00211A90" w:rsidP="00211A90">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tcPr>
          <w:p w14:paraId="05A07AEA" w14:textId="65AF0C03"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980998" w14:textId="25FC936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BB4FAF6" w14:textId="70C08D6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0C9B30" w14:textId="3B1D5E8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AA68F7" w14:textId="5547B5F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B898E1E" w14:textId="4515180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70" w:type="dxa"/>
            <w:tcBorders>
              <w:top w:val="dotted" w:sz="4" w:space="0" w:color="auto"/>
              <w:left w:val="dotted" w:sz="4" w:space="0" w:color="auto"/>
              <w:bottom w:val="dotted" w:sz="4" w:space="0" w:color="auto"/>
              <w:right w:val="double" w:sz="6" w:space="0" w:color="auto"/>
            </w:tcBorders>
            <w:shd w:val="clear" w:color="auto" w:fill="auto"/>
          </w:tcPr>
          <w:p w14:paraId="471DEC31" w14:textId="4D39FFB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r>
      <w:tr w:rsidR="00D22067" w:rsidRPr="00B12AAF" w14:paraId="3026A76F" w14:textId="77777777" w:rsidTr="00171DBB">
        <w:trPr>
          <w:trHeight w:val="121"/>
          <w:jc w:val="center"/>
        </w:trPr>
        <w:tc>
          <w:tcPr>
            <w:tcW w:w="16035" w:type="dxa"/>
            <w:gridSpan w:val="22"/>
            <w:tcBorders>
              <w:top w:val="double" w:sz="6" w:space="0" w:color="auto"/>
              <w:left w:val="nil"/>
              <w:bottom w:val="nil"/>
              <w:right w:val="nil"/>
            </w:tcBorders>
            <w:shd w:val="clear" w:color="auto" w:fill="auto"/>
            <w:vAlign w:val="center"/>
          </w:tcPr>
          <w:p w14:paraId="3EA46027" w14:textId="77777777" w:rsidR="00D22067" w:rsidRDefault="00E82B2A" w:rsidP="00E27A55">
            <w:pPr>
              <w:pStyle w:val="AltBilgi"/>
              <w:rPr>
                <w:rFonts w:ascii="Times New Roman" w:eastAsia="Times New Roman" w:hAnsi="Times New Roman" w:cs="Times New Roman"/>
                <w:sz w:val="18"/>
                <w:szCs w:val="18"/>
                <w:lang w:eastAsia="tr-TR"/>
              </w:rPr>
            </w:pPr>
            <w:r w:rsidRPr="00B5742A">
              <w:rPr>
                <w:rFonts w:ascii="Times New Roman" w:eastAsia="Times New Roman" w:hAnsi="Times New Roman" w:cs="Times New Roman"/>
                <w:b/>
                <w:bCs/>
                <w:sz w:val="18"/>
                <w:szCs w:val="18"/>
                <w:lang w:eastAsia="tr-TR"/>
              </w:rPr>
              <w:t xml:space="preserve">Not: </w:t>
            </w:r>
            <w:r w:rsidRPr="00B5742A">
              <w:rPr>
                <w:rFonts w:ascii="Times New Roman" w:eastAsia="Times New Roman" w:hAnsi="Times New Roman" w:cs="Times New Roman"/>
                <w:sz w:val="18"/>
                <w:szCs w:val="18"/>
                <w:lang w:eastAsia="tr-TR"/>
              </w:rPr>
              <w:t>*: Öğrenci isterse, danışmanının onayı ile her yarıyıl için en fazla 1 (bir) seçmeli dersini aynı AKTS değerinde olmak şartıyla alan dışından da alabilir.</w:t>
            </w:r>
          </w:p>
          <w:p w14:paraId="6339816A" w14:textId="513D7AFF" w:rsidR="00E82B2A" w:rsidRPr="0058147D" w:rsidRDefault="00E82B2A" w:rsidP="00E27A55">
            <w:pPr>
              <w:pStyle w:val="AltBilgi"/>
              <w:rPr>
                <w:rFonts w:ascii="Times New Roman" w:eastAsia="Times New Roman" w:hAnsi="Times New Roman" w:cs="Times New Roman"/>
                <w:sz w:val="18"/>
                <w:szCs w:val="20"/>
                <w:lang w:eastAsia="tr-TR"/>
              </w:rPr>
            </w:pPr>
          </w:p>
        </w:tc>
      </w:tr>
      <w:tr w:rsidR="00DC280D" w14:paraId="31B6A024" w14:textId="77777777" w:rsidTr="00171DBB">
        <w:tblPrEx>
          <w:tblLook w:val="0000" w:firstRow="0" w:lastRow="0" w:firstColumn="0" w:lastColumn="0" w:noHBand="0" w:noVBand="0"/>
        </w:tblPrEx>
        <w:trPr>
          <w:gridBefore w:val="1"/>
          <w:gridAfter w:val="1"/>
          <w:wBefore w:w="287" w:type="dxa"/>
          <w:wAfter w:w="670" w:type="dxa"/>
          <w:trHeight w:val="450"/>
          <w:jc w:val="center"/>
        </w:trPr>
        <w:tc>
          <w:tcPr>
            <w:tcW w:w="7623" w:type="dxa"/>
            <w:gridSpan w:val="11"/>
          </w:tcPr>
          <w:p w14:paraId="55F224B1" w14:textId="77777777" w:rsidR="00DC280D" w:rsidRDefault="00DC280D" w:rsidP="008427CC">
            <w:pPr>
              <w:tabs>
                <w:tab w:val="left" w:pos="11655"/>
              </w:tabs>
              <w:spacing w:after="0" w:line="240" w:lineRule="auto"/>
              <w:jc w:val="center"/>
              <w:rPr>
                <w:rFonts w:ascii="Times New Roman" w:hAnsi="Times New Roman" w:cs="Times New Roman"/>
              </w:rPr>
            </w:pPr>
          </w:p>
          <w:p w14:paraId="45766C33" w14:textId="77777777" w:rsidR="00DC280D" w:rsidRPr="00491E35" w:rsidRDefault="00491E35" w:rsidP="008427CC">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6B21A875" w14:textId="77777777" w:rsidR="00DC280D" w:rsidRDefault="0030053D" w:rsidP="00491E35">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w:t>
            </w:r>
            <w:r w:rsidR="00491E35" w:rsidRPr="00491E35">
              <w:rPr>
                <w:rFonts w:ascii="Times New Roman" w:hAnsi="Times New Roman" w:cs="Times New Roman"/>
                <w:lang w:val="en-US"/>
              </w:rPr>
              <w:t>Title</w:t>
            </w:r>
            <w:r w:rsidRPr="00491E35">
              <w:rPr>
                <w:rFonts w:ascii="Times New Roman" w:hAnsi="Times New Roman" w:cs="Times New Roman"/>
                <w:lang w:val="en-US"/>
              </w:rPr>
              <w:t xml:space="preserve">, </w:t>
            </w:r>
            <w:r w:rsidR="00491E35" w:rsidRPr="00491E35">
              <w:rPr>
                <w:rFonts w:ascii="Times New Roman" w:hAnsi="Times New Roman" w:cs="Times New Roman"/>
                <w:lang w:val="en-US"/>
              </w:rPr>
              <w:t>Name and Surname, Date, Sign</w:t>
            </w:r>
            <w:r w:rsidR="00491E35">
              <w:rPr>
                <w:rFonts w:ascii="Times New Roman" w:hAnsi="Times New Roman" w:cs="Times New Roman"/>
                <w:lang w:val="en-US"/>
              </w:rPr>
              <w:t>ature</w:t>
            </w:r>
            <w:r w:rsidR="00491E35" w:rsidRPr="00491E35">
              <w:rPr>
                <w:rFonts w:ascii="Times New Roman" w:hAnsi="Times New Roman" w:cs="Times New Roman"/>
                <w:lang w:val="en-US"/>
              </w:rPr>
              <w:t>)</w:t>
            </w:r>
          </w:p>
        </w:tc>
        <w:tc>
          <w:tcPr>
            <w:tcW w:w="7455" w:type="dxa"/>
            <w:gridSpan w:val="9"/>
          </w:tcPr>
          <w:p w14:paraId="054878BC" w14:textId="77777777" w:rsidR="00DC280D" w:rsidRPr="00491E35" w:rsidRDefault="00DC280D" w:rsidP="008427CC">
            <w:pPr>
              <w:tabs>
                <w:tab w:val="left" w:pos="11655"/>
              </w:tabs>
              <w:spacing w:after="0" w:line="240" w:lineRule="auto"/>
              <w:jc w:val="center"/>
              <w:rPr>
                <w:rFonts w:ascii="Times New Roman" w:hAnsi="Times New Roman" w:cs="Times New Roman"/>
                <w:lang w:val="en-US"/>
              </w:rPr>
            </w:pPr>
          </w:p>
          <w:p w14:paraId="484C6AE3" w14:textId="77777777" w:rsidR="0030053D" w:rsidRPr="00491E35" w:rsidRDefault="00491E35" w:rsidP="0030053D">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36AD4ED9" w14:textId="77777777" w:rsidR="00DC280D" w:rsidRPr="00491E35" w:rsidRDefault="0030053D" w:rsidP="0030053D">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w:t>
            </w:r>
            <w:r w:rsidR="00491E35" w:rsidRPr="00491E35">
              <w:rPr>
                <w:rFonts w:ascii="Times New Roman" w:hAnsi="Times New Roman" w:cs="Times New Roman"/>
                <w:lang w:val="en-US"/>
              </w:rPr>
              <w:t>Title, Name and Surname, Date, Sign</w:t>
            </w:r>
            <w:r w:rsidR="00491E35">
              <w:rPr>
                <w:rFonts w:ascii="Times New Roman" w:hAnsi="Times New Roman" w:cs="Times New Roman"/>
                <w:lang w:val="en-US"/>
              </w:rPr>
              <w:t>ature</w:t>
            </w:r>
            <w:r w:rsidRPr="00491E35">
              <w:rPr>
                <w:rFonts w:ascii="Times New Roman" w:hAnsi="Times New Roman" w:cs="Times New Roman"/>
                <w:lang w:val="en-US"/>
              </w:rPr>
              <w:t>)</w:t>
            </w:r>
          </w:p>
        </w:tc>
      </w:tr>
    </w:tbl>
    <w:p w14:paraId="3DB18CCC" w14:textId="77777777" w:rsidR="00171DBB" w:rsidRDefault="00171DBB">
      <w:r>
        <w:br w:type="page"/>
      </w:r>
    </w:p>
    <w:tbl>
      <w:tblPr>
        <w:tblW w:w="16047" w:type="dxa"/>
        <w:jc w:val="center"/>
        <w:tblLayout w:type="fixed"/>
        <w:tblCellMar>
          <w:left w:w="70" w:type="dxa"/>
          <w:right w:w="70" w:type="dxa"/>
        </w:tblCellMar>
        <w:tblLook w:val="04A0" w:firstRow="1" w:lastRow="0" w:firstColumn="1" w:lastColumn="0" w:noHBand="0" w:noVBand="1"/>
      </w:tblPr>
      <w:tblGrid>
        <w:gridCol w:w="370"/>
        <w:gridCol w:w="1007"/>
        <w:gridCol w:w="325"/>
        <w:gridCol w:w="2458"/>
        <w:gridCol w:w="673"/>
        <w:gridCol w:w="694"/>
        <w:gridCol w:w="23"/>
        <w:gridCol w:w="275"/>
        <w:gridCol w:w="291"/>
        <w:gridCol w:w="288"/>
        <w:gridCol w:w="720"/>
        <w:gridCol w:w="740"/>
        <w:gridCol w:w="982"/>
        <w:gridCol w:w="4234"/>
        <w:gridCol w:w="711"/>
        <w:gridCol w:w="243"/>
        <w:gridCol w:w="41"/>
        <w:gridCol w:w="283"/>
        <w:gridCol w:w="268"/>
        <w:gridCol w:w="18"/>
        <w:gridCol w:w="692"/>
        <w:gridCol w:w="18"/>
        <w:gridCol w:w="693"/>
      </w:tblGrid>
      <w:tr w:rsidR="006B6A32" w:rsidRPr="00226E34" w14:paraId="108B0B4F" w14:textId="77777777" w:rsidTr="005F2273">
        <w:trPr>
          <w:trHeight w:val="977"/>
          <w:jc w:val="center"/>
        </w:trPr>
        <w:tc>
          <w:tcPr>
            <w:tcW w:w="170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6FD5331B" w14:textId="5D3A80BC" w:rsidR="006B6A32" w:rsidRPr="00B12AAF" w:rsidRDefault="006B6A32" w:rsidP="00430C8C">
            <w:pPr>
              <w:pStyle w:val="stBilgi"/>
              <w:tabs>
                <w:tab w:val="left" w:pos="4911"/>
              </w:tabs>
              <w:jc w:val="center"/>
              <w:rPr>
                <w:b/>
                <w:sz w:val="20"/>
                <w:szCs w:val="20"/>
              </w:rPr>
            </w:pPr>
            <w:r w:rsidRPr="00BE1EB2">
              <w:rPr>
                <w:noProof/>
              </w:rPr>
              <w:lastRenderedPageBreak/>
              <w:drawing>
                <wp:inline distT="0" distB="0" distL="0" distR="0" wp14:anchorId="28699F17" wp14:editId="7708F351">
                  <wp:extent cx="561975" cy="561975"/>
                  <wp:effectExtent l="0" t="0" r="9525" b="9525"/>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332" w:type="dxa"/>
            <w:gridSpan w:val="13"/>
            <w:tcBorders>
              <w:top w:val="double" w:sz="6" w:space="0" w:color="auto"/>
              <w:left w:val="double" w:sz="6" w:space="0" w:color="auto"/>
              <w:bottom w:val="single" w:sz="4" w:space="0" w:color="auto"/>
              <w:right w:val="double" w:sz="6" w:space="0" w:color="000000"/>
            </w:tcBorders>
            <w:shd w:val="clear" w:color="auto" w:fill="auto"/>
            <w:vAlign w:val="center"/>
          </w:tcPr>
          <w:p w14:paraId="47D88F71" w14:textId="77777777" w:rsidR="006B6A32" w:rsidRPr="00B12AAF" w:rsidRDefault="006B6A32" w:rsidP="006B6A32">
            <w:pPr>
              <w:pStyle w:val="stBilgi"/>
              <w:jc w:val="center"/>
              <w:rPr>
                <w:b/>
                <w:sz w:val="20"/>
                <w:szCs w:val="20"/>
              </w:rPr>
            </w:pPr>
            <w:r>
              <w:rPr>
                <w:b/>
                <w:sz w:val="20"/>
                <w:szCs w:val="20"/>
              </w:rPr>
              <w:t xml:space="preserve">BURSA </w:t>
            </w:r>
            <w:r w:rsidRPr="00B12AAF">
              <w:rPr>
                <w:b/>
                <w:sz w:val="20"/>
                <w:szCs w:val="20"/>
              </w:rPr>
              <w:t>ULUDAĞ ÜNİVERSİTESİ</w:t>
            </w:r>
          </w:p>
          <w:p w14:paraId="5F79344E" w14:textId="1DFAC9C8" w:rsidR="006B6A32" w:rsidRPr="002F4C36" w:rsidRDefault="002F4C36" w:rsidP="006B6A32">
            <w:pPr>
              <w:pStyle w:val="stBilgi"/>
              <w:jc w:val="center"/>
              <w:rPr>
                <w:b/>
                <w:sz w:val="20"/>
                <w:szCs w:val="20"/>
              </w:rPr>
            </w:pPr>
            <w:r w:rsidRPr="002F4C36">
              <w:rPr>
                <w:b/>
                <w:sz w:val="20"/>
                <w:szCs w:val="20"/>
              </w:rPr>
              <w:t>FEN BİLİMLERİ</w:t>
            </w:r>
            <w:r w:rsidRPr="00B12AAF">
              <w:rPr>
                <w:b/>
                <w:sz w:val="20"/>
                <w:szCs w:val="20"/>
              </w:rPr>
              <w:t xml:space="preserve"> </w:t>
            </w:r>
            <w:r w:rsidR="006B6A32" w:rsidRPr="00B12AAF">
              <w:rPr>
                <w:b/>
                <w:sz w:val="20"/>
                <w:szCs w:val="20"/>
              </w:rPr>
              <w:t>ENSTİTÜSÜ</w:t>
            </w:r>
          </w:p>
          <w:p w14:paraId="1B6C9D7B" w14:textId="325A5F3A" w:rsidR="006B6A32" w:rsidRPr="00B8151E" w:rsidRDefault="00211A90" w:rsidP="00430C8C">
            <w:pPr>
              <w:pStyle w:val="stBilgi"/>
              <w:jc w:val="center"/>
              <w:rPr>
                <w:b/>
                <w:sz w:val="6"/>
                <w:szCs w:val="20"/>
              </w:rPr>
            </w:pPr>
            <w:r>
              <w:rPr>
                <w:b/>
                <w:bCs/>
                <w:sz w:val="22"/>
                <w:szCs w:val="22"/>
              </w:rPr>
              <w:t>2022-2023</w:t>
            </w:r>
            <w:r w:rsidR="006B6A32" w:rsidRPr="00B12AAF">
              <w:rPr>
                <w:bCs/>
                <w:sz w:val="20"/>
                <w:szCs w:val="20"/>
              </w:rPr>
              <w:t xml:space="preserve"> </w:t>
            </w:r>
            <w:r w:rsidR="006B6A32" w:rsidRPr="00B12AAF">
              <w:rPr>
                <w:b/>
                <w:sz w:val="20"/>
                <w:szCs w:val="20"/>
              </w:rPr>
              <w:t xml:space="preserve">EĞİTİM ÖĞRETİM YILI DERS PLANLARI </w:t>
            </w:r>
          </w:p>
        </w:tc>
        <w:tc>
          <w:tcPr>
            <w:tcW w:w="2013" w:type="dxa"/>
            <w:gridSpan w:val="7"/>
            <w:tcBorders>
              <w:top w:val="double" w:sz="6" w:space="0" w:color="auto"/>
              <w:left w:val="double" w:sz="6" w:space="0" w:color="auto"/>
              <w:bottom w:val="single" w:sz="4" w:space="0" w:color="auto"/>
              <w:right w:val="double" w:sz="6" w:space="0" w:color="000000"/>
            </w:tcBorders>
            <w:shd w:val="clear" w:color="auto" w:fill="auto"/>
            <w:vAlign w:val="center"/>
          </w:tcPr>
          <w:p w14:paraId="3BA3A8AF" w14:textId="5E118E5D" w:rsidR="006B6A32" w:rsidRPr="001E1F6E" w:rsidRDefault="00741583" w:rsidP="00430C8C">
            <w:pPr>
              <w:pStyle w:val="stBilgi"/>
              <w:jc w:val="center"/>
              <w:rPr>
                <w:b/>
                <w:bCs/>
                <w:sz w:val="8"/>
                <w:szCs w:val="20"/>
              </w:rPr>
            </w:pPr>
            <w:r>
              <w:rPr>
                <w:b/>
              </w:rPr>
              <w:t>FR 1.1.1_02</w:t>
            </w:r>
          </w:p>
        </w:tc>
      </w:tr>
      <w:tr w:rsidR="00155B9A" w:rsidRPr="00226E34" w14:paraId="21963914" w14:textId="77777777" w:rsidTr="005F2273">
        <w:trPr>
          <w:trHeight w:val="155"/>
          <w:jc w:val="center"/>
        </w:trPr>
        <w:tc>
          <w:tcPr>
            <w:tcW w:w="4160" w:type="dxa"/>
            <w:gridSpan w:val="4"/>
            <w:tcBorders>
              <w:top w:val="double" w:sz="6" w:space="0" w:color="auto"/>
              <w:left w:val="double" w:sz="6" w:space="0" w:color="auto"/>
              <w:bottom w:val="dotted" w:sz="4" w:space="0" w:color="auto"/>
              <w:right w:val="dotted" w:sz="4" w:space="0" w:color="auto"/>
            </w:tcBorders>
            <w:shd w:val="clear" w:color="auto" w:fill="auto"/>
            <w:vAlign w:val="center"/>
          </w:tcPr>
          <w:p w14:paraId="413D7EFC" w14:textId="77777777" w:rsidR="00155B9A" w:rsidRPr="00B12AAF" w:rsidRDefault="00155B9A" w:rsidP="00155B9A">
            <w:pPr>
              <w:pStyle w:val="stBilgi"/>
              <w:rPr>
                <w:b/>
                <w:noProof/>
                <w:sz w:val="20"/>
                <w:szCs w:val="20"/>
              </w:rPr>
            </w:pPr>
            <w:r>
              <w:rPr>
                <w:b/>
                <w:noProof/>
                <w:sz w:val="20"/>
                <w:szCs w:val="20"/>
              </w:rPr>
              <w:t>ANABİLİM</w:t>
            </w:r>
            <w:r w:rsidR="008B365D">
              <w:rPr>
                <w:b/>
                <w:noProof/>
                <w:sz w:val="20"/>
                <w:szCs w:val="20"/>
              </w:rPr>
              <w:t>/ ANASANAT</w:t>
            </w:r>
            <w:r>
              <w:rPr>
                <w:b/>
                <w:noProof/>
                <w:sz w:val="20"/>
                <w:szCs w:val="20"/>
              </w:rPr>
              <w:t xml:space="preserve"> DALI</w:t>
            </w:r>
          </w:p>
        </w:tc>
        <w:tc>
          <w:tcPr>
            <w:tcW w:w="11887" w:type="dxa"/>
            <w:gridSpan w:val="19"/>
            <w:tcBorders>
              <w:top w:val="double" w:sz="6" w:space="0" w:color="auto"/>
              <w:left w:val="dotted" w:sz="4" w:space="0" w:color="auto"/>
              <w:bottom w:val="dotted" w:sz="4" w:space="0" w:color="auto"/>
              <w:right w:val="double" w:sz="6" w:space="0" w:color="000000"/>
            </w:tcBorders>
            <w:shd w:val="clear" w:color="auto" w:fill="auto"/>
            <w:vAlign w:val="center"/>
          </w:tcPr>
          <w:p w14:paraId="6F3D669B" w14:textId="3C5B6DB9" w:rsidR="00155B9A" w:rsidRPr="00972A01" w:rsidRDefault="002F4C36" w:rsidP="00211A90">
            <w:pPr>
              <w:pStyle w:val="stBilgi"/>
              <w:rPr>
                <w:b/>
                <w:noProof/>
                <w:sz w:val="20"/>
                <w:szCs w:val="20"/>
              </w:rPr>
            </w:pPr>
            <w:r w:rsidRPr="00972A01">
              <w:rPr>
                <w:b/>
                <w:sz w:val="20"/>
                <w:szCs w:val="20"/>
              </w:rPr>
              <w:t> </w:t>
            </w:r>
            <w:r w:rsidR="00211A90">
              <w:rPr>
                <w:b/>
                <w:sz w:val="20"/>
                <w:szCs w:val="20"/>
              </w:rPr>
              <w:t>ELEKTRONİK</w:t>
            </w:r>
            <w:r w:rsidRPr="00972A01">
              <w:rPr>
                <w:b/>
                <w:sz w:val="20"/>
                <w:szCs w:val="20"/>
              </w:rPr>
              <w:t xml:space="preserve"> MÜHENDİSLİĞİ</w:t>
            </w:r>
          </w:p>
        </w:tc>
      </w:tr>
      <w:tr w:rsidR="00155B9A" w:rsidRPr="00226E34" w14:paraId="1599DE48" w14:textId="77777777" w:rsidTr="005F2273">
        <w:trPr>
          <w:trHeight w:val="246"/>
          <w:jc w:val="center"/>
        </w:trPr>
        <w:tc>
          <w:tcPr>
            <w:tcW w:w="4160" w:type="dxa"/>
            <w:gridSpan w:val="4"/>
            <w:tcBorders>
              <w:top w:val="dotted" w:sz="4" w:space="0" w:color="auto"/>
              <w:left w:val="double" w:sz="6" w:space="0" w:color="auto"/>
              <w:bottom w:val="single" w:sz="4" w:space="0" w:color="auto"/>
              <w:right w:val="dotted" w:sz="4" w:space="0" w:color="auto"/>
            </w:tcBorders>
            <w:shd w:val="clear" w:color="auto" w:fill="auto"/>
            <w:vAlign w:val="center"/>
          </w:tcPr>
          <w:p w14:paraId="1B1875FB" w14:textId="77777777" w:rsidR="00155B9A" w:rsidRPr="00B12AAF" w:rsidRDefault="00155B9A" w:rsidP="00155B9A">
            <w:pPr>
              <w:pStyle w:val="stBilgi"/>
              <w:rPr>
                <w:b/>
                <w:noProof/>
                <w:sz w:val="20"/>
                <w:szCs w:val="20"/>
              </w:rPr>
            </w:pPr>
            <w:r>
              <w:rPr>
                <w:b/>
                <w:noProof/>
                <w:sz w:val="20"/>
                <w:szCs w:val="20"/>
              </w:rPr>
              <w:t>BİLİM</w:t>
            </w:r>
            <w:r w:rsidR="008B365D">
              <w:rPr>
                <w:b/>
                <w:noProof/>
                <w:sz w:val="20"/>
                <w:szCs w:val="20"/>
              </w:rPr>
              <w:t>/ SANAT</w:t>
            </w:r>
            <w:r>
              <w:rPr>
                <w:b/>
                <w:noProof/>
                <w:sz w:val="20"/>
                <w:szCs w:val="20"/>
              </w:rPr>
              <w:t xml:space="preserve"> DALI / PROGRAMI</w:t>
            </w:r>
          </w:p>
        </w:tc>
        <w:tc>
          <w:tcPr>
            <w:tcW w:w="11887" w:type="dxa"/>
            <w:gridSpan w:val="19"/>
            <w:tcBorders>
              <w:top w:val="dotted" w:sz="4" w:space="0" w:color="auto"/>
              <w:left w:val="dotted" w:sz="4" w:space="0" w:color="auto"/>
              <w:bottom w:val="single" w:sz="4" w:space="0" w:color="auto"/>
              <w:right w:val="double" w:sz="6" w:space="0" w:color="000000"/>
            </w:tcBorders>
            <w:shd w:val="clear" w:color="auto" w:fill="auto"/>
            <w:vAlign w:val="center"/>
          </w:tcPr>
          <w:p w14:paraId="1472DD20" w14:textId="06D3A8FB" w:rsidR="00155B9A" w:rsidRPr="00B12AAF" w:rsidRDefault="00972A01" w:rsidP="00972A01">
            <w:pPr>
              <w:pStyle w:val="stBilgi"/>
              <w:rPr>
                <w:b/>
                <w:noProof/>
                <w:sz w:val="20"/>
                <w:szCs w:val="20"/>
              </w:rPr>
            </w:pPr>
            <w:r w:rsidRPr="00F72DFF">
              <w:rPr>
                <w:sz w:val="20"/>
                <w:szCs w:val="20"/>
              </w:rPr>
              <w:t>DOKTORA</w:t>
            </w:r>
            <w:r>
              <w:rPr>
                <w:sz w:val="20"/>
                <w:szCs w:val="20"/>
              </w:rPr>
              <w:t xml:space="preserve"> PROGRAMI</w:t>
            </w:r>
          </w:p>
        </w:tc>
      </w:tr>
      <w:tr w:rsidR="00430C8C" w:rsidRPr="00226E34" w14:paraId="4C9C2726" w14:textId="77777777" w:rsidTr="005F2273">
        <w:trPr>
          <w:trHeight w:val="215"/>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4AF138D6"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 AŞAMASI</w:t>
            </w:r>
          </w:p>
        </w:tc>
        <w:tc>
          <w:tcPr>
            <w:tcW w:w="7494"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231E4AED"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 YARIYIL / GÜZ</w:t>
            </w:r>
          </w:p>
        </w:tc>
        <w:tc>
          <w:tcPr>
            <w:tcW w:w="8183"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5C2D3020"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 YARIYIL / BAHAR</w:t>
            </w:r>
          </w:p>
        </w:tc>
      </w:tr>
      <w:tr w:rsidR="007511B0" w:rsidRPr="00226E34" w14:paraId="5A549745" w14:textId="77777777" w:rsidTr="005F2273">
        <w:trPr>
          <w:trHeight w:val="217"/>
          <w:jc w:val="center"/>
        </w:trPr>
        <w:tc>
          <w:tcPr>
            <w:tcW w:w="370" w:type="dxa"/>
            <w:vMerge/>
            <w:tcBorders>
              <w:top w:val="nil"/>
              <w:left w:val="double" w:sz="6" w:space="0" w:color="auto"/>
              <w:bottom w:val="double" w:sz="6" w:space="0" w:color="000000"/>
              <w:right w:val="double" w:sz="6" w:space="0" w:color="auto"/>
            </w:tcBorders>
            <w:vAlign w:val="center"/>
            <w:hideMark/>
          </w:tcPr>
          <w:p w14:paraId="1D96A962" w14:textId="77777777" w:rsidR="00430C8C" w:rsidRPr="00226E34" w:rsidRDefault="00430C8C"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single" w:sz="4" w:space="0" w:color="auto"/>
              <w:right w:val="single" w:sz="4" w:space="0" w:color="auto"/>
            </w:tcBorders>
            <w:shd w:val="clear" w:color="auto" w:fill="auto"/>
            <w:noWrap/>
            <w:vAlign w:val="center"/>
            <w:hideMark/>
          </w:tcPr>
          <w:p w14:paraId="37ECE081"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3456"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156D8EC8"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270B40EF"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75" w:type="dxa"/>
            <w:tcBorders>
              <w:top w:val="nil"/>
              <w:left w:val="nil"/>
              <w:bottom w:val="single" w:sz="4" w:space="0" w:color="auto"/>
              <w:right w:val="single" w:sz="4" w:space="0" w:color="auto"/>
            </w:tcBorders>
            <w:shd w:val="clear" w:color="auto" w:fill="auto"/>
            <w:noWrap/>
            <w:vAlign w:val="center"/>
            <w:hideMark/>
          </w:tcPr>
          <w:p w14:paraId="75C6E617"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tcBorders>
              <w:top w:val="nil"/>
              <w:left w:val="nil"/>
              <w:bottom w:val="single" w:sz="4" w:space="0" w:color="auto"/>
              <w:right w:val="single" w:sz="4" w:space="0" w:color="auto"/>
            </w:tcBorders>
            <w:shd w:val="clear" w:color="auto" w:fill="auto"/>
            <w:noWrap/>
            <w:vAlign w:val="center"/>
            <w:hideMark/>
          </w:tcPr>
          <w:p w14:paraId="6A75F551"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4A511318"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tcBorders>
              <w:top w:val="nil"/>
              <w:left w:val="nil"/>
              <w:bottom w:val="single" w:sz="4" w:space="0" w:color="auto"/>
              <w:right w:val="single" w:sz="4" w:space="0" w:color="auto"/>
            </w:tcBorders>
            <w:shd w:val="clear" w:color="auto" w:fill="auto"/>
            <w:noWrap/>
            <w:vAlign w:val="center"/>
            <w:hideMark/>
          </w:tcPr>
          <w:p w14:paraId="2356646D"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740" w:type="dxa"/>
            <w:tcBorders>
              <w:top w:val="nil"/>
              <w:left w:val="nil"/>
              <w:bottom w:val="single" w:sz="4" w:space="0" w:color="auto"/>
              <w:right w:val="double" w:sz="6" w:space="0" w:color="auto"/>
            </w:tcBorders>
            <w:shd w:val="clear" w:color="auto" w:fill="auto"/>
            <w:noWrap/>
            <w:vAlign w:val="center"/>
            <w:hideMark/>
          </w:tcPr>
          <w:p w14:paraId="445761DE" w14:textId="77777777" w:rsidR="00430C8C" w:rsidRPr="00226E34" w:rsidRDefault="00AC2126" w:rsidP="00226E3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982" w:type="dxa"/>
            <w:tcBorders>
              <w:top w:val="nil"/>
              <w:left w:val="nil"/>
              <w:bottom w:val="single" w:sz="4" w:space="0" w:color="auto"/>
              <w:right w:val="single" w:sz="4" w:space="0" w:color="auto"/>
            </w:tcBorders>
            <w:shd w:val="clear" w:color="auto" w:fill="auto"/>
            <w:noWrap/>
            <w:vAlign w:val="center"/>
            <w:hideMark/>
          </w:tcPr>
          <w:p w14:paraId="67526B4C"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4234" w:type="dxa"/>
            <w:tcBorders>
              <w:top w:val="double" w:sz="6" w:space="0" w:color="auto"/>
              <w:left w:val="nil"/>
              <w:bottom w:val="single" w:sz="4" w:space="0" w:color="auto"/>
              <w:right w:val="single" w:sz="4" w:space="0" w:color="auto"/>
            </w:tcBorders>
            <w:shd w:val="clear" w:color="auto" w:fill="auto"/>
            <w:noWrap/>
            <w:vAlign w:val="center"/>
            <w:hideMark/>
          </w:tcPr>
          <w:p w14:paraId="5FEB20CB"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1" w:type="dxa"/>
            <w:tcBorders>
              <w:top w:val="nil"/>
              <w:left w:val="nil"/>
              <w:bottom w:val="single" w:sz="4" w:space="0" w:color="auto"/>
              <w:right w:val="single" w:sz="4" w:space="0" w:color="auto"/>
            </w:tcBorders>
            <w:shd w:val="clear" w:color="auto" w:fill="auto"/>
            <w:noWrap/>
            <w:vAlign w:val="center"/>
            <w:hideMark/>
          </w:tcPr>
          <w:p w14:paraId="5A55F1F2"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E2FC7D4"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tcBorders>
              <w:top w:val="nil"/>
              <w:left w:val="nil"/>
              <w:bottom w:val="single" w:sz="4" w:space="0" w:color="auto"/>
              <w:right w:val="single" w:sz="4" w:space="0" w:color="auto"/>
            </w:tcBorders>
            <w:shd w:val="clear" w:color="auto" w:fill="auto"/>
            <w:noWrap/>
            <w:vAlign w:val="center"/>
            <w:hideMark/>
          </w:tcPr>
          <w:p w14:paraId="7A11CD9A"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gridSpan w:val="2"/>
            <w:tcBorders>
              <w:top w:val="nil"/>
              <w:left w:val="nil"/>
              <w:bottom w:val="single" w:sz="4" w:space="0" w:color="auto"/>
              <w:right w:val="single" w:sz="4" w:space="0" w:color="auto"/>
            </w:tcBorders>
            <w:shd w:val="clear" w:color="auto" w:fill="auto"/>
            <w:noWrap/>
            <w:vAlign w:val="center"/>
            <w:hideMark/>
          </w:tcPr>
          <w:p w14:paraId="180998FD"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433EE81E" w14:textId="77777777" w:rsidR="00430C8C" w:rsidRPr="00226E34" w:rsidRDefault="00430C8C"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693" w:type="dxa"/>
            <w:tcBorders>
              <w:top w:val="nil"/>
              <w:left w:val="nil"/>
              <w:bottom w:val="single" w:sz="4" w:space="0" w:color="auto"/>
              <w:right w:val="double" w:sz="6" w:space="0" w:color="auto"/>
            </w:tcBorders>
            <w:shd w:val="clear" w:color="auto" w:fill="auto"/>
            <w:noWrap/>
            <w:vAlign w:val="center"/>
            <w:hideMark/>
          </w:tcPr>
          <w:p w14:paraId="5F5BA84E" w14:textId="77777777" w:rsidR="00430C8C" w:rsidRPr="00226E34" w:rsidRDefault="00AC2126" w:rsidP="00226E3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211A90" w:rsidRPr="00226E34" w14:paraId="421A093C"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7A3C1139"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6D6DABC5" w14:textId="08CE9F1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1</w:t>
            </w:r>
          </w:p>
        </w:tc>
        <w:tc>
          <w:tcPr>
            <w:tcW w:w="345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3638C58" w14:textId="68F889A6"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TEZ DANIŞMANLIĞI I </w:t>
            </w:r>
          </w:p>
        </w:tc>
        <w:tc>
          <w:tcPr>
            <w:tcW w:w="717"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D0BD579" w14:textId="32EA664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75"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A096411" w14:textId="657B47E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550A33D" w14:textId="0A9C1B8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1932471" w14:textId="351F1F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4E9CF41" w14:textId="021A20D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8C0C00A" w14:textId="64572A2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559407CA" w14:textId="32A9C06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2</w:t>
            </w:r>
          </w:p>
        </w:tc>
        <w:tc>
          <w:tcPr>
            <w:tcW w:w="423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AFBA727" w14:textId="68BAD4D6"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TEZ DANIŞMANLIĞI II </w:t>
            </w:r>
          </w:p>
        </w:tc>
        <w:tc>
          <w:tcPr>
            <w:tcW w:w="71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134843AF" w14:textId="7CBE5F7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659531C" w14:textId="5029B95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BD63E67" w14:textId="7E49D17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6"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524B81B" w14:textId="4BD5EBD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CB7B09D" w14:textId="27E4AFB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7DFF317A" w14:textId="4048C55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r>
      <w:tr w:rsidR="00211A90" w:rsidRPr="00226E34" w14:paraId="61535FAB"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7BE11CA2"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06146AE4" w14:textId="028A1AD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1</w:t>
            </w:r>
          </w:p>
        </w:tc>
        <w:tc>
          <w:tcPr>
            <w:tcW w:w="345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8556001" w14:textId="77C181D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OKTORA UZMANLIK ALAN DERSİ I</w:t>
            </w:r>
          </w:p>
        </w:tc>
        <w:tc>
          <w:tcPr>
            <w:tcW w:w="717"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E50E286" w14:textId="3F2F71C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75"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00F188D" w14:textId="34AF4A4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E2DCC50" w14:textId="18A7FEE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E03F2E6" w14:textId="519CD73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88A5996" w14:textId="06CD3CE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6E9BCF64" w14:textId="0B6FFE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6A7031ED" w14:textId="2C02E37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2</w:t>
            </w:r>
          </w:p>
        </w:tc>
        <w:tc>
          <w:tcPr>
            <w:tcW w:w="423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D384203" w14:textId="1C41C58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OKTORA UZMANLIK ALAN DERSİ II</w:t>
            </w:r>
          </w:p>
        </w:tc>
        <w:tc>
          <w:tcPr>
            <w:tcW w:w="71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22496307" w14:textId="7667E68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468D9C8" w14:textId="57E5C5F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577D07A" w14:textId="6FB9311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085DE38" w14:textId="78C0781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AAAD498" w14:textId="3D25E37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06AACBA6" w14:textId="3DA44A5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r>
      <w:tr w:rsidR="00211A90" w:rsidRPr="00226E34" w14:paraId="7B94B291"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5689FE15"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06E5591A" w14:textId="62C50C0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503</w:t>
            </w:r>
          </w:p>
        </w:tc>
        <w:tc>
          <w:tcPr>
            <w:tcW w:w="345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797FC62" w14:textId="3C6B3E43"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ÜHENDİSLİK MATEMATİĞİNDE İLERİ KONULAR II</w:t>
            </w:r>
          </w:p>
        </w:tc>
        <w:tc>
          <w:tcPr>
            <w:tcW w:w="717"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CBA0F73" w14:textId="7940626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75"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8EF6C11" w14:textId="360B45D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411B857" w14:textId="6982DC8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6D9DE95" w14:textId="5C52692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F3CF96E" w14:textId="6098D5A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7139E21A" w14:textId="62497BB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54A3E3EC" w14:textId="346B5AF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72</w:t>
            </w:r>
          </w:p>
        </w:tc>
        <w:tc>
          <w:tcPr>
            <w:tcW w:w="423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E6BC4E7" w14:textId="16EBC58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SEMİNER </w:t>
            </w:r>
          </w:p>
        </w:tc>
        <w:tc>
          <w:tcPr>
            <w:tcW w:w="71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76DA888" w14:textId="7CB945F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4E768B6" w14:textId="038FDFE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CA8D8F8" w14:textId="78C5BF3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286"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4988D8A" w14:textId="749FCE0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B7AD342" w14:textId="2F84129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20742A6" w14:textId="5F6F3A5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r>
      <w:tr w:rsidR="00211A90" w:rsidRPr="00226E34" w14:paraId="631A5DC1"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29363D5"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3B699F4C"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E10F3EF" w14:textId="77777777"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717"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4B6B030C"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75"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360BA6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10DCC3F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05772F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20"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5E22E18"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10F29A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7DBEF410" w14:textId="3F2A22D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EN6000</w:t>
            </w:r>
          </w:p>
        </w:tc>
        <w:tc>
          <w:tcPr>
            <w:tcW w:w="423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1A613AF" w14:textId="17C11928"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RAŞTIRMA TEKNİKLERİ VE YAYIN ETİĞİ</w:t>
            </w:r>
          </w:p>
        </w:tc>
        <w:tc>
          <w:tcPr>
            <w:tcW w:w="71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B4DDC70" w14:textId="163293E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50EB9E8" w14:textId="2172B04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50FEF7FC" w14:textId="4D3B0C5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07C5E61" w14:textId="651A3FC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E3D954B" w14:textId="3B01075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B9520DC" w14:textId="70FB77B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r>
      <w:tr w:rsidR="00211A90" w:rsidRPr="00226E34" w14:paraId="400BC6D4"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58B9A0C"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57A1652C" w14:textId="13F7ABC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5B32645" w14:textId="40E70BA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7"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4D00461" w14:textId="6B018E8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B44B283"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5812B0C"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75D54EE"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2902C1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FF945E6" w14:textId="0DBA9CB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18FB81F1" w14:textId="6A5ADA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3B4B7EC" w14:textId="6F64AD6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7008325" w14:textId="15E0E18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9B3F4E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7C87481"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02A401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FEAB522"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4A33CB51" w14:textId="6C2CFE1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4D59D405"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E46DF71"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1FF6A17C" w14:textId="7A008E8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39DC4B3" w14:textId="388CF993"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7"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68FD8C6" w14:textId="6279360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77C044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BBD54F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9723A0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E295A1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371F0A2" w14:textId="41B00D7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65294D3E" w14:textId="36521E5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C852DEB" w14:textId="017E4ED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C3F8DE1" w14:textId="33EF316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D32ADCE"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C42931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1120911"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BF282A0"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18A2FD5" w14:textId="04B1C5F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77852F4E"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A27B543"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30617EF7" w14:textId="3305598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750A957" w14:textId="617050A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 *</w:t>
            </w:r>
          </w:p>
        </w:tc>
        <w:tc>
          <w:tcPr>
            <w:tcW w:w="717"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C7D3FC0" w14:textId="0D0076F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C039E16"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1D49D11"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49A5E4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20BAF8"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FB16D65" w14:textId="4C70A91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34BEA97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177FD25" w14:textId="1A46C725"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 *</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3372FC9" w14:textId="032B3AE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731067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ED1D1E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26E807C"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443C85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76ACE9E" w14:textId="3458E33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5F2273" w:rsidRPr="00226E34" w14:paraId="3FAC308F"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B74AE1C" w14:textId="77777777" w:rsidR="005F2273" w:rsidRPr="00226E34" w:rsidRDefault="005F2273" w:rsidP="005F2273">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56483BDE"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C2D895E" w14:textId="6FB18C71" w:rsidR="005F2273" w:rsidRPr="0058147D" w:rsidRDefault="005F2273" w:rsidP="005F2273">
            <w:pPr>
              <w:spacing w:after="0" w:line="240" w:lineRule="auto"/>
              <w:rPr>
                <w:rFonts w:ascii="Times New Roman" w:eastAsia="Times New Roman" w:hAnsi="Times New Roman" w:cs="Times New Roman"/>
                <w:sz w:val="18"/>
                <w:szCs w:val="18"/>
                <w:lang w:eastAsia="tr-TR"/>
              </w:rPr>
            </w:pPr>
            <w:r w:rsidRPr="00321F77">
              <w:rPr>
                <w:rFonts w:ascii="Times New Roman" w:eastAsia="Times New Roman" w:hAnsi="Times New Roman" w:cs="Times New Roman"/>
                <w:sz w:val="18"/>
                <w:szCs w:val="18"/>
                <w:lang w:eastAsia="tr-TR"/>
              </w:rPr>
              <w:t>SEÇMELİ DERS *</w:t>
            </w:r>
          </w:p>
        </w:tc>
        <w:tc>
          <w:tcPr>
            <w:tcW w:w="717"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9FBAD31" w14:textId="0965B84D"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r w:rsidRPr="00321F77">
              <w:rPr>
                <w:rFonts w:ascii="Times New Roman" w:eastAsia="Times New Roman" w:hAnsi="Times New Roman" w:cs="Times New Roman"/>
                <w:sz w:val="18"/>
                <w:szCs w:val="18"/>
                <w:lang w:eastAsia="tr-TR"/>
              </w:rPr>
              <w:t>S</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7302D07"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E3C6BE5"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F03D787"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1703DBF"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9FD8ADA" w14:textId="1E5C0F28"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r w:rsidRPr="00321F77">
              <w:rPr>
                <w:rFonts w:ascii="Times New Roman" w:eastAsia="Times New Roman" w:hAnsi="Times New Roman" w:cs="Times New Roman"/>
                <w:sz w:val="18"/>
                <w:szCs w:val="18"/>
                <w:lang w:eastAsia="tr-TR"/>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2EC48518"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432B087" w14:textId="77777777" w:rsidR="005F2273" w:rsidRPr="0058147D" w:rsidRDefault="005F2273" w:rsidP="005F2273">
            <w:pPr>
              <w:spacing w:after="0" w:line="240" w:lineRule="auto"/>
              <w:rPr>
                <w:rFonts w:ascii="Times New Roman" w:eastAsia="Times New Roman" w:hAnsi="Times New Roman" w:cs="Times New Roman"/>
                <w:sz w:val="18"/>
                <w:szCs w:val="18"/>
                <w:lang w:eastAsia="tr-TR"/>
              </w:rPr>
            </w:pP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7AAF778"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4E49AED"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11831E3"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83ECFB8"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CB3A23B"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026389DA" w14:textId="77777777" w:rsidR="005F2273" w:rsidRPr="0058147D" w:rsidRDefault="005F2273" w:rsidP="005F2273">
            <w:pPr>
              <w:spacing w:after="0" w:line="240" w:lineRule="auto"/>
              <w:jc w:val="center"/>
              <w:rPr>
                <w:rFonts w:ascii="Times New Roman" w:eastAsia="Times New Roman" w:hAnsi="Times New Roman" w:cs="Times New Roman"/>
                <w:sz w:val="18"/>
                <w:szCs w:val="18"/>
                <w:lang w:eastAsia="tr-TR"/>
              </w:rPr>
            </w:pPr>
          </w:p>
        </w:tc>
      </w:tr>
      <w:tr w:rsidR="00B23B9B" w:rsidRPr="00226E34" w14:paraId="13691976" w14:textId="77777777" w:rsidTr="005F2273">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6547188A" w14:textId="77777777" w:rsidR="00B23B9B" w:rsidRPr="00226E34" w:rsidRDefault="00B23B9B" w:rsidP="00226E34">
            <w:pPr>
              <w:spacing w:after="0" w:line="240" w:lineRule="auto"/>
              <w:rPr>
                <w:rFonts w:ascii="Times New Roman" w:eastAsia="Times New Roman" w:hAnsi="Times New Roman" w:cs="Times New Roman"/>
                <w:b/>
                <w:bCs/>
                <w:sz w:val="20"/>
                <w:szCs w:val="20"/>
                <w:lang w:eastAsia="tr-TR"/>
              </w:rPr>
            </w:pPr>
          </w:p>
        </w:tc>
        <w:tc>
          <w:tcPr>
            <w:tcW w:w="6034" w:type="dxa"/>
            <w:gridSpan w:val="9"/>
            <w:tcBorders>
              <w:top w:val="single" w:sz="4" w:space="0" w:color="auto"/>
              <w:left w:val="nil"/>
              <w:bottom w:val="double" w:sz="6" w:space="0" w:color="auto"/>
              <w:right w:val="dotted" w:sz="4" w:space="0" w:color="auto"/>
            </w:tcBorders>
            <w:shd w:val="clear" w:color="auto" w:fill="auto"/>
            <w:noWrap/>
            <w:vAlign w:val="center"/>
            <w:hideMark/>
          </w:tcPr>
          <w:p w14:paraId="73854524" w14:textId="3188477C" w:rsidR="00B23B9B" w:rsidRPr="00C64F6E"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ABA5C34" w14:textId="79ED1545" w:rsidR="00B23B9B" w:rsidRPr="00C64F6E"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A7026E9" w14:textId="3ACD74D8" w:rsidR="00B23B9B" w:rsidRPr="00C64F6E"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8"/>
            <w:tcBorders>
              <w:top w:val="single" w:sz="4" w:space="0" w:color="auto"/>
              <w:left w:val="nil"/>
              <w:bottom w:val="double" w:sz="6" w:space="0" w:color="auto"/>
              <w:right w:val="dotted" w:sz="4" w:space="0" w:color="auto"/>
            </w:tcBorders>
            <w:shd w:val="clear" w:color="auto" w:fill="auto"/>
            <w:noWrap/>
            <w:vAlign w:val="center"/>
            <w:hideMark/>
          </w:tcPr>
          <w:p w14:paraId="7B918152" w14:textId="03C755ED" w:rsidR="00B23B9B" w:rsidRPr="00C64F6E"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181B2E56" w14:textId="130383B5" w:rsidR="00B23B9B" w:rsidRPr="00C64F6E"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65CD6358" w14:textId="0B108D32" w:rsidR="00B23B9B" w:rsidRPr="00C64F6E"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B23B9B" w:rsidRPr="00226E34" w14:paraId="2676092C" w14:textId="77777777" w:rsidTr="005F2273">
        <w:trPr>
          <w:trHeight w:val="212"/>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42028C53"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EZ AŞAMASI</w:t>
            </w:r>
          </w:p>
        </w:tc>
        <w:tc>
          <w:tcPr>
            <w:tcW w:w="7494"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76CE186D"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I. YARIYIL / GÜZ</w:t>
            </w:r>
          </w:p>
        </w:tc>
        <w:tc>
          <w:tcPr>
            <w:tcW w:w="8183"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5B8C0A5A"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V. YARIYIL / BAHAR</w:t>
            </w:r>
          </w:p>
        </w:tc>
      </w:tr>
      <w:tr w:rsidR="00211A90" w:rsidRPr="00226E34" w14:paraId="00135832"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94A94BC"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5D38A92A" w14:textId="43FA3D9F" w:rsidR="00211A90" w:rsidRPr="0058147D" w:rsidRDefault="00211A90" w:rsidP="00211A90">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YET6177</w:t>
            </w:r>
          </w:p>
        </w:tc>
        <w:tc>
          <w:tcPr>
            <w:tcW w:w="3456"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61BEAB4A" w14:textId="0B70DA91" w:rsidR="00211A90" w:rsidRPr="0058147D" w:rsidRDefault="00211A90" w:rsidP="00211A90">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DOKTORA YETERLİLİK SINAVI</w:t>
            </w:r>
          </w:p>
        </w:tc>
        <w:tc>
          <w:tcPr>
            <w:tcW w:w="717" w:type="dxa"/>
            <w:gridSpan w:val="2"/>
            <w:tcBorders>
              <w:top w:val="nil"/>
              <w:left w:val="dotted" w:sz="4" w:space="0" w:color="auto"/>
              <w:bottom w:val="dotted" w:sz="4" w:space="0" w:color="auto"/>
              <w:right w:val="dotted" w:sz="4" w:space="0" w:color="auto"/>
            </w:tcBorders>
            <w:shd w:val="clear" w:color="auto" w:fill="auto"/>
            <w:noWrap/>
            <w:vAlign w:val="center"/>
          </w:tcPr>
          <w:p w14:paraId="6ABE1976" w14:textId="0827AAC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tcBorders>
              <w:top w:val="nil"/>
              <w:left w:val="dotted" w:sz="4" w:space="0" w:color="auto"/>
              <w:bottom w:val="dotted" w:sz="4" w:space="0" w:color="auto"/>
              <w:right w:val="dotted" w:sz="4" w:space="0" w:color="auto"/>
            </w:tcBorders>
            <w:shd w:val="clear" w:color="auto" w:fill="auto"/>
            <w:noWrap/>
            <w:vAlign w:val="center"/>
          </w:tcPr>
          <w:p w14:paraId="19E3AD12" w14:textId="78700506"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E733FEA" w14:textId="7BA696B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3667CC93" w14:textId="0725C0F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471FF1B4" w14:textId="3DBCF348"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2F88591D" w14:textId="38758490"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    10</w:t>
            </w:r>
          </w:p>
        </w:tc>
        <w:tc>
          <w:tcPr>
            <w:tcW w:w="982" w:type="dxa"/>
            <w:tcBorders>
              <w:top w:val="nil"/>
              <w:left w:val="nil"/>
              <w:bottom w:val="dotted" w:sz="4" w:space="0" w:color="auto"/>
              <w:right w:val="dotted" w:sz="4" w:space="0" w:color="auto"/>
            </w:tcBorders>
            <w:shd w:val="clear" w:color="auto" w:fill="auto"/>
            <w:noWrap/>
            <w:vAlign w:val="center"/>
          </w:tcPr>
          <w:p w14:paraId="1CCF7565" w14:textId="2473716C" w:rsidR="00211A90" w:rsidRPr="0058147D" w:rsidRDefault="00211A90" w:rsidP="00211A90">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84</w:t>
            </w:r>
          </w:p>
        </w:tc>
        <w:tc>
          <w:tcPr>
            <w:tcW w:w="423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DD75E95" w14:textId="67CCB912" w:rsidR="00211A90" w:rsidRPr="0058147D" w:rsidRDefault="00211A90" w:rsidP="00211A90">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DOKTORA UZMANLIK ALAN DERSİ IV</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2A54717E" w14:textId="6B6DE5C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0492AFD1" w14:textId="4D67A6F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0A6F8B84" w14:textId="7D4A187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2"/>
            <w:tcBorders>
              <w:top w:val="nil"/>
              <w:left w:val="dotted" w:sz="4" w:space="0" w:color="auto"/>
              <w:bottom w:val="dotted" w:sz="4" w:space="0" w:color="auto"/>
              <w:right w:val="dotted" w:sz="4" w:space="0" w:color="auto"/>
            </w:tcBorders>
            <w:shd w:val="clear" w:color="auto" w:fill="auto"/>
            <w:noWrap/>
            <w:vAlign w:val="center"/>
          </w:tcPr>
          <w:p w14:paraId="74480F55" w14:textId="0360B23F"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0B811B8E" w14:textId="1682988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730ACACF" w14:textId="7C79CBE0"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211A90" w:rsidRPr="00226E34" w14:paraId="43A25929"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12B2659"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6F6ACFF0" w14:textId="7E4FC3E3"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FB82D1A" w14:textId="03A91297"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UZMANLIK ALAN DERSİ II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7A737E8" w14:textId="57E5B83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1883B1" w14:textId="0B5D97A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80F0ED" w14:textId="5963723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A75C7C" w14:textId="2F49938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93D738" w14:textId="0E4E484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2B42E7A" w14:textId="473D451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dotted" w:sz="4" w:space="0" w:color="auto"/>
              <w:left w:val="nil"/>
              <w:bottom w:val="dotted" w:sz="4" w:space="0" w:color="auto"/>
              <w:right w:val="dotted" w:sz="4" w:space="0" w:color="auto"/>
            </w:tcBorders>
            <w:shd w:val="clear" w:color="auto" w:fill="auto"/>
            <w:vAlign w:val="center"/>
          </w:tcPr>
          <w:p w14:paraId="2567BB77" w14:textId="2A33421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4</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178F801A" w14:textId="13187FA6"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TEZ DANIŞMANLIĞI IV</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321DF0" w14:textId="637647B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8B37EBD" w14:textId="786D009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1210EB" w14:textId="55DAE8A8"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1FF5AA" w14:textId="3EE48653"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62062FB" w14:textId="47657381"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3822A6C" w14:textId="7F12625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211A90" w:rsidRPr="00226E34" w14:paraId="790A85C7"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6435143"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single" w:sz="4" w:space="0" w:color="auto"/>
              <w:right w:val="dotted" w:sz="4" w:space="0" w:color="auto"/>
            </w:tcBorders>
            <w:shd w:val="clear" w:color="auto" w:fill="auto"/>
            <w:noWrap/>
            <w:vAlign w:val="center"/>
          </w:tcPr>
          <w:p w14:paraId="1F91493D" w14:textId="631A275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3</w:t>
            </w:r>
          </w:p>
        </w:tc>
        <w:tc>
          <w:tcPr>
            <w:tcW w:w="3456"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23B37118" w14:textId="6A1C167F"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TEZ DANIŞMANLIĞI III</w:t>
            </w:r>
          </w:p>
        </w:tc>
        <w:tc>
          <w:tcPr>
            <w:tcW w:w="717" w:type="dxa"/>
            <w:gridSpan w:val="2"/>
            <w:tcBorders>
              <w:top w:val="dotted" w:sz="4" w:space="0" w:color="auto"/>
              <w:left w:val="dotted" w:sz="4" w:space="0" w:color="auto"/>
              <w:bottom w:val="nil"/>
              <w:right w:val="dotted" w:sz="4" w:space="0" w:color="auto"/>
            </w:tcBorders>
            <w:shd w:val="clear" w:color="auto" w:fill="auto"/>
            <w:noWrap/>
            <w:vAlign w:val="center"/>
          </w:tcPr>
          <w:p w14:paraId="36066795" w14:textId="2BBC9A5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tcBorders>
              <w:top w:val="dotted" w:sz="4" w:space="0" w:color="auto"/>
              <w:left w:val="dotted" w:sz="4" w:space="0" w:color="auto"/>
              <w:bottom w:val="nil"/>
              <w:right w:val="dotted" w:sz="4" w:space="0" w:color="auto"/>
            </w:tcBorders>
            <w:shd w:val="clear" w:color="auto" w:fill="auto"/>
            <w:noWrap/>
            <w:vAlign w:val="center"/>
          </w:tcPr>
          <w:p w14:paraId="2EC08C02" w14:textId="5274F889"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nil"/>
              <w:right w:val="dotted" w:sz="4" w:space="0" w:color="auto"/>
            </w:tcBorders>
            <w:shd w:val="clear" w:color="auto" w:fill="auto"/>
            <w:noWrap/>
            <w:vAlign w:val="center"/>
          </w:tcPr>
          <w:p w14:paraId="2BC7EA24" w14:textId="0A2937E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2F6E3082" w14:textId="70CE216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single" w:sz="4" w:space="0" w:color="auto"/>
              <w:right w:val="dotted" w:sz="4" w:space="0" w:color="auto"/>
            </w:tcBorders>
            <w:shd w:val="clear" w:color="auto" w:fill="auto"/>
            <w:noWrap/>
            <w:vAlign w:val="center"/>
          </w:tcPr>
          <w:p w14:paraId="3147C55E" w14:textId="355D46E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single" w:sz="4" w:space="0" w:color="auto"/>
              <w:right w:val="double" w:sz="6" w:space="0" w:color="auto"/>
            </w:tcBorders>
            <w:shd w:val="clear" w:color="auto" w:fill="auto"/>
            <w:noWrap/>
            <w:vAlign w:val="center"/>
          </w:tcPr>
          <w:p w14:paraId="296B6E55" w14:textId="66D8C4BF"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5</w:t>
            </w:r>
          </w:p>
        </w:tc>
        <w:tc>
          <w:tcPr>
            <w:tcW w:w="982" w:type="dxa"/>
            <w:tcBorders>
              <w:top w:val="dotted" w:sz="4" w:space="0" w:color="auto"/>
              <w:left w:val="nil"/>
              <w:bottom w:val="single" w:sz="4" w:space="0" w:color="auto"/>
              <w:right w:val="dotted" w:sz="4" w:space="0" w:color="auto"/>
            </w:tcBorders>
            <w:shd w:val="clear" w:color="auto" w:fill="auto"/>
            <w:vAlign w:val="center"/>
            <w:hideMark/>
          </w:tcPr>
          <w:p w14:paraId="19747BC9"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4234"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24BD9DBF"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711" w:type="dxa"/>
            <w:tcBorders>
              <w:top w:val="dotted" w:sz="4" w:space="0" w:color="auto"/>
              <w:left w:val="dotted" w:sz="4" w:space="0" w:color="auto"/>
              <w:bottom w:val="nil"/>
              <w:right w:val="dotted" w:sz="4" w:space="0" w:color="auto"/>
            </w:tcBorders>
            <w:shd w:val="clear" w:color="auto" w:fill="auto"/>
            <w:vAlign w:val="center"/>
            <w:hideMark/>
          </w:tcPr>
          <w:p w14:paraId="1959660E"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284" w:type="dxa"/>
            <w:gridSpan w:val="2"/>
            <w:tcBorders>
              <w:top w:val="dotted" w:sz="4" w:space="0" w:color="auto"/>
              <w:left w:val="dotted" w:sz="4" w:space="0" w:color="auto"/>
              <w:bottom w:val="nil"/>
              <w:right w:val="dotted" w:sz="4" w:space="0" w:color="auto"/>
            </w:tcBorders>
            <w:shd w:val="clear" w:color="auto" w:fill="auto"/>
            <w:vAlign w:val="center"/>
            <w:hideMark/>
          </w:tcPr>
          <w:p w14:paraId="15ACED5F"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283" w:type="dxa"/>
            <w:tcBorders>
              <w:top w:val="dotted" w:sz="4" w:space="0" w:color="auto"/>
              <w:left w:val="dotted" w:sz="4" w:space="0" w:color="auto"/>
              <w:bottom w:val="nil"/>
              <w:right w:val="dotted" w:sz="4" w:space="0" w:color="auto"/>
            </w:tcBorders>
            <w:shd w:val="clear" w:color="auto" w:fill="auto"/>
            <w:vAlign w:val="center"/>
            <w:hideMark/>
          </w:tcPr>
          <w:p w14:paraId="261B1787"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286" w:type="dxa"/>
            <w:gridSpan w:val="2"/>
            <w:tcBorders>
              <w:top w:val="dotted" w:sz="4" w:space="0" w:color="auto"/>
              <w:left w:val="dotted" w:sz="4" w:space="0" w:color="auto"/>
              <w:bottom w:val="nil"/>
              <w:right w:val="dotted" w:sz="4" w:space="0" w:color="auto"/>
            </w:tcBorders>
            <w:shd w:val="clear" w:color="auto" w:fill="auto"/>
            <w:vAlign w:val="center"/>
            <w:hideMark/>
          </w:tcPr>
          <w:p w14:paraId="78624A7D"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71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14:paraId="6DD0A34E"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c>
          <w:tcPr>
            <w:tcW w:w="693" w:type="dxa"/>
            <w:tcBorders>
              <w:top w:val="dotted" w:sz="4" w:space="0" w:color="auto"/>
              <w:left w:val="dotted" w:sz="4" w:space="0" w:color="auto"/>
              <w:bottom w:val="single" w:sz="4" w:space="0" w:color="auto"/>
              <w:right w:val="double" w:sz="6" w:space="0" w:color="auto"/>
            </w:tcBorders>
            <w:shd w:val="clear" w:color="auto" w:fill="auto"/>
            <w:vAlign w:val="center"/>
            <w:hideMark/>
          </w:tcPr>
          <w:p w14:paraId="7815D7F3" w14:textId="77777777" w:rsidR="00211A90" w:rsidRPr="00226E34" w:rsidRDefault="00211A90" w:rsidP="00211A90">
            <w:pPr>
              <w:spacing w:after="0" w:line="240" w:lineRule="auto"/>
              <w:rPr>
                <w:rFonts w:ascii="Times New Roman" w:eastAsia="Times New Roman" w:hAnsi="Times New Roman" w:cs="Times New Roman"/>
                <w:sz w:val="20"/>
                <w:szCs w:val="20"/>
                <w:lang w:eastAsia="tr-TR"/>
              </w:rPr>
            </w:pPr>
          </w:p>
        </w:tc>
      </w:tr>
      <w:tr w:rsidR="00B23B9B" w:rsidRPr="00226E34" w14:paraId="7971145B" w14:textId="77777777" w:rsidTr="005F2273">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53C96C29" w14:textId="77777777" w:rsidR="00B23B9B" w:rsidRPr="00226E34" w:rsidRDefault="00B23B9B" w:rsidP="00226E34">
            <w:pPr>
              <w:spacing w:after="0" w:line="240" w:lineRule="auto"/>
              <w:rPr>
                <w:rFonts w:ascii="Times New Roman" w:eastAsia="Times New Roman" w:hAnsi="Times New Roman" w:cs="Times New Roman"/>
                <w:b/>
                <w:bCs/>
                <w:sz w:val="20"/>
                <w:szCs w:val="20"/>
                <w:lang w:eastAsia="tr-TR"/>
              </w:rPr>
            </w:pPr>
          </w:p>
        </w:tc>
        <w:tc>
          <w:tcPr>
            <w:tcW w:w="6034" w:type="dxa"/>
            <w:gridSpan w:val="9"/>
            <w:tcBorders>
              <w:top w:val="single" w:sz="4" w:space="0" w:color="auto"/>
              <w:left w:val="nil"/>
              <w:bottom w:val="double" w:sz="6" w:space="0" w:color="auto"/>
              <w:right w:val="dotted" w:sz="4" w:space="0" w:color="auto"/>
            </w:tcBorders>
            <w:shd w:val="clear" w:color="auto" w:fill="auto"/>
            <w:noWrap/>
            <w:vAlign w:val="center"/>
            <w:hideMark/>
          </w:tcPr>
          <w:p w14:paraId="71474260" w14:textId="19D42594" w:rsidR="00B23B9B" w:rsidRPr="00D962A5"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5CA42C7" w14:textId="12C215BC"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B70A755" w14:textId="11D95B9E"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8"/>
            <w:tcBorders>
              <w:top w:val="single" w:sz="4" w:space="0" w:color="auto"/>
              <w:left w:val="nil"/>
              <w:bottom w:val="double" w:sz="6" w:space="0" w:color="auto"/>
              <w:right w:val="dotted" w:sz="4" w:space="0" w:color="auto"/>
            </w:tcBorders>
            <w:shd w:val="clear" w:color="auto" w:fill="auto"/>
            <w:noWrap/>
            <w:vAlign w:val="center"/>
            <w:hideMark/>
          </w:tcPr>
          <w:p w14:paraId="3BD035F4" w14:textId="31EAFBDE" w:rsidR="00B23B9B" w:rsidRPr="00D962A5"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3DB2B5D2" w14:textId="4E7FEF46"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0BF60D83" w14:textId="27DA360B"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B23B9B" w:rsidRPr="00226E34" w14:paraId="2E3D375C" w14:textId="77777777" w:rsidTr="005F2273">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0226E8FD" w14:textId="77777777" w:rsidR="00B23B9B" w:rsidRPr="00226E34" w:rsidRDefault="00B23B9B" w:rsidP="00226E34">
            <w:pPr>
              <w:spacing w:after="0" w:line="240" w:lineRule="auto"/>
              <w:rPr>
                <w:rFonts w:ascii="Times New Roman" w:eastAsia="Times New Roman" w:hAnsi="Times New Roman" w:cs="Times New Roman"/>
                <w:b/>
                <w:bCs/>
                <w:sz w:val="20"/>
                <w:szCs w:val="20"/>
                <w:lang w:eastAsia="tr-TR"/>
              </w:rPr>
            </w:pPr>
          </w:p>
        </w:tc>
        <w:tc>
          <w:tcPr>
            <w:tcW w:w="7494"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29C4E430"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 YARIYIL / GÜZ</w:t>
            </w:r>
          </w:p>
        </w:tc>
        <w:tc>
          <w:tcPr>
            <w:tcW w:w="8183"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0172DAB6"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 YARIYIL / BAHAR</w:t>
            </w:r>
          </w:p>
        </w:tc>
      </w:tr>
      <w:tr w:rsidR="00211A90" w:rsidRPr="00226E34" w14:paraId="1DF7B8A4"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7D818396"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6CA1FB8D" w14:textId="4242B5B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5</w:t>
            </w:r>
          </w:p>
        </w:tc>
        <w:tc>
          <w:tcPr>
            <w:tcW w:w="3456"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1D3C4197" w14:textId="5BA89764"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UZMANLIK ALAN DERSİ V </w:t>
            </w:r>
          </w:p>
        </w:tc>
        <w:tc>
          <w:tcPr>
            <w:tcW w:w="717" w:type="dxa"/>
            <w:gridSpan w:val="2"/>
            <w:tcBorders>
              <w:top w:val="nil"/>
              <w:left w:val="dotted" w:sz="4" w:space="0" w:color="auto"/>
              <w:bottom w:val="dotted" w:sz="4" w:space="0" w:color="auto"/>
              <w:right w:val="dotted" w:sz="4" w:space="0" w:color="auto"/>
            </w:tcBorders>
            <w:shd w:val="clear" w:color="auto" w:fill="auto"/>
            <w:noWrap/>
            <w:vAlign w:val="center"/>
          </w:tcPr>
          <w:p w14:paraId="2BAD10F4" w14:textId="32961934"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tcBorders>
              <w:top w:val="nil"/>
              <w:left w:val="dotted" w:sz="4" w:space="0" w:color="auto"/>
              <w:bottom w:val="dotted" w:sz="4" w:space="0" w:color="auto"/>
              <w:right w:val="dotted" w:sz="4" w:space="0" w:color="auto"/>
            </w:tcBorders>
            <w:shd w:val="clear" w:color="auto" w:fill="auto"/>
            <w:noWrap/>
            <w:vAlign w:val="center"/>
          </w:tcPr>
          <w:p w14:paraId="297024FA" w14:textId="2CDCBFD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E475779" w14:textId="3EF4E3F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21F38FD4" w14:textId="6E54BC2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17E18DD0" w14:textId="4C35A14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430A1737" w14:textId="73DC2A9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nil"/>
              <w:left w:val="nil"/>
              <w:bottom w:val="dotted" w:sz="4" w:space="0" w:color="auto"/>
              <w:right w:val="dotted" w:sz="4" w:space="0" w:color="auto"/>
            </w:tcBorders>
            <w:shd w:val="clear" w:color="auto" w:fill="auto"/>
            <w:noWrap/>
            <w:vAlign w:val="center"/>
          </w:tcPr>
          <w:p w14:paraId="75296AB9" w14:textId="3561EA4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6</w:t>
            </w:r>
          </w:p>
        </w:tc>
        <w:tc>
          <w:tcPr>
            <w:tcW w:w="423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0F041ED" w14:textId="1D479948"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UZMANLIK ALAN DERSİ VI</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2C1E11B7" w14:textId="6EF78791"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189A738C" w14:textId="31B1F10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784F8212" w14:textId="12C0CF6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2"/>
            <w:tcBorders>
              <w:top w:val="nil"/>
              <w:left w:val="dotted" w:sz="4" w:space="0" w:color="auto"/>
              <w:bottom w:val="dotted" w:sz="4" w:space="0" w:color="auto"/>
              <w:right w:val="dotted" w:sz="4" w:space="0" w:color="auto"/>
            </w:tcBorders>
            <w:shd w:val="clear" w:color="auto" w:fill="auto"/>
            <w:noWrap/>
            <w:vAlign w:val="center"/>
          </w:tcPr>
          <w:p w14:paraId="1D3DDFEE" w14:textId="37A0096F"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69C47CCF" w14:textId="5CEAF78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31F4F8C0" w14:textId="2F6212F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211A90" w:rsidRPr="00226E34" w14:paraId="4FB7B88F"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3732BB8"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3460F7E7" w14:textId="0CD9C751"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7132C64" w14:textId="7AE44C75"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TEZ DANIŞMANLIĞI V</w:t>
            </w:r>
          </w:p>
        </w:tc>
        <w:tc>
          <w:tcPr>
            <w:tcW w:w="717" w:type="dxa"/>
            <w:gridSpan w:val="2"/>
            <w:tcBorders>
              <w:top w:val="nil"/>
              <w:left w:val="dotted" w:sz="4" w:space="0" w:color="auto"/>
              <w:bottom w:val="dotted" w:sz="4" w:space="0" w:color="auto"/>
              <w:right w:val="dotted" w:sz="4" w:space="0" w:color="auto"/>
            </w:tcBorders>
            <w:shd w:val="clear" w:color="auto" w:fill="auto"/>
            <w:noWrap/>
            <w:vAlign w:val="center"/>
          </w:tcPr>
          <w:p w14:paraId="059AB925" w14:textId="3A1BAD7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tcBorders>
              <w:top w:val="nil"/>
              <w:left w:val="dotted" w:sz="4" w:space="0" w:color="auto"/>
              <w:bottom w:val="dotted" w:sz="4" w:space="0" w:color="auto"/>
              <w:right w:val="dotted" w:sz="4" w:space="0" w:color="auto"/>
            </w:tcBorders>
            <w:shd w:val="clear" w:color="auto" w:fill="auto"/>
            <w:noWrap/>
            <w:vAlign w:val="center"/>
          </w:tcPr>
          <w:p w14:paraId="1BBD787E" w14:textId="2416128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EC42827" w14:textId="0BFA9A0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56454AB7" w14:textId="40453720"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3B50338F" w14:textId="26271BD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0ED6D011" w14:textId="37379514"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c>
          <w:tcPr>
            <w:tcW w:w="982" w:type="dxa"/>
            <w:tcBorders>
              <w:top w:val="nil"/>
              <w:left w:val="nil"/>
              <w:bottom w:val="dotted" w:sz="4" w:space="0" w:color="auto"/>
              <w:right w:val="dotted" w:sz="4" w:space="0" w:color="auto"/>
            </w:tcBorders>
            <w:shd w:val="clear" w:color="auto" w:fill="auto"/>
            <w:noWrap/>
            <w:vAlign w:val="center"/>
          </w:tcPr>
          <w:p w14:paraId="61F8CADB" w14:textId="55D39054"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6</w:t>
            </w:r>
          </w:p>
        </w:tc>
        <w:tc>
          <w:tcPr>
            <w:tcW w:w="42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8B139E" w14:textId="3FF6A2A0"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 TEZ DANIŞMANLIĞI VI</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127C68FF" w14:textId="1AD8F1C4"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49D4B4E2" w14:textId="49DB742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002C2F6D" w14:textId="45529B1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6" w:type="dxa"/>
            <w:gridSpan w:val="2"/>
            <w:tcBorders>
              <w:top w:val="nil"/>
              <w:left w:val="dotted" w:sz="4" w:space="0" w:color="auto"/>
              <w:bottom w:val="dotted" w:sz="4" w:space="0" w:color="auto"/>
              <w:right w:val="dotted" w:sz="4" w:space="0" w:color="auto"/>
            </w:tcBorders>
            <w:shd w:val="clear" w:color="auto" w:fill="auto"/>
            <w:noWrap/>
            <w:vAlign w:val="center"/>
          </w:tcPr>
          <w:p w14:paraId="3A241C99" w14:textId="011332A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1669F5AC" w14:textId="02DE265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7A029269" w14:textId="7E822D4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B23B9B" w:rsidRPr="00226E34" w14:paraId="26D26C5D" w14:textId="77777777" w:rsidTr="005F2273">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07E37A02" w14:textId="77777777" w:rsidR="00B23B9B" w:rsidRPr="00226E34" w:rsidRDefault="00B23B9B" w:rsidP="00226E34">
            <w:pPr>
              <w:spacing w:after="0" w:line="240" w:lineRule="auto"/>
              <w:rPr>
                <w:rFonts w:ascii="Times New Roman" w:eastAsia="Times New Roman" w:hAnsi="Times New Roman" w:cs="Times New Roman"/>
                <w:b/>
                <w:bCs/>
                <w:sz w:val="20"/>
                <w:szCs w:val="20"/>
                <w:lang w:eastAsia="tr-TR"/>
              </w:rPr>
            </w:pPr>
          </w:p>
        </w:tc>
        <w:tc>
          <w:tcPr>
            <w:tcW w:w="6034" w:type="dxa"/>
            <w:gridSpan w:val="9"/>
            <w:tcBorders>
              <w:top w:val="single" w:sz="4" w:space="0" w:color="auto"/>
              <w:left w:val="nil"/>
              <w:bottom w:val="double" w:sz="6" w:space="0" w:color="auto"/>
              <w:right w:val="dotted" w:sz="4" w:space="0" w:color="auto"/>
            </w:tcBorders>
            <w:shd w:val="clear" w:color="auto" w:fill="auto"/>
            <w:noWrap/>
            <w:vAlign w:val="center"/>
            <w:hideMark/>
          </w:tcPr>
          <w:p w14:paraId="3CCC604A" w14:textId="28292DC1" w:rsidR="00B23B9B" w:rsidRPr="00D962A5"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796CE41" w14:textId="019185F9"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F733F26" w14:textId="011BE740"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8"/>
            <w:tcBorders>
              <w:top w:val="single" w:sz="4" w:space="0" w:color="auto"/>
              <w:left w:val="nil"/>
              <w:bottom w:val="double" w:sz="6" w:space="0" w:color="auto"/>
              <w:right w:val="dotted" w:sz="4" w:space="0" w:color="auto"/>
            </w:tcBorders>
            <w:shd w:val="clear" w:color="auto" w:fill="auto"/>
            <w:noWrap/>
            <w:vAlign w:val="center"/>
            <w:hideMark/>
          </w:tcPr>
          <w:p w14:paraId="434A5CBC" w14:textId="4184EFBA" w:rsidR="00B23B9B" w:rsidRPr="00D962A5"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16D48086" w14:textId="2DBA0E10"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153618E" w14:textId="413A8830" w:rsidR="00B23B9B" w:rsidRPr="00D962A5" w:rsidRDefault="005F227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B23B9B" w:rsidRPr="00226E34" w14:paraId="065A0B87" w14:textId="77777777" w:rsidTr="005F2273">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7193F54A" w14:textId="77777777" w:rsidR="00B23B9B" w:rsidRPr="00226E34" w:rsidRDefault="00B23B9B" w:rsidP="00226E34">
            <w:pPr>
              <w:spacing w:after="0" w:line="240" w:lineRule="auto"/>
              <w:rPr>
                <w:rFonts w:ascii="Times New Roman" w:eastAsia="Times New Roman" w:hAnsi="Times New Roman" w:cs="Times New Roman"/>
                <w:b/>
                <w:bCs/>
                <w:sz w:val="20"/>
                <w:szCs w:val="20"/>
                <w:lang w:eastAsia="tr-TR"/>
              </w:rPr>
            </w:pPr>
          </w:p>
        </w:tc>
        <w:tc>
          <w:tcPr>
            <w:tcW w:w="7494"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5435F8FD"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I. YARIYIL / GÜZ</w:t>
            </w:r>
          </w:p>
        </w:tc>
        <w:tc>
          <w:tcPr>
            <w:tcW w:w="8183"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359DEB56" w14:textId="77777777" w:rsidR="00B23B9B" w:rsidRPr="00226E34" w:rsidRDefault="00B23B9B"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II. YARIYIL / BAHAR</w:t>
            </w:r>
          </w:p>
        </w:tc>
      </w:tr>
      <w:tr w:rsidR="00211A90" w:rsidRPr="00226E34" w14:paraId="6F201890" w14:textId="77777777" w:rsidTr="0017134E">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778DFE2"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uble" w:sz="6" w:space="0" w:color="auto"/>
              <w:left w:val="nil"/>
              <w:bottom w:val="dotted" w:sz="4" w:space="0" w:color="auto"/>
              <w:right w:val="dotted" w:sz="4" w:space="0" w:color="auto"/>
            </w:tcBorders>
            <w:shd w:val="clear" w:color="auto" w:fill="auto"/>
            <w:noWrap/>
            <w:vAlign w:val="center"/>
          </w:tcPr>
          <w:p w14:paraId="0331B088" w14:textId="5E53A38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7</w:t>
            </w:r>
          </w:p>
        </w:tc>
        <w:tc>
          <w:tcPr>
            <w:tcW w:w="3456"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244DF333" w14:textId="681C8180"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UZMANLIK ALAN DERSİ VII </w:t>
            </w:r>
          </w:p>
        </w:tc>
        <w:tc>
          <w:tcPr>
            <w:tcW w:w="694" w:type="dxa"/>
            <w:tcBorders>
              <w:top w:val="double" w:sz="6" w:space="0" w:color="auto"/>
              <w:left w:val="dotted" w:sz="4" w:space="0" w:color="auto"/>
              <w:bottom w:val="dotted" w:sz="4" w:space="0" w:color="auto"/>
              <w:right w:val="dotted" w:sz="4" w:space="0" w:color="auto"/>
            </w:tcBorders>
            <w:shd w:val="clear" w:color="auto" w:fill="auto"/>
            <w:noWrap/>
            <w:vAlign w:val="center"/>
          </w:tcPr>
          <w:p w14:paraId="5D77C24C" w14:textId="4079A18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8"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5665B520" w14:textId="00F0AF22"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tcBorders>
              <w:top w:val="double" w:sz="6" w:space="0" w:color="auto"/>
              <w:left w:val="dotted" w:sz="4" w:space="0" w:color="auto"/>
              <w:bottom w:val="dotted" w:sz="4" w:space="0" w:color="auto"/>
              <w:right w:val="dotted" w:sz="4" w:space="0" w:color="auto"/>
            </w:tcBorders>
            <w:shd w:val="clear" w:color="auto" w:fill="auto"/>
            <w:noWrap/>
            <w:vAlign w:val="center"/>
          </w:tcPr>
          <w:p w14:paraId="16E26C76" w14:textId="1405DBC9"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0767AA8F" w14:textId="4837234F"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uble" w:sz="6" w:space="0" w:color="auto"/>
              <w:left w:val="dotted" w:sz="4" w:space="0" w:color="auto"/>
              <w:bottom w:val="dotted" w:sz="4" w:space="0" w:color="auto"/>
              <w:right w:val="dotted" w:sz="4" w:space="0" w:color="auto"/>
            </w:tcBorders>
            <w:shd w:val="clear" w:color="auto" w:fill="auto"/>
            <w:noWrap/>
            <w:vAlign w:val="center"/>
          </w:tcPr>
          <w:p w14:paraId="2F06F290" w14:textId="225DCAAD"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uble" w:sz="6" w:space="0" w:color="auto"/>
              <w:left w:val="dotted" w:sz="4" w:space="0" w:color="auto"/>
              <w:bottom w:val="dotted" w:sz="4" w:space="0" w:color="auto"/>
              <w:right w:val="double" w:sz="6" w:space="0" w:color="auto"/>
            </w:tcBorders>
            <w:shd w:val="clear" w:color="auto" w:fill="auto"/>
            <w:noWrap/>
            <w:vAlign w:val="center"/>
          </w:tcPr>
          <w:p w14:paraId="38944425" w14:textId="28B76180"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nil"/>
              <w:left w:val="nil"/>
              <w:bottom w:val="dotted" w:sz="4" w:space="0" w:color="auto"/>
              <w:right w:val="dotted" w:sz="4" w:space="0" w:color="auto"/>
            </w:tcBorders>
            <w:shd w:val="clear" w:color="auto" w:fill="auto"/>
            <w:noWrap/>
            <w:vAlign w:val="center"/>
          </w:tcPr>
          <w:p w14:paraId="2B07245F" w14:textId="6DE181A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8</w:t>
            </w:r>
          </w:p>
        </w:tc>
        <w:tc>
          <w:tcPr>
            <w:tcW w:w="42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B1DB0" w14:textId="3526EB29"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UZMANLIK ALAN DERSİ VIII</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617EC639" w14:textId="0B4A2F9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57875804" w14:textId="5B3B909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7E486D16" w14:textId="5A1ABB6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68" w:type="dxa"/>
            <w:tcBorders>
              <w:top w:val="nil"/>
              <w:left w:val="dotted" w:sz="4" w:space="0" w:color="auto"/>
              <w:bottom w:val="dotted" w:sz="4" w:space="0" w:color="auto"/>
              <w:right w:val="dotted" w:sz="4" w:space="0" w:color="auto"/>
            </w:tcBorders>
            <w:shd w:val="clear" w:color="auto" w:fill="auto"/>
            <w:noWrap/>
            <w:vAlign w:val="center"/>
          </w:tcPr>
          <w:p w14:paraId="3B8DEAD1" w14:textId="4EA2C7F9"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4E761749" w14:textId="5326EC31"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1" w:type="dxa"/>
            <w:gridSpan w:val="2"/>
            <w:tcBorders>
              <w:top w:val="nil"/>
              <w:left w:val="dotted" w:sz="4" w:space="0" w:color="auto"/>
              <w:bottom w:val="dotted" w:sz="4" w:space="0" w:color="auto"/>
              <w:right w:val="double" w:sz="6" w:space="0" w:color="auto"/>
            </w:tcBorders>
            <w:shd w:val="clear" w:color="auto" w:fill="auto"/>
            <w:noWrap/>
            <w:vAlign w:val="center"/>
          </w:tcPr>
          <w:p w14:paraId="236830AD" w14:textId="0E0D55E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211A90" w:rsidRPr="00226E34" w14:paraId="33028E15" w14:textId="77777777" w:rsidTr="0017134E">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D5B4399"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vAlign w:val="center"/>
          </w:tcPr>
          <w:p w14:paraId="713D2503" w14:textId="4F42BF11"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1C1DB86" w14:textId="3C28F0A5"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TEZ DANIŞMANLIĞI VII</w:t>
            </w:r>
          </w:p>
        </w:tc>
        <w:tc>
          <w:tcPr>
            <w:tcW w:w="694" w:type="dxa"/>
            <w:tcBorders>
              <w:top w:val="nil"/>
              <w:left w:val="dotted" w:sz="4" w:space="0" w:color="auto"/>
              <w:bottom w:val="dotted" w:sz="4" w:space="0" w:color="auto"/>
              <w:right w:val="dotted" w:sz="4" w:space="0" w:color="auto"/>
            </w:tcBorders>
            <w:shd w:val="clear" w:color="auto" w:fill="auto"/>
            <w:noWrap/>
            <w:vAlign w:val="center"/>
          </w:tcPr>
          <w:p w14:paraId="150F9234" w14:textId="0D9F07DF"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8" w:type="dxa"/>
            <w:gridSpan w:val="2"/>
            <w:tcBorders>
              <w:top w:val="nil"/>
              <w:left w:val="dotted" w:sz="4" w:space="0" w:color="auto"/>
              <w:bottom w:val="dotted" w:sz="4" w:space="0" w:color="auto"/>
              <w:right w:val="dotted" w:sz="4" w:space="0" w:color="auto"/>
            </w:tcBorders>
            <w:shd w:val="clear" w:color="auto" w:fill="auto"/>
            <w:noWrap/>
            <w:vAlign w:val="center"/>
          </w:tcPr>
          <w:p w14:paraId="1168854C" w14:textId="265BF21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71CE751F" w14:textId="5D92330A"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18700F2A" w14:textId="089FA9B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nil"/>
              <w:left w:val="dotted" w:sz="4" w:space="0" w:color="auto"/>
              <w:bottom w:val="dotted" w:sz="4" w:space="0" w:color="auto"/>
              <w:right w:val="dotted" w:sz="4" w:space="0" w:color="auto"/>
            </w:tcBorders>
            <w:shd w:val="clear" w:color="auto" w:fill="auto"/>
            <w:vAlign w:val="center"/>
          </w:tcPr>
          <w:p w14:paraId="1E027D20" w14:textId="418CA7A9"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vAlign w:val="center"/>
          </w:tcPr>
          <w:p w14:paraId="6086F74F" w14:textId="09BB4EB7"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c>
          <w:tcPr>
            <w:tcW w:w="982" w:type="dxa"/>
            <w:tcBorders>
              <w:top w:val="nil"/>
              <w:left w:val="nil"/>
              <w:bottom w:val="dotted" w:sz="4" w:space="0" w:color="auto"/>
              <w:right w:val="dotted" w:sz="4" w:space="0" w:color="auto"/>
            </w:tcBorders>
            <w:shd w:val="clear" w:color="auto" w:fill="auto"/>
            <w:vAlign w:val="center"/>
          </w:tcPr>
          <w:p w14:paraId="34CA84DD" w14:textId="0C0AC96C"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8</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5857F317" w14:textId="1EC191CB" w:rsidR="00211A90" w:rsidRPr="0058147D" w:rsidRDefault="00211A90" w:rsidP="00211A9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TEZ DANIŞMANLIĞI VIII</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4115AD45" w14:textId="1FF69AA3"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77A509D4" w14:textId="0A52E65B"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1176FB16" w14:textId="46FBFAB0"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68" w:type="dxa"/>
            <w:tcBorders>
              <w:top w:val="nil"/>
              <w:left w:val="dotted" w:sz="4" w:space="0" w:color="auto"/>
              <w:bottom w:val="dotted" w:sz="4" w:space="0" w:color="auto"/>
              <w:right w:val="dotted" w:sz="4" w:space="0" w:color="auto"/>
            </w:tcBorders>
            <w:shd w:val="clear" w:color="auto" w:fill="auto"/>
            <w:noWrap/>
            <w:vAlign w:val="center"/>
          </w:tcPr>
          <w:p w14:paraId="1C8B3238" w14:textId="16A827A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2"/>
            <w:tcBorders>
              <w:top w:val="nil"/>
              <w:left w:val="dotted" w:sz="4" w:space="0" w:color="auto"/>
              <w:bottom w:val="dotted" w:sz="4" w:space="0" w:color="auto"/>
              <w:right w:val="dotted" w:sz="4" w:space="0" w:color="auto"/>
            </w:tcBorders>
            <w:shd w:val="clear" w:color="auto" w:fill="auto"/>
            <w:vAlign w:val="center"/>
          </w:tcPr>
          <w:p w14:paraId="23123CCD" w14:textId="434D0945"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1" w:type="dxa"/>
            <w:gridSpan w:val="2"/>
            <w:tcBorders>
              <w:top w:val="nil"/>
              <w:left w:val="dotted" w:sz="4" w:space="0" w:color="auto"/>
              <w:bottom w:val="dotted" w:sz="4" w:space="0" w:color="auto"/>
              <w:right w:val="double" w:sz="6" w:space="0" w:color="auto"/>
            </w:tcBorders>
            <w:shd w:val="clear" w:color="auto" w:fill="auto"/>
            <w:vAlign w:val="center"/>
          </w:tcPr>
          <w:p w14:paraId="0DB34FA1" w14:textId="5361257E" w:rsidR="00211A90" w:rsidRPr="0058147D" w:rsidRDefault="00211A90" w:rsidP="00211A90">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B23B9B" w:rsidRPr="00226E34" w14:paraId="03DA5490" w14:textId="77777777" w:rsidTr="005F2273">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411971F" w14:textId="77777777" w:rsidR="00B23B9B" w:rsidRPr="00226E34" w:rsidRDefault="00B23B9B" w:rsidP="00226E34">
            <w:pPr>
              <w:spacing w:after="0" w:line="240" w:lineRule="auto"/>
              <w:rPr>
                <w:rFonts w:ascii="Times New Roman" w:eastAsia="Times New Roman" w:hAnsi="Times New Roman" w:cs="Times New Roman"/>
                <w:b/>
                <w:bCs/>
                <w:sz w:val="20"/>
                <w:szCs w:val="20"/>
                <w:lang w:eastAsia="tr-TR"/>
              </w:rPr>
            </w:pPr>
          </w:p>
        </w:tc>
        <w:tc>
          <w:tcPr>
            <w:tcW w:w="6034" w:type="dxa"/>
            <w:gridSpan w:val="9"/>
            <w:tcBorders>
              <w:top w:val="single" w:sz="4" w:space="0" w:color="auto"/>
              <w:left w:val="nil"/>
              <w:bottom w:val="double" w:sz="6" w:space="0" w:color="auto"/>
              <w:right w:val="dotted" w:sz="4" w:space="0" w:color="auto"/>
            </w:tcBorders>
            <w:shd w:val="clear" w:color="auto" w:fill="auto"/>
            <w:noWrap/>
            <w:vAlign w:val="center"/>
            <w:hideMark/>
          </w:tcPr>
          <w:p w14:paraId="31DF2B6C" w14:textId="2C5D5D02" w:rsidR="00B23B9B" w:rsidRPr="00D962A5"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99199B0" w14:textId="447185E7" w:rsidR="00B23B9B" w:rsidRPr="00D962A5" w:rsidRDefault="0031525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1C1CB68" w14:textId="3C6A2139" w:rsidR="00B23B9B" w:rsidRPr="00D962A5" w:rsidRDefault="0031525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62" w:type="dxa"/>
            <w:gridSpan w:val="7"/>
            <w:tcBorders>
              <w:top w:val="single" w:sz="4" w:space="0" w:color="auto"/>
              <w:left w:val="nil"/>
              <w:bottom w:val="double" w:sz="6" w:space="0" w:color="auto"/>
              <w:right w:val="dotted" w:sz="4" w:space="0" w:color="auto"/>
            </w:tcBorders>
            <w:shd w:val="clear" w:color="auto" w:fill="auto"/>
            <w:noWrap/>
            <w:vAlign w:val="center"/>
            <w:hideMark/>
          </w:tcPr>
          <w:p w14:paraId="42A51FC9" w14:textId="68C385C0" w:rsidR="00B23B9B" w:rsidRPr="00D962A5" w:rsidRDefault="00604286"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53C1350A" w14:textId="55C3BDCE" w:rsidR="00B23B9B" w:rsidRPr="00D962A5" w:rsidRDefault="0031525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1"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361CA45D" w14:textId="24A17232" w:rsidR="00B23B9B" w:rsidRPr="00D962A5" w:rsidRDefault="00315253"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B23B9B" w:rsidRPr="00226E34" w14:paraId="6E7F22BA" w14:textId="77777777" w:rsidTr="005F2273">
        <w:trPr>
          <w:trHeight w:val="212"/>
          <w:jc w:val="center"/>
        </w:trPr>
        <w:tc>
          <w:tcPr>
            <w:tcW w:w="16047"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69EAC471" w14:textId="5E472BF6" w:rsidR="00B23B9B" w:rsidRPr="00D962A5" w:rsidRDefault="00B23B9B" w:rsidP="00962D19">
            <w:pPr>
              <w:spacing w:after="0" w:line="240" w:lineRule="auto"/>
              <w:jc w:val="center"/>
              <w:rPr>
                <w:rFonts w:ascii="Times New Roman" w:eastAsia="Times New Roman" w:hAnsi="Times New Roman" w:cs="Times New Roman"/>
                <w:b/>
                <w:bCs/>
                <w:sz w:val="20"/>
                <w:szCs w:val="20"/>
                <w:lang w:eastAsia="tr-TR"/>
              </w:rPr>
            </w:pPr>
            <w:r w:rsidRPr="00D962A5">
              <w:rPr>
                <w:rFonts w:ascii="Times New Roman" w:eastAsia="Times New Roman" w:hAnsi="Times New Roman" w:cs="Times New Roman"/>
                <w:b/>
                <w:bCs/>
                <w:sz w:val="20"/>
                <w:szCs w:val="20"/>
                <w:lang w:eastAsia="tr-TR"/>
              </w:rPr>
              <w:t>TOPLAM KREDİ:</w:t>
            </w:r>
            <w:r w:rsidR="00B864CE">
              <w:rPr>
                <w:rFonts w:ascii="Times New Roman" w:eastAsia="Times New Roman" w:hAnsi="Times New Roman" w:cs="Times New Roman"/>
                <w:b/>
                <w:bCs/>
                <w:sz w:val="20"/>
                <w:szCs w:val="20"/>
                <w:lang w:eastAsia="tr-TR"/>
              </w:rPr>
              <w:t xml:space="preserve"> </w:t>
            </w:r>
            <w:r w:rsidR="00315253">
              <w:rPr>
                <w:rFonts w:ascii="Times New Roman" w:eastAsia="Times New Roman" w:hAnsi="Times New Roman" w:cs="Times New Roman"/>
                <w:b/>
                <w:bCs/>
                <w:sz w:val="20"/>
                <w:szCs w:val="20"/>
                <w:lang w:eastAsia="tr-TR"/>
              </w:rPr>
              <w:t>23</w:t>
            </w:r>
            <w:r w:rsidR="00B864CE">
              <w:rPr>
                <w:rFonts w:ascii="Times New Roman" w:eastAsia="Times New Roman" w:hAnsi="Times New Roman" w:cs="Times New Roman"/>
                <w:b/>
                <w:bCs/>
                <w:sz w:val="20"/>
                <w:szCs w:val="20"/>
                <w:lang w:eastAsia="tr-TR"/>
              </w:rPr>
              <w:t xml:space="preserve">            </w:t>
            </w:r>
            <w:r w:rsidRPr="00D962A5">
              <w:rPr>
                <w:rFonts w:ascii="Times New Roman" w:eastAsia="Times New Roman" w:hAnsi="Times New Roman" w:cs="Times New Roman"/>
                <w:b/>
                <w:bCs/>
                <w:sz w:val="20"/>
                <w:szCs w:val="20"/>
                <w:lang w:eastAsia="tr-TR"/>
              </w:rPr>
              <w:t xml:space="preserve">  -</w:t>
            </w:r>
            <w:r w:rsidR="00962D19">
              <w:rPr>
                <w:rFonts w:ascii="Times New Roman" w:eastAsia="Times New Roman" w:hAnsi="Times New Roman" w:cs="Times New Roman"/>
                <w:b/>
                <w:bCs/>
                <w:sz w:val="20"/>
                <w:szCs w:val="20"/>
                <w:lang w:eastAsia="tr-TR"/>
              </w:rPr>
              <w:t xml:space="preserve">  </w:t>
            </w:r>
            <w:r w:rsidRPr="00D962A5">
              <w:rPr>
                <w:rFonts w:ascii="Times New Roman" w:eastAsia="Times New Roman" w:hAnsi="Times New Roman" w:cs="Times New Roman"/>
                <w:b/>
                <w:bCs/>
                <w:sz w:val="20"/>
                <w:szCs w:val="20"/>
                <w:lang w:eastAsia="tr-TR"/>
              </w:rPr>
              <w:t xml:space="preserve">TOPLAM </w:t>
            </w:r>
            <w:r w:rsidR="00AC2126" w:rsidRPr="00D962A5">
              <w:rPr>
                <w:rFonts w:ascii="Times New Roman" w:eastAsia="Times New Roman" w:hAnsi="Times New Roman" w:cs="Times New Roman"/>
                <w:b/>
                <w:bCs/>
                <w:sz w:val="20"/>
                <w:szCs w:val="20"/>
                <w:lang w:eastAsia="tr-TR"/>
              </w:rPr>
              <w:t>AKTS</w:t>
            </w:r>
            <w:r w:rsidRPr="00D962A5">
              <w:rPr>
                <w:rFonts w:ascii="Times New Roman" w:eastAsia="Times New Roman" w:hAnsi="Times New Roman" w:cs="Times New Roman"/>
                <w:b/>
                <w:bCs/>
                <w:sz w:val="20"/>
                <w:szCs w:val="20"/>
                <w:lang w:eastAsia="tr-TR"/>
              </w:rPr>
              <w:t xml:space="preserve">: </w:t>
            </w:r>
            <w:r w:rsidR="00B864CE">
              <w:rPr>
                <w:rFonts w:ascii="Times New Roman" w:eastAsia="Times New Roman" w:hAnsi="Times New Roman" w:cs="Times New Roman"/>
                <w:b/>
                <w:bCs/>
                <w:sz w:val="20"/>
                <w:szCs w:val="20"/>
                <w:lang w:eastAsia="tr-TR"/>
              </w:rPr>
              <w:t xml:space="preserve"> </w:t>
            </w:r>
            <w:r w:rsidR="00315253">
              <w:rPr>
                <w:rFonts w:ascii="Times New Roman" w:eastAsia="Times New Roman" w:hAnsi="Times New Roman" w:cs="Times New Roman"/>
                <w:b/>
                <w:bCs/>
                <w:sz w:val="20"/>
                <w:szCs w:val="20"/>
                <w:lang w:eastAsia="tr-TR"/>
              </w:rPr>
              <w:t>240</w:t>
            </w:r>
          </w:p>
        </w:tc>
      </w:tr>
      <w:tr w:rsidR="00B23B9B" w:rsidRPr="0044289D" w14:paraId="034052C1" w14:textId="77777777" w:rsidTr="005F2273">
        <w:trPr>
          <w:trHeight w:val="81"/>
          <w:jc w:val="center"/>
        </w:trPr>
        <w:tc>
          <w:tcPr>
            <w:tcW w:w="16047" w:type="dxa"/>
            <w:gridSpan w:val="23"/>
            <w:tcBorders>
              <w:top w:val="double" w:sz="6" w:space="0" w:color="auto"/>
              <w:left w:val="nil"/>
              <w:bottom w:val="nil"/>
              <w:right w:val="nil"/>
            </w:tcBorders>
            <w:shd w:val="clear" w:color="auto" w:fill="auto"/>
            <w:vAlign w:val="center"/>
          </w:tcPr>
          <w:p w14:paraId="1E642731" w14:textId="77777777" w:rsidR="00B23B9B" w:rsidRPr="00F060C7" w:rsidRDefault="00B23B9B" w:rsidP="00A73737">
            <w:pPr>
              <w:spacing w:after="0" w:line="240" w:lineRule="auto"/>
              <w:rPr>
                <w:rFonts w:ascii="Times New Roman" w:eastAsia="Times New Roman" w:hAnsi="Times New Roman" w:cs="Times New Roman"/>
                <w:sz w:val="2"/>
                <w:szCs w:val="20"/>
                <w:lang w:eastAsia="tr-TR"/>
              </w:rPr>
            </w:pPr>
          </w:p>
        </w:tc>
      </w:tr>
    </w:tbl>
    <w:p w14:paraId="55B36252" w14:textId="2A7D8218" w:rsidR="00E76912" w:rsidRPr="00F060C7" w:rsidRDefault="00315253" w:rsidP="00315253">
      <w:pPr>
        <w:spacing w:after="0" w:line="240" w:lineRule="auto"/>
        <w:rPr>
          <w:rFonts w:ascii="Times New Roman" w:hAnsi="Times New Roman" w:cs="Times New Roman"/>
          <w:sz w:val="8"/>
        </w:rPr>
      </w:pPr>
      <w:r w:rsidRPr="00321F77">
        <w:rPr>
          <w:rFonts w:ascii="Times New Roman" w:eastAsia="Times New Roman" w:hAnsi="Times New Roman" w:cs="Times New Roman"/>
          <w:b/>
          <w:bCs/>
          <w:sz w:val="18"/>
          <w:szCs w:val="18"/>
          <w:lang w:eastAsia="tr-TR"/>
        </w:rPr>
        <w:t xml:space="preserve">Not: </w:t>
      </w:r>
      <w:r w:rsidRPr="00321F77">
        <w:rPr>
          <w:rFonts w:ascii="Times New Roman" w:eastAsia="Times New Roman" w:hAnsi="Times New Roman" w:cs="Times New Roman"/>
          <w:sz w:val="18"/>
          <w:szCs w:val="18"/>
          <w:lang w:eastAsia="tr-TR"/>
        </w:rPr>
        <w:t>*: Öğrenci isterse, danışmanının onayı ile her yarıyıl için en fazla 1 (bir) seçmeli dersini aynı AKTS değerinde olmak şartıyla alan dışından da alabilir. Doktora programı öğrencisi yüksek lisans programlarından  ders alamaz.</w:t>
      </w: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17666E20" w14:textId="77777777" w:rsidTr="008427CC">
        <w:trPr>
          <w:trHeight w:val="450"/>
        </w:trPr>
        <w:tc>
          <w:tcPr>
            <w:tcW w:w="7623" w:type="dxa"/>
          </w:tcPr>
          <w:p w14:paraId="5DCFC413"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06A1E70B"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0C29582E"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2928A59E"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6037C16E" w14:textId="77777777" w:rsidR="008141B9" w:rsidRDefault="008141B9" w:rsidP="00704C2E">
      <w:pPr>
        <w:spacing w:after="0" w:line="240" w:lineRule="auto"/>
        <w:jc w:val="right"/>
        <w:rPr>
          <w:rFonts w:ascii="Times New Roman" w:hAnsi="Times New Roman" w:cs="Times New Roman"/>
        </w:rPr>
        <w:sectPr w:rsidR="008141B9" w:rsidSect="008141B9">
          <w:pgSz w:w="16838" w:h="11906" w:orient="landscape"/>
          <w:pgMar w:top="851" w:right="720" w:bottom="244" w:left="720" w:header="709" w:footer="215" w:gutter="0"/>
          <w:cols w:space="708"/>
          <w:docGrid w:linePitch="360"/>
        </w:sectPr>
      </w:pPr>
    </w:p>
    <w:tbl>
      <w:tblPr>
        <w:tblW w:w="16047" w:type="dxa"/>
        <w:jc w:val="center"/>
        <w:tblLayout w:type="fixed"/>
        <w:tblCellMar>
          <w:left w:w="70" w:type="dxa"/>
          <w:right w:w="70" w:type="dxa"/>
        </w:tblCellMar>
        <w:tblLook w:val="04A0" w:firstRow="1" w:lastRow="0" w:firstColumn="1" w:lastColumn="0" w:noHBand="0" w:noVBand="1"/>
      </w:tblPr>
      <w:tblGrid>
        <w:gridCol w:w="370"/>
        <w:gridCol w:w="1007"/>
        <w:gridCol w:w="325"/>
        <w:gridCol w:w="2458"/>
        <w:gridCol w:w="673"/>
        <w:gridCol w:w="717"/>
        <w:gridCol w:w="275"/>
        <w:gridCol w:w="291"/>
        <w:gridCol w:w="288"/>
        <w:gridCol w:w="720"/>
        <w:gridCol w:w="740"/>
        <w:gridCol w:w="982"/>
        <w:gridCol w:w="4234"/>
        <w:gridCol w:w="711"/>
        <w:gridCol w:w="243"/>
        <w:gridCol w:w="41"/>
        <w:gridCol w:w="283"/>
        <w:gridCol w:w="286"/>
        <w:gridCol w:w="710"/>
        <w:gridCol w:w="693"/>
      </w:tblGrid>
      <w:tr w:rsidR="005F2273" w:rsidRPr="00226E34" w14:paraId="4157F46A" w14:textId="77777777" w:rsidTr="005F2273">
        <w:trPr>
          <w:trHeight w:val="977"/>
          <w:jc w:val="center"/>
        </w:trPr>
        <w:tc>
          <w:tcPr>
            <w:tcW w:w="170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25EE5E42" w14:textId="77777777" w:rsidR="005F2273" w:rsidRPr="00B12AAF" w:rsidRDefault="005F2273" w:rsidP="005F2273">
            <w:pPr>
              <w:pStyle w:val="stBilgi"/>
              <w:tabs>
                <w:tab w:val="left" w:pos="4911"/>
              </w:tabs>
              <w:jc w:val="center"/>
              <w:rPr>
                <w:b/>
                <w:sz w:val="20"/>
                <w:szCs w:val="20"/>
              </w:rPr>
            </w:pPr>
            <w:r w:rsidRPr="00BE1EB2">
              <w:rPr>
                <w:noProof/>
              </w:rPr>
              <w:lastRenderedPageBreak/>
              <w:drawing>
                <wp:inline distT="0" distB="0" distL="0" distR="0" wp14:anchorId="2A9835C1" wp14:editId="2C52F618">
                  <wp:extent cx="561975" cy="561975"/>
                  <wp:effectExtent l="0" t="0" r="9525" b="9525"/>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332" w:type="dxa"/>
            <w:gridSpan w:val="12"/>
            <w:tcBorders>
              <w:top w:val="double" w:sz="6" w:space="0" w:color="auto"/>
              <w:left w:val="double" w:sz="6" w:space="0" w:color="auto"/>
              <w:bottom w:val="single" w:sz="4" w:space="0" w:color="auto"/>
              <w:right w:val="double" w:sz="6" w:space="0" w:color="000000"/>
            </w:tcBorders>
            <w:shd w:val="clear" w:color="auto" w:fill="auto"/>
            <w:vAlign w:val="center"/>
          </w:tcPr>
          <w:p w14:paraId="44A2CCE3" w14:textId="77777777" w:rsidR="005F2273" w:rsidRPr="00B12AAF" w:rsidRDefault="005F2273" w:rsidP="005F2273">
            <w:pPr>
              <w:pStyle w:val="stBilgi"/>
              <w:jc w:val="center"/>
              <w:rPr>
                <w:b/>
                <w:sz w:val="20"/>
                <w:szCs w:val="20"/>
              </w:rPr>
            </w:pPr>
            <w:r>
              <w:rPr>
                <w:b/>
                <w:sz w:val="20"/>
                <w:szCs w:val="20"/>
              </w:rPr>
              <w:t xml:space="preserve">BURSA </w:t>
            </w:r>
            <w:r w:rsidRPr="00B12AAF">
              <w:rPr>
                <w:b/>
                <w:sz w:val="20"/>
                <w:szCs w:val="20"/>
              </w:rPr>
              <w:t>ULUDAĞ ÜNİVERSİTESİ</w:t>
            </w:r>
          </w:p>
          <w:p w14:paraId="349B022C" w14:textId="0AED00CE" w:rsidR="005F2273" w:rsidRPr="002F4C36" w:rsidRDefault="002F4C36" w:rsidP="005F2273">
            <w:pPr>
              <w:pStyle w:val="stBilgi"/>
              <w:jc w:val="center"/>
              <w:rPr>
                <w:b/>
                <w:sz w:val="20"/>
                <w:szCs w:val="20"/>
              </w:rPr>
            </w:pPr>
            <w:r w:rsidRPr="002F4C36">
              <w:rPr>
                <w:b/>
                <w:sz w:val="20"/>
                <w:szCs w:val="20"/>
              </w:rPr>
              <w:t>FEN BİLİMLERİ</w:t>
            </w:r>
            <w:r w:rsidRPr="00B12AAF">
              <w:rPr>
                <w:b/>
                <w:sz w:val="20"/>
                <w:szCs w:val="20"/>
              </w:rPr>
              <w:t xml:space="preserve"> </w:t>
            </w:r>
            <w:r w:rsidR="005F2273" w:rsidRPr="00B12AAF">
              <w:rPr>
                <w:b/>
                <w:sz w:val="20"/>
                <w:szCs w:val="20"/>
              </w:rPr>
              <w:t>ENSTİTÜSÜ</w:t>
            </w:r>
          </w:p>
          <w:p w14:paraId="39AF266E" w14:textId="67122641" w:rsidR="005F2273" w:rsidRPr="00B8151E" w:rsidRDefault="00211A90" w:rsidP="005F2273">
            <w:pPr>
              <w:pStyle w:val="stBilgi"/>
              <w:jc w:val="center"/>
              <w:rPr>
                <w:b/>
                <w:sz w:val="6"/>
                <w:szCs w:val="20"/>
              </w:rPr>
            </w:pPr>
            <w:r>
              <w:rPr>
                <w:b/>
                <w:bCs/>
                <w:sz w:val="22"/>
                <w:szCs w:val="22"/>
              </w:rPr>
              <w:t>2022-2023</w:t>
            </w:r>
            <w:r w:rsidR="005F2273" w:rsidRPr="00B12AAF">
              <w:rPr>
                <w:bCs/>
                <w:sz w:val="20"/>
                <w:szCs w:val="20"/>
              </w:rPr>
              <w:t xml:space="preserve"> </w:t>
            </w:r>
            <w:r w:rsidR="005F2273" w:rsidRPr="00B12AAF">
              <w:rPr>
                <w:b/>
                <w:sz w:val="20"/>
                <w:szCs w:val="20"/>
              </w:rPr>
              <w:t xml:space="preserve">EĞİTİM ÖĞRETİM YILI DERS PLANLARI </w:t>
            </w:r>
          </w:p>
        </w:tc>
        <w:tc>
          <w:tcPr>
            <w:tcW w:w="2013" w:type="dxa"/>
            <w:gridSpan w:val="5"/>
            <w:tcBorders>
              <w:top w:val="double" w:sz="6" w:space="0" w:color="auto"/>
              <w:left w:val="double" w:sz="6" w:space="0" w:color="auto"/>
              <w:bottom w:val="single" w:sz="4" w:space="0" w:color="auto"/>
              <w:right w:val="double" w:sz="6" w:space="0" w:color="000000"/>
            </w:tcBorders>
            <w:shd w:val="clear" w:color="auto" w:fill="auto"/>
            <w:vAlign w:val="center"/>
          </w:tcPr>
          <w:p w14:paraId="0F6218A4" w14:textId="77777777" w:rsidR="005F2273" w:rsidRPr="001E1F6E" w:rsidRDefault="005F2273" w:rsidP="005F2273">
            <w:pPr>
              <w:pStyle w:val="stBilgi"/>
              <w:jc w:val="center"/>
              <w:rPr>
                <w:b/>
                <w:bCs/>
                <w:sz w:val="8"/>
                <w:szCs w:val="20"/>
              </w:rPr>
            </w:pPr>
            <w:r>
              <w:rPr>
                <w:b/>
              </w:rPr>
              <w:t>FR 1.1.1_02</w:t>
            </w:r>
          </w:p>
        </w:tc>
      </w:tr>
      <w:tr w:rsidR="005F2273" w:rsidRPr="00226E34" w14:paraId="685DAA14" w14:textId="77777777" w:rsidTr="005F2273">
        <w:trPr>
          <w:trHeight w:val="155"/>
          <w:jc w:val="center"/>
        </w:trPr>
        <w:tc>
          <w:tcPr>
            <w:tcW w:w="4160" w:type="dxa"/>
            <w:gridSpan w:val="4"/>
            <w:tcBorders>
              <w:top w:val="double" w:sz="6" w:space="0" w:color="auto"/>
              <w:left w:val="double" w:sz="6" w:space="0" w:color="auto"/>
              <w:bottom w:val="dotted" w:sz="4" w:space="0" w:color="auto"/>
              <w:right w:val="dotted" w:sz="4" w:space="0" w:color="auto"/>
            </w:tcBorders>
            <w:shd w:val="clear" w:color="auto" w:fill="auto"/>
            <w:vAlign w:val="center"/>
          </w:tcPr>
          <w:p w14:paraId="6648601F" w14:textId="77777777" w:rsidR="005F2273" w:rsidRPr="00B12AAF" w:rsidRDefault="005F2273" w:rsidP="005F2273">
            <w:pPr>
              <w:pStyle w:val="stBilgi"/>
              <w:rPr>
                <w:b/>
                <w:noProof/>
                <w:sz w:val="20"/>
                <w:szCs w:val="20"/>
              </w:rPr>
            </w:pPr>
            <w:r>
              <w:rPr>
                <w:b/>
                <w:noProof/>
                <w:sz w:val="20"/>
                <w:szCs w:val="20"/>
              </w:rPr>
              <w:t>ANABİLİM/ ANASANAT DALI</w:t>
            </w:r>
          </w:p>
        </w:tc>
        <w:tc>
          <w:tcPr>
            <w:tcW w:w="11887" w:type="dxa"/>
            <w:gridSpan w:val="16"/>
            <w:tcBorders>
              <w:top w:val="double" w:sz="6" w:space="0" w:color="auto"/>
              <w:left w:val="dotted" w:sz="4" w:space="0" w:color="auto"/>
              <w:bottom w:val="dotted" w:sz="4" w:space="0" w:color="auto"/>
              <w:right w:val="double" w:sz="6" w:space="0" w:color="000000"/>
            </w:tcBorders>
            <w:shd w:val="clear" w:color="auto" w:fill="auto"/>
            <w:vAlign w:val="center"/>
          </w:tcPr>
          <w:p w14:paraId="019C6865" w14:textId="7AFF72B2" w:rsidR="005F2273" w:rsidRPr="00972A01" w:rsidRDefault="002F4C36" w:rsidP="00211A90">
            <w:pPr>
              <w:pStyle w:val="stBilgi"/>
              <w:rPr>
                <w:b/>
                <w:noProof/>
                <w:sz w:val="20"/>
                <w:szCs w:val="20"/>
              </w:rPr>
            </w:pPr>
            <w:r w:rsidRPr="00972A01">
              <w:rPr>
                <w:b/>
                <w:sz w:val="20"/>
                <w:szCs w:val="20"/>
              </w:rPr>
              <w:t> </w:t>
            </w:r>
            <w:r w:rsidR="00211A90">
              <w:rPr>
                <w:b/>
                <w:sz w:val="20"/>
                <w:szCs w:val="20"/>
              </w:rPr>
              <w:t>ELEKTRONİK</w:t>
            </w:r>
            <w:r w:rsidRPr="00972A01">
              <w:rPr>
                <w:b/>
                <w:sz w:val="20"/>
                <w:szCs w:val="20"/>
              </w:rPr>
              <w:t xml:space="preserve"> MÜHENDİSLİĞİ</w:t>
            </w:r>
          </w:p>
        </w:tc>
      </w:tr>
      <w:tr w:rsidR="005F2273" w:rsidRPr="00226E34" w14:paraId="732186F7" w14:textId="77777777" w:rsidTr="005F2273">
        <w:trPr>
          <w:trHeight w:val="246"/>
          <w:jc w:val="center"/>
        </w:trPr>
        <w:tc>
          <w:tcPr>
            <w:tcW w:w="4160" w:type="dxa"/>
            <w:gridSpan w:val="4"/>
            <w:tcBorders>
              <w:top w:val="dotted" w:sz="4" w:space="0" w:color="auto"/>
              <w:left w:val="double" w:sz="6" w:space="0" w:color="auto"/>
              <w:bottom w:val="single" w:sz="4" w:space="0" w:color="auto"/>
              <w:right w:val="dotted" w:sz="4" w:space="0" w:color="auto"/>
            </w:tcBorders>
            <w:shd w:val="clear" w:color="auto" w:fill="auto"/>
            <w:vAlign w:val="center"/>
          </w:tcPr>
          <w:p w14:paraId="6C52B4BB" w14:textId="77777777" w:rsidR="005F2273" w:rsidRPr="00B12AAF" w:rsidRDefault="005F2273" w:rsidP="005F2273">
            <w:pPr>
              <w:pStyle w:val="stBilgi"/>
              <w:rPr>
                <w:b/>
                <w:noProof/>
                <w:sz w:val="20"/>
                <w:szCs w:val="20"/>
              </w:rPr>
            </w:pPr>
            <w:r>
              <w:rPr>
                <w:b/>
                <w:noProof/>
                <w:sz w:val="20"/>
                <w:szCs w:val="20"/>
              </w:rPr>
              <w:t>BİLİM/ SANAT DALI / PROGRAMI</w:t>
            </w:r>
          </w:p>
        </w:tc>
        <w:tc>
          <w:tcPr>
            <w:tcW w:w="11887" w:type="dxa"/>
            <w:gridSpan w:val="16"/>
            <w:tcBorders>
              <w:top w:val="dotted" w:sz="4" w:space="0" w:color="auto"/>
              <w:left w:val="dotted" w:sz="4" w:space="0" w:color="auto"/>
              <w:bottom w:val="single" w:sz="4" w:space="0" w:color="auto"/>
              <w:right w:val="double" w:sz="6" w:space="0" w:color="000000"/>
            </w:tcBorders>
            <w:shd w:val="clear" w:color="auto" w:fill="auto"/>
            <w:vAlign w:val="center"/>
          </w:tcPr>
          <w:p w14:paraId="3BEC4BB7" w14:textId="593C7D2B" w:rsidR="005F2273" w:rsidRPr="00B12AAF" w:rsidRDefault="00972A01" w:rsidP="005F2273">
            <w:pPr>
              <w:pStyle w:val="stBilgi"/>
              <w:rPr>
                <w:b/>
                <w:noProof/>
                <w:sz w:val="20"/>
                <w:szCs w:val="20"/>
              </w:rPr>
            </w:pPr>
            <w:r w:rsidRPr="00F72DFF">
              <w:rPr>
                <w:sz w:val="20"/>
                <w:szCs w:val="20"/>
              </w:rPr>
              <w:t>DOKTORA</w:t>
            </w:r>
            <w:r>
              <w:rPr>
                <w:sz w:val="20"/>
                <w:szCs w:val="20"/>
              </w:rPr>
              <w:t xml:space="preserve"> PROGRAMI</w:t>
            </w:r>
          </w:p>
        </w:tc>
      </w:tr>
      <w:tr w:rsidR="005F2273" w:rsidRPr="00226E34" w14:paraId="3068A6C3" w14:textId="77777777" w:rsidTr="005F2273">
        <w:trPr>
          <w:trHeight w:val="215"/>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843A99D"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 AŞAMASI</w:t>
            </w:r>
          </w:p>
        </w:tc>
        <w:tc>
          <w:tcPr>
            <w:tcW w:w="7494"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06CEDDDB"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 YARIYIL / GÜZ</w:t>
            </w:r>
          </w:p>
        </w:tc>
        <w:tc>
          <w:tcPr>
            <w:tcW w:w="8183"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4921CAAA"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 YARIYIL / BAHAR</w:t>
            </w:r>
          </w:p>
        </w:tc>
      </w:tr>
      <w:tr w:rsidR="005F2273" w:rsidRPr="00226E34" w14:paraId="0B9DD4F5" w14:textId="77777777" w:rsidTr="005F2273">
        <w:trPr>
          <w:trHeight w:val="217"/>
          <w:jc w:val="center"/>
        </w:trPr>
        <w:tc>
          <w:tcPr>
            <w:tcW w:w="370" w:type="dxa"/>
            <w:vMerge/>
            <w:tcBorders>
              <w:top w:val="nil"/>
              <w:left w:val="double" w:sz="6" w:space="0" w:color="auto"/>
              <w:bottom w:val="double" w:sz="6" w:space="0" w:color="000000"/>
              <w:right w:val="double" w:sz="6" w:space="0" w:color="auto"/>
            </w:tcBorders>
            <w:vAlign w:val="center"/>
            <w:hideMark/>
          </w:tcPr>
          <w:p w14:paraId="39D259DC" w14:textId="77777777" w:rsidR="005F2273" w:rsidRPr="00226E34" w:rsidRDefault="005F2273" w:rsidP="005F2273">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single" w:sz="4" w:space="0" w:color="auto"/>
              <w:right w:val="single" w:sz="4" w:space="0" w:color="auto"/>
            </w:tcBorders>
            <w:shd w:val="clear" w:color="auto" w:fill="auto"/>
            <w:noWrap/>
            <w:vAlign w:val="center"/>
            <w:hideMark/>
          </w:tcPr>
          <w:p w14:paraId="55CE30A7"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3456"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622D4770"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7" w:type="dxa"/>
            <w:tcBorders>
              <w:top w:val="nil"/>
              <w:left w:val="nil"/>
              <w:bottom w:val="single" w:sz="4" w:space="0" w:color="auto"/>
              <w:right w:val="single" w:sz="4" w:space="0" w:color="auto"/>
            </w:tcBorders>
            <w:shd w:val="clear" w:color="auto" w:fill="auto"/>
            <w:noWrap/>
            <w:vAlign w:val="center"/>
            <w:hideMark/>
          </w:tcPr>
          <w:p w14:paraId="7E1A8C8B"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75" w:type="dxa"/>
            <w:tcBorders>
              <w:top w:val="nil"/>
              <w:left w:val="nil"/>
              <w:bottom w:val="single" w:sz="4" w:space="0" w:color="auto"/>
              <w:right w:val="single" w:sz="4" w:space="0" w:color="auto"/>
            </w:tcBorders>
            <w:shd w:val="clear" w:color="auto" w:fill="auto"/>
            <w:noWrap/>
            <w:vAlign w:val="center"/>
            <w:hideMark/>
          </w:tcPr>
          <w:p w14:paraId="5B8EB02C"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tcBorders>
              <w:top w:val="nil"/>
              <w:left w:val="nil"/>
              <w:bottom w:val="single" w:sz="4" w:space="0" w:color="auto"/>
              <w:right w:val="single" w:sz="4" w:space="0" w:color="auto"/>
            </w:tcBorders>
            <w:shd w:val="clear" w:color="auto" w:fill="auto"/>
            <w:noWrap/>
            <w:vAlign w:val="center"/>
            <w:hideMark/>
          </w:tcPr>
          <w:p w14:paraId="0C09759C"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61F18B2E"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tcBorders>
              <w:top w:val="nil"/>
              <w:left w:val="nil"/>
              <w:bottom w:val="single" w:sz="4" w:space="0" w:color="auto"/>
              <w:right w:val="single" w:sz="4" w:space="0" w:color="auto"/>
            </w:tcBorders>
            <w:shd w:val="clear" w:color="auto" w:fill="auto"/>
            <w:noWrap/>
            <w:vAlign w:val="center"/>
            <w:hideMark/>
          </w:tcPr>
          <w:p w14:paraId="0A7555AE"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740" w:type="dxa"/>
            <w:tcBorders>
              <w:top w:val="nil"/>
              <w:left w:val="nil"/>
              <w:bottom w:val="single" w:sz="4" w:space="0" w:color="auto"/>
              <w:right w:val="double" w:sz="6" w:space="0" w:color="auto"/>
            </w:tcBorders>
            <w:shd w:val="clear" w:color="auto" w:fill="auto"/>
            <w:noWrap/>
            <w:vAlign w:val="center"/>
            <w:hideMark/>
          </w:tcPr>
          <w:p w14:paraId="5264B240"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982" w:type="dxa"/>
            <w:tcBorders>
              <w:top w:val="nil"/>
              <w:left w:val="nil"/>
              <w:bottom w:val="single" w:sz="4" w:space="0" w:color="auto"/>
              <w:right w:val="single" w:sz="4" w:space="0" w:color="auto"/>
            </w:tcBorders>
            <w:shd w:val="clear" w:color="auto" w:fill="auto"/>
            <w:noWrap/>
            <w:vAlign w:val="center"/>
            <w:hideMark/>
          </w:tcPr>
          <w:p w14:paraId="7C172A5F"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4234" w:type="dxa"/>
            <w:tcBorders>
              <w:top w:val="double" w:sz="6" w:space="0" w:color="auto"/>
              <w:left w:val="nil"/>
              <w:bottom w:val="single" w:sz="4" w:space="0" w:color="auto"/>
              <w:right w:val="single" w:sz="4" w:space="0" w:color="auto"/>
            </w:tcBorders>
            <w:shd w:val="clear" w:color="auto" w:fill="auto"/>
            <w:noWrap/>
            <w:vAlign w:val="center"/>
            <w:hideMark/>
          </w:tcPr>
          <w:p w14:paraId="1FC178A6"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1" w:type="dxa"/>
            <w:tcBorders>
              <w:top w:val="nil"/>
              <w:left w:val="nil"/>
              <w:bottom w:val="single" w:sz="4" w:space="0" w:color="auto"/>
              <w:right w:val="single" w:sz="4" w:space="0" w:color="auto"/>
            </w:tcBorders>
            <w:shd w:val="clear" w:color="auto" w:fill="auto"/>
            <w:noWrap/>
            <w:vAlign w:val="center"/>
            <w:hideMark/>
          </w:tcPr>
          <w:p w14:paraId="5C3E2EC7"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8956427"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tcBorders>
              <w:top w:val="nil"/>
              <w:left w:val="nil"/>
              <w:bottom w:val="single" w:sz="4" w:space="0" w:color="auto"/>
              <w:right w:val="single" w:sz="4" w:space="0" w:color="auto"/>
            </w:tcBorders>
            <w:shd w:val="clear" w:color="auto" w:fill="auto"/>
            <w:noWrap/>
            <w:vAlign w:val="center"/>
            <w:hideMark/>
          </w:tcPr>
          <w:p w14:paraId="76302087"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tcBorders>
              <w:top w:val="nil"/>
              <w:left w:val="nil"/>
              <w:bottom w:val="single" w:sz="4" w:space="0" w:color="auto"/>
              <w:right w:val="single" w:sz="4" w:space="0" w:color="auto"/>
            </w:tcBorders>
            <w:shd w:val="clear" w:color="auto" w:fill="auto"/>
            <w:noWrap/>
            <w:vAlign w:val="center"/>
            <w:hideMark/>
          </w:tcPr>
          <w:p w14:paraId="2F5CDE9E"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tcBorders>
              <w:top w:val="nil"/>
              <w:left w:val="nil"/>
              <w:bottom w:val="single" w:sz="4" w:space="0" w:color="auto"/>
              <w:right w:val="single" w:sz="4" w:space="0" w:color="auto"/>
            </w:tcBorders>
            <w:shd w:val="clear" w:color="auto" w:fill="auto"/>
            <w:noWrap/>
            <w:vAlign w:val="center"/>
            <w:hideMark/>
          </w:tcPr>
          <w:p w14:paraId="18D52BBE"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693" w:type="dxa"/>
            <w:tcBorders>
              <w:top w:val="nil"/>
              <w:left w:val="nil"/>
              <w:bottom w:val="single" w:sz="4" w:space="0" w:color="auto"/>
              <w:right w:val="double" w:sz="6" w:space="0" w:color="auto"/>
            </w:tcBorders>
            <w:shd w:val="clear" w:color="auto" w:fill="auto"/>
            <w:noWrap/>
            <w:vAlign w:val="center"/>
            <w:hideMark/>
          </w:tcPr>
          <w:p w14:paraId="44FBD16B" w14:textId="77777777" w:rsidR="005F2273" w:rsidRPr="00226E34" w:rsidRDefault="005F2273" w:rsidP="005F227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211A90" w:rsidRPr="00226E34" w14:paraId="338E12EA"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0FF81BD"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tcPr>
          <w:p w14:paraId="2520F51F" w14:textId="28F43C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1</w:t>
            </w: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7C686858" w14:textId="284142C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ALGACIK DÖNÜŞÜMLERİ VE UYGULAMALARI</w:t>
            </w:r>
          </w:p>
        </w:tc>
        <w:tc>
          <w:tcPr>
            <w:tcW w:w="7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C78001D" w14:textId="37081D7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2A93406" w14:textId="6F6619D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03D9BB4" w14:textId="0947592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68B13D7" w14:textId="1650AEA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0851BEF" w14:textId="5B05C89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D8D9158" w14:textId="4FB8037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5B0D9790" w14:textId="560B31A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2</w:t>
            </w: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37C4ACD" w14:textId="77FF470F"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ULANIK MANTIK</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24E6BFF" w14:textId="5AA15D5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591E117" w14:textId="52F7B43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7505D2" w14:textId="4B2B52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C6D3AA8" w14:textId="28AC5D1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570120E" w14:textId="5A8894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7716073" w14:textId="464FF11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0A8BB817"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6C786D80"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tcPr>
          <w:p w14:paraId="630DC72D" w14:textId="0688D6C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3</w:t>
            </w: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229EF6F8" w14:textId="1702D9B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ERİN ÖĞRENME</w:t>
            </w:r>
          </w:p>
        </w:tc>
        <w:tc>
          <w:tcPr>
            <w:tcW w:w="7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77557F8" w14:textId="638A325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BBC90B1" w14:textId="27E18DD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C07E112" w14:textId="1540916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552324D" w14:textId="324B042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D6087BE" w14:textId="702F333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B4460B5" w14:textId="1741DBE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tcPr>
          <w:p w14:paraId="693EF40A" w14:textId="2F9ACA0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4</w:t>
            </w: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tcPr>
          <w:p w14:paraId="2F25203D" w14:textId="5ACBE23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ETASEZGİSEL ALGORİTMALAR</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E52A09F" w14:textId="1C51BE6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2E8D326" w14:textId="5E2B7EC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8F9150C" w14:textId="6D23FD4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A948B3" w14:textId="01EDB4E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756D59D" w14:textId="72FDB5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094DD908" w14:textId="5A72A3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5D3D84D5"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2D21F5F7"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AE5D3A2" w14:textId="56B2F37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2DF4AB98" w14:textId="182F8CA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MİKRODALGA TEKNİĞİ</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67B379" w14:textId="47F86D1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0B5CE6DA" w14:textId="16BD98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10EE06" w14:textId="350E20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811D4" w14:textId="56B5DC8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920CDF4" w14:textId="442DFAF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0A89DE9D" w14:textId="5C868D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62DDFC2" w14:textId="1728C98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8EE148F" w14:textId="1D9672D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RADAR TEKNİĞİ</w:t>
            </w:r>
          </w:p>
        </w:tc>
        <w:tc>
          <w:tcPr>
            <w:tcW w:w="711" w:type="dxa"/>
            <w:tcBorders>
              <w:top w:val="dotted" w:sz="4" w:space="0" w:color="auto"/>
              <w:left w:val="dotted" w:sz="4" w:space="0" w:color="auto"/>
              <w:bottom w:val="dotted" w:sz="4" w:space="0" w:color="auto"/>
              <w:right w:val="dotted" w:sz="4" w:space="0" w:color="auto"/>
            </w:tcBorders>
            <w:shd w:val="clear" w:color="auto" w:fill="auto"/>
            <w:vAlign w:val="center"/>
          </w:tcPr>
          <w:p w14:paraId="309767D3" w14:textId="5F74C4D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76D422" w14:textId="7F04D88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8B4E4F5" w14:textId="658A926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2EC06538" w14:textId="1208188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25F7E37F" w14:textId="7FA749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1DF43EC" w14:textId="35AE20D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3401D99C"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C1DBFE4"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C573F82" w14:textId="13D0AD6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7A2C221C" w14:textId="344BB3B3"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KIRINIM KURAMINDA WİENER-HOPF TEKNİĞİ UYGULAMALARI</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257BBE" w14:textId="5B1AE44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5B08ED55" w14:textId="14B443F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85B065" w14:textId="5730649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CD65B" w14:textId="77DEF6C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0448155D" w14:textId="06C9963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5C684785" w14:textId="2A6BCF9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278C9A63" w14:textId="220CE5A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580B9AAF" w14:textId="245326A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ZMADA INTEGRAL DENKLEM TEKNİKLER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3A19CB" w14:textId="7EDD943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FC6200" w14:textId="5B4D776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48915C" w14:textId="741FB3B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FD5DD3" w14:textId="7636CD5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505349A" w14:textId="355E215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43BFE6B0" w14:textId="7AC5748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3AA8245F"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606102F"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1A7C518" w14:textId="21A44B7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4C412ABF" w14:textId="0454B4F8"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AR KESİTİ ALANI KESTİRME VE DÜŞÜRME TEKNİKLERİ</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11B321" w14:textId="205ED99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7111FFB5" w14:textId="1C23262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8BB35F" w14:textId="7350720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6D1DA7" w14:textId="0F516E8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11756DA" w14:textId="7DE72AE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376BB21A" w14:textId="0714E94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99C5F2B" w14:textId="421C3B8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3EFBD8A7" w14:textId="18A1287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ERYÜZÜ ÜZERİNDE RADYO DALGASI YAYILIM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B344F3" w14:textId="4D3423A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6906A8" w14:textId="3CFAC1F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310F7B" w14:textId="41838B4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BC137" w14:textId="2EB8CBD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8A04B86" w14:textId="3B073CD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87E26EE" w14:textId="436C12D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2BA15325"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5F8814EB"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297755C" w14:textId="46450E5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077DF2D0" w14:textId="4488AF6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KTE ANALİTİK YÖNTEMLER</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D8C55F" w14:textId="5080B4A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681893A2" w14:textId="4C1D432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E49F66" w14:textId="11B4636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C3CE12" w14:textId="121AF8A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14C53CFE" w14:textId="2C0BC3D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6DC19571" w14:textId="0456889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68F0098" w14:textId="601FEAA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27169A77" w14:textId="35F926A4"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KTE SAYISAL YÖNTEMLER</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309981" w14:textId="3042D88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7DAE46" w14:textId="5EB2A52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93870D" w14:textId="28F539E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B0CC78" w14:textId="55ECB71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FA11421" w14:textId="31DF38C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18DE545" w14:textId="073791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50FCB54E"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66FF8C6E"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4BB3791" w14:textId="0C0A8F2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4D4FAD30" w14:textId="2FE635E8"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ELEKTROMANYETİK SAÇILMA</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B3D97E" w14:textId="26B2D0F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02AB5C18" w14:textId="68650B1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F8A35E" w14:textId="4312C35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00BCB" w14:textId="65BCCF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71F12F86" w14:textId="36BC82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CB91684" w14:textId="11DD655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3A1B0DF" w14:textId="3A7001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3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1D0B62EF" w14:textId="515E83E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LAZER TABANLI SİSTEMLER</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DF317B" w14:textId="17E5978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7A208A" w14:textId="29EF4A1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F1457" w14:textId="4A8E757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FC2F03" w14:textId="644726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3CA46506" w14:textId="6A9A97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09C47658" w14:textId="7A4AAF6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2736A449"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9C4590A"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4C989718" w14:textId="108B730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3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4E951FB" w14:textId="49CDEEBB"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KTRONİK SİSTEMLER</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FAD0FD" w14:textId="17F9394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12306CB4" w14:textId="681B50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C6F35B" w14:textId="2D45CCA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72CC36" w14:textId="0194456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41131DF" w14:textId="559732C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62B31466" w14:textId="6841D9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B226579" w14:textId="60C9CE3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419B9352" w14:textId="4BB2654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PEKTRUM KESTİRİM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6F8BC1" w14:textId="4EAC75C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513239" w14:textId="4578617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0076A5" w14:textId="62440EE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D46BCA" w14:textId="4AF1825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437E1AE" w14:textId="4786691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ED973A6" w14:textId="124A8B6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4D3BB93F"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76495D75"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79342A4" w14:textId="33E5B89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67709891" w14:textId="4E0561F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KESTİRİM KURAMI</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99F0C7" w14:textId="0BDEB83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B6F708" w14:textId="76ABBEF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FC798" w14:textId="7BB62B2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08FC50" w14:textId="102F8B4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EC4910F" w14:textId="4869B12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5FDBA00" w14:textId="0197666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1D56BC4" w14:textId="6B85505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39408E8" w14:textId="614E38C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MODÜLASYON VE KODLAMA</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2689CB" w14:textId="4120ACE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80FE98" w14:textId="7B2DED5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B402DB" w14:textId="1951110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DE6C4A" w14:textId="458B1AD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0ED3FD4" w14:textId="023FE54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8B685E7" w14:textId="5F3D46F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64E67AAB"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7724262"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45695A28" w14:textId="3C54B51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75B47EFA" w14:textId="7C85B5D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ABERLEŞME KURAMI</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7843D8" w14:textId="1A34EE3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CF753C" w14:textId="462C6C0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D14861" w14:textId="7BD6EE0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D272F4" w14:textId="60431E8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090B995" w14:textId="0F3584C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6B2C52C8" w14:textId="1197D01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1E70B1B4" w14:textId="0320DFF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45E015B" w14:textId="16A1314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OĞRUSAL OLMAYAN OPTİĞİN HABERLEŞMEDEKİ UYGULAMALAR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6FE64" w14:textId="4ABD4C8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39FF3E" w14:textId="15602B0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01E136" w14:textId="63E79D9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29BFD6" w14:textId="29469B5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6B1722C" w14:textId="64FF987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2075DE86" w14:textId="550ACD1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0FA20E67"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8FCD09A"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15DBA606" w14:textId="7B0AD0E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267CF43F" w14:textId="69E40F53"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 FİBERLERDE DOĞRUSAL OLMAYAN OLAYLAR</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B2D3FA" w14:textId="6A46B7D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7AF569" w14:textId="4D09CF1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25A3F3" w14:textId="1CD0755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0F5CD9" w14:textId="35CCD50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5869B3D1" w14:textId="3778AEE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6A244199" w14:textId="15A0FBC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BF58146" w14:textId="7B4FA3E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46D031D" w14:textId="3531618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ELETRAFİK MÜHENDİSLİĞ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1D6193" w14:textId="4B9FEB3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352FC7" w14:textId="2F1EADD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76A3EE" w14:textId="606F93E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BDBF8" w14:textId="53E745E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EB29256" w14:textId="3BD2F28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3A4AD87" w14:textId="2B0633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2A6D3855"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70F50B8"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19891BE" w14:textId="4F71D0B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551BD2E8" w14:textId="18F14DD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ANAHTARLAMA SİSTEMLERİ</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76E08E" w14:textId="61AB384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917776" w14:textId="483A47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A0B578" w14:textId="3492C8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5EA0FF" w14:textId="0E8501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06533FC4" w14:textId="5201BBC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2C1EF9C" w14:textId="1F3D802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2512105C" w14:textId="3CD2C22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0</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410A6759" w14:textId="288320DA"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ZİM KURAM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2B9793" w14:textId="36DBBF1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62BEDD" w14:textId="5442C59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4103AB" w14:textId="5B77C3C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3699CE" w14:textId="1309431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23B72FC8" w14:textId="751780C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45B0CB1F" w14:textId="7C96E26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2829542E"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B16E713"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8ABA7B4" w14:textId="43796CE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6C4DA27E" w14:textId="2452C23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KAOS KURAMI VE NONLİNEER İŞARET İZLEME</w:t>
            </w: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5FB095" w14:textId="15F08C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064B39" w14:textId="483B5AB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80B6BA" w14:textId="281340A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EEE26D" w14:textId="05A4D07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A7135F5" w14:textId="1EDD3D3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542FC0FC" w14:textId="2883443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470B5A3D" w14:textId="4EDD0A3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1991B612" w14:textId="10DE7D3C"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 ANAHTARLAMALI AĞLAR</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029733" w14:textId="42772DA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6F3E05" w14:textId="71203F9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AB0C06" w14:textId="7D34FD8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F92396" w14:textId="74EE937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ED7106E" w14:textId="7F9CD07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B9E04C1" w14:textId="3DF7408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43CC17F5"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48F2A1F"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134FD70F" w14:textId="51732AE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78FA0E39" w14:textId="4A427C3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STATİSTİKSEL NESNE ANALİZİ VE SINIFLANDIRMA</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2C008E41" w14:textId="73A3698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2C5E1CAB" w14:textId="5F1502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17EA9C8" w14:textId="440C6A9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3443971" w14:textId="2B6126A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tcPr>
          <w:p w14:paraId="4B5C9172" w14:textId="49139BD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3944A3BF" w14:textId="104D9D0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194AAE5B" w14:textId="0C8D27C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10F95F9" w14:textId="1E3BACC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LGİSAYARLA GÖRÜDE İLERİ YÖNTEMLER</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F96526" w14:textId="7260EE1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AA27AA" w14:textId="0B9ADC5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C07BD3" w14:textId="4F03FCB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5B2A0B" w14:textId="67024BF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14689A0D" w14:textId="5E296D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0BEAA517" w14:textId="7654934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24875174"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7BFD91D"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5F8EF78" w14:textId="25A3ABA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A07C8CE" w14:textId="12FC951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MGE İŞLEMEDE İLERİ KONULAR</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37AF4421" w14:textId="7EF1278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59D56FCB" w14:textId="0486C73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C2E955C" w14:textId="4194E94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224E9B9" w14:textId="08C675B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tcPr>
          <w:p w14:paraId="6D274F6C" w14:textId="409F431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81ECDAF" w14:textId="38DE10D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0C57854" w14:textId="3A37E9A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2A632D6" w14:textId="0E0ABF2D"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KONUŞMA VE KONUŞMACI TANIMA</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F9338E" w14:textId="4D54D43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3B9313" w14:textId="4A5E755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85F421" w14:textId="24C91E6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F3609D" w14:textId="52A0BA1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FCE63F1" w14:textId="7B10390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BDCE699" w14:textId="3867D91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26E34" w14:paraId="4BC640BB"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64C88C2"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71276E76" w14:textId="03003FC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1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0C5ABF7" w14:textId="3B9B1812" w:rsidR="00211A90" w:rsidRPr="0058147D" w:rsidRDefault="00211A90" w:rsidP="00211A90">
            <w:pPr>
              <w:spacing w:after="0" w:line="240" w:lineRule="auto"/>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RADAR UZAKTAN ALGILAMA</w:t>
            </w:r>
            <w:r>
              <w:rPr>
                <w:rFonts w:ascii="Times New Roman" w:eastAsia="Times New Roman" w:hAnsi="Times New Roman" w:cs="Times New Roman"/>
                <w:color w:val="FF0000"/>
                <w:sz w:val="18"/>
                <w:szCs w:val="18"/>
              </w:rPr>
              <w:t xml:space="preserve"> TEKNİKLERİ</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A62E964" w14:textId="47F74A8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0FA05FD2" w14:textId="74F2DB4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688C180" w14:textId="23D43D5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774068C" w14:textId="204306B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tcPr>
          <w:p w14:paraId="592BE16E" w14:textId="4665132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03741820" w14:textId="2E9C073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c>
          <w:tcPr>
            <w:tcW w:w="982" w:type="dxa"/>
            <w:tcBorders>
              <w:top w:val="dotted" w:sz="4" w:space="0" w:color="auto"/>
              <w:left w:val="nil"/>
              <w:bottom w:val="dotted" w:sz="4" w:space="0" w:color="auto"/>
              <w:right w:val="dotted" w:sz="4" w:space="0" w:color="auto"/>
            </w:tcBorders>
            <w:shd w:val="clear" w:color="auto" w:fill="auto"/>
            <w:vAlign w:val="center"/>
          </w:tcPr>
          <w:p w14:paraId="17CE2AF7" w14:textId="32CCEF1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20</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5B530711" w14:textId="7AFC3A36"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İLERİ RADAR GÖRÜNTÜLEME TEKNİKLERİ</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1B430001" w14:textId="39521E0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7463DE42" w14:textId="1E57E36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36527726" w14:textId="2CBC3BA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tcPr>
          <w:p w14:paraId="14B1B94F" w14:textId="4C49C0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011ED0A3" w14:textId="44707C9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636B4E4" w14:textId="2A698AD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r>
      <w:tr w:rsidR="00211A90" w:rsidRPr="00226E34" w14:paraId="085A4B53" w14:textId="77777777" w:rsidTr="00211A90">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9ED272C" w14:textId="77777777" w:rsidR="00211A90" w:rsidRPr="00226E34" w:rsidRDefault="00211A90" w:rsidP="00211A90">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1A04B1A8" w14:textId="2E006B5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203872" w14:textId="6121DD03" w:rsidR="00211A90" w:rsidRPr="0058147D" w:rsidRDefault="00211A90" w:rsidP="00211A90">
            <w:pPr>
              <w:spacing w:after="0" w:line="240" w:lineRule="auto"/>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İLERİ MALZEME BİLİMİ ve NANO FABRİKASYON TEKNİKLERİ</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C225305" w14:textId="6B28AD1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1BD7A5FC" w14:textId="1284D52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B076CBE" w14:textId="0CF2CB0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26E397B5" w14:textId="5963C7C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tcPr>
          <w:p w14:paraId="043FB6B3" w14:textId="63F3D6E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B50B07F" w14:textId="1C889CA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c>
          <w:tcPr>
            <w:tcW w:w="982" w:type="dxa"/>
            <w:tcBorders>
              <w:top w:val="dotted" w:sz="4" w:space="0" w:color="auto"/>
              <w:left w:val="nil"/>
              <w:bottom w:val="dotted" w:sz="4" w:space="0" w:color="auto"/>
              <w:right w:val="dotted" w:sz="4" w:space="0" w:color="auto"/>
            </w:tcBorders>
            <w:shd w:val="clear" w:color="auto" w:fill="auto"/>
            <w:vAlign w:val="center"/>
          </w:tcPr>
          <w:p w14:paraId="018FA5D9" w14:textId="3FEDD39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4</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7EDA21A9" w14:textId="21DAE814" w:rsidR="00211A90" w:rsidRPr="0058147D" w:rsidRDefault="00211A90" w:rsidP="00211A90">
            <w:pPr>
              <w:spacing w:after="0" w:line="240" w:lineRule="auto"/>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GELİŞMİŞ FOTONİK MALZEMELER</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114A5A91" w14:textId="6605FEC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6C812997" w14:textId="0F0C55B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3225798C" w14:textId="6741082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tcPr>
          <w:p w14:paraId="62B4B4B7" w14:textId="44E27C4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4985CDE9" w14:textId="3FC5E3B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D394008" w14:textId="25BEBBD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r>
      <w:tr w:rsidR="005F2273" w:rsidRPr="0044289D" w14:paraId="05132E2B" w14:textId="77777777" w:rsidTr="005F2273">
        <w:trPr>
          <w:trHeight w:val="81"/>
          <w:jc w:val="center"/>
        </w:trPr>
        <w:tc>
          <w:tcPr>
            <w:tcW w:w="16047" w:type="dxa"/>
            <w:gridSpan w:val="20"/>
            <w:tcBorders>
              <w:top w:val="double" w:sz="6" w:space="0" w:color="auto"/>
              <w:left w:val="nil"/>
              <w:bottom w:val="nil"/>
              <w:right w:val="nil"/>
            </w:tcBorders>
            <w:shd w:val="clear" w:color="auto" w:fill="auto"/>
            <w:vAlign w:val="center"/>
          </w:tcPr>
          <w:p w14:paraId="4923FFA5" w14:textId="77777777" w:rsidR="005F2273" w:rsidRPr="00F060C7" w:rsidRDefault="005F2273" w:rsidP="005F2273">
            <w:pPr>
              <w:spacing w:after="0" w:line="240" w:lineRule="auto"/>
              <w:rPr>
                <w:rFonts w:ascii="Times New Roman" w:eastAsia="Times New Roman" w:hAnsi="Times New Roman" w:cs="Times New Roman"/>
                <w:sz w:val="2"/>
                <w:szCs w:val="20"/>
                <w:lang w:eastAsia="tr-TR"/>
              </w:rPr>
            </w:pPr>
          </w:p>
        </w:tc>
      </w:tr>
    </w:tbl>
    <w:p w14:paraId="4BDED733" w14:textId="4027A22F" w:rsidR="005F2273" w:rsidRPr="00F060C7" w:rsidRDefault="00315253" w:rsidP="0017134E">
      <w:pPr>
        <w:spacing w:after="0" w:line="240" w:lineRule="auto"/>
        <w:ind w:left="-284"/>
        <w:rPr>
          <w:rFonts w:ascii="Times New Roman" w:hAnsi="Times New Roman" w:cs="Times New Roman"/>
          <w:sz w:val="8"/>
        </w:rPr>
      </w:pPr>
      <w:r w:rsidRPr="00321F77">
        <w:rPr>
          <w:rFonts w:ascii="Times New Roman" w:eastAsia="Times New Roman" w:hAnsi="Times New Roman" w:cs="Times New Roman"/>
          <w:b/>
          <w:bCs/>
          <w:sz w:val="18"/>
          <w:szCs w:val="18"/>
          <w:lang w:eastAsia="tr-TR"/>
        </w:rPr>
        <w:t xml:space="preserve">Not: </w:t>
      </w:r>
      <w:r w:rsidRPr="00321F77">
        <w:rPr>
          <w:rFonts w:ascii="Times New Roman" w:eastAsia="Times New Roman" w:hAnsi="Times New Roman" w:cs="Times New Roman"/>
          <w:sz w:val="18"/>
          <w:szCs w:val="18"/>
          <w:lang w:eastAsia="tr-TR"/>
        </w:rPr>
        <w:t>*: Öğrenci isterse, danışmanının onayı ile her yarıyıl için en fazla 1 (bir) seçmeli dersini aynı AKTS değerinde olmak şartıyla alan dışından da alabilir. Doktora programı öğrencisi yüksek lisans programlarından  ders alamaz.</w:t>
      </w: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5F2273" w14:paraId="52CB9004" w14:textId="77777777" w:rsidTr="005F2273">
        <w:trPr>
          <w:trHeight w:val="450"/>
        </w:trPr>
        <w:tc>
          <w:tcPr>
            <w:tcW w:w="7623" w:type="dxa"/>
          </w:tcPr>
          <w:p w14:paraId="3EF2A67B" w14:textId="77777777" w:rsidR="005F2273" w:rsidRDefault="005F2273" w:rsidP="005F2273">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7DE9862F" w14:textId="77777777" w:rsidR="005F2273" w:rsidRDefault="005F2273" w:rsidP="005F2273">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02CDC08C" w14:textId="77777777" w:rsidR="005F2273" w:rsidRDefault="005F2273" w:rsidP="005F2273">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2A607DEC" w14:textId="77777777" w:rsidR="005F2273" w:rsidRDefault="005F2273" w:rsidP="005F2273">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6660CCA8" w14:textId="77777777" w:rsidR="005F2273" w:rsidRDefault="005F2273" w:rsidP="005F2273">
      <w:pPr>
        <w:spacing w:after="0" w:line="240" w:lineRule="auto"/>
        <w:jc w:val="right"/>
        <w:rPr>
          <w:rFonts w:ascii="Times New Roman" w:hAnsi="Times New Roman" w:cs="Times New Roman"/>
        </w:rPr>
        <w:sectPr w:rsidR="005F2273" w:rsidSect="008141B9">
          <w:pgSz w:w="16838" w:h="11906" w:orient="landscape"/>
          <w:pgMar w:top="851" w:right="720" w:bottom="244" w:left="720" w:header="709" w:footer="215" w:gutter="0"/>
          <w:cols w:space="708"/>
          <w:docGrid w:linePitch="360"/>
        </w:sectPr>
      </w:pPr>
    </w:p>
    <w:tbl>
      <w:tblPr>
        <w:tblW w:w="16022" w:type="dxa"/>
        <w:jc w:val="center"/>
        <w:tblLayout w:type="fixed"/>
        <w:tblCellMar>
          <w:left w:w="70" w:type="dxa"/>
          <w:right w:w="70" w:type="dxa"/>
        </w:tblCellMar>
        <w:tblLook w:val="04A0" w:firstRow="1" w:lastRow="0" w:firstColumn="1" w:lastColumn="0" w:noHBand="0" w:noVBand="1"/>
      </w:tblPr>
      <w:tblGrid>
        <w:gridCol w:w="369"/>
        <w:gridCol w:w="132"/>
        <w:gridCol w:w="872"/>
        <w:gridCol w:w="329"/>
        <w:gridCol w:w="1131"/>
        <w:gridCol w:w="2126"/>
        <w:gridCol w:w="692"/>
        <w:gridCol w:w="23"/>
        <w:gridCol w:w="274"/>
        <w:gridCol w:w="291"/>
        <w:gridCol w:w="288"/>
        <w:gridCol w:w="718"/>
        <w:gridCol w:w="737"/>
        <w:gridCol w:w="142"/>
        <w:gridCol w:w="837"/>
        <w:gridCol w:w="4076"/>
        <w:gridCol w:w="709"/>
        <w:gridCol w:w="284"/>
        <w:gridCol w:w="283"/>
        <w:gridCol w:w="146"/>
        <w:gridCol w:w="139"/>
        <w:gridCol w:w="8"/>
        <w:gridCol w:w="700"/>
        <w:gridCol w:w="8"/>
        <w:gridCol w:w="265"/>
        <w:gridCol w:w="443"/>
      </w:tblGrid>
      <w:tr w:rsidR="0017134E" w:rsidRPr="00226E34" w14:paraId="6CC50AC8" w14:textId="77777777" w:rsidTr="0017134E">
        <w:trPr>
          <w:trHeight w:val="867"/>
          <w:jc w:val="center"/>
        </w:trPr>
        <w:tc>
          <w:tcPr>
            <w:tcW w:w="1702"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5B5DABD1" w14:textId="77777777" w:rsidR="0017134E" w:rsidRPr="00B12AAF" w:rsidRDefault="0017134E" w:rsidP="0017134E">
            <w:pPr>
              <w:pStyle w:val="stBilgi"/>
              <w:jc w:val="center"/>
              <w:rPr>
                <w:b/>
                <w:sz w:val="20"/>
                <w:szCs w:val="20"/>
              </w:rPr>
            </w:pPr>
            <w:r w:rsidRPr="00BE1EB2">
              <w:rPr>
                <w:noProof/>
              </w:rPr>
              <w:lastRenderedPageBreak/>
              <w:drawing>
                <wp:inline distT="0" distB="0" distL="0" distR="0" wp14:anchorId="0E909696" wp14:editId="5BEDBFD3">
                  <wp:extent cx="561975" cy="561975"/>
                  <wp:effectExtent l="0" t="0" r="9525" b="9525"/>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57" w:type="dxa"/>
            <w:gridSpan w:val="16"/>
            <w:tcBorders>
              <w:top w:val="double" w:sz="6" w:space="0" w:color="auto"/>
              <w:left w:val="double" w:sz="6" w:space="0" w:color="auto"/>
              <w:bottom w:val="single" w:sz="4" w:space="0" w:color="auto"/>
              <w:right w:val="double" w:sz="6" w:space="0" w:color="000000"/>
            </w:tcBorders>
            <w:shd w:val="clear" w:color="auto" w:fill="auto"/>
            <w:vAlign w:val="center"/>
          </w:tcPr>
          <w:p w14:paraId="339560A6" w14:textId="77777777" w:rsidR="0017134E" w:rsidRDefault="0017134E" w:rsidP="0017134E">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04A9841E" w14:textId="55A3FC43" w:rsidR="0017134E" w:rsidRDefault="002F4C36" w:rsidP="0017134E">
            <w:pPr>
              <w:pStyle w:val="stBilgi"/>
              <w:jc w:val="center"/>
              <w:rPr>
                <w:bCs/>
                <w:sz w:val="20"/>
                <w:szCs w:val="20"/>
              </w:rPr>
            </w:pPr>
            <w:r w:rsidRPr="00D47C45">
              <w:rPr>
                <w:b/>
                <w:sz w:val="20"/>
                <w:szCs w:val="20"/>
              </w:rPr>
              <w:t>GRADUATE SCHOOL OF NATURAL AND APPLIED SCIENCES</w:t>
            </w:r>
            <w:r w:rsidR="0017134E">
              <w:rPr>
                <w:bCs/>
                <w:sz w:val="20"/>
                <w:szCs w:val="20"/>
              </w:rPr>
              <w:t xml:space="preserve"> </w:t>
            </w:r>
          </w:p>
          <w:p w14:paraId="763E3522" w14:textId="086781F5" w:rsidR="0017134E" w:rsidRDefault="000061A0" w:rsidP="000061A0">
            <w:pPr>
              <w:pStyle w:val="stBilgi"/>
              <w:jc w:val="center"/>
              <w:rPr>
                <w:bCs/>
                <w:sz w:val="20"/>
                <w:szCs w:val="20"/>
              </w:rPr>
            </w:pPr>
            <w:r>
              <w:rPr>
                <w:b/>
                <w:bCs/>
                <w:sz w:val="22"/>
                <w:szCs w:val="22"/>
              </w:rPr>
              <w:t>2022</w:t>
            </w:r>
            <w:r w:rsidR="002F4C36">
              <w:rPr>
                <w:b/>
                <w:bCs/>
                <w:sz w:val="22"/>
                <w:szCs w:val="22"/>
              </w:rPr>
              <w:t>-202</w:t>
            </w:r>
            <w:r>
              <w:rPr>
                <w:b/>
                <w:bCs/>
                <w:sz w:val="22"/>
                <w:szCs w:val="22"/>
              </w:rPr>
              <w:t>3</w:t>
            </w:r>
            <w:r w:rsidR="0017134E">
              <w:rPr>
                <w:sz w:val="20"/>
                <w:szCs w:val="20"/>
              </w:rPr>
              <w:t xml:space="preserve"> </w:t>
            </w:r>
            <w:r w:rsidR="0017134E" w:rsidRPr="007A3A02">
              <w:rPr>
                <w:b/>
                <w:sz w:val="20"/>
                <w:szCs w:val="20"/>
              </w:rPr>
              <w:t>ACADEMIC YEAR COURSE PLAN</w:t>
            </w:r>
          </w:p>
        </w:tc>
        <w:tc>
          <w:tcPr>
            <w:tcW w:w="1563" w:type="dxa"/>
            <w:gridSpan w:val="6"/>
            <w:tcBorders>
              <w:top w:val="double" w:sz="6" w:space="0" w:color="auto"/>
              <w:left w:val="double" w:sz="6" w:space="0" w:color="auto"/>
              <w:bottom w:val="single" w:sz="4" w:space="0" w:color="auto"/>
              <w:right w:val="double" w:sz="6" w:space="0" w:color="000000"/>
            </w:tcBorders>
            <w:shd w:val="clear" w:color="auto" w:fill="auto"/>
            <w:vAlign w:val="center"/>
          </w:tcPr>
          <w:p w14:paraId="4B894912" w14:textId="77777777" w:rsidR="0017134E" w:rsidRPr="001E1F6E" w:rsidRDefault="0017134E" w:rsidP="0017134E">
            <w:pPr>
              <w:pStyle w:val="stBilgi"/>
              <w:jc w:val="center"/>
              <w:rPr>
                <w:b/>
                <w:bCs/>
                <w:sz w:val="8"/>
                <w:szCs w:val="20"/>
              </w:rPr>
            </w:pPr>
            <w:r>
              <w:rPr>
                <w:b/>
              </w:rPr>
              <w:t>FR 1.1.1_02</w:t>
            </w:r>
          </w:p>
        </w:tc>
      </w:tr>
      <w:tr w:rsidR="0017134E" w:rsidRPr="00226E34" w14:paraId="28578865" w14:textId="77777777" w:rsidTr="0017134E">
        <w:trPr>
          <w:trHeight w:val="152"/>
          <w:jc w:val="center"/>
        </w:trPr>
        <w:tc>
          <w:tcPr>
            <w:tcW w:w="2833" w:type="dxa"/>
            <w:gridSpan w:val="5"/>
            <w:tcBorders>
              <w:top w:val="double" w:sz="6" w:space="0" w:color="auto"/>
              <w:left w:val="double" w:sz="6" w:space="0" w:color="auto"/>
              <w:bottom w:val="dotted" w:sz="4" w:space="0" w:color="auto"/>
              <w:right w:val="dotted" w:sz="4" w:space="0" w:color="auto"/>
            </w:tcBorders>
            <w:shd w:val="clear" w:color="auto" w:fill="auto"/>
            <w:vAlign w:val="center"/>
          </w:tcPr>
          <w:p w14:paraId="5E3B934A" w14:textId="77777777" w:rsidR="0017134E" w:rsidRPr="00B12AAF" w:rsidRDefault="0017134E" w:rsidP="0017134E">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9E6D19">
              <w:rPr>
                <w:rFonts w:ascii="Times New Roman" w:eastAsia="Times New Roman" w:hAnsi="Times New Roman" w:cs="Times New Roman"/>
                <w:b/>
                <w:bCs/>
                <w:sz w:val="20"/>
                <w:szCs w:val="20"/>
                <w:lang w:eastAsia="tr-TR"/>
              </w:rPr>
              <w:t>DEPARTMENT OF</w:t>
            </w:r>
          </w:p>
        </w:tc>
        <w:tc>
          <w:tcPr>
            <w:tcW w:w="13189" w:type="dxa"/>
            <w:gridSpan w:val="21"/>
            <w:tcBorders>
              <w:top w:val="double" w:sz="6" w:space="0" w:color="auto"/>
              <w:left w:val="dotted" w:sz="4" w:space="0" w:color="auto"/>
              <w:bottom w:val="dotted" w:sz="4" w:space="0" w:color="auto"/>
              <w:right w:val="double" w:sz="6" w:space="0" w:color="000000"/>
            </w:tcBorders>
            <w:shd w:val="clear" w:color="auto" w:fill="auto"/>
            <w:vAlign w:val="center"/>
          </w:tcPr>
          <w:p w14:paraId="2E8E68CF" w14:textId="130AD51F" w:rsidR="0017134E" w:rsidRPr="00B12AAF" w:rsidRDefault="00211A90" w:rsidP="0017134E">
            <w:pPr>
              <w:pStyle w:val="stBilgi"/>
              <w:rPr>
                <w:b/>
                <w:noProof/>
                <w:sz w:val="20"/>
                <w:szCs w:val="20"/>
              </w:rPr>
            </w:pPr>
            <w:r>
              <w:rPr>
                <w:b/>
                <w:noProof/>
                <w:sz w:val="20"/>
                <w:szCs w:val="20"/>
              </w:rPr>
              <w:t>ELECTRONIC</w:t>
            </w:r>
            <w:r w:rsidR="00972A01">
              <w:rPr>
                <w:b/>
                <w:noProof/>
                <w:sz w:val="20"/>
                <w:szCs w:val="20"/>
              </w:rPr>
              <w:t xml:space="preserve"> ENGINEERING</w:t>
            </w:r>
          </w:p>
        </w:tc>
      </w:tr>
      <w:tr w:rsidR="0017134E" w:rsidRPr="00226E34" w14:paraId="7AB52BDC" w14:textId="77777777" w:rsidTr="0017134E">
        <w:trPr>
          <w:trHeight w:val="242"/>
          <w:jc w:val="center"/>
        </w:trPr>
        <w:tc>
          <w:tcPr>
            <w:tcW w:w="2833" w:type="dxa"/>
            <w:gridSpan w:val="5"/>
            <w:tcBorders>
              <w:top w:val="dotted" w:sz="4" w:space="0" w:color="auto"/>
              <w:left w:val="double" w:sz="6" w:space="0" w:color="auto"/>
              <w:bottom w:val="single" w:sz="4" w:space="0" w:color="auto"/>
              <w:right w:val="dotted" w:sz="4" w:space="0" w:color="auto"/>
            </w:tcBorders>
            <w:shd w:val="clear" w:color="auto" w:fill="auto"/>
            <w:vAlign w:val="center"/>
          </w:tcPr>
          <w:p w14:paraId="41185133" w14:textId="77777777" w:rsidR="0017134E" w:rsidRPr="00B12AAF" w:rsidRDefault="0017134E" w:rsidP="0017134E">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795F23">
              <w:rPr>
                <w:rFonts w:ascii="Times New Roman" w:eastAsia="Times New Roman" w:hAnsi="Times New Roman" w:cs="Times New Roman"/>
                <w:b/>
                <w:bCs/>
                <w:sz w:val="20"/>
                <w:szCs w:val="20"/>
                <w:lang w:eastAsia="tr-TR"/>
              </w:rPr>
              <w:t>DEPARTMENT / PROGRAM</w:t>
            </w:r>
          </w:p>
        </w:tc>
        <w:tc>
          <w:tcPr>
            <w:tcW w:w="13189" w:type="dxa"/>
            <w:gridSpan w:val="21"/>
            <w:tcBorders>
              <w:top w:val="dotted" w:sz="4" w:space="0" w:color="auto"/>
              <w:left w:val="dotted" w:sz="4" w:space="0" w:color="auto"/>
              <w:bottom w:val="single" w:sz="4" w:space="0" w:color="auto"/>
              <w:right w:val="double" w:sz="6" w:space="0" w:color="000000"/>
            </w:tcBorders>
            <w:shd w:val="clear" w:color="auto" w:fill="auto"/>
            <w:vAlign w:val="center"/>
          </w:tcPr>
          <w:p w14:paraId="5CEFE871" w14:textId="33E134BD" w:rsidR="0017134E" w:rsidRPr="00B12AAF" w:rsidRDefault="00972A01" w:rsidP="0017134E">
            <w:pPr>
              <w:pStyle w:val="stBilgi"/>
              <w:rPr>
                <w:b/>
                <w:noProof/>
                <w:sz w:val="20"/>
                <w:szCs w:val="20"/>
              </w:rPr>
            </w:pPr>
            <w:r w:rsidRPr="00F72DFF">
              <w:rPr>
                <w:sz w:val="20"/>
                <w:szCs w:val="20"/>
                <w:lang w:val="en-US"/>
              </w:rPr>
              <w:t>DOCTORAL</w:t>
            </w:r>
            <w:r w:rsidRPr="00F72DFF">
              <w:rPr>
                <w:sz w:val="20"/>
                <w:szCs w:val="20"/>
              </w:rPr>
              <w:t xml:space="preserve"> PROGRAM</w:t>
            </w:r>
          </w:p>
        </w:tc>
      </w:tr>
      <w:tr w:rsidR="0017134E" w:rsidRPr="00226E34" w14:paraId="452E859C" w14:textId="77777777" w:rsidTr="0017134E">
        <w:trPr>
          <w:trHeight w:val="212"/>
          <w:jc w:val="center"/>
        </w:trPr>
        <w:tc>
          <w:tcPr>
            <w:tcW w:w="369"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13609DF2" w14:textId="77777777" w:rsidR="0017134E" w:rsidRPr="00226E34" w:rsidRDefault="0017134E" w:rsidP="0017134E">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613" w:type="dxa"/>
            <w:gridSpan w:val="12"/>
            <w:tcBorders>
              <w:top w:val="double" w:sz="6" w:space="0" w:color="auto"/>
              <w:left w:val="nil"/>
              <w:bottom w:val="double" w:sz="6" w:space="0" w:color="auto"/>
              <w:right w:val="double" w:sz="6" w:space="0" w:color="000000"/>
            </w:tcBorders>
            <w:shd w:val="clear" w:color="auto" w:fill="auto"/>
            <w:noWrap/>
            <w:vAlign w:val="center"/>
            <w:hideMark/>
          </w:tcPr>
          <w:p w14:paraId="7C980CAD" w14:textId="77777777" w:rsidR="0017134E" w:rsidRPr="00226E34" w:rsidRDefault="0017134E" w:rsidP="0017134E">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8040" w:type="dxa"/>
            <w:gridSpan w:val="13"/>
            <w:tcBorders>
              <w:top w:val="double" w:sz="6" w:space="0" w:color="auto"/>
              <w:left w:val="nil"/>
              <w:bottom w:val="double" w:sz="6" w:space="0" w:color="auto"/>
              <w:right w:val="double" w:sz="6" w:space="0" w:color="000000"/>
            </w:tcBorders>
            <w:shd w:val="clear" w:color="auto" w:fill="auto"/>
            <w:noWrap/>
            <w:vAlign w:val="center"/>
            <w:hideMark/>
          </w:tcPr>
          <w:p w14:paraId="702B38CA" w14:textId="77777777" w:rsidR="0017134E" w:rsidRPr="00226E34" w:rsidRDefault="0017134E" w:rsidP="0017134E">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17134E" w:rsidRPr="00226E34" w14:paraId="1183859C" w14:textId="77777777" w:rsidTr="0017134E">
        <w:trPr>
          <w:trHeight w:val="214"/>
          <w:jc w:val="center"/>
        </w:trPr>
        <w:tc>
          <w:tcPr>
            <w:tcW w:w="369" w:type="dxa"/>
            <w:vMerge/>
            <w:tcBorders>
              <w:top w:val="nil"/>
              <w:left w:val="double" w:sz="6" w:space="0" w:color="auto"/>
              <w:bottom w:val="double" w:sz="6" w:space="0" w:color="000000"/>
              <w:right w:val="double" w:sz="6" w:space="0" w:color="auto"/>
            </w:tcBorders>
            <w:vAlign w:val="center"/>
            <w:hideMark/>
          </w:tcPr>
          <w:p w14:paraId="24C87EA0" w14:textId="77777777" w:rsidR="0017134E" w:rsidRPr="00226E34" w:rsidRDefault="0017134E" w:rsidP="0017134E">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nil"/>
              <w:left w:val="nil"/>
              <w:bottom w:val="single" w:sz="4" w:space="0" w:color="auto"/>
              <w:right w:val="single" w:sz="4" w:space="0" w:color="auto"/>
            </w:tcBorders>
            <w:shd w:val="clear" w:color="auto" w:fill="auto"/>
            <w:noWrap/>
            <w:vAlign w:val="center"/>
            <w:hideMark/>
          </w:tcPr>
          <w:p w14:paraId="3AAE8882"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586"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4B7A889"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24C96A49"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74" w:type="dxa"/>
            <w:tcBorders>
              <w:top w:val="nil"/>
              <w:left w:val="nil"/>
              <w:bottom w:val="single" w:sz="4" w:space="0" w:color="auto"/>
              <w:right w:val="single" w:sz="4" w:space="0" w:color="auto"/>
            </w:tcBorders>
            <w:shd w:val="clear" w:color="auto" w:fill="auto"/>
            <w:noWrap/>
            <w:vAlign w:val="center"/>
            <w:hideMark/>
          </w:tcPr>
          <w:p w14:paraId="5DFF362E"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91" w:type="dxa"/>
            <w:tcBorders>
              <w:top w:val="nil"/>
              <w:left w:val="nil"/>
              <w:bottom w:val="single" w:sz="4" w:space="0" w:color="auto"/>
              <w:right w:val="single" w:sz="4" w:space="0" w:color="auto"/>
            </w:tcBorders>
            <w:shd w:val="clear" w:color="auto" w:fill="auto"/>
            <w:noWrap/>
            <w:vAlign w:val="center"/>
            <w:hideMark/>
          </w:tcPr>
          <w:p w14:paraId="22CE5D60"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61E0FD78"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718" w:type="dxa"/>
            <w:tcBorders>
              <w:top w:val="nil"/>
              <w:left w:val="nil"/>
              <w:bottom w:val="single" w:sz="4" w:space="0" w:color="auto"/>
              <w:right w:val="single" w:sz="4" w:space="0" w:color="auto"/>
            </w:tcBorders>
            <w:shd w:val="clear" w:color="auto" w:fill="auto"/>
            <w:noWrap/>
            <w:vAlign w:val="center"/>
            <w:hideMark/>
          </w:tcPr>
          <w:p w14:paraId="0F68DD62" w14:textId="77777777" w:rsidR="0017134E" w:rsidRPr="00B12AAF" w:rsidRDefault="0017134E" w:rsidP="0017134E">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737" w:type="dxa"/>
            <w:tcBorders>
              <w:top w:val="nil"/>
              <w:left w:val="nil"/>
              <w:bottom w:val="single" w:sz="4" w:space="0" w:color="auto"/>
              <w:right w:val="double" w:sz="6" w:space="0" w:color="auto"/>
            </w:tcBorders>
            <w:shd w:val="clear" w:color="auto" w:fill="auto"/>
            <w:noWrap/>
            <w:vAlign w:val="center"/>
            <w:hideMark/>
          </w:tcPr>
          <w:p w14:paraId="4501A496" w14:textId="77777777" w:rsidR="0017134E" w:rsidRPr="00B12AAF" w:rsidRDefault="0017134E" w:rsidP="0017134E">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B13D9DE"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4076" w:type="dxa"/>
            <w:tcBorders>
              <w:top w:val="double" w:sz="6" w:space="0" w:color="auto"/>
              <w:left w:val="nil"/>
              <w:bottom w:val="single" w:sz="4" w:space="0" w:color="auto"/>
              <w:right w:val="single" w:sz="4" w:space="0" w:color="auto"/>
            </w:tcBorders>
            <w:shd w:val="clear" w:color="auto" w:fill="auto"/>
            <w:noWrap/>
            <w:vAlign w:val="center"/>
            <w:hideMark/>
          </w:tcPr>
          <w:p w14:paraId="739A0F82"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09" w:type="dxa"/>
            <w:tcBorders>
              <w:top w:val="nil"/>
              <w:left w:val="nil"/>
              <w:bottom w:val="single" w:sz="4" w:space="0" w:color="auto"/>
              <w:right w:val="single" w:sz="4" w:space="0" w:color="auto"/>
            </w:tcBorders>
            <w:shd w:val="clear" w:color="auto" w:fill="auto"/>
            <w:noWrap/>
            <w:vAlign w:val="center"/>
            <w:hideMark/>
          </w:tcPr>
          <w:p w14:paraId="7851E3C9"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789C9612"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3" w:type="dxa"/>
            <w:tcBorders>
              <w:top w:val="nil"/>
              <w:left w:val="nil"/>
              <w:bottom w:val="single" w:sz="4" w:space="0" w:color="auto"/>
              <w:right w:val="single" w:sz="4" w:space="0" w:color="auto"/>
            </w:tcBorders>
            <w:shd w:val="clear" w:color="auto" w:fill="auto"/>
            <w:noWrap/>
            <w:vAlign w:val="center"/>
            <w:hideMark/>
          </w:tcPr>
          <w:p w14:paraId="2A361AB7"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5" w:type="dxa"/>
            <w:gridSpan w:val="2"/>
            <w:tcBorders>
              <w:top w:val="nil"/>
              <w:left w:val="nil"/>
              <w:bottom w:val="single" w:sz="4" w:space="0" w:color="auto"/>
              <w:right w:val="single" w:sz="4" w:space="0" w:color="auto"/>
            </w:tcBorders>
            <w:shd w:val="clear" w:color="auto" w:fill="auto"/>
            <w:noWrap/>
            <w:vAlign w:val="center"/>
            <w:hideMark/>
          </w:tcPr>
          <w:p w14:paraId="78ABA0CA" w14:textId="77777777" w:rsidR="0017134E" w:rsidRPr="00B12AAF" w:rsidRDefault="0017134E" w:rsidP="0017134E">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B445C11" w14:textId="77777777" w:rsidR="0017134E" w:rsidRPr="00B12AAF" w:rsidRDefault="0017134E" w:rsidP="0017134E">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716" w:type="dxa"/>
            <w:gridSpan w:val="3"/>
            <w:tcBorders>
              <w:top w:val="nil"/>
              <w:left w:val="nil"/>
              <w:bottom w:val="single" w:sz="4" w:space="0" w:color="auto"/>
              <w:right w:val="double" w:sz="6" w:space="0" w:color="auto"/>
            </w:tcBorders>
            <w:shd w:val="clear" w:color="auto" w:fill="auto"/>
            <w:noWrap/>
            <w:vAlign w:val="center"/>
            <w:hideMark/>
          </w:tcPr>
          <w:p w14:paraId="388CED97" w14:textId="77777777" w:rsidR="0017134E" w:rsidRPr="00B12AAF" w:rsidRDefault="0017134E" w:rsidP="0017134E">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r>
      <w:tr w:rsidR="00211A90" w:rsidRPr="00277A16" w14:paraId="7475DDA7"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7DA97DA5"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6A462A2F" w14:textId="17FC71B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1</w:t>
            </w:r>
          </w:p>
        </w:tc>
        <w:tc>
          <w:tcPr>
            <w:tcW w:w="35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0CD4809" w14:textId="6006483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D THESIS CONSULTING I</w:t>
            </w:r>
          </w:p>
        </w:tc>
        <w:tc>
          <w:tcPr>
            <w:tcW w:w="71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E513784" w14:textId="55B1D1C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7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CCBB047" w14:textId="72FB554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D3647DD" w14:textId="371D24D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66FF2B5" w14:textId="59DA7B6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FBEC253" w14:textId="1CF2A14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37"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431C950" w14:textId="7D4AC7A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979"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4504CFC3" w14:textId="5609347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2</w:t>
            </w:r>
          </w:p>
        </w:tc>
        <w:tc>
          <w:tcPr>
            <w:tcW w:w="4076"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4A3538A" w14:textId="4EE8C8C5"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D THESIS CONSULTING II</w:t>
            </w:r>
          </w:p>
        </w:tc>
        <w:tc>
          <w:tcPr>
            <w:tcW w:w="709"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8C8BDF5" w14:textId="4B195D3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82C3E43" w14:textId="7E079FC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45D7D82" w14:textId="286A7F0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1A4D718" w14:textId="3EEBD05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BDC78A7" w14:textId="5CFB66F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6" w:type="dxa"/>
            <w:gridSpan w:val="3"/>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640D7CB3" w14:textId="4985DFE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r>
      <w:tr w:rsidR="00211A90" w:rsidRPr="00277A16" w14:paraId="577DDF07"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68C54ED2"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746DB191" w14:textId="10CFD64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1</w:t>
            </w:r>
          </w:p>
        </w:tc>
        <w:tc>
          <w:tcPr>
            <w:tcW w:w="35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F41FB5E" w14:textId="312594C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PHD THESIS I</w:t>
            </w:r>
          </w:p>
        </w:tc>
        <w:tc>
          <w:tcPr>
            <w:tcW w:w="71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1550A03" w14:textId="6390D85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7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66DC5CC" w14:textId="1470BC2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C49D922" w14:textId="3C0A6FA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81BC5C4" w14:textId="54716BA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C7ED6EE" w14:textId="530C390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37"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09084381" w14:textId="60E320B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c>
          <w:tcPr>
            <w:tcW w:w="979"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1D125394" w14:textId="295134C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2</w:t>
            </w:r>
          </w:p>
        </w:tc>
        <w:tc>
          <w:tcPr>
            <w:tcW w:w="4076"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31D1294" w14:textId="7DCA8AD5"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PHD THESIS II</w:t>
            </w:r>
          </w:p>
        </w:tc>
        <w:tc>
          <w:tcPr>
            <w:tcW w:w="709"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D5EB259" w14:textId="66F9E1F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4ECE077" w14:textId="2CE8CC8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E6C10DE" w14:textId="3F2B859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2CFF41B" w14:textId="0542AF8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ED49988" w14:textId="2333790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6" w:type="dxa"/>
            <w:gridSpan w:val="3"/>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7D12DB8E" w14:textId="5FE4852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r>
      <w:tr w:rsidR="00211A90" w:rsidRPr="00277A16" w14:paraId="79D16EFC" w14:textId="77777777" w:rsidTr="00211A90">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12E206E8"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single" w:sz="4" w:space="0" w:color="auto"/>
              <w:right w:val="dotted" w:sz="4" w:space="0" w:color="auto"/>
            </w:tcBorders>
            <w:shd w:val="clear" w:color="auto" w:fill="B6DDE8" w:themeFill="accent5" w:themeFillTint="66"/>
          </w:tcPr>
          <w:p w14:paraId="042FB353" w14:textId="5CD639A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503</w:t>
            </w:r>
          </w:p>
        </w:tc>
        <w:tc>
          <w:tcPr>
            <w:tcW w:w="35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tcPr>
          <w:p w14:paraId="34FF1DBE" w14:textId="216EDD37"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ENGINEERING MATHEMATICS II</w:t>
            </w:r>
          </w:p>
        </w:tc>
        <w:tc>
          <w:tcPr>
            <w:tcW w:w="71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3A24CA68" w14:textId="3529522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7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075BD17" w14:textId="0D40C35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2FE3F5DF" w14:textId="0891893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575C2FAC" w14:textId="5248C7F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69DB427" w14:textId="4D2BF3D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6B14E766" w14:textId="2A3595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1BFE2CD7" w14:textId="0E3587B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72</w:t>
            </w:r>
          </w:p>
        </w:tc>
        <w:tc>
          <w:tcPr>
            <w:tcW w:w="4076"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10B0675" w14:textId="490CBE09"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SEMINAR </w:t>
            </w:r>
          </w:p>
        </w:tc>
        <w:tc>
          <w:tcPr>
            <w:tcW w:w="709"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F035B85" w14:textId="0EF90585"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EDACCD1" w14:textId="2618854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AF0488E" w14:textId="2B8ADE1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28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F1C2A7B" w14:textId="3FA44AA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69681AF" w14:textId="2CEBD70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6" w:type="dxa"/>
            <w:gridSpan w:val="3"/>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6F9D79D" w14:textId="5C8636B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r>
      <w:tr w:rsidR="00211A90" w:rsidRPr="00277A16" w14:paraId="21A179AD"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729BA84A"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58940AB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5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26B83EA" w14:textId="77777777"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71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31B090C2"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7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DAE39C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FEB057E"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63EA530"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C540A5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37"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1F1E693B"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979" w:type="dxa"/>
            <w:gridSpan w:val="2"/>
            <w:tcBorders>
              <w:top w:val="single" w:sz="4" w:space="0" w:color="auto"/>
              <w:left w:val="nil"/>
              <w:bottom w:val="single" w:sz="4" w:space="0" w:color="auto"/>
              <w:right w:val="dotted" w:sz="4" w:space="0" w:color="auto"/>
            </w:tcBorders>
            <w:shd w:val="clear" w:color="auto" w:fill="B6DDE8" w:themeFill="accent5" w:themeFillTint="66"/>
            <w:vAlign w:val="center"/>
          </w:tcPr>
          <w:p w14:paraId="6CB7AEEF" w14:textId="053B1B4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EN6000</w:t>
            </w:r>
          </w:p>
        </w:tc>
        <w:tc>
          <w:tcPr>
            <w:tcW w:w="4076"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DBEF0FF" w14:textId="2F67C993"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ESEARCH TECHNIQUES and PUBLICATION ETHICS</w:t>
            </w:r>
          </w:p>
        </w:tc>
        <w:tc>
          <w:tcPr>
            <w:tcW w:w="709"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1304F51" w14:textId="6FC80FB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55F8063" w14:textId="0515501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283"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2BCD2504" w14:textId="3C15436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811E1A1" w14:textId="260B262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109D782" w14:textId="3780AF3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716" w:type="dxa"/>
            <w:gridSpan w:val="3"/>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19D7BC1" w14:textId="56A51C1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r>
      <w:tr w:rsidR="00211A90" w:rsidRPr="00277A16" w14:paraId="68EF1A46"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4AC59E2A"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1A519391" w14:textId="3DEA404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58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96E124" w14:textId="4A430D7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547F626" w14:textId="68A037E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4BAE200"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07CFDC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6219F93"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2F3BF25"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37"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BF8A1EA" w14:textId="29BBBBD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6C68860B" w14:textId="251126A6"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40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0EB4465" w14:textId="2E8EA920"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CAB757C" w14:textId="02E2160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8C708F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6B0A947"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25ADAB2"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0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284803B"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6" w:type="dxa"/>
            <w:gridSpan w:val="3"/>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60383FA9" w14:textId="254D112A"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77A16" w14:paraId="33339BF9"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37CFCE24"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3A240555" w14:textId="225F4B20"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358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2ED67F2" w14:textId="56683241"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8B96F21" w14:textId="5F42932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CE9120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464F2C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FC38A06"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B92E311"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37"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D1DE9AD" w14:textId="445DFF3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5F9A7E44" w14:textId="68F3891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w:t>
            </w:r>
          </w:p>
        </w:tc>
        <w:tc>
          <w:tcPr>
            <w:tcW w:w="40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4EAF089" w14:textId="3624AF4E"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41A9EF3" w14:textId="41CD49C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C50885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88AACE6"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B17B7BD"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0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7F0B2BC"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6" w:type="dxa"/>
            <w:gridSpan w:val="3"/>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805D7C7" w14:textId="643AED6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77A16" w14:paraId="49AB7C22"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5DF37F83"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616FBF8C" w14:textId="43B28121"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58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7143A79" w14:textId="41FED7A6"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 *</w:t>
            </w:r>
          </w:p>
        </w:tc>
        <w:tc>
          <w:tcPr>
            <w:tcW w:w="71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E13FAE9" w14:textId="6E99B09B"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F8DBD5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BA6C1B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763AD3B"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5F9790A"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37"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3EA54ED9" w14:textId="71C38079"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66CEA8FB"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40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1359055" w14:textId="3D22E892" w:rsidR="00211A90" w:rsidRPr="0058147D" w:rsidRDefault="00211A90" w:rsidP="00211A9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 *</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EEEDCFB" w14:textId="79B6DED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CA04354"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B43C58F"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1FEC2D6"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0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58554F3" w14:textId="77777777"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6" w:type="dxa"/>
            <w:gridSpan w:val="3"/>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3718B383" w14:textId="4CF866D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211A90" w:rsidRPr="00277A16" w14:paraId="64CA3F43"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52C6127F" w14:textId="77777777" w:rsidR="00211A90" w:rsidRPr="00277A16" w:rsidRDefault="00211A90" w:rsidP="00211A90">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13C06C6E" w14:textId="4982168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358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0C66B7" w14:textId="614C5C69"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71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ECD6181" w14:textId="4291754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7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82288B3" w14:textId="50B172E4"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FE3182A" w14:textId="395A1A5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622D4A2" w14:textId="555BAF1F"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44085F" w14:textId="3CBA625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37"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A01DCDC" w14:textId="0CE4B32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979" w:type="dxa"/>
            <w:gridSpan w:val="2"/>
            <w:tcBorders>
              <w:top w:val="single" w:sz="4" w:space="0" w:color="auto"/>
              <w:left w:val="nil"/>
              <w:bottom w:val="dotted" w:sz="4" w:space="0" w:color="auto"/>
              <w:right w:val="dotted" w:sz="4" w:space="0" w:color="auto"/>
            </w:tcBorders>
            <w:shd w:val="clear" w:color="auto" w:fill="FFFFFF" w:themeFill="background1"/>
            <w:vAlign w:val="center"/>
          </w:tcPr>
          <w:p w14:paraId="2482AE2E" w14:textId="209B9D0D"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40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460D9EA" w14:textId="114509F4" w:rsidR="00211A90" w:rsidRPr="0058147D" w:rsidRDefault="00211A90" w:rsidP="00211A90">
            <w:pPr>
              <w:spacing w:after="0" w:line="240" w:lineRule="auto"/>
              <w:rPr>
                <w:rFonts w:ascii="Times New Roman" w:eastAsia="Times New Roman" w:hAnsi="Times New Roman" w:cs="Times New Roman"/>
                <w:sz w:val="18"/>
                <w:szCs w:val="18"/>
                <w:lang w:eastAsia="tr-TR"/>
              </w:rPr>
            </w:pP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294B4DE" w14:textId="045A24DE"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DEB9C7D" w14:textId="601E456C"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2DF3A35" w14:textId="7A9FD0E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8C8D215" w14:textId="30B06858"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0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B302667" w14:textId="4CD20902"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c>
          <w:tcPr>
            <w:tcW w:w="716" w:type="dxa"/>
            <w:gridSpan w:val="3"/>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13E0ECB" w14:textId="520960C3" w:rsidR="00211A90" w:rsidRPr="0058147D" w:rsidRDefault="00211A90" w:rsidP="00211A90">
            <w:pPr>
              <w:spacing w:after="0" w:line="240" w:lineRule="auto"/>
              <w:jc w:val="center"/>
              <w:rPr>
                <w:rFonts w:ascii="Times New Roman" w:eastAsia="Times New Roman" w:hAnsi="Times New Roman" w:cs="Times New Roman"/>
                <w:sz w:val="18"/>
                <w:szCs w:val="18"/>
                <w:lang w:eastAsia="tr-TR"/>
              </w:rPr>
            </w:pPr>
          </w:p>
        </w:tc>
      </w:tr>
      <w:tr w:rsidR="0017134E" w:rsidRPr="00277A16" w14:paraId="3EF91102" w14:textId="77777777" w:rsidTr="0017134E">
        <w:trPr>
          <w:trHeight w:val="209"/>
          <w:jc w:val="center"/>
        </w:trPr>
        <w:tc>
          <w:tcPr>
            <w:tcW w:w="369" w:type="dxa"/>
            <w:vMerge/>
            <w:tcBorders>
              <w:top w:val="nil"/>
              <w:left w:val="double" w:sz="6" w:space="0" w:color="auto"/>
              <w:bottom w:val="double" w:sz="6" w:space="0" w:color="000000"/>
              <w:right w:val="double" w:sz="6" w:space="0" w:color="auto"/>
            </w:tcBorders>
            <w:vAlign w:val="center"/>
            <w:hideMark/>
          </w:tcPr>
          <w:p w14:paraId="09D605D3"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6158" w:type="dxa"/>
            <w:gridSpan w:val="10"/>
            <w:tcBorders>
              <w:top w:val="single" w:sz="4" w:space="0" w:color="auto"/>
              <w:left w:val="nil"/>
              <w:bottom w:val="double" w:sz="6" w:space="0" w:color="auto"/>
              <w:right w:val="dotted" w:sz="4" w:space="0" w:color="auto"/>
            </w:tcBorders>
            <w:shd w:val="clear" w:color="auto" w:fill="auto"/>
            <w:noWrap/>
            <w:vAlign w:val="center"/>
            <w:hideMark/>
          </w:tcPr>
          <w:p w14:paraId="72AA309D"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617E363" w14:textId="4A384AE6"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37"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D7AF340" w14:textId="38C4BE19"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16" w:type="dxa"/>
            <w:gridSpan w:val="8"/>
            <w:tcBorders>
              <w:top w:val="single" w:sz="4" w:space="0" w:color="auto"/>
              <w:left w:val="nil"/>
              <w:bottom w:val="double" w:sz="6" w:space="0" w:color="auto"/>
              <w:right w:val="dotted" w:sz="4" w:space="0" w:color="auto"/>
            </w:tcBorders>
            <w:shd w:val="clear" w:color="auto" w:fill="auto"/>
            <w:noWrap/>
            <w:vAlign w:val="center"/>
            <w:hideMark/>
          </w:tcPr>
          <w:p w14:paraId="50D2D77C"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43A185D7" w14:textId="45132B10"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71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2698621F" w14:textId="2F1AEE48"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7134E" w:rsidRPr="00277A16" w14:paraId="173346F2" w14:textId="77777777" w:rsidTr="0017134E">
        <w:trPr>
          <w:trHeight w:val="209"/>
          <w:jc w:val="center"/>
        </w:trPr>
        <w:tc>
          <w:tcPr>
            <w:tcW w:w="369"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740E5A15"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STAGE THESIS</w:t>
            </w:r>
          </w:p>
        </w:tc>
        <w:tc>
          <w:tcPr>
            <w:tcW w:w="7613" w:type="dxa"/>
            <w:gridSpan w:val="12"/>
            <w:tcBorders>
              <w:top w:val="double" w:sz="6" w:space="0" w:color="auto"/>
              <w:left w:val="nil"/>
              <w:bottom w:val="double" w:sz="6" w:space="0" w:color="auto"/>
              <w:right w:val="double" w:sz="6" w:space="0" w:color="000000"/>
            </w:tcBorders>
            <w:shd w:val="clear" w:color="auto" w:fill="auto"/>
            <w:noWrap/>
            <w:vAlign w:val="center"/>
            <w:hideMark/>
          </w:tcPr>
          <w:p w14:paraId="65A2C818"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III. TERM / FALL</w:t>
            </w:r>
          </w:p>
        </w:tc>
        <w:tc>
          <w:tcPr>
            <w:tcW w:w="8040" w:type="dxa"/>
            <w:gridSpan w:val="13"/>
            <w:tcBorders>
              <w:top w:val="double" w:sz="6" w:space="0" w:color="auto"/>
              <w:left w:val="nil"/>
              <w:bottom w:val="double" w:sz="6" w:space="0" w:color="auto"/>
              <w:right w:val="double" w:sz="6" w:space="0" w:color="000000"/>
            </w:tcBorders>
            <w:shd w:val="clear" w:color="auto" w:fill="auto"/>
            <w:noWrap/>
            <w:vAlign w:val="center"/>
            <w:hideMark/>
          </w:tcPr>
          <w:p w14:paraId="30E33349"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IV. TERM / SPRING</w:t>
            </w:r>
          </w:p>
        </w:tc>
      </w:tr>
      <w:tr w:rsidR="00D54FB8" w:rsidRPr="00277A16" w14:paraId="36075DBB"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25357A12"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nil"/>
              <w:left w:val="nil"/>
              <w:bottom w:val="dotted" w:sz="4" w:space="0" w:color="auto"/>
              <w:right w:val="dotted" w:sz="4" w:space="0" w:color="auto"/>
            </w:tcBorders>
            <w:shd w:val="clear" w:color="auto" w:fill="auto"/>
            <w:noWrap/>
            <w:vAlign w:val="center"/>
          </w:tcPr>
          <w:p w14:paraId="0F98DB4F" w14:textId="4A02E137"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83</w:t>
            </w:r>
          </w:p>
        </w:tc>
        <w:tc>
          <w:tcPr>
            <w:tcW w:w="3586"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76222636" w14:textId="305CD9EB"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ADVANCED TOPICS IN PHD THESIS III</w:t>
            </w:r>
          </w:p>
        </w:tc>
        <w:tc>
          <w:tcPr>
            <w:tcW w:w="715" w:type="dxa"/>
            <w:gridSpan w:val="2"/>
            <w:tcBorders>
              <w:top w:val="nil"/>
              <w:left w:val="dotted" w:sz="4" w:space="0" w:color="auto"/>
              <w:bottom w:val="dotted" w:sz="4" w:space="0" w:color="auto"/>
              <w:right w:val="dotted" w:sz="4" w:space="0" w:color="auto"/>
            </w:tcBorders>
            <w:shd w:val="clear" w:color="auto" w:fill="auto"/>
            <w:noWrap/>
            <w:vAlign w:val="center"/>
          </w:tcPr>
          <w:p w14:paraId="1720CE85" w14:textId="0660E30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4" w:type="dxa"/>
            <w:tcBorders>
              <w:top w:val="nil"/>
              <w:left w:val="dotted" w:sz="4" w:space="0" w:color="auto"/>
              <w:bottom w:val="dotted" w:sz="4" w:space="0" w:color="auto"/>
              <w:right w:val="dotted" w:sz="4" w:space="0" w:color="auto"/>
            </w:tcBorders>
            <w:shd w:val="clear" w:color="auto" w:fill="auto"/>
            <w:noWrap/>
            <w:vAlign w:val="center"/>
          </w:tcPr>
          <w:p w14:paraId="609F832E" w14:textId="3F6C061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627864C2" w14:textId="0D9066A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3FBE59A4" w14:textId="42FB69D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8" w:type="dxa"/>
            <w:tcBorders>
              <w:top w:val="nil"/>
              <w:left w:val="dotted" w:sz="4" w:space="0" w:color="auto"/>
              <w:bottom w:val="dotted" w:sz="4" w:space="0" w:color="auto"/>
              <w:right w:val="dotted" w:sz="4" w:space="0" w:color="auto"/>
            </w:tcBorders>
            <w:shd w:val="clear" w:color="auto" w:fill="auto"/>
            <w:noWrap/>
            <w:vAlign w:val="center"/>
          </w:tcPr>
          <w:p w14:paraId="0481C964" w14:textId="2282941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37" w:type="dxa"/>
            <w:tcBorders>
              <w:top w:val="nil"/>
              <w:left w:val="dotted" w:sz="4" w:space="0" w:color="auto"/>
              <w:bottom w:val="dotted" w:sz="4" w:space="0" w:color="auto"/>
              <w:right w:val="double" w:sz="6" w:space="0" w:color="auto"/>
            </w:tcBorders>
            <w:shd w:val="clear" w:color="auto" w:fill="auto"/>
            <w:noWrap/>
            <w:vAlign w:val="center"/>
          </w:tcPr>
          <w:p w14:paraId="0217A885" w14:textId="4F897E5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79" w:type="dxa"/>
            <w:gridSpan w:val="2"/>
            <w:tcBorders>
              <w:top w:val="nil"/>
              <w:left w:val="nil"/>
              <w:bottom w:val="dotted" w:sz="4" w:space="0" w:color="auto"/>
              <w:right w:val="dotted" w:sz="4" w:space="0" w:color="auto"/>
            </w:tcBorders>
            <w:shd w:val="clear" w:color="auto" w:fill="auto"/>
            <w:noWrap/>
            <w:vAlign w:val="center"/>
          </w:tcPr>
          <w:p w14:paraId="60A8A9B7" w14:textId="2B26D5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4</w:t>
            </w:r>
          </w:p>
        </w:tc>
        <w:tc>
          <w:tcPr>
            <w:tcW w:w="4076"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183C28D" w14:textId="7794BABF"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PHD THESIS IV</w:t>
            </w:r>
          </w:p>
        </w:tc>
        <w:tc>
          <w:tcPr>
            <w:tcW w:w="709" w:type="dxa"/>
            <w:tcBorders>
              <w:top w:val="nil"/>
              <w:left w:val="dotted" w:sz="4" w:space="0" w:color="auto"/>
              <w:bottom w:val="dotted" w:sz="4" w:space="0" w:color="auto"/>
              <w:right w:val="dotted" w:sz="4" w:space="0" w:color="auto"/>
            </w:tcBorders>
            <w:shd w:val="clear" w:color="auto" w:fill="auto"/>
            <w:noWrap/>
            <w:vAlign w:val="center"/>
          </w:tcPr>
          <w:p w14:paraId="76CB695F" w14:textId="1DF43F9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74964CA8" w14:textId="25A8957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4507BFA5" w14:textId="1100992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554FE519" w14:textId="3DA797F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08" w:type="dxa"/>
            <w:gridSpan w:val="2"/>
            <w:tcBorders>
              <w:top w:val="nil"/>
              <w:left w:val="dotted" w:sz="4" w:space="0" w:color="auto"/>
              <w:bottom w:val="dotted" w:sz="4" w:space="0" w:color="auto"/>
              <w:right w:val="dotted" w:sz="4" w:space="0" w:color="auto"/>
            </w:tcBorders>
            <w:shd w:val="clear" w:color="auto" w:fill="auto"/>
            <w:noWrap/>
            <w:vAlign w:val="center"/>
          </w:tcPr>
          <w:p w14:paraId="7514C6D9" w14:textId="14DB193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6" w:type="dxa"/>
            <w:gridSpan w:val="3"/>
            <w:tcBorders>
              <w:top w:val="nil"/>
              <w:left w:val="dotted" w:sz="4" w:space="0" w:color="auto"/>
              <w:bottom w:val="dotted" w:sz="4" w:space="0" w:color="auto"/>
              <w:right w:val="double" w:sz="6" w:space="0" w:color="auto"/>
            </w:tcBorders>
            <w:shd w:val="clear" w:color="auto" w:fill="auto"/>
            <w:noWrap/>
            <w:vAlign w:val="center"/>
          </w:tcPr>
          <w:p w14:paraId="391D59B6" w14:textId="4BE91C2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77A16" w14:paraId="5405246A"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53A394C4"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noWrap/>
            <w:vAlign w:val="center"/>
          </w:tcPr>
          <w:p w14:paraId="458F0822" w14:textId="7931BE0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B37CD88" w14:textId="7FFC6C64"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PHD THESIS CONSULTING III</w:t>
            </w:r>
          </w:p>
        </w:tc>
        <w:tc>
          <w:tcPr>
            <w:tcW w:w="71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D49154" w14:textId="072DBBE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D822D3" w14:textId="7EBBFFE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BCD449" w14:textId="75492E4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28FA57" w14:textId="40A8D8F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18C555" w14:textId="6557002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37"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C570CAB" w14:textId="250BA6E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5</w:t>
            </w:r>
          </w:p>
        </w:tc>
        <w:tc>
          <w:tcPr>
            <w:tcW w:w="979" w:type="dxa"/>
            <w:gridSpan w:val="2"/>
            <w:tcBorders>
              <w:top w:val="dotted" w:sz="4" w:space="0" w:color="auto"/>
              <w:left w:val="nil"/>
              <w:bottom w:val="dotted" w:sz="4" w:space="0" w:color="auto"/>
              <w:right w:val="dotted" w:sz="4" w:space="0" w:color="auto"/>
            </w:tcBorders>
            <w:shd w:val="clear" w:color="auto" w:fill="auto"/>
            <w:vAlign w:val="center"/>
          </w:tcPr>
          <w:p w14:paraId="128DDE35" w14:textId="6CEB321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4</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679241D0" w14:textId="4C0850F5"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PHD THESIS CONSULTING IV</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F3A8FE" w14:textId="5BA7015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A70FB5" w14:textId="4DAC54B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28145" w14:textId="5F690A9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2F63133" w14:textId="52AF734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0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9CA3231" w14:textId="13D18FD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4CF45246" w14:textId="1F91E7D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D54FB8" w:rsidRPr="00277A16" w14:paraId="4750BA38"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6452E04E"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single" w:sz="4" w:space="0" w:color="auto"/>
              <w:right w:val="dotted" w:sz="4" w:space="0" w:color="auto"/>
            </w:tcBorders>
            <w:shd w:val="clear" w:color="auto" w:fill="auto"/>
            <w:noWrap/>
            <w:vAlign w:val="center"/>
          </w:tcPr>
          <w:p w14:paraId="5A73FC75" w14:textId="116714E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YET6177</w:t>
            </w:r>
          </w:p>
        </w:tc>
        <w:tc>
          <w:tcPr>
            <w:tcW w:w="3586"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2EA8F277" w14:textId="14ED18F1"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PHD PROFICIENCY EXAMINATION</w:t>
            </w:r>
          </w:p>
        </w:tc>
        <w:tc>
          <w:tcPr>
            <w:tcW w:w="715" w:type="dxa"/>
            <w:gridSpan w:val="2"/>
            <w:tcBorders>
              <w:top w:val="dotted" w:sz="4" w:space="0" w:color="auto"/>
              <w:left w:val="dotted" w:sz="4" w:space="0" w:color="auto"/>
              <w:bottom w:val="nil"/>
              <w:right w:val="dotted" w:sz="4" w:space="0" w:color="auto"/>
            </w:tcBorders>
            <w:shd w:val="clear" w:color="auto" w:fill="auto"/>
            <w:noWrap/>
            <w:vAlign w:val="center"/>
          </w:tcPr>
          <w:p w14:paraId="226A9088" w14:textId="1A4B334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4" w:type="dxa"/>
            <w:tcBorders>
              <w:top w:val="dotted" w:sz="4" w:space="0" w:color="auto"/>
              <w:left w:val="dotted" w:sz="4" w:space="0" w:color="auto"/>
              <w:bottom w:val="nil"/>
              <w:right w:val="dotted" w:sz="4" w:space="0" w:color="auto"/>
            </w:tcBorders>
            <w:shd w:val="clear" w:color="auto" w:fill="auto"/>
            <w:noWrap/>
            <w:vAlign w:val="center"/>
          </w:tcPr>
          <w:p w14:paraId="6D3767F4" w14:textId="7F75879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tcBorders>
              <w:top w:val="dotted" w:sz="4" w:space="0" w:color="auto"/>
              <w:left w:val="dotted" w:sz="4" w:space="0" w:color="auto"/>
              <w:bottom w:val="nil"/>
              <w:right w:val="dotted" w:sz="4" w:space="0" w:color="auto"/>
            </w:tcBorders>
            <w:shd w:val="clear" w:color="auto" w:fill="auto"/>
            <w:noWrap/>
            <w:vAlign w:val="center"/>
          </w:tcPr>
          <w:p w14:paraId="019BDE7A" w14:textId="51EF8C2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53B291E9" w14:textId="67FD3B6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single" w:sz="4" w:space="0" w:color="auto"/>
              <w:right w:val="dotted" w:sz="4" w:space="0" w:color="auto"/>
            </w:tcBorders>
            <w:shd w:val="clear" w:color="auto" w:fill="auto"/>
            <w:noWrap/>
            <w:vAlign w:val="center"/>
          </w:tcPr>
          <w:p w14:paraId="04947C34" w14:textId="4BD111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37" w:type="dxa"/>
            <w:tcBorders>
              <w:top w:val="dotted" w:sz="4" w:space="0" w:color="auto"/>
              <w:left w:val="dotted" w:sz="4" w:space="0" w:color="auto"/>
              <w:bottom w:val="single" w:sz="4" w:space="0" w:color="auto"/>
              <w:right w:val="double" w:sz="6" w:space="0" w:color="auto"/>
            </w:tcBorders>
            <w:shd w:val="clear" w:color="auto" w:fill="auto"/>
            <w:noWrap/>
            <w:vAlign w:val="center"/>
          </w:tcPr>
          <w:p w14:paraId="4F6D8CB0" w14:textId="19C063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    10</w:t>
            </w:r>
          </w:p>
        </w:tc>
        <w:tc>
          <w:tcPr>
            <w:tcW w:w="979" w:type="dxa"/>
            <w:gridSpan w:val="2"/>
            <w:tcBorders>
              <w:top w:val="dotted" w:sz="4" w:space="0" w:color="auto"/>
              <w:left w:val="nil"/>
              <w:bottom w:val="single" w:sz="4" w:space="0" w:color="auto"/>
              <w:right w:val="dotted" w:sz="4" w:space="0" w:color="auto"/>
            </w:tcBorders>
            <w:shd w:val="clear" w:color="auto" w:fill="auto"/>
            <w:vAlign w:val="center"/>
          </w:tcPr>
          <w:p w14:paraId="38BB25D0"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4076" w:type="dxa"/>
            <w:tcBorders>
              <w:top w:val="dotted" w:sz="4" w:space="0" w:color="auto"/>
              <w:left w:val="dotted" w:sz="4" w:space="0" w:color="auto"/>
              <w:bottom w:val="single" w:sz="4" w:space="0" w:color="auto"/>
              <w:right w:val="dotted" w:sz="4" w:space="0" w:color="auto"/>
            </w:tcBorders>
            <w:shd w:val="clear" w:color="auto" w:fill="auto"/>
            <w:vAlign w:val="center"/>
          </w:tcPr>
          <w:p w14:paraId="7EA66949"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709" w:type="dxa"/>
            <w:tcBorders>
              <w:top w:val="dotted" w:sz="4" w:space="0" w:color="auto"/>
              <w:left w:val="dotted" w:sz="4" w:space="0" w:color="auto"/>
              <w:bottom w:val="nil"/>
              <w:right w:val="dotted" w:sz="4" w:space="0" w:color="auto"/>
            </w:tcBorders>
            <w:shd w:val="clear" w:color="auto" w:fill="auto"/>
            <w:vAlign w:val="center"/>
          </w:tcPr>
          <w:p w14:paraId="512215B9"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284" w:type="dxa"/>
            <w:tcBorders>
              <w:top w:val="dotted" w:sz="4" w:space="0" w:color="auto"/>
              <w:left w:val="dotted" w:sz="4" w:space="0" w:color="auto"/>
              <w:bottom w:val="nil"/>
              <w:right w:val="dotted" w:sz="4" w:space="0" w:color="auto"/>
            </w:tcBorders>
            <w:shd w:val="clear" w:color="auto" w:fill="auto"/>
            <w:vAlign w:val="center"/>
          </w:tcPr>
          <w:p w14:paraId="23A82BF5"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283" w:type="dxa"/>
            <w:tcBorders>
              <w:top w:val="dotted" w:sz="4" w:space="0" w:color="auto"/>
              <w:left w:val="dotted" w:sz="4" w:space="0" w:color="auto"/>
              <w:bottom w:val="nil"/>
              <w:right w:val="dotted" w:sz="4" w:space="0" w:color="auto"/>
            </w:tcBorders>
            <w:shd w:val="clear" w:color="auto" w:fill="auto"/>
            <w:vAlign w:val="center"/>
          </w:tcPr>
          <w:p w14:paraId="05AB1001"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285" w:type="dxa"/>
            <w:gridSpan w:val="2"/>
            <w:tcBorders>
              <w:top w:val="dotted" w:sz="4" w:space="0" w:color="auto"/>
              <w:left w:val="dotted" w:sz="4" w:space="0" w:color="auto"/>
              <w:bottom w:val="nil"/>
              <w:right w:val="dotted" w:sz="4" w:space="0" w:color="auto"/>
            </w:tcBorders>
            <w:shd w:val="clear" w:color="auto" w:fill="auto"/>
            <w:vAlign w:val="center"/>
          </w:tcPr>
          <w:p w14:paraId="0E919A1C"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70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2D1C9F1"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c>
          <w:tcPr>
            <w:tcW w:w="716" w:type="dxa"/>
            <w:gridSpan w:val="3"/>
            <w:tcBorders>
              <w:top w:val="dotted" w:sz="4" w:space="0" w:color="auto"/>
              <w:left w:val="dotted" w:sz="4" w:space="0" w:color="auto"/>
              <w:bottom w:val="single" w:sz="4" w:space="0" w:color="auto"/>
              <w:right w:val="double" w:sz="6" w:space="0" w:color="auto"/>
            </w:tcBorders>
            <w:shd w:val="clear" w:color="auto" w:fill="auto"/>
            <w:vAlign w:val="center"/>
          </w:tcPr>
          <w:p w14:paraId="453CC4A5" w14:textId="77777777" w:rsidR="00D54FB8" w:rsidRPr="00277A16" w:rsidRDefault="00D54FB8" w:rsidP="00D54FB8">
            <w:pPr>
              <w:spacing w:after="0" w:line="240" w:lineRule="auto"/>
              <w:rPr>
                <w:rFonts w:ascii="Times New Roman" w:eastAsia="Times New Roman" w:hAnsi="Times New Roman" w:cs="Times New Roman"/>
                <w:sz w:val="20"/>
                <w:szCs w:val="20"/>
                <w:lang w:eastAsia="tr-TR"/>
              </w:rPr>
            </w:pPr>
          </w:p>
        </w:tc>
      </w:tr>
      <w:tr w:rsidR="0017134E" w:rsidRPr="00277A16" w14:paraId="5E404B3F" w14:textId="77777777" w:rsidTr="0017134E">
        <w:trPr>
          <w:trHeight w:val="209"/>
          <w:jc w:val="center"/>
        </w:trPr>
        <w:tc>
          <w:tcPr>
            <w:tcW w:w="369" w:type="dxa"/>
            <w:vMerge/>
            <w:tcBorders>
              <w:top w:val="nil"/>
              <w:left w:val="double" w:sz="6" w:space="0" w:color="auto"/>
              <w:bottom w:val="double" w:sz="6" w:space="0" w:color="000000"/>
              <w:right w:val="double" w:sz="6" w:space="0" w:color="auto"/>
            </w:tcBorders>
            <w:vAlign w:val="center"/>
            <w:hideMark/>
          </w:tcPr>
          <w:p w14:paraId="545CEA1F"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6158" w:type="dxa"/>
            <w:gridSpan w:val="10"/>
            <w:tcBorders>
              <w:top w:val="single" w:sz="4" w:space="0" w:color="auto"/>
              <w:left w:val="nil"/>
              <w:bottom w:val="double" w:sz="6" w:space="0" w:color="auto"/>
              <w:right w:val="dotted" w:sz="4" w:space="0" w:color="auto"/>
            </w:tcBorders>
            <w:shd w:val="clear" w:color="auto" w:fill="auto"/>
            <w:noWrap/>
            <w:vAlign w:val="center"/>
            <w:hideMark/>
          </w:tcPr>
          <w:p w14:paraId="0B8E95C9"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tcBorders>
              <w:top w:val="single" w:sz="4" w:space="0" w:color="auto"/>
              <w:left w:val="dotted" w:sz="4" w:space="0" w:color="auto"/>
              <w:bottom w:val="double" w:sz="6" w:space="0" w:color="auto"/>
              <w:right w:val="dotted" w:sz="4" w:space="0" w:color="auto"/>
            </w:tcBorders>
            <w:shd w:val="clear" w:color="auto" w:fill="auto"/>
            <w:noWrap/>
            <w:vAlign w:val="center"/>
          </w:tcPr>
          <w:p w14:paraId="7814FBE2" w14:textId="3BC3FE96"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37"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8101253" w14:textId="4BA93CC1"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16" w:type="dxa"/>
            <w:gridSpan w:val="8"/>
            <w:tcBorders>
              <w:top w:val="single" w:sz="4" w:space="0" w:color="auto"/>
              <w:left w:val="nil"/>
              <w:bottom w:val="double" w:sz="6" w:space="0" w:color="auto"/>
              <w:right w:val="dotted" w:sz="4" w:space="0" w:color="auto"/>
            </w:tcBorders>
            <w:shd w:val="clear" w:color="auto" w:fill="auto"/>
            <w:noWrap/>
            <w:vAlign w:val="center"/>
            <w:hideMark/>
          </w:tcPr>
          <w:p w14:paraId="7B9BD27D"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23E70B89" w14:textId="2A40C30F"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71B23FA3" w14:textId="3D2EBC38"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7134E" w:rsidRPr="00277A16" w14:paraId="7B4F96FF" w14:textId="77777777" w:rsidTr="0017134E">
        <w:trPr>
          <w:trHeight w:val="209"/>
          <w:jc w:val="center"/>
        </w:trPr>
        <w:tc>
          <w:tcPr>
            <w:tcW w:w="369" w:type="dxa"/>
            <w:vMerge/>
            <w:tcBorders>
              <w:top w:val="nil"/>
              <w:left w:val="double" w:sz="6" w:space="0" w:color="auto"/>
              <w:bottom w:val="double" w:sz="6" w:space="0" w:color="000000"/>
              <w:right w:val="double" w:sz="6" w:space="0" w:color="auto"/>
            </w:tcBorders>
            <w:vAlign w:val="center"/>
            <w:hideMark/>
          </w:tcPr>
          <w:p w14:paraId="6393939D"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7613" w:type="dxa"/>
            <w:gridSpan w:val="12"/>
            <w:tcBorders>
              <w:top w:val="double" w:sz="6" w:space="0" w:color="auto"/>
              <w:left w:val="nil"/>
              <w:bottom w:val="double" w:sz="6" w:space="0" w:color="auto"/>
              <w:right w:val="double" w:sz="6" w:space="0" w:color="000000"/>
            </w:tcBorders>
            <w:shd w:val="clear" w:color="auto" w:fill="auto"/>
            <w:noWrap/>
            <w:vAlign w:val="center"/>
            <w:hideMark/>
          </w:tcPr>
          <w:p w14:paraId="2F92E52C"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V. TERM / FALL</w:t>
            </w:r>
          </w:p>
        </w:tc>
        <w:tc>
          <w:tcPr>
            <w:tcW w:w="8040" w:type="dxa"/>
            <w:gridSpan w:val="13"/>
            <w:tcBorders>
              <w:top w:val="double" w:sz="6" w:space="0" w:color="auto"/>
              <w:left w:val="nil"/>
              <w:bottom w:val="double" w:sz="6" w:space="0" w:color="auto"/>
              <w:right w:val="double" w:sz="6" w:space="0" w:color="000000"/>
            </w:tcBorders>
            <w:shd w:val="clear" w:color="auto" w:fill="auto"/>
            <w:noWrap/>
            <w:vAlign w:val="center"/>
            <w:hideMark/>
          </w:tcPr>
          <w:p w14:paraId="316E9B7B"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VI. TERM / SPRING</w:t>
            </w:r>
          </w:p>
        </w:tc>
      </w:tr>
      <w:tr w:rsidR="0017134E" w:rsidRPr="00277A16" w14:paraId="28BC6DCB"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3760A242"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nil"/>
              <w:left w:val="nil"/>
              <w:bottom w:val="dotted" w:sz="4" w:space="0" w:color="auto"/>
              <w:right w:val="dotted" w:sz="4" w:space="0" w:color="auto"/>
            </w:tcBorders>
            <w:shd w:val="clear" w:color="auto" w:fill="auto"/>
            <w:noWrap/>
            <w:vAlign w:val="center"/>
          </w:tcPr>
          <w:p w14:paraId="113D8DEE" w14:textId="60EC5BF7"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0017134E" w:rsidRPr="00F62A4B">
              <w:rPr>
                <w:rFonts w:ascii="Times New Roman" w:hAnsi="Times New Roman"/>
                <w:sz w:val="18"/>
                <w:szCs w:val="18"/>
              </w:rPr>
              <w:t>6185</w:t>
            </w:r>
          </w:p>
        </w:tc>
        <w:tc>
          <w:tcPr>
            <w:tcW w:w="3586"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017A8FAC" w14:textId="5B718EE5"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ADVANCED TOPICS IN PHD THESIS V</w:t>
            </w:r>
          </w:p>
        </w:tc>
        <w:tc>
          <w:tcPr>
            <w:tcW w:w="715" w:type="dxa"/>
            <w:gridSpan w:val="2"/>
            <w:tcBorders>
              <w:top w:val="nil"/>
              <w:left w:val="dotted" w:sz="4" w:space="0" w:color="auto"/>
              <w:bottom w:val="dotted" w:sz="4" w:space="0" w:color="auto"/>
              <w:right w:val="dotted" w:sz="4" w:space="0" w:color="auto"/>
            </w:tcBorders>
            <w:shd w:val="clear" w:color="auto" w:fill="auto"/>
            <w:noWrap/>
            <w:vAlign w:val="center"/>
          </w:tcPr>
          <w:p w14:paraId="55E67367" w14:textId="2E83BBDD"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74" w:type="dxa"/>
            <w:tcBorders>
              <w:top w:val="nil"/>
              <w:left w:val="dotted" w:sz="4" w:space="0" w:color="auto"/>
              <w:bottom w:val="dotted" w:sz="4" w:space="0" w:color="auto"/>
              <w:right w:val="dotted" w:sz="4" w:space="0" w:color="auto"/>
            </w:tcBorders>
            <w:shd w:val="clear" w:color="auto" w:fill="auto"/>
            <w:noWrap/>
            <w:vAlign w:val="center"/>
          </w:tcPr>
          <w:p w14:paraId="04E61FEC" w14:textId="0ECACA81"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4</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0B635616" w14:textId="14C779B4"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7CEA4A0D" w14:textId="4394A2C4"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8" w:type="dxa"/>
            <w:tcBorders>
              <w:top w:val="nil"/>
              <w:left w:val="dotted" w:sz="4" w:space="0" w:color="auto"/>
              <w:bottom w:val="dotted" w:sz="4" w:space="0" w:color="auto"/>
              <w:right w:val="dotted" w:sz="4" w:space="0" w:color="auto"/>
            </w:tcBorders>
            <w:shd w:val="clear" w:color="auto" w:fill="auto"/>
            <w:noWrap/>
            <w:vAlign w:val="center"/>
          </w:tcPr>
          <w:p w14:paraId="4327E08A" w14:textId="383511C5"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37" w:type="dxa"/>
            <w:tcBorders>
              <w:top w:val="nil"/>
              <w:left w:val="dotted" w:sz="4" w:space="0" w:color="auto"/>
              <w:bottom w:val="dotted" w:sz="4" w:space="0" w:color="auto"/>
              <w:right w:val="double" w:sz="6" w:space="0" w:color="auto"/>
            </w:tcBorders>
            <w:shd w:val="clear" w:color="auto" w:fill="auto"/>
            <w:noWrap/>
            <w:vAlign w:val="center"/>
          </w:tcPr>
          <w:p w14:paraId="6BDDE5DF" w14:textId="66F780DD"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5</w:t>
            </w:r>
          </w:p>
        </w:tc>
        <w:tc>
          <w:tcPr>
            <w:tcW w:w="979" w:type="dxa"/>
            <w:gridSpan w:val="2"/>
            <w:tcBorders>
              <w:top w:val="nil"/>
              <w:left w:val="nil"/>
              <w:bottom w:val="dotted" w:sz="4" w:space="0" w:color="auto"/>
              <w:right w:val="dotted" w:sz="4" w:space="0" w:color="auto"/>
            </w:tcBorders>
            <w:shd w:val="clear" w:color="auto" w:fill="auto"/>
            <w:noWrap/>
            <w:vAlign w:val="center"/>
          </w:tcPr>
          <w:p w14:paraId="3AC890C0" w14:textId="0A0C035B"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86</w:t>
            </w:r>
          </w:p>
        </w:tc>
        <w:tc>
          <w:tcPr>
            <w:tcW w:w="4076"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B65EF97" w14:textId="6416DF5E"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ADVANCED TOPICS IN PHD THESIS VI</w:t>
            </w:r>
          </w:p>
        </w:tc>
        <w:tc>
          <w:tcPr>
            <w:tcW w:w="709" w:type="dxa"/>
            <w:tcBorders>
              <w:top w:val="nil"/>
              <w:left w:val="dotted" w:sz="4" w:space="0" w:color="auto"/>
              <w:bottom w:val="dotted" w:sz="4" w:space="0" w:color="auto"/>
              <w:right w:val="dotted" w:sz="4" w:space="0" w:color="auto"/>
            </w:tcBorders>
            <w:shd w:val="clear" w:color="auto" w:fill="auto"/>
            <w:noWrap/>
            <w:vAlign w:val="center"/>
          </w:tcPr>
          <w:p w14:paraId="50A54587" w14:textId="5C83FA67"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6F69256E" w14:textId="4E2A38C7"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2FCDE18D" w14:textId="44D111B2"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0852A9FB" w14:textId="23A0A69E"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08" w:type="dxa"/>
            <w:gridSpan w:val="2"/>
            <w:tcBorders>
              <w:top w:val="nil"/>
              <w:left w:val="dotted" w:sz="4" w:space="0" w:color="auto"/>
              <w:bottom w:val="dotted" w:sz="4" w:space="0" w:color="auto"/>
              <w:right w:val="dotted" w:sz="4" w:space="0" w:color="auto"/>
            </w:tcBorders>
            <w:shd w:val="clear" w:color="auto" w:fill="auto"/>
            <w:noWrap/>
            <w:vAlign w:val="center"/>
          </w:tcPr>
          <w:p w14:paraId="664FA7CC" w14:textId="6524C3C7"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6" w:type="dxa"/>
            <w:gridSpan w:val="3"/>
            <w:tcBorders>
              <w:top w:val="nil"/>
              <w:left w:val="dotted" w:sz="4" w:space="0" w:color="auto"/>
              <w:bottom w:val="dotted" w:sz="4" w:space="0" w:color="auto"/>
              <w:right w:val="double" w:sz="6" w:space="0" w:color="auto"/>
            </w:tcBorders>
            <w:shd w:val="clear" w:color="auto" w:fill="auto"/>
            <w:noWrap/>
            <w:vAlign w:val="center"/>
          </w:tcPr>
          <w:p w14:paraId="18E51DFF" w14:textId="4E7794F7"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5</w:t>
            </w:r>
          </w:p>
        </w:tc>
      </w:tr>
      <w:tr w:rsidR="0017134E" w:rsidRPr="00277A16" w14:paraId="42BE9518"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5FCCDA63"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nil"/>
              <w:left w:val="nil"/>
              <w:bottom w:val="dotted" w:sz="4" w:space="0" w:color="auto"/>
              <w:right w:val="dotted" w:sz="4" w:space="0" w:color="auto"/>
            </w:tcBorders>
            <w:shd w:val="clear" w:color="auto" w:fill="auto"/>
            <w:noWrap/>
            <w:vAlign w:val="center"/>
          </w:tcPr>
          <w:p w14:paraId="50E2F968" w14:textId="66635E31"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9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E86E4C6" w14:textId="334F0E8C"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PHD THESIS CONSULTING V</w:t>
            </w:r>
          </w:p>
        </w:tc>
        <w:tc>
          <w:tcPr>
            <w:tcW w:w="715" w:type="dxa"/>
            <w:gridSpan w:val="2"/>
            <w:tcBorders>
              <w:top w:val="nil"/>
              <w:left w:val="dotted" w:sz="4" w:space="0" w:color="auto"/>
              <w:bottom w:val="dotted" w:sz="4" w:space="0" w:color="auto"/>
              <w:right w:val="dotted" w:sz="4" w:space="0" w:color="auto"/>
            </w:tcBorders>
            <w:shd w:val="clear" w:color="auto" w:fill="auto"/>
            <w:noWrap/>
            <w:vAlign w:val="center"/>
          </w:tcPr>
          <w:p w14:paraId="0803392E" w14:textId="7AEDEB85"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74" w:type="dxa"/>
            <w:tcBorders>
              <w:top w:val="nil"/>
              <w:left w:val="dotted" w:sz="4" w:space="0" w:color="auto"/>
              <w:bottom w:val="dotted" w:sz="4" w:space="0" w:color="auto"/>
              <w:right w:val="dotted" w:sz="4" w:space="0" w:color="auto"/>
            </w:tcBorders>
            <w:shd w:val="clear" w:color="auto" w:fill="auto"/>
            <w:noWrap/>
            <w:vAlign w:val="center"/>
          </w:tcPr>
          <w:p w14:paraId="7EB5447E" w14:textId="14714548"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0B118B1D" w14:textId="587B874A"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3B129C65" w14:textId="1601FB33"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8" w:type="dxa"/>
            <w:tcBorders>
              <w:top w:val="nil"/>
              <w:left w:val="dotted" w:sz="4" w:space="0" w:color="auto"/>
              <w:bottom w:val="dotted" w:sz="4" w:space="0" w:color="auto"/>
              <w:right w:val="dotted" w:sz="4" w:space="0" w:color="auto"/>
            </w:tcBorders>
            <w:shd w:val="clear" w:color="auto" w:fill="auto"/>
            <w:noWrap/>
            <w:vAlign w:val="center"/>
          </w:tcPr>
          <w:p w14:paraId="5406A5C2" w14:textId="650E9AC8"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37" w:type="dxa"/>
            <w:tcBorders>
              <w:top w:val="nil"/>
              <w:left w:val="dotted" w:sz="4" w:space="0" w:color="auto"/>
              <w:bottom w:val="dotted" w:sz="4" w:space="0" w:color="auto"/>
              <w:right w:val="double" w:sz="6" w:space="0" w:color="auto"/>
            </w:tcBorders>
            <w:shd w:val="clear" w:color="auto" w:fill="auto"/>
            <w:noWrap/>
            <w:vAlign w:val="center"/>
          </w:tcPr>
          <w:p w14:paraId="1E11DFDE" w14:textId="7C54E0E4"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25</w:t>
            </w:r>
          </w:p>
        </w:tc>
        <w:tc>
          <w:tcPr>
            <w:tcW w:w="979" w:type="dxa"/>
            <w:gridSpan w:val="2"/>
            <w:tcBorders>
              <w:top w:val="nil"/>
              <w:left w:val="nil"/>
              <w:bottom w:val="dotted" w:sz="4" w:space="0" w:color="auto"/>
              <w:right w:val="dotted" w:sz="4" w:space="0" w:color="auto"/>
            </w:tcBorders>
            <w:shd w:val="clear" w:color="auto" w:fill="auto"/>
            <w:noWrap/>
            <w:vAlign w:val="center"/>
          </w:tcPr>
          <w:p w14:paraId="2EC5F9B4" w14:textId="3F219D97"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96</w:t>
            </w:r>
          </w:p>
        </w:tc>
        <w:tc>
          <w:tcPr>
            <w:tcW w:w="40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092EC0" w14:textId="61745C39"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PHD THESIS CONSULTING VI</w:t>
            </w:r>
          </w:p>
        </w:tc>
        <w:tc>
          <w:tcPr>
            <w:tcW w:w="709" w:type="dxa"/>
            <w:tcBorders>
              <w:top w:val="nil"/>
              <w:left w:val="dotted" w:sz="4" w:space="0" w:color="auto"/>
              <w:bottom w:val="dotted" w:sz="4" w:space="0" w:color="auto"/>
              <w:right w:val="dotted" w:sz="4" w:space="0" w:color="auto"/>
            </w:tcBorders>
            <w:shd w:val="clear" w:color="auto" w:fill="auto"/>
            <w:noWrap/>
            <w:vAlign w:val="center"/>
          </w:tcPr>
          <w:p w14:paraId="07537D14" w14:textId="4802E6CD"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28F22F86" w14:textId="325D161F"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6E15F78D" w14:textId="38268053"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1</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5BC6CE30" w14:textId="3815BA8F"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08" w:type="dxa"/>
            <w:gridSpan w:val="2"/>
            <w:tcBorders>
              <w:top w:val="nil"/>
              <w:left w:val="dotted" w:sz="4" w:space="0" w:color="auto"/>
              <w:bottom w:val="dotted" w:sz="4" w:space="0" w:color="auto"/>
              <w:right w:val="dotted" w:sz="4" w:space="0" w:color="auto"/>
            </w:tcBorders>
            <w:shd w:val="clear" w:color="auto" w:fill="auto"/>
            <w:noWrap/>
            <w:vAlign w:val="center"/>
          </w:tcPr>
          <w:p w14:paraId="74E0EBEA" w14:textId="34A2C196"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6" w:type="dxa"/>
            <w:gridSpan w:val="3"/>
            <w:tcBorders>
              <w:top w:val="nil"/>
              <w:left w:val="dotted" w:sz="4" w:space="0" w:color="auto"/>
              <w:bottom w:val="dotted" w:sz="4" w:space="0" w:color="auto"/>
              <w:right w:val="double" w:sz="6" w:space="0" w:color="auto"/>
            </w:tcBorders>
            <w:shd w:val="clear" w:color="auto" w:fill="auto"/>
            <w:noWrap/>
            <w:vAlign w:val="center"/>
          </w:tcPr>
          <w:p w14:paraId="73C76019" w14:textId="62E975D3"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25</w:t>
            </w:r>
          </w:p>
        </w:tc>
      </w:tr>
      <w:tr w:rsidR="0017134E" w:rsidRPr="00277A16" w14:paraId="34ED5BFD" w14:textId="77777777" w:rsidTr="0017134E">
        <w:trPr>
          <w:trHeight w:val="209"/>
          <w:jc w:val="center"/>
        </w:trPr>
        <w:tc>
          <w:tcPr>
            <w:tcW w:w="369" w:type="dxa"/>
            <w:vMerge/>
            <w:tcBorders>
              <w:top w:val="nil"/>
              <w:left w:val="double" w:sz="6" w:space="0" w:color="auto"/>
              <w:bottom w:val="double" w:sz="6" w:space="0" w:color="000000"/>
              <w:right w:val="double" w:sz="6" w:space="0" w:color="auto"/>
            </w:tcBorders>
            <w:vAlign w:val="center"/>
            <w:hideMark/>
          </w:tcPr>
          <w:p w14:paraId="33AD73F4"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6158" w:type="dxa"/>
            <w:gridSpan w:val="10"/>
            <w:tcBorders>
              <w:top w:val="single" w:sz="4" w:space="0" w:color="auto"/>
              <w:left w:val="nil"/>
              <w:bottom w:val="double" w:sz="6" w:space="0" w:color="auto"/>
              <w:right w:val="dotted" w:sz="4" w:space="0" w:color="auto"/>
            </w:tcBorders>
            <w:shd w:val="clear" w:color="auto" w:fill="auto"/>
            <w:noWrap/>
            <w:vAlign w:val="center"/>
            <w:hideMark/>
          </w:tcPr>
          <w:p w14:paraId="20461994"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tcBorders>
              <w:top w:val="single" w:sz="4" w:space="0" w:color="auto"/>
              <w:left w:val="dotted" w:sz="4" w:space="0" w:color="auto"/>
              <w:bottom w:val="double" w:sz="6" w:space="0" w:color="auto"/>
              <w:right w:val="dotted" w:sz="4" w:space="0" w:color="auto"/>
            </w:tcBorders>
            <w:shd w:val="clear" w:color="auto" w:fill="auto"/>
            <w:noWrap/>
            <w:vAlign w:val="center"/>
          </w:tcPr>
          <w:p w14:paraId="3C50169C" w14:textId="6426888E"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37" w:type="dxa"/>
            <w:tcBorders>
              <w:top w:val="single" w:sz="4" w:space="0" w:color="auto"/>
              <w:left w:val="dotted" w:sz="4" w:space="0" w:color="auto"/>
              <w:bottom w:val="double" w:sz="6" w:space="0" w:color="auto"/>
              <w:right w:val="double" w:sz="6" w:space="0" w:color="auto"/>
            </w:tcBorders>
            <w:shd w:val="clear" w:color="auto" w:fill="auto"/>
            <w:noWrap/>
            <w:vAlign w:val="center"/>
          </w:tcPr>
          <w:p w14:paraId="67804253" w14:textId="7447DA8F"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16" w:type="dxa"/>
            <w:gridSpan w:val="8"/>
            <w:tcBorders>
              <w:top w:val="single" w:sz="4" w:space="0" w:color="auto"/>
              <w:left w:val="nil"/>
              <w:bottom w:val="double" w:sz="6" w:space="0" w:color="auto"/>
              <w:right w:val="dotted" w:sz="4" w:space="0" w:color="auto"/>
            </w:tcBorders>
            <w:shd w:val="clear" w:color="auto" w:fill="auto"/>
            <w:noWrap/>
            <w:vAlign w:val="center"/>
            <w:hideMark/>
          </w:tcPr>
          <w:p w14:paraId="3E7D5A52"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69FED267" w14:textId="6101EF25"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6FDAB8B8" w14:textId="6575E614"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7134E" w:rsidRPr="00277A16" w14:paraId="360A0EBC" w14:textId="77777777" w:rsidTr="0017134E">
        <w:trPr>
          <w:trHeight w:val="209"/>
          <w:jc w:val="center"/>
        </w:trPr>
        <w:tc>
          <w:tcPr>
            <w:tcW w:w="369" w:type="dxa"/>
            <w:vMerge/>
            <w:tcBorders>
              <w:top w:val="nil"/>
              <w:left w:val="double" w:sz="6" w:space="0" w:color="auto"/>
              <w:bottom w:val="double" w:sz="6" w:space="0" w:color="000000"/>
              <w:right w:val="double" w:sz="6" w:space="0" w:color="auto"/>
            </w:tcBorders>
            <w:vAlign w:val="center"/>
            <w:hideMark/>
          </w:tcPr>
          <w:p w14:paraId="10EEB72E"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7613" w:type="dxa"/>
            <w:gridSpan w:val="12"/>
            <w:tcBorders>
              <w:top w:val="double" w:sz="6" w:space="0" w:color="auto"/>
              <w:left w:val="nil"/>
              <w:bottom w:val="double" w:sz="6" w:space="0" w:color="auto"/>
              <w:right w:val="double" w:sz="6" w:space="0" w:color="000000"/>
            </w:tcBorders>
            <w:shd w:val="clear" w:color="auto" w:fill="auto"/>
            <w:noWrap/>
            <w:vAlign w:val="center"/>
            <w:hideMark/>
          </w:tcPr>
          <w:p w14:paraId="30F61104"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VII. TERM / FALL</w:t>
            </w:r>
          </w:p>
        </w:tc>
        <w:tc>
          <w:tcPr>
            <w:tcW w:w="8040" w:type="dxa"/>
            <w:gridSpan w:val="13"/>
            <w:tcBorders>
              <w:top w:val="double" w:sz="6" w:space="0" w:color="auto"/>
              <w:left w:val="nil"/>
              <w:bottom w:val="double" w:sz="6" w:space="0" w:color="auto"/>
              <w:right w:val="double" w:sz="6" w:space="0" w:color="000000"/>
            </w:tcBorders>
            <w:shd w:val="clear" w:color="auto" w:fill="auto"/>
            <w:noWrap/>
            <w:vAlign w:val="center"/>
            <w:hideMark/>
          </w:tcPr>
          <w:p w14:paraId="6AF78DDC" w14:textId="7777777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VIII. TERM / SPRING</w:t>
            </w:r>
          </w:p>
        </w:tc>
      </w:tr>
      <w:tr w:rsidR="0017134E" w:rsidRPr="00277A16" w14:paraId="200DE1EC"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3AE405A8"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uble" w:sz="6" w:space="0" w:color="auto"/>
              <w:left w:val="nil"/>
              <w:bottom w:val="dotted" w:sz="4" w:space="0" w:color="auto"/>
              <w:right w:val="dotted" w:sz="4" w:space="0" w:color="auto"/>
            </w:tcBorders>
            <w:shd w:val="clear" w:color="auto" w:fill="auto"/>
            <w:noWrap/>
            <w:vAlign w:val="center"/>
          </w:tcPr>
          <w:p w14:paraId="58B9E32F" w14:textId="5B8BADA8"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87</w:t>
            </w:r>
          </w:p>
        </w:tc>
        <w:tc>
          <w:tcPr>
            <w:tcW w:w="3586"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6E4D6427" w14:textId="2CC9E560"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ADVANCED TOPICS IN PHD THESIS VII</w:t>
            </w:r>
          </w:p>
        </w:tc>
        <w:tc>
          <w:tcPr>
            <w:tcW w:w="692" w:type="dxa"/>
            <w:tcBorders>
              <w:top w:val="double" w:sz="6" w:space="0" w:color="auto"/>
              <w:left w:val="dotted" w:sz="4" w:space="0" w:color="auto"/>
              <w:bottom w:val="dotted" w:sz="4" w:space="0" w:color="auto"/>
              <w:right w:val="dotted" w:sz="4" w:space="0" w:color="auto"/>
            </w:tcBorders>
            <w:shd w:val="clear" w:color="auto" w:fill="auto"/>
            <w:noWrap/>
            <w:vAlign w:val="center"/>
          </w:tcPr>
          <w:p w14:paraId="2A082375" w14:textId="5871676B"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97"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1544F994" w14:textId="11996205"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4</w:t>
            </w:r>
          </w:p>
        </w:tc>
        <w:tc>
          <w:tcPr>
            <w:tcW w:w="291" w:type="dxa"/>
            <w:tcBorders>
              <w:top w:val="double" w:sz="6" w:space="0" w:color="auto"/>
              <w:left w:val="dotted" w:sz="4" w:space="0" w:color="auto"/>
              <w:bottom w:val="dotted" w:sz="4" w:space="0" w:color="auto"/>
              <w:right w:val="dotted" w:sz="4" w:space="0" w:color="auto"/>
            </w:tcBorders>
            <w:shd w:val="clear" w:color="auto" w:fill="auto"/>
            <w:noWrap/>
            <w:vAlign w:val="center"/>
          </w:tcPr>
          <w:p w14:paraId="12274D7A" w14:textId="44520DBE"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8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08D40955" w14:textId="1AE60725"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4976A458" w14:textId="05ACD71C"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37" w:type="dxa"/>
            <w:tcBorders>
              <w:top w:val="double" w:sz="6" w:space="0" w:color="auto"/>
              <w:left w:val="dotted" w:sz="4" w:space="0" w:color="auto"/>
              <w:bottom w:val="dotted" w:sz="4" w:space="0" w:color="auto"/>
              <w:right w:val="double" w:sz="6" w:space="0" w:color="auto"/>
            </w:tcBorders>
            <w:shd w:val="clear" w:color="auto" w:fill="auto"/>
            <w:noWrap/>
            <w:vAlign w:val="center"/>
          </w:tcPr>
          <w:p w14:paraId="678BB316" w14:textId="52C4F748"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5</w:t>
            </w:r>
          </w:p>
        </w:tc>
        <w:tc>
          <w:tcPr>
            <w:tcW w:w="979" w:type="dxa"/>
            <w:gridSpan w:val="2"/>
            <w:tcBorders>
              <w:top w:val="nil"/>
              <w:left w:val="nil"/>
              <w:bottom w:val="dotted" w:sz="4" w:space="0" w:color="auto"/>
              <w:right w:val="dotted" w:sz="4" w:space="0" w:color="auto"/>
            </w:tcBorders>
            <w:shd w:val="clear" w:color="auto" w:fill="auto"/>
            <w:noWrap/>
            <w:vAlign w:val="center"/>
          </w:tcPr>
          <w:p w14:paraId="75623B24" w14:textId="2F648254"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88</w:t>
            </w:r>
          </w:p>
        </w:tc>
        <w:tc>
          <w:tcPr>
            <w:tcW w:w="40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83C059" w14:textId="2574E8E1"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ADVANCED TOPICS IN PHD THESIS VIIII</w:t>
            </w:r>
          </w:p>
        </w:tc>
        <w:tc>
          <w:tcPr>
            <w:tcW w:w="709" w:type="dxa"/>
            <w:tcBorders>
              <w:top w:val="nil"/>
              <w:left w:val="dotted" w:sz="4" w:space="0" w:color="auto"/>
              <w:bottom w:val="dotted" w:sz="4" w:space="0" w:color="auto"/>
              <w:right w:val="dotted" w:sz="4" w:space="0" w:color="auto"/>
            </w:tcBorders>
            <w:shd w:val="clear" w:color="auto" w:fill="auto"/>
            <w:noWrap/>
            <w:vAlign w:val="center"/>
          </w:tcPr>
          <w:p w14:paraId="5D77024D" w14:textId="1116C580"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39A03A5C" w14:textId="31A37719"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52EBB4F6" w14:textId="671CCB61"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378A1D88" w14:textId="56B32526"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08" w:type="dxa"/>
            <w:gridSpan w:val="2"/>
            <w:tcBorders>
              <w:top w:val="nil"/>
              <w:left w:val="dotted" w:sz="4" w:space="0" w:color="auto"/>
              <w:bottom w:val="dotted" w:sz="4" w:space="0" w:color="auto"/>
              <w:right w:val="dotted" w:sz="4" w:space="0" w:color="auto"/>
            </w:tcBorders>
            <w:shd w:val="clear" w:color="auto" w:fill="auto"/>
            <w:noWrap/>
            <w:vAlign w:val="center"/>
          </w:tcPr>
          <w:p w14:paraId="489BADEB" w14:textId="31A505A3"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6" w:type="dxa"/>
            <w:gridSpan w:val="3"/>
            <w:tcBorders>
              <w:top w:val="nil"/>
              <w:left w:val="dotted" w:sz="4" w:space="0" w:color="auto"/>
              <w:bottom w:val="dotted" w:sz="4" w:space="0" w:color="auto"/>
              <w:right w:val="double" w:sz="6" w:space="0" w:color="auto"/>
            </w:tcBorders>
            <w:shd w:val="clear" w:color="auto" w:fill="auto"/>
            <w:noWrap/>
            <w:vAlign w:val="center"/>
          </w:tcPr>
          <w:p w14:paraId="176BDD1A" w14:textId="22D60819"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5</w:t>
            </w:r>
          </w:p>
        </w:tc>
      </w:tr>
      <w:tr w:rsidR="0017134E" w:rsidRPr="00277A16" w14:paraId="45B31562"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FA0EC68"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nil"/>
              <w:left w:val="nil"/>
              <w:bottom w:val="dotted" w:sz="4" w:space="0" w:color="auto"/>
              <w:right w:val="dotted" w:sz="4" w:space="0" w:color="auto"/>
            </w:tcBorders>
            <w:shd w:val="clear" w:color="auto" w:fill="auto"/>
            <w:vAlign w:val="center"/>
          </w:tcPr>
          <w:p w14:paraId="6B9A2B2B" w14:textId="108AA1BF"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97</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4770536" w14:textId="378BAB28"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PHD THESIS CONSULTING VIII</w:t>
            </w:r>
          </w:p>
        </w:tc>
        <w:tc>
          <w:tcPr>
            <w:tcW w:w="692" w:type="dxa"/>
            <w:tcBorders>
              <w:top w:val="nil"/>
              <w:left w:val="dotted" w:sz="4" w:space="0" w:color="auto"/>
              <w:bottom w:val="dotted" w:sz="4" w:space="0" w:color="auto"/>
              <w:right w:val="dotted" w:sz="4" w:space="0" w:color="auto"/>
            </w:tcBorders>
            <w:shd w:val="clear" w:color="auto" w:fill="auto"/>
            <w:noWrap/>
            <w:vAlign w:val="center"/>
          </w:tcPr>
          <w:p w14:paraId="350FB45F" w14:textId="0431E8B0"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97" w:type="dxa"/>
            <w:gridSpan w:val="2"/>
            <w:tcBorders>
              <w:top w:val="nil"/>
              <w:left w:val="dotted" w:sz="4" w:space="0" w:color="auto"/>
              <w:bottom w:val="dotted" w:sz="4" w:space="0" w:color="auto"/>
              <w:right w:val="dotted" w:sz="4" w:space="0" w:color="auto"/>
            </w:tcBorders>
            <w:shd w:val="clear" w:color="auto" w:fill="auto"/>
            <w:noWrap/>
            <w:vAlign w:val="center"/>
          </w:tcPr>
          <w:p w14:paraId="36876C7D" w14:textId="09B86289"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0459D84C" w14:textId="01A8D6E6"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05CB89C5" w14:textId="4548E0B7"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8" w:type="dxa"/>
            <w:tcBorders>
              <w:top w:val="nil"/>
              <w:left w:val="dotted" w:sz="4" w:space="0" w:color="auto"/>
              <w:bottom w:val="dotted" w:sz="4" w:space="0" w:color="auto"/>
              <w:right w:val="dotted" w:sz="4" w:space="0" w:color="auto"/>
            </w:tcBorders>
            <w:shd w:val="clear" w:color="auto" w:fill="auto"/>
            <w:vAlign w:val="center"/>
          </w:tcPr>
          <w:p w14:paraId="6C70F9D8" w14:textId="17E197F0"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37" w:type="dxa"/>
            <w:tcBorders>
              <w:top w:val="nil"/>
              <w:left w:val="dotted" w:sz="4" w:space="0" w:color="auto"/>
              <w:bottom w:val="dotted" w:sz="4" w:space="0" w:color="auto"/>
              <w:right w:val="double" w:sz="6" w:space="0" w:color="auto"/>
            </w:tcBorders>
            <w:shd w:val="clear" w:color="auto" w:fill="auto"/>
            <w:vAlign w:val="center"/>
          </w:tcPr>
          <w:p w14:paraId="452DC4E9" w14:textId="448E8DC1"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25</w:t>
            </w:r>
          </w:p>
        </w:tc>
        <w:tc>
          <w:tcPr>
            <w:tcW w:w="979" w:type="dxa"/>
            <w:gridSpan w:val="2"/>
            <w:tcBorders>
              <w:top w:val="nil"/>
              <w:left w:val="nil"/>
              <w:bottom w:val="dotted" w:sz="4" w:space="0" w:color="auto"/>
              <w:right w:val="dotted" w:sz="4" w:space="0" w:color="auto"/>
            </w:tcBorders>
            <w:shd w:val="clear" w:color="auto" w:fill="auto"/>
            <w:vAlign w:val="center"/>
          </w:tcPr>
          <w:p w14:paraId="07E7F8C9" w14:textId="74E792DD" w:rsidR="0017134E" w:rsidRPr="0058147D" w:rsidRDefault="00D54FB8" w:rsidP="0017134E">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ELN</w:t>
            </w:r>
            <w:r w:rsidRPr="00F62A4B">
              <w:rPr>
                <w:rFonts w:ascii="Times New Roman" w:hAnsi="Times New Roman"/>
                <w:sz w:val="18"/>
                <w:szCs w:val="18"/>
              </w:rPr>
              <w:t xml:space="preserve"> </w:t>
            </w:r>
            <w:r w:rsidR="0017134E" w:rsidRPr="00F62A4B">
              <w:rPr>
                <w:rFonts w:ascii="Times New Roman" w:hAnsi="Times New Roman"/>
                <w:sz w:val="18"/>
                <w:szCs w:val="18"/>
              </w:rPr>
              <w:t>6198</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693FFE33" w14:textId="73F4AD8A" w:rsidR="0017134E" w:rsidRPr="0058147D" w:rsidRDefault="0017134E" w:rsidP="0017134E">
            <w:pPr>
              <w:spacing w:after="0" w:line="240" w:lineRule="auto"/>
              <w:rPr>
                <w:rFonts w:ascii="Times New Roman" w:eastAsia="Times New Roman" w:hAnsi="Times New Roman" w:cs="Times New Roman"/>
                <w:sz w:val="18"/>
                <w:szCs w:val="20"/>
                <w:lang w:eastAsia="tr-TR"/>
              </w:rPr>
            </w:pPr>
            <w:r w:rsidRPr="00F62A4B">
              <w:rPr>
                <w:rFonts w:ascii="Times New Roman" w:hAnsi="Times New Roman"/>
                <w:sz w:val="18"/>
                <w:szCs w:val="18"/>
              </w:rPr>
              <w:t>PHD THESIS CONSULTING VIIII</w:t>
            </w:r>
          </w:p>
        </w:tc>
        <w:tc>
          <w:tcPr>
            <w:tcW w:w="709" w:type="dxa"/>
            <w:tcBorders>
              <w:top w:val="nil"/>
              <w:left w:val="dotted" w:sz="4" w:space="0" w:color="auto"/>
              <w:bottom w:val="dotted" w:sz="4" w:space="0" w:color="auto"/>
              <w:right w:val="dotted" w:sz="4" w:space="0" w:color="auto"/>
            </w:tcBorders>
            <w:shd w:val="clear" w:color="auto" w:fill="auto"/>
            <w:noWrap/>
            <w:vAlign w:val="center"/>
          </w:tcPr>
          <w:p w14:paraId="5707D9CB" w14:textId="0CB27DD3"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C</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633B36D5" w14:textId="3691B057"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71B36D68" w14:textId="0E26C549"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1</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0B791B6E" w14:textId="006B4688"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08" w:type="dxa"/>
            <w:gridSpan w:val="2"/>
            <w:tcBorders>
              <w:top w:val="nil"/>
              <w:left w:val="dotted" w:sz="4" w:space="0" w:color="auto"/>
              <w:bottom w:val="dotted" w:sz="4" w:space="0" w:color="auto"/>
              <w:right w:val="dotted" w:sz="4" w:space="0" w:color="auto"/>
            </w:tcBorders>
            <w:shd w:val="clear" w:color="auto" w:fill="auto"/>
            <w:vAlign w:val="center"/>
          </w:tcPr>
          <w:p w14:paraId="401E0D1F" w14:textId="2E7D8E0C"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0</w:t>
            </w:r>
          </w:p>
        </w:tc>
        <w:tc>
          <w:tcPr>
            <w:tcW w:w="716" w:type="dxa"/>
            <w:gridSpan w:val="3"/>
            <w:tcBorders>
              <w:top w:val="nil"/>
              <w:left w:val="dotted" w:sz="4" w:space="0" w:color="auto"/>
              <w:bottom w:val="dotted" w:sz="4" w:space="0" w:color="auto"/>
              <w:right w:val="double" w:sz="6" w:space="0" w:color="auto"/>
            </w:tcBorders>
            <w:shd w:val="clear" w:color="auto" w:fill="auto"/>
            <w:vAlign w:val="center"/>
          </w:tcPr>
          <w:p w14:paraId="5BEA4703" w14:textId="21BF3682" w:rsidR="0017134E" w:rsidRPr="0058147D" w:rsidRDefault="0017134E" w:rsidP="0017134E">
            <w:pPr>
              <w:spacing w:after="0" w:line="240" w:lineRule="auto"/>
              <w:jc w:val="center"/>
              <w:rPr>
                <w:rFonts w:ascii="Times New Roman" w:eastAsia="Times New Roman" w:hAnsi="Times New Roman" w:cs="Times New Roman"/>
                <w:sz w:val="18"/>
                <w:szCs w:val="20"/>
                <w:lang w:eastAsia="tr-TR"/>
              </w:rPr>
            </w:pPr>
            <w:r w:rsidRPr="00F62A4B">
              <w:rPr>
                <w:rFonts w:ascii="Times New Roman" w:hAnsi="Times New Roman"/>
                <w:sz w:val="18"/>
                <w:szCs w:val="18"/>
              </w:rPr>
              <w:t>25</w:t>
            </w:r>
          </w:p>
        </w:tc>
      </w:tr>
      <w:tr w:rsidR="0017134E" w:rsidRPr="00277A16" w14:paraId="286DD7B1" w14:textId="77777777" w:rsidTr="0017134E">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02481B89" w14:textId="77777777" w:rsidR="0017134E" w:rsidRPr="00277A16" w:rsidRDefault="0017134E" w:rsidP="0017134E">
            <w:pPr>
              <w:spacing w:after="0" w:line="240" w:lineRule="auto"/>
              <w:rPr>
                <w:rFonts w:ascii="Times New Roman" w:eastAsia="Times New Roman" w:hAnsi="Times New Roman" w:cs="Times New Roman"/>
                <w:b/>
                <w:bCs/>
                <w:sz w:val="20"/>
                <w:szCs w:val="20"/>
                <w:lang w:eastAsia="tr-TR"/>
              </w:rPr>
            </w:pPr>
          </w:p>
        </w:tc>
        <w:tc>
          <w:tcPr>
            <w:tcW w:w="6158" w:type="dxa"/>
            <w:gridSpan w:val="10"/>
            <w:tcBorders>
              <w:top w:val="single" w:sz="4" w:space="0" w:color="auto"/>
              <w:left w:val="nil"/>
              <w:bottom w:val="double" w:sz="6" w:space="0" w:color="auto"/>
              <w:right w:val="dotted" w:sz="4" w:space="0" w:color="auto"/>
            </w:tcBorders>
            <w:shd w:val="clear" w:color="auto" w:fill="auto"/>
            <w:noWrap/>
            <w:vAlign w:val="center"/>
            <w:hideMark/>
          </w:tcPr>
          <w:p w14:paraId="2354FC76"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E65FC5C" w14:textId="15FAC89F"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37"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98F1675" w14:textId="6A55C976"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24" w:type="dxa"/>
            <w:gridSpan w:val="9"/>
            <w:tcBorders>
              <w:top w:val="single" w:sz="4" w:space="0" w:color="auto"/>
              <w:left w:val="nil"/>
              <w:bottom w:val="double" w:sz="6" w:space="0" w:color="auto"/>
              <w:right w:val="dotted" w:sz="4" w:space="0" w:color="auto"/>
            </w:tcBorders>
            <w:shd w:val="clear" w:color="auto" w:fill="auto"/>
            <w:noWrap/>
            <w:vAlign w:val="center"/>
            <w:hideMark/>
          </w:tcPr>
          <w:p w14:paraId="015D79D3" w14:textId="77777777" w:rsidR="0017134E" w:rsidRPr="00277A16" w:rsidRDefault="0017134E" w:rsidP="0017134E">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7A1735BE" w14:textId="4D1EB92D"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08"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6775ACAA" w14:textId="0968177B"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7134E" w:rsidRPr="00277A16" w14:paraId="0C2C2D33" w14:textId="77777777" w:rsidTr="0017134E">
        <w:trPr>
          <w:trHeight w:val="209"/>
          <w:jc w:val="center"/>
        </w:trPr>
        <w:tc>
          <w:tcPr>
            <w:tcW w:w="16022" w:type="dxa"/>
            <w:gridSpan w:val="26"/>
            <w:tcBorders>
              <w:top w:val="double" w:sz="6" w:space="0" w:color="auto"/>
              <w:left w:val="double" w:sz="6" w:space="0" w:color="auto"/>
              <w:bottom w:val="double" w:sz="6" w:space="0" w:color="auto"/>
              <w:right w:val="double" w:sz="6" w:space="0" w:color="000000"/>
            </w:tcBorders>
            <w:shd w:val="clear" w:color="auto" w:fill="auto"/>
            <w:vAlign w:val="center"/>
            <w:hideMark/>
          </w:tcPr>
          <w:p w14:paraId="18F8644A" w14:textId="707F4047" w:rsidR="0017134E" w:rsidRPr="00277A16" w:rsidRDefault="0017134E" w:rsidP="0017134E">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TOTAL CREDITS:</w:t>
            </w:r>
            <w:r>
              <w:rPr>
                <w:rFonts w:ascii="Times New Roman" w:eastAsia="Times New Roman" w:hAnsi="Times New Roman" w:cs="Times New Roman"/>
                <w:b/>
                <w:bCs/>
                <w:sz w:val="20"/>
                <w:szCs w:val="20"/>
                <w:lang w:eastAsia="tr-TR"/>
              </w:rPr>
              <w:t xml:space="preserve">    23    </w:t>
            </w:r>
            <w:r w:rsidRPr="00277A16">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w:t>
            </w:r>
            <w:r w:rsidRPr="00277A16">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 xml:space="preserve"> </w:t>
            </w:r>
            <w:r w:rsidRPr="00277A16">
              <w:rPr>
                <w:rFonts w:ascii="Times New Roman" w:eastAsia="Times New Roman" w:hAnsi="Times New Roman" w:cs="Times New Roman"/>
                <w:b/>
                <w:bCs/>
                <w:sz w:val="20"/>
                <w:szCs w:val="20"/>
                <w:lang w:eastAsia="tr-TR"/>
              </w:rPr>
              <w:t>TOTAL ECTS:</w:t>
            </w:r>
            <w:r>
              <w:rPr>
                <w:rFonts w:ascii="Times New Roman" w:eastAsia="Times New Roman" w:hAnsi="Times New Roman" w:cs="Times New Roman"/>
                <w:b/>
                <w:bCs/>
                <w:sz w:val="20"/>
                <w:szCs w:val="20"/>
                <w:lang w:eastAsia="tr-TR"/>
              </w:rPr>
              <w:t xml:space="preserve"> 240</w:t>
            </w:r>
          </w:p>
        </w:tc>
      </w:tr>
      <w:tr w:rsidR="0017134E" w:rsidRPr="00277A16" w14:paraId="33FC3576" w14:textId="77777777" w:rsidTr="0017134E">
        <w:trPr>
          <w:trHeight w:val="35"/>
          <w:jc w:val="center"/>
        </w:trPr>
        <w:tc>
          <w:tcPr>
            <w:tcW w:w="16022" w:type="dxa"/>
            <w:gridSpan w:val="26"/>
            <w:tcBorders>
              <w:top w:val="double" w:sz="6" w:space="0" w:color="auto"/>
              <w:left w:val="nil"/>
              <w:bottom w:val="nil"/>
              <w:right w:val="nil"/>
            </w:tcBorders>
            <w:shd w:val="clear" w:color="auto" w:fill="auto"/>
            <w:vAlign w:val="center"/>
          </w:tcPr>
          <w:p w14:paraId="15CEA77D" w14:textId="0F694AFB" w:rsidR="0017134E" w:rsidRPr="00277A16" w:rsidRDefault="0017134E" w:rsidP="0017134E">
            <w:pPr>
              <w:pStyle w:val="AltBilgi"/>
              <w:rPr>
                <w:rFonts w:ascii="Times New Roman" w:eastAsia="Times New Roman" w:hAnsi="Times New Roman" w:cs="Times New Roman"/>
                <w:sz w:val="18"/>
                <w:szCs w:val="20"/>
                <w:lang w:eastAsia="tr-TR"/>
              </w:rPr>
            </w:pPr>
            <w:r w:rsidRPr="00F62A4B">
              <w:rPr>
                <w:rFonts w:ascii="Times New Roman" w:eastAsia="Times New Roman" w:hAnsi="Times New Roman" w:cs="Times New Roman"/>
                <w:b/>
                <w:bCs/>
                <w:sz w:val="18"/>
                <w:szCs w:val="18"/>
                <w:lang w:eastAsia="tr-TR"/>
              </w:rPr>
              <w:t xml:space="preserve">Not: </w:t>
            </w:r>
            <w:r w:rsidRPr="00F62A4B">
              <w:rPr>
                <w:rFonts w:ascii="Times New Roman" w:eastAsia="Times New Roman" w:hAnsi="Times New Roman" w:cs="Times New Roman"/>
                <w:sz w:val="18"/>
                <w:szCs w:val="18"/>
                <w:lang w:eastAsia="tr-TR"/>
              </w:rPr>
              <w:t>*: Öğrenci isterse, danışmanının onayı ile her yarıyıl için en fazla 1 (bir) seçmeli dersini aynı AKTS değerinde olmak şartıyla alan dışından da alabilir. Doktora programı öğrencisi yüksek lisans programlarından  ders alamaz.</w:t>
            </w:r>
          </w:p>
        </w:tc>
      </w:tr>
      <w:tr w:rsidR="0017134E" w14:paraId="2347A4F8" w14:textId="77777777" w:rsidTr="0017134E">
        <w:tblPrEx>
          <w:tblLook w:val="0000" w:firstRow="0" w:lastRow="0" w:firstColumn="0" w:lastColumn="0" w:noHBand="0" w:noVBand="0"/>
        </w:tblPrEx>
        <w:trPr>
          <w:gridBefore w:val="2"/>
          <w:gridAfter w:val="1"/>
          <w:wBefore w:w="501" w:type="dxa"/>
          <w:wAfter w:w="443" w:type="dxa"/>
          <w:trHeight w:val="450"/>
          <w:jc w:val="center"/>
        </w:trPr>
        <w:tc>
          <w:tcPr>
            <w:tcW w:w="7623" w:type="dxa"/>
            <w:gridSpan w:val="12"/>
          </w:tcPr>
          <w:p w14:paraId="6D9BBB8B" w14:textId="77777777" w:rsidR="0017134E" w:rsidRDefault="0017134E" w:rsidP="0017134E">
            <w:pPr>
              <w:tabs>
                <w:tab w:val="left" w:pos="11655"/>
              </w:tabs>
              <w:spacing w:after="0" w:line="240" w:lineRule="auto"/>
              <w:jc w:val="center"/>
              <w:rPr>
                <w:rFonts w:ascii="Times New Roman" w:hAnsi="Times New Roman" w:cs="Times New Roman"/>
              </w:rPr>
            </w:pPr>
          </w:p>
          <w:p w14:paraId="0A76AEDF" w14:textId="77777777" w:rsidR="0017134E" w:rsidRPr="00491E35" w:rsidRDefault="0017134E" w:rsidP="0017134E">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061F5FBB" w14:textId="77777777" w:rsidR="0017134E" w:rsidRDefault="0017134E" w:rsidP="0017134E">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c>
          <w:tcPr>
            <w:tcW w:w="7455" w:type="dxa"/>
            <w:gridSpan w:val="11"/>
          </w:tcPr>
          <w:p w14:paraId="7CA83DAE" w14:textId="77777777" w:rsidR="0017134E" w:rsidRDefault="0017134E" w:rsidP="0017134E">
            <w:pPr>
              <w:tabs>
                <w:tab w:val="left" w:pos="11655"/>
              </w:tabs>
              <w:spacing w:after="0" w:line="240" w:lineRule="auto"/>
              <w:jc w:val="center"/>
              <w:rPr>
                <w:rFonts w:ascii="Times New Roman" w:hAnsi="Times New Roman" w:cs="Times New Roman"/>
              </w:rPr>
            </w:pPr>
          </w:p>
          <w:p w14:paraId="5D53379E" w14:textId="77777777" w:rsidR="0017134E" w:rsidRPr="00491E35" w:rsidRDefault="0017134E" w:rsidP="0017134E">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5C898888" w14:textId="77777777" w:rsidR="0017134E" w:rsidRDefault="0017134E" w:rsidP="0017134E">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r>
    </w:tbl>
    <w:p w14:paraId="7C9AF218" w14:textId="77777777" w:rsidR="0017134E" w:rsidRDefault="0017134E">
      <w:r>
        <w:br w:type="page"/>
      </w:r>
    </w:p>
    <w:tbl>
      <w:tblPr>
        <w:tblW w:w="16022" w:type="dxa"/>
        <w:jc w:val="center"/>
        <w:tblLayout w:type="fixed"/>
        <w:tblCellMar>
          <w:left w:w="70" w:type="dxa"/>
          <w:right w:w="70" w:type="dxa"/>
        </w:tblCellMar>
        <w:tblLook w:val="04A0" w:firstRow="1" w:lastRow="0" w:firstColumn="1" w:lastColumn="0" w:noHBand="0" w:noVBand="1"/>
      </w:tblPr>
      <w:tblGrid>
        <w:gridCol w:w="369"/>
        <w:gridCol w:w="132"/>
        <w:gridCol w:w="872"/>
        <w:gridCol w:w="329"/>
        <w:gridCol w:w="1131"/>
        <w:gridCol w:w="2126"/>
        <w:gridCol w:w="715"/>
        <w:gridCol w:w="274"/>
        <w:gridCol w:w="291"/>
        <w:gridCol w:w="288"/>
        <w:gridCol w:w="718"/>
        <w:gridCol w:w="737"/>
        <w:gridCol w:w="142"/>
        <w:gridCol w:w="837"/>
        <w:gridCol w:w="4076"/>
        <w:gridCol w:w="709"/>
        <w:gridCol w:w="284"/>
        <w:gridCol w:w="283"/>
        <w:gridCol w:w="146"/>
        <w:gridCol w:w="139"/>
        <w:gridCol w:w="708"/>
        <w:gridCol w:w="273"/>
        <w:gridCol w:w="443"/>
      </w:tblGrid>
      <w:tr w:rsidR="006B6A32" w:rsidRPr="00226E34" w14:paraId="62460159" w14:textId="77777777" w:rsidTr="005F2273">
        <w:trPr>
          <w:trHeight w:val="867"/>
          <w:jc w:val="center"/>
        </w:trPr>
        <w:tc>
          <w:tcPr>
            <w:tcW w:w="1702"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197E99F0" w14:textId="4F1F3E04" w:rsidR="006B6A32" w:rsidRPr="00B12AAF" w:rsidRDefault="006B6A32" w:rsidP="00FA7C4F">
            <w:pPr>
              <w:pStyle w:val="stBilgi"/>
              <w:jc w:val="center"/>
              <w:rPr>
                <w:b/>
                <w:sz w:val="20"/>
                <w:szCs w:val="20"/>
              </w:rPr>
            </w:pPr>
            <w:r w:rsidRPr="00BE1EB2">
              <w:rPr>
                <w:noProof/>
              </w:rPr>
              <w:lastRenderedPageBreak/>
              <w:drawing>
                <wp:inline distT="0" distB="0" distL="0" distR="0" wp14:anchorId="7B6067D2" wp14:editId="3C7BEFC8">
                  <wp:extent cx="561975" cy="5619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57" w:type="dxa"/>
            <w:gridSpan w:val="15"/>
            <w:tcBorders>
              <w:top w:val="double" w:sz="6" w:space="0" w:color="auto"/>
              <w:left w:val="double" w:sz="6" w:space="0" w:color="auto"/>
              <w:bottom w:val="single" w:sz="4" w:space="0" w:color="auto"/>
              <w:right w:val="double" w:sz="6" w:space="0" w:color="000000"/>
            </w:tcBorders>
            <w:shd w:val="clear" w:color="auto" w:fill="auto"/>
            <w:vAlign w:val="center"/>
          </w:tcPr>
          <w:p w14:paraId="54343AA8" w14:textId="77777777" w:rsidR="006B6A32" w:rsidRDefault="006B6A32" w:rsidP="006B6A32">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72BB157F" w14:textId="7279DB6B" w:rsidR="006B6A32" w:rsidRDefault="002F4C36" w:rsidP="006B6A32">
            <w:pPr>
              <w:pStyle w:val="stBilgi"/>
              <w:jc w:val="center"/>
              <w:rPr>
                <w:bCs/>
                <w:sz w:val="20"/>
                <w:szCs w:val="20"/>
              </w:rPr>
            </w:pPr>
            <w:r w:rsidRPr="00D47C45">
              <w:rPr>
                <w:b/>
                <w:sz w:val="20"/>
                <w:szCs w:val="20"/>
              </w:rPr>
              <w:t>GRADUATE SCHOOL OF NATURAL AND APPLIED SCIENCES</w:t>
            </w:r>
            <w:r w:rsidR="006B6A32">
              <w:rPr>
                <w:bCs/>
                <w:sz w:val="20"/>
                <w:szCs w:val="20"/>
              </w:rPr>
              <w:t xml:space="preserve"> </w:t>
            </w:r>
          </w:p>
          <w:p w14:paraId="7AFEAFCC" w14:textId="1DADBE58" w:rsidR="006B6A32" w:rsidRDefault="002F4C36" w:rsidP="006B6A32">
            <w:pPr>
              <w:pStyle w:val="stBilgi"/>
              <w:jc w:val="center"/>
              <w:rPr>
                <w:bCs/>
                <w:sz w:val="20"/>
                <w:szCs w:val="20"/>
              </w:rPr>
            </w:pPr>
            <w:r>
              <w:rPr>
                <w:b/>
                <w:bCs/>
                <w:sz w:val="22"/>
                <w:szCs w:val="22"/>
              </w:rPr>
              <w:t>2021-2022</w:t>
            </w:r>
            <w:r w:rsidR="006B6A32">
              <w:rPr>
                <w:sz w:val="20"/>
                <w:szCs w:val="20"/>
              </w:rPr>
              <w:t xml:space="preserve"> </w:t>
            </w:r>
            <w:r w:rsidR="006B6A32" w:rsidRPr="007A3A02">
              <w:rPr>
                <w:b/>
                <w:sz w:val="20"/>
                <w:szCs w:val="20"/>
              </w:rPr>
              <w:t>ACADEMIC YEAR COURSE PLAN</w:t>
            </w:r>
          </w:p>
        </w:tc>
        <w:tc>
          <w:tcPr>
            <w:tcW w:w="1563"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500EC91B" w14:textId="014E4657" w:rsidR="006B6A32" w:rsidRPr="001E1F6E" w:rsidRDefault="00741583" w:rsidP="00FA7C4F">
            <w:pPr>
              <w:pStyle w:val="stBilgi"/>
              <w:jc w:val="center"/>
              <w:rPr>
                <w:b/>
                <w:bCs/>
                <w:sz w:val="8"/>
                <w:szCs w:val="20"/>
              </w:rPr>
            </w:pPr>
            <w:r>
              <w:rPr>
                <w:b/>
              </w:rPr>
              <w:t>FR 1.1.1_02</w:t>
            </w:r>
          </w:p>
        </w:tc>
      </w:tr>
      <w:tr w:rsidR="00FA7C4F" w:rsidRPr="00226E34" w14:paraId="77016E47" w14:textId="77777777" w:rsidTr="005F2273">
        <w:trPr>
          <w:trHeight w:val="152"/>
          <w:jc w:val="center"/>
        </w:trPr>
        <w:tc>
          <w:tcPr>
            <w:tcW w:w="2833" w:type="dxa"/>
            <w:gridSpan w:val="5"/>
            <w:tcBorders>
              <w:top w:val="double" w:sz="6" w:space="0" w:color="auto"/>
              <w:left w:val="double" w:sz="6" w:space="0" w:color="auto"/>
              <w:bottom w:val="dotted" w:sz="4" w:space="0" w:color="auto"/>
              <w:right w:val="dotted" w:sz="4" w:space="0" w:color="auto"/>
            </w:tcBorders>
            <w:shd w:val="clear" w:color="auto" w:fill="auto"/>
            <w:vAlign w:val="center"/>
          </w:tcPr>
          <w:p w14:paraId="32AEACCB" w14:textId="77777777" w:rsidR="00FA7C4F" w:rsidRPr="00B12AAF" w:rsidRDefault="00FA7C4F" w:rsidP="00D24148">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9E6D19">
              <w:rPr>
                <w:rFonts w:ascii="Times New Roman" w:eastAsia="Times New Roman" w:hAnsi="Times New Roman" w:cs="Times New Roman"/>
                <w:b/>
                <w:bCs/>
                <w:sz w:val="20"/>
                <w:szCs w:val="20"/>
                <w:lang w:eastAsia="tr-TR"/>
              </w:rPr>
              <w:t>DEPARTMENT OF</w:t>
            </w:r>
          </w:p>
        </w:tc>
        <w:tc>
          <w:tcPr>
            <w:tcW w:w="13189" w:type="dxa"/>
            <w:gridSpan w:val="18"/>
            <w:tcBorders>
              <w:top w:val="double" w:sz="6" w:space="0" w:color="auto"/>
              <w:left w:val="dotted" w:sz="4" w:space="0" w:color="auto"/>
              <w:bottom w:val="dotted" w:sz="4" w:space="0" w:color="auto"/>
              <w:right w:val="double" w:sz="6" w:space="0" w:color="000000"/>
            </w:tcBorders>
            <w:shd w:val="clear" w:color="auto" w:fill="auto"/>
            <w:vAlign w:val="center"/>
          </w:tcPr>
          <w:p w14:paraId="7227AC14" w14:textId="7C0B1A73" w:rsidR="00FA7C4F" w:rsidRPr="00B12AAF" w:rsidRDefault="00972A01" w:rsidP="00D24148">
            <w:pPr>
              <w:pStyle w:val="stBilgi"/>
              <w:rPr>
                <w:b/>
                <w:noProof/>
                <w:sz w:val="20"/>
                <w:szCs w:val="20"/>
              </w:rPr>
            </w:pPr>
            <w:r>
              <w:rPr>
                <w:b/>
                <w:noProof/>
                <w:sz w:val="20"/>
                <w:szCs w:val="20"/>
              </w:rPr>
              <w:t>MECHANICAL ENGINEERING</w:t>
            </w:r>
          </w:p>
        </w:tc>
      </w:tr>
      <w:tr w:rsidR="00FA7C4F" w:rsidRPr="00226E34" w14:paraId="5F648B04" w14:textId="77777777" w:rsidTr="005F2273">
        <w:trPr>
          <w:trHeight w:val="242"/>
          <w:jc w:val="center"/>
        </w:trPr>
        <w:tc>
          <w:tcPr>
            <w:tcW w:w="2833" w:type="dxa"/>
            <w:gridSpan w:val="5"/>
            <w:tcBorders>
              <w:top w:val="dotted" w:sz="4" w:space="0" w:color="auto"/>
              <w:left w:val="double" w:sz="6" w:space="0" w:color="auto"/>
              <w:bottom w:val="single" w:sz="4" w:space="0" w:color="auto"/>
              <w:right w:val="dotted" w:sz="4" w:space="0" w:color="auto"/>
            </w:tcBorders>
            <w:shd w:val="clear" w:color="auto" w:fill="auto"/>
            <w:vAlign w:val="center"/>
          </w:tcPr>
          <w:p w14:paraId="0CF0931B" w14:textId="77777777" w:rsidR="00FA7C4F" w:rsidRPr="00B12AAF" w:rsidRDefault="00FA7C4F" w:rsidP="00D24148">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795F23">
              <w:rPr>
                <w:rFonts w:ascii="Times New Roman" w:eastAsia="Times New Roman" w:hAnsi="Times New Roman" w:cs="Times New Roman"/>
                <w:b/>
                <w:bCs/>
                <w:sz w:val="20"/>
                <w:szCs w:val="20"/>
                <w:lang w:eastAsia="tr-TR"/>
              </w:rPr>
              <w:t>DEPARTMENT / PROGRAM</w:t>
            </w:r>
          </w:p>
        </w:tc>
        <w:tc>
          <w:tcPr>
            <w:tcW w:w="13189" w:type="dxa"/>
            <w:gridSpan w:val="18"/>
            <w:tcBorders>
              <w:top w:val="dotted" w:sz="4" w:space="0" w:color="auto"/>
              <w:left w:val="dotted" w:sz="4" w:space="0" w:color="auto"/>
              <w:bottom w:val="single" w:sz="4" w:space="0" w:color="auto"/>
              <w:right w:val="double" w:sz="6" w:space="0" w:color="000000"/>
            </w:tcBorders>
            <w:shd w:val="clear" w:color="auto" w:fill="auto"/>
            <w:vAlign w:val="center"/>
          </w:tcPr>
          <w:p w14:paraId="04482949" w14:textId="06D9F5F2" w:rsidR="00FA7C4F" w:rsidRPr="00B12AAF" w:rsidRDefault="00972A01" w:rsidP="00D24148">
            <w:pPr>
              <w:pStyle w:val="stBilgi"/>
              <w:rPr>
                <w:b/>
                <w:noProof/>
                <w:sz w:val="20"/>
                <w:szCs w:val="20"/>
              </w:rPr>
            </w:pPr>
            <w:r w:rsidRPr="00F72DFF">
              <w:rPr>
                <w:sz w:val="20"/>
                <w:szCs w:val="20"/>
                <w:lang w:val="en-US"/>
              </w:rPr>
              <w:t>DOCTORAL</w:t>
            </w:r>
            <w:r w:rsidRPr="00F72DFF">
              <w:rPr>
                <w:sz w:val="20"/>
                <w:szCs w:val="20"/>
              </w:rPr>
              <w:t xml:space="preserve"> PROGRAM</w:t>
            </w:r>
          </w:p>
        </w:tc>
      </w:tr>
      <w:tr w:rsidR="00704C2E" w:rsidRPr="00226E34" w14:paraId="2EDD76D8" w14:textId="77777777" w:rsidTr="005F2273">
        <w:trPr>
          <w:trHeight w:val="212"/>
          <w:jc w:val="center"/>
        </w:trPr>
        <w:tc>
          <w:tcPr>
            <w:tcW w:w="369"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2F360CD1" w14:textId="77777777" w:rsidR="00704C2E" w:rsidRPr="00226E34" w:rsidRDefault="00D24148" w:rsidP="00D24148">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613"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47968B23" w14:textId="77777777" w:rsidR="00704C2E" w:rsidRPr="00226E34" w:rsidRDefault="006734BE" w:rsidP="00D24148">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8040"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7564960D" w14:textId="77777777" w:rsidR="00704C2E" w:rsidRPr="00226E34" w:rsidRDefault="006734BE" w:rsidP="00D24148">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6734BE" w:rsidRPr="00226E34" w14:paraId="342B79D2" w14:textId="77777777" w:rsidTr="005F2273">
        <w:trPr>
          <w:trHeight w:val="214"/>
          <w:jc w:val="center"/>
        </w:trPr>
        <w:tc>
          <w:tcPr>
            <w:tcW w:w="369" w:type="dxa"/>
            <w:vMerge/>
            <w:tcBorders>
              <w:top w:val="nil"/>
              <w:left w:val="double" w:sz="6" w:space="0" w:color="auto"/>
              <w:bottom w:val="double" w:sz="6" w:space="0" w:color="000000"/>
              <w:right w:val="double" w:sz="6" w:space="0" w:color="auto"/>
            </w:tcBorders>
            <w:vAlign w:val="center"/>
            <w:hideMark/>
          </w:tcPr>
          <w:p w14:paraId="01251BB5" w14:textId="77777777" w:rsidR="006734BE" w:rsidRPr="00226E34" w:rsidRDefault="006734BE" w:rsidP="00D2414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nil"/>
              <w:left w:val="nil"/>
              <w:bottom w:val="single" w:sz="4" w:space="0" w:color="auto"/>
              <w:right w:val="single" w:sz="4" w:space="0" w:color="auto"/>
            </w:tcBorders>
            <w:shd w:val="clear" w:color="auto" w:fill="auto"/>
            <w:noWrap/>
            <w:vAlign w:val="center"/>
            <w:hideMark/>
          </w:tcPr>
          <w:p w14:paraId="07A49D10"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586"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12A2C08"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15" w:type="dxa"/>
            <w:tcBorders>
              <w:top w:val="nil"/>
              <w:left w:val="nil"/>
              <w:bottom w:val="single" w:sz="4" w:space="0" w:color="auto"/>
              <w:right w:val="single" w:sz="4" w:space="0" w:color="auto"/>
            </w:tcBorders>
            <w:shd w:val="clear" w:color="auto" w:fill="auto"/>
            <w:noWrap/>
            <w:vAlign w:val="center"/>
            <w:hideMark/>
          </w:tcPr>
          <w:p w14:paraId="59E7FD3E"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74" w:type="dxa"/>
            <w:tcBorders>
              <w:top w:val="nil"/>
              <w:left w:val="nil"/>
              <w:bottom w:val="single" w:sz="4" w:space="0" w:color="auto"/>
              <w:right w:val="single" w:sz="4" w:space="0" w:color="auto"/>
            </w:tcBorders>
            <w:shd w:val="clear" w:color="auto" w:fill="auto"/>
            <w:noWrap/>
            <w:vAlign w:val="center"/>
            <w:hideMark/>
          </w:tcPr>
          <w:p w14:paraId="33EB1CE0"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91" w:type="dxa"/>
            <w:tcBorders>
              <w:top w:val="nil"/>
              <w:left w:val="nil"/>
              <w:bottom w:val="single" w:sz="4" w:space="0" w:color="auto"/>
              <w:right w:val="single" w:sz="4" w:space="0" w:color="auto"/>
            </w:tcBorders>
            <w:shd w:val="clear" w:color="auto" w:fill="auto"/>
            <w:noWrap/>
            <w:vAlign w:val="center"/>
            <w:hideMark/>
          </w:tcPr>
          <w:p w14:paraId="5DBF7FAF"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16925343"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718" w:type="dxa"/>
            <w:tcBorders>
              <w:top w:val="nil"/>
              <w:left w:val="nil"/>
              <w:bottom w:val="single" w:sz="4" w:space="0" w:color="auto"/>
              <w:right w:val="single" w:sz="4" w:space="0" w:color="auto"/>
            </w:tcBorders>
            <w:shd w:val="clear" w:color="auto" w:fill="auto"/>
            <w:noWrap/>
            <w:vAlign w:val="center"/>
            <w:hideMark/>
          </w:tcPr>
          <w:p w14:paraId="06910065" w14:textId="77777777" w:rsidR="006734BE" w:rsidRPr="00B12AAF" w:rsidRDefault="006734BE" w:rsidP="00D24148">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737" w:type="dxa"/>
            <w:tcBorders>
              <w:top w:val="nil"/>
              <w:left w:val="nil"/>
              <w:bottom w:val="single" w:sz="4" w:space="0" w:color="auto"/>
              <w:right w:val="double" w:sz="6" w:space="0" w:color="auto"/>
            </w:tcBorders>
            <w:shd w:val="clear" w:color="auto" w:fill="auto"/>
            <w:noWrap/>
            <w:vAlign w:val="center"/>
            <w:hideMark/>
          </w:tcPr>
          <w:p w14:paraId="03C8C802" w14:textId="77777777" w:rsidR="006734BE" w:rsidRPr="00B12AAF" w:rsidRDefault="00AC2126" w:rsidP="00D24148">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6734BE" w:rsidRPr="00B12AAF">
              <w:rPr>
                <w:rFonts w:ascii="Times New Roman" w:eastAsia="Times New Roman" w:hAnsi="Times New Roman" w:cs="Times New Roman"/>
                <w:b/>
                <w:bCs/>
                <w:sz w:val="20"/>
                <w:szCs w:val="20"/>
                <w:lang w:eastAsia="tr-TR"/>
              </w:rPr>
              <w:t>CTS</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8ADB9BC"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4076" w:type="dxa"/>
            <w:tcBorders>
              <w:top w:val="double" w:sz="6" w:space="0" w:color="auto"/>
              <w:left w:val="nil"/>
              <w:bottom w:val="single" w:sz="4" w:space="0" w:color="auto"/>
              <w:right w:val="single" w:sz="4" w:space="0" w:color="auto"/>
            </w:tcBorders>
            <w:shd w:val="clear" w:color="auto" w:fill="auto"/>
            <w:noWrap/>
            <w:vAlign w:val="center"/>
            <w:hideMark/>
          </w:tcPr>
          <w:p w14:paraId="4BBB464D"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09" w:type="dxa"/>
            <w:tcBorders>
              <w:top w:val="nil"/>
              <w:left w:val="nil"/>
              <w:bottom w:val="single" w:sz="4" w:space="0" w:color="auto"/>
              <w:right w:val="single" w:sz="4" w:space="0" w:color="auto"/>
            </w:tcBorders>
            <w:shd w:val="clear" w:color="auto" w:fill="auto"/>
            <w:noWrap/>
            <w:vAlign w:val="center"/>
            <w:hideMark/>
          </w:tcPr>
          <w:p w14:paraId="6A84CC1D"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03977411"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3" w:type="dxa"/>
            <w:tcBorders>
              <w:top w:val="nil"/>
              <w:left w:val="nil"/>
              <w:bottom w:val="single" w:sz="4" w:space="0" w:color="auto"/>
              <w:right w:val="single" w:sz="4" w:space="0" w:color="auto"/>
            </w:tcBorders>
            <w:shd w:val="clear" w:color="auto" w:fill="auto"/>
            <w:noWrap/>
            <w:vAlign w:val="center"/>
            <w:hideMark/>
          </w:tcPr>
          <w:p w14:paraId="644C697E"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5" w:type="dxa"/>
            <w:gridSpan w:val="2"/>
            <w:tcBorders>
              <w:top w:val="nil"/>
              <w:left w:val="nil"/>
              <w:bottom w:val="single" w:sz="4" w:space="0" w:color="auto"/>
              <w:right w:val="single" w:sz="4" w:space="0" w:color="auto"/>
            </w:tcBorders>
            <w:shd w:val="clear" w:color="auto" w:fill="auto"/>
            <w:noWrap/>
            <w:vAlign w:val="center"/>
            <w:hideMark/>
          </w:tcPr>
          <w:p w14:paraId="62780540"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708" w:type="dxa"/>
            <w:tcBorders>
              <w:top w:val="nil"/>
              <w:left w:val="nil"/>
              <w:bottom w:val="single" w:sz="4" w:space="0" w:color="auto"/>
              <w:right w:val="single" w:sz="4" w:space="0" w:color="auto"/>
            </w:tcBorders>
            <w:shd w:val="clear" w:color="auto" w:fill="auto"/>
            <w:noWrap/>
            <w:vAlign w:val="center"/>
            <w:hideMark/>
          </w:tcPr>
          <w:p w14:paraId="316E5978" w14:textId="77777777" w:rsidR="006734BE" w:rsidRPr="00B12AAF" w:rsidRDefault="006734BE" w:rsidP="00D24148">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716" w:type="dxa"/>
            <w:gridSpan w:val="2"/>
            <w:tcBorders>
              <w:top w:val="nil"/>
              <w:left w:val="nil"/>
              <w:bottom w:val="single" w:sz="4" w:space="0" w:color="auto"/>
              <w:right w:val="double" w:sz="6" w:space="0" w:color="auto"/>
            </w:tcBorders>
            <w:shd w:val="clear" w:color="auto" w:fill="auto"/>
            <w:noWrap/>
            <w:vAlign w:val="center"/>
            <w:hideMark/>
          </w:tcPr>
          <w:p w14:paraId="716B15AD" w14:textId="77777777" w:rsidR="006734BE" w:rsidRPr="00B12AAF" w:rsidRDefault="00AC2126" w:rsidP="00D24148">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6734BE" w:rsidRPr="00B12AAF">
              <w:rPr>
                <w:rFonts w:ascii="Times New Roman" w:eastAsia="Times New Roman" w:hAnsi="Times New Roman" w:cs="Times New Roman"/>
                <w:b/>
                <w:bCs/>
                <w:sz w:val="20"/>
                <w:szCs w:val="20"/>
                <w:lang w:eastAsia="tr-TR"/>
              </w:rPr>
              <w:t>CTS</w:t>
            </w:r>
          </w:p>
        </w:tc>
      </w:tr>
      <w:tr w:rsidR="00D54FB8" w:rsidRPr="00277A16" w14:paraId="7183C2F1"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02ED3D64"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dotted" w:sz="4" w:space="0" w:color="auto"/>
              <w:right w:val="dotted" w:sz="4" w:space="0" w:color="auto"/>
            </w:tcBorders>
            <w:shd w:val="clear" w:color="auto" w:fill="FFFFFF" w:themeFill="background1"/>
          </w:tcPr>
          <w:p w14:paraId="6258DF79" w14:textId="7466985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1</w:t>
            </w:r>
          </w:p>
        </w:tc>
        <w:tc>
          <w:tcPr>
            <w:tcW w:w="358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0681FD01" w14:textId="5267BF5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WAVELET TRANSFORMS AND THEIR APPLICATIONS</w:t>
            </w:r>
          </w:p>
        </w:tc>
        <w:tc>
          <w:tcPr>
            <w:tcW w:w="715" w:type="dxa"/>
            <w:tcBorders>
              <w:top w:val="single" w:sz="4" w:space="0" w:color="auto"/>
              <w:left w:val="dotted" w:sz="4" w:space="0" w:color="auto"/>
              <w:bottom w:val="dotted" w:sz="4" w:space="0" w:color="auto"/>
              <w:right w:val="dotted" w:sz="4" w:space="0" w:color="auto"/>
            </w:tcBorders>
            <w:shd w:val="clear" w:color="auto" w:fill="FFFFFF" w:themeFill="background1"/>
          </w:tcPr>
          <w:p w14:paraId="43D3C3E3" w14:textId="42E98B6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4" w:type="dxa"/>
            <w:tcBorders>
              <w:top w:val="single" w:sz="4" w:space="0" w:color="auto"/>
              <w:left w:val="dotted" w:sz="4" w:space="0" w:color="auto"/>
              <w:bottom w:val="dotted" w:sz="4" w:space="0" w:color="auto"/>
              <w:right w:val="dotted" w:sz="4" w:space="0" w:color="auto"/>
            </w:tcBorders>
            <w:shd w:val="clear" w:color="auto" w:fill="FFFFFF" w:themeFill="background1"/>
          </w:tcPr>
          <w:p w14:paraId="2E0EC1F8" w14:textId="7AF1964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07340D28" w14:textId="22C9719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tcPr>
          <w:p w14:paraId="72E964A3" w14:textId="6E594C7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single" w:sz="4" w:space="0" w:color="auto"/>
              <w:left w:val="dotted" w:sz="4" w:space="0" w:color="auto"/>
              <w:bottom w:val="dotted" w:sz="4" w:space="0" w:color="auto"/>
              <w:right w:val="dotted" w:sz="4" w:space="0" w:color="auto"/>
            </w:tcBorders>
            <w:shd w:val="clear" w:color="auto" w:fill="FFFFFF" w:themeFill="background1"/>
          </w:tcPr>
          <w:p w14:paraId="7EC6A863" w14:textId="603890E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636E2D1" w14:textId="522520E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single" w:sz="4" w:space="0" w:color="auto"/>
              <w:left w:val="nil"/>
              <w:bottom w:val="dotted" w:sz="4" w:space="0" w:color="auto"/>
              <w:right w:val="dotted" w:sz="4" w:space="0" w:color="auto"/>
            </w:tcBorders>
            <w:shd w:val="clear" w:color="auto" w:fill="FFFFFF" w:themeFill="background1"/>
          </w:tcPr>
          <w:p w14:paraId="22A8215A" w14:textId="3C9C112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2</w:t>
            </w:r>
          </w:p>
        </w:tc>
        <w:tc>
          <w:tcPr>
            <w:tcW w:w="4076" w:type="dxa"/>
            <w:tcBorders>
              <w:top w:val="single" w:sz="4" w:space="0" w:color="auto"/>
              <w:left w:val="dotted" w:sz="4" w:space="0" w:color="auto"/>
              <w:bottom w:val="dotted" w:sz="4" w:space="0" w:color="auto"/>
              <w:right w:val="dotted" w:sz="4" w:space="0" w:color="auto"/>
            </w:tcBorders>
            <w:shd w:val="clear" w:color="auto" w:fill="FFFFFF" w:themeFill="background1"/>
          </w:tcPr>
          <w:p w14:paraId="271440BB" w14:textId="54A838D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UZZY LOGIC</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4F0400E7" w14:textId="00B9781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871DB1">
              <w:rPr>
                <w:rFonts w:ascii="Times New Roman" w:eastAsia="Times New Roman" w:hAnsi="Times New Roman" w:cs="Times New Roman"/>
                <w:sz w:val="18"/>
                <w:szCs w:val="18"/>
              </w:rPr>
              <w:t>E</w:t>
            </w:r>
          </w:p>
        </w:tc>
        <w:tc>
          <w:tcPr>
            <w:tcW w:w="284" w:type="dxa"/>
            <w:tcBorders>
              <w:top w:val="single" w:sz="4" w:space="0" w:color="auto"/>
              <w:left w:val="dotted" w:sz="4" w:space="0" w:color="auto"/>
              <w:bottom w:val="dotted" w:sz="4" w:space="0" w:color="auto"/>
              <w:right w:val="dotted" w:sz="4" w:space="0" w:color="auto"/>
            </w:tcBorders>
            <w:shd w:val="clear" w:color="auto" w:fill="FFFFFF" w:themeFill="background1"/>
          </w:tcPr>
          <w:p w14:paraId="67A375E2" w14:textId="2F7E890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tcPr>
          <w:p w14:paraId="04EE4263" w14:textId="569D54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14:paraId="437576ED" w14:textId="376B461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single" w:sz="4" w:space="0" w:color="auto"/>
              <w:left w:val="dotted" w:sz="4" w:space="0" w:color="auto"/>
              <w:bottom w:val="dotted" w:sz="4" w:space="0" w:color="auto"/>
              <w:right w:val="dotted" w:sz="4" w:space="0" w:color="auto"/>
            </w:tcBorders>
            <w:shd w:val="clear" w:color="auto" w:fill="FFFFFF" w:themeFill="background1"/>
          </w:tcPr>
          <w:p w14:paraId="0C604D53" w14:textId="55566CE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single" w:sz="4" w:space="0" w:color="auto"/>
              <w:left w:val="dotted" w:sz="4" w:space="0" w:color="auto"/>
              <w:bottom w:val="dotted" w:sz="4" w:space="0" w:color="auto"/>
              <w:right w:val="double" w:sz="6" w:space="0" w:color="auto"/>
            </w:tcBorders>
            <w:shd w:val="clear" w:color="auto" w:fill="FFFFFF" w:themeFill="background1"/>
          </w:tcPr>
          <w:p w14:paraId="658319DB" w14:textId="0B7525E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sz w:val="18"/>
                <w:szCs w:val="18"/>
              </w:rPr>
              <w:t>6</w:t>
            </w:r>
          </w:p>
        </w:tc>
      </w:tr>
      <w:tr w:rsidR="00D54FB8" w:rsidRPr="00277A16" w14:paraId="7100FC51"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66DA9654"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single" w:sz="4" w:space="0" w:color="auto"/>
              <w:left w:val="nil"/>
              <w:bottom w:val="dotted" w:sz="4" w:space="0" w:color="auto"/>
              <w:right w:val="dotted" w:sz="4" w:space="0" w:color="auto"/>
            </w:tcBorders>
            <w:shd w:val="clear" w:color="auto" w:fill="FFFFFF" w:themeFill="background1"/>
          </w:tcPr>
          <w:p w14:paraId="6AC5FB3D" w14:textId="78D950B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3</w:t>
            </w:r>
          </w:p>
        </w:tc>
        <w:tc>
          <w:tcPr>
            <w:tcW w:w="358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4844547C" w14:textId="77AB841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EEP LEARNING</w:t>
            </w:r>
          </w:p>
        </w:tc>
        <w:tc>
          <w:tcPr>
            <w:tcW w:w="715" w:type="dxa"/>
            <w:tcBorders>
              <w:top w:val="single" w:sz="4" w:space="0" w:color="auto"/>
              <w:left w:val="dotted" w:sz="4" w:space="0" w:color="auto"/>
              <w:bottom w:val="dotted" w:sz="4" w:space="0" w:color="auto"/>
              <w:right w:val="dotted" w:sz="4" w:space="0" w:color="auto"/>
            </w:tcBorders>
            <w:shd w:val="clear" w:color="auto" w:fill="FFFFFF" w:themeFill="background1"/>
          </w:tcPr>
          <w:p w14:paraId="006A06AC" w14:textId="521BED5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single" w:sz="4" w:space="0" w:color="auto"/>
              <w:left w:val="dotted" w:sz="4" w:space="0" w:color="auto"/>
              <w:bottom w:val="dotted" w:sz="4" w:space="0" w:color="auto"/>
              <w:right w:val="dotted" w:sz="4" w:space="0" w:color="auto"/>
            </w:tcBorders>
            <w:shd w:val="clear" w:color="auto" w:fill="FFFFFF" w:themeFill="background1"/>
          </w:tcPr>
          <w:p w14:paraId="7E8E9DFE" w14:textId="1A2E50C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tcPr>
          <w:p w14:paraId="40500B3E" w14:textId="205B718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tcPr>
          <w:p w14:paraId="59CC1606" w14:textId="1087874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single" w:sz="4" w:space="0" w:color="auto"/>
              <w:left w:val="dotted" w:sz="4" w:space="0" w:color="auto"/>
              <w:bottom w:val="dotted" w:sz="4" w:space="0" w:color="auto"/>
              <w:right w:val="dotted" w:sz="4" w:space="0" w:color="auto"/>
            </w:tcBorders>
            <w:shd w:val="clear" w:color="auto" w:fill="FFFFFF" w:themeFill="background1"/>
          </w:tcPr>
          <w:p w14:paraId="0575CF7B" w14:textId="54E1E6D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3A5595C" w14:textId="12A5F92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single" w:sz="4" w:space="0" w:color="auto"/>
              <w:left w:val="nil"/>
              <w:bottom w:val="dotted" w:sz="4" w:space="0" w:color="auto"/>
              <w:right w:val="dotted" w:sz="4" w:space="0" w:color="auto"/>
            </w:tcBorders>
            <w:shd w:val="clear" w:color="auto" w:fill="FFFFFF" w:themeFill="background1"/>
          </w:tcPr>
          <w:p w14:paraId="4961D053" w14:textId="07E262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04</w:t>
            </w:r>
          </w:p>
        </w:tc>
        <w:tc>
          <w:tcPr>
            <w:tcW w:w="4076" w:type="dxa"/>
            <w:tcBorders>
              <w:top w:val="single" w:sz="4" w:space="0" w:color="auto"/>
              <w:left w:val="dotted" w:sz="4" w:space="0" w:color="auto"/>
              <w:bottom w:val="dotted" w:sz="4" w:space="0" w:color="auto"/>
              <w:right w:val="dotted" w:sz="4" w:space="0" w:color="auto"/>
            </w:tcBorders>
            <w:shd w:val="clear" w:color="auto" w:fill="FFFFFF" w:themeFill="background1"/>
          </w:tcPr>
          <w:p w14:paraId="4881D8F1" w14:textId="25C24D1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ETAHEURISTIC ALGORITHMS</w:t>
            </w:r>
          </w:p>
        </w:tc>
        <w:tc>
          <w:tcPr>
            <w:tcW w:w="709"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386C78C2" w14:textId="3B6EC5C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871DB1">
              <w:rPr>
                <w:rFonts w:ascii="Times New Roman" w:eastAsia="Times New Roman" w:hAnsi="Times New Roman" w:cs="Times New Roman"/>
                <w:sz w:val="18"/>
                <w:szCs w:val="18"/>
              </w:rPr>
              <w:t>E</w:t>
            </w:r>
          </w:p>
        </w:tc>
        <w:tc>
          <w:tcPr>
            <w:tcW w:w="284" w:type="dxa"/>
            <w:tcBorders>
              <w:top w:val="single" w:sz="4" w:space="0" w:color="auto"/>
              <w:left w:val="dotted" w:sz="4" w:space="0" w:color="auto"/>
              <w:bottom w:val="dotted" w:sz="4" w:space="0" w:color="auto"/>
              <w:right w:val="dotted" w:sz="4" w:space="0" w:color="auto"/>
            </w:tcBorders>
            <w:shd w:val="clear" w:color="auto" w:fill="FFFFFF" w:themeFill="background1"/>
          </w:tcPr>
          <w:p w14:paraId="346170D6" w14:textId="4A23C5D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tcPr>
          <w:p w14:paraId="19328ABA" w14:textId="7261607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14:paraId="4300B1E6" w14:textId="450D74E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single" w:sz="4" w:space="0" w:color="auto"/>
              <w:left w:val="dotted" w:sz="4" w:space="0" w:color="auto"/>
              <w:bottom w:val="dotted" w:sz="4" w:space="0" w:color="auto"/>
              <w:right w:val="dotted" w:sz="4" w:space="0" w:color="auto"/>
            </w:tcBorders>
            <w:shd w:val="clear" w:color="auto" w:fill="FFFFFF" w:themeFill="background1"/>
          </w:tcPr>
          <w:p w14:paraId="0CB5A477" w14:textId="14C537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F732FE4" w14:textId="2819533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40C41E0B"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DDC9BFF"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2359671F" w14:textId="120BD6A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37D5CFCD" w14:textId="145B258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MICROWAVE TECHNIC</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2091C683" w14:textId="2456C8C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13795DAB" w14:textId="72E67F4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20B26F0" w14:textId="15429E3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70E19967" w14:textId="56AC420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19C70AEB" w14:textId="6B4ACB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03FA8EA6" w14:textId="4652E5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3E3F2F67" w14:textId="67CC9E5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2</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190A45A2" w14:textId="3E20A51A"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RADAR TECHNICS</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3A1E08B5" w14:textId="24909B5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871DB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D40CBB7" w14:textId="3FC4C8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29D3FBA8" w14:textId="3B8DDB9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tcPr>
          <w:p w14:paraId="446A1D25" w14:textId="337DC2C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35ECE85D" w14:textId="2FCA0E5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C9AFC0B" w14:textId="149C2D2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55CB06FB"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3EC162FD"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1BFF5955" w14:textId="6336CE2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2E12C80E" w14:textId="768A103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PPLICATIONS OF WIENEER-HOPF TECNIQUE IN DIFFRACTION THEORY</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21918114" w14:textId="31A90CF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66119463" w14:textId="7894F54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4B7675AD" w14:textId="78EFE03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A8D5447" w14:textId="425509D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3AE6E6E2" w14:textId="25B1914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73443B1" w14:textId="3F14EE6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3B15C41A" w14:textId="47F5D6B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4</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4D10FB60" w14:textId="1DFBDA2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TEGRAL EGUATION METHODS FOR ELECTROMAGNETIC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1F887B3A" w14:textId="5F781A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51EC2262" w14:textId="4FD04C7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6AEFD9EC" w14:textId="42374A7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0E882826" w14:textId="6A30EB2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1879058F" w14:textId="11E2128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5D70AEC" w14:textId="628D3B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1BA0267B"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68D79FC7"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331971E8" w14:textId="2A3108C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7233983C" w14:textId="23EA81A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AR CROSS SECTION PREDICTION AND REDUCTION TECHNIQUE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40643686" w14:textId="7DE42EF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5F8C8EEA" w14:textId="1770D3D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E5397DA" w14:textId="2E133FE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7F54ECD" w14:textId="6AB755E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78DCE8AF" w14:textId="033831C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DD77616" w14:textId="7AF9F86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5DDA1537" w14:textId="659E4F9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6</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126CB60D" w14:textId="77B7706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IOWAVE PROPAGATION OVER GROUND</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6F90C6BE" w14:textId="4201363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02565CE" w14:textId="29810CF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55BF5033" w14:textId="3208D58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27748F7E" w14:textId="37DFE5C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3DB19BE1" w14:textId="351582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1B5EF09" w14:textId="6C22AD9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1CB1A49C"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69F0F9F9"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5CB2B5A0" w14:textId="6D3FAA1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7</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4EEE91BE" w14:textId="01BF1EA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YTICAL METHODS FOR ELEKTROMAGNETIC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3159FEF7" w14:textId="2EC003C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64971482" w14:textId="1E99CAA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2FAA3B5" w14:textId="5A24938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467207C" w14:textId="4272022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735604B1" w14:textId="3BFCD4A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5FEFDBA" w14:textId="6A5BB59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6258931F" w14:textId="0A9E4E0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8</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7B110232" w14:textId="48636FE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NUMERICAL METHODS FOR ELEKTROMAGNETIC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568E349E" w14:textId="7B7CF19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885865D" w14:textId="4E8B325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25806605" w14:textId="10EB9E3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49D68530" w14:textId="07C0B85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45C06531" w14:textId="5572F7B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0F6F214" w14:textId="3A54CC8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32667E29"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6604C91E"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60A45E13" w14:textId="16B5393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9</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1CB9DCB7" w14:textId="496AD00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ELECTROMAGNETIC SCATTERING</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21551BD8" w14:textId="204E106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5919EC42" w14:textId="6D2984C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289820F" w14:textId="2C3D2F7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004F4A60" w14:textId="5590B7F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7CE4FEF1" w14:textId="13F0E14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78155AFC" w14:textId="702E0F4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6650724D" w14:textId="267235A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302</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373DDE72" w14:textId="0B5DB95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LASER BASED SYSTEM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5B8B9986" w14:textId="18EE2AE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158D88EB" w14:textId="6168DDB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71CA4DAD" w14:textId="5D58357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7912C96D" w14:textId="07F9574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60C643DF" w14:textId="1F3EB43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126A3CB" w14:textId="12DA43F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2AB6FCCB"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0789A20"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6DBD99B6" w14:textId="65224D8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30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1DBEBE06" w14:textId="1A35300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CTRONIC SYSTEM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398CBD07" w14:textId="016E1B1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673C8F01" w14:textId="1CE6BFF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94714EC" w14:textId="4C5A100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6FA695D" w14:textId="6D18466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5FA90780" w14:textId="0086AB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729196DC" w14:textId="3F411B0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56555C33" w14:textId="6C09702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2</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23BEE81F" w14:textId="79135BB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PECTRUM ESTIMATION</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6DDBADB3" w14:textId="1C6AA47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1FA38DF6" w14:textId="0F48229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6089D96D" w14:textId="409A259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23671A3E" w14:textId="4AAFEA7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456688BA" w14:textId="026204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99816FF" w14:textId="5EDE5F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0729624E"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90CCE83"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0B5B5E78" w14:textId="13F64EA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4B43E421" w14:textId="6B343D4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STIMATION THEORY</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0693AB38" w14:textId="455FC0D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6A1C4607" w14:textId="07D08D1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9B76DB5" w14:textId="66C20E6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CF8998F" w14:textId="3DAED40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1827F6DE" w14:textId="770968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50365620" w14:textId="3F0B88D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4F92DB4C" w14:textId="29BC65D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4</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4FF3CC00" w14:textId="7B54A6E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MODULATION AND CODING</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56E5EA39" w14:textId="45ECFA9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4D577ED3" w14:textId="14D9FC2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30A930A2" w14:textId="32448E6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65BB715E" w14:textId="53E782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62F91E07" w14:textId="756B96D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A01EE8E" w14:textId="54A3943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4FFBD2AB"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59ACFDF6"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5C97A5F9" w14:textId="2585CD3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40C738F8" w14:textId="183279F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OMMUNICATION THEORY</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35E15112" w14:textId="7442F0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1FEFE440" w14:textId="2C498CD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1143461" w14:textId="13B7A21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0F2A51DF" w14:textId="24668D1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65938950" w14:textId="3419E8A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6807AFD5" w14:textId="20D13D1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09F15C31" w14:textId="3BF087E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6</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0B6A872A" w14:textId="4D97FB7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PPLICATIONS OF NONLINEAR FIBER OPTIC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10D0150D" w14:textId="33F04FA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19C44F71" w14:textId="70BF7CE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1B2872FA" w14:textId="5C02811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79CF9AE3" w14:textId="4F9F59B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2C75EDE7" w14:textId="1246F9C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3347F13" w14:textId="7997492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3EA9602F"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5C233F0A"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4F3641B7" w14:textId="008DFA3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6F83F693" w14:textId="382B57FC"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NONLINEAR EFFECTS IN OPTICAL FIBER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3497513A" w14:textId="70EF67F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2C13E03C" w14:textId="3DC8128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18E2030" w14:textId="6C97C9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475825E" w14:textId="3925A58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7B171B13" w14:textId="0F0C8CC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0769A51" w14:textId="6E8306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210AFD5B" w14:textId="1FF4B74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8</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3DA63D10" w14:textId="18EA531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ELE-TRAFFIC ENGINEERING</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2D8160B6" w14:textId="4E2BCD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5767EE0C" w14:textId="6D17CB8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49242A96" w14:textId="6537DDD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0B82895F" w14:textId="23132F9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29DCC2ED" w14:textId="66867BB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52EC788" w14:textId="2801B5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71B784BA"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02DBB243"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415256E2" w14:textId="212DEF5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09</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0EDBEBD5" w14:textId="05FC77E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SWITCHING SYSTEM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25F2F8B0" w14:textId="3AB4588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753B3527" w14:textId="416D41F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7B73025D" w14:textId="3FB1E9F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062EAAE4" w14:textId="737837A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475E9F1B" w14:textId="27300D4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140AA414" w14:textId="617D4BC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774561DD" w14:textId="6185BD7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0</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3BC849E1" w14:textId="542F826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ETECTION THEORY</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0DC71A7A" w14:textId="0B3E96E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A4F76B7" w14:textId="5F042A2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458A0D64" w14:textId="452448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5C309709" w14:textId="70F64F0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4F1F08B7" w14:textId="1C5F0A9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49E2327" w14:textId="4189E0D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65DD59B9"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286BD3A0"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4BA264EF" w14:textId="373C81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30070D6D" w14:textId="462FB94C"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HAOS THEORY AND NONLINEAR SIGNAL PROCESSING</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199AD7F5" w14:textId="38DAA91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645B7ECF" w14:textId="36AB7C5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51CBCDE" w14:textId="7728A0D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A86592D" w14:textId="1BCAB83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6F180CF4" w14:textId="7F24519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08B5E547" w14:textId="55A9CB0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4529995A" w14:textId="6D8FEFF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2</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67ECF340" w14:textId="1DE5ADD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CAL SWITCHING NETWORK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083CCB20" w14:textId="50F248F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1F493B2E" w14:textId="4B6239B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57702229" w14:textId="2B418D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03DB5F8E" w14:textId="4E3AACD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11ED8A34" w14:textId="45DF7E7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0DBA888" w14:textId="5B17B12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0F95076C"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77C7F2C2"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tcPr>
          <w:p w14:paraId="4CB8F38A" w14:textId="218EADE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6E63C0BC" w14:textId="6E49249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TATICAL PATTERN ANALYSIS AND CLASSIFICATION</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03E5D0B4" w14:textId="0531778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22844C27" w14:textId="4F2C0D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486A47F0" w14:textId="0DD8D9F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0569EE0" w14:textId="6839BEE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0619C54E" w14:textId="607AB36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25B2F138" w14:textId="74E560A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tcPr>
          <w:p w14:paraId="5CDCA771" w14:textId="70F143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4</w:t>
            </w:r>
          </w:p>
        </w:tc>
        <w:tc>
          <w:tcPr>
            <w:tcW w:w="4076" w:type="dxa"/>
            <w:tcBorders>
              <w:top w:val="dotted" w:sz="4" w:space="0" w:color="auto"/>
              <w:left w:val="dotted" w:sz="4" w:space="0" w:color="auto"/>
              <w:bottom w:val="dotted" w:sz="4" w:space="0" w:color="auto"/>
              <w:right w:val="dotted" w:sz="4" w:space="0" w:color="auto"/>
            </w:tcBorders>
            <w:shd w:val="clear" w:color="auto" w:fill="auto"/>
          </w:tcPr>
          <w:p w14:paraId="18107970" w14:textId="764670DA"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COMPUTER VISION METHOD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4B0F79EE" w14:textId="6F94620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BC57ACD" w14:textId="6F4EC6F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5204CE0F" w14:textId="2604E09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tcPr>
          <w:p w14:paraId="1D61E926" w14:textId="5FED45F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tcPr>
          <w:p w14:paraId="503A0629" w14:textId="3810DE6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D0B24F1" w14:textId="47EC286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30CBD931"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634A73DA"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vAlign w:val="center"/>
          </w:tcPr>
          <w:p w14:paraId="3A4B662F" w14:textId="269E0C8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7</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9BF9CE" w14:textId="5F0E21C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IMAGE PROCESSING</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6FCB40C7" w14:textId="49F799E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38116B0" w14:textId="3A2FFD1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505CA4" w14:textId="5142190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FEDF57" w14:textId="5D5C9A1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7CAC553" w14:textId="59FFAD0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3900EE40" w14:textId="08C2312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vAlign w:val="center"/>
          </w:tcPr>
          <w:p w14:paraId="73C0D2B5" w14:textId="23DB5CF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418</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47605234" w14:textId="3212B57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PEECH AND SPEAKER RECOGNİTİON</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553E76D2" w14:textId="555DC69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8613FA3" w14:textId="23A1D6A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D338E4" w14:textId="27F4D6E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33A5327" w14:textId="36B2A30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5F94CE37" w14:textId="76D2C5F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AB80605" w14:textId="690C896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77A16" w14:paraId="68B2DB70"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1757EB72"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vAlign w:val="center"/>
          </w:tcPr>
          <w:p w14:paraId="22F02233" w14:textId="09B129A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19</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15CB153" w14:textId="03129129" w:rsidR="00D54FB8" w:rsidRPr="0058147D" w:rsidRDefault="000061A0"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RADAR REMOTE SENSI</w:t>
            </w:r>
            <w:r w:rsidR="00D54FB8" w:rsidRPr="007B6258">
              <w:rPr>
                <w:rFonts w:ascii="Times New Roman" w:eastAsia="Times New Roman" w:hAnsi="Times New Roman" w:cs="Times New Roman"/>
                <w:color w:val="FF0000"/>
                <w:sz w:val="18"/>
                <w:szCs w:val="18"/>
              </w:rPr>
              <w:t xml:space="preserve">NG </w:t>
            </w:r>
            <w:r w:rsidR="00D54FB8">
              <w:rPr>
                <w:rFonts w:ascii="Times New Roman" w:eastAsia="Times New Roman" w:hAnsi="Times New Roman" w:cs="Times New Roman"/>
                <w:color w:val="FF0000"/>
                <w:sz w:val="18"/>
                <w:szCs w:val="18"/>
              </w:rPr>
              <w:t>TECHNIQUE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0C0BC334" w14:textId="7B6E6F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3A4C53B8" w14:textId="7EF7290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348BAB" w14:textId="3B4212B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DEE017" w14:textId="4716994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184771FA" w14:textId="28A94A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07EC5053" w14:textId="1A8BBAF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vAlign w:val="center"/>
          </w:tcPr>
          <w:p w14:paraId="0FD24517" w14:textId="7D90F67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20</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10B13B08" w14:textId="642AB99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 xml:space="preserve">ADVANCED </w:t>
            </w:r>
            <w:r w:rsidR="000061A0">
              <w:rPr>
                <w:rFonts w:ascii="Times New Roman" w:eastAsia="Times New Roman" w:hAnsi="Times New Roman" w:cs="Times New Roman"/>
                <w:color w:val="FF0000"/>
                <w:sz w:val="18"/>
                <w:szCs w:val="18"/>
              </w:rPr>
              <w:t>RADAR IMAGI</w:t>
            </w:r>
            <w:r w:rsidRPr="007B6258">
              <w:rPr>
                <w:rFonts w:ascii="Times New Roman" w:eastAsia="Times New Roman" w:hAnsi="Times New Roman" w:cs="Times New Roman"/>
                <w:color w:val="FF0000"/>
                <w:sz w:val="18"/>
                <w:szCs w:val="18"/>
              </w:rPr>
              <w:t xml:space="preserve">NG </w:t>
            </w:r>
            <w:r>
              <w:rPr>
                <w:rFonts w:ascii="Times New Roman" w:eastAsia="Times New Roman" w:hAnsi="Times New Roman" w:cs="Times New Roman"/>
                <w:color w:val="FF0000"/>
                <w:sz w:val="18"/>
                <w:szCs w:val="18"/>
              </w:rPr>
              <w:t>TECHNIQUE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7A3253CE" w14:textId="48821C3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7C604FC" w14:textId="3E4D549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BA4132" w14:textId="37B2BF2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63C234" w14:textId="5F5C320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141E10B9" w14:textId="6EF72D5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0744CCA" w14:textId="1B93992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r>
      <w:tr w:rsidR="00D54FB8" w:rsidRPr="00277A16" w14:paraId="3A15D445" w14:textId="77777777" w:rsidTr="00D54FB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309953C5" w14:textId="77777777" w:rsidR="00D54FB8" w:rsidRPr="00277A16" w:rsidRDefault="00D54FB8" w:rsidP="00D54FB8">
            <w:pPr>
              <w:spacing w:after="0" w:line="240" w:lineRule="auto"/>
              <w:rPr>
                <w:rFonts w:ascii="Times New Roman" w:eastAsia="Times New Roman" w:hAnsi="Times New Roman" w:cs="Times New Roman"/>
                <w:b/>
                <w:bCs/>
                <w:sz w:val="20"/>
                <w:szCs w:val="20"/>
                <w:lang w:eastAsia="tr-TR"/>
              </w:rPr>
            </w:pPr>
          </w:p>
        </w:tc>
        <w:tc>
          <w:tcPr>
            <w:tcW w:w="1004" w:type="dxa"/>
            <w:gridSpan w:val="2"/>
            <w:tcBorders>
              <w:top w:val="dotted" w:sz="4" w:space="0" w:color="auto"/>
              <w:left w:val="nil"/>
              <w:bottom w:val="dotted" w:sz="4" w:space="0" w:color="auto"/>
              <w:right w:val="dotted" w:sz="4" w:space="0" w:color="auto"/>
            </w:tcBorders>
            <w:shd w:val="clear" w:color="auto" w:fill="auto"/>
            <w:vAlign w:val="center"/>
          </w:tcPr>
          <w:p w14:paraId="052F7E9E" w14:textId="5D5AD72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1922E8" w14:textId="44A6EDBB" w:rsidR="00D54FB8" w:rsidRPr="0058147D" w:rsidRDefault="000061A0"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ADVANCED MATERIAL SCIENCE AND NANO FABRICATİON TECHNI</w:t>
            </w:r>
            <w:r w:rsidR="00D54FB8" w:rsidRPr="007B6258">
              <w:rPr>
                <w:rFonts w:ascii="Times New Roman" w:eastAsia="Times New Roman" w:hAnsi="Times New Roman" w:cs="Times New Roman"/>
                <w:color w:val="FF0000"/>
                <w:sz w:val="18"/>
                <w:szCs w:val="18"/>
              </w:rPr>
              <w:t>QUE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015CD7E8" w14:textId="3B68D68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514B0">
              <w:rPr>
                <w:rFonts w:ascii="Times New Roman" w:eastAsia="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1D3868B" w14:textId="733DA5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DD633C" w14:textId="0DE1EB9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34A07A" w14:textId="3135298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FFD648C" w14:textId="02681E6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37075535" w14:textId="2874F79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c>
          <w:tcPr>
            <w:tcW w:w="979" w:type="dxa"/>
            <w:gridSpan w:val="2"/>
            <w:tcBorders>
              <w:top w:val="dotted" w:sz="4" w:space="0" w:color="auto"/>
              <w:left w:val="nil"/>
              <w:bottom w:val="dotted" w:sz="4" w:space="0" w:color="auto"/>
              <w:right w:val="dotted" w:sz="4" w:space="0" w:color="auto"/>
            </w:tcBorders>
            <w:shd w:val="clear" w:color="auto" w:fill="auto"/>
            <w:vAlign w:val="center"/>
          </w:tcPr>
          <w:p w14:paraId="2F5C9FF5" w14:textId="2A4C680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4</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0F713B58" w14:textId="52E814FE" w:rsidR="00D54FB8" w:rsidRPr="0058147D" w:rsidRDefault="000061A0"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ADVANCED PHOTONIC MATERIALS AND DEVI</w:t>
            </w:r>
            <w:r w:rsidR="00D54FB8" w:rsidRPr="007B6258">
              <w:rPr>
                <w:rFonts w:ascii="Times New Roman" w:eastAsia="Times New Roman" w:hAnsi="Times New Roman" w:cs="Times New Roman"/>
                <w:color w:val="FF0000"/>
                <w:sz w:val="18"/>
                <w:szCs w:val="18"/>
              </w:rPr>
              <w:t>CES</w:t>
            </w:r>
          </w:p>
        </w:tc>
        <w:tc>
          <w:tcPr>
            <w:tcW w:w="709" w:type="dxa"/>
            <w:tcBorders>
              <w:top w:val="dotted" w:sz="4" w:space="0" w:color="auto"/>
              <w:left w:val="dotted" w:sz="4" w:space="0" w:color="auto"/>
              <w:bottom w:val="dotted" w:sz="4" w:space="0" w:color="auto"/>
              <w:right w:val="dotted" w:sz="4" w:space="0" w:color="auto"/>
            </w:tcBorders>
            <w:shd w:val="clear" w:color="auto" w:fill="auto"/>
            <w:noWrap/>
          </w:tcPr>
          <w:p w14:paraId="05FE616F" w14:textId="5D96040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F11B31">
              <w:rPr>
                <w:rFonts w:ascii="Times New Roman" w:eastAsia="Times New Roman" w:hAnsi="Times New Roman" w:cs="Times New Roman"/>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AEC9739" w14:textId="2FEF14F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22C84" w14:textId="0204EF7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229062" w14:textId="1263CC5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3D09BD91" w14:textId="19A25E0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3</w:t>
            </w:r>
          </w:p>
        </w:tc>
        <w:tc>
          <w:tcPr>
            <w:tcW w:w="716"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9BA45D5" w14:textId="04FEF7A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6</w:t>
            </w:r>
          </w:p>
        </w:tc>
      </w:tr>
      <w:tr w:rsidR="00704C2E" w:rsidRPr="00277A16" w14:paraId="4BBA65E9" w14:textId="77777777" w:rsidTr="005F2273">
        <w:trPr>
          <w:trHeight w:val="35"/>
          <w:jc w:val="center"/>
        </w:trPr>
        <w:tc>
          <w:tcPr>
            <w:tcW w:w="16022" w:type="dxa"/>
            <w:gridSpan w:val="23"/>
            <w:tcBorders>
              <w:top w:val="double" w:sz="6" w:space="0" w:color="auto"/>
              <w:left w:val="nil"/>
              <w:bottom w:val="nil"/>
              <w:right w:val="nil"/>
            </w:tcBorders>
            <w:shd w:val="clear" w:color="auto" w:fill="auto"/>
            <w:vAlign w:val="center"/>
          </w:tcPr>
          <w:p w14:paraId="0EE3943B" w14:textId="5D0AEBC1" w:rsidR="00704C2E" w:rsidRPr="00277A16" w:rsidRDefault="00083790" w:rsidP="00DE6A03">
            <w:pPr>
              <w:pStyle w:val="AltBilgi"/>
              <w:rPr>
                <w:rFonts w:ascii="Times New Roman" w:eastAsia="Times New Roman" w:hAnsi="Times New Roman" w:cs="Times New Roman"/>
                <w:sz w:val="18"/>
                <w:szCs w:val="20"/>
                <w:lang w:eastAsia="tr-TR"/>
              </w:rPr>
            </w:pPr>
            <w:r w:rsidRPr="00F62A4B">
              <w:rPr>
                <w:rFonts w:ascii="Times New Roman" w:eastAsia="Times New Roman" w:hAnsi="Times New Roman" w:cs="Times New Roman"/>
                <w:b/>
                <w:bCs/>
                <w:sz w:val="18"/>
                <w:szCs w:val="18"/>
                <w:lang w:eastAsia="tr-TR"/>
              </w:rPr>
              <w:t xml:space="preserve">Not: </w:t>
            </w:r>
            <w:r w:rsidRPr="00F62A4B">
              <w:rPr>
                <w:rFonts w:ascii="Times New Roman" w:eastAsia="Times New Roman" w:hAnsi="Times New Roman" w:cs="Times New Roman"/>
                <w:sz w:val="18"/>
                <w:szCs w:val="18"/>
                <w:lang w:eastAsia="tr-TR"/>
              </w:rPr>
              <w:t>*: Öğrenci isterse, danışmanının onayı ile her yarıyıl için en fazla 1 (bir) seçmeli dersini aynı AKTS değerinde olmak şartıyla alan dışından da alabilir. Doktora programı öğrencisi yüksek lisans programlarından  ders alamaz.</w:t>
            </w:r>
          </w:p>
        </w:tc>
      </w:tr>
      <w:tr w:rsidR="00DC280D" w14:paraId="164FE959" w14:textId="77777777" w:rsidTr="000179AF">
        <w:tblPrEx>
          <w:tblLook w:val="0000" w:firstRow="0" w:lastRow="0" w:firstColumn="0" w:lastColumn="0" w:noHBand="0" w:noVBand="0"/>
        </w:tblPrEx>
        <w:trPr>
          <w:gridBefore w:val="2"/>
          <w:gridAfter w:val="1"/>
          <w:wBefore w:w="501" w:type="dxa"/>
          <w:wAfter w:w="443" w:type="dxa"/>
          <w:trHeight w:val="450"/>
          <w:jc w:val="center"/>
        </w:trPr>
        <w:tc>
          <w:tcPr>
            <w:tcW w:w="7623" w:type="dxa"/>
            <w:gridSpan w:val="11"/>
          </w:tcPr>
          <w:p w14:paraId="48E48A9D" w14:textId="77777777" w:rsidR="00DC280D" w:rsidRDefault="00DC280D" w:rsidP="008427CC">
            <w:pPr>
              <w:tabs>
                <w:tab w:val="left" w:pos="11655"/>
              </w:tabs>
              <w:spacing w:after="0" w:line="240" w:lineRule="auto"/>
              <w:jc w:val="center"/>
              <w:rPr>
                <w:rFonts w:ascii="Times New Roman" w:hAnsi="Times New Roman" w:cs="Times New Roman"/>
              </w:rPr>
            </w:pPr>
          </w:p>
          <w:p w14:paraId="02A68341" w14:textId="77777777" w:rsidR="00491E35" w:rsidRPr="00491E35" w:rsidRDefault="00491E35" w:rsidP="00491E35">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4905FC66" w14:textId="77777777" w:rsidR="00DC280D" w:rsidRDefault="00491E35" w:rsidP="00491E35">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c>
          <w:tcPr>
            <w:tcW w:w="7455" w:type="dxa"/>
            <w:gridSpan w:val="9"/>
          </w:tcPr>
          <w:p w14:paraId="05B0C035" w14:textId="77777777" w:rsidR="00DC280D" w:rsidRDefault="00DC280D" w:rsidP="008427CC">
            <w:pPr>
              <w:tabs>
                <w:tab w:val="left" w:pos="11655"/>
              </w:tabs>
              <w:spacing w:after="0" w:line="240" w:lineRule="auto"/>
              <w:jc w:val="center"/>
              <w:rPr>
                <w:rFonts w:ascii="Times New Roman" w:hAnsi="Times New Roman" w:cs="Times New Roman"/>
              </w:rPr>
            </w:pPr>
          </w:p>
          <w:p w14:paraId="68CA71FD" w14:textId="77777777" w:rsidR="00491E35" w:rsidRPr="00491E35" w:rsidRDefault="00491E35" w:rsidP="00491E35">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3983F4B7" w14:textId="77777777" w:rsidR="00DC280D" w:rsidRDefault="00491E35" w:rsidP="00491E35">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r>
    </w:tbl>
    <w:p w14:paraId="0F9A4DB2" w14:textId="77777777" w:rsidR="002B32F1" w:rsidRDefault="00083790">
      <w:r>
        <w:br w:type="page"/>
      </w:r>
    </w:p>
    <w:tbl>
      <w:tblPr>
        <w:tblW w:w="16047" w:type="dxa"/>
        <w:jc w:val="center"/>
        <w:tblLayout w:type="fixed"/>
        <w:tblCellMar>
          <w:left w:w="70" w:type="dxa"/>
          <w:right w:w="70" w:type="dxa"/>
        </w:tblCellMar>
        <w:tblLook w:val="04A0" w:firstRow="1" w:lastRow="0" w:firstColumn="1" w:lastColumn="0" w:noHBand="0" w:noVBand="1"/>
      </w:tblPr>
      <w:tblGrid>
        <w:gridCol w:w="370"/>
        <w:gridCol w:w="1007"/>
        <w:gridCol w:w="18"/>
        <w:gridCol w:w="307"/>
        <w:gridCol w:w="2458"/>
        <w:gridCol w:w="637"/>
        <w:gridCol w:w="36"/>
        <w:gridCol w:w="673"/>
        <w:gridCol w:w="21"/>
        <w:gridCol w:w="23"/>
        <w:gridCol w:w="239"/>
        <w:gridCol w:w="36"/>
        <w:gridCol w:w="248"/>
        <w:gridCol w:w="43"/>
        <w:gridCol w:w="288"/>
        <w:gridCol w:w="94"/>
        <w:gridCol w:w="567"/>
        <w:gridCol w:w="59"/>
        <w:gridCol w:w="740"/>
        <w:gridCol w:w="982"/>
        <w:gridCol w:w="40"/>
        <w:gridCol w:w="4132"/>
        <w:gridCol w:w="62"/>
        <w:gridCol w:w="647"/>
        <w:gridCol w:w="64"/>
        <w:gridCol w:w="220"/>
        <w:gridCol w:w="64"/>
        <w:gridCol w:w="219"/>
        <w:gridCol w:w="64"/>
        <w:gridCol w:w="220"/>
        <w:gridCol w:w="48"/>
        <w:gridCol w:w="18"/>
        <w:gridCol w:w="642"/>
        <w:gridCol w:w="50"/>
        <w:gridCol w:w="18"/>
        <w:gridCol w:w="693"/>
      </w:tblGrid>
      <w:tr w:rsidR="002B32F1" w:rsidRPr="00226E34" w14:paraId="50DDF68B" w14:textId="77777777" w:rsidTr="00C86947">
        <w:trPr>
          <w:trHeight w:val="977"/>
          <w:jc w:val="center"/>
        </w:trPr>
        <w:tc>
          <w:tcPr>
            <w:tcW w:w="1702"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2DA358EB" w14:textId="77777777" w:rsidR="002B32F1" w:rsidRPr="00B12AAF" w:rsidRDefault="002B32F1" w:rsidP="00816F21">
            <w:pPr>
              <w:pStyle w:val="stBilgi"/>
              <w:tabs>
                <w:tab w:val="left" w:pos="4911"/>
              </w:tabs>
              <w:jc w:val="center"/>
              <w:rPr>
                <w:b/>
                <w:sz w:val="20"/>
                <w:szCs w:val="20"/>
              </w:rPr>
            </w:pPr>
            <w:r w:rsidRPr="00BE1EB2">
              <w:rPr>
                <w:noProof/>
              </w:rPr>
              <w:lastRenderedPageBreak/>
              <w:drawing>
                <wp:inline distT="0" distB="0" distL="0" distR="0" wp14:anchorId="57745992" wp14:editId="259D18CC">
                  <wp:extent cx="561975" cy="561975"/>
                  <wp:effectExtent l="0" t="0" r="9525" b="9525"/>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876" w:type="dxa"/>
            <w:gridSpan w:val="26"/>
            <w:tcBorders>
              <w:top w:val="double" w:sz="6" w:space="0" w:color="auto"/>
              <w:left w:val="double" w:sz="6" w:space="0" w:color="auto"/>
              <w:bottom w:val="single" w:sz="4" w:space="0" w:color="auto"/>
              <w:right w:val="double" w:sz="6" w:space="0" w:color="000000"/>
            </w:tcBorders>
            <w:shd w:val="clear" w:color="auto" w:fill="auto"/>
            <w:vAlign w:val="center"/>
          </w:tcPr>
          <w:p w14:paraId="6E96EC23" w14:textId="77777777" w:rsidR="002B32F1" w:rsidRPr="00B12AAF" w:rsidRDefault="002B32F1" w:rsidP="00816F21">
            <w:pPr>
              <w:pStyle w:val="stBilgi"/>
              <w:jc w:val="center"/>
              <w:rPr>
                <w:b/>
                <w:sz w:val="20"/>
                <w:szCs w:val="20"/>
              </w:rPr>
            </w:pPr>
            <w:r>
              <w:rPr>
                <w:b/>
                <w:sz w:val="20"/>
                <w:szCs w:val="20"/>
              </w:rPr>
              <w:t xml:space="preserve">BURSA </w:t>
            </w:r>
            <w:r w:rsidRPr="00B12AAF">
              <w:rPr>
                <w:b/>
                <w:sz w:val="20"/>
                <w:szCs w:val="20"/>
              </w:rPr>
              <w:t>ULUDAĞ ÜNİVERSİTESİ</w:t>
            </w:r>
          </w:p>
          <w:p w14:paraId="2EEDE078" w14:textId="58368BE2" w:rsidR="002B32F1" w:rsidRPr="002F4C36" w:rsidRDefault="002F4C36" w:rsidP="00816F21">
            <w:pPr>
              <w:pStyle w:val="stBilgi"/>
              <w:jc w:val="center"/>
              <w:rPr>
                <w:b/>
                <w:sz w:val="20"/>
                <w:szCs w:val="20"/>
              </w:rPr>
            </w:pPr>
            <w:r w:rsidRPr="002F4C36">
              <w:rPr>
                <w:b/>
                <w:sz w:val="20"/>
                <w:szCs w:val="20"/>
              </w:rPr>
              <w:t>FEN BİLİMLERİ</w:t>
            </w:r>
            <w:r w:rsidRPr="00B12AAF">
              <w:rPr>
                <w:b/>
                <w:sz w:val="20"/>
                <w:szCs w:val="20"/>
              </w:rPr>
              <w:t xml:space="preserve"> </w:t>
            </w:r>
            <w:r w:rsidR="002B32F1" w:rsidRPr="00B12AAF">
              <w:rPr>
                <w:b/>
                <w:sz w:val="20"/>
                <w:szCs w:val="20"/>
              </w:rPr>
              <w:t>ENSTİTÜSÜ</w:t>
            </w:r>
          </w:p>
          <w:p w14:paraId="76C928D8" w14:textId="5168AD50" w:rsidR="002B32F1" w:rsidRPr="00B8151E" w:rsidRDefault="002F4C36" w:rsidP="00816F21">
            <w:pPr>
              <w:pStyle w:val="stBilgi"/>
              <w:jc w:val="center"/>
              <w:rPr>
                <w:b/>
                <w:sz w:val="6"/>
                <w:szCs w:val="20"/>
              </w:rPr>
            </w:pPr>
            <w:r>
              <w:rPr>
                <w:b/>
                <w:bCs/>
                <w:sz w:val="22"/>
                <w:szCs w:val="22"/>
              </w:rPr>
              <w:t>2021-2022</w:t>
            </w:r>
            <w:r w:rsidR="002B32F1" w:rsidRPr="00B12AAF">
              <w:rPr>
                <w:bCs/>
                <w:sz w:val="20"/>
                <w:szCs w:val="20"/>
              </w:rPr>
              <w:t xml:space="preserve"> </w:t>
            </w:r>
            <w:r w:rsidR="002B32F1" w:rsidRPr="00B12AAF">
              <w:rPr>
                <w:b/>
                <w:sz w:val="20"/>
                <w:szCs w:val="20"/>
              </w:rPr>
              <w:t xml:space="preserve">EĞİTİM ÖĞRETİM YILI DERS PLANLARI </w:t>
            </w:r>
          </w:p>
        </w:tc>
        <w:tc>
          <w:tcPr>
            <w:tcW w:w="1469" w:type="dxa"/>
            <w:gridSpan w:val="6"/>
            <w:tcBorders>
              <w:top w:val="double" w:sz="6" w:space="0" w:color="auto"/>
              <w:left w:val="double" w:sz="6" w:space="0" w:color="auto"/>
              <w:bottom w:val="single" w:sz="4" w:space="0" w:color="auto"/>
              <w:right w:val="double" w:sz="6" w:space="0" w:color="000000"/>
            </w:tcBorders>
            <w:shd w:val="clear" w:color="auto" w:fill="auto"/>
            <w:vAlign w:val="center"/>
          </w:tcPr>
          <w:p w14:paraId="1E30CABA" w14:textId="77777777" w:rsidR="002B32F1" w:rsidRPr="001E1F6E" w:rsidRDefault="002B32F1" w:rsidP="00816F21">
            <w:pPr>
              <w:pStyle w:val="stBilgi"/>
              <w:jc w:val="center"/>
              <w:rPr>
                <w:b/>
                <w:bCs/>
                <w:sz w:val="8"/>
                <w:szCs w:val="20"/>
              </w:rPr>
            </w:pPr>
            <w:r>
              <w:rPr>
                <w:b/>
              </w:rPr>
              <w:t>FR 1.1.1_02</w:t>
            </w:r>
          </w:p>
        </w:tc>
      </w:tr>
      <w:tr w:rsidR="002B32F1" w:rsidRPr="00226E34" w14:paraId="1CCEA8F8" w14:textId="77777777" w:rsidTr="00816F21">
        <w:trPr>
          <w:trHeight w:val="155"/>
          <w:jc w:val="center"/>
        </w:trPr>
        <w:tc>
          <w:tcPr>
            <w:tcW w:w="4160" w:type="dxa"/>
            <w:gridSpan w:val="5"/>
            <w:tcBorders>
              <w:top w:val="double" w:sz="6" w:space="0" w:color="auto"/>
              <w:left w:val="double" w:sz="6" w:space="0" w:color="auto"/>
              <w:bottom w:val="dotted" w:sz="4" w:space="0" w:color="auto"/>
              <w:right w:val="dotted" w:sz="4" w:space="0" w:color="auto"/>
            </w:tcBorders>
            <w:shd w:val="clear" w:color="auto" w:fill="auto"/>
            <w:vAlign w:val="center"/>
          </w:tcPr>
          <w:p w14:paraId="6E481C71" w14:textId="77777777" w:rsidR="002B32F1" w:rsidRPr="00B12AAF" w:rsidRDefault="002B32F1" w:rsidP="00816F21">
            <w:pPr>
              <w:pStyle w:val="stBilgi"/>
              <w:rPr>
                <w:b/>
                <w:noProof/>
                <w:sz w:val="20"/>
                <w:szCs w:val="20"/>
              </w:rPr>
            </w:pPr>
            <w:r>
              <w:rPr>
                <w:b/>
                <w:noProof/>
                <w:sz w:val="20"/>
                <w:szCs w:val="20"/>
              </w:rPr>
              <w:t>ANABİLİM/ ANASANAT DALI</w:t>
            </w:r>
          </w:p>
        </w:tc>
        <w:tc>
          <w:tcPr>
            <w:tcW w:w="11887" w:type="dxa"/>
            <w:gridSpan w:val="31"/>
            <w:tcBorders>
              <w:top w:val="double" w:sz="6" w:space="0" w:color="auto"/>
              <w:left w:val="dotted" w:sz="4" w:space="0" w:color="auto"/>
              <w:bottom w:val="dotted" w:sz="4" w:space="0" w:color="auto"/>
              <w:right w:val="double" w:sz="6" w:space="0" w:color="000000"/>
            </w:tcBorders>
            <w:shd w:val="clear" w:color="auto" w:fill="auto"/>
            <w:vAlign w:val="center"/>
          </w:tcPr>
          <w:p w14:paraId="5F78151B" w14:textId="77BF5051" w:rsidR="002B32F1" w:rsidRPr="00972A01" w:rsidRDefault="002F4C36" w:rsidP="00D54FB8">
            <w:pPr>
              <w:pStyle w:val="stBilgi"/>
              <w:rPr>
                <w:b/>
                <w:noProof/>
                <w:sz w:val="20"/>
                <w:szCs w:val="20"/>
              </w:rPr>
            </w:pPr>
            <w:r w:rsidRPr="00972A01">
              <w:rPr>
                <w:b/>
                <w:sz w:val="20"/>
                <w:szCs w:val="20"/>
              </w:rPr>
              <w:t> </w:t>
            </w:r>
            <w:r w:rsidR="00D54FB8">
              <w:rPr>
                <w:b/>
                <w:sz w:val="20"/>
                <w:szCs w:val="20"/>
              </w:rPr>
              <w:t>ELEKTRONİK</w:t>
            </w:r>
            <w:r w:rsidRPr="00972A01">
              <w:rPr>
                <w:b/>
                <w:sz w:val="20"/>
                <w:szCs w:val="20"/>
              </w:rPr>
              <w:t xml:space="preserve"> MÜHENDİSLİĞİ</w:t>
            </w:r>
          </w:p>
        </w:tc>
      </w:tr>
      <w:tr w:rsidR="002B32F1" w:rsidRPr="00226E34" w14:paraId="68C109B5" w14:textId="77777777" w:rsidTr="00816F21">
        <w:trPr>
          <w:trHeight w:val="246"/>
          <w:jc w:val="center"/>
        </w:trPr>
        <w:tc>
          <w:tcPr>
            <w:tcW w:w="4160" w:type="dxa"/>
            <w:gridSpan w:val="5"/>
            <w:tcBorders>
              <w:top w:val="dotted" w:sz="4" w:space="0" w:color="auto"/>
              <w:left w:val="double" w:sz="6" w:space="0" w:color="auto"/>
              <w:bottom w:val="single" w:sz="4" w:space="0" w:color="auto"/>
              <w:right w:val="dotted" w:sz="4" w:space="0" w:color="auto"/>
            </w:tcBorders>
            <w:shd w:val="clear" w:color="auto" w:fill="auto"/>
            <w:vAlign w:val="center"/>
          </w:tcPr>
          <w:p w14:paraId="3F34E4BF" w14:textId="77777777" w:rsidR="002B32F1" w:rsidRPr="00B12AAF" w:rsidRDefault="002B32F1" w:rsidP="00816F21">
            <w:pPr>
              <w:pStyle w:val="stBilgi"/>
              <w:rPr>
                <w:b/>
                <w:noProof/>
                <w:sz w:val="20"/>
                <w:szCs w:val="20"/>
              </w:rPr>
            </w:pPr>
            <w:r>
              <w:rPr>
                <w:b/>
                <w:noProof/>
                <w:sz w:val="20"/>
                <w:szCs w:val="20"/>
              </w:rPr>
              <w:t>BİLİM/ SANAT DALI / PROGRAMI</w:t>
            </w:r>
          </w:p>
        </w:tc>
        <w:tc>
          <w:tcPr>
            <w:tcW w:w="11887" w:type="dxa"/>
            <w:gridSpan w:val="31"/>
            <w:tcBorders>
              <w:top w:val="dotted" w:sz="4" w:space="0" w:color="auto"/>
              <w:left w:val="dotted" w:sz="4" w:space="0" w:color="auto"/>
              <w:bottom w:val="single" w:sz="4" w:space="0" w:color="auto"/>
              <w:right w:val="double" w:sz="6" w:space="0" w:color="000000"/>
            </w:tcBorders>
            <w:shd w:val="clear" w:color="auto" w:fill="auto"/>
            <w:vAlign w:val="center"/>
          </w:tcPr>
          <w:p w14:paraId="6B384522" w14:textId="213FCE8E" w:rsidR="002B32F1" w:rsidRPr="00B12AAF" w:rsidRDefault="00972A01" w:rsidP="00816F21">
            <w:pPr>
              <w:pStyle w:val="stBilgi"/>
              <w:rPr>
                <w:b/>
                <w:noProof/>
                <w:sz w:val="20"/>
                <w:szCs w:val="20"/>
              </w:rPr>
            </w:pPr>
            <w:r>
              <w:rPr>
                <w:sz w:val="20"/>
                <w:szCs w:val="20"/>
              </w:rPr>
              <w:t xml:space="preserve">BÜTÜNLEŞİK </w:t>
            </w:r>
            <w:r w:rsidRPr="00F72DFF">
              <w:rPr>
                <w:sz w:val="20"/>
                <w:szCs w:val="20"/>
              </w:rPr>
              <w:t>DOKTORA</w:t>
            </w:r>
            <w:r>
              <w:rPr>
                <w:sz w:val="20"/>
                <w:szCs w:val="20"/>
              </w:rPr>
              <w:t xml:space="preserve"> PROGRAMI</w:t>
            </w:r>
          </w:p>
        </w:tc>
      </w:tr>
      <w:tr w:rsidR="002B32F1" w:rsidRPr="00226E34" w14:paraId="2C127236" w14:textId="77777777" w:rsidTr="00816F21">
        <w:trPr>
          <w:trHeight w:val="215"/>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09E555F"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 AŞAMASI</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653DF793"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 YARIYIL / GÜZ</w:t>
            </w:r>
          </w:p>
        </w:tc>
        <w:tc>
          <w:tcPr>
            <w:tcW w:w="8183" w:type="dxa"/>
            <w:gridSpan w:val="17"/>
            <w:tcBorders>
              <w:top w:val="double" w:sz="6" w:space="0" w:color="auto"/>
              <w:left w:val="nil"/>
              <w:bottom w:val="double" w:sz="6" w:space="0" w:color="auto"/>
              <w:right w:val="double" w:sz="6" w:space="0" w:color="000000"/>
            </w:tcBorders>
            <w:shd w:val="clear" w:color="auto" w:fill="auto"/>
            <w:noWrap/>
            <w:vAlign w:val="center"/>
            <w:hideMark/>
          </w:tcPr>
          <w:p w14:paraId="154FA8FB"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 YARIYIL / BAHAR</w:t>
            </w:r>
          </w:p>
        </w:tc>
      </w:tr>
      <w:tr w:rsidR="002B32F1" w:rsidRPr="00226E34" w14:paraId="7EEF7D0F" w14:textId="77777777" w:rsidTr="00816F21">
        <w:trPr>
          <w:trHeight w:val="217"/>
          <w:jc w:val="center"/>
        </w:trPr>
        <w:tc>
          <w:tcPr>
            <w:tcW w:w="370" w:type="dxa"/>
            <w:vMerge/>
            <w:tcBorders>
              <w:top w:val="nil"/>
              <w:left w:val="double" w:sz="6" w:space="0" w:color="auto"/>
              <w:bottom w:val="double" w:sz="6" w:space="0" w:color="000000"/>
              <w:right w:val="double" w:sz="6" w:space="0" w:color="auto"/>
            </w:tcBorders>
            <w:vAlign w:val="center"/>
            <w:hideMark/>
          </w:tcPr>
          <w:p w14:paraId="5AB450F7" w14:textId="77777777" w:rsidR="002B32F1" w:rsidRPr="00226E34" w:rsidRDefault="002B32F1" w:rsidP="00816F21">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single" w:sz="4" w:space="0" w:color="auto"/>
              <w:right w:val="single" w:sz="4" w:space="0" w:color="auto"/>
            </w:tcBorders>
            <w:shd w:val="clear" w:color="auto" w:fill="auto"/>
            <w:noWrap/>
            <w:vAlign w:val="center"/>
            <w:hideMark/>
          </w:tcPr>
          <w:p w14:paraId="5292FB48"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3456" w:type="dxa"/>
            <w:gridSpan w:val="5"/>
            <w:tcBorders>
              <w:top w:val="double" w:sz="6" w:space="0" w:color="auto"/>
              <w:left w:val="nil"/>
              <w:bottom w:val="single" w:sz="4" w:space="0" w:color="auto"/>
              <w:right w:val="single" w:sz="4" w:space="0" w:color="000000"/>
            </w:tcBorders>
            <w:shd w:val="clear" w:color="auto" w:fill="auto"/>
            <w:noWrap/>
            <w:vAlign w:val="center"/>
            <w:hideMark/>
          </w:tcPr>
          <w:p w14:paraId="6BBED40B"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7" w:type="dxa"/>
            <w:gridSpan w:val="3"/>
            <w:tcBorders>
              <w:top w:val="nil"/>
              <w:left w:val="nil"/>
              <w:bottom w:val="single" w:sz="4" w:space="0" w:color="auto"/>
              <w:right w:val="single" w:sz="4" w:space="0" w:color="auto"/>
            </w:tcBorders>
            <w:shd w:val="clear" w:color="auto" w:fill="auto"/>
            <w:noWrap/>
            <w:vAlign w:val="center"/>
            <w:hideMark/>
          </w:tcPr>
          <w:p w14:paraId="12D99080"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75" w:type="dxa"/>
            <w:gridSpan w:val="2"/>
            <w:tcBorders>
              <w:top w:val="nil"/>
              <w:left w:val="nil"/>
              <w:bottom w:val="single" w:sz="4" w:space="0" w:color="auto"/>
              <w:right w:val="single" w:sz="4" w:space="0" w:color="auto"/>
            </w:tcBorders>
            <w:shd w:val="clear" w:color="auto" w:fill="auto"/>
            <w:noWrap/>
            <w:vAlign w:val="center"/>
            <w:hideMark/>
          </w:tcPr>
          <w:p w14:paraId="3F89448F"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1017F56C"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022EF10D"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5DE237C4"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740" w:type="dxa"/>
            <w:tcBorders>
              <w:top w:val="nil"/>
              <w:left w:val="nil"/>
              <w:bottom w:val="single" w:sz="4" w:space="0" w:color="auto"/>
              <w:right w:val="double" w:sz="6" w:space="0" w:color="auto"/>
            </w:tcBorders>
            <w:shd w:val="clear" w:color="auto" w:fill="auto"/>
            <w:noWrap/>
            <w:vAlign w:val="center"/>
            <w:hideMark/>
          </w:tcPr>
          <w:p w14:paraId="4A825550"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982" w:type="dxa"/>
            <w:tcBorders>
              <w:top w:val="nil"/>
              <w:left w:val="nil"/>
              <w:bottom w:val="single" w:sz="4" w:space="0" w:color="auto"/>
              <w:right w:val="single" w:sz="4" w:space="0" w:color="auto"/>
            </w:tcBorders>
            <w:shd w:val="clear" w:color="auto" w:fill="auto"/>
            <w:noWrap/>
            <w:vAlign w:val="center"/>
            <w:hideMark/>
          </w:tcPr>
          <w:p w14:paraId="050FB941"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4234" w:type="dxa"/>
            <w:gridSpan w:val="3"/>
            <w:tcBorders>
              <w:top w:val="double" w:sz="6" w:space="0" w:color="auto"/>
              <w:left w:val="nil"/>
              <w:bottom w:val="single" w:sz="4" w:space="0" w:color="auto"/>
              <w:right w:val="single" w:sz="4" w:space="0" w:color="auto"/>
            </w:tcBorders>
            <w:shd w:val="clear" w:color="auto" w:fill="auto"/>
            <w:noWrap/>
            <w:vAlign w:val="center"/>
            <w:hideMark/>
          </w:tcPr>
          <w:p w14:paraId="4742A843"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633DEE46"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9EAEEC3"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4D687EE"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gridSpan w:val="3"/>
            <w:tcBorders>
              <w:top w:val="nil"/>
              <w:left w:val="nil"/>
              <w:bottom w:val="single" w:sz="4" w:space="0" w:color="auto"/>
              <w:right w:val="single" w:sz="4" w:space="0" w:color="auto"/>
            </w:tcBorders>
            <w:shd w:val="clear" w:color="auto" w:fill="auto"/>
            <w:noWrap/>
            <w:vAlign w:val="center"/>
            <w:hideMark/>
          </w:tcPr>
          <w:p w14:paraId="55298E2D"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gridSpan w:val="3"/>
            <w:tcBorders>
              <w:top w:val="nil"/>
              <w:left w:val="nil"/>
              <w:bottom w:val="single" w:sz="4" w:space="0" w:color="auto"/>
              <w:right w:val="single" w:sz="4" w:space="0" w:color="auto"/>
            </w:tcBorders>
            <w:shd w:val="clear" w:color="auto" w:fill="auto"/>
            <w:noWrap/>
            <w:vAlign w:val="center"/>
            <w:hideMark/>
          </w:tcPr>
          <w:p w14:paraId="36403096"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693" w:type="dxa"/>
            <w:tcBorders>
              <w:top w:val="nil"/>
              <w:left w:val="nil"/>
              <w:bottom w:val="single" w:sz="4" w:space="0" w:color="auto"/>
              <w:right w:val="double" w:sz="6" w:space="0" w:color="auto"/>
            </w:tcBorders>
            <w:shd w:val="clear" w:color="auto" w:fill="auto"/>
            <w:noWrap/>
            <w:vAlign w:val="center"/>
            <w:hideMark/>
          </w:tcPr>
          <w:p w14:paraId="5794B4F8" w14:textId="77777777" w:rsidR="002B32F1" w:rsidRPr="00226E34" w:rsidRDefault="002B32F1"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D54FB8" w:rsidRPr="00226E34" w14:paraId="29634028"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49DA907"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6F6A3FB1" w14:textId="2DA264E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1</w:t>
            </w:r>
          </w:p>
        </w:tc>
        <w:tc>
          <w:tcPr>
            <w:tcW w:w="3456" w:type="dxa"/>
            <w:gridSpan w:val="5"/>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A1A5472" w14:textId="7595F58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DOKTORA TEZ DANIŞMANLIĞI I </w:t>
            </w:r>
          </w:p>
        </w:tc>
        <w:tc>
          <w:tcPr>
            <w:tcW w:w="71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F269007" w14:textId="638A5F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7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57024A0" w14:textId="5807F3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A39DDEC" w14:textId="72B6D25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90391BC" w14:textId="2A13673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8FA9B76" w14:textId="474D320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012AC042" w14:textId="7312B39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601E54E7" w14:textId="7F2AAC8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2</w:t>
            </w:r>
          </w:p>
        </w:tc>
        <w:tc>
          <w:tcPr>
            <w:tcW w:w="423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6AC1337" w14:textId="4006D04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DOKTORA TEZ DANIŞMANLIĞI II </w:t>
            </w:r>
          </w:p>
        </w:tc>
        <w:tc>
          <w:tcPr>
            <w:tcW w:w="71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1269D623" w14:textId="4ECDC3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148B630" w14:textId="35A06DF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D820F20" w14:textId="165BA1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18B2799" w14:textId="426B41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27B103E" w14:textId="4462168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62AF76F" w14:textId="68126FB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r>
      <w:tr w:rsidR="00D54FB8" w:rsidRPr="00226E34" w14:paraId="78D666D5"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5FA10869"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3FCC81BB" w14:textId="3F3912E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1</w:t>
            </w:r>
          </w:p>
        </w:tc>
        <w:tc>
          <w:tcPr>
            <w:tcW w:w="3456" w:type="dxa"/>
            <w:gridSpan w:val="5"/>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399B7C1" w14:textId="4FA6554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OKTORA UZMANLIK ALAN DERSİ I</w:t>
            </w:r>
          </w:p>
        </w:tc>
        <w:tc>
          <w:tcPr>
            <w:tcW w:w="71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B2B3244" w14:textId="1421463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7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3343BAA" w14:textId="49EBC2F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9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5E19DE2" w14:textId="298E441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B72B89F" w14:textId="14CC438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B219D94" w14:textId="20E2BD1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3A70D3C" w14:textId="1205FC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2AB381CD" w14:textId="100890A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2</w:t>
            </w:r>
          </w:p>
        </w:tc>
        <w:tc>
          <w:tcPr>
            <w:tcW w:w="423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387687E" w14:textId="5846D01A"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OKTORA UZMANLIK ALAN DERSİ II</w:t>
            </w:r>
          </w:p>
        </w:tc>
        <w:tc>
          <w:tcPr>
            <w:tcW w:w="71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3CC08D81" w14:textId="37090EA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2015EA3" w14:textId="6E722C7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83"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99865B6" w14:textId="43EE998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682D06E" w14:textId="7BFE8AC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382F996" w14:textId="0886C6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22AD9914" w14:textId="43EA465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r>
      <w:tr w:rsidR="00D54FB8" w:rsidRPr="00226E34" w14:paraId="4641CF70"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5434000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69F1CFC0" w14:textId="0D98827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CBBF654" w14:textId="2ED2F949"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51E5DED7" w14:textId="6EB2335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AA2AE5A" w14:textId="456992C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4E07A124" w14:textId="7E3109C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15BDB208" w14:textId="3A4FF7B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963891E" w14:textId="28DE45B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6A8FFDD1" w14:textId="7224BC4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3109246D" w14:textId="0658620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6</w:t>
            </w:r>
          </w:p>
        </w:tc>
        <w:tc>
          <w:tcPr>
            <w:tcW w:w="423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6C739D9" w14:textId="07B5D68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ÜHENDİSLİK MATEMATİĞİNDE İLERİ KONULAR I</w:t>
            </w:r>
          </w:p>
        </w:tc>
        <w:tc>
          <w:tcPr>
            <w:tcW w:w="71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40301E9" w14:textId="65F4AC8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26D3DCE" w14:textId="768C621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3E8F2D6" w14:textId="029B96B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AB8BDE7" w14:textId="25F1073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C5A2FAB" w14:textId="2AAE15E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AE38A6A" w14:textId="738A4E3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4B139EAB"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65BFC7B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095E8584" w14:textId="289828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A34C2FE" w14:textId="071DFE9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52939EE" w14:textId="63DAE8E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9A02705" w14:textId="505DBF4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005B033" w14:textId="23FAF98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5457603" w14:textId="16CF978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4CD10A1" w14:textId="0862F4F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5A03CB86" w14:textId="695DADF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5EA3C81E" w14:textId="4F2D459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C410B14" w14:textId="7B30A52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652D27B" w14:textId="7312EED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261BF2E" w14:textId="7534FC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AF02359" w14:textId="6372C7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988ECCA" w14:textId="791A08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4F0EAF5" w14:textId="6C98A4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49729038" w14:textId="7A01AB4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7D37F84F"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ABAD64B"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7CBBE2B8" w14:textId="3CFDA27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EF5A720" w14:textId="79D2691C"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1196140" w14:textId="53D0206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5B499F0" w14:textId="10E5983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C823CD0" w14:textId="2921CCC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B63F358" w14:textId="6947507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47B5382" w14:textId="225FB51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A3F6236" w14:textId="7DF3AB4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6CA7B676" w14:textId="41C80EF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90FCF04" w14:textId="3F5A0BB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E85B9EC" w14:textId="426B207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B3A7B1D" w14:textId="16BBE10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D91BC10" w14:textId="43DF911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AE871F3" w14:textId="6145973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26863B3" w14:textId="66C3ACC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09C59D80" w14:textId="524F439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47CADB8B"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673DF378"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4EB23DB3" w14:textId="4D0A216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6F5E694" w14:textId="6161469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29B7A7B" w14:textId="2F08D28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1B69BCB" w14:textId="7AE5FB0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583B627" w14:textId="0140773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8EFD63B" w14:textId="08019C3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3FA43AA" w14:textId="074DCC7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302AD5E" w14:textId="3563AF1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48C1DC78" w14:textId="0D611D8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033C208" w14:textId="4FB56EAD"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CA78FF6" w14:textId="557B046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34AAF26" w14:textId="01BD62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32E3C78" w14:textId="37142AE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FD27E37" w14:textId="00226B0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940EDC7" w14:textId="7C6A927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4AEED76A" w14:textId="76E6C99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1E99C548" w14:textId="77777777" w:rsidTr="00816F21">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C553BC3"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7CE280A0" w14:textId="0ED0080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86D83B2" w14:textId="5DD1100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ÇMELİ DERS</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C620A06" w14:textId="386065F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827512A" w14:textId="65354A0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7616896" w14:textId="4866452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EF62267" w14:textId="167731F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3929014" w14:textId="75C3EF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8AE0DC2" w14:textId="78D2571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685291AF" w14:textId="3865122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2ABC7FB" w14:textId="187676E7"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323C71E" w14:textId="13BC44C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E9AA90F" w14:textId="38A6428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E547227" w14:textId="5D52370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8AC0381" w14:textId="36155A5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A0F54AF" w14:textId="6C3867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3930C246" w14:textId="4AE07DD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r>
      <w:tr w:rsidR="002B32F1" w:rsidRPr="00226E34" w14:paraId="3DD7A932" w14:textId="77777777" w:rsidTr="00816F21">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7068ACB8" w14:textId="77777777" w:rsidR="002B32F1" w:rsidRPr="00226E34" w:rsidRDefault="002B32F1" w:rsidP="00816F21">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7AB70B12" w14:textId="77777777" w:rsidR="002B32F1" w:rsidRPr="00C64F6E" w:rsidRDefault="002B32F1"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5B30B809" w14:textId="5746642F" w:rsidR="002B32F1" w:rsidRPr="00C64F6E" w:rsidRDefault="002B32F1"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7110CE7" w14:textId="5E2354CA" w:rsidR="002B32F1" w:rsidRPr="00C64F6E" w:rsidRDefault="002B32F1"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3"/>
            <w:tcBorders>
              <w:top w:val="single" w:sz="4" w:space="0" w:color="auto"/>
              <w:left w:val="nil"/>
              <w:bottom w:val="double" w:sz="6" w:space="0" w:color="auto"/>
              <w:right w:val="dotted" w:sz="4" w:space="0" w:color="auto"/>
            </w:tcBorders>
            <w:shd w:val="clear" w:color="auto" w:fill="auto"/>
            <w:noWrap/>
            <w:vAlign w:val="center"/>
            <w:hideMark/>
          </w:tcPr>
          <w:p w14:paraId="6428FFBD" w14:textId="77777777" w:rsidR="002B32F1" w:rsidRPr="00C64F6E" w:rsidRDefault="002B32F1"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13E7DF63" w14:textId="6AC840EA" w:rsidR="002B32F1" w:rsidRPr="00C64F6E" w:rsidRDefault="002B32F1"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17197C1" w14:textId="1256D153" w:rsidR="002B32F1" w:rsidRPr="00C64F6E" w:rsidRDefault="002B32F1"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FA4B55" w:rsidRPr="00226E34" w14:paraId="30BD6C7E" w14:textId="77777777" w:rsidTr="00564B6D">
        <w:trPr>
          <w:trHeight w:val="212"/>
          <w:jc w:val="center"/>
        </w:trPr>
        <w:tc>
          <w:tcPr>
            <w:tcW w:w="370" w:type="dxa"/>
            <w:vMerge w:val="restart"/>
            <w:tcBorders>
              <w:top w:val="nil"/>
              <w:left w:val="double" w:sz="6" w:space="0" w:color="auto"/>
              <w:right w:val="double" w:sz="6" w:space="0" w:color="auto"/>
            </w:tcBorders>
            <w:shd w:val="clear" w:color="auto" w:fill="auto"/>
            <w:noWrap/>
            <w:textDirection w:val="btLr"/>
            <w:vAlign w:val="center"/>
            <w:hideMark/>
          </w:tcPr>
          <w:p w14:paraId="1582B417"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EZ AŞAMASI</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5243906D"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I. YARIYIL / GÜZ</w:t>
            </w:r>
          </w:p>
        </w:tc>
        <w:tc>
          <w:tcPr>
            <w:tcW w:w="8183" w:type="dxa"/>
            <w:gridSpan w:val="17"/>
            <w:tcBorders>
              <w:top w:val="double" w:sz="6" w:space="0" w:color="auto"/>
              <w:left w:val="nil"/>
              <w:bottom w:val="double" w:sz="6" w:space="0" w:color="auto"/>
              <w:right w:val="double" w:sz="6" w:space="0" w:color="000000"/>
            </w:tcBorders>
            <w:shd w:val="clear" w:color="auto" w:fill="auto"/>
            <w:noWrap/>
            <w:vAlign w:val="center"/>
            <w:hideMark/>
          </w:tcPr>
          <w:p w14:paraId="050876AD"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V. YARIYIL / BAHAR</w:t>
            </w:r>
          </w:p>
        </w:tc>
      </w:tr>
      <w:tr w:rsidR="00D54FB8" w:rsidRPr="00226E34" w14:paraId="60C14200" w14:textId="77777777" w:rsidTr="00564B6D">
        <w:trPr>
          <w:trHeight w:val="203"/>
          <w:jc w:val="center"/>
        </w:trPr>
        <w:tc>
          <w:tcPr>
            <w:tcW w:w="370" w:type="dxa"/>
            <w:vMerge/>
            <w:tcBorders>
              <w:left w:val="double" w:sz="6" w:space="0" w:color="auto"/>
              <w:right w:val="double" w:sz="6" w:space="0" w:color="auto"/>
            </w:tcBorders>
            <w:vAlign w:val="center"/>
            <w:hideMark/>
          </w:tcPr>
          <w:p w14:paraId="6DF7E69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B6DDE8" w:themeFill="accent5" w:themeFillTint="66"/>
            <w:noWrap/>
            <w:vAlign w:val="center"/>
          </w:tcPr>
          <w:p w14:paraId="5A569110" w14:textId="51DB0657"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93</w:t>
            </w:r>
          </w:p>
        </w:tc>
        <w:tc>
          <w:tcPr>
            <w:tcW w:w="3456" w:type="dxa"/>
            <w:gridSpan w:val="5"/>
            <w:tcBorders>
              <w:top w:val="double" w:sz="6" w:space="0" w:color="auto"/>
              <w:left w:val="dotted" w:sz="4" w:space="0" w:color="auto"/>
              <w:bottom w:val="dotted" w:sz="4" w:space="0" w:color="auto"/>
              <w:right w:val="dotted" w:sz="4" w:space="0" w:color="auto"/>
            </w:tcBorders>
            <w:shd w:val="clear" w:color="auto" w:fill="B6DDE8" w:themeFill="accent5" w:themeFillTint="66"/>
            <w:noWrap/>
            <w:vAlign w:val="center"/>
          </w:tcPr>
          <w:p w14:paraId="4607FB0A" w14:textId="413AAA71"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 xml:space="preserve">DOKTORA TEZ DANIŞMANLIĞI III </w:t>
            </w:r>
          </w:p>
        </w:tc>
        <w:tc>
          <w:tcPr>
            <w:tcW w:w="717"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3B367B83" w14:textId="3F8C841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342D1201" w14:textId="22BB126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401879CB" w14:textId="1137476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06053AE4" w14:textId="1D17E09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11B0DDA6" w14:textId="3C80369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B6DDE8" w:themeFill="accent5" w:themeFillTint="66"/>
            <w:noWrap/>
            <w:vAlign w:val="center"/>
          </w:tcPr>
          <w:p w14:paraId="4933F236" w14:textId="498235D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982" w:type="dxa"/>
            <w:tcBorders>
              <w:top w:val="nil"/>
              <w:left w:val="nil"/>
              <w:bottom w:val="dotted" w:sz="4" w:space="0" w:color="auto"/>
              <w:right w:val="dotted" w:sz="4" w:space="0" w:color="auto"/>
            </w:tcBorders>
            <w:shd w:val="clear" w:color="auto" w:fill="B6DDE8" w:themeFill="accent5" w:themeFillTint="66"/>
            <w:noWrap/>
            <w:vAlign w:val="center"/>
          </w:tcPr>
          <w:p w14:paraId="68DFD157" w14:textId="35861D88"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74</w:t>
            </w:r>
          </w:p>
        </w:tc>
        <w:tc>
          <w:tcPr>
            <w:tcW w:w="4234" w:type="dxa"/>
            <w:gridSpan w:val="3"/>
            <w:tcBorders>
              <w:top w:val="double" w:sz="6" w:space="0" w:color="auto"/>
              <w:left w:val="dotted" w:sz="4" w:space="0" w:color="auto"/>
              <w:bottom w:val="dotted" w:sz="4" w:space="0" w:color="auto"/>
              <w:right w:val="dotted" w:sz="4" w:space="0" w:color="auto"/>
            </w:tcBorders>
            <w:shd w:val="clear" w:color="auto" w:fill="B6DDE8" w:themeFill="accent5" w:themeFillTint="66"/>
            <w:noWrap/>
            <w:vAlign w:val="center"/>
          </w:tcPr>
          <w:p w14:paraId="6D6EDAA2" w14:textId="128C2BF5"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 xml:space="preserve">SEMİNER </w:t>
            </w:r>
          </w:p>
        </w:tc>
        <w:tc>
          <w:tcPr>
            <w:tcW w:w="711"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50C6657F" w14:textId="73A3F97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6630A1A9" w14:textId="19DE55B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72B6B924" w14:textId="6B91650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c>
          <w:tcPr>
            <w:tcW w:w="286"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66E997BB" w14:textId="2A58419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2A6ED24D" w14:textId="3A6A999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B6DDE8" w:themeFill="accent5" w:themeFillTint="66"/>
            <w:noWrap/>
            <w:vAlign w:val="center"/>
          </w:tcPr>
          <w:p w14:paraId="7886A6FD" w14:textId="6CE8D53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r>
      <w:tr w:rsidR="00D54FB8" w:rsidRPr="00226E34" w14:paraId="1A0439D5" w14:textId="77777777" w:rsidTr="00564B6D">
        <w:trPr>
          <w:trHeight w:val="203"/>
          <w:jc w:val="center"/>
        </w:trPr>
        <w:tc>
          <w:tcPr>
            <w:tcW w:w="370" w:type="dxa"/>
            <w:vMerge/>
            <w:tcBorders>
              <w:left w:val="double" w:sz="6" w:space="0" w:color="auto"/>
              <w:right w:val="double" w:sz="6" w:space="0" w:color="auto"/>
            </w:tcBorders>
            <w:vAlign w:val="center"/>
            <w:hideMark/>
          </w:tcPr>
          <w:p w14:paraId="710DF13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B6DDE8" w:themeFill="accent5" w:themeFillTint="66"/>
            <w:noWrap/>
            <w:vAlign w:val="center"/>
          </w:tcPr>
          <w:p w14:paraId="3EEB7E15" w14:textId="7F851F9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B50C0F8" w14:textId="764CFF0F"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UZMANLIK ALAN  DERSİ III </w:t>
            </w:r>
          </w:p>
        </w:tc>
        <w:tc>
          <w:tcPr>
            <w:tcW w:w="717"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407E607" w14:textId="2E3F985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E105ECE" w14:textId="4970F28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511CA85" w14:textId="712855F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3693274F" w14:textId="1533AF3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657D71E" w14:textId="09A9DBB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32E47670" w14:textId="6B65FC6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dotted" w:sz="4" w:space="0" w:color="auto"/>
              <w:left w:val="double" w:sz="6" w:space="0" w:color="auto"/>
              <w:bottom w:val="dotted" w:sz="4" w:space="0" w:color="auto"/>
              <w:right w:val="dotted" w:sz="4" w:space="0" w:color="auto"/>
            </w:tcBorders>
            <w:shd w:val="clear" w:color="auto" w:fill="B6DDE8" w:themeFill="accent5" w:themeFillTint="66"/>
            <w:vAlign w:val="center"/>
          </w:tcPr>
          <w:p w14:paraId="01A066AE" w14:textId="3F81C7C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FEN600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18FD956" w14:textId="52BF8E90"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RAŞTIRMA TEKNİKLERİ VE YAYIN ET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6916D99" w14:textId="686D261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4262BC9" w14:textId="6F7DBB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c>
          <w:tcPr>
            <w:tcW w:w="283"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76A74C4" w14:textId="6F26B72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A0E4D28" w14:textId="38E4BC9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1B2DC16" w14:textId="67D8107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c>
          <w:tcPr>
            <w:tcW w:w="693"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05B208B2" w14:textId="5F38FC9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r>
      <w:tr w:rsidR="00D54FB8" w:rsidRPr="00226E34" w14:paraId="0FF8538F" w14:textId="77777777" w:rsidTr="00564B6D">
        <w:trPr>
          <w:trHeight w:val="203"/>
          <w:jc w:val="center"/>
        </w:trPr>
        <w:tc>
          <w:tcPr>
            <w:tcW w:w="370" w:type="dxa"/>
            <w:vMerge/>
            <w:tcBorders>
              <w:left w:val="double" w:sz="6" w:space="0" w:color="auto"/>
              <w:right w:val="double" w:sz="6" w:space="0" w:color="auto"/>
            </w:tcBorders>
            <w:vAlign w:val="center"/>
          </w:tcPr>
          <w:p w14:paraId="7C84405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B6DDE8" w:themeFill="accent5" w:themeFillTint="66"/>
            <w:noWrap/>
            <w:vAlign w:val="center"/>
          </w:tcPr>
          <w:p w14:paraId="78A4E8FF" w14:textId="283E71A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5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98B8308" w14:textId="7E9B4D90"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MÜHENDİSLİK MATEMATİĞİNDE İLERİ KONULAR II</w:t>
            </w:r>
          </w:p>
        </w:tc>
        <w:tc>
          <w:tcPr>
            <w:tcW w:w="717"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82EC89D" w14:textId="26FB801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5D2E86F" w14:textId="196E49C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72BA30C" w14:textId="3711131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501ACA17" w14:textId="25160AE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EC7C02E" w14:textId="59AC5C6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402466CC" w14:textId="44621FF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B6DDE8" w:themeFill="accent5" w:themeFillTint="66"/>
            <w:vAlign w:val="center"/>
          </w:tcPr>
          <w:p w14:paraId="4F8881E4" w14:textId="17489C0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2EBE33E" w14:textId="1BF4D508"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TEZ DANIŞMANLIĞI IV </w:t>
            </w:r>
          </w:p>
        </w:tc>
        <w:tc>
          <w:tcPr>
            <w:tcW w:w="71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E798C13" w14:textId="235A37A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7FFAAD7" w14:textId="671DB30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3649D059" w14:textId="029361A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6"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8CAC2CB" w14:textId="4ACD120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59FC522" w14:textId="05361D6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7D5A6597" w14:textId="42A9140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r>
      <w:tr w:rsidR="00D54FB8" w:rsidRPr="00226E34" w14:paraId="07566F44" w14:textId="77777777" w:rsidTr="00564B6D">
        <w:trPr>
          <w:trHeight w:val="203"/>
          <w:jc w:val="center"/>
        </w:trPr>
        <w:tc>
          <w:tcPr>
            <w:tcW w:w="370" w:type="dxa"/>
            <w:vMerge/>
            <w:tcBorders>
              <w:left w:val="double" w:sz="6" w:space="0" w:color="auto"/>
              <w:right w:val="double" w:sz="6" w:space="0" w:color="auto"/>
            </w:tcBorders>
            <w:vAlign w:val="center"/>
          </w:tcPr>
          <w:p w14:paraId="505FBEE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B6DDE8" w:themeFill="accent5" w:themeFillTint="66"/>
            <w:noWrap/>
            <w:vAlign w:val="center"/>
          </w:tcPr>
          <w:p w14:paraId="042B3D79"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9E1FC1D" w14:textId="77777777" w:rsidR="00D54FB8" w:rsidRPr="0058147D" w:rsidRDefault="00D54FB8" w:rsidP="00D54FB8">
            <w:pPr>
              <w:spacing w:after="0" w:line="240" w:lineRule="auto"/>
              <w:rPr>
                <w:rFonts w:ascii="Times New Roman" w:eastAsia="Times New Roman" w:hAnsi="Times New Roman" w:cs="Times New Roman"/>
                <w:sz w:val="18"/>
                <w:szCs w:val="20"/>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3D919E01"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667726B"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99D357C"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3F199BE1"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547DEBAA"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7DC6CC4B"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982" w:type="dxa"/>
            <w:tcBorders>
              <w:top w:val="dotted" w:sz="4" w:space="0" w:color="auto"/>
              <w:left w:val="double" w:sz="6" w:space="0" w:color="auto"/>
              <w:bottom w:val="dotted" w:sz="4" w:space="0" w:color="auto"/>
              <w:right w:val="dotted" w:sz="4" w:space="0" w:color="auto"/>
            </w:tcBorders>
            <w:shd w:val="clear" w:color="auto" w:fill="B6DDE8" w:themeFill="accent5" w:themeFillTint="66"/>
            <w:vAlign w:val="center"/>
          </w:tcPr>
          <w:p w14:paraId="4E985CE5" w14:textId="6FBA79F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6309C93" w14:textId="7429AF8B"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UZMANLIK ALAN DERSİ IV</w:t>
            </w:r>
          </w:p>
        </w:tc>
        <w:tc>
          <w:tcPr>
            <w:tcW w:w="71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51F39602" w14:textId="07B1B18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8CEA611" w14:textId="2CABBB1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7AC59DC2" w14:textId="5D2A02E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A42158A" w14:textId="087CE74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440FE90" w14:textId="50B4556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6C72B353" w14:textId="2779069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26E34" w14:paraId="08004BD0" w14:textId="77777777" w:rsidTr="00564B6D">
        <w:trPr>
          <w:trHeight w:val="203"/>
          <w:jc w:val="center"/>
        </w:trPr>
        <w:tc>
          <w:tcPr>
            <w:tcW w:w="370" w:type="dxa"/>
            <w:vMerge/>
            <w:tcBorders>
              <w:left w:val="double" w:sz="6" w:space="0" w:color="auto"/>
              <w:right w:val="double" w:sz="6" w:space="0" w:color="auto"/>
            </w:tcBorders>
            <w:vAlign w:val="center"/>
            <w:hideMark/>
          </w:tcPr>
          <w:p w14:paraId="2F2B5774"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2CC6C406" w14:textId="057098D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605AED93" w14:textId="0177B5B7"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EÇMELİ DERS</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B59009D" w14:textId="01221B7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794334"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713F644"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DB300C"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ACF0FAE"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4995F73" w14:textId="5889C94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AEFA56D" w14:textId="2A53F76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06AA40F6" w14:textId="3814018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EÇMELİ DERS</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4C8AC24E" w14:textId="66D6E83A"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24D193C"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62CDBFAD"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0A3F487D"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38CC9876"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1C01B16C" w14:textId="250180A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09CE74B9" w14:textId="77777777" w:rsidTr="00564B6D">
        <w:trPr>
          <w:trHeight w:val="203"/>
          <w:jc w:val="center"/>
        </w:trPr>
        <w:tc>
          <w:tcPr>
            <w:tcW w:w="370" w:type="dxa"/>
            <w:vMerge/>
            <w:tcBorders>
              <w:left w:val="double" w:sz="6" w:space="0" w:color="auto"/>
              <w:right w:val="double" w:sz="6" w:space="0" w:color="auto"/>
            </w:tcBorders>
            <w:vAlign w:val="center"/>
          </w:tcPr>
          <w:p w14:paraId="0CC5597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0A065465" w14:textId="1A132B1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2FE06D93" w14:textId="76BED298"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EÇMELİ DERS</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FD873CC" w14:textId="0DB1D9F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DF3951"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A6BAF5"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5F1D60"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5F6B394"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44542E73" w14:textId="44E3D7A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6C86CB04" w14:textId="576C410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273F1C" w14:textId="1F2B55C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EÇMELİ DERS</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ACC2F5" w14:textId="221A4D38"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BFE3CE"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933585"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79076F"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1EF82E"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2F23C1CC" w14:textId="39CA426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372FE08E" w14:textId="77777777" w:rsidTr="00564B6D">
        <w:trPr>
          <w:trHeight w:val="203"/>
          <w:jc w:val="center"/>
        </w:trPr>
        <w:tc>
          <w:tcPr>
            <w:tcW w:w="370" w:type="dxa"/>
            <w:vMerge/>
            <w:tcBorders>
              <w:left w:val="double" w:sz="6" w:space="0" w:color="auto"/>
              <w:right w:val="double" w:sz="6" w:space="0" w:color="auto"/>
            </w:tcBorders>
            <w:vAlign w:val="center"/>
          </w:tcPr>
          <w:p w14:paraId="506086DE"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2222CC31" w14:textId="1F6313D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2C00299A" w14:textId="3BA0A54D"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EÇMELİ DERS *</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D48BC75" w14:textId="1702E8D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A72A13C"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A02E45"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1C051B"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3FC8FD6"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7B26D2F7" w14:textId="1E04E7B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1B783FD9"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3633E2" w14:textId="65CBCE16"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EÇMELİ DERS*</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714CF5" w14:textId="6D607801"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A1FD30"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7AFE65"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47E2803"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6D19ADB" w14:textId="77777777" w:rsidR="00D54FB8" w:rsidRPr="00226E34" w:rsidRDefault="00D54FB8" w:rsidP="00D54FB8">
            <w:pPr>
              <w:spacing w:after="0" w:line="240" w:lineRule="auto"/>
              <w:rPr>
                <w:rFonts w:ascii="Times New Roman" w:eastAsia="Times New Roman" w:hAnsi="Times New Roman" w:cs="Times New Roman"/>
                <w:sz w:val="20"/>
                <w:szCs w:val="20"/>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22EC45C" w14:textId="00151E3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FA4B55" w:rsidRPr="00226E34" w14:paraId="43882AB5" w14:textId="77777777" w:rsidTr="00564B6D">
        <w:trPr>
          <w:trHeight w:val="212"/>
          <w:jc w:val="center"/>
        </w:trPr>
        <w:tc>
          <w:tcPr>
            <w:tcW w:w="370" w:type="dxa"/>
            <w:vMerge/>
            <w:tcBorders>
              <w:left w:val="double" w:sz="6" w:space="0" w:color="auto"/>
              <w:right w:val="double" w:sz="6" w:space="0" w:color="auto"/>
            </w:tcBorders>
            <w:vAlign w:val="center"/>
            <w:hideMark/>
          </w:tcPr>
          <w:p w14:paraId="5F630A08" w14:textId="77777777" w:rsidR="00FA4B55" w:rsidRPr="00226E34" w:rsidRDefault="00FA4B55" w:rsidP="00816F21">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7584B749" w14:textId="77777777" w:rsidR="00FA4B55" w:rsidRPr="00D962A5" w:rsidRDefault="00FA4B55"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7F785850" w14:textId="29CEF999"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6E0EB60" w14:textId="3B816924"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3"/>
            <w:tcBorders>
              <w:top w:val="single" w:sz="4" w:space="0" w:color="auto"/>
              <w:left w:val="nil"/>
              <w:bottom w:val="double" w:sz="6" w:space="0" w:color="auto"/>
              <w:right w:val="dotted" w:sz="4" w:space="0" w:color="auto"/>
            </w:tcBorders>
            <w:shd w:val="clear" w:color="auto" w:fill="auto"/>
            <w:noWrap/>
            <w:vAlign w:val="center"/>
            <w:hideMark/>
          </w:tcPr>
          <w:p w14:paraId="3DB29485" w14:textId="77777777" w:rsidR="00FA4B55" w:rsidRPr="00D962A5" w:rsidRDefault="00FA4B55"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06F89992" w14:textId="578E172E"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0A28350F" w14:textId="1DEF3D0B"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FA4B55" w:rsidRPr="00226E34" w14:paraId="0C4393CE" w14:textId="77777777" w:rsidTr="00564B6D">
        <w:trPr>
          <w:trHeight w:val="212"/>
          <w:jc w:val="center"/>
        </w:trPr>
        <w:tc>
          <w:tcPr>
            <w:tcW w:w="370" w:type="dxa"/>
            <w:vMerge/>
            <w:tcBorders>
              <w:left w:val="double" w:sz="6" w:space="0" w:color="auto"/>
              <w:right w:val="double" w:sz="6" w:space="0" w:color="auto"/>
            </w:tcBorders>
            <w:vAlign w:val="center"/>
            <w:hideMark/>
          </w:tcPr>
          <w:p w14:paraId="59DB4CAD" w14:textId="77777777" w:rsidR="00FA4B55" w:rsidRPr="00226E34" w:rsidRDefault="00FA4B55" w:rsidP="00816F21">
            <w:pPr>
              <w:spacing w:after="0" w:line="240" w:lineRule="auto"/>
              <w:rPr>
                <w:rFonts w:ascii="Times New Roman" w:eastAsia="Times New Roman" w:hAnsi="Times New Roman" w:cs="Times New Roman"/>
                <w:b/>
                <w:bCs/>
                <w:sz w:val="20"/>
                <w:szCs w:val="20"/>
                <w:lang w:eastAsia="tr-TR"/>
              </w:rPr>
            </w:pP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4D196A67"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 YARIYIL / GÜZ</w:t>
            </w:r>
          </w:p>
        </w:tc>
        <w:tc>
          <w:tcPr>
            <w:tcW w:w="8183" w:type="dxa"/>
            <w:gridSpan w:val="17"/>
            <w:tcBorders>
              <w:top w:val="double" w:sz="6" w:space="0" w:color="auto"/>
              <w:left w:val="nil"/>
              <w:bottom w:val="double" w:sz="6" w:space="0" w:color="auto"/>
              <w:right w:val="double" w:sz="6" w:space="0" w:color="000000"/>
            </w:tcBorders>
            <w:shd w:val="clear" w:color="auto" w:fill="auto"/>
            <w:noWrap/>
            <w:vAlign w:val="center"/>
            <w:hideMark/>
          </w:tcPr>
          <w:p w14:paraId="6313DE49"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 YARIYIL / BAHAR</w:t>
            </w:r>
          </w:p>
        </w:tc>
      </w:tr>
      <w:tr w:rsidR="00D54FB8" w:rsidRPr="00226E34" w14:paraId="4770B262" w14:textId="77777777" w:rsidTr="00564B6D">
        <w:trPr>
          <w:trHeight w:val="203"/>
          <w:jc w:val="center"/>
        </w:trPr>
        <w:tc>
          <w:tcPr>
            <w:tcW w:w="370" w:type="dxa"/>
            <w:vMerge/>
            <w:tcBorders>
              <w:left w:val="double" w:sz="6" w:space="0" w:color="auto"/>
              <w:right w:val="double" w:sz="6" w:space="0" w:color="auto"/>
            </w:tcBorders>
            <w:vAlign w:val="center"/>
            <w:hideMark/>
          </w:tcPr>
          <w:p w14:paraId="1789EDE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21795765" w14:textId="34F10F0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YET6177</w:t>
            </w:r>
          </w:p>
        </w:tc>
        <w:tc>
          <w:tcPr>
            <w:tcW w:w="3456" w:type="dxa"/>
            <w:gridSpan w:val="5"/>
            <w:tcBorders>
              <w:top w:val="double" w:sz="6" w:space="0" w:color="auto"/>
              <w:left w:val="dotted" w:sz="4" w:space="0" w:color="auto"/>
              <w:bottom w:val="dotted" w:sz="4" w:space="0" w:color="auto"/>
              <w:right w:val="dotted" w:sz="4" w:space="0" w:color="auto"/>
            </w:tcBorders>
            <w:shd w:val="clear" w:color="auto" w:fill="auto"/>
            <w:noWrap/>
            <w:vAlign w:val="center"/>
          </w:tcPr>
          <w:p w14:paraId="471A7D4E" w14:textId="56120ED2"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YETERLİLİK SINAVI</w:t>
            </w:r>
          </w:p>
        </w:tc>
        <w:tc>
          <w:tcPr>
            <w:tcW w:w="717" w:type="dxa"/>
            <w:gridSpan w:val="3"/>
            <w:tcBorders>
              <w:top w:val="nil"/>
              <w:left w:val="dotted" w:sz="4" w:space="0" w:color="auto"/>
              <w:bottom w:val="dotted" w:sz="4" w:space="0" w:color="auto"/>
              <w:right w:val="dotted" w:sz="4" w:space="0" w:color="auto"/>
            </w:tcBorders>
            <w:shd w:val="clear" w:color="auto" w:fill="auto"/>
            <w:noWrap/>
            <w:vAlign w:val="center"/>
          </w:tcPr>
          <w:p w14:paraId="5E45FB57" w14:textId="68D4CBE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gridSpan w:val="2"/>
            <w:tcBorders>
              <w:top w:val="nil"/>
              <w:left w:val="dotted" w:sz="4" w:space="0" w:color="auto"/>
              <w:bottom w:val="dotted" w:sz="4" w:space="0" w:color="auto"/>
              <w:right w:val="dotted" w:sz="4" w:space="0" w:color="auto"/>
            </w:tcBorders>
            <w:shd w:val="clear" w:color="auto" w:fill="auto"/>
            <w:noWrap/>
            <w:vAlign w:val="center"/>
          </w:tcPr>
          <w:p w14:paraId="3DC828EC" w14:textId="7D2E6BD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42D6CA4A" w14:textId="0D7911D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451B4995" w14:textId="2EBFD70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noWrap/>
            <w:vAlign w:val="center"/>
          </w:tcPr>
          <w:p w14:paraId="42E2A4A8" w14:textId="3F98536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0BD39E78" w14:textId="035F238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0</w:t>
            </w:r>
          </w:p>
        </w:tc>
        <w:tc>
          <w:tcPr>
            <w:tcW w:w="982" w:type="dxa"/>
            <w:tcBorders>
              <w:top w:val="nil"/>
              <w:left w:val="nil"/>
              <w:bottom w:val="dotted" w:sz="4" w:space="0" w:color="auto"/>
              <w:right w:val="dotted" w:sz="4" w:space="0" w:color="auto"/>
            </w:tcBorders>
            <w:shd w:val="clear" w:color="auto" w:fill="auto"/>
            <w:noWrap/>
            <w:vAlign w:val="center"/>
          </w:tcPr>
          <w:p w14:paraId="5073287A" w14:textId="7B0028D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6</w:t>
            </w:r>
          </w:p>
        </w:tc>
        <w:tc>
          <w:tcPr>
            <w:tcW w:w="4234"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6CE4A3B7" w14:textId="636505CD"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UZMANLIK ALAN DERSİ VI</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1A6983B1" w14:textId="4D2A53C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5CEDD977" w14:textId="7531385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2BBCA4F7" w14:textId="77FBDA0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nil"/>
              <w:left w:val="dotted" w:sz="4" w:space="0" w:color="auto"/>
              <w:bottom w:val="dotted" w:sz="4" w:space="0" w:color="auto"/>
              <w:right w:val="dotted" w:sz="4" w:space="0" w:color="auto"/>
            </w:tcBorders>
            <w:shd w:val="clear" w:color="auto" w:fill="auto"/>
            <w:noWrap/>
            <w:vAlign w:val="center"/>
          </w:tcPr>
          <w:p w14:paraId="7F115F6F" w14:textId="2D82815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58871F02" w14:textId="7FD42D3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52BD68F7" w14:textId="0358A37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26E34" w14:paraId="25C8DD5B" w14:textId="77777777" w:rsidTr="00564B6D">
        <w:trPr>
          <w:trHeight w:val="203"/>
          <w:jc w:val="center"/>
        </w:trPr>
        <w:tc>
          <w:tcPr>
            <w:tcW w:w="370" w:type="dxa"/>
            <w:vMerge/>
            <w:tcBorders>
              <w:left w:val="double" w:sz="6" w:space="0" w:color="auto"/>
              <w:right w:val="double" w:sz="6" w:space="0" w:color="auto"/>
            </w:tcBorders>
            <w:vAlign w:val="center"/>
            <w:hideMark/>
          </w:tcPr>
          <w:p w14:paraId="49782D99"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227A11D0" w14:textId="13038CF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400A1A20" w14:textId="3523BA35"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OKTORA UZMANLIK ALAN DERSİ V</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E9914FD" w14:textId="6502CBB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C7262C" w14:textId="36FDE6F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102DEA" w14:textId="0595A1D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BE523C" w14:textId="7C363AD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B6594AC" w14:textId="73AEE01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33057243" w14:textId="6E96423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dotted" w:sz="4" w:space="0" w:color="auto"/>
              <w:left w:val="nil"/>
              <w:bottom w:val="dotted" w:sz="4" w:space="0" w:color="auto"/>
              <w:right w:val="dotted" w:sz="4" w:space="0" w:color="auto"/>
            </w:tcBorders>
            <w:shd w:val="clear" w:color="auto" w:fill="auto"/>
            <w:noWrap/>
            <w:vAlign w:val="center"/>
          </w:tcPr>
          <w:p w14:paraId="72FD3DD7" w14:textId="11F6AE0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83A6893" w14:textId="644C0497"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TEZ DANIŞMANLIĞI VI </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3CAB8D3" w14:textId="1AF718B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321665F" w14:textId="7687628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3611DC1" w14:textId="251E23A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FBF6DBF" w14:textId="281F158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DE22350" w14:textId="2A39C8C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7716F56" w14:textId="34E4185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FA4B55" w:rsidRPr="00226E34" w14:paraId="082E3E80" w14:textId="77777777" w:rsidTr="00564B6D">
        <w:trPr>
          <w:trHeight w:val="212"/>
          <w:jc w:val="center"/>
        </w:trPr>
        <w:tc>
          <w:tcPr>
            <w:tcW w:w="370" w:type="dxa"/>
            <w:vMerge/>
            <w:tcBorders>
              <w:left w:val="double" w:sz="6" w:space="0" w:color="auto"/>
              <w:right w:val="double" w:sz="6" w:space="0" w:color="auto"/>
            </w:tcBorders>
            <w:vAlign w:val="center"/>
            <w:hideMark/>
          </w:tcPr>
          <w:p w14:paraId="5CAF5A90" w14:textId="77777777" w:rsidR="00FA4B55" w:rsidRPr="00226E34" w:rsidRDefault="00FA4B55" w:rsidP="00816F21">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4E3230DC" w14:textId="77777777" w:rsidR="00FA4B55" w:rsidRPr="00D962A5" w:rsidRDefault="00FA4B55"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76894CFF" w14:textId="7C4937EE" w:rsidR="00FA4B55" w:rsidRPr="00D962A5" w:rsidRDefault="00D54FB8"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0C5BD41E" w14:textId="740D352D"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3"/>
            <w:tcBorders>
              <w:top w:val="single" w:sz="4" w:space="0" w:color="auto"/>
              <w:left w:val="nil"/>
              <w:bottom w:val="double" w:sz="6" w:space="0" w:color="auto"/>
              <w:right w:val="dotted" w:sz="4" w:space="0" w:color="auto"/>
            </w:tcBorders>
            <w:shd w:val="clear" w:color="auto" w:fill="auto"/>
            <w:noWrap/>
            <w:vAlign w:val="center"/>
            <w:hideMark/>
          </w:tcPr>
          <w:p w14:paraId="39E53194" w14:textId="77777777" w:rsidR="00FA4B55" w:rsidRPr="00D962A5" w:rsidRDefault="00FA4B55"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28ABDAD3" w14:textId="6D1A3CDA" w:rsidR="00FA4B55" w:rsidRPr="00D962A5" w:rsidRDefault="00D54FB8"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63F6A53F" w14:textId="6F4912E1"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FA4B55" w:rsidRPr="00226E34" w14:paraId="219FC7F2" w14:textId="77777777" w:rsidTr="00564B6D">
        <w:trPr>
          <w:trHeight w:val="212"/>
          <w:jc w:val="center"/>
        </w:trPr>
        <w:tc>
          <w:tcPr>
            <w:tcW w:w="370" w:type="dxa"/>
            <w:vMerge/>
            <w:tcBorders>
              <w:left w:val="double" w:sz="6" w:space="0" w:color="auto"/>
              <w:right w:val="double" w:sz="6" w:space="0" w:color="auto"/>
            </w:tcBorders>
            <w:vAlign w:val="center"/>
            <w:hideMark/>
          </w:tcPr>
          <w:p w14:paraId="71207B74" w14:textId="77777777" w:rsidR="00FA4B55" w:rsidRPr="00226E34" w:rsidRDefault="00FA4B55" w:rsidP="00816F21">
            <w:pPr>
              <w:spacing w:after="0" w:line="240" w:lineRule="auto"/>
              <w:rPr>
                <w:rFonts w:ascii="Times New Roman" w:eastAsia="Times New Roman" w:hAnsi="Times New Roman" w:cs="Times New Roman"/>
                <w:b/>
                <w:bCs/>
                <w:sz w:val="20"/>
                <w:szCs w:val="20"/>
                <w:lang w:eastAsia="tr-TR"/>
              </w:rPr>
            </w:pP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062D11DF"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I. YARIYIL / GÜZ</w:t>
            </w:r>
          </w:p>
        </w:tc>
        <w:tc>
          <w:tcPr>
            <w:tcW w:w="8183" w:type="dxa"/>
            <w:gridSpan w:val="17"/>
            <w:tcBorders>
              <w:top w:val="double" w:sz="6" w:space="0" w:color="auto"/>
              <w:left w:val="nil"/>
              <w:bottom w:val="double" w:sz="6" w:space="0" w:color="auto"/>
              <w:right w:val="double" w:sz="6" w:space="0" w:color="000000"/>
            </w:tcBorders>
            <w:shd w:val="clear" w:color="auto" w:fill="auto"/>
            <w:noWrap/>
            <w:vAlign w:val="center"/>
            <w:hideMark/>
          </w:tcPr>
          <w:p w14:paraId="0A134DE4" w14:textId="77777777" w:rsidR="00FA4B55" w:rsidRPr="00226E34" w:rsidRDefault="00FA4B55" w:rsidP="00816F21">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II. YARIYIL / BAHAR</w:t>
            </w:r>
          </w:p>
        </w:tc>
      </w:tr>
      <w:tr w:rsidR="00D54FB8" w:rsidRPr="00226E34" w14:paraId="28AFB5D7" w14:textId="77777777" w:rsidTr="00564B6D">
        <w:trPr>
          <w:trHeight w:val="203"/>
          <w:jc w:val="center"/>
        </w:trPr>
        <w:tc>
          <w:tcPr>
            <w:tcW w:w="370" w:type="dxa"/>
            <w:vMerge/>
            <w:tcBorders>
              <w:left w:val="double" w:sz="6" w:space="0" w:color="auto"/>
              <w:right w:val="double" w:sz="6" w:space="0" w:color="auto"/>
            </w:tcBorders>
            <w:vAlign w:val="center"/>
            <w:hideMark/>
          </w:tcPr>
          <w:p w14:paraId="09C6578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19186388" w14:textId="60F3E58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7</w:t>
            </w:r>
          </w:p>
        </w:tc>
        <w:tc>
          <w:tcPr>
            <w:tcW w:w="3456" w:type="dxa"/>
            <w:gridSpan w:val="5"/>
            <w:tcBorders>
              <w:top w:val="double" w:sz="6" w:space="0" w:color="auto"/>
              <w:left w:val="dotted" w:sz="4" w:space="0" w:color="auto"/>
              <w:bottom w:val="dotted" w:sz="4" w:space="0" w:color="auto"/>
              <w:right w:val="dotted" w:sz="4" w:space="0" w:color="auto"/>
            </w:tcBorders>
            <w:shd w:val="clear" w:color="auto" w:fill="auto"/>
            <w:noWrap/>
            <w:vAlign w:val="center"/>
          </w:tcPr>
          <w:p w14:paraId="57AF268E" w14:textId="7B89B3A9"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UZMANLIK ALAN DERSİ VII </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14:paraId="756700BB" w14:textId="5B730AA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8" w:type="dxa"/>
            <w:gridSpan w:val="3"/>
            <w:tcBorders>
              <w:top w:val="nil"/>
              <w:left w:val="dotted" w:sz="4" w:space="0" w:color="auto"/>
              <w:bottom w:val="dotted" w:sz="4" w:space="0" w:color="auto"/>
              <w:right w:val="dotted" w:sz="4" w:space="0" w:color="auto"/>
            </w:tcBorders>
            <w:shd w:val="clear" w:color="auto" w:fill="auto"/>
            <w:noWrap/>
            <w:vAlign w:val="center"/>
          </w:tcPr>
          <w:p w14:paraId="0B93FC66" w14:textId="6CA36A9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47468F46" w14:textId="5CBE1EA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78F34F70" w14:textId="0AC3DAF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noWrap/>
            <w:vAlign w:val="center"/>
          </w:tcPr>
          <w:p w14:paraId="293B61D1" w14:textId="2AF3464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66245894" w14:textId="12F059E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nil"/>
              <w:left w:val="nil"/>
              <w:bottom w:val="dotted" w:sz="4" w:space="0" w:color="auto"/>
              <w:right w:val="dotted" w:sz="4" w:space="0" w:color="auto"/>
            </w:tcBorders>
            <w:shd w:val="clear" w:color="auto" w:fill="auto"/>
            <w:noWrap/>
            <w:vAlign w:val="center"/>
          </w:tcPr>
          <w:p w14:paraId="1B6714D0" w14:textId="51A7C36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8</w:t>
            </w:r>
          </w:p>
        </w:tc>
        <w:tc>
          <w:tcPr>
            <w:tcW w:w="4234"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5C962A61" w14:textId="08729584"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UZMANLIK ALAN DERSİ VIII </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07E4BBA2" w14:textId="2CC51DE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6CFEFB02" w14:textId="548FE30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0CF06EAC" w14:textId="27E8EEE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68" w:type="dxa"/>
            <w:gridSpan w:val="2"/>
            <w:tcBorders>
              <w:top w:val="nil"/>
              <w:left w:val="dotted" w:sz="4" w:space="0" w:color="auto"/>
              <w:bottom w:val="dotted" w:sz="4" w:space="0" w:color="auto"/>
              <w:right w:val="dotted" w:sz="4" w:space="0" w:color="auto"/>
            </w:tcBorders>
            <w:shd w:val="clear" w:color="auto" w:fill="auto"/>
            <w:noWrap/>
            <w:vAlign w:val="center"/>
          </w:tcPr>
          <w:p w14:paraId="7ED2622B" w14:textId="0C73A9F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680D19D5" w14:textId="2796AAB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1" w:type="dxa"/>
            <w:gridSpan w:val="2"/>
            <w:tcBorders>
              <w:top w:val="nil"/>
              <w:left w:val="dotted" w:sz="4" w:space="0" w:color="auto"/>
              <w:bottom w:val="dotted" w:sz="4" w:space="0" w:color="auto"/>
              <w:right w:val="double" w:sz="6" w:space="0" w:color="auto"/>
            </w:tcBorders>
            <w:shd w:val="clear" w:color="auto" w:fill="auto"/>
            <w:noWrap/>
            <w:vAlign w:val="center"/>
          </w:tcPr>
          <w:p w14:paraId="59A4F74A" w14:textId="0168FDC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26E34" w14:paraId="3D31CE18" w14:textId="77777777" w:rsidTr="00564B6D">
        <w:trPr>
          <w:trHeight w:val="203"/>
          <w:jc w:val="center"/>
        </w:trPr>
        <w:tc>
          <w:tcPr>
            <w:tcW w:w="370" w:type="dxa"/>
            <w:vMerge/>
            <w:tcBorders>
              <w:left w:val="double" w:sz="6" w:space="0" w:color="auto"/>
              <w:right w:val="double" w:sz="6" w:space="0" w:color="auto"/>
            </w:tcBorders>
            <w:vAlign w:val="center"/>
            <w:hideMark/>
          </w:tcPr>
          <w:p w14:paraId="77DFB86B"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vAlign w:val="center"/>
          </w:tcPr>
          <w:p w14:paraId="5CB2CD5E" w14:textId="33238A9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27D6996" w14:textId="6E90944E"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TEZ DANIŞMANLIĞI VII </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14:paraId="3048828C" w14:textId="13BCFE0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98" w:type="dxa"/>
            <w:gridSpan w:val="3"/>
            <w:tcBorders>
              <w:top w:val="nil"/>
              <w:left w:val="dotted" w:sz="4" w:space="0" w:color="auto"/>
              <w:bottom w:val="dotted" w:sz="4" w:space="0" w:color="auto"/>
              <w:right w:val="dotted" w:sz="4" w:space="0" w:color="auto"/>
            </w:tcBorders>
            <w:shd w:val="clear" w:color="auto" w:fill="auto"/>
            <w:noWrap/>
            <w:vAlign w:val="center"/>
          </w:tcPr>
          <w:p w14:paraId="68C513A4" w14:textId="64F6733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6B8F7229" w14:textId="2AF73D0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791B8B33" w14:textId="4AF4A06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vAlign w:val="center"/>
          </w:tcPr>
          <w:p w14:paraId="30B80A8E" w14:textId="0C22B9D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vAlign w:val="center"/>
          </w:tcPr>
          <w:p w14:paraId="1F79BA23" w14:textId="43E9F83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c>
          <w:tcPr>
            <w:tcW w:w="982" w:type="dxa"/>
            <w:tcBorders>
              <w:top w:val="nil"/>
              <w:left w:val="nil"/>
              <w:bottom w:val="dotted" w:sz="4" w:space="0" w:color="auto"/>
              <w:right w:val="dotted" w:sz="4" w:space="0" w:color="auto"/>
            </w:tcBorders>
            <w:shd w:val="clear" w:color="auto" w:fill="auto"/>
            <w:vAlign w:val="center"/>
          </w:tcPr>
          <w:p w14:paraId="1BE68E4F" w14:textId="28AF8C9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6EE2C03" w14:textId="5802692B"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DOKTORA TEZ DANIŞMANLIĞI VIII </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2A1B5B96" w14:textId="09978EE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769563ED" w14:textId="7681D25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5C278484" w14:textId="02D84E6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68" w:type="dxa"/>
            <w:gridSpan w:val="2"/>
            <w:tcBorders>
              <w:top w:val="nil"/>
              <w:left w:val="dotted" w:sz="4" w:space="0" w:color="auto"/>
              <w:bottom w:val="dotted" w:sz="4" w:space="0" w:color="auto"/>
              <w:right w:val="dotted" w:sz="4" w:space="0" w:color="auto"/>
            </w:tcBorders>
            <w:shd w:val="clear" w:color="auto" w:fill="auto"/>
            <w:noWrap/>
            <w:vAlign w:val="center"/>
          </w:tcPr>
          <w:p w14:paraId="73139AE2" w14:textId="45EC40A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vAlign w:val="center"/>
          </w:tcPr>
          <w:p w14:paraId="5229D59F" w14:textId="414CF39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1" w:type="dxa"/>
            <w:gridSpan w:val="2"/>
            <w:tcBorders>
              <w:top w:val="nil"/>
              <w:left w:val="dotted" w:sz="4" w:space="0" w:color="auto"/>
              <w:bottom w:val="dotted" w:sz="4" w:space="0" w:color="auto"/>
              <w:right w:val="double" w:sz="6" w:space="0" w:color="auto"/>
            </w:tcBorders>
            <w:shd w:val="clear" w:color="auto" w:fill="auto"/>
            <w:vAlign w:val="center"/>
          </w:tcPr>
          <w:p w14:paraId="29F528FA" w14:textId="4173D72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FA4B55" w:rsidRPr="00226E34" w14:paraId="57C90D37" w14:textId="77777777" w:rsidTr="00564B6D">
        <w:trPr>
          <w:trHeight w:val="203"/>
          <w:jc w:val="center"/>
        </w:trPr>
        <w:tc>
          <w:tcPr>
            <w:tcW w:w="370" w:type="dxa"/>
            <w:vMerge/>
            <w:tcBorders>
              <w:left w:val="double" w:sz="6" w:space="0" w:color="auto"/>
              <w:right w:val="double" w:sz="6" w:space="0" w:color="auto"/>
            </w:tcBorders>
            <w:vAlign w:val="center"/>
            <w:hideMark/>
          </w:tcPr>
          <w:p w14:paraId="3ABC4F4D" w14:textId="77777777" w:rsidR="00FA4B55" w:rsidRPr="00226E34" w:rsidRDefault="00FA4B55" w:rsidP="00816F21">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653B1BFB" w14:textId="77777777" w:rsidR="00FA4B55" w:rsidRPr="00D962A5" w:rsidRDefault="00FA4B55"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27AD5250" w14:textId="2D4DAF33" w:rsidR="00FA4B55" w:rsidRPr="00D962A5" w:rsidRDefault="00D54FB8"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F3B90A4" w14:textId="5C31C717"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62" w:type="dxa"/>
            <w:gridSpan w:val="12"/>
            <w:tcBorders>
              <w:top w:val="single" w:sz="4" w:space="0" w:color="auto"/>
              <w:left w:val="nil"/>
              <w:bottom w:val="double" w:sz="6" w:space="0" w:color="auto"/>
              <w:right w:val="dotted" w:sz="4" w:space="0" w:color="auto"/>
            </w:tcBorders>
            <w:shd w:val="clear" w:color="auto" w:fill="auto"/>
            <w:noWrap/>
            <w:vAlign w:val="center"/>
            <w:hideMark/>
          </w:tcPr>
          <w:p w14:paraId="6B28CBA7" w14:textId="77777777" w:rsidR="00FA4B55" w:rsidRPr="00D962A5" w:rsidRDefault="00FA4B55" w:rsidP="00816F21">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1719AAF9" w14:textId="5938C2CD" w:rsidR="00FA4B55" w:rsidRPr="00D962A5" w:rsidRDefault="00D54FB8"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1"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4EC0DC1C" w14:textId="7CA1B2ED" w:rsidR="00FA4B55" w:rsidRPr="00D962A5" w:rsidRDefault="00FA4B55" w:rsidP="00816F2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FA4B55" w:rsidRPr="00226E34" w14:paraId="0C926E0A" w14:textId="77777777" w:rsidTr="00564B6D">
        <w:trPr>
          <w:trHeight w:val="203"/>
          <w:jc w:val="center"/>
        </w:trPr>
        <w:tc>
          <w:tcPr>
            <w:tcW w:w="370" w:type="dxa"/>
            <w:vMerge/>
            <w:tcBorders>
              <w:left w:val="double" w:sz="6" w:space="0" w:color="auto"/>
              <w:right w:val="double" w:sz="6" w:space="0" w:color="auto"/>
            </w:tcBorders>
            <w:vAlign w:val="center"/>
          </w:tcPr>
          <w:p w14:paraId="168214E4" w14:textId="77777777" w:rsidR="00FA4B55" w:rsidRPr="00226E34" w:rsidRDefault="00FA4B55" w:rsidP="00BA21F4">
            <w:pPr>
              <w:spacing w:after="0" w:line="240" w:lineRule="auto"/>
              <w:rPr>
                <w:rFonts w:ascii="Times New Roman" w:eastAsia="Times New Roman" w:hAnsi="Times New Roman" w:cs="Times New Roman"/>
                <w:b/>
                <w:bCs/>
                <w:sz w:val="20"/>
                <w:szCs w:val="20"/>
                <w:lang w:eastAsia="tr-TR"/>
              </w:rPr>
            </w:pPr>
          </w:p>
        </w:tc>
        <w:tc>
          <w:tcPr>
            <w:tcW w:w="7494" w:type="dxa"/>
            <w:gridSpan w:val="18"/>
            <w:tcBorders>
              <w:top w:val="single" w:sz="4" w:space="0" w:color="auto"/>
              <w:left w:val="nil"/>
              <w:bottom w:val="double" w:sz="6" w:space="0" w:color="auto"/>
              <w:right w:val="double" w:sz="6" w:space="0" w:color="auto"/>
            </w:tcBorders>
            <w:shd w:val="clear" w:color="auto" w:fill="auto"/>
            <w:noWrap/>
            <w:vAlign w:val="center"/>
          </w:tcPr>
          <w:p w14:paraId="68C75ED8" w14:textId="7AB586C8" w:rsidR="00FA4B55" w:rsidRDefault="00FA4B55" w:rsidP="00BA21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X</w:t>
            </w:r>
            <w:r w:rsidRPr="00226E34">
              <w:rPr>
                <w:rFonts w:ascii="Times New Roman" w:eastAsia="Times New Roman" w:hAnsi="Times New Roman" w:cs="Times New Roman"/>
                <w:b/>
                <w:bCs/>
                <w:sz w:val="20"/>
                <w:szCs w:val="20"/>
                <w:lang w:eastAsia="tr-TR"/>
              </w:rPr>
              <w:t>. YARIYIL / GÜZ</w:t>
            </w:r>
          </w:p>
        </w:tc>
        <w:tc>
          <w:tcPr>
            <w:tcW w:w="8183" w:type="dxa"/>
            <w:gridSpan w:val="17"/>
            <w:tcBorders>
              <w:top w:val="single" w:sz="4" w:space="0" w:color="auto"/>
              <w:left w:val="nil"/>
              <w:bottom w:val="double" w:sz="6" w:space="0" w:color="auto"/>
              <w:right w:val="double" w:sz="6" w:space="0" w:color="auto"/>
            </w:tcBorders>
            <w:shd w:val="clear" w:color="auto" w:fill="auto"/>
            <w:noWrap/>
            <w:vAlign w:val="center"/>
          </w:tcPr>
          <w:p w14:paraId="0337BE76" w14:textId="54C0E118" w:rsidR="00FA4B55" w:rsidRDefault="00FA4B55" w:rsidP="00BA21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X</w:t>
            </w:r>
            <w:r w:rsidRPr="00226E34">
              <w:rPr>
                <w:rFonts w:ascii="Times New Roman" w:eastAsia="Times New Roman" w:hAnsi="Times New Roman" w:cs="Times New Roman"/>
                <w:b/>
                <w:bCs/>
                <w:sz w:val="20"/>
                <w:szCs w:val="20"/>
                <w:lang w:eastAsia="tr-TR"/>
              </w:rPr>
              <w:t>. YARIYIL / BAHAR</w:t>
            </w:r>
          </w:p>
        </w:tc>
      </w:tr>
      <w:tr w:rsidR="00D54FB8" w:rsidRPr="00226E34" w14:paraId="45F4C49A" w14:textId="77777777" w:rsidTr="00564B6D">
        <w:trPr>
          <w:trHeight w:val="203"/>
          <w:jc w:val="center"/>
        </w:trPr>
        <w:tc>
          <w:tcPr>
            <w:tcW w:w="370" w:type="dxa"/>
            <w:vMerge/>
            <w:tcBorders>
              <w:left w:val="double" w:sz="6" w:space="0" w:color="auto"/>
              <w:right w:val="double" w:sz="6" w:space="0" w:color="auto"/>
            </w:tcBorders>
            <w:vAlign w:val="center"/>
          </w:tcPr>
          <w:p w14:paraId="68943FD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25" w:type="dxa"/>
            <w:gridSpan w:val="2"/>
            <w:tcBorders>
              <w:top w:val="nil"/>
              <w:left w:val="nil"/>
              <w:bottom w:val="dotted" w:sz="4" w:space="0" w:color="auto"/>
              <w:right w:val="dotted" w:sz="4" w:space="0" w:color="auto"/>
            </w:tcBorders>
            <w:shd w:val="clear" w:color="auto" w:fill="auto"/>
            <w:noWrap/>
            <w:vAlign w:val="center"/>
          </w:tcPr>
          <w:p w14:paraId="42C610BC" w14:textId="3D2CDC69"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ELN6189</w:t>
            </w:r>
          </w:p>
        </w:tc>
        <w:tc>
          <w:tcPr>
            <w:tcW w:w="3402" w:type="dxa"/>
            <w:gridSpan w:val="3"/>
            <w:tcBorders>
              <w:top w:val="double" w:sz="6" w:space="0" w:color="auto"/>
              <w:left w:val="dotted" w:sz="4" w:space="0" w:color="auto"/>
              <w:bottom w:val="dotted" w:sz="4" w:space="0" w:color="auto"/>
              <w:right w:val="dotted" w:sz="4" w:space="0" w:color="auto"/>
            </w:tcBorders>
            <w:shd w:val="clear" w:color="auto" w:fill="auto"/>
            <w:vAlign w:val="center"/>
          </w:tcPr>
          <w:p w14:paraId="437CD264" w14:textId="79FBF8E2"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 xml:space="preserve">DOKTORA UZMANLIK ALAN DERSİ IX </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26A02052" w14:textId="45A1D8D7"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Z</w:t>
            </w:r>
          </w:p>
        </w:tc>
        <w:tc>
          <w:tcPr>
            <w:tcW w:w="283" w:type="dxa"/>
            <w:gridSpan w:val="3"/>
            <w:tcBorders>
              <w:top w:val="nil"/>
              <w:left w:val="dotted" w:sz="4" w:space="0" w:color="auto"/>
              <w:bottom w:val="dotted" w:sz="4" w:space="0" w:color="auto"/>
              <w:right w:val="dotted" w:sz="4" w:space="0" w:color="auto"/>
            </w:tcBorders>
            <w:shd w:val="clear" w:color="auto" w:fill="auto"/>
            <w:vAlign w:val="center"/>
          </w:tcPr>
          <w:p w14:paraId="6804A308" w14:textId="7C83F05E"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4</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14EF616B" w14:textId="32229D4B"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425" w:type="dxa"/>
            <w:gridSpan w:val="3"/>
            <w:tcBorders>
              <w:top w:val="nil"/>
              <w:left w:val="dotted" w:sz="4" w:space="0" w:color="auto"/>
              <w:bottom w:val="dotted" w:sz="4" w:space="0" w:color="auto"/>
              <w:right w:val="dotted" w:sz="4" w:space="0" w:color="auto"/>
            </w:tcBorders>
            <w:shd w:val="clear" w:color="auto" w:fill="auto"/>
            <w:vAlign w:val="center"/>
          </w:tcPr>
          <w:p w14:paraId="3E7914D9" w14:textId="1131A19F"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567" w:type="dxa"/>
            <w:tcBorders>
              <w:top w:val="nil"/>
              <w:left w:val="dotted" w:sz="4" w:space="0" w:color="auto"/>
              <w:bottom w:val="dotted" w:sz="4" w:space="0" w:color="auto"/>
              <w:right w:val="dotted" w:sz="4" w:space="0" w:color="auto"/>
            </w:tcBorders>
            <w:shd w:val="clear" w:color="auto" w:fill="auto"/>
            <w:vAlign w:val="center"/>
          </w:tcPr>
          <w:p w14:paraId="46218D8B" w14:textId="255EF3AA"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799" w:type="dxa"/>
            <w:gridSpan w:val="2"/>
            <w:tcBorders>
              <w:top w:val="nil"/>
              <w:left w:val="dotted" w:sz="4" w:space="0" w:color="auto"/>
              <w:bottom w:val="dotted" w:sz="4" w:space="0" w:color="auto"/>
              <w:right w:val="double" w:sz="6" w:space="0" w:color="auto"/>
            </w:tcBorders>
            <w:shd w:val="clear" w:color="auto" w:fill="auto"/>
            <w:vAlign w:val="center"/>
          </w:tcPr>
          <w:p w14:paraId="6B3DF1D4" w14:textId="61762961"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5</w:t>
            </w:r>
          </w:p>
        </w:tc>
        <w:tc>
          <w:tcPr>
            <w:tcW w:w="1022" w:type="dxa"/>
            <w:gridSpan w:val="2"/>
            <w:tcBorders>
              <w:top w:val="nil"/>
              <w:left w:val="nil"/>
              <w:bottom w:val="dotted" w:sz="4" w:space="0" w:color="auto"/>
              <w:right w:val="dotted" w:sz="4" w:space="0" w:color="auto"/>
            </w:tcBorders>
            <w:shd w:val="clear" w:color="auto" w:fill="auto"/>
            <w:noWrap/>
            <w:vAlign w:val="center"/>
          </w:tcPr>
          <w:p w14:paraId="46618D1C" w14:textId="6140D096"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ELN6190</w:t>
            </w:r>
          </w:p>
        </w:tc>
        <w:tc>
          <w:tcPr>
            <w:tcW w:w="4132" w:type="dxa"/>
            <w:tcBorders>
              <w:top w:val="single" w:sz="4" w:space="0" w:color="auto"/>
              <w:left w:val="dotted" w:sz="4" w:space="0" w:color="auto"/>
              <w:bottom w:val="dotted" w:sz="4" w:space="0" w:color="auto"/>
              <w:right w:val="dotted" w:sz="4" w:space="0" w:color="auto"/>
            </w:tcBorders>
            <w:shd w:val="clear" w:color="auto" w:fill="auto"/>
            <w:vAlign w:val="center"/>
          </w:tcPr>
          <w:p w14:paraId="276F51FA" w14:textId="1D920342"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DOKTORA UZMANLIK ALAN DERSİ X</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74A89F63" w14:textId="0D8CEA55"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03F78251" w14:textId="7EC5030D"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vAlign w:val="center"/>
          </w:tcPr>
          <w:p w14:paraId="494F1FE3" w14:textId="60709AD8"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7B8725B9" w14:textId="71EAFF1E"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708" w:type="dxa"/>
            <w:gridSpan w:val="3"/>
            <w:tcBorders>
              <w:top w:val="nil"/>
              <w:left w:val="dotted" w:sz="4" w:space="0" w:color="auto"/>
              <w:bottom w:val="dotted" w:sz="4" w:space="0" w:color="auto"/>
              <w:right w:val="dotted" w:sz="4" w:space="0" w:color="auto"/>
            </w:tcBorders>
            <w:shd w:val="clear" w:color="auto" w:fill="auto"/>
            <w:vAlign w:val="center"/>
          </w:tcPr>
          <w:p w14:paraId="0ABF1762" w14:textId="37FD08C9"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761" w:type="dxa"/>
            <w:gridSpan w:val="3"/>
            <w:tcBorders>
              <w:top w:val="nil"/>
              <w:left w:val="dotted" w:sz="4" w:space="0" w:color="auto"/>
              <w:bottom w:val="dotted" w:sz="4" w:space="0" w:color="auto"/>
              <w:right w:val="double" w:sz="6" w:space="0" w:color="auto"/>
            </w:tcBorders>
            <w:shd w:val="clear" w:color="auto" w:fill="auto"/>
            <w:vAlign w:val="center"/>
          </w:tcPr>
          <w:p w14:paraId="23E93DCE" w14:textId="1524E101"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5</w:t>
            </w:r>
          </w:p>
        </w:tc>
      </w:tr>
      <w:tr w:rsidR="00D54FB8" w:rsidRPr="00226E34" w14:paraId="7587CE39" w14:textId="77777777" w:rsidTr="00564B6D">
        <w:trPr>
          <w:trHeight w:val="203"/>
          <w:jc w:val="center"/>
        </w:trPr>
        <w:tc>
          <w:tcPr>
            <w:tcW w:w="370" w:type="dxa"/>
            <w:vMerge/>
            <w:tcBorders>
              <w:left w:val="double" w:sz="6" w:space="0" w:color="auto"/>
              <w:right w:val="double" w:sz="6" w:space="0" w:color="auto"/>
            </w:tcBorders>
            <w:vAlign w:val="center"/>
          </w:tcPr>
          <w:p w14:paraId="42060C8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25" w:type="dxa"/>
            <w:gridSpan w:val="2"/>
            <w:tcBorders>
              <w:top w:val="nil"/>
              <w:left w:val="nil"/>
              <w:bottom w:val="dotted" w:sz="4" w:space="0" w:color="auto"/>
              <w:right w:val="dotted" w:sz="4" w:space="0" w:color="auto"/>
            </w:tcBorders>
            <w:shd w:val="clear" w:color="auto" w:fill="auto"/>
            <w:noWrap/>
            <w:vAlign w:val="center"/>
          </w:tcPr>
          <w:p w14:paraId="7D1B52E8" w14:textId="0C9AD6B4" w:rsidR="00D54FB8"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9</w:t>
            </w:r>
          </w:p>
        </w:tc>
        <w:tc>
          <w:tcPr>
            <w:tcW w:w="340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489382" w14:textId="399050C3"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DOKTORA TEZ DANIŞMANLIĞI IX </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274F9435" w14:textId="27268B9D"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3" w:type="dxa"/>
            <w:gridSpan w:val="3"/>
            <w:tcBorders>
              <w:top w:val="nil"/>
              <w:left w:val="dotted" w:sz="4" w:space="0" w:color="auto"/>
              <w:bottom w:val="dotted" w:sz="4" w:space="0" w:color="auto"/>
              <w:right w:val="dotted" w:sz="4" w:space="0" w:color="auto"/>
            </w:tcBorders>
            <w:shd w:val="clear" w:color="auto" w:fill="auto"/>
            <w:vAlign w:val="center"/>
          </w:tcPr>
          <w:p w14:paraId="32F56EA6" w14:textId="44706715"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0CA2B564" w14:textId="6034195A"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425" w:type="dxa"/>
            <w:gridSpan w:val="3"/>
            <w:tcBorders>
              <w:top w:val="nil"/>
              <w:left w:val="dotted" w:sz="4" w:space="0" w:color="auto"/>
              <w:bottom w:val="dotted" w:sz="4" w:space="0" w:color="auto"/>
              <w:right w:val="dotted" w:sz="4" w:space="0" w:color="auto"/>
            </w:tcBorders>
            <w:shd w:val="clear" w:color="auto" w:fill="auto"/>
            <w:vAlign w:val="center"/>
          </w:tcPr>
          <w:p w14:paraId="5915840F" w14:textId="04EFA022"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67" w:type="dxa"/>
            <w:tcBorders>
              <w:top w:val="nil"/>
              <w:left w:val="dotted" w:sz="4" w:space="0" w:color="auto"/>
              <w:bottom w:val="dotted" w:sz="4" w:space="0" w:color="auto"/>
              <w:right w:val="dotted" w:sz="4" w:space="0" w:color="auto"/>
            </w:tcBorders>
            <w:shd w:val="clear" w:color="auto" w:fill="auto"/>
            <w:vAlign w:val="center"/>
          </w:tcPr>
          <w:p w14:paraId="29781F46" w14:textId="3CD94366"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99" w:type="dxa"/>
            <w:gridSpan w:val="2"/>
            <w:tcBorders>
              <w:top w:val="nil"/>
              <w:left w:val="dotted" w:sz="4" w:space="0" w:color="auto"/>
              <w:bottom w:val="dotted" w:sz="4" w:space="0" w:color="auto"/>
              <w:right w:val="double" w:sz="6" w:space="0" w:color="auto"/>
            </w:tcBorders>
            <w:shd w:val="clear" w:color="auto" w:fill="auto"/>
            <w:vAlign w:val="center"/>
          </w:tcPr>
          <w:p w14:paraId="00548285" w14:textId="47E8413F"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5</w:t>
            </w:r>
          </w:p>
        </w:tc>
        <w:tc>
          <w:tcPr>
            <w:tcW w:w="1022" w:type="dxa"/>
            <w:gridSpan w:val="2"/>
            <w:tcBorders>
              <w:top w:val="nil"/>
              <w:left w:val="nil"/>
              <w:bottom w:val="dotted" w:sz="4" w:space="0" w:color="auto"/>
              <w:right w:val="dotted" w:sz="4" w:space="0" w:color="auto"/>
            </w:tcBorders>
            <w:shd w:val="clear" w:color="auto" w:fill="auto"/>
            <w:noWrap/>
            <w:vAlign w:val="center"/>
          </w:tcPr>
          <w:p w14:paraId="451FE3BC" w14:textId="2FB203EE" w:rsidR="00D54FB8"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0</w:t>
            </w:r>
          </w:p>
        </w:tc>
        <w:tc>
          <w:tcPr>
            <w:tcW w:w="4132" w:type="dxa"/>
            <w:tcBorders>
              <w:top w:val="dotted" w:sz="4" w:space="0" w:color="auto"/>
              <w:left w:val="dotted" w:sz="4" w:space="0" w:color="auto"/>
              <w:bottom w:val="dotted" w:sz="4" w:space="0" w:color="auto"/>
              <w:right w:val="dotted" w:sz="4" w:space="0" w:color="auto"/>
            </w:tcBorders>
            <w:shd w:val="clear" w:color="auto" w:fill="auto"/>
            <w:vAlign w:val="center"/>
          </w:tcPr>
          <w:p w14:paraId="73707EB5" w14:textId="4A1AF85A"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OKTORA TEZ DANIŞMANLIĞI X</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3DB9E50F" w14:textId="7EE3369B"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Z</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1F953B4E" w14:textId="033F9349"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gridSpan w:val="2"/>
            <w:tcBorders>
              <w:top w:val="nil"/>
              <w:left w:val="dotted" w:sz="4" w:space="0" w:color="auto"/>
              <w:bottom w:val="dotted" w:sz="4" w:space="0" w:color="auto"/>
              <w:right w:val="dotted" w:sz="4" w:space="0" w:color="auto"/>
            </w:tcBorders>
            <w:shd w:val="clear" w:color="auto" w:fill="auto"/>
            <w:vAlign w:val="center"/>
          </w:tcPr>
          <w:p w14:paraId="3B10E46C" w14:textId="1F865DA4"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1217C8D9" w14:textId="56A4D6BF"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gridSpan w:val="3"/>
            <w:tcBorders>
              <w:top w:val="nil"/>
              <w:left w:val="dotted" w:sz="4" w:space="0" w:color="auto"/>
              <w:bottom w:val="dotted" w:sz="4" w:space="0" w:color="auto"/>
              <w:right w:val="dotted" w:sz="4" w:space="0" w:color="auto"/>
            </w:tcBorders>
            <w:shd w:val="clear" w:color="auto" w:fill="auto"/>
            <w:vAlign w:val="center"/>
          </w:tcPr>
          <w:p w14:paraId="3580D67E" w14:textId="084F3DA1"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61" w:type="dxa"/>
            <w:gridSpan w:val="3"/>
            <w:tcBorders>
              <w:top w:val="nil"/>
              <w:left w:val="dotted" w:sz="4" w:space="0" w:color="auto"/>
              <w:bottom w:val="dotted" w:sz="4" w:space="0" w:color="auto"/>
              <w:right w:val="double" w:sz="6" w:space="0" w:color="auto"/>
            </w:tcBorders>
            <w:shd w:val="clear" w:color="auto" w:fill="auto"/>
            <w:vAlign w:val="center"/>
          </w:tcPr>
          <w:p w14:paraId="2AB17950" w14:textId="75B77D55"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5</w:t>
            </w:r>
          </w:p>
        </w:tc>
      </w:tr>
      <w:tr w:rsidR="00FA4B55" w:rsidRPr="00226E34" w14:paraId="591F56FA" w14:textId="77777777" w:rsidTr="00564B6D">
        <w:trPr>
          <w:trHeight w:val="203"/>
          <w:jc w:val="center"/>
        </w:trPr>
        <w:tc>
          <w:tcPr>
            <w:tcW w:w="370" w:type="dxa"/>
            <w:vMerge/>
            <w:tcBorders>
              <w:left w:val="double" w:sz="6" w:space="0" w:color="auto"/>
              <w:bottom w:val="double" w:sz="6" w:space="0" w:color="000000"/>
              <w:right w:val="double" w:sz="6" w:space="0" w:color="auto"/>
            </w:tcBorders>
            <w:vAlign w:val="center"/>
          </w:tcPr>
          <w:p w14:paraId="6354F62B" w14:textId="77777777" w:rsidR="00FA4B55" w:rsidRPr="00226E34" w:rsidRDefault="00FA4B55" w:rsidP="00BA21F4">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tcPr>
          <w:p w14:paraId="4D74BA05" w14:textId="462361BF" w:rsidR="00FA4B55" w:rsidRPr="00B12AAF" w:rsidRDefault="00FA4B55" w:rsidP="00BA21F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121128F6" w14:textId="31CCA1BA" w:rsidR="00FA4B55" w:rsidRDefault="00D54FB8" w:rsidP="00BA21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75D225C" w14:textId="192BC450" w:rsidR="00FA4B55" w:rsidRDefault="00FA4B55" w:rsidP="00BA21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62" w:type="dxa"/>
            <w:gridSpan w:val="12"/>
            <w:tcBorders>
              <w:top w:val="single" w:sz="4" w:space="0" w:color="auto"/>
              <w:left w:val="nil"/>
              <w:bottom w:val="double" w:sz="6" w:space="0" w:color="auto"/>
              <w:right w:val="dotted" w:sz="4" w:space="0" w:color="auto"/>
            </w:tcBorders>
            <w:shd w:val="clear" w:color="auto" w:fill="auto"/>
            <w:noWrap/>
            <w:vAlign w:val="center"/>
          </w:tcPr>
          <w:p w14:paraId="0AFBF7B8" w14:textId="6350F1B5" w:rsidR="00FA4B55" w:rsidRPr="00B12AAF" w:rsidRDefault="00FA4B55" w:rsidP="00BA21F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7F5B0E94" w14:textId="5131E5F4" w:rsidR="00FA4B55" w:rsidRDefault="00D54FB8" w:rsidP="00BA21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1"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634B4192" w14:textId="017B732A" w:rsidR="00FA4B55" w:rsidRDefault="00FA4B55" w:rsidP="00BA21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BA21F4" w:rsidRPr="00226E34" w14:paraId="22CD8D4A" w14:textId="77777777" w:rsidTr="00564B6D">
        <w:trPr>
          <w:trHeight w:val="212"/>
          <w:jc w:val="center"/>
        </w:trPr>
        <w:tc>
          <w:tcPr>
            <w:tcW w:w="16047" w:type="dxa"/>
            <w:gridSpan w:val="36"/>
            <w:tcBorders>
              <w:top w:val="double" w:sz="6" w:space="0" w:color="auto"/>
              <w:left w:val="double" w:sz="6" w:space="0" w:color="auto"/>
              <w:bottom w:val="double" w:sz="6" w:space="0" w:color="auto"/>
              <w:right w:val="double" w:sz="6" w:space="0" w:color="000000"/>
            </w:tcBorders>
            <w:shd w:val="clear" w:color="auto" w:fill="auto"/>
            <w:vAlign w:val="center"/>
            <w:hideMark/>
          </w:tcPr>
          <w:p w14:paraId="570CD829" w14:textId="7E42D0FD" w:rsidR="00BA21F4" w:rsidRPr="00D962A5" w:rsidRDefault="00BA21F4" w:rsidP="00BA21F4">
            <w:pPr>
              <w:spacing w:after="0" w:line="240" w:lineRule="auto"/>
              <w:jc w:val="center"/>
              <w:rPr>
                <w:rFonts w:ascii="Times New Roman" w:eastAsia="Times New Roman" w:hAnsi="Times New Roman" w:cs="Times New Roman"/>
                <w:b/>
                <w:bCs/>
                <w:sz w:val="20"/>
                <w:szCs w:val="20"/>
                <w:lang w:eastAsia="tr-TR"/>
              </w:rPr>
            </w:pPr>
            <w:r w:rsidRPr="00D962A5">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 xml:space="preserve">  </w:t>
            </w:r>
            <w:r w:rsidR="00C86947">
              <w:rPr>
                <w:rFonts w:ascii="Times New Roman" w:eastAsia="Times New Roman" w:hAnsi="Times New Roman" w:cs="Times New Roman"/>
                <w:b/>
                <w:bCs/>
                <w:sz w:val="20"/>
                <w:szCs w:val="20"/>
                <w:lang w:eastAsia="tr-TR"/>
              </w:rPr>
              <w:t>47</w:t>
            </w:r>
            <w:r>
              <w:rPr>
                <w:rFonts w:ascii="Times New Roman" w:eastAsia="Times New Roman" w:hAnsi="Times New Roman" w:cs="Times New Roman"/>
                <w:b/>
                <w:bCs/>
                <w:sz w:val="20"/>
                <w:szCs w:val="20"/>
                <w:lang w:eastAsia="tr-TR"/>
              </w:rPr>
              <w:t xml:space="preserve">           </w:t>
            </w:r>
            <w:r w:rsidRPr="00D962A5">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w:t>
            </w:r>
            <w:r w:rsidRPr="00D962A5">
              <w:rPr>
                <w:rFonts w:ascii="Times New Roman" w:eastAsia="Times New Roman" w:hAnsi="Times New Roman" w:cs="Times New Roman"/>
                <w:b/>
                <w:bCs/>
                <w:sz w:val="20"/>
                <w:szCs w:val="20"/>
                <w:lang w:eastAsia="tr-TR"/>
              </w:rPr>
              <w:t xml:space="preserve">TOPLAM AKTS: </w:t>
            </w:r>
            <w:r>
              <w:rPr>
                <w:rFonts w:ascii="Times New Roman" w:eastAsia="Times New Roman" w:hAnsi="Times New Roman" w:cs="Times New Roman"/>
                <w:b/>
                <w:bCs/>
                <w:sz w:val="20"/>
                <w:szCs w:val="20"/>
                <w:lang w:eastAsia="tr-TR"/>
              </w:rPr>
              <w:t xml:space="preserve"> </w:t>
            </w:r>
            <w:r w:rsidR="00C86947">
              <w:rPr>
                <w:rFonts w:ascii="Times New Roman" w:eastAsia="Times New Roman" w:hAnsi="Times New Roman" w:cs="Times New Roman"/>
                <w:b/>
                <w:bCs/>
                <w:sz w:val="20"/>
                <w:szCs w:val="20"/>
                <w:lang w:eastAsia="tr-TR"/>
              </w:rPr>
              <w:t>300</w:t>
            </w:r>
          </w:p>
        </w:tc>
      </w:tr>
      <w:tr w:rsidR="00FA4B55" w:rsidRPr="0044289D" w14:paraId="44DE1393" w14:textId="77777777" w:rsidTr="00564B6D">
        <w:trPr>
          <w:trHeight w:val="81"/>
          <w:jc w:val="center"/>
        </w:trPr>
        <w:tc>
          <w:tcPr>
            <w:tcW w:w="16047" w:type="dxa"/>
            <w:gridSpan w:val="36"/>
            <w:tcBorders>
              <w:top w:val="double" w:sz="6" w:space="0" w:color="auto"/>
              <w:left w:val="nil"/>
              <w:bottom w:val="nil"/>
              <w:right w:val="nil"/>
            </w:tcBorders>
            <w:shd w:val="clear" w:color="auto" w:fill="auto"/>
            <w:vAlign w:val="center"/>
          </w:tcPr>
          <w:p w14:paraId="42B2150B" w14:textId="545363C2" w:rsidR="00FA4B55" w:rsidRPr="00F060C7" w:rsidRDefault="00FA4B55" w:rsidP="00FA4B55">
            <w:pPr>
              <w:spacing w:after="0" w:line="240" w:lineRule="auto"/>
              <w:rPr>
                <w:rFonts w:ascii="Times New Roman" w:eastAsia="Times New Roman" w:hAnsi="Times New Roman" w:cs="Times New Roman"/>
                <w:sz w:val="2"/>
                <w:szCs w:val="20"/>
                <w:lang w:eastAsia="tr-TR"/>
              </w:rPr>
            </w:pPr>
            <w:r w:rsidRPr="00321F77">
              <w:rPr>
                <w:rFonts w:ascii="Times New Roman" w:eastAsia="Times New Roman" w:hAnsi="Times New Roman" w:cs="Times New Roman"/>
                <w:b/>
                <w:bCs/>
                <w:sz w:val="18"/>
                <w:szCs w:val="18"/>
                <w:lang w:eastAsia="tr-TR"/>
              </w:rPr>
              <w:t xml:space="preserve">Not: </w:t>
            </w:r>
            <w:r w:rsidRPr="00321F77">
              <w:rPr>
                <w:rFonts w:ascii="Times New Roman" w:eastAsia="Times New Roman" w:hAnsi="Times New Roman" w:cs="Times New Roman"/>
                <w:sz w:val="18"/>
                <w:szCs w:val="18"/>
                <w:lang w:eastAsia="tr-TR"/>
              </w:rPr>
              <w:t xml:space="preserve">*: Öğrenci isterse, danışmanının onayı ile her yarıyıl için en fazla 1 (bir) seçmeli dersini aynı AKTS değerinde olmak şartıyla alan dışından da alabilir. </w:t>
            </w:r>
          </w:p>
        </w:tc>
      </w:tr>
    </w:tbl>
    <w:p w14:paraId="16A1BA4F" w14:textId="77777777" w:rsidR="002B32F1" w:rsidRPr="00F060C7" w:rsidRDefault="002B32F1" w:rsidP="002B32F1">
      <w:pPr>
        <w:spacing w:after="0" w:line="240" w:lineRule="auto"/>
        <w:jc w:val="right"/>
        <w:rPr>
          <w:rFonts w:ascii="Times New Roman" w:hAnsi="Times New Roman" w:cs="Times New Roman"/>
          <w:sz w:val="8"/>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2B32F1" w14:paraId="5E0741CE" w14:textId="77777777" w:rsidTr="00816F21">
        <w:trPr>
          <w:trHeight w:val="450"/>
        </w:trPr>
        <w:tc>
          <w:tcPr>
            <w:tcW w:w="7623" w:type="dxa"/>
          </w:tcPr>
          <w:p w14:paraId="54D353AF" w14:textId="77777777" w:rsidR="00FA4B55" w:rsidRDefault="00FA4B55" w:rsidP="00816F21">
            <w:pPr>
              <w:tabs>
                <w:tab w:val="left" w:pos="11655"/>
              </w:tabs>
              <w:spacing w:after="0" w:line="240" w:lineRule="auto"/>
              <w:jc w:val="center"/>
              <w:rPr>
                <w:rFonts w:ascii="Times New Roman" w:hAnsi="Times New Roman" w:cs="Times New Roman"/>
              </w:rPr>
            </w:pPr>
          </w:p>
          <w:p w14:paraId="55751C40" w14:textId="74AE111C" w:rsidR="002B32F1" w:rsidRDefault="002B32F1" w:rsidP="00816F21">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08C99BE5" w14:textId="77777777" w:rsidR="002B32F1" w:rsidRDefault="002B32F1" w:rsidP="00816F21">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396E4F19" w14:textId="77777777" w:rsidR="002B32F1" w:rsidRDefault="002B32F1" w:rsidP="00816F21">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57DD40AE" w14:textId="77777777" w:rsidR="002B32F1" w:rsidRDefault="002B32F1" w:rsidP="00816F21">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21A7E860" w14:textId="5DA7C83F" w:rsidR="00083790" w:rsidRDefault="00083790">
      <w:r>
        <w:br w:type="page"/>
      </w:r>
    </w:p>
    <w:tbl>
      <w:tblPr>
        <w:tblW w:w="16047" w:type="dxa"/>
        <w:jc w:val="center"/>
        <w:tblLayout w:type="fixed"/>
        <w:tblCellMar>
          <w:left w:w="70" w:type="dxa"/>
          <w:right w:w="70" w:type="dxa"/>
        </w:tblCellMar>
        <w:tblLook w:val="04A0" w:firstRow="1" w:lastRow="0" w:firstColumn="1" w:lastColumn="0" w:noHBand="0" w:noVBand="1"/>
      </w:tblPr>
      <w:tblGrid>
        <w:gridCol w:w="370"/>
        <w:gridCol w:w="1007"/>
        <w:gridCol w:w="18"/>
        <w:gridCol w:w="307"/>
        <w:gridCol w:w="2458"/>
        <w:gridCol w:w="637"/>
        <w:gridCol w:w="36"/>
        <w:gridCol w:w="673"/>
        <w:gridCol w:w="21"/>
        <w:gridCol w:w="23"/>
        <w:gridCol w:w="239"/>
        <w:gridCol w:w="36"/>
        <w:gridCol w:w="248"/>
        <w:gridCol w:w="43"/>
        <w:gridCol w:w="288"/>
        <w:gridCol w:w="94"/>
        <w:gridCol w:w="567"/>
        <w:gridCol w:w="59"/>
        <w:gridCol w:w="740"/>
        <w:gridCol w:w="982"/>
        <w:gridCol w:w="40"/>
        <w:gridCol w:w="4132"/>
        <w:gridCol w:w="62"/>
        <w:gridCol w:w="647"/>
        <w:gridCol w:w="64"/>
        <w:gridCol w:w="220"/>
        <w:gridCol w:w="23"/>
        <w:gridCol w:w="41"/>
        <w:gridCol w:w="219"/>
        <w:gridCol w:w="64"/>
        <w:gridCol w:w="220"/>
        <w:gridCol w:w="48"/>
        <w:gridCol w:w="18"/>
        <w:gridCol w:w="642"/>
        <w:gridCol w:w="50"/>
        <w:gridCol w:w="18"/>
        <w:gridCol w:w="693"/>
      </w:tblGrid>
      <w:tr w:rsidR="00FA4B55" w:rsidRPr="00226E34" w14:paraId="202C24A1" w14:textId="77777777" w:rsidTr="00564B6D">
        <w:trPr>
          <w:trHeight w:val="977"/>
          <w:jc w:val="center"/>
        </w:trPr>
        <w:tc>
          <w:tcPr>
            <w:tcW w:w="1702"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55D09D9F" w14:textId="77777777" w:rsidR="00FA4B55" w:rsidRPr="00B12AAF" w:rsidRDefault="00FA4B55" w:rsidP="00564B6D">
            <w:pPr>
              <w:pStyle w:val="stBilgi"/>
              <w:tabs>
                <w:tab w:val="left" w:pos="4911"/>
              </w:tabs>
              <w:jc w:val="center"/>
              <w:rPr>
                <w:b/>
                <w:sz w:val="20"/>
                <w:szCs w:val="20"/>
              </w:rPr>
            </w:pPr>
            <w:r w:rsidRPr="00BE1EB2">
              <w:rPr>
                <w:noProof/>
              </w:rPr>
              <w:lastRenderedPageBreak/>
              <w:drawing>
                <wp:inline distT="0" distB="0" distL="0" distR="0" wp14:anchorId="6AB868BD" wp14:editId="3F96FB65">
                  <wp:extent cx="561975" cy="561975"/>
                  <wp:effectExtent l="0" t="0" r="9525" b="9525"/>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332" w:type="dxa"/>
            <w:gridSpan w:val="23"/>
            <w:tcBorders>
              <w:top w:val="double" w:sz="6" w:space="0" w:color="auto"/>
              <w:left w:val="double" w:sz="6" w:space="0" w:color="auto"/>
              <w:bottom w:val="single" w:sz="4" w:space="0" w:color="auto"/>
              <w:right w:val="double" w:sz="6" w:space="0" w:color="000000"/>
            </w:tcBorders>
            <w:shd w:val="clear" w:color="auto" w:fill="auto"/>
            <w:vAlign w:val="center"/>
          </w:tcPr>
          <w:p w14:paraId="3F3BBBC5" w14:textId="77777777" w:rsidR="00FA4B55" w:rsidRPr="00B12AAF" w:rsidRDefault="00FA4B55" w:rsidP="00564B6D">
            <w:pPr>
              <w:pStyle w:val="stBilgi"/>
              <w:jc w:val="center"/>
              <w:rPr>
                <w:b/>
                <w:sz w:val="20"/>
                <w:szCs w:val="20"/>
              </w:rPr>
            </w:pPr>
            <w:r>
              <w:rPr>
                <w:b/>
                <w:sz w:val="20"/>
                <w:szCs w:val="20"/>
              </w:rPr>
              <w:t xml:space="preserve">BURSA </w:t>
            </w:r>
            <w:r w:rsidRPr="00B12AAF">
              <w:rPr>
                <w:b/>
                <w:sz w:val="20"/>
                <w:szCs w:val="20"/>
              </w:rPr>
              <w:t>ULUDAĞ ÜNİVERSİTESİ</w:t>
            </w:r>
          </w:p>
          <w:p w14:paraId="719F5AB1" w14:textId="371E9AF4" w:rsidR="00FA4B55" w:rsidRDefault="002F4C36" w:rsidP="00564B6D">
            <w:pPr>
              <w:pStyle w:val="stBilgi"/>
              <w:jc w:val="center"/>
              <w:rPr>
                <w:bCs/>
                <w:sz w:val="20"/>
                <w:szCs w:val="20"/>
              </w:rPr>
            </w:pPr>
            <w:r w:rsidRPr="002F4C36">
              <w:rPr>
                <w:b/>
                <w:sz w:val="20"/>
                <w:szCs w:val="20"/>
              </w:rPr>
              <w:t xml:space="preserve">FEN BİLİMLERİ </w:t>
            </w:r>
            <w:r w:rsidR="00FA4B55" w:rsidRPr="00B12AAF">
              <w:rPr>
                <w:b/>
                <w:sz w:val="20"/>
                <w:szCs w:val="20"/>
              </w:rPr>
              <w:t>ENSTİTÜSÜ</w:t>
            </w:r>
          </w:p>
          <w:p w14:paraId="0967283F" w14:textId="175C3D9F" w:rsidR="00FA4B55" w:rsidRPr="00B8151E" w:rsidRDefault="002F4C36" w:rsidP="00564B6D">
            <w:pPr>
              <w:pStyle w:val="stBilgi"/>
              <w:jc w:val="center"/>
              <w:rPr>
                <w:b/>
                <w:sz w:val="6"/>
                <w:szCs w:val="20"/>
              </w:rPr>
            </w:pPr>
            <w:r>
              <w:rPr>
                <w:b/>
                <w:bCs/>
                <w:sz w:val="22"/>
                <w:szCs w:val="22"/>
              </w:rPr>
              <w:t>2021-2022</w:t>
            </w:r>
            <w:r w:rsidR="00FA4B55" w:rsidRPr="00B12AAF">
              <w:rPr>
                <w:bCs/>
                <w:sz w:val="20"/>
                <w:szCs w:val="20"/>
              </w:rPr>
              <w:t xml:space="preserve"> </w:t>
            </w:r>
            <w:r w:rsidR="00FA4B55" w:rsidRPr="00B12AAF">
              <w:rPr>
                <w:b/>
                <w:sz w:val="20"/>
                <w:szCs w:val="20"/>
              </w:rPr>
              <w:t xml:space="preserve">EĞİTİM ÖĞRETİM YILI DERS PLANLARI </w:t>
            </w:r>
          </w:p>
        </w:tc>
        <w:tc>
          <w:tcPr>
            <w:tcW w:w="2013" w:type="dxa"/>
            <w:gridSpan w:val="10"/>
            <w:tcBorders>
              <w:top w:val="double" w:sz="6" w:space="0" w:color="auto"/>
              <w:left w:val="double" w:sz="6" w:space="0" w:color="auto"/>
              <w:bottom w:val="single" w:sz="4" w:space="0" w:color="auto"/>
              <w:right w:val="double" w:sz="6" w:space="0" w:color="000000"/>
            </w:tcBorders>
            <w:shd w:val="clear" w:color="auto" w:fill="auto"/>
            <w:vAlign w:val="center"/>
          </w:tcPr>
          <w:p w14:paraId="557FBABF" w14:textId="77777777" w:rsidR="00FA4B55" w:rsidRPr="001E1F6E" w:rsidRDefault="00FA4B55" w:rsidP="00564B6D">
            <w:pPr>
              <w:pStyle w:val="stBilgi"/>
              <w:jc w:val="center"/>
              <w:rPr>
                <w:b/>
                <w:bCs/>
                <w:sz w:val="8"/>
                <w:szCs w:val="20"/>
              </w:rPr>
            </w:pPr>
            <w:r>
              <w:rPr>
                <w:b/>
              </w:rPr>
              <w:t>FR 1.1.1_02</w:t>
            </w:r>
          </w:p>
        </w:tc>
      </w:tr>
      <w:tr w:rsidR="00FA4B55" w:rsidRPr="00226E34" w14:paraId="36AAF879" w14:textId="77777777" w:rsidTr="00FA4B55">
        <w:trPr>
          <w:trHeight w:val="71"/>
          <w:jc w:val="center"/>
        </w:trPr>
        <w:tc>
          <w:tcPr>
            <w:tcW w:w="4160" w:type="dxa"/>
            <w:gridSpan w:val="5"/>
            <w:tcBorders>
              <w:top w:val="double" w:sz="6" w:space="0" w:color="auto"/>
              <w:left w:val="double" w:sz="6" w:space="0" w:color="auto"/>
              <w:bottom w:val="dotted" w:sz="4" w:space="0" w:color="auto"/>
              <w:right w:val="dotted" w:sz="4" w:space="0" w:color="auto"/>
            </w:tcBorders>
            <w:shd w:val="clear" w:color="auto" w:fill="auto"/>
            <w:vAlign w:val="center"/>
          </w:tcPr>
          <w:p w14:paraId="5885F5E6" w14:textId="77777777" w:rsidR="00FA4B55" w:rsidRPr="00B12AAF" w:rsidRDefault="00FA4B55" w:rsidP="00564B6D">
            <w:pPr>
              <w:pStyle w:val="stBilgi"/>
              <w:rPr>
                <w:b/>
                <w:noProof/>
                <w:sz w:val="20"/>
                <w:szCs w:val="20"/>
              </w:rPr>
            </w:pPr>
            <w:r>
              <w:rPr>
                <w:b/>
                <w:noProof/>
                <w:sz w:val="20"/>
                <w:szCs w:val="20"/>
              </w:rPr>
              <w:t>ANABİLİM/ ANASANAT DALI</w:t>
            </w:r>
          </w:p>
        </w:tc>
        <w:tc>
          <w:tcPr>
            <w:tcW w:w="11887" w:type="dxa"/>
            <w:gridSpan w:val="32"/>
            <w:tcBorders>
              <w:top w:val="double" w:sz="6" w:space="0" w:color="auto"/>
              <w:left w:val="dotted" w:sz="4" w:space="0" w:color="auto"/>
              <w:bottom w:val="dotted" w:sz="4" w:space="0" w:color="auto"/>
              <w:right w:val="double" w:sz="6" w:space="0" w:color="000000"/>
            </w:tcBorders>
            <w:shd w:val="clear" w:color="auto" w:fill="auto"/>
            <w:vAlign w:val="center"/>
          </w:tcPr>
          <w:p w14:paraId="26376859" w14:textId="410E8B45" w:rsidR="00FA4B55" w:rsidRPr="00972A01" w:rsidRDefault="00972A01" w:rsidP="00D54FB8">
            <w:pPr>
              <w:pStyle w:val="stBilgi"/>
              <w:rPr>
                <w:b/>
                <w:noProof/>
                <w:sz w:val="20"/>
                <w:szCs w:val="20"/>
              </w:rPr>
            </w:pPr>
            <w:r w:rsidRPr="00972A01">
              <w:rPr>
                <w:b/>
                <w:sz w:val="20"/>
                <w:szCs w:val="20"/>
              </w:rPr>
              <w:t> </w:t>
            </w:r>
            <w:r w:rsidR="00D54FB8">
              <w:rPr>
                <w:b/>
                <w:sz w:val="20"/>
                <w:szCs w:val="20"/>
              </w:rPr>
              <w:t>ELEKTRONİK</w:t>
            </w:r>
            <w:r w:rsidRPr="00972A01">
              <w:rPr>
                <w:b/>
                <w:sz w:val="20"/>
                <w:szCs w:val="20"/>
              </w:rPr>
              <w:t xml:space="preserve"> MÜHENDİSLİĞİ</w:t>
            </w:r>
          </w:p>
        </w:tc>
      </w:tr>
      <w:tr w:rsidR="00FA4B55" w:rsidRPr="00226E34" w14:paraId="22DBB546" w14:textId="77777777" w:rsidTr="00564B6D">
        <w:trPr>
          <w:trHeight w:val="246"/>
          <w:jc w:val="center"/>
        </w:trPr>
        <w:tc>
          <w:tcPr>
            <w:tcW w:w="4160" w:type="dxa"/>
            <w:gridSpan w:val="5"/>
            <w:tcBorders>
              <w:top w:val="dotted" w:sz="4" w:space="0" w:color="auto"/>
              <w:left w:val="double" w:sz="6" w:space="0" w:color="auto"/>
              <w:bottom w:val="single" w:sz="4" w:space="0" w:color="auto"/>
              <w:right w:val="dotted" w:sz="4" w:space="0" w:color="auto"/>
            </w:tcBorders>
            <w:shd w:val="clear" w:color="auto" w:fill="auto"/>
            <w:vAlign w:val="center"/>
          </w:tcPr>
          <w:p w14:paraId="580B0123" w14:textId="77777777" w:rsidR="00FA4B55" w:rsidRPr="00B12AAF" w:rsidRDefault="00FA4B55" w:rsidP="00564B6D">
            <w:pPr>
              <w:pStyle w:val="stBilgi"/>
              <w:rPr>
                <w:b/>
                <w:noProof/>
                <w:sz w:val="20"/>
                <w:szCs w:val="20"/>
              </w:rPr>
            </w:pPr>
            <w:r>
              <w:rPr>
                <w:b/>
                <w:noProof/>
                <w:sz w:val="20"/>
                <w:szCs w:val="20"/>
              </w:rPr>
              <w:t>BİLİM/ SANAT DALI / PROGRAMI</w:t>
            </w:r>
          </w:p>
        </w:tc>
        <w:tc>
          <w:tcPr>
            <w:tcW w:w="11887" w:type="dxa"/>
            <w:gridSpan w:val="32"/>
            <w:tcBorders>
              <w:top w:val="dotted" w:sz="4" w:space="0" w:color="auto"/>
              <w:left w:val="dotted" w:sz="4" w:space="0" w:color="auto"/>
              <w:bottom w:val="single" w:sz="4" w:space="0" w:color="auto"/>
              <w:right w:val="double" w:sz="6" w:space="0" w:color="000000"/>
            </w:tcBorders>
            <w:shd w:val="clear" w:color="auto" w:fill="auto"/>
            <w:vAlign w:val="center"/>
          </w:tcPr>
          <w:p w14:paraId="39378AFC" w14:textId="166544B3" w:rsidR="00FA4B55" w:rsidRPr="00B12AAF" w:rsidRDefault="00972A01" w:rsidP="00564B6D">
            <w:pPr>
              <w:pStyle w:val="stBilgi"/>
              <w:rPr>
                <w:b/>
                <w:noProof/>
                <w:sz w:val="20"/>
                <w:szCs w:val="20"/>
              </w:rPr>
            </w:pPr>
            <w:r>
              <w:rPr>
                <w:sz w:val="20"/>
                <w:szCs w:val="20"/>
              </w:rPr>
              <w:t xml:space="preserve">BÜTÜNLEŞİK </w:t>
            </w:r>
            <w:r w:rsidRPr="00F72DFF">
              <w:rPr>
                <w:sz w:val="20"/>
                <w:szCs w:val="20"/>
              </w:rPr>
              <w:t>DOKTORA</w:t>
            </w:r>
            <w:r>
              <w:rPr>
                <w:sz w:val="20"/>
                <w:szCs w:val="20"/>
              </w:rPr>
              <w:t xml:space="preserve"> PROGRAMI</w:t>
            </w:r>
          </w:p>
        </w:tc>
      </w:tr>
      <w:tr w:rsidR="00FA4B55" w:rsidRPr="00226E34" w14:paraId="66CAD0B5" w14:textId="77777777" w:rsidTr="00564B6D">
        <w:trPr>
          <w:trHeight w:val="215"/>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1C5FC18"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 AŞAMASI</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0365115E"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 YARIYIL / GÜZ</w:t>
            </w:r>
          </w:p>
        </w:tc>
        <w:tc>
          <w:tcPr>
            <w:tcW w:w="8183"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57580529"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 YARIYIL / BAHAR</w:t>
            </w:r>
          </w:p>
        </w:tc>
      </w:tr>
      <w:tr w:rsidR="00FA4B55" w:rsidRPr="00226E34" w14:paraId="65F1293C" w14:textId="77777777" w:rsidTr="00564B6D">
        <w:trPr>
          <w:trHeight w:val="217"/>
          <w:jc w:val="center"/>
        </w:trPr>
        <w:tc>
          <w:tcPr>
            <w:tcW w:w="370" w:type="dxa"/>
            <w:vMerge/>
            <w:tcBorders>
              <w:top w:val="nil"/>
              <w:left w:val="double" w:sz="6" w:space="0" w:color="auto"/>
              <w:bottom w:val="double" w:sz="6" w:space="0" w:color="000000"/>
              <w:right w:val="double" w:sz="6" w:space="0" w:color="auto"/>
            </w:tcBorders>
            <w:vAlign w:val="center"/>
            <w:hideMark/>
          </w:tcPr>
          <w:p w14:paraId="0DB58F4A" w14:textId="77777777" w:rsidR="00FA4B55" w:rsidRPr="00226E34" w:rsidRDefault="00FA4B55" w:rsidP="00564B6D">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single" w:sz="4" w:space="0" w:color="auto"/>
              <w:right w:val="single" w:sz="4" w:space="0" w:color="auto"/>
            </w:tcBorders>
            <w:shd w:val="clear" w:color="auto" w:fill="auto"/>
            <w:noWrap/>
            <w:vAlign w:val="center"/>
            <w:hideMark/>
          </w:tcPr>
          <w:p w14:paraId="0946D411"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3456" w:type="dxa"/>
            <w:gridSpan w:val="5"/>
            <w:tcBorders>
              <w:top w:val="double" w:sz="6" w:space="0" w:color="auto"/>
              <w:left w:val="nil"/>
              <w:bottom w:val="single" w:sz="4" w:space="0" w:color="auto"/>
              <w:right w:val="single" w:sz="4" w:space="0" w:color="000000"/>
            </w:tcBorders>
            <w:shd w:val="clear" w:color="auto" w:fill="auto"/>
            <w:noWrap/>
            <w:vAlign w:val="center"/>
            <w:hideMark/>
          </w:tcPr>
          <w:p w14:paraId="7D423CE8"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7" w:type="dxa"/>
            <w:gridSpan w:val="3"/>
            <w:tcBorders>
              <w:top w:val="nil"/>
              <w:left w:val="nil"/>
              <w:bottom w:val="single" w:sz="4" w:space="0" w:color="auto"/>
              <w:right w:val="single" w:sz="4" w:space="0" w:color="auto"/>
            </w:tcBorders>
            <w:shd w:val="clear" w:color="auto" w:fill="auto"/>
            <w:noWrap/>
            <w:vAlign w:val="center"/>
            <w:hideMark/>
          </w:tcPr>
          <w:p w14:paraId="71277AFA"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75" w:type="dxa"/>
            <w:gridSpan w:val="2"/>
            <w:tcBorders>
              <w:top w:val="nil"/>
              <w:left w:val="nil"/>
              <w:bottom w:val="single" w:sz="4" w:space="0" w:color="auto"/>
              <w:right w:val="single" w:sz="4" w:space="0" w:color="auto"/>
            </w:tcBorders>
            <w:shd w:val="clear" w:color="auto" w:fill="auto"/>
            <w:noWrap/>
            <w:vAlign w:val="center"/>
            <w:hideMark/>
          </w:tcPr>
          <w:p w14:paraId="12A5BBD7"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7B23D3AF"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287CE3B3"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5A381F12"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740" w:type="dxa"/>
            <w:tcBorders>
              <w:top w:val="nil"/>
              <w:left w:val="nil"/>
              <w:bottom w:val="single" w:sz="4" w:space="0" w:color="auto"/>
              <w:right w:val="double" w:sz="6" w:space="0" w:color="auto"/>
            </w:tcBorders>
            <w:shd w:val="clear" w:color="auto" w:fill="auto"/>
            <w:noWrap/>
            <w:vAlign w:val="center"/>
            <w:hideMark/>
          </w:tcPr>
          <w:p w14:paraId="360CD599"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982" w:type="dxa"/>
            <w:tcBorders>
              <w:top w:val="nil"/>
              <w:left w:val="nil"/>
              <w:bottom w:val="single" w:sz="4" w:space="0" w:color="auto"/>
              <w:right w:val="single" w:sz="4" w:space="0" w:color="auto"/>
            </w:tcBorders>
            <w:shd w:val="clear" w:color="auto" w:fill="auto"/>
            <w:noWrap/>
            <w:vAlign w:val="center"/>
            <w:hideMark/>
          </w:tcPr>
          <w:p w14:paraId="256B232E"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4234" w:type="dxa"/>
            <w:gridSpan w:val="3"/>
            <w:tcBorders>
              <w:top w:val="double" w:sz="6" w:space="0" w:color="auto"/>
              <w:left w:val="nil"/>
              <w:bottom w:val="single" w:sz="4" w:space="0" w:color="auto"/>
              <w:right w:val="single" w:sz="4" w:space="0" w:color="auto"/>
            </w:tcBorders>
            <w:shd w:val="clear" w:color="auto" w:fill="auto"/>
            <w:noWrap/>
            <w:vAlign w:val="center"/>
            <w:hideMark/>
          </w:tcPr>
          <w:p w14:paraId="1A3151F6"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71221152"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84" w:type="dxa"/>
            <w:gridSpan w:val="3"/>
            <w:tcBorders>
              <w:top w:val="nil"/>
              <w:left w:val="nil"/>
              <w:bottom w:val="single" w:sz="4" w:space="0" w:color="auto"/>
              <w:right w:val="single" w:sz="4" w:space="0" w:color="auto"/>
            </w:tcBorders>
            <w:shd w:val="clear" w:color="auto" w:fill="auto"/>
            <w:noWrap/>
            <w:vAlign w:val="center"/>
            <w:hideMark/>
          </w:tcPr>
          <w:p w14:paraId="42FF7784"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D98DF30"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gridSpan w:val="3"/>
            <w:tcBorders>
              <w:top w:val="nil"/>
              <w:left w:val="nil"/>
              <w:bottom w:val="single" w:sz="4" w:space="0" w:color="auto"/>
              <w:right w:val="single" w:sz="4" w:space="0" w:color="auto"/>
            </w:tcBorders>
            <w:shd w:val="clear" w:color="auto" w:fill="auto"/>
            <w:noWrap/>
            <w:vAlign w:val="center"/>
            <w:hideMark/>
          </w:tcPr>
          <w:p w14:paraId="4CB72547"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gridSpan w:val="3"/>
            <w:tcBorders>
              <w:top w:val="nil"/>
              <w:left w:val="nil"/>
              <w:bottom w:val="single" w:sz="4" w:space="0" w:color="auto"/>
              <w:right w:val="single" w:sz="4" w:space="0" w:color="auto"/>
            </w:tcBorders>
            <w:shd w:val="clear" w:color="auto" w:fill="auto"/>
            <w:noWrap/>
            <w:vAlign w:val="center"/>
            <w:hideMark/>
          </w:tcPr>
          <w:p w14:paraId="291E03C3"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693" w:type="dxa"/>
            <w:tcBorders>
              <w:top w:val="nil"/>
              <w:left w:val="nil"/>
              <w:bottom w:val="single" w:sz="4" w:space="0" w:color="auto"/>
              <w:right w:val="double" w:sz="6" w:space="0" w:color="auto"/>
            </w:tcBorders>
            <w:shd w:val="clear" w:color="auto" w:fill="auto"/>
            <w:noWrap/>
            <w:vAlign w:val="center"/>
            <w:hideMark/>
          </w:tcPr>
          <w:p w14:paraId="7F832A0D" w14:textId="77777777" w:rsidR="00FA4B55" w:rsidRPr="00226E34" w:rsidRDefault="00FA4B55" w:rsidP="00564B6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D54FB8" w:rsidRPr="00226E34" w14:paraId="3C50CB4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6FC7CE04"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tcPr>
          <w:p w14:paraId="5F376CE2" w14:textId="64ECFE2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3</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C58F6A3" w14:textId="72DE34D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HESAPLAMA VE PROGRAMLAMA</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BFAB192" w14:textId="519D274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B7AE64F" w14:textId="14F93B5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4E24E59" w14:textId="3866634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8E48A85" w14:textId="4AFC73F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2A2D028" w14:textId="51FA83C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B185F15" w14:textId="129E65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tcPr>
          <w:p w14:paraId="61046638" w14:textId="61A6C5C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4</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00D25807" w14:textId="55FECE7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ÖNÜŞÜMLER VE MÜHENDİSLİK UYGULAMALARI</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tcPr>
          <w:p w14:paraId="2087A451" w14:textId="2B44982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0EB76B81" w14:textId="018D1A7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14:paraId="2DA3FC0F" w14:textId="1D3CC6A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07099286" w14:textId="3F9CFD4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1546C9F4" w14:textId="04AE977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tcPr>
          <w:p w14:paraId="57BE585D" w14:textId="38F6085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533602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292482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tcPr>
          <w:p w14:paraId="40E66A84" w14:textId="51AA2C4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1</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tcPr>
          <w:p w14:paraId="629110D6" w14:textId="087238C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OG FİLTRELER</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723FCC23" w14:textId="20F8E39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14:paraId="14875839" w14:textId="0740D62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14:paraId="27503FC7" w14:textId="5D64610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tcPr>
          <w:p w14:paraId="4CAB6A31" w14:textId="6EEAE8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6715BCC7" w14:textId="44DD3E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tcPr>
          <w:p w14:paraId="47F81C79" w14:textId="76AC532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tcPr>
          <w:p w14:paraId="1469234E" w14:textId="4BFF2C6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2</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207C168B" w14:textId="1757437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ELİŞMİŞ MİKROİŞLEMCİLER</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tcPr>
          <w:p w14:paraId="5379969B" w14:textId="09C3C9C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7A93966A" w14:textId="371FBA5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tcPr>
          <w:p w14:paraId="0AFE661C" w14:textId="573BA10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5C9FEE8D" w14:textId="259D36B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7E8F81C4" w14:textId="1B49455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tcPr>
          <w:p w14:paraId="627247A5" w14:textId="64F667F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9B6C7B5"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2EFBAE0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84F11F1" w14:textId="5C0003A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5C6FF928" w14:textId="079977CA"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KRODALGA TEKNİĞ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4EB64C9F" w14:textId="25952A7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tcPr>
          <w:p w14:paraId="42A6487A" w14:textId="668C00C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00374C90" w14:textId="2405FC4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480D46D" w14:textId="14ABF58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3D624892" w14:textId="23F8002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7E86CB46" w14:textId="7C2BDC5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14312C27" w14:textId="39B2056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3D77810D" w14:textId="7D86E31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FİLTRELE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9EA1FF" w14:textId="3AC1CD0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CB9780B" w14:textId="37E46FD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3F37FB" w14:textId="51A2AE0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5366EF" w14:textId="68FBC54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A0B4FE" w14:textId="1DCBC9C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04C49C4" w14:textId="2E08856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0E67181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4184CFC"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34E3E68" w14:textId="17F1828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0BBCF3FA" w14:textId="272A2A6C"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F DEVRE VE SİSTEMLERİN ANALİZ TASARIM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6AE86947" w14:textId="17AA4AD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tcPr>
          <w:p w14:paraId="711BB01E" w14:textId="7B0649F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4E405B52" w14:textId="3B50481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5FC2C56" w14:textId="11EB9A8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063DA707" w14:textId="169377D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063D6B79" w14:textId="326974A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D50AFB5" w14:textId="12AD2D0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1B71C025" w14:textId="18A5DAF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KTİF DEVRE SENTEZ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E51BFD" w14:textId="2DCCD7C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16F9CDD" w14:textId="267F5FD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E1B01C" w14:textId="7F8C6D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A2E1CAE" w14:textId="494FFDB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60F1860" w14:textId="1CC62C9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C26FA8F" w14:textId="79A8F95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7508CA0"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4130F08"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A346AFE" w14:textId="627254B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17F957E2" w14:textId="572825A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KTE YÜKSEK FREKANS METODLARI 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53AD4920" w14:textId="3A3859B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tcPr>
          <w:p w14:paraId="39DB2A2A" w14:textId="1ED6C59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27ED696C" w14:textId="3066A18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9F217BE" w14:textId="6C4F54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3785C71D" w14:textId="3A6D069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2347D60" w14:textId="03A196C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2BA9D8C" w14:textId="69215F2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C3ADD3F" w14:textId="404C2A5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KRODALGA DEVRE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946AE79" w14:textId="450231C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A04A14" w14:textId="003BE8F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4686E2" w14:textId="156557D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BB1469F" w14:textId="6BE7EC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AEF1647" w14:textId="3B79718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1369DCC" w14:textId="3D046EC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1B72F0EC"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82FB728"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9925BFC" w14:textId="6E1BA1D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2EDFC650" w14:textId="351D6AA3"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ZMA KURAMININ ESASLA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59C7B6E4" w14:textId="4490B07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tcPr>
          <w:p w14:paraId="5DC01BC6" w14:textId="7DCF1A2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2DF657B1" w14:textId="0D2C12B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E8EF631" w14:textId="6ED7567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2D87AE49" w14:textId="561C03F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4936035B" w14:textId="0BD10F8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82B95EC" w14:textId="6E4E282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7B234CBB" w14:textId="4767462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KRODALGA SİSTEM MÜHENDİSL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443A583" w14:textId="5FFADB8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314492" w14:textId="35C4749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204E6F" w14:textId="4CBA186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D6DD768" w14:textId="1A4612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9EDB4E2" w14:textId="0D394F1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1F40FE92" w14:textId="6A9B2E5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DA89165"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239144F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170F3FD3" w14:textId="5E4EBB4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9</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3F104CCE" w14:textId="0D7307D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ANTEN TEORİS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6F5F5BCA" w14:textId="1101227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tcPr>
          <w:p w14:paraId="3851563C" w14:textId="73941B2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23660D65" w14:textId="13E18A0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D1CAE1D" w14:textId="4E79A5B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705060E1" w14:textId="2BD7D9B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6A1897A" w14:textId="12C71E3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E240356" w14:textId="7BDEDF5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16A0B0F1" w14:textId="302A479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AR SİSTEM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DB0D7F5" w14:textId="6109875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45993A3" w14:textId="45999E0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81D8EA" w14:textId="315107D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F6B56DC" w14:textId="0CA719B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F00532" w14:textId="0191CA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6A042FBF" w14:textId="510924D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27A9AB9F"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6DEB5D3"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8F202DF" w14:textId="66D6FD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6764E6B9" w14:textId="60D8971C"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INIR DEĞER PROBLEMLERİ 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4F42C83" w14:textId="7029EC7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5C673F" w14:textId="1362065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F1A491" w14:textId="3299575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432FDC" w14:textId="3FB7D55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8FD4F4" w14:textId="0A7FF0F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2E959CD" w14:textId="694C6B2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D26DA0C" w14:textId="33B7AA2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0687F0A1" w14:textId="28089FF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OMANYETİKTE YÜKSEK FREKANS METODLARI I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827041E" w14:textId="6DECDCB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BD5AC24" w14:textId="32DBE4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F39D897" w14:textId="38E42B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936E7E7" w14:textId="245E7C6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6B7AF5" w14:textId="57D8055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1858F487" w14:textId="1551A6B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C10A97F"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329BEA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638459AB" w14:textId="787642C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770F41F" w14:textId="6BEBB263"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YOELEKTROMANYETİZMA</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735244E4" w14:textId="4C277CD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3629D3CB" w14:textId="21EE490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7DAEDB0C" w14:textId="4D759A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816666D" w14:textId="33ADF56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4E64423B" w14:textId="33AC8A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774DBB14" w14:textId="7D54884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C0EF2CF" w14:textId="2EFDB88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6485FBD6" w14:textId="569DFD9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ÖZEL FONKSİYONLA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31B3EB3" w14:textId="0617950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7411977" w14:textId="51BD065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77ACC2A" w14:textId="5BA8CE1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CF74140" w14:textId="75F6E85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48EED7F" w14:textId="1C3C8DA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A39F249" w14:textId="5A13FCB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0ADB4A3"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1AAC5FD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1E4BA3A" w14:textId="4BD1D9C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1EC93317" w14:textId="4C9CB26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KTRONİK DEVRELE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27B9C20A" w14:textId="327631E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1C55B474" w14:textId="7B66369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1EF8902C" w14:textId="1B4A76B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40BFAD25" w14:textId="12B7FA6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14623105" w14:textId="370E31A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5FF58B9" w14:textId="3693FDF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FFB64C1" w14:textId="66835B0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6A553F1D" w14:textId="5847008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INIR DEĞER PROBLEMLERİ I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363373D" w14:textId="36EBA8E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4B1B17" w14:textId="09BBCE2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C5B2BD5" w14:textId="04DFBFE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0AD4234" w14:textId="16D0BF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D184BB" w14:textId="615BFE7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DDDCA7B" w14:textId="213EA60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1CAECB56"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2F7B6E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4303553" w14:textId="7B7513B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287A8B98" w14:textId="558343C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ELİŞMİŞ MİKROELEKTRONİK AYGITLA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004A02EA" w14:textId="27CB13F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325E836E" w14:textId="34C99D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6EE4E42F" w14:textId="35B8C99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E12C367" w14:textId="0D19D40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10DF28A7" w14:textId="32E8299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C27472A" w14:textId="0F91962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9E1EE72" w14:textId="5F39098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1B85839A" w14:textId="2A2FCAA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SEL ELEKTROMANYETİK KIRINIM</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C166BE8" w14:textId="067E222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3368FA1" w14:textId="2FF07E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F30E024" w14:textId="383C0E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11397F3" w14:textId="72F8C08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B91B13" w14:textId="4BFF796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63505A8D" w14:textId="22E217D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BCA3FDE"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8BB5C3C"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46CE5A44" w14:textId="56B9C41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7569AEE7" w14:textId="2FA45B2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ARIİLETKEN AYGIT ÜRETİM TEKNOLOJİ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7267C9B4" w14:textId="4F4ACFB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12B1ECEA" w14:textId="040FC82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4EDA7D7C" w14:textId="6C7E086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2F0CEBE5" w14:textId="3A157D3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1DC26E9C" w14:textId="65723F9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471A15E9" w14:textId="6AFE40B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4EC7712C" w14:textId="3704D96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44D838B" w14:textId="5014740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KTRONİK DÖNÜŞTÜRÜCÜLE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CBC4E2D" w14:textId="3BB3C17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0FF6A8" w14:textId="7A12411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764A7F" w14:textId="2958963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F14BE35" w14:textId="46872A3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D1C973" w14:textId="4A6BA4A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302A2495" w14:textId="1E993DC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6362D8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9011C6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AAADBA8" w14:textId="77E3558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47B97FD7" w14:textId="67550743"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EKATRONİK UYGULAMALARINDA OPTİMİZASYON TEKNİK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326A43B5" w14:textId="440492D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31B4401C" w14:textId="7E824BD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6B0C4557" w14:textId="67A3B1F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0CD0C45" w14:textId="0DEE781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655CA209" w14:textId="1081E8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DC10D7C" w14:textId="62CB7BF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22F1C32" w14:textId="335EDD7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44599550" w14:textId="5962DCF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ÜMLEŞİK OPTİK</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BC1EE29" w14:textId="40C30B0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DA7B68" w14:textId="158AE0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BCF675" w14:textId="0BD6BA8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547D0C2" w14:textId="47BF87D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204578" w14:textId="19CA398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415DFC5" w14:textId="7E0E2A1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D331A20"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77C9CC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29691BA" w14:textId="00718EB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6561388D" w14:textId="1F7D051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SAYISAL SİNYAL İŞLEME</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5DC36AF7" w14:textId="1A38C11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2CEB6C3C" w14:textId="0E55234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5EA3FFDA" w14:textId="733743A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49B4807" w14:textId="2A2B529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64271BB8" w14:textId="5B0C694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4B5F4041" w14:textId="062EF33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2030D25C" w14:textId="5235C14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0C02D79C" w14:textId="7344860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OTONİK AYGITLA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4163A63" w14:textId="26D68E1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CAC314" w14:textId="1015D03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4AAAB4F" w14:textId="2FE188E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27AD5C2" w14:textId="7A4CCA5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674812" w14:textId="6EFC85E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6E44B726" w14:textId="68AA2EF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2997BFC2"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C7E181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5C6E00DE" w14:textId="63D85BD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03242370" w14:textId="7E4779ED"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OBİL HABERLEŞME SİSTEM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1C702A8D" w14:textId="171D75D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161D12CF" w14:textId="603F16A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7467406D" w14:textId="6F557C3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81F7C66" w14:textId="3D8BC2A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2AF436FD" w14:textId="35B7EED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75EE4AE5" w14:textId="6C537E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1BC1BDE" w14:textId="5A35967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3885E40C" w14:textId="54D9E1B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SGELE İŞARET ANALİZ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38A7662" w14:textId="45B41F5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1EC2ECB" w14:textId="2A221C0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CCC0D7F" w14:textId="799900F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B2E7C69" w14:textId="7DC703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676F43" w14:textId="56D1FAD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82409C6" w14:textId="5091D39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4E52D9AA"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DA42C4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5E42649F" w14:textId="056E2F0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341B0BA4" w14:textId="6F0DFE38"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HABERLEŞME SİSTEM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0C9A714A" w14:textId="06DEA7C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1BF8EE24" w14:textId="26D7337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37D48EC8" w14:textId="28DE429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70764EDE" w14:textId="71AD2C9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05BC8E0B" w14:textId="1B955EC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DA1E4FC" w14:textId="4C60ABD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6DA58BC" w14:textId="33AC300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718AFF2F" w14:textId="6FBAE10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NFORMASYON KURAM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C6C9493" w14:textId="6F5849C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8CB7D2" w14:textId="2913F90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74ED32" w14:textId="7E45DE0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9BC8562" w14:textId="5964AEB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055E1F0" w14:textId="0690084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9C965CA" w14:textId="5E9AB5E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457AC404"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B751C1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6C33CDA" w14:textId="70405F0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7B024E42" w14:textId="7089F3F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 FİBERLİ ALGILAYICILA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22813CBB" w14:textId="776150E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5303840F" w14:textId="6B6A7A3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48EE2125" w14:textId="6EDFCCB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727A5F48" w14:textId="1ABDC45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5BA63B00" w14:textId="7D218C6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33253EE" w14:textId="0B13321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CCA9EA4" w14:textId="7A766A7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434B080" w14:textId="2BDF083C"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YO HABERLEŞME SİSTEM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63FDD0" w14:textId="264BB7D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B0CC9D7" w14:textId="41D8AF5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A7F634" w14:textId="30CB563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A9CEC1A" w14:textId="03B7BCB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1A78AA" w14:textId="3ACED96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F93D5B7" w14:textId="2C76E4A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1752F349"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66784699"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F394190" w14:textId="682E1F1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9</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4294ECF5" w14:textId="4C6BF2C6"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K FİBERLİ HABERLEŞME SİSTEM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66533CF5" w14:textId="644D76F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2256678F" w14:textId="0AD99DD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67CFA9A5" w14:textId="5988750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24AC10D6" w14:textId="62FF65E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780E98D0" w14:textId="7AF594F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630950CE" w14:textId="3A60316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76DE8BE" w14:textId="1754117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4E86AF2B" w14:textId="0F2EBBE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TELEVİZYON TEKNOLOJİSİ VE STANDARTLA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FFADF10" w14:textId="0EEC47B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64C2580" w14:textId="19872DE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247A4A5" w14:textId="71F930F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1844599" w14:textId="7FD84E1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A6F01DA" w14:textId="2838CAF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FA71164" w14:textId="25CEE38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10E06F68"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644BF5B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511E17D0" w14:textId="0CFCB48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0A847875" w14:textId="55A64EC5"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EREL VE METROPOLİTAN ALAN AĞLA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170DD794" w14:textId="6828D0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09140FA7" w14:textId="00D1D9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61A926B3" w14:textId="0D9C161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13E813D" w14:textId="38071F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45F0BD54" w14:textId="045D005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3F9C13E3" w14:textId="7EE1DB9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1B3B32B" w14:textId="39B3457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45ED724E" w14:textId="2D7BE26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ÜKSEK HIZLI OPTİK FİBERLİ HABERLEŞME SİSTEM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46F393" w14:textId="04AA82C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9FB350E" w14:textId="1C671C6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52F2E15" w14:textId="3ABA542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E07A6DB" w14:textId="193BD5E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99077D" w14:textId="2789E86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7C0F76B" w14:textId="70A6211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82FE49F"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D1EB0B7"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D6E1E57" w14:textId="30516A5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348EE2D9" w14:textId="3E6981E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ABERLEŞME AĞLARI TASARIM VE YÖNETİM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68A16064" w14:textId="70A9E6F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11FBDA10" w14:textId="410D8B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05E9435A" w14:textId="3FBA53F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0C97543" w14:textId="6A338ED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2BA47391" w14:textId="56FC51E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EF24E8D" w14:textId="28DE1B4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10BC5F00" w14:textId="6BC933E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25954C6F" w14:textId="20D91F3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URUM-UZAYI VE DOĞRUSAL SİSTEM TEORİS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BA1F219" w14:textId="448ED22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ED196A1" w14:textId="3620E7D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98C678C" w14:textId="276B6D3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A6D1D27" w14:textId="5F489FD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7046351" w14:textId="0029711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E6307D1" w14:textId="50E48C1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625CF08"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0627FCE"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DCDC5B8" w14:textId="6ADE6D0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5A271369" w14:textId="7209694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NESNE TANIMA</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28208ED1" w14:textId="6E18AA6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0413C271" w14:textId="434EE52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05172CB7" w14:textId="44B9BCA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51B1CC7" w14:textId="2486D79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5C2BF640" w14:textId="640A7B6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D92EE09" w14:textId="012DD2D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28C2A19E" w14:textId="55FDB46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4DBEF5C7" w14:textId="00FEC5C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OTONİK VE OPTİK ANAHTARLAMA YÖNTEM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E7A2CB" w14:textId="48F58FD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5D14DF" w14:textId="0F9B5E2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3F681A8" w14:textId="5677F4E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2D8F148" w14:textId="52FC247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AD3CAF" w14:textId="2E104A3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BFDE421" w14:textId="41FCF1E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D79FA6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384484B"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4D60552" w14:textId="1FD932C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2196C460" w14:textId="6A7D48BD"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IBBİ GÖRÜNTÜLEME VE ANALİZ TEKNİK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2FF86973" w14:textId="635C7C0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67F21AB2" w14:textId="6E103FE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4DF7082A" w14:textId="006FCBA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9010382" w14:textId="5BE44D3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56F05A4E" w14:textId="6073DDE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DC5587F" w14:textId="5814A37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6E0EB22" w14:textId="2ACFB6B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2DA95FE1" w14:textId="7DA163F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UYARLAMALI SÜZGEÇ KURAM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5CFFD33" w14:textId="3384101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7316BCA" w14:textId="6C6AC9E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00EB31" w14:textId="57CF900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44B833A" w14:textId="50D668B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F62C67" w14:textId="4C7B0E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2122748" w14:textId="27EB8AD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25D947F"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B87339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5CD29486" w14:textId="0C0BB932" w:rsidR="00D54FB8" w:rsidRPr="0058147D" w:rsidRDefault="00D54FB8" w:rsidP="005672F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r w:rsidR="005672F7">
              <w:rPr>
                <w:rFonts w:ascii="Times New Roman" w:eastAsia="Times New Roman" w:hAnsi="Times New Roman" w:cs="Times New Roman"/>
                <w:sz w:val="18"/>
                <w:szCs w:val="18"/>
              </w:rPr>
              <w:t>705</w:t>
            </w:r>
            <w:bookmarkStart w:id="0" w:name="_GoBack"/>
            <w:bookmarkEnd w:id="0"/>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598B7C4" w14:textId="6CF64F28"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AYISAL SES İŞLEME</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ECEA0F0" w14:textId="4047AF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800DCA5" w14:textId="191B6F6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41D8E64" w14:textId="4C8CFE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EC7443" w14:textId="5819115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634F153" w14:textId="54BBEA6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81AE5D4" w14:textId="481C9EE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AEFC656" w14:textId="0D07E45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3B98C6A8" w14:textId="02CEFBA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YAPAY SİNİR AĞLARI İLE NESNE TANIMA</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F09E6B5" w14:textId="5999E62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E49920" w14:textId="00202D6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1D345B5" w14:textId="6D79DBB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125E581" w14:textId="76EE265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E25AE9" w14:textId="294298D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17C66D58" w14:textId="7AEDA4C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65D09D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B16A99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3F743349" w14:textId="09D837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7E04AEA" w14:textId="46DA9F03"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NAMİK SİSTEMLERİN ANALİZ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2A6D338" w14:textId="4C12FE2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01C782" w14:textId="0FADADC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04FC0F5" w14:textId="14F0BCA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AA6539" w14:textId="72823B3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FA1CF7" w14:textId="0925AF8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B3600E1" w14:textId="05CC8BA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1CC86B6" w14:textId="1316D1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2E58DF31" w14:textId="6D74AAE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ÇOĞUL ORTAM GÜVENL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27723EF" w14:textId="2FCE7B6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AA4617" w14:textId="1F61CDF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24FB805" w14:textId="0626DCD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7538596" w14:textId="1BF1E2D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38A94E" w14:textId="299927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AC3D8B3" w14:textId="7380E2F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7ECEB63"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A4E790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1F8512A7" w14:textId="328FA34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F294ABD" w14:textId="4B779F5A"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İK GÜÇ KALİTES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7E2505BB" w14:textId="4729214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6D59C54D" w14:textId="0FED812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27F30A3E" w14:textId="257F59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1DCBC53" w14:textId="218D082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7C3180C9" w14:textId="3A7EED8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226878C" w14:textId="326C203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B2AC852" w14:textId="791C268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6353D00C" w14:textId="47FF1FB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LERİ SAYISAL İMGE İŞLEME</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16149AF" w14:textId="2170E0D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547293" w14:textId="026E496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BC4D7D" w14:textId="5C03088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8F59750" w14:textId="7B6BE70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BACF46" w14:textId="758B1EA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9AE89E4" w14:textId="7523091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519EDC3D"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170EFCA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350025CE" w14:textId="5C2081E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B72913" w14:textId="6624974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KTRİK GÜÇ SİSTEMLERİNİN ANALİZ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4AAFA48E" w14:textId="24CCF54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4F48AF94" w14:textId="65EBA21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3284B25C" w14:textId="1BB6A77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27BB34FC" w14:textId="49429EC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53EC7EEA" w14:textId="1BD0F98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32CDA8E8" w14:textId="3B01785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vAlign w:val="center"/>
          </w:tcPr>
          <w:p w14:paraId="16D59437" w14:textId="4272D30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A3C3D8" w14:textId="4A16DEE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ÜÇ SİSTEMLERİNDE İLERİ KOMPANZASYON TEKNİK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9D0259" w14:textId="6A722D9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D6FD1BE" w14:textId="394AF1D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CE55D1" w14:textId="0B2D6B2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7BF0D11" w14:textId="68737B2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7650C5C" w14:textId="31492AF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A97EE54" w14:textId="5F011ED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AB46FA7"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673F43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96BC216" w14:textId="4909F0C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76018800" w14:textId="1D67031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LGİ ERİŞİM SİSTEM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3CB692D" w14:textId="13EE92C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D8EC2E2" w14:textId="428194B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08D72249" w14:textId="003301B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404AF741" w14:textId="3FD52C5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16FC3CF3" w14:textId="70129FD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65BB02ED" w14:textId="158A864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vAlign w:val="center"/>
          </w:tcPr>
          <w:p w14:paraId="526C3755" w14:textId="7E4DE17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938DAD" w14:textId="0CCEF78F"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GÜÇ SİSTEMLERİNİN BİLGİSAYAR DESTEKLİ ANALİZ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3AED87F" w14:textId="7AFBE94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B4783F" w14:textId="2D327D0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75E93F" w14:textId="04F33CC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181DFFE" w14:textId="0270545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E7ADF67" w14:textId="2A60A5F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AD93AE0" w14:textId="58CAA63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02CD31C6"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72C301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53C99D9" w14:textId="6DF06DB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tcPr>
          <w:p w14:paraId="70E6F0F9" w14:textId="392224F4"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6B763CF" w14:textId="4BDEB06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47CF702" w14:textId="6312309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691CD666" w14:textId="7FFB344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259FC9F" w14:textId="03FC454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213D1304" w14:textId="0668F7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3F0F3D38" w14:textId="7F26968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46AC7319" w14:textId="7157FF3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C8532E" w14:textId="57E6123B"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AKİNE ÖĞRENMES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02C0865" w14:textId="30563F0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4AC7C2" w14:textId="77BC77A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tcPr>
          <w:p w14:paraId="33DE38BE" w14:textId="1446735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tcPr>
          <w:p w14:paraId="6F339C06" w14:textId="6DC4BE2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tcPr>
          <w:p w14:paraId="29F58B91" w14:textId="2FC0CD2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BF7F70B" w14:textId="128BB82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06D345EF"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14FB251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01C9B022" w14:textId="660AA9E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176C040" w14:textId="26D8CBAE"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3BA1E10" w14:textId="1A07587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62008E2" w14:textId="727F55B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017B01" w14:textId="3EE501B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D891FB" w14:textId="3F4B180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C6521FF" w14:textId="64B999B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ED62F58" w14:textId="2367EB4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09E3189E" w14:textId="1033845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8340A1C" w14:textId="5E26C3D4"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F74D486" w14:textId="40A3920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09F84A" w14:textId="21A1360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9870009" w14:textId="493F6F6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B1901E2" w14:textId="7F505E5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969FFD0" w14:textId="7C31031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28797B1" w14:textId="3BAD235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r>
      <w:tr w:rsidR="00D54FB8" w:rsidRPr="00226E34" w14:paraId="2F9A90FE"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426E60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13536CAB" w14:textId="7CC0654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27C9299" w14:textId="67211F73"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010AD16" w14:textId="4125EDD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ACCCCA2" w14:textId="4A3DD51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D330B2" w14:textId="40EC74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000154" w14:textId="740A0EF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3FE1D0" w14:textId="554FDE2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36C6AA6D" w14:textId="634B282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7E84E478" w14:textId="438BBFD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B3DDDBB" w14:textId="21EE06E8"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F703ECE" w14:textId="0A560AE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261F95" w14:textId="35DA14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965A31" w14:textId="3A2B9AB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00ED315" w14:textId="35DEA9F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C498D6" w14:textId="75F43D4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827F2CD" w14:textId="4223E42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r>
      <w:tr w:rsidR="00D54FB8" w:rsidRPr="00226E34" w14:paraId="5129B51E"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7B9371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77844161" w14:textId="2AA4BD4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7CD0B05" w14:textId="09660A45"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02C7E23" w14:textId="1B5AE73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EFA47C" w14:textId="4F3766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586037D" w14:textId="01CDCCD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409D7D" w14:textId="64ADFCF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E69E66" w14:textId="6FC7F27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8578EAA" w14:textId="322FD33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6208E0E7" w14:textId="778486A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A8F342" w14:textId="6A7076A5"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88EFB0" w14:textId="5F52115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D5FFC11" w14:textId="32FAEC9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55FCCF" w14:textId="5E3BB0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BD04293" w14:textId="2AC838E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96F623" w14:textId="4AA4AE8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5D6D9CEA" w14:textId="7BFA413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r>
      <w:tr w:rsidR="00D54FB8" w:rsidRPr="00226E34" w14:paraId="596D89CD"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816204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13E04E15" w14:textId="2F443162"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F2047C2" w14:textId="4B058ECD"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46DA5EF" w14:textId="0322042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838E19" w14:textId="4A56E87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EF51D6" w14:textId="254E5D1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36936" w14:textId="4D1E7A8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88412A" w14:textId="30050F0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7538CE88" w14:textId="55EAE94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1F58354A" w14:textId="42085D2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01115B" w14:textId="7265AF70"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038FBF" w14:textId="4168F40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AE7B5D" w14:textId="69140DF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9BF649E" w14:textId="572CB47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E83E654" w14:textId="6C3C0F8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27F1B1" w14:textId="668DE2A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586FF096" w14:textId="0CFD255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r>
      <w:tr w:rsidR="00D54FB8" w:rsidRPr="00226E34" w14:paraId="1D236159" w14:textId="77777777" w:rsidTr="00564B6D">
        <w:trPr>
          <w:trHeight w:val="212"/>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506AA56"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EZ AŞAMASI</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4BC19C15"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I. YARIYIL / GÜZ</w:t>
            </w:r>
          </w:p>
        </w:tc>
        <w:tc>
          <w:tcPr>
            <w:tcW w:w="8183"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5D8D9F41"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V. YARIYIL / BAHAR</w:t>
            </w:r>
          </w:p>
        </w:tc>
      </w:tr>
      <w:tr w:rsidR="00D54FB8" w:rsidRPr="00226E34" w14:paraId="6C9E433E"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715A59E9"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tcPr>
          <w:p w14:paraId="323843E5" w14:textId="16B3080A"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01</w:t>
            </w:r>
          </w:p>
        </w:tc>
        <w:tc>
          <w:tcPr>
            <w:tcW w:w="3456" w:type="dxa"/>
            <w:gridSpan w:val="5"/>
            <w:tcBorders>
              <w:top w:val="double" w:sz="6" w:space="0" w:color="auto"/>
              <w:left w:val="dotted" w:sz="4" w:space="0" w:color="auto"/>
              <w:bottom w:val="dotted" w:sz="4" w:space="0" w:color="auto"/>
              <w:right w:val="dotted" w:sz="4" w:space="0" w:color="auto"/>
            </w:tcBorders>
            <w:shd w:val="clear" w:color="auto" w:fill="auto"/>
            <w:noWrap/>
          </w:tcPr>
          <w:p w14:paraId="33917299" w14:textId="6D482B37"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DALGACIK DÖNÜŞÜMLERİ VE UYGULAMALARI</w:t>
            </w:r>
          </w:p>
        </w:tc>
        <w:tc>
          <w:tcPr>
            <w:tcW w:w="717" w:type="dxa"/>
            <w:gridSpan w:val="3"/>
            <w:tcBorders>
              <w:top w:val="nil"/>
              <w:left w:val="dotted" w:sz="4" w:space="0" w:color="auto"/>
              <w:bottom w:val="dotted" w:sz="4" w:space="0" w:color="auto"/>
              <w:right w:val="dotted" w:sz="4" w:space="0" w:color="auto"/>
            </w:tcBorders>
            <w:shd w:val="clear" w:color="auto" w:fill="auto"/>
            <w:noWrap/>
            <w:vAlign w:val="center"/>
          </w:tcPr>
          <w:p w14:paraId="6DE61937" w14:textId="04AED70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nil"/>
              <w:left w:val="dotted" w:sz="4" w:space="0" w:color="auto"/>
              <w:bottom w:val="dotted" w:sz="4" w:space="0" w:color="auto"/>
              <w:right w:val="dotted" w:sz="4" w:space="0" w:color="auto"/>
            </w:tcBorders>
            <w:shd w:val="clear" w:color="auto" w:fill="auto"/>
            <w:noWrap/>
            <w:vAlign w:val="center"/>
          </w:tcPr>
          <w:p w14:paraId="2F6257AE" w14:textId="427C706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6ACA7C0F" w14:textId="3AF1DE9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75064115" w14:textId="6BF5FEC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noWrap/>
            <w:vAlign w:val="center"/>
          </w:tcPr>
          <w:p w14:paraId="0BFBC9BA" w14:textId="573C1F0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5576AB3A" w14:textId="387EA6B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nil"/>
              <w:left w:val="nil"/>
              <w:bottom w:val="dotted" w:sz="4" w:space="0" w:color="auto"/>
              <w:right w:val="dotted" w:sz="4" w:space="0" w:color="auto"/>
            </w:tcBorders>
            <w:shd w:val="clear" w:color="auto" w:fill="auto"/>
            <w:noWrap/>
            <w:vAlign w:val="center"/>
          </w:tcPr>
          <w:p w14:paraId="4493B4ED" w14:textId="6DCE47D1"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02</w:t>
            </w:r>
          </w:p>
        </w:tc>
        <w:tc>
          <w:tcPr>
            <w:tcW w:w="4234"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7190AE4E" w14:textId="1DA60381"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BULANIK MANTIK</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567BC7BE" w14:textId="04E138F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65AAA2F5" w14:textId="4F53320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5E3A7029" w14:textId="45B3D9C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nil"/>
              <w:left w:val="dotted" w:sz="4" w:space="0" w:color="auto"/>
              <w:bottom w:val="dotted" w:sz="4" w:space="0" w:color="auto"/>
              <w:right w:val="dotted" w:sz="4" w:space="0" w:color="auto"/>
            </w:tcBorders>
            <w:shd w:val="clear" w:color="auto" w:fill="auto"/>
            <w:noWrap/>
            <w:vAlign w:val="center"/>
          </w:tcPr>
          <w:p w14:paraId="02EDC8F6" w14:textId="1FB6F5A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774346B4" w14:textId="48FA9DE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6AFC5037" w14:textId="51893E8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r>
      <w:tr w:rsidR="00D54FB8" w:rsidRPr="00226E34" w14:paraId="3778EBD2"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E8685B5"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59C41EAF" w14:textId="19317C9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53DA06AD" w14:textId="1A849C3F"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ERİN ÖĞRENME</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E3EF249" w14:textId="6C6AE0F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FE1D9BF" w14:textId="5B4674B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6B5EB6" w14:textId="38F9A29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1D3C5E" w14:textId="5BE0826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CA1AA3A" w14:textId="4EF8998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10C693C" w14:textId="32272C5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242DE782" w14:textId="23DC939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10172F5C" w14:textId="6017ECF6"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METASEZGİSEL ALGORİTMALA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4809AAF" w14:textId="10EA8E0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4BB299B" w14:textId="11579BA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B37E6B8" w14:textId="68FA375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A9AD84A" w14:textId="622A0C3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168789C" w14:textId="0223DE1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3FE7B789" w14:textId="350B199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r>
      <w:tr w:rsidR="00D54FB8" w:rsidRPr="00226E34" w14:paraId="6F4D725D"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4FBA417"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34D2E72A" w14:textId="05E10FB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19FB03D0" w14:textId="2624E53B"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İLERİ MİKRODALGA TEKNİĞ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DCDF5F6" w14:textId="707AC4A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61CF6E" w14:textId="30D7FC3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05FB2D6" w14:textId="68F2811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5C8999" w14:textId="3A4F76B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3175B7E" w14:textId="158B4EF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21DD15C" w14:textId="1C61EBF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6CF58611" w14:textId="73A65B7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22253D9A" w14:textId="500EC96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İLERİ RADAR TEKN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B90781" w14:textId="6252509C"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618914" w14:textId="0AEB4DB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D473FF" w14:textId="0011EFB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372CC2A" w14:textId="4B258E0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60F2885" w14:textId="7AC680E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E92582D" w14:textId="2C4B132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35E88958"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D3E4AB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69C59BB5" w14:textId="572A89B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5CF35C4C" w14:textId="15F24DC9"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KIRINIM KURAMINDA WİENER-HOPF TEKNİĞİ UYGULAMALA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F28BEE0" w14:textId="0B9EC7C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92F8D76" w14:textId="6561DF4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052CBE6" w14:textId="76BF680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64FCD6" w14:textId="2807C2F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444861E" w14:textId="4CCE7A1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33DA07B6" w14:textId="282E4C0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4E66B0A6" w14:textId="132663B6"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493C0D9" w14:textId="42CBEA1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EKTROMANYETİZMADA INTEGRAL DENKLEM TEKNİK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5A17ED" w14:textId="23DFB425"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54C9CB" w14:textId="580EAFBB"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CE63C3" w14:textId="46786CE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D602C9" w14:textId="14F7B1B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635B5C8" w14:textId="7D6894D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58B8E8C" w14:textId="3023B9A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20897A00"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4E9D1CE"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0922A7B4" w14:textId="65960DB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11884C08" w14:textId="4898FB59"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RADAR KESİTİ ALANI KESTİRME VE DÜŞÜRME TEKNİK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4D985C1" w14:textId="2FEF655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ED1575" w14:textId="0E0EA20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D5CE2E5" w14:textId="626BAD7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7970A3" w14:textId="57EA281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0E30A63" w14:textId="4D10B1E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41124478" w14:textId="1484CF1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74D97486" w14:textId="4608A03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5583D14" w14:textId="53F6F3B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YERYÜZÜ ÜZERİNDE RADYO DALGASI YAYILIM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2C009B" w14:textId="43F05A85"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4201A10" w14:textId="76CD6C2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94DD43" w14:textId="41BA9A6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F91A25" w14:textId="2EC1A4C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26CF03C" w14:textId="55DC285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848EBC2" w14:textId="7A04393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6424CC8D"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1F48A88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41754CF5" w14:textId="0F14DCB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4C1622A7" w14:textId="2E64F0A4"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EKTROMANYETİKTE ANALİTİK YÖNTEMLE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83C3DBC" w14:textId="71707CF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A18F957" w14:textId="03773B8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B22403D" w14:textId="10340A4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0768DB" w14:textId="377C1EC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34E8DC5" w14:textId="2FB5032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7A1B448" w14:textId="4E476AC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018DEF6C" w14:textId="24D82C3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3D26BDBA" w14:textId="1423E36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EKTROMANYETİKTE SAYISAL YÖNTEMLE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496AF5" w14:textId="3FD71E6A"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598E48A" w14:textId="3AB68CF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844A10" w14:textId="084BC6D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1A3009" w14:textId="5E18D6E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B1BC95" w14:textId="79F9A58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F9C8EF2" w14:textId="7950E43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6F8C8D02"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2C83A2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066AD5F7" w14:textId="2F4F213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9</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4B9F0D6B" w14:textId="09BA06BD"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İLERİ ELEKTROMANYETİK SAÇILMA</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FD28D8D" w14:textId="40A1264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B8D1F3B" w14:textId="01462C5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FF3FF70" w14:textId="7C1ECD9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B3FD5" w14:textId="44C1A2C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4ECA78B" w14:textId="538E5C9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5E45F2D" w14:textId="17841FA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05243FD5" w14:textId="42BFD02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3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AB172DE" w14:textId="53A0D9E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LAZER TABANLI SİSTEMLE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909A18" w14:textId="5CD56C08"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7476B1" w14:textId="029E505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FA3454" w14:textId="0E7BEC0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B62DB2" w14:textId="431974C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D03BB76" w14:textId="42A29AD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33B933F" w14:textId="7319FC3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395A462E"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E0A7D9C"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7381BB7C" w14:textId="46ECF3D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3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530280F4" w14:textId="0B5250E7"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OPTOELEKTRONİK SİSTEMLE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219E2B0" w14:textId="6FF6555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61A4FCE" w14:textId="5834662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7471D2" w14:textId="6D40FDD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3F52EA" w14:textId="715779C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85CBBBD" w14:textId="43E86CA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89B2EAF" w14:textId="469C87D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645AAE10" w14:textId="7E14797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05D48863" w14:textId="728541D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PEKTRUM KESTİRİM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80F902" w14:textId="7D3CC7EC"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DDA0A8" w14:textId="1FCEA6B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469528D" w14:textId="55DD94D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90DF71" w14:textId="30A2D87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D89B09" w14:textId="72570C18"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FC08FD3" w14:textId="1077DDC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5F610D3E"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74312D9"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4336FB41" w14:textId="61839B8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1</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2F51C016" w14:textId="10F205B3"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KESTİRİM KURAM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E42CCCD" w14:textId="2FD1695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3B7D940" w14:textId="0FC2E2C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F161AA2" w14:textId="4281F02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87D09" w14:textId="0DE649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6B1A75A" w14:textId="5699DFD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86DDC71" w14:textId="682CE72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59AED675" w14:textId="1DAD089B"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23662690" w14:textId="122FEDB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AYISAL MODÜLASYON VE KODLAMA</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E236E9" w14:textId="53BE486F"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613EE5" w14:textId="45EDBFD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B69E26" w14:textId="4CE4613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DDF22B" w14:textId="7072158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A037B5" w14:textId="63AFDB3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085FDA8" w14:textId="6C7AAA38"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3211EB43"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DD05D7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7D9D8034" w14:textId="38E1183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1E4C4806" w14:textId="2E6B933C"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HABERLEŞME KURAM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F73CED7" w14:textId="6FFC2BA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8D304F1" w14:textId="3824859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2716EAF" w14:textId="6C266B9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B02750" w14:textId="18FA695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4E0E594" w14:textId="59A8984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2D43D7A" w14:textId="33E7D6C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43473B93" w14:textId="6027867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1EC55078" w14:textId="675DFB2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DOĞRUSAL OLMAYAN OPTİĞİN HABERLEŞMEDEKİ UYGULAMALA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ACCBCF" w14:textId="1B78563E"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13913B" w14:textId="72914AE8"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BB72D6C" w14:textId="4AF3A3F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56496C" w14:textId="7FE4F93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4B8F1F" w14:textId="0E389FD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07BE7EC4" w14:textId="2D581F0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2F126F61"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47B3CCF"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36D8B860" w14:textId="28AAD39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3326195C" w14:textId="3C841A5A"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OPTİK FİBERLERDE DOĞRUSAL OLMAYAN OLAYLA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7A7BA22" w14:textId="32F3C80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89C90C7" w14:textId="4D4CE25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96B07C0" w14:textId="1994403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1501FA" w14:textId="676FFCD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2F9BA9F" w14:textId="4E4441F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17947B2" w14:textId="2BA3637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24C03AA7" w14:textId="362CAC8B"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7D96DAFA" w14:textId="6AE42D2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TELETRAFİK MÜHENDİSL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5BAB03" w14:textId="4EA63200"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BC4977" w14:textId="58D9003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5B169F" w14:textId="17EB26F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7FBB08" w14:textId="334370EF"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3729FA" w14:textId="3D503D1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F523044" w14:textId="4A43908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350F35DB"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147AB6F"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6588C14D" w14:textId="1D0BDB8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9</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4A6C8A1A" w14:textId="6AF210D3"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İLERİ ANAHTARLAMA SİSTEM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0FAED33" w14:textId="637C6AB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6A8AA0" w14:textId="3717805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35518CF" w14:textId="1BA385D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A57A44" w14:textId="6B5242B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1505DF7" w14:textId="4DD6A73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331AFB5" w14:textId="3ED909E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042EB0F0" w14:textId="275D832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0E46962C" w14:textId="497CB39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EZİM KURAM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FBC530" w14:textId="5002E546"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C8ACEA" w14:textId="1A228F7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9E44C0" w14:textId="3AE6845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C07F59" w14:textId="386F318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FE24E14" w14:textId="1CCCE06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7DA1973" w14:textId="7ACA157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2536C9C4"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391EDAC"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3057B487" w14:textId="35A5DFE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1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2FB57F1A" w14:textId="378B75F6"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KAOS KURAMI VE NONLİNEER İŞARET İZLEME</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0D9DD0A" w14:textId="7C393E6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101A53F" w14:textId="3B1CB03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2D28D8" w14:textId="56A0247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4C0D4" w14:textId="58A49D5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1E68777" w14:textId="3E34C27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3E7C337" w14:textId="0915EB8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3D38C66F" w14:textId="28F8B99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2</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462165AB" w14:textId="68F57846"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OPTİK ANAHTARLAMALI AĞLA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4626B1" w14:textId="2C141722"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471869" w14:textId="19C836F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805242" w14:textId="30F068E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E066DA" w14:textId="11F47BD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ED66781" w14:textId="6B3EF95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24D9414" w14:textId="69F02E1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45435B83"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1E7197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59C93CC7" w14:textId="3E25C84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1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182D87DF" w14:textId="4A8233E6"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İSTATİSTİKSEL NESNE ANALİZİ VE SINIFLANDIRMA</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25C226DE" w14:textId="000DD70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2459D69C" w14:textId="2DFFAEB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258AEED9" w14:textId="44DD932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DF9BBF1" w14:textId="0362C79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tcPr>
          <w:p w14:paraId="50AC06D5" w14:textId="7F8E9FF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728F0400" w14:textId="1D9C0A4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7399600B" w14:textId="0643BC6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5E068380" w14:textId="6F9ECCF9"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BİLGİSAYARLA GÖRÜDE İLERİ YÖNTEMLE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EFA8EE" w14:textId="3A2A5056"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7308DBA" w14:textId="0458D208"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B9D530" w14:textId="5E7E27C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346A41" w14:textId="28C86026"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DD14F5" w14:textId="2A1D526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D79D092" w14:textId="41EEB63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186844B4"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41A8EC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49E42822" w14:textId="7DD07D4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1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tcPr>
          <w:p w14:paraId="50E470E6" w14:textId="4262A97E"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İMGE İŞLEMEDE İLERİ KONULAR</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66CC0B82" w14:textId="5E0D102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3CE25FE8" w14:textId="3630952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53860D6A" w14:textId="00D7113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8BD75F2" w14:textId="55BB9A0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tcPr>
          <w:p w14:paraId="7762A7F7" w14:textId="191204B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tcPr>
          <w:p w14:paraId="1ED2B3E1" w14:textId="634AFE6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144B900A" w14:textId="4F0E71CF"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tcPr>
          <w:p w14:paraId="31E1862F" w14:textId="7830FB78"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KONUŞMA VE KONUŞMACI TANIMA</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E5758B" w14:textId="0A2C32AB"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4DB1F61" w14:textId="5CA07833"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4F8375" w14:textId="1330319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731AB0" w14:textId="3AEA56E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8D39D16" w14:textId="4B13A8F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93E5C4F" w14:textId="4C46D50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3FBDC13A"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320667C"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3D088C9F" w14:textId="5467C6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ELN6419</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0C07870F" w14:textId="2C329111" w:rsidR="00D54FB8" w:rsidRPr="0058147D" w:rsidRDefault="00D54FB8" w:rsidP="00D54FB8">
            <w:pPr>
              <w:spacing w:after="0" w:line="240" w:lineRule="auto"/>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RADAR UZAKTAN ALGILAMA</w:t>
            </w:r>
            <w:r>
              <w:rPr>
                <w:rFonts w:ascii="Times New Roman" w:eastAsia="Times New Roman" w:hAnsi="Times New Roman" w:cs="Times New Roman"/>
                <w:color w:val="FF0000"/>
                <w:sz w:val="18"/>
                <w:szCs w:val="18"/>
              </w:rPr>
              <w:t xml:space="preserve"> TEKNİKLER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tcPr>
          <w:p w14:paraId="17D4EF04" w14:textId="2AF40F7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S</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tcPr>
          <w:p w14:paraId="5EE23881" w14:textId="7003383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279E94B7" w14:textId="468FFE2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09BC00E2" w14:textId="1D16014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tcPr>
          <w:p w14:paraId="0C7A8DC2" w14:textId="703CA65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49D1308" w14:textId="61C70AE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28F005A8" w14:textId="2BF97CDC"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ELN642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15B927" w14:textId="1D37C7F6"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FF0000"/>
                <w:sz w:val="18"/>
                <w:szCs w:val="18"/>
              </w:rPr>
              <w:t xml:space="preserve">İLERİ </w:t>
            </w:r>
            <w:r w:rsidRPr="007B6258">
              <w:rPr>
                <w:rFonts w:ascii="Times New Roman" w:eastAsia="Times New Roman" w:hAnsi="Times New Roman" w:cs="Times New Roman"/>
                <w:color w:val="FF0000"/>
                <w:sz w:val="18"/>
                <w:szCs w:val="18"/>
              </w:rPr>
              <w:t>RADAR GÖRÜNTÜLEME TE</w:t>
            </w:r>
            <w:r>
              <w:rPr>
                <w:rFonts w:ascii="Times New Roman" w:eastAsia="Times New Roman" w:hAnsi="Times New Roman" w:cs="Times New Roman"/>
                <w:color w:val="FF0000"/>
                <w:sz w:val="18"/>
                <w:szCs w:val="18"/>
              </w:rPr>
              <w:t>KNİK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tcPr>
          <w:p w14:paraId="2B6CCCB5" w14:textId="7FFED924"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tcPr>
          <w:p w14:paraId="07F616CC" w14:textId="6EDD43CB"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tcPr>
          <w:p w14:paraId="06D537D3" w14:textId="397EBD8E"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tcPr>
          <w:p w14:paraId="3CCB5778" w14:textId="4E3ABF56"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tcPr>
          <w:p w14:paraId="5FE76AD0" w14:textId="3ECB1C69"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4BF98DB2" w14:textId="110DBDA4"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6</w:t>
            </w:r>
          </w:p>
        </w:tc>
      </w:tr>
      <w:tr w:rsidR="00D54FB8" w:rsidRPr="00226E34" w14:paraId="5CAE1CDA"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6DAAA68F"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single" w:sz="4" w:space="0" w:color="auto"/>
              <w:right w:val="dotted" w:sz="4" w:space="0" w:color="auto"/>
            </w:tcBorders>
            <w:shd w:val="clear" w:color="auto" w:fill="auto"/>
            <w:noWrap/>
            <w:vAlign w:val="center"/>
          </w:tcPr>
          <w:p w14:paraId="46C4A9A5" w14:textId="5730F9B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ELN6303</w:t>
            </w:r>
          </w:p>
        </w:tc>
        <w:tc>
          <w:tcPr>
            <w:tcW w:w="3456" w:type="dxa"/>
            <w:gridSpan w:val="5"/>
            <w:tcBorders>
              <w:top w:val="dotted" w:sz="4" w:space="0" w:color="auto"/>
              <w:left w:val="dotted" w:sz="4" w:space="0" w:color="auto"/>
              <w:bottom w:val="single" w:sz="4" w:space="0" w:color="auto"/>
              <w:right w:val="dotted" w:sz="4" w:space="0" w:color="auto"/>
            </w:tcBorders>
            <w:shd w:val="clear" w:color="auto" w:fill="auto"/>
            <w:noWrap/>
            <w:vAlign w:val="center"/>
          </w:tcPr>
          <w:p w14:paraId="01ACF5CA" w14:textId="0CE8EA14" w:rsidR="00D54FB8" w:rsidRPr="0058147D" w:rsidRDefault="00D54FB8" w:rsidP="00D54FB8">
            <w:pPr>
              <w:spacing w:after="0" w:line="240" w:lineRule="auto"/>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İLERİ MALZEME BİLİMİ ve NANO FABRİKASYON TEKNİKLERİ</w:t>
            </w:r>
          </w:p>
        </w:tc>
        <w:tc>
          <w:tcPr>
            <w:tcW w:w="717" w:type="dxa"/>
            <w:gridSpan w:val="3"/>
            <w:tcBorders>
              <w:top w:val="dotted" w:sz="4" w:space="0" w:color="auto"/>
              <w:left w:val="dotted" w:sz="4" w:space="0" w:color="auto"/>
              <w:bottom w:val="single" w:sz="4" w:space="0" w:color="auto"/>
              <w:right w:val="dotted" w:sz="4" w:space="0" w:color="auto"/>
            </w:tcBorders>
            <w:shd w:val="clear" w:color="auto" w:fill="auto"/>
            <w:noWrap/>
          </w:tcPr>
          <w:p w14:paraId="635DE780" w14:textId="5E68B9C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S</w:t>
            </w:r>
          </w:p>
        </w:tc>
        <w:tc>
          <w:tcPr>
            <w:tcW w:w="275" w:type="dxa"/>
            <w:gridSpan w:val="2"/>
            <w:tcBorders>
              <w:top w:val="dotted" w:sz="4" w:space="0" w:color="auto"/>
              <w:left w:val="dotted" w:sz="4" w:space="0" w:color="auto"/>
              <w:bottom w:val="single" w:sz="4" w:space="0" w:color="auto"/>
              <w:right w:val="dotted" w:sz="4" w:space="0" w:color="auto"/>
            </w:tcBorders>
            <w:shd w:val="clear" w:color="auto" w:fill="auto"/>
            <w:noWrap/>
          </w:tcPr>
          <w:p w14:paraId="2486FE48" w14:textId="72AB460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291" w:type="dxa"/>
            <w:gridSpan w:val="2"/>
            <w:tcBorders>
              <w:top w:val="dotted" w:sz="4" w:space="0" w:color="auto"/>
              <w:left w:val="dotted" w:sz="4" w:space="0" w:color="auto"/>
              <w:bottom w:val="single" w:sz="4" w:space="0" w:color="auto"/>
              <w:right w:val="dotted" w:sz="4" w:space="0" w:color="auto"/>
            </w:tcBorders>
            <w:shd w:val="clear" w:color="auto" w:fill="auto"/>
            <w:noWrap/>
          </w:tcPr>
          <w:p w14:paraId="69D5E666" w14:textId="2FAA72B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single" w:sz="4" w:space="0" w:color="auto"/>
              <w:right w:val="dotted" w:sz="4" w:space="0" w:color="auto"/>
            </w:tcBorders>
            <w:shd w:val="clear" w:color="auto" w:fill="auto"/>
            <w:noWrap/>
          </w:tcPr>
          <w:p w14:paraId="4DF4B384" w14:textId="390030E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720" w:type="dxa"/>
            <w:gridSpan w:val="3"/>
            <w:tcBorders>
              <w:top w:val="dotted" w:sz="4" w:space="0" w:color="auto"/>
              <w:left w:val="dotted" w:sz="4" w:space="0" w:color="auto"/>
              <w:bottom w:val="single" w:sz="4" w:space="0" w:color="auto"/>
              <w:right w:val="dotted" w:sz="4" w:space="0" w:color="auto"/>
            </w:tcBorders>
            <w:shd w:val="clear" w:color="auto" w:fill="auto"/>
            <w:noWrap/>
          </w:tcPr>
          <w:p w14:paraId="3F97AE56" w14:textId="5760AD8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740" w:type="dxa"/>
            <w:tcBorders>
              <w:top w:val="dotted" w:sz="4" w:space="0" w:color="auto"/>
              <w:left w:val="dotted" w:sz="4" w:space="0" w:color="auto"/>
              <w:bottom w:val="single" w:sz="4" w:space="0" w:color="auto"/>
              <w:right w:val="double" w:sz="6" w:space="0" w:color="auto"/>
            </w:tcBorders>
            <w:shd w:val="clear" w:color="auto" w:fill="auto"/>
            <w:noWrap/>
          </w:tcPr>
          <w:p w14:paraId="3907FBD9" w14:textId="32EE53A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6</w:t>
            </w:r>
          </w:p>
        </w:tc>
        <w:tc>
          <w:tcPr>
            <w:tcW w:w="982" w:type="dxa"/>
            <w:tcBorders>
              <w:top w:val="dotted" w:sz="4" w:space="0" w:color="auto"/>
              <w:left w:val="double" w:sz="6" w:space="0" w:color="auto"/>
              <w:bottom w:val="single" w:sz="4" w:space="0" w:color="auto"/>
              <w:right w:val="dotted" w:sz="4" w:space="0" w:color="auto"/>
            </w:tcBorders>
            <w:shd w:val="clear" w:color="auto" w:fill="auto"/>
            <w:vAlign w:val="center"/>
          </w:tcPr>
          <w:p w14:paraId="02558F2C" w14:textId="7C0B5925"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ELN6304</w:t>
            </w:r>
          </w:p>
        </w:tc>
        <w:tc>
          <w:tcPr>
            <w:tcW w:w="4234"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27624E92" w14:textId="5A67E4D7"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GELİŞMİŞ FOTONİK MALZEMELER</w:t>
            </w:r>
          </w:p>
        </w:tc>
        <w:tc>
          <w:tcPr>
            <w:tcW w:w="711" w:type="dxa"/>
            <w:gridSpan w:val="2"/>
            <w:tcBorders>
              <w:top w:val="dotted" w:sz="4" w:space="0" w:color="auto"/>
              <w:left w:val="dotted" w:sz="4" w:space="0" w:color="auto"/>
              <w:bottom w:val="single" w:sz="4" w:space="0" w:color="auto"/>
              <w:right w:val="dotted" w:sz="4" w:space="0" w:color="auto"/>
            </w:tcBorders>
            <w:shd w:val="clear" w:color="auto" w:fill="auto"/>
          </w:tcPr>
          <w:p w14:paraId="016D0ABE" w14:textId="5EC2E472"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S</w:t>
            </w:r>
          </w:p>
        </w:tc>
        <w:tc>
          <w:tcPr>
            <w:tcW w:w="284" w:type="dxa"/>
            <w:gridSpan w:val="3"/>
            <w:tcBorders>
              <w:top w:val="dotted" w:sz="4" w:space="0" w:color="auto"/>
              <w:left w:val="dotted" w:sz="4" w:space="0" w:color="auto"/>
              <w:bottom w:val="single" w:sz="4" w:space="0" w:color="auto"/>
              <w:right w:val="dotted" w:sz="4" w:space="0" w:color="auto"/>
            </w:tcBorders>
            <w:shd w:val="clear" w:color="auto" w:fill="auto"/>
          </w:tcPr>
          <w:p w14:paraId="4F41BB04" w14:textId="75C2C92B"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283" w:type="dxa"/>
            <w:gridSpan w:val="2"/>
            <w:tcBorders>
              <w:top w:val="dotted" w:sz="4" w:space="0" w:color="auto"/>
              <w:left w:val="dotted" w:sz="4" w:space="0" w:color="auto"/>
              <w:bottom w:val="single" w:sz="4" w:space="0" w:color="auto"/>
              <w:right w:val="dotted" w:sz="4" w:space="0" w:color="auto"/>
            </w:tcBorders>
            <w:shd w:val="clear" w:color="auto" w:fill="auto"/>
          </w:tcPr>
          <w:p w14:paraId="27B077CD" w14:textId="4CAC7C11"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286" w:type="dxa"/>
            <w:gridSpan w:val="3"/>
            <w:tcBorders>
              <w:top w:val="dotted" w:sz="4" w:space="0" w:color="auto"/>
              <w:left w:val="dotted" w:sz="4" w:space="0" w:color="auto"/>
              <w:bottom w:val="single" w:sz="4" w:space="0" w:color="auto"/>
              <w:right w:val="dotted" w:sz="4" w:space="0" w:color="auto"/>
            </w:tcBorders>
            <w:shd w:val="clear" w:color="auto" w:fill="auto"/>
          </w:tcPr>
          <w:p w14:paraId="37F0AF44" w14:textId="10208559"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710" w:type="dxa"/>
            <w:gridSpan w:val="3"/>
            <w:tcBorders>
              <w:top w:val="dotted" w:sz="4" w:space="0" w:color="auto"/>
              <w:left w:val="dotted" w:sz="4" w:space="0" w:color="auto"/>
              <w:bottom w:val="single" w:sz="4" w:space="0" w:color="auto"/>
              <w:right w:val="dotted" w:sz="4" w:space="0" w:color="auto"/>
            </w:tcBorders>
            <w:shd w:val="clear" w:color="auto" w:fill="auto"/>
          </w:tcPr>
          <w:p w14:paraId="27809B99" w14:textId="4AA873C2"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693" w:type="dxa"/>
            <w:tcBorders>
              <w:top w:val="dotted" w:sz="4" w:space="0" w:color="auto"/>
              <w:left w:val="dotted" w:sz="4" w:space="0" w:color="auto"/>
              <w:bottom w:val="single" w:sz="4" w:space="0" w:color="auto"/>
              <w:right w:val="double" w:sz="6" w:space="0" w:color="auto"/>
            </w:tcBorders>
            <w:shd w:val="clear" w:color="auto" w:fill="auto"/>
          </w:tcPr>
          <w:p w14:paraId="0BDDF289" w14:textId="3B6DBDCE" w:rsidR="00D54FB8" w:rsidRPr="00226E34" w:rsidRDefault="00D54FB8" w:rsidP="00D54FB8">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6</w:t>
            </w:r>
          </w:p>
        </w:tc>
      </w:tr>
      <w:tr w:rsidR="00D54FB8" w:rsidRPr="00226E34" w14:paraId="50960418" w14:textId="77777777" w:rsidTr="00564B6D">
        <w:trPr>
          <w:trHeight w:val="977"/>
          <w:jc w:val="center"/>
        </w:trPr>
        <w:tc>
          <w:tcPr>
            <w:tcW w:w="1702"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47807CA7" w14:textId="77777777" w:rsidR="00D54FB8" w:rsidRPr="00B12AAF" w:rsidRDefault="00D54FB8" w:rsidP="00D54FB8">
            <w:pPr>
              <w:pStyle w:val="stBilgi"/>
              <w:tabs>
                <w:tab w:val="left" w:pos="4911"/>
              </w:tabs>
              <w:jc w:val="center"/>
              <w:rPr>
                <w:b/>
                <w:sz w:val="20"/>
                <w:szCs w:val="20"/>
              </w:rPr>
            </w:pPr>
            <w:r w:rsidRPr="00BE1EB2">
              <w:rPr>
                <w:noProof/>
              </w:rPr>
              <w:lastRenderedPageBreak/>
              <w:drawing>
                <wp:inline distT="0" distB="0" distL="0" distR="0" wp14:anchorId="5986EF80" wp14:editId="289EE939">
                  <wp:extent cx="561975" cy="561975"/>
                  <wp:effectExtent l="0" t="0" r="9525" b="9525"/>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876" w:type="dxa"/>
            <w:gridSpan w:val="27"/>
            <w:tcBorders>
              <w:top w:val="double" w:sz="6" w:space="0" w:color="auto"/>
              <w:left w:val="double" w:sz="6" w:space="0" w:color="auto"/>
              <w:bottom w:val="single" w:sz="4" w:space="0" w:color="auto"/>
              <w:right w:val="double" w:sz="6" w:space="0" w:color="000000"/>
            </w:tcBorders>
            <w:shd w:val="clear" w:color="auto" w:fill="auto"/>
            <w:vAlign w:val="center"/>
          </w:tcPr>
          <w:p w14:paraId="2A4962FD" w14:textId="5593BDF1" w:rsidR="00D54FB8" w:rsidRPr="00774FDE" w:rsidRDefault="00D54FB8" w:rsidP="00D54FB8">
            <w:pPr>
              <w:pStyle w:val="stBilgi"/>
              <w:jc w:val="center"/>
              <w:rPr>
                <w:b/>
                <w:sz w:val="20"/>
                <w:szCs w:val="20"/>
              </w:rPr>
            </w:pPr>
            <w:r w:rsidRPr="00774FDE">
              <w:rPr>
                <w:b/>
                <w:sz w:val="20"/>
                <w:szCs w:val="20"/>
              </w:rPr>
              <w:t>BURSA ULUDAG UNIVERSITY</w:t>
            </w:r>
          </w:p>
          <w:p w14:paraId="5C675774" w14:textId="77777777" w:rsidR="00D54FB8" w:rsidRPr="00774FDE" w:rsidRDefault="00D54FB8" w:rsidP="00D54FB8">
            <w:pPr>
              <w:pStyle w:val="stBilgi"/>
              <w:jc w:val="center"/>
              <w:rPr>
                <w:b/>
                <w:sz w:val="20"/>
                <w:szCs w:val="20"/>
              </w:rPr>
            </w:pPr>
            <w:r w:rsidRPr="00774FDE">
              <w:rPr>
                <w:b/>
                <w:sz w:val="20"/>
                <w:szCs w:val="20"/>
              </w:rPr>
              <w:t>GRADUATE SCHOOL OF NATURAL AND APPLIED SCIENCES</w:t>
            </w:r>
          </w:p>
          <w:p w14:paraId="42BC2288" w14:textId="77777777" w:rsidR="00D54FB8" w:rsidRDefault="00D54FB8" w:rsidP="00D54FB8">
            <w:pPr>
              <w:pStyle w:val="stBilgi"/>
              <w:jc w:val="center"/>
              <w:rPr>
                <w:b/>
                <w:sz w:val="20"/>
                <w:szCs w:val="20"/>
              </w:rPr>
            </w:pPr>
            <w:r w:rsidRPr="00774FDE">
              <w:rPr>
                <w:b/>
                <w:sz w:val="20"/>
                <w:szCs w:val="20"/>
              </w:rPr>
              <w:t xml:space="preserve">2021-2022 ACADEMIC YEAR COURSE PLAN </w:t>
            </w:r>
          </w:p>
          <w:p w14:paraId="4625652A" w14:textId="6E210795" w:rsidR="00D54FB8" w:rsidRPr="00B8151E" w:rsidRDefault="00D54FB8" w:rsidP="00D54FB8">
            <w:pPr>
              <w:pStyle w:val="stBilgi"/>
              <w:rPr>
                <w:b/>
                <w:sz w:val="6"/>
                <w:szCs w:val="20"/>
              </w:rPr>
            </w:pPr>
          </w:p>
        </w:tc>
        <w:tc>
          <w:tcPr>
            <w:tcW w:w="1469" w:type="dxa"/>
            <w:gridSpan w:val="6"/>
            <w:tcBorders>
              <w:top w:val="double" w:sz="6" w:space="0" w:color="auto"/>
              <w:left w:val="double" w:sz="6" w:space="0" w:color="auto"/>
              <w:bottom w:val="single" w:sz="4" w:space="0" w:color="auto"/>
              <w:right w:val="double" w:sz="6" w:space="0" w:color="000000"/>
            </w:tcBorders>
            <w:shd w:val="clear" w:color="auto" w:fill="auto"/>
            <w:vAlign w:val="center"/>
          </w:tcPr>
          <w:p w14:paraId="23A6C9BC" w14:textId="77777777" w:rsidR="00D54FB8" w:rsidRPr="001E1F6E" w:rsidRDefault="00D54FB8" w:rsidP="00D54FB8">
            <w:pPr>
              <w:pStyle w:val="stBilgi"/>
              <w:jc w:val="center"/>
              <w:rPr>
                <w:b/>
                <w:bCs/>
                <w:sz w:val="8"/>
                <w:szCs w:val="20"/>
              </w:rPr>
            </w:pPr>
            <w:r>
              <w:rPr>
                <w:b/>
              </w:rPr>
              <w:t>FR 1.1.1_02</w:t>
            </w:r>
          </w:p>
        </w:tc>
      </w:tr>
      <w:tr w:rsidR="00D54FB8" w:rsidRPr="00226E34" w14:paraId="3DA25839" w14:textId="77777777" w:rsidTr="00564B6D">
        <w:trPr>
          <w:trHeight w:val="155"/>
          <w:jc w:val="center"/>
        </w:trPr>
        <w:tc>
          <w:tcPr>
            <w:tcW w:w="4160" w:type="dxa"/>
            <w:gridSpan w:val="5"/>
            <w:tcBorders>
              <w:top w:val="double" w:sz="6" w:space="0" w:color="auto"/>
              <w:left w:val="double" w:sz="6" w:space="0" w:color="auto"/>
              <w:bottom w:val="dotted" w:sz="4" w:space="0" w:color="auto"/>
              <w:right w:val="dotted" w:sz="4" w:space="0" w:color="auto"/>
            </w:tcBorders>
            <w:shd w:val="clear" w:color="auto" w:fill="auto"/>
            <w:vAlign w:val="center"/>
          </w:tcPr>
          <w:p w14:paraId="2627DB8C" w14:textId="57C6CC6A" w:rsidR="00D54FB8" w:rsidRPr="00B12AAF" w:rsidRDefault="00D54FB8" w:rsidP="00D54FB8">
            <w:pPr>
              <w:pStyle w:val="stBilgi"/>
              <w:rPr>
                <w:b/>
                <w:noProof/>
                <w:sz w:val="20"/>
                <w:szCs w:val="20"/>
              </w:rPr>
            </w:pPr>
            <w:r>
              <w:rPr>
                <w:b/>
                <w:noProof/>
                <w:sz w:val="20"/>
                <w:szCs w:val="20"/>
              </w:rPr>
              <w:t>DEPARTMENT OF</w:t>
            </w:r>
          </w:p>
        </w:tc>
        <w:tc>
          <w:tcPr>
            <w:tcW w:w="11887" w:type="dxa"/>
            <w:gridSpan w:val="32"/>
            <w:tcBorders>
              <w:top w:val="double" w:sz="6" w:space="0" w:color="auto"/>
              <w:left w:val="dotted" w:sz="4" w:space="0" w:color="auto"/>
              <w:bottom w:val="dotted" w:sz="4" w:space="0" w:color="auto"/>
              <w:right w:val="double" w:sz="6" w:space="0" w:color="000000"/>
            </w:tcBorders>
            <w:shd w:val="clear" w:color="auto" w:fill="auto"/>
            <w:vAlign w:val="center"/>
          </w:tcPr>
          <w:p w14:paraId="621E40A1" w14:textId="49427D10" w:rsidR="00D54FB8" w:rsidRPr="00B12AAF" w:rsidRDefault="00D54FB8" w:rsidP="00D54FB8">
            <w:pPr>
              <w:pStyle w:val="stBilgi"/>
              <w:rPr>
                <w:b/>
                <w:noProof/>
                <w:sz w:val="20"/>
                <w:szCs w:val="20"/>
              </w:rPr>
            </w:pPr>
            <w:r>
              <w:rPr>
                <w:b/>
                <w:noProof/>
                <w:sz w:val="20"/>
                <w:szCs w:val="20"/>
              </w:rPr>
              <w:t>ELECTRONIC ENGINEERING</w:t>
            </w:r>
          </w:p>
        </w:tc>
      </w:tr>
      <w:tr w:rsidR="00D54FB8" w:rsidRPr="00226E34" w14:paraId="6F170024" w14:textId="77777777" w:rsidTr="00564B6D">
        <w:trPr>
          <w:trHeight w:val="246"/>
          <w:jc w:val="center"/>
        </w:trPr>
        <w:tc>
          <w:tcPr>
            <w:tcW w:w="4160" w:type="dxa"/>
            <w:gridSpan w:val="5"/>
            <w:tcBorders>
              <w:top w:val="dotted" w:sz="4" w:space="0" w:color="auto"/>
              <w:left w:val="double" w:sz="6" w:space="0" w:color="auto"/>
              <w:bottom w:val="single" w:sz="4" w:space="0" w:color="auto"/>
              <w:right w:val="dotted" w:sz="4" w:space="0" w:color="auto"/>
            </w:tcBorders>
            <w:shd w:val="clear" w:color="auto" w:fill="auto"/>
            <w:vAlign w:val="center"/>
          </w:tcPr>
          <w:p w14:paraId="181F6697" w14:textId="7C0BCD67" w:rsidR="00D54FB8" w:rsidRPr="00B12AAF" w:rsidRDefault="00D54FB8" w:rsidP="00D54FB8">
            <w:pPr>
              <w:pStyle w:val="stBilgi"/>
              <w:rPr>
                <w:b/>
                <w:noProof/>
                <w:sz w:val="20"/>
                <w:szCs w:val="20"/>
              </w:rPr>
            </w:pPr>
            <w:r>
              <w:rPr>
                <w:b/>
                <w:noProof/>
                <w:sz w:val="20"/>
                <w:szCs w:val="20"/>
              </w:rPr>
              <w:t>DEPARTMENT / PROGRAM</w:t>
            </w:r>
          </w:p>
        </w:tc>
        <w:tc>
          <w:tcPr>
            <w:tcW w:w="11887" w:type="dxa"/>
            <w:gridSpan w:val="32"/>
            <w:tcBorders>
              <w:top w:val="dotted" w:sz="4" w:space="0" w:color="auto"/>
              <w:left w:val="dotted" w:sz="4" w:space="0" w:color="auto"/>
              <w:bottom w:val="single" w:sz="4" w:space="0" w:color="auto"/>
              <w:right w:val="double" w:sz="6" w:space="0" w:color="000000"/>
            </w:tcBorders>
            <w:shd w:val="clear" w:color="auto" w:fill="auto"/>
            <w:vAlign w:val="center"/>
          </w:tcPr>
          <w:p w14:paraId="07AF6735" w14:textId="341A687B" w:rsidR="00D54FB8" w:rsidRPr="00B12AAF" w:rsidRDefault="00D54FB8" w:rsidP="00D54FB8">
            <w:pPr>
              <w:pStyle w:val="stBilgi"/>
              <w:rPr>
                <w:b/>
                <w:noProof/>
                <w:sz w:val="20"/>
                <w:szCs w:val="20"/>
              </w:rPr>
            </w:pPr>
            <w:r w:rsidRPr="00774FDE">
              <w:rPr>
                <w:sz w:val="20"/>
                <w:szCs w:val="20"/>
              </w:rPr>
              <w:t>INTEGRATED DOCTORAL PROGRAM</w:t>
            </w:r>
          </w:p>
        </w:tc>
      </w:tr>
      <w:tr w:rsidR="00D54FB8" w:rsidRPr="00226E34" w14:paraId="703A3A65" w14:textId="77777777" w:rsidTr="00564B6D">
        <w:trPr>
          <w:trHeight w:val="215"/>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06D6581" w14:textId="57A84B81"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OURSE STAGE</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5FDBEC97" w14:textId="4FE7B40A"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 TERM / FALL</w:t>
            </w:r>
          </w:p>
        </w:tc>
        <w:tc>
          <w:tcPr>
            <w:tcW w:w="8183"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131037D2" w14:textId="6226E035"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II.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SPRING</w:t>
            </w:r>
          </w:p>
        </w:tc>
      </w:tr>
      <w:tr w:rsidR="00D54FB8" w:rsidRPr="00226E34" w14:paraId="48D8CAD6" w14:textId="77777777" w:rsidTr="00564B6D">
        <w:trPr>
          <w:trHeight w:val="217"/>
          <w:jc w:val="center"/>
        </w:trPr>
        <w:tc>
          <w:tcPr>
            <w:tcW w:w="370" w:type="dxa"/>
            <w:vMerge/>
            <w:tcBorders>
              <w:top w:val="nil"/>
              <w:left w:val="double" w:sz="6" w:space="0" w:color="auto"/>
              <w:bottom w:val="double" w:sz="6" w:space="0" w:color="000000"/>
              <w:right w:val="double" w:sz="6" w:space="0" w:color="auto"/>
            </w:tcBorders>
            <w:vAlign w:val="center"/>
            <w:hideMark/>
          </w:tcPr>
          <w:p w14:paraId="04DF1CFF"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single" w:sz="4" w:space="0" w:color="auto"/>
              <w:right w:val="single" w:sz="4" w:space="0" w:color="auto"/>
            </w:tcBorders>
            <w:shd w:val="clear" w:color="auto" w:fill="auto"/>
            <w:noWrap/>
            <w:vAlign w:val="center"/>
            <w:hideMark/>
          </w:tcPr>
          <w:p w14:paraId="7E68101D" w14:textId="01B9ED5C"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ode</w:t>
            </w:r>
          </w:p>
        </w:tc>
        <w:tc>
          <w:tcPr>
            <w:tcW w:w="3456" w:type="dxa"/>
            <w:gridSpan w:val="5"/>
            <w:tcBorders>
              <w:top w:val="double" w:sz="6" w:space="0" w:color="auto"/>
              <w:left w:val="nil"/>
              <w:bottom w:val="single" w:sz="4" w:space="0" w:color="auto"/>
              <w:right w:val="single" w:sz="4" w:space="0" w:color="000000"/>
            </w:tcBorders>
            <w:shd w:val="clear" w:color="auto" w:fill="auto"/>
            <w:noWrap/>
            <w:vAlign w:val="center"/>
            <w:hideMark/>
          </w:tcPr>
          <w:p w14:paraId="793F328D" w14:textId="00297846"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ourse Title</w:t>
            </w:r>
          </w:p>
        </w:tc>
        <w:tc>
          <w:tcPr>
            <w:tcW w:w="717" w:type="dxa"/>
            <w:gridSpan w:val="3"/>
            <w:tcBorders>
              <w:top w:val="nil"/>
              <w:left w:val="nil"/>
              <w:bottom w:val="single" w:sz="4" w:space="0" w:color="auto"/>
              <w:right w:val="single" w:sz="4" w:space="0" w:color="auto"/>
            </w:tcBorders>
            <w:shd w:val="clear" w:color="auto" w:fill="auto"/>
            <w:noWrap/>
            <w:vAlign w:val="center"/>
            <w:hideMark/>
          </w:tcPr>
          <w:p w14:paraId="08833B8B" w14:textId="6E6CE09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ype</w:t>
            </w:r>
          </w:p>
        </w:tc>
        <w:tc>
          <w:tcPr>
            <w:tcW w:w="275" w:type="dxa"/>
            <w:gridSpan w:val="2"/>
            <w:tcBorders>
              <w:top w:val="nil"/>
              <w:left w:val="nil"/>
              <w:bottom w:val="single" w:sz="4" w:space="0" w:color="auto"/>
              <w:right w:val="single" w:sz="4" w:space="0" w:color="auto"/>
            </w:tcBorders>
            <w:shd w:val="clear" w:color="auto" w:fill="auto"/>
            <w:noWrap/>
            <w:vAlign w:val="center"/>
            <w:hideMark/>
          </w:tcPr>
          <w:p w14:paraId="2D9001C3"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08A06D82"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0D95DBA3"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4917B3A9" w14:textId="03027474"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w:t>
            </w:r>
            <w:r w:rsidRPr="00226E34">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w:t>
            </w:r>
          </w:p>
        </w:tc>
        <w:tc>
          <w:tcPr>
            <w:tcW w:w="740" w:type="dxa"/>
            <w:tcBorders>
              <w:top w:val="nil"/>
              <w:left w:val="nil"/>
              <w:bottom w:val="single" w:sz="4" w:space="0" w:color="auto"/>
              <w:right w:val="double" w:sz="6" w:space="0" w:color="auto"/>
            </w:tcBorders>
            <w:shd w:val="clear" w:color="auto" w:fill="auto"/>
            <w:noWrap/>
            <w:vAlign w:val="center"/>
            <w:hideMark/>
          </w:tcPr>
          <w:p w14:paraId="2D54441F" w14:textId="2D4B1AC2"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C</w:t>
            </w:r>
            <w:r w:rsidRPr="005C3610">
              <w:rPr>
                <w:rFonts w:ascii="Times New Roman" w:eastAsia="Times New Roman" w:hAnsi="Times New Roman" w:cs="Times New Roman"/>
                <w:b/>
                <w:bCs/>
                <w:sz w:val="20"/>
                <w:szCs w:val="20"/>
                <w:lang w:eastAsia="tr-TR"/>
              </w:rPr>
              <w:t>TS</w:t>
            </w:r>
          </w:p>
        </w:tc>
        <w:tc>
          <w:tcPr>
            <w:tcW w:w="982" w:type="dxa"/>
            <w:tcBorders>
              <w:top w:val="nil"/>
              <w:left w:val="nil"/>
              <w:bottom w:val="single" w:sz="4" w:space="0" w:color="auto"/>
              <w:right w:val="single" w:sz="4" w:space="0" w:color="auto"/>
            </w:tcBorders>
            <w:shd w:val="clear" w:color="auto" w:fill="auto"/>
            <w:noWrap/>
            <w:vAlign w:val="center"/>
            <w:hideMark/>
          </w:tcPr>
          <w:p w14:paraId="14C6180E" w14:textId="606E6184"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ode</w:t>
            </w:r>
          </w:p>
        </w:tc>
        <w:tc>
          <w:tcPr>
            <w:tcW w:w="4234" w:type="dxa"/>
            <w:gridSpan w:val="3"/>
            <w:tcBorders>
              <w:top w:val="double" w:sz="6" w:space="0" w:color="auto"/>
              <w:left w:val="nil"/>
              <w:bottom w:val="single" w:sz="4" w:space="0" w:color="auto"/>
              <w:right w:val="single" w:sz="4" w:space="0" w:color="auto"/>
            </w:tcBorders>
            <w:shd w:val="clear" w:color="auto" w:fill="auto"/>
            <w:noWrap/>
            <w:vAlign w:val="center"/>
            <w:hideMark/>
          </w:tcPr>
          <w:p w14:paraId="0E958CCF" w14:textId="2700EBE2"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ourse Title</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1A478BC3" w14:textId="7E3719FE"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r>
              <w:rPr>
                <w:rFonts w:ascii="Times New Roman" w:eastAsia="Times New Roman" w:hAnsi="Times New Roman" w:cs="Times New Roman"/>
                <w:b/>
                <w:bCs/>
                <w:sz w:val="20"/>
                <w:szCs w:val="20"/>
                <w:lang w:eastAsia="tr-TR"/>
              </w:rPr>
              <w:t>ype</w:t>
            </w:r>
          </w:p>
        </w:tc>
        <w:tc>
          <w:tcPr>
            <w:tcW w:w="284" w:type="dxa"/>
            <w:gridSpan w:val="3"/>
            <w:tcBorders>
              <w:top w:val="nil"/>
              <w:left w:val="nil"/>
              <w:bottom w:val="single" w:sz="4" w:space="0" w:color="auto"/>
              <w:right w:val="single" w:sz="4" w:space="0" w:color="auto"/>
            </w:tcBorders>
            <w:shd w:val="clear" w:color="auto" w:fill="auto"/>
            <w:noWrap/>
            <w:vAlign w:val="center"/>
            <w:hideMark/>
          </w:tcPr>
          <w:p w14:paraId="45C971E9"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C23C8B7"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gridSpan w:val="3"/>
            <w:tcBorders>
              <w:top w:val="nil"/>
              <w:left w:val="nil"/>
              <w:bottom w:val="single" w:sz="4" w:space="0" w:color="auto"/>
              <w:right w:val="single" w:sz="4" w:space="0" w:color="auto"/>
            </w:tcBorders>
            <w:shd w:val="clear" w:color="auto" w:fill="auto"/>
            <w:noWrap/>
            <w:vAlign w:val="center"/>
            <w:hideMark/>
          </w:tcPr>
          <w:p w14:paraId="63D802D9" w14:textId="77777777"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gridSpan w:val="3"/>
            <w:tcBorders>
              <w:top w:val="nil"/>
              <w:left w:val="nil"/>
              <w:bottom w:val="single" w:sz="4" w:space="0" w:color="auto"/>
              <w:right w:val="single" w:sz="4" w:space="0" w:color="auto"/>
            </w:tcBorders>
            <w:shd w:val="clear" w:color="auto" w:fill="auto"/>
            <w:noWrap/>
            <w:vAlign w:val="center"/>
            <w:hideMark/>
          </w:tcPr>
          <w:p w14:paraId="70F22E06" w14:textId="5DB6BDD4"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w:t>
            </w:r>
            <w:r w:rsidRPr="00226E34">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w:t>
            </w:r>
          </w:p>
        </w:tc>
        <w:tc>
          <w:tcPr>
            <w:tcW w:w="693" w:type="dxa"/>
            <w:tcBorders>
              <w:top w:val="nil"/>
              <w:left w:val="nil"/>
              <w:bottom w:val="single" w:sz="4" w:space="0" w:color="auto"/>
              <w:right w:val="double" w:sz="6" w:space="0" w:color="auto"/>
            </w:tcBorders>
            <w:shd w:val="clear" w:color="auto" w:fill="auto"/>
            <w:noWrap/>
            <w:vAlign w:val="center"/>
            <w:hideMark/>
          </w:tcPr>
          <w:p w14:paraId="15DC8B4D" w14:textId="1B60DD35"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CTS</w:t>
            </w:r>
          </w:p>
        </w:tc>
      </w:tr>
      <w:tr w:rsidR="00D54FB8" w:rsidRPr="00226E34" w14:paraId="5A095279"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FEA409E"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18BDD52D" w14:textId="36AE396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1</w:t>
            </w:r>
          </w:p>
        </w:tc>
        <w:tc>
          <w:tcPr>
            <w:tcW w:w="3456" w:type="dxa"/>
            <w:gridSpan w:val="5"/>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5A7E8C7" w14:textId="58871F7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D THESIS CONSULTING I</w:t>
            </w:r>
          </w:p>
        </w:tc>
        <w:tc>
          <w:tcPr>
            <w:tcW w:w="71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599F46E" w14:textId="4D61C2A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7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E430D82" w14:textId="4434D25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9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3D69FD22" w14:textId="1A3DF3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620D114" w14:textId="1F93914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401A9EE" w14:textId="606F3D9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EE0FC1B" w14:textId="348A102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7834802E" w14:textId="4024CE1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2</w:t>
            </w:r>
          </w:p>
        </w:tc>
        <w:tc>
          <w:tcPr>
            <w:tcW w:w="423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12665E4" w14:textId="3F06146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D THESIS CONSULTING II</w:t>
            </w:r>
          </w:p>
        </w:tc>
        <w:tc>
          <w:tcPr>
            <w:tcW w:w="71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091F9501" w14:textId="6F43369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BA3EB2E" w14:textId="2A640BC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A8216CE" w14:textId="7E4BDDC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BB1C788" w14:textId="4B21E28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E409F6C" w14:textId="5794C77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3030C52E" w14:textId="718644D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r>
      <w:tr w:rsidR="00D54FB8" w:rsidRPr="00226E34" w14:paraId="62561EA6"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2ADC0D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4ECC3D51" w14:textId="503F01B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1</w:t>
            </w:r>
          </w:p>
        </w:tc>
        <w:tc>
          <w:tcPr>
            <w:tcW w:w="3456" w:type="dxa"/>
            <w:gridSpan w:val="5"/>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C592944" w14:textId="60075DA7"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ADVANCED TOPICS IN PHD THESIS I </w:t>
            </w:r>
          </w:p>
        </w:tc>
        <w:tc>
          <w:tcPr>
            <w:tcW w:w="71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390CB33" w14:textId="52EF2B3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7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4D057E3" w14:textId="6F05C7C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9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7C8A309" w14:textId="27607F8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7238EF9" w14:textId="4F48FED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A30C64A" w14:textId="6D45CA0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1C33EAF0" w14:textId="1706137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c>
          <w:tcPr>
            <w:tcW w:w="982"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0EC8BBCD" w14:textId="3B6ED69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82</w:t>
            </w:r>
          </w:p>
        </w:tc>
        <w:tc>
          <w:tcPr>
            <w:tcW w:w="423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5D96D4E" w14:textId="604257D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 xml:space="preserve">ADVANCED TOPICS IN PHD THESIS II </w:t>
            </w:r>
          </w:p>
        </w:tc>
        <w:tc>
          <w:tcPr>
            <w:tcW w:w="71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41432E44" w14:textId="15D1429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952B3E1" w14:textId="6C8B58E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4</w:t>
            </w:r>
          </w:p>
        </w:tc>
        <w:tc>
          <w:tcPr>
            <w:tcW w:w="283"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4CB9C07" w14:textId="3F6B1F3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22D717E" w14:textId="0155814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7467A40B" w14:textId="3AAE9A3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70D3FD1" w14:textId="5B3DAC8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5</w:t>
            </w:r>
          </w:p>
        </w:tc>
      </w:tr>
      <w:tr w:rsidR="00D54FB8" w:rsidRPr="00226E34" w14:paraId="0773D4FE" w14:textId="77777777" w:rsidTr="00D54FB8">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CE2AB7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single" w:sz="4" w:space="0" w:color="auto"/>
              <w:right w:val="dotted" w:sz="4" w:space="0" w:color="auto"/>
            </w:tcBorders>
            <w:shd w:val="clear" w:color="auto" w:fill="B6DDE8" w:themeFill="accent5" w:themeFillTint="66"/>
            <w:vAlign w:val="center"/>
          </w:tcPr>
          <w:p w14:paraId="3ED88996" w14:textId="680FFE2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3456" w:type="dxa"/>
            <w:gridSpan w:val="5"/>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1423106B" w14:textId="4896BCFE"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7"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203992F1" w14:textId="59DD426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75"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5BC6F89F" w14:textId="1849330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7B3CDA21" w14:textId="4B3648B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8" w:type="dxa"/>
            <w:tcBorders>
              <w:top w:val="single" w:sz="4" w:space="0" w:color="auto"/>
              <w:left w:val="dotted" w:sz="4" w:space="0" w:color="auto"/>
              <w:bottom w:val="single" w:sz="4" w:space="0" w:color="auto"/>
              <w:right w:val="dotted" w:sz="4" w:space="0" w:color="auto"/>
            </w:tcBorders>
            <w:shd w:val="clear" w:color="auto" w:fill="B6DDE8" w:themeFill="accent5" w:themeFillTint="66"/>
            <w:noWrap/>
            <w:vAlign w:val="center"/>
          </w:tcPr>
          <w:p w14:paraId="6889132E" w14:textId="7C90536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DB1BAD4" w14:textId="47DD1FE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40"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56593F2A" w14:textId="091D369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982" w:type="dxa"/>
            <w:tcBorders>
              <w:top w:val="single" w:sz="4" w:space="0" w:color="auto"/>
              <w:left w:val="nil"/>
              <w:bottom w:val="single" w:sz="4" w:space="0" w:color="auto"/>
              <w:right w:val="dotted" w:sz="4" w:space="0" w:color="auto"/>
            </w:tcBorders>
            <w:shd w:val="clear" w:color="auto" w:fill="B6DDE8" w:themeFill="accent5" w:themeFillTint="66"/>
          </w:tcPr>
          <w:p w14:paraId="38D91AAE" w14:textId="40C3DA4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4</w:t>
            </w:r>
          </w:p>
        </w:tc>
        <w:tc>
          <w:tcPr>
            <w:tcW w:w="423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tcPr>
          <w:p w14:paraId="7BE158AD" w14:textId="3499C211"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TOPICS IN ENGINEERING MATHEMATICS I</w:t>
            </w:r>
          </w:p>
        </w:tc>
        <w:tc>
          <w:tcPr>
            <w:tcW w:w="711"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F13F264" w14:textId="09B6CBB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0B469E74" w14:textId="44B1CE2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2F397D7E" w14:textId="743F4BA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4B900AD6" w14:textId="3B45D4B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single" w:sz="4" w:space="0" w:color="auto"/>
              <w:right w:val="dotted" w:sz="4" w:space="0" w:color="auto"/>
            </w:tcBorders>
            <w:shd w:val="clear" w:color="auto" w:fill="B6DDE8" w:themeFill="accent5" w:themeFillTint="66"/>
            <w:vAlign w:val="center"/>
          </w:tcPr>
          <w:p w14:paraId="6FFC9931" w14:textId="00FED10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single" w:sz="4" w:space="0" w:color="auto"/>
              <w:right w:val="double" w:sz="6" w:space="0" w:color="auto"/>
            </w:tcBorders>
            <w:shd w:val="clear" w:color="auto" w:fill="B6DDE8" w:themeFill="accent5" w:themeFillTint="66"/>
            <w:vAlign w:val="center"/>
          </w:tcPr>
          <w:p w14:paraId="488DEAC1" w14:textId="4AA654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1BFE331F"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1BED6D0"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1143A86E" w14:textId="48C6173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BA146A6" w14:textId="43662DF9"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520321C" w14:textId="58F7AF3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F2F33E9" w14:textId="43E0955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0E76662" w14:textId="0C34C1A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84F974B" w14:textId="75CD056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06BDBFB" w14:textId="3CCBE88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4E30DD1" w14:textId="143CD79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3595D867" w14:textId="4B87E1E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09BBA37" w14:textId="0C0E7562"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1439ECF" w14:textId="74CE552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8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A3021F9" w14:textId="37D888C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3941ED5" w14:textId="228D180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46F9A66" w14:textId="05AB4F0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8830216" w14:textId="66FEC49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04F3E754" w14:textId="74E12CB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5431760"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1FBE92F"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382D570A" w14:textId="7710A7A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E70DF7F" w14:textId="68F37394"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B3AD2D9" w14:textId="1C2FE83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AB77BC9" w14:textId="56E6B4F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1C14CDA0" w14:textId="5070F0C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5213369" w14:textId="454D70C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5BE3D81" w14:textId="5E84144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E4A4918" w14:textId="14BBA9A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72E2DF47" w14:textId="599C666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9CA487" w14:textId="2C603B60"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8607ABB" w14:textId="6535329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8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851076F" w14:textId="72CAA38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79733AB" w14:textId="2A02EB6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EA61B2F" w14:textId="096DE17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56DC1C7" w14:textId="6769AD8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EAFB1C0" w14:textId="2EEA2311"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301BE64C"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69E484D4"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7EC8B9BD" w14:textId="07F74E4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58A8A1B" w14:textId="201F05CE"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5EE13727" w14:textId="4E87847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0DAB10" w14:textId="6438304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4683AC4" w14:textId="6545D10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DA31C4A" w14:textId="76209C3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58112DD" w14:textId="3CD498E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3BD89E2" w14:textId="3E680074"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395F59F3" w14:textId="36AF5F5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A0A979F" w14:textId="25345AFD"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3676829" w14:textId="04B22B1D"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8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113A59D" w14:textId="46338910"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79C56521" w14:textId="16E71259"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24C58ED0" w14:textId="54F5C39E"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A0483B9" w14:textId="075D6FC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A3E38F5" w14:textId="0BA7BD8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D54FB8" w:rsidRPr="00226E34" w14:paraId="423B8EC8"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95EBC8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vAlign w:val="center"/>
          </w:tcPr>
          <w:p w14:paraId="0273C630" w14:textId="3D1E70B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w:t>
            </w:r>
          </w:p>
        </w:tc>
        <w:tc>
          <w:tcPr>
            <w:tcW w:w="3456"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E86E0ED" w14:textId="53D69DFA" w:rsidR="00D54FB8" w:rsidRPr="0058147D" w:rsidRDefault="00D54FB8" w:rsidP="00D54FB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IVE COURSE</w:t>
            </w:r>
          </w:p>
        </w:tc>
        <w:tc>
          <w:tcPr>
            <w:tcW w:w="717"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76FB480" w14:textId="6B7771E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5"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36C5928" w14:textId="605AD02A"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4EA53862" w14:textId="16F0BC4B"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3370F42C" w14:textId="2C744557"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F541D65" w14:textId="0394E80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28F86444" w14:textId="0295608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vAlign w:val="center"/>
          </w:tcPr>
          <w:p w14:paraId="5C2B3D7F" w14:textId="37A5FA88"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423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E32534" w14:textId="7589102B" w:rsidR="00D54FB8" w:rsidRPr="0058147D" w:rsidRDefault="00D54FB8" w:rsidP="00D54FB8">
            <w:pPr>
              <w:spacing w:after="0" w:line="240" w:lineRule="auto"/>
              <w:rPr>
                <w:rFonts w:ascii="Times New Roman" w:eastAsia="Times New Roman" w:hAnsi="Times New Roman" w:cs="Times New Roman"/>
                <w:sz w:val="18"/>
                <w:szCs w:val="18"/>
                <w:lang w:eastAsia="tr-TR"/>
              </w:rPr>
            </w:pPr>
          </w:p>
        </w:tc>
        <w:tc>
          <w:tcPr>
            <w:tcW w:w="711"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216FD3B" w14:textId="263E2D8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FD82E6" w14:textId="3A65105F"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06938074" w14:textId="5231EA2C"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286" w:type="dxa"/>
            <w:gridSpan w:val="3"/>
            <w:tcBorders>
              <w:top w:val="single" w:sz="4" w:space="0" w:color="auto"/>
              <w:left w:val="dotted" w:sz="4" w:space="0" w:color="auto"/>
              <w:bottom w:val="dotted" w:sz="4" w:space="0" w:color="auto"/>
              <w:right w:val="dotted" w:sz="4" w:space="0" w:color="auto"/>
            </w:tcBorders>
            <w:shd w:val="clear" w:color="auto" w:fill="FFFFFF" w:themeFill="background1"/>
            <w:noWrap/>
            <w:vAlign w:val="center"/>
          </w:tcPr>
          <w:p w14:paraId="63B3983D" w14:textId="5FF175C5"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BE43B8A" w14:textId="4D3FF3F6"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7DCD2619" w14:textId="297F05B3" w:rsidR="00D54FB8" w:rsidRPr="0058147D" w:rsidRDefault="00D54FB8" w:rsidP="00D54FB8">
            <w:pPr>
              <w:spacing w:after="0" w:line="240" w:lineRule="auto"/>
              <w:jc w:val="center"/>
              <w:rPr>
                <w:rFonts w:ascii="Times New Roman" w:eastAsia="Times New Roman" w:hAnsi="Times New Roman" w:cs="Times New Roman"/>
                <w:sz w:val="18"/>
                <w:szCs w:val="18"/>
                <w:lang w:eastAsia="tr-TR"/>
              </w:rPr>
            </w:pPr>
          </w:p>
        </w:tc>
      </w:tr>
      <w:tr w:rsidR="00D54FB8" w:rsidRPr="00226E34" w14:paraId="6F491E7E" w14:textId="77777777" w:rsidTr="00564B6D">
        <w:trPr>
          <w:trHeight w:val="212"/>
          <w:jc w:val="center"/>
        </w:trPr>
        <w:tc>
          <w:tcPr>
            <w:tcW w:w="370" w:type="dxa"/>
            <w:vMerge/>
            <w:tcBorders>
              <w:top w:val="nil"/>
              <w:left w:val="double" w:sz="6" w:space="0" w:color="auto"/>
              <w:bottom w:val="double" w:sz="6" w:space="0" w:color="000000"/>
              <w:right w:val="double" w:sz="6" w:space="0" w:color="auto"/>
            </w:tcBorders>
            <w:vAlign w:val="center"/>
            <w:hideMark/>
          </w:tcPr>
          <w:p w14:paraId="01E178AF"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41DF85E0" w14:textId="7210D8DC" w:rsidR="00D54FB8" w:rsidRPr="00C64F6E"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371FB3FA" w14:textId="77777777" w:rsidR="00D54FB8" w:rsidRPr="00C64F6E"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64840E1" w14:textId="77777777" w:rsidR="00D54FB8" w:rsidRPr="00C64F6E"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4"/>
            <w:tcBorders>
              <w:top w:val="single" w:sz="4" w:space="0" w:color="auto"/>
              <w:left w:val="nil"/>
              <w:bottom w:val="double" w:sz="6" w:space="0" w:color="auto"/>
              <w:right w:val="dotted" w:sz="4" w:space="0" w:color="auto"/>
            </w:tcBorders>
            <w:shd w:val="clear" w:color="auto" w:fill="auto"/>
            <w:noWrap/>
            <w:vAlign w:val="center"/>
            <w:hideMark/>
          </w:tcPr>
          <w:p w14:paraId="2CEDE762" w14:textId="308FE35E" w:rsidR="00D54FB8" w:rsidRPr="00C64F6E"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3DD266CE" w14:textId="77777777" w:rsidR="00D54FB8" w:rsidRPr="00C64F6E"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BBEBC42" w14:textId="77777777" w:rsidR="00D54FB8" w:rsidRPr="00C64F6E"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D54FB8" w:rsidRPr="00226E34" w14:paraId="1A7D6F1A" w14:textId="77777777" w:rsidTr="00564B6D">
        <w:trPr>
          <w:trHeight w:val="212"/>
          <w:jc w:val="center"/>
        </w:trPr>
        <w:tc>
          <w:tcPr>
            <w:tcW w:w="370" w:type="dxa"/>
            <w:vMerge w:val="restart"/>
            <w:tcBorders>
              <w:top w:val="nil"/>
              <w:left w:val="double" w:sz="6" w:space="0" w:color="auto"/>
              <w:right w:val="double" w:sz="6" w:space="0" w:color="auto"/>
            </w:tcBorders>
            <w:shd w:val="clear" w:color="auto" w:fill="auto"/>
            <w:noWrap/>
            <w:textDirection w:val="btLr"/>
            <w:vAlign w:val="center"/>
            <w:hideMark/>
          </w:tcPr>
          <w:p w14:paraId="6323C4E7" w14:textId="1DE78329"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HESIS STAGE</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6E45B8F1" w14:textId="53E25260"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III. </w:t>
            </w:r>
            <w:r>
              <w:rPr>
                <w:rFonts w:ascii="Times New Roman" w:eastAsia="Times New Roman" w:hAnsi="Times New Roman" w:cs="Times New Roman"/>
                <w:b/>
                <w:bCs/>
                <w:sz w:val="20"/>
                <w:szCs w:val="20"/>
                <w:lang w:eastAsia="tr-TR"/>
              </w:rPr>
              <w:t>TERM / FALL</w:t>
            </w:r>
          </w:p>
        </w:tc>
        <w:tc>
          <w:tcPr>
            <w:tcW w:w="8183"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03D4EC64" w14:textId="7ED0B14C"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IV.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SPRING</w:t>
            </w:r>
          </w:p>
        </w:tc>
      </w:tr>
      <w:tr w:rsidR="00D54FB8" w:rsidRPr="00226E34" w14:paraId="50465D45" w14:textId="77777777" w:rsidTr="00564B6D">
        <w:trPr>
          <w:trHeight w:val="203"/>
          <w:jc w:val="center"/>
        </w:trPr>
        <w:tc>
          <w:tcPr>
            <w:tcW w:w="370" w:type="dxa"/>
            <w:vMerge/>
            <w:tcBorders>
              <w:left w:val="double" w:sz="6" w:space="0" w:color="auto"/>
              <w:right w:val="double" w:sz="6" w:space="0" w:color="auto"/>
            </w:tcBorders>
            <w:vAlign w:val="center"/>
            <w:hideMark/>
          </w:tcPr>
          <w:p w14:paraId="591C09D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B6DDE8" w:themeFill="accent5" w:themeFillTint="66"/>
            <w:noWrap/>
            <w:vAlign w:val="center"/>
          </w:tcPr>
          <w:p w14:paraId="23B17ACF" w14:textId="730757AB"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83</w:t>
            </w:r>
          </w:p>
        </w:tc>
        <w:tc>
          <w:tcPr>
            <w:tcW w:w="3456" w:type="dxa"/>
            <w:gridSpan w:val="5"/>
            <w:tcBorders>
              <w:top w:val="double" w:sz="6" w:space="0" w:color="auto"/>
              <w:left w:val="dotted" w:sz="4" w:space="0" w:color="auto"/>
              <w:bottom w:val="dotted" w:sz="4" w:space="0" w:color="auto"/>
              <w:right w:val="dotted" w:sz="4" w:space="0" w:color="auto"/>
            </w:tcBorders>
            <w:shd w:val="clear" w:color="auto" w:fill="B6DDE8" w:themeFill="accent5" w:themeFillTint="66"/>
            <w:noWrap/>
            <w:vAlign w:val="center"/>
          </w:tcPr>
          <w:p w14:paraId="6AC10F8B" w14:textId="59866966"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ADVANCED TOPICS IN PHD THESIS III</w:t>
            </w:r>
          </w:p>
        </w:tc>
        <w:tc>
          <w:tcPr>
            <w:tcW w:w="717"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0B7E381E" w14:textId="7E2AB1B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043B8A9A" w14:textId="3FC5251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7B40F628" w14:textId="6F6942B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06304FED" w14:textId="536E51D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0676E016" w14:textId="3549316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B6DDE8" w:themeFill="accent5" w:themeFillTint="66"/>
            <w:noWrap/>
            <w:vAlign w:val="center"/>
          </w:tcPr>
          <w:p w14:paraId="197F6D2F" w14:textId="7B5AC4B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nil"/>
              <w:left w:val="nil"/>
              <w:bottom w:val="dotted" w:sz="4" w:space="0" w:color="auto"/>
              <w:right w:val="dotted" w:sz="4" w:space="0" w:color="auto"/>
            </w:tcBorders>
            <w:shd w:val="clear" w:color="auto" w:fill="B6DDE8" w:themeFill="accent5" w:themeFillTint="66"/>
            <w:noWrap/>
            <w:vAlign w:val="center"/>
          </w:tcPr>
          <w:p w14:paraId="488C5899" w14:textId="1F9D2CB7" w:rsidR="00D54FB8" w:rsidRPr="0058147D" w:rsidRDefault="00D54FB8" w:rsidP="00D54FB8">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74</w:t>
            </w:r>
          </w:p>
        </w:tc>
        <w:tc>
          <w:tcPr>
            <w:tcW w:w="4234" w:type="dxa"/>
            <w:gridSpan w:val="3"/>
            <w:tcBorders>
              <w:top w:val="double" w:sz="6" w:space="0" w:color="auto"/>
              <w:left w:val="dotted" w:sz="4" w:space="0" w:color="auto"/>
              <w:bottom w:val="dotted" w:sz="4" w:space="0" w:color="auto"/>
              <w:right w:val="dotted" w:sz="4" w:space="0" w:color="auto"/>
            </w:tcBorders>
            <w:shd w:val="clear" w:color="auto" w:fill="B6DDE8" w:themeFill="accent5" w:themeFillTint="66"/>
            <w:noWrap/>
            <w:vAlign w:val="center"/>
          </w:tcPr>
          <w:p w14:paraId="4B2FCC15" w14:textId="20645399" w:rsidR="00D54FB8" w:rsidRPr="0058147D" w:rsidRDefault="00D54FB8" w:rsidP="00D54FB8">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 xml:space="preserve">SEMINAR  </w:t>
            </w:r>
          </w:p>
        </w:tc>
        <w:tc>
          <w:tcPr>
            <w:tcW w:w="711"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03B52E0E" w14:textId="2E0F77D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58B47C31" w14:textId="7757FDE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1F0D4AFB" w14:textId="0F0BCC0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c>
          <w:tcPr>
            <w:tcW w:w="286"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5C02373B" w14:textId="3E1362C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B6DDE8" w:themeFill="accent5" w:themeFillTint="66"/>
            <w:noWrap/>
            <w:vAlign w:val="center"/>
          </w:tcPr>
          <w:p w14:paraId="5C0DA72D" w14:textId="5D2FC01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B6DDE8" w:themeFill="accent5" w:themeFillTint="66"/>
            <w:noWrap/>
            <w:vAlign w:val="center"/>
          </w:tcPr>
          <w:p w14:paraId="12D353E6" w14:textId="377D57D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r>
      <w:tr w:rsidR="00D54FB8" w:rsidRPr="00226E34" w14:paraId="075D7D0C" w14:textId="77777777" w:rsidTr="00564B6D">
        <w:trPr>
          <w:trHeight w:val="203"/>
          <w:jc w:val="center"/>
        </w:trPr>
        <w:tc>
          <w:tcPr>
            <w:tcW w:w="370" w:type="dxa"/>
            <w:vMerge/>
            <w:tcBorders>
              <w:left w:val="double" w:sz="6" w:space="0" w:color="auto"/>
              <w:right w:val="double" w:sz="6" w:space="0" w:color="auto"/>
            </w:tcBorders>
            <w:vAlign w:val="center"/>
            <w:hideMark/>
          </w:tcPr>
          <w:p w14:paraId="3674FB2E"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B6DDE8" w:themeFill="accent5" w:themeFillTint="66"/>
            <w:noWrap/>
            <w:vAlign w:val="center"/>
          </w:tcPr>
          <w:p w14:paraId="40D4E8C1" w14:textId="3779CCD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2F2142C" w14:textId="5B16BA48"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PHD THESIS CONSULTING III </w:t>
            </w:r>
          </w:p>
        </w:tc>
        <w:tc>
          <w:tcPr>
            <w:tcW w:w="717"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5BFCB094" w14:textId="07DA612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80EFA61" w14:textId="071B3E5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1A82232" w14:textId="5482AD2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A34B286" w14:textId="4E12DA7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2B1C122" w14:textId="76356C2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784AF1E4" w14:textId="7762613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982" w:type="dxa"/>
            <w:tcBorders>
              <w:top w:val="dotted" w:sz="4" w:space="0" w:color="auto"/>
              <w:left w:val="double" w:sz="6" w:space="0" w:color="auto"/>
              <w:bottom w:val="dotted" w:sz="4" w:space="0" w:color="auto"/>
              <w:right w:val="dotted" w:sz="4" w:space="0" w:color="auto"/>
            </w:tcBorders>
            <w:shd w:val="clear" w:color="auto" w:fill="B6DDE8" w:themeFill="accent5" w:themeFillTint="66"/>
            <w:vAlign w:val="center"/>
          </w:tcPr>
          <w:p w14:paraId="6E2EAF0A" w14:textId="3184AE5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FFE031A" w14:textId="54E1F541"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PHD THESIS CONSULTING IV </w:t>
            </w:r>
          </w:p>
        </w:tc>
        <w:tc>
          <w:tcPr>
            <w:tcW w:w="71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EC9C8A6" w14:textId="13099DA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3E2357BB" w14:textId="38078E2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CE96916" w14:textId="1165A5F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6"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51716E1F" w14:textId="0B3583C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79A824B" w14:textId="60ABFDC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4D85215B" w14:textId="6DEB04B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r>
      <w:tr w:rsidR="00D54FB8" w:rsidRPr="00226E34" w14:paraId="08E4ECFB" w14:textId="77777777" w:rsidTr="00D54FB8">
        <w:trPr>
          <w:trHeight w:val="203"/>
          <w:jc w:val="center"/>
        </w:trPr>
        <w:tc>
          <w:tcPr>
            <w:tcW w:w="370" w:type="dxa"/>
            <w:vMerge/>
            <w:tcBorders>
              <w:left w:val="double" w:sz="6" w:space="0" w:color="auto"/>
              <w:right w:val="double" w:sz="6" w:space="0" w:color="auto"/>
            </w:tcBorders>
            <w:vAlign w:val="center"/>
          </w:tcPr>
          <w:p w14:paraId="2892F8CC"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B6DDE8" w:themeFill="accent5" w:themeFillTint="66"/>
            <w:noWrap/>
          </w:tcPr>
          <w:p w14:paraId="295F6FDF" w14:textId="6C20435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50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B6DDE8" w:themeFill="accent5" w:themeFillTint="66"/>
            <w:noWrap/>
          </w:tcPr>
          <w:p w14:paraId="4D53759C" w14:textId="2CC3FAE8"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ENGINEERING MATHEMATICS III</w:t>
            </w:r>
          </w:p>
        </w:tc>
        <w:tc>
          <w:tcPr>
            <w:tcW w:w="717"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tcPr>
          <w:p w14:paraId="15D3B2F9" w14:textId="757D66D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tcPr>
          <w:p w14:paraId="7585B100" w14:textId="66DEB6F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tcPr>
          <w:p w14:paraId="24E45632" w14:textId="091E2DE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tcPr>
          <w:p w14:paraId="66CB861E" w14:textId="65D48AC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tcPr>
          <w:p w14:paraId="28E51174" w14:textId="25DDD30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76DB5FD6" w14:textId="49F5BDB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B6DDE8" w:themeFill="accent5" w:themeFillTint="66"/>
            <w:vAlign w:val="center"/>
          </w:tcPr>
          <w:p w14:paraId="58F886A2" w14:textId="6E88B44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FEN6000</w:t>
            </w:r>
          </w:p>
        </w:tc>
        <w:tc>
          <w:tcPr>
            <w:tcW w:w="423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151D249" w14:textId="0E338A87"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RESEARCH TECHNIQUES and PUBLICATION ETHICS</w:t>
            </w:r>
          </w:p>
        </w:tc>
        <w:tc>
          <w:tcPr>
            <w:tcW w:w="71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AFD27C4" w14:textId="03BEA4B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CEB5D99" w14:textId="1F51B7D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c>
          <w:tcPr>
            <w:tcW w:w="283"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1C7296CB" w14:textId="1D51A8F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730FA5E9" w14:textId="33EC57A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3A5CD661" w14:textId="1A1CDAF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c>
          <w:tcPr>
            <w:tcW w:w="693"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16990F19" w14:textId="69E3282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w:t>
            </w:r>
          </w:p>
        </w:tc>
      </w:tr>
      <w:tr w:rsidR="00D54FB8" w:rsidRPr="00226E34" w14:paraId="6316E0FA" w14:textId="77777777" w:rsidTr="00564B6D">
        <w:trPr>
          <w:trHeight w:val="203"/>
          <w:jc w:val="center"/>
        </w:trPr>
        <w:tc>
          <w:tcPr>
            <w:tcW w:w="370" w:type="dxa"/>
            <w:vMerge/>
            <w:tcBorders>
              <w:left w:val="double" w:sz="6" w:space="0" w:color="auto"/>
              <w:right w:val="double" w:sz="6" w:space="0" w:color="auto"/>
            </w:tcBorders>
            <w:vAlign w:val="center"/>
          </w:tcPr>
          <w:p w14:paraId="516403D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B6DDE8" w:themeFill="accent5" w:themeFillTint="66"/>
            <w:noWrap/>
            <w:vAlign w:val="center"/>
          </w:tcPr>
          <w:p w14:paraId="04F35055"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55D7379" w14:textId="77777777" w:rsidR="00D54FB8" w:rsidRPr="0058147D" w:rsidRDefault="00D54FB8" w:rsidP="00D54FB8">
            <w:pPr>
              <w:spacing w:after="0" w:line="240" w:lineRule="auto"/>
              <w:rPr>
                <w:rFonts w:ascii="Times New Roman" w:eastAsia="Times New Roman" w:hAnsi="Times New Roman" w:cs="Times New Roman"/>
                <w:sz w:val="18"/>
                <w:szCs w:val="20"/>
                <w:lang w:eastAsia="tr-TR"/>
              </w:rPr>
            </w:pPr>
          </w:p>
        </w:tc>
        <w:tc>
          <w:tcPr>
            <w:tcW w:w="717"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D238AF9"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75"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7975E22"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5502F293"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6D20E264"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219A133C"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2EE0B6D8"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982" w:type="dxa"/>
            <w:tcBorders>
              <w:top w:val="dotted" w:sz="4" w:space="0" w:color="auto"/>
              <w:left w:val="double" w:sz="6" w:space="0" w:color="auto"/>
              <w:bottom w:val="dotted" w:sz="4" w:space="0" w:color="auto"/>
              <w:right w:val="dotted" w:sz="4" w:space="0" w:color="auto"/>
            </w:tcBorders>
            <w:shd w:val="clear" w:color="auto" w:fill="B6DDE8" w:themeFill="accent5" w:themeFillTint="66"/>
            <w:vAlign w:val="center"/>
          </w:tcPr>
          <w:p w14:paraId="7DD35255" w14:textId="097F44C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F0A8D3A" w14:textId="08B049E8"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PHD THESIS IV</w:t>
            </w:r>
          </w:p>
        </w:tc>
        <w:tc>
          <w:tcPr>
            <w:tcW w:w="711"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2D8B7C5" w14:textId="75637B8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F0EE845" w14:textId="43A4E95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9F16187" w14:textId="1F5B772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4C37564D" w14:textId="0D49B34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center"/>
          </w:tcPr>
          <w:p w14:paraId="01F6B526" w14:textId="477BBF9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B6DDE8" w:themeFill="accent5" w:themeFillTint="66"/>
            <w:noWrap/>
            <w:vAlign w:val="center"/>
          </w:tcPr>
          <w:p w14:paraId="709018DE" w14:textId="168F2C3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26E34" w14:paraId="2163D5F6" w14:textId="77777777" w:rsidTr="00564B6D">
        <w:trPr>
          <w:trHeight w:val="203"/>
          <w:jc w:val="center"/>
        </w:trPr>
        <w:tc>
          <w:tcPr>
            <w:tcW w:w="370" w:type="dxa"/>
            <w:vMerge/>
            <w:tcBorders>
              <w:left w:val="double" w:sz="6" w:space="0" w:color="auto"/>
              <w:right w:val="double" w:sz="6" w:space="0" w:color="auto"/>
            </w:tcBorders>
            <w:vAlign w:val="center"/>
            <w:hideMark/>
          </w:tcPr>
          <w:p w14:paraId="7FC1CFF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49549F02" w14:textId="56F06E3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4E64ECDD" w14:textId="7DB15753"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ECTIVE COURSE</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0DFABA9" w14:textId="41F7623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FC92FE8"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43FDC5B"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F5594F"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F702C21"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D59AE5A" w14:textId="230E91D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54828DA8" w14:textId="283BAEE6"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2F815381" w14:textId="758ADA1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ECTIVE COURSE</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F6D3DCE" w14:textId="2F14ECD2"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6CE8B551" w14:textId="07944C9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3680C815" w14:textId="02FCDA5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05889796" w14:textId="0C8A4C6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642C13AE" w14:textId="6805D9B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9FBF147" w14:textId="4C854DBA"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26265C71" w14:textId="77777777" w:rsidTr="00564B6D">
        <w:trPr>
          <w:trHeight w:val="203"/>
          <w:jc w:val="center"/>
        </w:trPr>
        <w:tc>
          <w:tcPr>
            <w:tcW w:w="370" w:type="dxa"/>
            <w:vMerge/>
            <w:tcBorders>
              <w:left w:val="double" w:sz="6" w:space="0" w:color="auto"/>
              <w:right w:val="double" w:sz="6" w:space="0" w:color="auto"/>
            </w:tcBorders>
            <w:vAlign w:val="center"/>
          </w:tcPr>
          <w:p w14:paraId="0E13F571"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2EBBB6EF" w14:textId="75FFD66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7265C237" w14:textId="4B7431E2"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ECTIVE COURSE</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4D8BE8D" w14:textId="7D92FC0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1309C1"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6A057B"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612DC2"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025186F"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A273390" w14:textId="45C4F57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7CF201F6" w14:textId="6A3C3FF8"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4234B9" w14:textId="52529A4F"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ECTIVE COURSE</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ED8EDF" w14:textId="21A6BB3B"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8EEFFB" w14:textId="2E70C61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994A66" w14:textId="2974E6CB"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EC7F935" w14:textId="58A7AA9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B02B0A" w14:textId="5B09D8D4"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096FEEBC" w14:textId="0276B0CF"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24A0299B" w14:textId="77777777" w:rsidTr="00564B6D">
        <w:trPr>
          <w:trHeight w:val="203"/>
          <w:jc w:val="center"/>
        </w:trPr>
        <w:tc>
          <w:tcPr>
            <w:tcW w:w="370" w:type="dxa"/>
            <w:vMerge/>
            <w:tcBorders>
              <w:left w:val="double" w:sz="6" w:space="0" w:color="auto"/>
              <w:right w:val="double" w:sz="6" w:space="0" w:color="auto"/>
            </w:tcBorders>
            <w:vAlign w:val="center"/>
          </w:tcPr>
          <w:p w14:paraId="28B53318"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4A75E39A" w14:textId="1E69B5F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27A97A84" w14:textId="3114035C"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ECTIVE COURSE *</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BCDDF30" w14:textId="6F3A83A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3F807FC"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D571654"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006ECF"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8A7A9F5"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32FDCAC" w14:textId="074D32E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7E316818" w14:textId="1A9EF6A5"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8734C5A" w14:textId="51F77D8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ECTIVE COURSE *</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450306" w14:textId="59181667"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491A6FE" w14:textId="501AC0F7"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C01F63" w14:textId="45E8F191"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80ECE3" w14:textId="464C6D2F"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0C84B9" w14:textId="5793E1FB"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5B4C9941" w14:textId="48E3E04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D54FB8" w:rsidRPr="00226E34" w14:paraId="7FDAF30C" w14:textId="77777777" w:rsidTr="00564B6D">
        <w:trPr>
          <w:trHeight w:val="203"/>
          <w:jc w:val="center"/>
        </w:trPr>
        <w:tc>
          <w:tcPr>
            <w:tcW w:w="370" w:type="dxa"/>
            <w:vMerge/>
            <w:tcBorders>
              <w:left w:val="double" w:sz="6" w:space="0" w:color="auto"/>
              <w:right w:val="double" w:sz="6" w:space="0" w:color="auto"/>
            </w:tcBorders>
            <w:vAlign w:val="center"/>
            <w:hideMark/>
          </w:tcPr>
          <w:p w14:paraId="2F68F4B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6881601B" w14:textId="691EC34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3</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650D229" w14:textId="4FF1970D"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PHD THESIS III</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59B4D62" w14:textId="6B62779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1F45DF3" w14:textId="3B92548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6C519B5" w14:textId="77C11E2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7F3D7" w14:textId="46AE7B9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ED27D0E" w14:textId="2EC8E76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C148F53" w14:textId="1E0306C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BCB4C20" w14:textId="75285D8E"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174</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713453E5" w14:textId="2899F930"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 xml:space="preserve">SEMINAR  </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F836429" w14:textId="35F96FCB" w:rsidR="00D54FB8" w:rsidRPr="00226E34" w:rsidRDefault="00D54FB8" w:rsidP="00D54FB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C</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6EA66F5B" w14:textId="3D4291EB"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20AD6A5" w14:textId="3DE4AFAD"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2</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74D930A9" w14:textId="0934486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4B2CB07E" w14:textId="35C9847C"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C7BAE50" w14:textId="0EEC5B52" w:rsidR="00D54FB8" w:rsidRPr="00226E34" w:rsidRDefault="00D54FB8" w:rsidP="00D54FB8">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4</w:t>
            </w:r>
          </w:p>
        </w:tc>
      </w:tr>
      <w:tr w:rsidR="00D54FB8" w:rsidRPr="00226E34" w14:paraId="4834E98D" w14:textId="77777777" w:rsidTr="00564B6D">
        <w:trPr>
          <w:trHeight w:val="212"/>
          <w:jc w:val="center"/>
        </w:trPr>
        <w:tc>
          <w:tcPr>
            <w:tcW w:w="370" w:type="dxa"/>
            <w:vMerge/>
            <w:tcBorders>
              <w:left w:val="double" w:sz="6" w:space="0" w:color="auto"/>
              <w:right w:val="double" w:sz="6" w:space="0" w:color="auto"/>
            </w:tcBorders>
            <w:vAlign w:val="center"/>
            <w:hideMark/>
          </w:tcPr>
          <w:p w14:paraId="0DAB183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77CC850A" w14:textId="30146278" w:rsidR="00D54FB8" w:rsidRPr="00D962A5"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7C18BE06"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C3EF3E0"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4"/>
            <w:tcBorders>
              <w:top w:val="single" w:sz="4" w:space="0" w:color="auto"/>
              <w:left w:val="nil"/>
              <w:bottom w:val="double" w:sz="6" w:space="0" w:color="auto"/>
              <w:right w:val="dotted" w:sz="4" w:space="0" w:color="auto"/>
            </w:tcBorders>
            <w:shd w:val="clear" w:color="auto" w:fill="auto"/>
            <w:noWrap/>
            <w:vAlign w:val="center"/>
            <w:hideMark/>
          </w:tcPr>
          <w:p w14:paraId="761EB06A" w14:textId="77777777" w:rsidR="00D54FB8" w:rsidRPr="00D962A5"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1262BCC2" w14:textId="230AFA3B"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0F027D4"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D54FB8" w:rsidRPr="00226E34" w14:paraId="7BE0B4FA" w14:textId="77777777" w:rsidTr="00564B6D">
        <w:trPr>
          <w:trHeight w:val="212"/>
          <w:jc w:val="center"/>
        </w:trPr>
        <w:tc>
          <w:tcPr>
            <w:tcW w:w="370" w:type="dxa"/>
            <w:vMerge/>
            <w:tcBorders>
              <w:left w:val="double" w:sz="6" w:space="0" w:color="auto"/>
              <w:right w:val="double" w:sz="6" w:space="0" w:color="auto"/>
            </w:tcBorders>
            <w:vAlign w:val="center"/>
            <w:hideMark/>
          </w:tcPr>
          <w:p w14:paraId="30F091A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18117051" w14:textId="13A12E2F"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V. </w:t>
            </w:r>
            <w:r>
              <w:rPr>
                <w:rFonts w:ascii="Times New Roman" w:eastAsia="Times New Roman" w:hAnsi="Times New Roman" w:cs="Times New Roman"/>
                <w:b/>
                <w:bCs/>
                <w:sz w:val="20"/>
                <w:szCs w:val="20"/>
                <w:lang w:eastAsia="tr-TR"/>
              </w:rPr>
              <w:t>TERM / FALL</w:t>
            </w:r>
          </w:p>
        </w:tc>
        <w:tc>
          <w:tcPr>
            <w:tcW w:w="8183"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700E9E6D" w14:textId="13F6B61E"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VI.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SPRING</w:t>
            </w:r>
          </w:p>
        </w:tc>
      </w:tr>
      <w:tr w:rsidR="00D54FB8" w:rsidRPr="00226E34" w14:paraId="597A3206" w14:textId="77777777" w:rsidTr="00564B6D">
        <w:trPr>
          <w:trHeight w:val="203"/>
          <w:jc w:val="center"/>
        </w:trPr>
        <w:tc>
          <w:tcPr>
            <w:tcW w:w="370" w:type="dxa"/>
            <w:vMerge/>
            <w:tcBorders>
              <w:left w:val="double" w:sz="6" w:space="0" w:color="auto"/>
              <w:right w:val="double" w:sz="6" w:space="0" w:color="auto"/>
            </w:tcBorders>
            <w:vAlign w:val="center"/>
            <w:hideMark/>
          </w:tcPr>
          <w:p w14:paraId="768BE4E9"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6FD9B5DA" w14:textId="57660BF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YET6177</w:t>
            </w:r>
          </w:p>
        </w:tc>
        <w:tc>
          <w:tcPr>
            <w:tcW w:w="3456" w:type="dxa"/>
            <w:gridSpan w:val="5"/>
            <w:tcBorders>
              <w:top w:val="double" w:sz="6" w:space="0" w:color="auto"/>
              <w:left w:val="dotted" w:sz="4" w:space="0" w:color="auto"/>
              <w:bottom w:val="dotted" w:sz="4" w:space="0" w:color="auto"/>
              <w:right w:val="dotted" w:sz="4" w:space="0" w:color="auto"/>
            </w:tcBorders>
            <w:shd w:val="clear" w:color="auto" w:fill="auto"/>
            <w:noWrap/>
            <w:vAlign w:val="center"/>
          </w:tcPr>
          <w:p w14:paraId="0E226C1A" w14:textId="7649C7B2"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PHD PROFICIENCY</w:t>
            </w:r>
          </w:p>
        </w:tc>
        <w:tc>
          <w:tcPr>
            <w:tcW w:w="717" w:type="dxa"/>
            <w:gridSpan w:val="3"/>
            <w:tcBorders>
              <w:top w:val="nil"/>
              <w:left w:val="dotted" w:sz="4" w:space="0" w:color="auto"/>
              <w:bottom w:val="dotted" w:sz="4" w:space="0" w:color="auto"/>
              <w:right w:val="dotted" w:sz="4" w:space="0" w:color="auto"/>
            </w:tcBorders>
            <w:shd w:val="clear" w:color="auto" w:fill="auto"/>
            <w:noWrap/>
            <w:vAlign w:val="center"/>
          </w:tcPr>
          <w:p w14:paraId="5999D751" w14:textId="2D84B68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nil"/>
              <w:left w:val="dotted" w:sz="4" w:space="0" w:color="auto"/>
              <w:bottom w:val="dotted" w:sz="4" w:space="0" w:color="auto"/>
              <w:right w:val="dotted" w:sz="4" w:space="0" w:color="auto"/>
            </w:tcBorders>
            <w:shd w:val="clear" w:color="auto" w:fill="auto"/>
            <w:noWrap/>
            <w:vAlign w:val="center"/>
          </w:tcPr>
          <w:p w14:paraId="7DE62F44" w14:textId="593E900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02B032AD" w14:textId="3B26D2C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3C94CAC6" w14:textId="0B53B5A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noWrap/>
            <w:vAlign w:val="center"/>
          </w:tcPr>
          <w:p w14:paraId="3333E30D" w14:textId="3A478C3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689A4163" w14:textId="39649BE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0</w:t>
            </w:r>
          </w:p>
        </w:tc>
        <w:tc>
          <w:tcPr>
            <w:tcW w:w="982" w:type="dxa"/>
            <w:tcBorders>
              <w:top w:val="nil"/>
              <w:left w:val="nil"/>
              <w:bottom w:val="dotted" w:sz="4" w:space="0" w:color="auto"/>
              <w:right w:val="dotted" w:sz="4" w:space="0" w:color="auto"/>
            </w:tcBorders>
            <w:shd w:val="clear" w:color="auto" w:fill="auto"/>
            <w:noWrap/>
            <w:vAlign w:val="center"/>
          </w:tcPr>
          <w:p w14:paraId="00CB60BD" w14:textId="291C356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6</w:t>
            </w:r>
          </w:p>
        </w:tc>
        <w:tc>
          <w:tcPr>
            <w:tcW w:w="4234"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154AEA1C" w14:textId="443916B4"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PHD THESIS VI</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7603F788" w14:textId="019C39DC"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113C0D10" w14:textId="636B53D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47CDE937" w14:textId="1509348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gridSpan w:val="3"/>
            <w:tcBorders>
              <w:top w:val="nil"/>
              <w:left w:val="dotted" w:sz="4" w:space="0" w:color="auto"/>
              <w:bottom w:val="dotted" w:sz="4" w:space="0" w:color="auto"/>
              <w:right w:val="dotted" w:sz="4" w:space="0" w:color="auto"/>
            </w:tcBorders>
            <w:shd w:val="clear" w:color="auto" w:fill="auto"/>
            <w:noWrap/>
            <w:vAlign w:val="center"/>
          </w:tcPr>
          <w:p w14:paraId="4178CAFB" w14:textId="1F2FE48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520FDD84" w14:textId="294859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45B20518" w14:textId="451FA4E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26E34" w14:paraId="4BD61923" w14:textId="77777777" w:rsidTr="00564B6D">
        <w:trPr>
          <w:trHeight w:val="203"/>
          <w:jc w:val="center"/>
        </w:trPr>
        <w:tc>
          <w:tcPr>
            <w:tcW w:w="370" w:type="dxa"/>
            <w:vMerge/>
            <w:tcBorders>
              <w:left w:val="double" w:sz="6" w:space="0" w:color="auto"/>
              <w:right w:val="double" w:sz="6" w:space="0" w:color="auto"/>
            </w:tcBorders>
            <w:vAlign w:val="center"/>
            <w:hideMark/>
          </w:tcPr>
          <w:p w14:paraId="3FDDF4E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410860BC" w14:textId="13463EA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5</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7973F5F1" w14:textId="4D8F884F"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ADVANCED TOPICS IN PHD THESIS V </w:t>
            </w:r>
          </w:p>
        </w:tc>
        <w:tc>
          <w:tcPr>
            <w:tcW w:w="71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0AF2319" w14:textId="718FC09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9E25C5D" w14:textId="52F3389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BFE0D03" w14:textId="2949A90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4612E4" w14:textId="50ECAF5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74F96C2" w14:textId="0C15AFE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35779E7" w14:textId="7DFF498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dotted" w:sz="4" w:space="0" w:color="auto"/>
              <w:left w:val="nil"/>
              <w:bottom w:val="dotted" w:sz="4" w:space="0" w:color="auto"/>
              <w:right w:val="dotted" w:sz="4" w:space="0" w:color="auto"/>
            </w:tcBorders>
            <w:shd w:val="clear" w:color="auto" w:fill="auto"/>
            <w:noWrap/>
            <w:vAlign w:val="center"/>
          </w:tcPr>
          <w:p w14:paraId="6DEC5C32" w14:textId="310F288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6</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F99DCBB" w14:textId="176F8E66"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PHD THESIS CONSULTING VI </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CB5C16E" w14:textId="51201191"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3CA8E74" w14:textId="28D83A4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CC7A46C" w14:textId="0EFABF9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1FBAA7C" w14:textId="159548B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EC83C6C" w14:textId="5886B76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42C2F24C" w14:textId="1A2D1E3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D54FB8" w:rsidRPr="00226E34" w14:paraId="56A70E14" w14:textId="77777777" w:rsidTr="00564B6D">
        <w:trPr>
          <w:trHeight w:val="203"/>
          <w:jc w:val="center"/>
        </w:trPr>
        <w:tc>
          <w:tcPr>
            <w:tcW w:w="370" w:type="dxa"/>
            <w:vMerge/>
            <w:tcBorders>
              <w:left w:val="double" w:sz="6" w:space="0" w:color="auto"/>
              <w:right w:val="double" w:sz="6" w:space="0" w:color="auto"/>
            </w:tcBorders>
            <w:vAlign w:val="center"/>
            <w:hideMark/>
          </w:tcPr>
          <w:p w14:paraId="6F8F3126"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single" w:sz="4" w:space="0" w:color="auto"/>
              <w:right w:val="dotted" w:sz="4" w:space="0" w:color="auto"/>
            </w:tcBorders>
            <w:shd w:val="clear" w:color="auto" w:fill="auto"/>
            <w:vAlign w:val="center"/>
          </w:tcPr>
          <w:p w14:paraId="635D6C0C" w14:textId="7C74A7E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5</w:t>
            </w:r>
          </w:p>
        </w:tc>
        <w:tc>
          <w:tcPr>
            <w:tcW w:w="3456"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12070245" w14:textId="0311D2C2"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PHD THESIS CONSULTING V</w:t>
            </w:r>
          </w:p>
        </w:tc>
        <w:tc>
          <w:tcPr>
            <w:tcW w:w="717" w:type="dxa"/>
            <w:gridSpan w:val="3"/>
            <w:tcBorders>
              <w:top w:val="dotted" w:sz="4" w:space="0" w:color="auto"/>
              <w:left w:val="dotted" w:sz="4" w:space="0" w:color="auto"/>
              <w:bottom w:val="nil"/>
              <w:right w:val="dotted" w:sz="4" w:space="0" w:color="auto"/>
            </w:tcBorders>
            <w:shd w:val="clear" w:color="auto" w:fill="auto"/>
            <w:noWrap/>
            <w:vAlign w:val="center"/>
          </w:tcPr>
          <w:p w14:paraId="31EED8D9" w14:textId="6E3057F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75" w:type="dxa"/>
            <w:gridSpan w:val="2"/>
            <w:tcBorders>
              <w:top w:val="dotted" w:sz="4" w:space="0" w:color="auto"/>
              <w:left w:val="dotted" w:sz="4" w:space="0" w:color="auto"/>
              <w:bottom w:val="nil"/>
              <w:right w:val="dotted" w:sz="4" w:space="0" w:color="auto"/>
            </w:tcBorders>
            <w:shd w:val="clear" w:color="auto" w:fill="auto"/>
            <w:noWrap/>
            <w:vAlign w:val="center"/>
          </w:tcPr>
          <w:p w14:paraId="3301D71F" w14:textId="75E8C1C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dotted" w:sz="4" w:space="0" w:color="auto"/>
              <w:left w:val="dotted" w:sz="4" w:space="0" w:color="auto"/>
              <w:bottom w:val="nil"/>
              <w:right w:val="dotted" w:sz="4" w:space="0" w:color="auto"/>
            </w:tcBorders>
            <w:shd w:val="clear" w:color="auto" w:fill="auto"/>
            <w:noWrap/>
            <w:vAlign w:val="center"/>
          </w:tcPr>
          <w:p w14:paraId="68A69561" w14:textId="2714D5F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59BD9143" w14:textId="4491E54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87AAE2D" w14:textId="43836D3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dotted" w:sz="4" w:space="0" w:color="auto"/>
              <w:left w:val="dotted" w:sz="4" w:space="0" w:color="auto"/>
              <w:bottom w:val="single" w:sz="4" w:space="0" w:color="auto"/>
              <w:right w:val="double" w:sz="6" w:space="0" w:color="auto"/>
            </w:tcBorders>
            <w:shd w:val="clear" w:color="auto" w:fill="auto"/>
            <w:vAlign w:val="center"/>
          </w:tcPr>
          <w:p w14:paraId="7578D155" w14:textId="7B3AB79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5</w:t>
            </w:r>
          </w:p>
        </w:tc>
        <w:tc>
          <w:tcPr>
            <w:tcW w:w="982" w:type="dxa"/>
            <w:tcBorders>
              <w:top w:val="dotted" w:sz="4" w:space="0" w:color="auto"/>
              <w:left w:val="nil"/>
              <w:bottom w:val="single" w:sz="4" w:space="0" w:color="auto"/>
              <w:right w:val="dotted" w:sz="4" w:space="0" w:color="auto"/>
            </w:tcBorders>
            <w:shd w:val="clear" w:color="auto" w:fill="auto"/>
            <w:vAlign w:val="center"/>
          </w:tcPr>
          <w:p w14:paraId="370393AE"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4234"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1F453FF9" w14:textId="77777777" w:rsidR="00D54FB8" w:rsidRPr="0058147D" w:rsidRDefault="00D54FB8" w:rsidP="00D54FB8">
            <w:pPr>
              <w:spacing w:after="0" w:line="240" w:lineRule="auto"/>
              <w:rPr>
                <w:rFonts w:ascii="Times New Roman" w:eastAsia="Times New Roman" w:hAnsi="Times New Roman" w:cs="Times New Roman"/>
                <w:sz w:val="18"/>
                <w:szCs w:val="20"/>
                <w:lang w:eastAsia="tr-TR"/>
              </w:rPr>
            </w:pPr>
          </w:p>
        </w:tc>
        <w:tc>
          <w:tcPr>
            <w:tcW w:w="711" w:type="dxa"/>
            <w:gridSpan w:val="2"/>
            <w:tcBorders>
              <w:top w:val="dotted" w:sz="4" w:space="0" w:color="auto"/>
              <w:left w:val="dotted" w:sz="4" w:space="0" w:color="auto"/>
              <w:bottom w:val="nil"/>
              <w:right w:val="dotted" w:sz="4" w:space="0" w:color="auto"/>
            </w:tcBorders>
            <w:shd w:val="clear" w:color="auto" w:fill="auto"/>
            <w:noWrap/>
            <w:vAlign w:val="center"/>
          </w:tcPr>
          <w:p w14:paraId="3EB3EB0E"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4" w:type="dxa"/>
            <w:gridSpan w:val="3"/>
            <w:tcBorders>
              <w:top w:val="dotted" w:sz="4" w:space="0" w:color="auto"/>
              <w:left w:val="dotted" w:sz="4" w:space="0" w:color="auto"/>
              <w:bottom w:val="nil"/>
              <w:right w:val="dotted" w:sz="4" w:space="0" w:color="auto"/>
            </w:tcBorders>
            <w:shd w:val="clear" w:color="auto" w:fill="auto"/>
            <w:noWrap/>
            <w:vAlign w:val="center"/>
          </w:tcPr>
          <w:p w14:paraId="174D4963"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3" w:type="dxa"/>
            <w:gridSpan w:val="2"/>
            <w:tcBorders>
              <w:top w:val="dotted" w:sz="4" w:space="0" w:color="auto"/>
              <w:left w:val="dotted" w:sz="4" w:space="0" w:color="auto"/>
              <w:bottom w:val="nil"/>
              <w:right w:val="dotted" w:sz="4" w:space="0" w:color="auto"/>
            </w:tcBorders>
            <w:shd w:val="clear" w:color="auto" w:fill="auto"/>
            <w:noWrap/>
            <w:vAlign w:val="center"/>
          </w:tcPr>
          <w:p w14:paraId="0B051184"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286" w:type="dxa"/>
            <w:gridSpan w:val="3"/>
            <w:tcBorders>
              <w:top w:val="dotted" w:sz="4" w:space="0" w:color="auto"/>
              <w:left w:val="dotted" w:sz="4" w:space="0" w:color="auto"/>
              <w:bottom w:val="nil"/>
              <w:right w:val="dotted" w:sz="4" w:space="0" w:color="auto"/>
            </w:tcBorders>
            <w:shd w:val="clear" w:color="auto" w:fill="auto"/>
            <w:noWrap/>
            <w:vAlign w:val="center"/>
          </w:tcPr>
          <w:p w14:paraId="5C7DB16B"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71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D0C461D"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c>
          <w:tcPr>
            <w:tcW w:w="693" w:type="dxa"/>
            <w:tcBorders>
              <w:top w:val="dotted" w:sz="4" w:space="0" w:color="auto"/>
              <w:left w:val="dotted" w:sz="4" w:space="0" w:color="auto"/>
              <w:bottom w:val="single" w:sz="4" w:space="0" w:color="auto"/>
              <w:right w:val="double" w:sz="6" w:space="0" w:color="auto"/>
            </w:tcBorders>
            <w:shd w:val="clear" w:color="auto" w:fill="auto"/>
            <w:vAlign w:val="center"/>
          </w:tcPr>
          <w:p w14:paraId="3AEAA41F" w14:textId="7777777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p>
        </w:tc>
      </w:tr>
      <w:tr w:rsidR="00D54FB8" w:rsidRPr="00226E34" w14:paraId="4EFB5310" w14:textId="77777777" w:rsidTr="00564B6D">
        <w:trPr>
          <w:trHeight w:val="212"/>
          <w:jc w:val="center"/>
        </w:trPr>
        <w:tc>
          <w:tcPr>
            <w:tcW w:w="370" w:type="dxa"/>
            <w:vMerge/>
            <w:tcBorders>
              <w:left w:val="double" w:sz="6" w:space="0" w:color="auto"/>
              <w:right w:val="double" w:sz="6" w:space="0" w:color="auto"/>
            </w:tcBorders>
            <w:vAlign w:val="center"/>
            <w:hideMark/>
          </w:tcPr>
          <w:p w14:paraId="61D406C8"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1E15079E" w14:textId="3F41CF3C" w:rsidR="00D54FB8" w:rsidRPr="00D962A5"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27D1ED86" w14:textId="4036D1EC"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B91FF34"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4"/>
            <w:tcBorders>
              <w:top w:val="single" w:sz="4" w:space="0" w:color="auto"/>
              <w:left w:val="nil"/>
              <w:bottom w:val="double" w:sz="6" w:space="0" w:color="auto"/>
              <w:right w:val="dotted" w:sz="4" w:space="0" w:color="auto"/>
            </w:tcBorders>
            <w:shd w:val="clear" w:color="auto" w:fill="auto"/>
            <w:noWrap/>
            <w:vAlign w:val="center"/>
            <w:hideMark/>
          </w:tcPr>
          <w:p w14:paraId="6AF83957" w14:textId="012B9AF0" w:rsidR="00D54FB8" w:rsidRPr="00D962A5"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4FBCBB6F" w14:textId="3A9E526D"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166F82D8"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D54FB8" w:rsidRPr="00226E34" w14:paraId="53FB9952" w14:textId="77777777" w:rsidTr="00564B6D">
        <w:trPr>
          <w:trHeight w:val="212"/>
          <w:jc w:val="center"/>
        </w:trPr>
        <w:tc>
          <w:tcPr>
            <w:tcW w:w="370" w:type="dxa"/>
            <w:vMerge/>
            <w:tcBorders>
              <w:left w:val="double" w:sz="6" w:space="0" w:color="auto"/>
              <w:right w:val="double" w:sz="6" w:space="0" w:color="auto"/>
            </w:tcBorders>
            <w:vAlign w:val="center"/>
            <w:hideMark/>
          </w:tcPr>
          <w:p w14:paraId="1AAE684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2FE4237F" w14:textId="3DEDFFAD"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VII. </w:t>
            </w:r>
            <w:r>
              <w:rPr>
                <w:rFonts w:ascii="Times New Roman" w:eastAsia="Times New Roman" w:hAnsi="Times New Roman" w:cs="Times New Roman"/>
                <w:b/>
                <w:bCs/>
                <w:sz w:val="20"/>
                <w:szCs w:val="20"/>
                <w:lang w:eastAsia="tr-TR"/>
              </w:rPr>
              <w:t>TERM / FALL</w:t>
            </w:r>
          </w:p>
        </w:tc>
        <w:tc>
          <w:tcPr>
            <w:tcW w:w="8183"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5E328A97" w14:textId="0CB1382D" w:rsidR="00D54FB8" w:rsidRPr="00226E34" w:rsidRDefault="00D54FB8" w:rsidP="00D54FB8">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VIII.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SPRING</w:t>
            </w:r>
          </w:p>
        </w:tc>
      </w:tr>
      <w:tr w:rsidR="00D54FB8" w:rsidRPr="00226E34" w14:paraId="087C8B86" w14:textId="77777777" w:rsidTr="00564B6D">
        <w:trPr>
          <w:trHeight w:val="203"/>
          <w:jc w:val="center"/>
        </w:trPr>
        <w:tc>
          <w:tcPr>
            <w:tcW w:w="370" w:type="dxa"/>
            <w:vMerge/>
            <w:tcBorders>
              <w:left w:val="double" w:sz="6" w:space="0" w:color="auto"/>
              <w:right w:val="double" w:sz="6" w:space="0" w:color="auto"/>
            </w:tcBorders>
            <w:vAlign w:val="center"/>
            <w:hideMark/>
          </w:tcPr>
          <w:p w14:paraId="7635D027"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097F618E" w14:textId="491F006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7</w:t>
            </w:r>
          </w:p>
        </w:tc>
        <w:tc>
          <w:tcPr>
            <w:tcW w:w="3456" w:type="dxa"/>
            <w:gridSpan w:val="5"/>
            <w:tcBorders>
              <w:top w:val="double" w:sz="6" w:space="0" w:color="auto"/>
              <w:left w:val="dotted" w:sz="4" w:space="0" w:color="auto"/>
              <w:bottom w:val="dotted" w:sz="4" w:space="0" w:color="auto"/>
              <w:right w:val="dotted" w:sz="4" w:space="0" w:color="auto"/>
            </w:tcBorders>
            <w:shd w:val="clear" w:color="auto" w:fill="auto"/>
            <w:noWrap/>
            <w:vAlign w:val="center"/>
          </w:tcPr>
          <w:p w14:paraId="76CE41F3" w14:textId="55DFD054"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ADVANCED TOPICS IN PHD THESIS VII </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14:paraId="61C4FE69" w14:textId="1217822F"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98" w:type="dxa"/>
            <w:gridSpan w:val="3"/>
            <w:tcBorders>
              <w:top w:val="nil"/>
              <w:left w:val="dotted" w:sz="4" w:space="0" w:color="auto"/>
              <w:bottom w:val="dotted" w:sz="4" w:space="0" w:color="auto"/>
              <w:right w:val="dotted" w:sz="4" w:space="0" w:color="auto"/>
            </w:tcBorders>
            <w:shd w:val="clear" w:color="auto" w:fill="auto"/>
            <w:noWrap/>
            <w:vAlign w:val="center"/>
          </w:tcPr>
          <w:p w14:paraId="5D60FB27" w14:textId="6DDCC04A"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6C8FEE6B" w14:textId="7D95EF0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68BA643F" w14:textId="465C73E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noWrap/>
            <w:vAlign w:val="center"/>
          </w:tcPr>
          <w:p w14:paraId="51A4BBF2" w14:textId="5C8B02B0"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37CB24CE" w14:textId="12C9A79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c>
          <w:tcPr>
            <w:tcW w:w="982" w:type="dxa"/>
            <w:tcBorders>
              <w:top w:val="nil"/>
              <w:left w:val="nil"/>
              <w:bottom w:val="dotted" w:sz="4" w:space="0" w:color="auto"/>
              <w:right w:val="dotted" w:sz="4" w:space="0" w:color="auto"/>
            </w:tcBorders>
            <w:shd w:val="clear" w:color="auto" w:fill="auto"/>
            <w:noWrap/>
            <w:vAlign w:val="center"/>
          </w:tcPr>
          <w:p w14:paraId="074FD046" w14:textId="07249BC3"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88</w:t>
            </w:r>
          </w:p>
        </w:tc>
        <w:tc>
          <w:tcPr>
            <w:tcW w:w="4234"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1BF5D450" w14:textId="7AF293CD"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ADVANCED TOPICS IN PHD THESIS VIII </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40DED475" w14:textId="403025CE"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3F896CB6" w14:textId="04E3B31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161C64A7" w14:textId="61F2FDB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68" w:type="dxa"/>
            <w:gridSpan w:val="2"/>
            <w:tcBorders>
              <w:top w:val="nil"/>
              <w:left w:val="dotted" w:sz="4" w:space="0" w:color="auto"/>
              <w:bottom w:val="dotted" w:sz="4" w:space="0" w:color="auto"/>
              <w:right w:val="dotted" w:sz="4" w:space="0" w:color="auto"/>
            </w:tcBorders>
            <w:shd w:val="clear" w:color="auto" w:fill="auto"/>
            <w:noWrap/>
            <w:vAlign w:val="center"/>
          </w:tcPr>
          <w:p w14:paraId="5A4E08AC" w14:textId="1989C74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7EAF9C8D" w14:textId="3549C4D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1" w:type="dxa"/>
            <w:gridSpan w:val="2"/>
            <w:tcBorders>
              <w:top w:val="nil"/>
              <w:left w:val="dotted" w:sz="4" w:space="0" w:color="auto"/>
              <w:bottom w:val="dotted" w:sz="4" w:space="0" w:color="auto"/>
              <w:right w:val="double" w:sz="6" w:space="0" w:color="auto"/>
            </w:tcBorders>
            <w:shd w:val="clear" w:color="auto" w:fill="auto"/>
            <w:noWrap/>
            <w:vAlign w:val="center"/>
          </w:tcPr>
          <w:p w14:paraId="3215C6E8" w14:textId="2735D68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5</w:t>
            </w:r>
          </w:p>
        </w:tc>
      </w:tr>
      <w:tr w:rsidR="00D54FB8" w:rsidRPr="00226E34" w14:paraId="6BE909FF" w14:textId="77777777" w:rsidTr="00564B6D">
        <w:trPr>
          <w:trHeight w:val="203"/>
          <w:jc w:val="center"/>
        </w:trPr>
        <w:tc>
          <w:tcPr>
            <w:tcW w:w="370" w:type="dxa"/>
            <w:vMerge/>
            <w:tcBorders>
              <w:left w:val="double" w:sz="6" w:space="0" w:color="auto"/>
              <w:right w:val="double" w:sz="6" w:space="0" w:color="auto"/>
            </w:tcBorders>
            <w:vAlign w:val="center"/>
            <w:hideMark/>
          </w:tcPr>
          <w:p w14:paraId="2D0153F8"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vAlign w:val="center"/>
          </w:tcPr>
          <w:p w14:paraId="26FF2517" w14:textId="0ED5F7A7"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7</w:t>
            </w:r>
          </w:p>
        </w:tc>
        <w:tc>
          <w:tcPr>
            <w:tcW w:w="345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53EAE96" w14:textId="769A8B2C"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PHD THESIS CONSULTING VII </w:t>
            </w:r>
          </w:p>
        </w:tc>
        <w:tc>
          <w:tcPr>
            <w:tcW w:w="694" w:type="dxa"/>
            <w:gridSpan w:val="2"/>
            <w:tcBorders>
              <w:top w:val="nil"/>
              <w:left w:val="dotted" w:sz="4" w:space="0" w:color="auto"/>
              <w:bottom w:val="dotted" w:sz="4" w:space="0" w:color="auto"/>
              <w:right w:val="dotted" w:sz="4" w:space="0" w:color="auto"/>
            </w:tcBorders>
            <w:shd w:val="clear" w:color="auto" w:fill="auto"/>
            <w:noWrap/>
            <w:vAlign w:val="center"/>
          </w:tcPr>
          <w:p w14:paraId="70BC720D" w14:textId="45C9C8D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98" w:type="dxa"/>
            <w:gridSpan w:val="3"/>
            <w:tcBorders>
              <w:top w:val="nil"/>
              <w:left w:val="dotted" w:sz="4" w:space="0" w:color="auto"/>
              <w:bottom w:val="dotted" w:sz="4" w:space="0" w:color="auto"/>
              <w:right w:val="dotted" w:sz="4" w:space="0" w:color="auto"/>
            </w:tcBorders>
            <w:shd w:val="clear" w:color="auto" w:fill="auto"/>
            <w:noWrap/>
            <w:vAlign w:val="center"/>
          </w:tcPr>
          <w:p w14:paraId="08705A75" w14:textId="2C5F2EB6"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594AE630" w14:textId="56C2FB3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296D954F" w14:textId="5FE6D3B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gridSpan w:val="3"/>
            <w:tcBorders>
              <w:top w:val="nil"/>
              <w:left w:val="dotted" w:sz="4" w:space="0" w:color="auto"/>
              <w:bottom w:val="dotted" w:sz="4" w:space="0" w:color="auto"/>
              <w:right w:val="dotted" w:sz="4" w:space="0" w:color="auto"/>
            </w:tcBorders>
            <w:shd w:val="clear" w:color="auto" w:fill="auto"/>
            <w:vAlign w:val="center"/>
          </w:tcPr>
          <w:p w14:paraId="6C05B151" w14:textId="262CDBA8"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40" w:type="dxa"/>
            <w:tcBorders>
              <w:top w:val="nil"/>
              <w:left w:val="dotted" w:sz="4" w:space="0" w:color="auto"/>
              <w:bottom w:val="dotted" w:sz="4" w:space="0" w:color="auto"/>
              <w:right w:val="double" w:sz="6" w:space="0" w:color="auto"/>
            </w:tcBorders>
            <w:shd w:val="clear" w:color="auto" w:fill="auto"/>
            <w:vAlign w:val="center"/>
          </w:tcPr>
          <w:p w14:paraId="3170646A" w14:textId="15CF9FF5"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c>
          <w:tcPr>
            <w:tcW w:w="982" w:type="dxa"/>
            <w:tcBorders>
              <w:top w:val="nil"/>
              <w:left w:val="nil"/>
              <w:bottom w:val="dotted" w:sz="4" w:space="0" w:color="auto"/>
              <w:right w:val="dotted" w:sz="4" w:space="0" w:color="auto"/>
            </w:tcBorders>
            <w:shd w:val="clear" w:color="auto" w:fill="auto"/>
            <w:vAlign w:val="center"/>
          </w:tcPr>
          <w:p w14:paraId="3FC9173E" w14:textId="5DD35B39"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98</w:t>
            </w:r>
          </w:p>
        </w:tc>
        <w:tc>
          <w:tcPr>
            <w:tcW w:w="423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8D6C1C" w14:textId="38A4363F" w:rsidR="00D54FB8" w:rsidRPr="0058147D" w:rsidRDefault="00D54FB8" w:rsidP="00D54FB8">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 xml:space="preserve">PHD THESIS CONSULTING VIII </w:t>
            </w:r>
          </w:p>
        </w:tc>
        <w:tc>
          <w:tcPr>
            <w:tcW w:w="711" w:type="dxa"/>
            <w:gridSpan w:val="2"/>
            <w:tcBorders>
              <w:top w:val="nil"/>
              <w:left w:val="dotted" w:sz="4" w:space="0" w:color="auto"/>
              <w:bottom w:val="dotted" w:sz="4" w:space="0" w:color="auto"/>
              <w:right w:val="dotted" w:sz="4" w:space="0" w:color="auto"/>
            </w:tcBorders>
            <w:shd w:val="clear" w:color="auto" w:fill="auto"/>
            <w:noWrap/>
            <w:vAlign w:val="center"/>
          </w:tcPr>
          <w:p w14:paraId="6C7925B1" w14:textId="4171491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7EA7E7FD" w14:textId="43594094"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0A7BDC4F" w14:textId="3023AC82"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1</w:t>
            </w:r>
          </w:p>
        </w:tc>
        <w:tc>
          <w:tcPr>
            <w:tcW w:w="268" w:type="dxa"/>
            <w:gridSpan w:val="2"/>
            <w:tcBorders>
              <w:top w:val="nil"/>
              <w:left w:val="dotted" w:sz="4" w:space="0" w:color="auto"/>
              <w:bottom w:val="dotted" w:sz="4" w:space="0" w:color="auto"/>
              <w:right w:val="dotted" w:sz="4" w:space="0" w:color="auto"/>
            </w:tcBorders>
            <w:shd w:val="clear" w:color="auto" w:fill="auto"/>
            <w:noWrap/>
            <w:vAlign w:val="center"/>
          </w:tcPr>
          <w:p w14:paraId="4CBF7EDE" w14:textId="34511A0D"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gridSpan w:val="3"/>
            <w:tcBorders>
              <w:top w:val="nil"/>
              <w:left w:val="dotted" w:sz="4" w:space="0" w:color="auto"/>
              <w:bottom w:val="dotted" w:sz="4" w:space="0" w:color="auto"/>
              <w:right w:val="dotted" w:sz="4" w:space="0" w:color="auto"/>
            </w:tcBorders>
            <w:shd w:val="clear" w:color="auto" w:fill="auto"/>
            <w:vAlign w:val="center"/>
          </w:tcPr>
          <w:p w14:paraId="6972DF04" w14:textId="7CCC3EE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1" w:type="dxa"/>
            <w:gridSpan w:val="2"/>
            <w:tcBorders>
              <w:top w:val="nil"/>
              <w:left w:val="dotted" w:sz="4" w:space="0" w:color="auto"/>
              <w:bottom w:val="dotted" w:sz="4" w:space="0" w:color="auto"/>
              <w:right w:val="double" w:sz="6" w:space="0" w:color="auto"/>
            </w:tcBorders>
            <w:shd w:val="clear" w:color="auto" w:fill="auto"/>
            <w:vAlign w:val="center"/>
          </w:tcPr>
          <w:p w14:paraId="76E28A85" w14:textId="2CBF990B" w:rsidR="00D54FB8" w:rsidRPr="0058147D" w:rsidRDefault="00D54FB8" w:rsidP="00D54FB8">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25</w:t>
            </w:r>
          </w:p>
        </w:tc>
      </w:tr>
      <w:tr w:rsidR="00D54FB8" w:rsidRPr="00226E34" w14:paraId="7E4E07CF" w14:textId="77777777" w:rsidTr="00564B6D">
        <w:trPr>
          <w:trHeight w:val="203"/>
          <w:jc w:val="center"/>
        </w:trPr>
        <w:tc>
          <w:tcPr>
            <w:tcW w:w="370" w:type="dxa"/>
            <w:vMerge/>
            <w:tcBorders>
              <w:left w:val="double" w:sz="6" w:space="0" w:color="auto"/>
              <w:right w:val="double" w:sz="6" w:space="0" w:color="auto"/>
            </w:tcBorders>
            <w:vAlign w:val="center"/>
            <w:hideMark/>
          </w:tcPr>
          <w:p w14:paraId="66317B3D"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hideMark/>
          </w:tcPr>
          <w:p w14:paraId="1351B9E4" w14:textId="581DC278" w:rsidR="00D54FB8" w:rsidRPr="00D962A5"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4155146E" w14:textId="621335A0"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7FD8711"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62" w:type="dxa"/>
            <w:gridSpan w:val="13"/>
            <w:tcBorders>
              <w:top w:val="single" w:sz="4" w:space="0" w:color="auto"/>
              <w:left w:val="nil"/>
              <w:bottom w:val="double" w:sz="6" w:space="0" w:color="auto"/>
              <w:right w:val="dotted" w:sz="4" w:space="0" w:color="auto"/>
            </w:tcBorders>
            <w:shd w:val="clear" w:color="auto" w:fill="auto"/>
            <w:noWrap/>
            <w:vAlign w:val="center"/>
            <w:hideMark/>
          </w:tcPr>
          <w:p w14:paraId="54337F7A" w14:textId="2BA2DDB6" w:rsidR="00D54FB8" w:rsidRPr="00D962A5"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56AE3F2A" w14:textId="14CAE298"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1"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75BA11E9" w14:textId="77777777"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D54FB8" w:rsidRPr="00226E34" w14:paraId="506CC6FD" w14:textId="77777777" w:rsidTr="00564B6D">
        <w:trPr>
          <w:trHeight w:val="203"/>
          <w:jc w:val="center"/>
        </w:trPr>
        <w:tc>
          <w:tcPr>
            <w:tcW w:w="370" w:type="dxa"/>
            <w:vMerge/>
            <w:tcBorders>
              <w:left w:val="double" w:sz="6" w:space="0" w:color="auto"/>
              <w:right w:val="double" w:sz="6" w:space="0" w:color="auto"/>
            </w:tcBorders>
            <w:vAlign w:val="center"/>
          </w:tcPr>
          <w:p w14:paraId="128E8D42"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7494" w:type="dxa"/>
            <w:gridSpan w:val="18"/>
            <w:tcBorders>
              <w:top w:val="single" w:sz="4" w:space="0" w:color="auto"/>
              <w:left w:val="nil"/>
              <w:bottom w:val="double" w:sz="6" w:space="0" w:color="auto"/>
              <w:right w:val="double" w:sz="6" w:space="0" w:color="auto"/>
            </w:tcBorders>
            <w:shd w:val="clear" w:color="auto" w:fill="auto"/>
            <w:noWrap/>
            <w:vAlign w:val="center"/>
          </w:tcPr>
          <w:p w14:paraId="01CDD69A" w14:textId="65D5EFBD"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X</w:t>
            </w:r>
            <w:r w:rsidRPr="00226E34">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TERM / FALL</w:t>
            </w:r>
          </w:p>
        </w:tc>
        <w:tc>
          <w:tcPr>
            <w:tcW w:w="8183" w:type="dxa"/>
            <w:gridSpan w:val="18"/>
            <w:tcBorders>
              <w:top w:val="single" w:sz="4" w:space="0" w:color="auto"/>
              <w:left w:val="nil"/>
              <w:bottom w:val="double" w:sz="6" w:space="0" w:color="auto"/>
              <w:right w:val="double" w:sz="6" w:space="0" w:color="auto"/>
            </w:tcBorders>
            <w:shd w:val="clear" w:color="auto" w:fill="auto"/>
            <w:noWrap/>
            <w:vAlign w:val="center"/>
          </w:tcPr>
          <w:p w14:paraId="50AE7935" w14:textId="28E9607A"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X</w:t>
            </w:r>
            <w:r w:rsidRPr="00226E34">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SPRING</w:t>
            </w:r>
          </w:p>
        </w:tc>
      </w:tr>
      <w:tr w:rsidR="00D54FB8" w:rsidRPr="00226E34" w14:paraId="5DA1BDA8" w14:textId="77777777" w:rsidTr="00564B6D">
        <w:trPr>
          <w:trHeight w:val="203"/>
          <w:jc w:val="center"/>
        </w:trPr>
        <w:tc>
          <w:tcPr>
            <w:tcW w:w="370" w:type="dxa"/>
            <w:vMerge/>
            <w:tcBorders>
              <w:left w:val="double" w:sz="6" w:space="0" w:color="auto"/>
              <w:right w:val="double" w:sz="6" w:space="0" w:color="auto"/>
            </w:tcBorders>
            <w:vAlign w:val="center"/>
          </w:tcPr>
          <w:p w14:paraId="781AB57E"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25" w:type="dxa"/>
            <w:gridSpan w:val="2"/>
            <w:tcBorders>
              <w:top w:val="nil"/>
              <w:left w:val="nil"/>
              <w:bottom w:val="dotted" w:sz="4" w:space="0" w:color="auto"/>
              <w:right w:val="dotted" w:sz="4" w:space="0" w:color="auto"/>
            </w:tcBorders>
            <w:shd w:val="clear" w:color="auto" w:fill="auto"/>
            <w:noWrap/>
            <w:vAlign w:val="center"/>
          </w:tcPr>
          <w:p w14:paraId="33B19DF5" w14:textId="68B36F81"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ELN6189</w:t>
            </w:r>
          </w:p>
        </w:tc>
        <w:tc>
          <w:tcPr>
            <w:tcW w:w="3402" w:type="dxa"/>
            <w:gridSpan w:val="3"/>
            <w:tcBorders>
              <w:top w:val="double" w:sz="6" w:space="0" w:color="auto"/>
              <w:left w:val="dotted" w:sz="4" w:space="0" w:color="auto"/>
              <w:bottom w:val="dotted" w:sz="4" w:space="0" w:color="auto"/>
              <w:right w:val="dotted" w:sz="4" w:space="0" w:color="auto"/>
            </w:tcBorders>
            <w:shd w:val="clear" w:color="auto" w:fill="auto"/>
            <w:vAlign w:val="center"/>
          </w:tcPr>
          <w:p w14:paraId="40058B28" w14:textId="3F41BCDE"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 xml:space="preserve">ADVANCED TOPICS IN PHD THESIS IX </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2FB85E7D" w14:textId="4A5E07D7"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C</w:t>
            </w:r>
          </w:p>
        </w:tc>
        <w:tc>
          <w:tcPr>
            <w:tcW w:w="283" w:type="dxa"/>
            <w:gridSpan w:val="3"/>
            <w:tcBorders>
              <w:top w:val="nil"/>
              <w:left w:val="dotted" w:sz="4" w:space="0" w:color="auto"/>
              <w:bottom w:val="dotted" w:sz="4" w:space="0" w:color="auto"/>
              <w:right w:val="dotted" w:sz="4" w:space="0" w:color="auto"/>
            </w:tcBorders>
            <w:shd w:val="clear" w:color="auto" w:fill="auto"/>
            <w:vAlign w:val="center"/>
          </w:tcPr>
          <w:p w14:paraId="4F0DBCE6" w14:textId="32EC8366"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4</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5D149513" w14:textId="73F1F97C"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425" w:type="dxa"/>
            <w:gridSpan w:val="3"/>
            <w:tcBorders>
              <w:top w:val="nil"/>
              <w:left w:val="dotted" w:sz="4" w:space="0" w:color="auto"/>
              <w:bottom w:val="dotted" w:sz="4" w:space="0" w:color="auto"/>
              <w:right w:val="dotted" w:sz="4" w:space="0" w:color="auto"/>
            </w:tcBorders>
            <w:shd w:val="clear" w:color="auto" w:fill="auto"/>
            <w:vAlign w:val="center"/>
          </w:tcPr>
          <w:p w14:paraId="79A7EBB7" w14:textId="1A06506E"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567" w:type="dxa"/>
            <w:tcBorders>
              <w:top w:val="nil"/>
              <w:left w:val="dotted" w:sz="4" w:space="0" w:color="auto"/>
              <w:bottom w:val="dotted" w:sz="4" w:space="0" w:color="auto"/>
              <w:right w:val="dotted" w:sz="4" w:space="0" w:color="auto"/>
            </w:tcBorders>
            <w:shd w:val="clear" w:color="auto" w:fill="auto"/>
            <w:vAlign w:val="center"/>
          </w:tcPr>
          <w:p w14:paraId="3A0AC850" w14:textId="15A1B03A"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799" w:type="dxa"/>
            <w:gridSpan w:val="2"/>
            <w:tcBorders>
              <w:top w:val="nil"/>
              <w:left w:val="dotted" w:sz="4" w:space="0" w:color="auto"/>
              <w:bottom w:val="dotted" w:sz="4" w:space="0" w:color="auto"/>
              <w:right w:val="double" w:sz="6" w:space="0" w:color="auto"/>
            </w:tcBorders>
            <w:shd w:val="clear" w:color="auto" w:fill="auto"/>
            <w:vAlign w:val="center"/>
          </w:tcPr>
          <w:p w14:paraId="4AB37037" w14:textId="5C3014DC"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5</w:t>
            </w:r>
          </w:p>
        </w:tc>
        <w:tc>
          <w:tcPr>
            <w:tcW w:w="1022" w:type="dxa"/>
            <w:gridSpan w:val="2"/>
            <w:tcBorders>
              <w:top w:val="nil"/>
              <w:left w:val="nil"/>
              <w:bottom w:val="dotted" w:sz="4" w:space="0" w:color="auto"/>
              <w:right w:val="dotted" w:sz="4" w:space="0" w:color="auto"/>
            </w:tcBorders>
            <w:shd w:val="clear" w:color="auto" w:fill="auto"/>
            <w:noWrap/>
            <w:vAlign w:val="center"/>
          </w:tcPr>
          <w:p w14:paraId="60E4CEF0" w14:textId="06B035FD"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ELN6190</w:t>
            </w:r>
          </w:p>
        </w:tc>
        <w:tc>
          <w:tcPr>
            <w:tcW w:w="4132" w:type="dxa"/>
            <w:tcBorders>
              <w:top w:val="single" w:sz="4" w:space="0" w:color="auto"/>
              <w:left w:val="dotted" w:sz="4" w:space="0" w:color="auto"/>
              <w:bottom w:val="dotted" w:sz="4" w:space="0" w:color="auto"/>
              <w:right w:val="dotted" w:sz="4" w:space="0" w:color="auto"/>
            </w:tcBorders>
            <w:shd w:val="clear" w:color="auto" w:fill="auto"/>
            <w:vAlign w:val="center"/>
          </w:tcPr>
          <w:p w14:paraId="44E3A8AD" w14:textId="61CE9311"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ADVANCED TOPICS IN PHD THESIS X</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6CCAC65E" w14:textId="3661C305"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C</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3A28F5F7" w14:textId="4D949096"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4</w:t>
            </w:r>
          </w:p>
        </w:tc>
        <w:tc>
          <w:tcPr>
            <w:tcW w:w="283" w:type="dxa"/>
            <w:gridSpan w:val="3"/>
            <w:tcBorders>
              <w:top w:val="nil"/>
              <w:left w:val="dotted" w:sz="4" w:space="0" w:color="auto"/>
              <w:bottom w:val="dotted" w:sz="4" w:space="0" w:color="auto"/>
              <w:right w:val="dotted" w:sz="4" w:space="0" w:color="auto"/>
            </w:tcBorders>
            <w:shd w:val="clear" w:color="auto" w:fill="auto"/>
            <w:vAlign w:val="center"/>
          </w:tcPr>
          <w:p w14:paraId="5070DB46" w14:textId="3E1F99C2"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1498DE67" w14:textId="724E270C"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708" w:type="dxa"/>
            <w:gridSpan w:val="3"/>
            <w:tcBorders>
              <w:top w:val="nil"/>
              <w:left w:val="dotted" w:sz="4" w:space="0" w:color="auto"/>
              <w:bottom w:val="dotted" w:sz="4" w:space="0" w:color="auto"/>
              <w:right w:val="dotted" w:sz="4" w:space="0" w:color="auto"/>
            </w:tcBorders>
            <w:shd w:val="clear" w:color="auto" w:fill="auto"/>
            <w:vAlign w:val="center"/>
          </w:tcPr>
          <w:p w14:paraId="4798E451" w14:textId="29714969"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0</w:t>
            </w:r>
          </w:p>
        </w:tc>
        <w:tc>
          <w:tcPr>
            <w:tcW w:w="761" w:type="dxa"/>
            <w:gridSpan w:val="3"/>
            <w:tcBorders>
              <w:top w:val="nil"/>
              <w:left w:val="dotted" w:sz="4" w:space="0" w:color="auto"/>
              <w:bottom w:val="dotted" w:sz="4" w:space="0" w:color="auto"/>
              <w:right w:val="double" w:sz="6" w:space="0" w:color="auto"/>
            </w:tcBorders>
            <w:shd w:val="clear" w:color="auto" w:fill="auto"/>
            <w:vAlign w:val="center"/>
          </w:tcPr>
          <w:p w14:paraId="4F7BDB88" w14:textId="54BB3C0A"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sz w:val="18"/>
                <w:szCs w:val="18"/>
              </w:rPr>
              <w:t>5</w:t>
            </w:r>
          </w:p>
        </w:tc>
      </w:tr>
      <w:tr w:rsidR="00D54FB8" w:rsidRPr="00226E34" w14:paraId="4372476D" w14:textId="77777777" w:rsidTr="00564B6D">
        <w:trPr>
          <w:trHeight w:val="203"/>
          <w:jc w:val="center"/>
        </w:trPr>
        <w:tc>
          <w:tcPr>
            <w:tcW w:w="370" w:type="dxa"/>
            <w:vMerge/>
            <w:tcBorders>
              <w:left w:val="double" w:sz="6" w:space="0" w:color="auto"/>
              <w:right w:val="double" w:sz="6" w:space="0" w:color="auto"/>
            </w:tcBorders>
            <w:vAlign w:val="center"/>
          </w:tcPr>
          <w:p w14:paraId="20F5BA4A"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1025" w:type="dxa"/>
            <w:gridSpan w:val="2"/>
            <w:tcBorders>
              <w:top w:val="nil"/>
              <w:left w:val="nil"/>
              <w:bottom w:val="dotted" w:sz="4" w:space="0" w:color="auto"/>
              <w:right w:val="dotted" w:sz="4" w:space="0" w:color="auto"/>
            </w:tcBorders>
            <w:shd w:val="clear" w:color="auto" w:fill="auto"/>
            <w:noWrap/>
            <w:vAlign w:val="center"/>
          </w:tcPr>
          <w:p w14:paraId="0DF85DB6" w14:textId="187D11C0" w:rsidR="00D54FB8"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199</w:t>
            </w:r>
          </w:p>
        </w:tc>
        <w:tc>
          <w:tcPr>
            <w:tcW w:w="340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2FC4C5" w14:textId="619C3C91"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D THESIS CONSULTING IX</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1F9C6F24" w14:textId="59F2AA5D"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3" w:type="dxa"/>
            <w:gridSpan w:val="3"/>
            <w:tcBorders>
              <w:top w:val="nil"/>
              <w:left w:val="dotted" w:sz="4" w:space="0" w:color="auto"/>
              <w:bottom w:val="dotted" w:sz="4" w:space="0" w:color="auto"/>
              <w:right w:val="dotted" w:sz="4" w:space="0" w:color="auto"/>
            </w:tcBorders>
            <w:shd w:val="clear" w:color="auto" w:fill="auto"/>
            <w:vAlign w:val="center"/>
          </w:tcPr>
          <w:p w14:paraId="4F608D0C" w14:textId="0C8B361C"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460FDE73" w14:textId="5B4D162B"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425" w:type="dxa"/>
            <w:gridSpan w:val="3"/>
            <w:tcBorders>
              <w:top w:val="nil"/>
              <w:left w:val="dotted" w:sz="4" w:space="0" w:color="auto"/>
              <w:bottom w:val="dotted" w:sz="4" w:space="0" w:color="auto"/>
              <w:right w:val="dotted" w:sz="4" w:space="0" w:color="auto"/>
            </w:tcBorders>
            <w:shd w:val="clear" w:color="auto" w:fill="auto"/>
            <w:vAlign w:val="center"/>
          </w:tcPr>
          <w:p w14:paraId="69D5BA7D" w14:textId="50B68929"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567" w:type="dxa"/>
            <w:tcBorders>
              <w:top w:val="nil"/>
              <w:left w:val="dotted" w:sz="4" w:space="0" w:color="auto"/>
              <w:bottom w:val="dotted" w:sz="4" w:space="0" w:color="auto"/>
              <w:right w:val="dotted" w:sz="4" w:space="0" w:color="auto"/>
            </w:tcBorders>
            <w:shd w:val="clear" w:color="auto" w:fill="auto"/>
            <w:vAlign w:val="center"/>
          </w:tcPr>
          <w:p w14:paraId="47605003" w14:textId="1C34153B"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99" w:type="dxa"/>
            <w:gridSpan w:val="2"/>
            <w:tcBorders>
              <w:top w:val="nil"/>
              <w:left w:val="dotted" w:sz="4" w:space="0" w:color="auto"/>
              <w:bottom w:val="dotted" w:sz="4" w:space="0" w:color="auto"/>
              <w:right w:val="double" w:sz="6" w:space="0" w:color="auto"/>
            </w:tcBorders>
            <w:shd w:val="clear" w:color="auto" w:fill="auto"/>
            <w:vAlign w:val="center"/>
          </w:tcPr>
          <w:p w14:paraId="54EA4D91" w14:textId="5725C773"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5</w:t>
            </w:r>
          </w:p>
        </w:tc>
        <w:tc>
          <w:tcPr>
            <w:tcW w:w="1022" w:type="dxa"/>
            <w:gridSpan w:val="2"/>
            <w:tcBorders>
              <w:top w:val="nil"/>
              <w:left w:val="nil"/>
              <w:bottom w:val="dotted" w:sz="4" w:space="0" w:color="auto"/>
              <w:right w:val="dotted" w:sz="4" w:space="0" w:color="auto"/>
            </w:tcBorders>
            <w:shd w:val="clear" w:color="auto" w:fill="auto"/>
            <w:noWrap/>
            <w:vAlign w:val="center"/>
          </w:tcPr>
          <w:p w14:paraId="3BAEA2A5" w14:textId="0E22B43E" w:rsidR="00D54FB8"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6200</w:t>
            </w:r>
          </w:p>
        </w:tc>
        <w:tc>
          <w:tcPr>
            <w:tcW w:w="4132" w:type="dxa"/>
            <w:tcBorders>
              <w:top w:val="dotted" w:sz="4" w:space="0" w:color="auto"/>
              <w:left w:val="dotted" w:sz="4" w:space="0" w:color="auto"/>
              <w:bottom w:val="dotted" w:sz="4" w:space="0" w:color="auto"/>
              <w:right w:val="dotted" w:sz="4" w:space="0" w:color="auto"/>
            </w:tcBorders>
            <w:shd w:val="clear" w:color="auto" w:fill="auto"/>
            <w:vAlign w:val="center"/>
          </w:tcPr>
          <w:p w14:paraId="35A26E28" w14:textId="3A5FE5FB"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D THESIS CONSULTING X</w:t>
            </w:r>
          </w:p>
        </w:tc>
        <w:tc>
          <w:tcPr>
            <w:tcW w:w="709" w:type="dxa"/>
            <w:gridSpan w:val="2"/>
            <w:tcBorders>
              <w:top w:val="nil"/>
              <w:left w:val="dotted" w:sz="4" w:space="0" w:color="auto"/>
              <w:bottom w:val="dotted" w:sz="4" w:space="0" w:color="auto"/>
              <w:right w:val="dotted" w:sz="4" w:space="0" w:color="auto"/>
            </w:tcBorders>
            <w:shd w:val="clear" w:color="auto" w:fill="auto"/>
            <w:vAlign w:val="center"/>
          </w:tcPr>
          <w:p w14:paraId="3368C2AF" w14:textId="77E9EE85"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5501785C" w14:textId="44772EF7"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3" w:type="dxa"/>
            <w:gridSpan w:val="3"/>
            <w:tcBorders>
              <w:top w:val="nil"/>
              <w:left w:val="dotted" w:sz="4" w:space="0" w:color="auto"/>
              <w:bottom w:val="dotted" w:sz="4" w:space="0" w:color="auto"/>
              <w:right w:val="dotted" w:sz="4" w:space="0" w:color="auto"/>
            </w:tcBorders>
            <w:shd w:val="clear" w:color="auto" w:fill="auto"/>
            <w:vAlign w:val="center"/>
          </w:tcPr>
          <w:p w14:paraId="34733185" w14:textId="70CB59E9"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284" w:type="dxa"/>
            <w:gridSpan w:val="2"/>
            <w:tcBorders>
              <w:top w:val="nil"/>
              <w:left w:val="dotted" w:sz="4" w:space="0" w:color="auto"/>
              <w:bottom w:val="dotted" w:sz="4" w:space="0" w:color="auto"/>
              <w:right w:val="dotted" w:sz="4" w:space="0" w:color="auto"/>
            </w:tcBorders>
            <w:shd w:val="clear" w:color="auto" w:fill="auto"/>
            <w:vAlign w:val="center"/>
          </w:tcPr>
          <w:p w14:paraId="423F9BD3" w14:textId="2E2B2AF7"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08" w:type="dxa"/>
            <w:gridSpan w:val="3"/>
            <w:tcBorders>
              <w:top w:val="nil"/>
              <w:left w:val="dotted" w:sz="4" w:space="0" w:color="auto"/>
              <w:bottom w:val="dotted" w:sz="4" w:space="0" w:color="auto"/>
              <w:right w:val="dotted" w:sz="4" w:space="0" w:color="auto"/>
            </w:tcBorders>
            <w:shd w:val="clear" w:color="auto" w:fill="auto"/>
            <w:vAlign w:val="center"/>
          </w:tcPr>
          <w:p w14:paraId="1D49C5B2" w14:textId="5405B777"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61" w:type="dxa"/>
            <w:gridSpan w:val="3"/>
            <w:tcBorders>
              <w:top w:val="nil"/>
              <w:left w:val="dotted" w:sz="4" w:space="0" w:color="auto"/>
              <w:bottom w:val="dotted" w:sz="4" w:space="0" w:color="auto"/>
              <w:right w:val="double" w:sz="6" w:space="0" w:color="auto"/>
            </w:tcBorders>
            <w:shd w:val="clear" w:color="auto" w:fill="auto"/>
            <w:vAlign w:val="center"/>
          </w:tcPr>
          <w:p w14:paraId="3232018D" w14:textId="3CEC2488" w:rsidR="00D54FB8" w:rsidRPr="00321F77" w:rsidRDefault="00D54FB8" w:rsidP="00D54FB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5</w:t>
            </w:r>
          </w:p>
        </w:tc>
      </w:tr>
      <w:tr w:rsidR="00D54FB8" w:rsidRPr="00226E34" w14:paraId="31D51977" w14:textId="77777777" w:rsidTr="00564B6D">
        <w:trPr>
          <w:trHeight w:val="203"/>
          <w:jc w:val="center"/>
        </w:trPr>
        <w:tc>
          <w:tcPr>
            <w:tcW w:w="370" w:type="dxa"/>
            <w:vMerge/>
            <w:tcBorders>
              <w:left w:val="double" w:sz="6" w:space="0" w:color="auto"/>
              <w:bottom w:val="double" w:sz="6" w:space="0" w:color="000000"/>
              <w:right w:val="double" w:sz="6" w:space="0" w:color="auto"/>
            </w:tcBorders>
            <w:vAlign w:val="center"/>
          </w:tcPr>
          <w:p w14:paraId="122B0C33" w14:textId="77777777" w:rsidR="00D54FB8" w:rsidRPr="00226E34" w:rsidRDefault="00D54FB8" w:rsidP="00D54FB8">
            <w:pPr>
              <w:spacing w:after="0" w:line="240" w:lineRule="auto"/>
              <w:rPr>
                <w:rFonts w:ascii="Times New Roman" w:eastAsia="Times New Roman" w:hAnsi="Times New Roman" w:cs="Times New Roman"/>
                <w:b/>
                <w:bCs/>
                <w:sz w:val="20"/>
                <w:szCs w:val="20"/>
                <w:lang w:eastAsia="tr-TR"/>
              </w:rPr>
            </w:pPr>
          </w:p>
        </w:tc>
        <w:tc>
          <w:tcPr>
            <w:tcW w:w="6034" w:type="dxa"/>
            <w:gridSpan w:val="14"/>
            <w:tcBorders>
              <w:top w:val="single" w:sz="4" w:space="0" w:color="auto"/>
              <w:left w:val="nil"/>
              <w:bottom w:val="double" w:sz="6" w:space="0" w:color="auto"/>
              <w:right w:val="dotted" w:sz="4" w:space="0" w:color="auto"/>
            </w:tcBorders>
            <w:shd w:val="clear" w:color="auto" w:fill="auto"/>
            <w:noWrap/>
            <w:vAlign w:val="center"/>
          </w:tcPr>
          <w:p w14:paraId="187FADB6" w14:textId="287A30D5" w:rsidR="00D54FB8" w:rsidRPr="00B12AAF"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7537E6E5" w14:textId="5F55B8D1"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CA1DFD7" w14:textId="77777777"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62" w:type="dxa"/>
            <w:gridSpan w:val="13"/>
            <w:tcBorders>
              <w:top w:val="single" w:sz="4" w:space="0" w:color="auto"/>
              <w:left w:val="nil"/>
              <w:bottom w:val="double" w:sz="6" w:space="0" w:color="auto"/>
              <w:right w:val="dotted" w:sz="4" w:space="0" w:color="auto"/>
            </w:tcBorders>
            <w:shd w:val="clear" w:color="auto" w:fill="auto"/>
            <w:noWrap/>
            <w:vAlign w:val="center"/>
          </w:tcPr>
          <w:p w14:paraId="691536A9" w14:textId="2D957C8A" w:rsidR="00D54FB8" w:rsidRPr="00B12AAF" w:rsidRDefault="00D54FB8" w:rsidP="00D54FB8">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C</w:t>
            </w:r>
            <w:r w:rsidRPr="00B12AAF">
              <w:rPr>
                <w:rFonts w:ascii="Times New Roman" w:eastAsia="Times New Roman" w:hAnsi="Times New Roman" w:cs="Times New Roman"/>
                <w:b/>
                <w:bCs/>
                <w:sz w:val="20"/>
                <w:szCs w:val="20"/>
                <w:lang w:eastAsia="tr-TR"/>
              </w:rPr>
              <w:t>redi</w:t>
            </w:r>
            <w:r>
              <w:rPr>
                <w:rFonts w:ascii="Times New Roman" w:eastAsia="Times New Roman" w:hAnsi="Times New Roman" w:cs="Times New Roman"/>
                <w:b/>
                <w:bCs/>
                <w:sz w:val="20"/>
                <w:szCs w:val="20"/>
                <w:lang w:eastAsia="tr-TR"/>
              </w:rPr>
              <w:t>ts/ECTS</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6DDEDF76" w14:textId="5018F45D" w:rsidR="00D54FB8" w:rsidRDefault="00D54FB8" w:rsidP="00D54FB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1"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1A2FAB8E" w14:textId="3AA1DC6F" w:rsidR="00D54FB8" w:rsidRDefault="00D54FB8" w:rsidP="00D54FB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30</w:t>
            </w:r>
          </w:p>
        </w:tc>
      </w:tr>
      <w:tr w:rsidR="00D54FB8" w:rsidRPr="00226E34" w14:paraId="1A208450" w14:textId="77777777" w:rsidTr="00564B6D">
        <w:trPr>
          <w:trHeight w:val="212"/>
          <w:jc w:val="center"/>
        </w:trPr>
        <w:tc>
          <w:tcPr>
            <w:tcW w:w="16047" w:type="dxa"/>
            <w:gridSpan w:val="37"/>
            <w:tcBorders>
              <w:top w:val="double" w:sz="6" w:space="0" w:color="auto"/>
              <w:left w:val="double" w:sz="6" w:space="0" w:color="auto"/>
              <w:bottom w:val="double" w:sz="6" w:space="0" w:color="auto"/>
              <w:right w:val="double" w:sz="6" w:space="0" w:color="000000"/>
            </w:tcBorders>
            <w:shd w:val="clear" w:color="auto" w:fill="auto"/>
            <w:vAlign w:val="center"/>
            <w:hideMark/>
          </w:tcPr>
          <w:p w14:paraId="573EAA85" w14:textId="346C032A" w:rsidR="00D54FB8" w:rsidRPr="00D962A5" w:rsidRDefault="00D54FB8" w:rsidP="00D54FB8">
            <w:pPr>
              <w:spacing w:after="0" w:line="240" w:lineRule="auto"/>
              <w:jc w:val="center"/>
              <w:rPr>
                <w:rFonts w:ascii="Times New Roman" w:eastAsia="Times New Roman" w:hAnsi="Times New Roman" w:cs="Times New Roman"/>
                <w:b/>
                <w:bCs/>
                <w:sz w:val="20"/>
                <w:szCs w:val="20"/>
                <w:lang w:eastAsia="tr-TR"/>
              </w:rPr>
            </w:pPr>
            <w:r w:rsidRPr="00D962A5">
              <w:rPr>
                <w:rFonts w:ascii="Times New Roman" w:eastAsia="Times New Roman" w:hAnsi="Times New Roman" w:cs="Times New Roman"/>
                <w:b/>
                <w:bCs/>
                <w:sz w:val="20"/>
                <w:szCs w:val="20"/>
                <w:lang w:eastAsia="tr-TR"/>
              </w:rPr>
              <w:t>T</w:t>
            </w:r>
            <w:r>
              <w:rPr>
                <w:rFonts w:ascii="Times New Roman" w:eastAsia="Times New Roman" w:hAnsi="Times New Roman" w:cs="Times New Roman"/>
                <w:b/>
                <w:bCs/>
                <w:sz w:val="20"/>
                <w:szCs w:val="20"/>
                <w:lang w:eastAsia="tr-TR"/>
              </w:rPr>
              <w:t>OTAL CREDITS</w:t>
            </w:r>
            <w:r w:rsidRPr="00D962A5">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 xml:space="preserve">  47           </w:t>
            </w:r>
            <w:r w:rsidRPr="00D962A5">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w:t>
            </w:r>
            <w:r w:rsidRPr="00D962A5">
              <w:rPr>
                <w:rFonts w:ascii="Times New Roman" w:eastAsia="Times New Roman" w:hAnsi="Times New Roman" w:cs="Times New Roman"/>
                <w:b/>
                <w:bCs/>
                <w:sz w:val="20"/>
                <w:szCs w:val="20"/>
                <w:lang w:eastAsia="tr-TR"/>
              </w:rPr>
              <w:t>TO</w:t>
            </w:r>
            <w:r>
              <w:rPr>
                <w:rFonts w:ascii="Times New Roman" w:eastAsia="Times New Roman" w:hAnsi="Times New Roman" w:cs="Times New Roman"/>
                <w:b/>
                <w:bCs/>
                <w:sz w:val="20"/>
                <w:szCs w:val="20"/>
                <w:lang w:eastAsia="tr-TR"/>
              </w:rPr>
              <w:t>TAL ECTS</w:t>
            </w:r>
            <w:r w:rsidRPr="00D962A5">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300</w:t>
            </w:r>
          </w:p>
        </w:tc>
      </w:tr>
      <w:tr w:rsidR="00D54FB8" w:rsidRPr="0044289D" w14:paraId="21C44ACF" w14:textId="77777777" w:rsidTr="00564B6D">
        <w:trPr>
          <w:trHeight w:val="81"/>
          <w:jc w:val="center"/>
        </w:trPr>
        <w:tc>
          <w:tcPr>
            <w:tcW w:w="16047" w:type="dxa"/>
            <w:gridSpan w:val="37"/>
            <w:tcBorders>
              <w:top w:val="double" w:sz="6" w:space="0" w:color="auto"/>
              <w:left w:val="nil"/>
              <w:bottom w:val="nil"/>
              <w:right w:val="nil"/>
            </w:tcBorders>
            <w:shd w:val="clear" w:color="auto" w:fill="auto"/>
            <w:vAlign w:val="center"/>
          </w:tcPr>
          <w:p w14:paraId="6C80BC4A" w14:textId="77777777" w:rsidR="00D54FB8" w:rsidRPr="00F060C7" w:rsidRDefault="00D54FB8" w:rsidP="00D54FB8">
            <w:pPr>
              <w:spacing w:after="0" w:line="240" w:lineRule="auto"/>
              <w:rPr>
                <w:rFonts w:ascii="Times New Roman" w:eastAsia="Times New Roman" w:hAnsi="Times New Roman" w:cs="Times New Roman"/>
                <w:sz w:val="2"/>
                <w:szCs w:val="20"/>
                <w:lang w:eastAsia="tr-TR"/>
              </w:rPr>
            </w:pPr>
            <w:r w:rsidRPr="00321F77">
              <w:rPr>
                <w:rFonts w:ascii="Times New Roman" w:eastAsia="Times New Roman" w:hAnsi="Times New Roman" w:cs="Times New Roman"/>
                <w:b/>
                <w:bCs/>
                <w:sz w:val="18"/>
                <w:szCs w:val="18"/>
                <w:lang w:eastAsia="tr-TR"/>
              </w:rPr>
              <w:lastRenderedPageBreak/>
              <w:t xml:space="preserve">Not: </w:t>
            </w:r>
            <w:r w:rsidRPr="00321F77">
              <w:rPr>
                <w:rFonts w:ascii="Times New Roman" w:eastAsia="Times New Roman" w:hAnsi="Times New Roman" w:cs="Times New Roman"/>
                <w:sz w:val="18"/>
                <w:szCs w:val="18"/>
                <w:lang w:eastAsia="tr-TR"/>
              </w:rPr>
              <w:t xml:space="preserve">*: Öğrenci isterse, danışmanının onayı ile her yarıyıl için en fazla 1 (bir) seçmeli dersini aynı AKTS değerinde olmak şartıyla alan dışından da alabilir. </w:t>
            </w:r>
          </w:p>
        </w:tc>
      </w:tr>
    </w:tbl>
    <w:p w14:paraId="0276BEA5" w14:textId="77777777" w:rsidR="00774FDE" w:rsidRPr="00F060C7" w:rsidRDefault="00774FDE" w:rsidP="00774FDE">
      <w:pPr>
        <w:spacing w:after="0" w:line="240" w:lineRule="auto"/>
        <w:jc w:val="right"/>
        <w:rPr>
          <w:rFonts w:ascii="Times New Roman" w:hAnsi="Times New Roman" w:cs="Times New Roman"/>
          <w:sz w:val="8"/>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774FDE" w14:paraId="3A622B88" w14:textId="77777777" w:rsidTr="00564B6D">
        <w:trPr>
          <w:trHeight w:val="450"/>
        </w:trPr>
        <w:tc>
          <w:tcPr>
            <w:tcW w:w="7623" w:type="dxa"/>
          </w:tcPr>
          <w:p w14:paraId="207C7272" w14:textId="77777777" w:rsidR="00774FDE" w:rsidRDefault="00774FDE" w:rsidP="00564B6D">
            <w:pPr>
              <w:tabs>
                <w:tab w:val="left" w:pos="11655"/>
              </w:tabs>
              <w:spacing w:after="0" w:line="240" w:lineRule="auto"/>
              <w:jc w:val="center"/>
              <w:rPr>
                <w:rFonts w:ascii="Times New Roman" w:hAnsi="Times New Roman" w:cs="Times New Roman"/>
              </w:rPr>
            </w:pPr>
          </w:p>
          <w:p w14:paraId="2FF0F8E1" w14:textId="77777777" w:rsidR="00AA56DA" w:rsidRDefault="00AA56DA" w:rsidP="00564B6D">
            <w:pPr>
              <w:tabs>
                <w:tab w:val="left" w:pos="11655"/>
              </w:tabs>
              <w:spacing w:after="0" w:line="240" w:lineRule="auto"/>
              <w:jc w:val="center"/>
              <w:rPr>
                <w:rFonts w:ascii="Times New Roman" w:hAnsi="Times New Roman" w:cs="Times New Roman"/>
              </w:rPr>
            </w:pPr>
            <w:r>
              <w:rPr>
                <w:rFonts w:ascii="Times New Roman" w:hAnsi="Times New Roman" w:cs="Times New Roman"/>
              </w:rPr>
              <w:t>Head of Department</w:t>
            </w:r>
          </w:p>
          <w:p w14:paraId="5302E14F" w14:textId="5CDBA97F" w:rsidR="00774FDE" w:rsidRDefault="00AA56DA" w:rsidP="00AA56DA">
            <w:pPr>
              <w:tabs>
                <w:tab w:val="left" w:pos="11655"/>
              </w:tabs>
              <w:spacing w:after="0" w:line="240" w:lineRule="auto"/>
              <w:jc w:val="center"/>
              <w:rPr>
                <w:rFonts w:ascii="Times New Roman" w:hAnsi="Times New Roman" w:cs="Times New Roman"/>
              </w:rPr>
            </w:pPr>
            <w:r>
              <w:rPr>
                <w:rFonts w:ascii="Times New Roman" w:hAnsi="Times New Roman" w:cs="Times New Roman"/>
              </w:rPr>
              <w:t xml:space="preserve"> </w:t>
            </w:r>
            <w:r w:rsidR="00774FDE">
              <w:rPr>
                <w:rFonts w:ascii="Times New Roman" w:hAnsi="Times New Roman" w:cs="Times New Roman"/>
              </w:rPr>
              <w:t>(</w:t>
            </w:r>
            <w:r w:rsidRPr="00AA56DA">
              <w:rPr>
                <w:rFonts w:ascii="Times New Roman" w:hAnsi="Times New Roman" w:cs="Times New Roman"/>
              </w:rPr>
              <w:t>Title, Name and Surname, Date, Signature</w:t>
            </w:r>
            <w:r w:rsidR="00774FDE">
              <w:rPr>
                <w:rFonts w:ascii="Times New Roman" w:hAnsi="Times New Roman" w:cs="Times New Roman"/>
              </w:rPr>
              <w:t>)</w:t>
            </w:r>
          </w:p>
        </w:tc>
        <w:tc>
          <w:tcPr>
            <w:tcW w:w="7455" w:type="dxa"/>
          </w:tcPr>
          <w:p w14:paraId="308A7A5A" w14:textId="7FB368D6" w:rsidR="00774FDE" w:rsidRDefault="00AA56DA" w:rsidP="00564B6D">
            <w:pPr>
              <w:tabs>
                <w:tab w:val="left" w:pos="11655"/>
              </w:tabs>
              <w:spacing w:after="0" w:line="240" w:lineRule="auto"/>
              <w:jc w:val="center"/>
              <w:rPr>
                <w:rFonts w:ascii="Times New Roman" w:hAnsi="Times New Roman" w:cs="Times New Roman"/>
              </w:rPr>
            </w:pPr>
            <w:r>
              <w:rPr>
                <w:rFonts w:ascii="Times New Roman" w:hAnsi="Times New Roman" w:cs="Times New Roman"/>
              </w:rPr>
              <w:t>Director of Institute</w:t>
            </w:r>
          </w:p>
          <w:p w14:paraId="4B84A2B1" w14:textId="09018169" w:rsidR="00774FDE" w:rsidRDefault="00774FDE" w:rsidP="00564B6D">
            <w:pPr>
              <w:tabs>
                <w:tab w:val="left" w:pos="11655"/>
              </w:tabs>
              <w:spacing w:after="0" w:line="240" w:lineRule="auto"/>
              <w:jc w:val="center"/>
              <w:rPr>
                <w:rFonts w:ascii="Times New Roman" w:hAnsi="Times New Roman" w:cs="Times New Roman"/>
              </w:rPr>
            </w:pPr>
            <w:r>
              <w:rPr>
                <w:rFonts w:ascii="Times New Roman" w:hAnsi="Times New Roman" w:cs="Times New Roman"/>
              </w:rPr>
              <w:t>(</w:t>
            </w:r>
            <w:r w:rsidR="00AA56DA" w:rsidRPr="00AA56DA">
              <w:rPr>
                <w:rFonts w:ascii="Times New Roman" w:hAnsi="Times New Roman" w:cs="Times New Roman"/>
              </w:rPr>
              <w:t>Title, Name and Surname, Date, Signature</w:t>
            </w:r>
            <w:r>
              <w:rPr>
                <w:rFonts w:ascii="Times New Roman" w:hAnsi="Times New Roman" w:cs="Times New Roman"/>
              </w:rPr>
              <w:t>)</w:t>
            </w:r>
          </w:p>
        </w:tc>
      </w:tr>
    </w:tbl>
    <w:p w14:paraId="632CC1F7" w14:textId="77777777" w:rsidR="00774FDE" w:rsidRDefault="00774FDE" w:rsidP="00774FDE">
      <w:r>
        <w:br w:type="page"/>
      </w:r>
    </w:p>
    <w:tbl>
      <w:tblPr>
        <w:tblW w:w="16047" w:type="dxa"/>
        <w:jc w:val="center"/>
        <w:tblLayout w:type="fixed"/>
        <w:tblCellMar>
          <w:left w:w="70" w:type="dxa"/>
          <w:right w:w="70" w:type="dxa"/>
        </w:tblCellMar>
        <w:tblLook w:val="04A0" w:firstRow="1" w:lastRow="0" w:firstColumn="1" w:lastColumn="0" w:noHBand="0" w:noVBand="1"/>
      </w:tblPr>
      <w:tblGrid>
        <w:gridCol w:w="370"/>
        <w:gridCol w:w="1007"/>
        <w:gridCol w:w="325"/>
        <w:gridCol w:w="2458"/>
        <w:gridCol w:w="673"/>
        <w:gridCol w:w="717"/>
        <w:gridCol w:w="275"/>
        <w:gridCol w:w="291"/>
        <w:gridCol w:w="288"/>
        <w:gridCol w:w="720"/>
        <w:gridCol w:w="740"/>
        <w:gridCol w:w="982"/>
        <w:gridCol w:w="4234"/>
        <w:gridCol w:w="711"/>
        <w:gridCol w:w="243"/>
        <w:gridCol w:w="41"/>
        <w:gridCol w:w="283"/>
        <w:gridCol w:w="286"/>
        <w:gridCol w:w="710"/>
        <w:gridCol w:w="693"/>
      </w:tblGrid>
      <w:tr w:rsidR="00774FDE" w:rsidRPr="00226E34" w14:paraId="1D02363A" w14:textId="77777777" w:rsidTr="00564B6D">
        <w:trPr>
          <w:trHeight w:val="977"/>
          <w:jc w:val="center"/>
        </w:trPr>
        <w:tc>
          <w:tcPr>
            <w:tcW w:w="170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471A1E76" w14:textId="77777777" w:rsidR="00774FDE" w:rsidRPr="00B12AAF" w:rsidRDefault="00774FDE" w:rsidP="00564B6D">
            <w:pPr>
              <w:pStyle w:val="stBilgi"/>
              <w:tabs>
                <w:tab w:val="left" w:pos="4911"/>
              </w:tabs>
              <w:jc w:val="center"/>
              <w:rPr>
                <w:b/>
                <w:sz w:val="20"/>
                <w:szCs w:val="20"/>
              </w:rPr>
            </w:pPr>
            <w:r w:rsidRPr="00BE1EB2">
              <w:rPr>
                <w:noProof/>
              </w:rPr>
              <w:lastRenderedPageBreak/>
              <w:drawing>
                <wp:inline distT="0" distB="0" distL="0" distR="0" wp14:anchorId="7365EA4C" wp14:editId="27DA6776">
                  <wp:extent cx="561975" cy="561975"/>
                  <wp:effectExtent l="0" t="0" r="9525" b="9525"/>
                  <wp:docPr id="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332" w:type="dxa"/>
            <w:gridSpan w:val="12"/>
            <w:tcBorders>
              <w:top w:val="double" w:sz="6" w:space="0" w:color="auto"/>
              <w:left w:val="double" w:sz="6" w:space="0" w:color="auto"/>
              <w:bottom w:val="single" w:sz="4" w:space="0" w:color="auto"/>
              <w:right w:val="double" w:sz="6" w:space="0" w:color="000000"/>
            </w:tcBorders>
            <w:shd w:val="clear" w:color="auto" w:fill="auto"/>
            <w:vAlign w:val="center"/>
          </w:tcPr>
          <w:p w14:paraId="42740CA9" w14:textId="77777777" w:rsidR="00AA56DA" w:rsidRPr="00774FDE" w:rsidRDefault="00AA56DA" w:rsidP="00AA56DA">
            <w:pPr>
              <w:pStyle w:val="stBilgi"/>
              <w:jc w:val="center"/>
              <w:rPr>
                <w:b/>
                <w:sz w:val="20"/>
                <w:szCs w:val="20"/>
              </w:rPr>
            </w:pPr>
            <w:r w:rsidRPr="00774FDE">
              <w:rPr>
                <w:b/>
                <w:sz w:val="20"/>
                <w:szCs w:val="20"/>
              </w:rPr>
              <w:t>BURSA ULUDAG UNIVERSITY</w:t>
            </w:r>
          </w:p>
          <w:p w14:paraId="79167958" w14:textId="77777777" w:rsidR="00AA56DA" w:rsidRPr="00774FDE" w:rsidRDefault="00AA56DA" w:rsidP="00AA56DA">
            <w:pPr>
              <w:pStyle w:val="stBilgi"/>
              <w:jc w:val="center"/>
              <w:rPr>
                <w:b/>
                <w:sz w:val="20"/>
                <w:szCs w:val="20"/>
              </w:rPr>
            </w:pPr>
            <w:r w:rsidRPr="00774FDE">
              <w:rPr>
                <w:b/>
                <w:sz w:val="20"/>
                <w:szCs w:val="20"/>
              </w:rPr>
              <w:t>GRADUATE SCHOOL OF NATURAL AND APPLIED SCIENCES</w:t>
            </w:r>
          </w:p>
          <w:p w14:paraId="6E3A2FE2" w14:textId="77777777" w:rsidR="00AA56DA" w:rsidRDefault="00AA56DA" w:rsidP="00AA56DA">
            <w:pPr>
              <w:pStyle w:val="stBilgi"/>
              <w:jc w:val="center"/>
              <w:rPr>
                <w:b/>
                <w:sz w:val="20"/>
                <w:szCs w:val="20"/>
              </w:rPr>
            </w:pPr>
            <w:r w:rsidRPr="00774FDE">
              <w:rPr>
                <w:b/>
                <w:sz w:val="20"/>
                <w:szCs w:val="20"/>
              </w:rPr>
              <w:t xml:space="preserve">2021-2022 ACADEMIC YEAR COURSE PLAN </w:t>
            </w:r>
          </w:p>
          <w:p w14:paraId="0F914195" w14:textId="6754FCD3" w:rsidR="00774FDE" w:rsidRPr="00B8151E" w:rsidRDefault="00774FDE" w:rsidP="00564B6D">
            <w:pPr>
              <w:pStyle w:val="stBilgi"/>
              <w:jc w:val="center"/>
              <w:rPr>
                <w:b/>
                <w:sz w:val="6"/>
                <w:szCs w:val="20"/>
              </w:rPr>
            </w:pPr>
          </w:p>
        </w:tc>
        <w:tc>
          <w:tcPr>
            <w:tcW w:w="2013" w:type="dxa"/>
            <w:gridSpan w:val="5"/>
            <w:tcBorders>
              <w:top w:val="double" w:sz="6" w:space="0" w:color="auto"/>
              <w:left w:val="double" w:sz="6" w:space="0" w:color="auto"/>
              <w:bottom w:val="single" w:sz="4" w:space="0" w:color="auto"/>
              <w:right w:val="double" w:sz="6" w:space="0" w:color="000000"/>
            </w:tcBorders>
            <w:shd w:val="clear" w:color="auto" w:fill="auto"/>
            <w:vAlign w:val="center"/>
          </w:tcPr>
          <w:p w14:paraId="528D97B7" w14:textId="77777777" w:rsidR="00774FDE" w:rsidRPr="001E1F6E" w:rsidRDefault="00774FDE" w:rsidP="00564B6D">
            <w:pPr>
              <w:pStyle w:val="stBilgi"/>
              <w:jc w:val="center"/>
              <w:rPr>
                <w:b/>
                <w:bCs/>
                <w:sz w:val="8"/>
                <w:szCs w:val="20"/>
              </w:rPr>
            </w:pPr>
            <w:r>
              <w:rPr>
                <w:b/>
              </w:rPr>
              <w:t>FR 1.1.1_02</w:t>
            </w:r>
          </w:p>
        </w:tc>
      </w:tr>
      <w:tr w:rsidR="00774FDE" w:rsidRPr="00226E34" w14:paraId="78015AC5" w14:textId="77777777" w:rsidTr="00564B6D">
        <w:trPr>
          <w:trHeight w:val="71"/>
          <w:jc w:val="center"/>
        </w:trPr>
        <w:tc>
          <w:tcPr>
            <w:tcW w:w="4160" w:type="dxa"/>
            <w:gridSpan w:val="4"/>
            <w:tcBorders>
              <w:top w:val="double" w:sz="6" w:space="0" w:color="auto"/>
              <w:left w:val="double" w:sz="6" w:space="0" w:color="auto"/>
              <w:bottom w:val="dotted" w:sz="4" w:space="0" w:color="auto"/>
              <w:right w:val="dotted" w:sz="4" w:space="0" w:color="auto"/>
            </w:tcBorders>
            <w:shd w:val="clear" w:color="auto" w:fill="auto"/>
            <w:vAlign w:val="center"/>
          </w:tcPr>
          <w:p w14:paraId="78E71460" w14:textId="7A82CAE7" w:rsidR="00774FDE" w:rsidRPr="00B12AAF" w:rsidRDefault="00D753A2" w:rsidP="00564B6D">
            <w:pPr>
              <w:pStyle w:val="stBilgi"/>
              <w:rPr>
                <w:b/>
                <w:noProof/>
                <w:sz w:val="20"/>
                <w:szCs w:val="20"/>
              </w:rPr>
            </w:pPr>
            <w:r>
              <w:rPr>
                <w:b/>
                <w:noProof/>
                <w:sz w:val="20"/>
                <w:szCs w:val="20"/>
              </w:rPr>
              <w:t>DEPARTMENT OF</w:t>
            </w:r>
          </w:p>
        </w:tc>
        <w:tc>
          <w:tcPr>
            <w:tcW w:w="11887" w:type="dxa"/>
            <w:gridSpan w:val="16"/>
            <w:tcBorders>
              <w:top w:val="double" w:sz="6" w:space="0" w:color="auto"/>
              <w:left w:val="dotted" w:sz="4" w:space="0" w:color="auto"/>
              <w:bottom w:val="dotted" w:sz="4" w:space="0" w:color="auto"/>
              <w:right w:val="double" w:sz="6" w:space="0" w:color="000000"/>
            </w:tcBorders>
            <w:shd w:val="clear" w:color="auto" w:fill="auto"/>
            <w:vAlign w:val="center"/>
          </w:tcPr>
          <w:p w14:paraId="5405A7C0" w14:textId="3AE64DE8" w:rsidR="00774FDE" w:rsidRPr="00B12AAF" w:rsidRDefault="00D753A2" w:rsidP="00564B6D">
            <w:pPr>
              <w:pStyle w:val="stBilgi"/>
              <w:rPr>
                <w:b/>
                <w:noProof/>
                <w:sz w:val="20"/>
                <w:szCs w:val="20"/>
              </w:rPr>
            </w:pPr>
            <w:r>
              <w:rPr>
                <w:b/>
                <w:noProof/>
                <w:sz w:val="20"/>
                <w:szCs w:val="20"/>
              </w:rPr>
              <w:t>MECHANICAL ENGINEERING</w:t>
            </w:r>
          </w:p>
        </w:tc>
      </w:tr>
      <w:tr w:rsidR="00774FDE" w:rsidRPr="00226E34" w14:paraId="07581418" w14:textId="77777777" w:rsidTr="00564B6D">
        <w:trPr>
          <w:trHeight w:val="246"/>
          <w:jc w:val="center"/>
        </w:trPr>
        <w:tc>
          <w:tcPr>
            <w:tcW w:w="4160" w:type="dxa"/>
            <w:gridSpan w:val="4"/>
            <w:tcBorders>
              <w:top w:val="dotted" w:sz="4" w:space="0" w:color="auto"/>
              <w:left w:val="double" w:sz="6" w:space="0" w:color="auto"/>
              <w:bottom w:val="single" w:sz="4" w:space="0" w:color="auto"/>
              <w:right w:val="dotted" w:sz="4" w:space="0" w:color="auto"/>
            </w:tcBorders>
            <w:shd w:val="clear" w:color="auto" w:fill="auto"/>
            <w:vAlign w:val="center"/>
          </w:tcPr>
          <w:p w14:paraId="67043897" w14:textId="07509026" w:rsidR="00774FDE" w:rsidRPr="00B12AAF" w:rsidRDefault="00D753A2" w:rsidP="00564B6D">
            <w:pPr>
              <w:pStyle w:val="stBilgi"/>
              <w:rPr>
                <w:b/>
                <w:noProof/>
                <w:sz w:val="20"/>
                <w:szCs w:val="20"/>
              </w:rPr>
            </w:pPr>
            <w:r>
              <w:rPr>
                <w:b/>
                <w:noProof/>
                <w:sz w:val="20"/>
                <w:szCs w:val="20"/>
              </w:rPr>
              <w:t>DEPARTMENT / PROGRAM</w:t>
            </w:r>
          </w:p>
        </w:tc>
        <w:tc>
          <w:tcPr>
            <w:tcW w:w="11887" w:type="dxa"/>
            <w:gridSpan w:val="16"/>
            <w:tcBorders>
              <w:top w:val="dotted" w:sz="4" w:space="0" w:color="auto"/>
              <w:left w:val="dotted" w:sz="4" w:space="0" w:color="auto"/>
              <w:bottom w:val="single" w:sz="4" w:space="0" w:color="auto"/>
              <w:right w:val="double" w:sz="6" w:space="0" w:color="000000"/>
            </w:tcBorders>
            <w:shd w:val="clear" w:color="auto" w:fill="auto"/>
            <w:vAlign w:val="center"/>
          </w:tcPr>
          <w:p w14:paraId="27FBF0F8" w14:textId="1F1FFF1C" w:rsidR="00774FDE" w:rsidRPr="00B12AAF" w:rsidRDefault="00D753A2" w:rsidP="00564B6D">
            <w:pPr>
              <w:pStyle w:val="stBilgi"/>
              <w:rPr>
                <w:b/>
                <w:noProof/>
                <w:sz w:val="20"/>
                <w:szCs w:val="20"/>
              </w:rPr>
            </w:pPr>
            <w:r w:rsidRPr="00774FDE">
              <w:rPr>
                <w:sz w:val="20"/>
                <w:szCs w:val="20"/>
              </w:rPr>
              <w:t>INTEGRATED DOCTORAL PROGRAM</w:t>
            </w:r>
          </w:p>
        </w:tc>
      </w:tr>
      <w:tr w:rsidR="00774FDE" w:rsidRPr="00226E34" w14:paraId="789651FE" w14:textId="77777777" w:rsidTr="00564B6D">
        <w:trPr>
          <w:trHeight w:val="215"/>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9078075" w14:textId="348A362B" w:rsidR="00774FDE" w:rsidRPr="00226E34" w:rsidRDefault="002D6EA5" w:rsidP="002D6EA5">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COURSE STAGE</w:t>
            </w:r>
          </w:p>
        </w:tc>
        <w:tc>
          <w:tcPr>
            <w:tcW w:w="7494"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0FD7FAFF" w14:textId="2A921B65" w:rsidR="00774FDE" w:rsidRPr="00226E34" w:rsidRDefault="00D753A2" w:rsidP="00564B6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 TERM / FALL</w:t>
            </w:r>
          </w:p>
        </w:tc>
        <w:tc>
          <w:tcPr>
            <w:tcW w:w="8183"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6BC4D117" w14:textId="5CC3AC8E" w:rsidR="00774FDE" w:rsidRPr="00226E34" w:rsidRDefault="00D753A2" w:rsidP="00564B6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I. TERM / SPRING</w:t>
            </w:r>
          </w:p>
        </w:tc>
      </w:tr>
      <w:tr w:rsidR="00774FDE" w:rsidRPr="00226E34" w14:paraId="5DC42F25" w14:textId="77777777" w:rsidTr="00564B6D">
        <w:trPr>
          <w:trHeight w:val="217"/>
          <w:jc w:val="center"/>
        </w:trPr>
        <w:tc>
          <w:tcPr>
            <w:tcW w:w="370" w:type="dxa"/>
            <w:vMerge/>
            <w:tcBorders>
              <w:top w:val="nil"/>
              <w:left w:val="double" w:sz="6" w:space="0" w:color="auto"/>
              <w:bottom w:val="double" w:sz="6" w:space="0" w:color="000000"/>
              <w:right w:val="double" w:sz="6" w:space="0" w:color="auto"/>
            </w:tcBorders>
            <w:vAlign w:val="center"/>
            <w:hideMark/>
          </w:tcPr>
          <w:p w14:paraId="39D47A2E" w14:textId="77777777" w:rsidR="00774FDE" w:rsidRPr="00226E34" w:rsidRDefault="00774FDE" w:rsidP="00564B6D">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single" w:sz="4" w:space="0" w:color="auto"/>
              <w:right w:val="single" w:sz="4" w:space="0" w:color="auto"/>
            </w:tcBorders>
            <w:shd w:val="clear" w:color="auto" w:fill="auto"/>
            <w:noWrap/>
            <w:vAlign w:val="center"/>
            <w:hideMark/>
          </w:tcPr>
          <w:p w14:paraId="276008C2"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3456"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2A3CD059"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7" w:type="dxa"/>
            <w:tcBorders>
              <w:top w:val="nil"/>
              <w:left w:val="nil"/>
              <w:bottom w:val="single" w:sz="4" w:space="0" w:color="auto"/>
              <w:right w:val="single" w:sz="4" w:space="0" w:color="auto"/>
            </w:tcBorders>
            <w:shd w:val="clear" w:color="auto" w:fill="auto"/>
            <w:noWrap/>
            <w:vAlign w:val="center"/>
            <w:hideMark/>
          </w:tcPr>
          <w:p w14:paraId="7A119FF3"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75" w:type="dxa"/>
            <w:tcBorders>
              <w:top w:val="nil"/>
              <w:left w:val="nil"/>
              <w:bottom w:val="single" w:sz="4" w:space="0" w:color="auto"/>
              <w:right w:val="single" w:sz="4" w:space="0" w:color="auto"/>
            </w:tcBorders>
            <w:shd w:val="clear" w:color="auto" w:fill="auto"/>
            <w:noWrap/>
            <w:vAlign w:val="center"/>
            <w:hideMark/>
          </w:tcPr>
          <w:p w14:paraId="11322145"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tcBorders>
              <w:top w:val="nil"/>
              <w:left w:val="nil"/>
              <w:bottom w:val="single" w:sz="4" w:space="0" w:color="auto"/>
              <w:right w:val="single" w:sz="4" w:space="0" w:color="auto"/>
            </w:tcBorders>
            <w:shd w:val="clear" w:color="auto" w:fill="auto"/>
            <w:noWrap/>
            <w:vAlign w:val="center"/>
            <w:hideMark/>
          </w:tcPr>
          <w:p w14:paraId="4B330E6F"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00BDA546"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tcBorders>
              <w:top w:val="nil"/>
              <w:left w:val="nil"/>
              <w:bottom w:val="single" w:sz="4" w:space="0" w:color="auto"/>
              <w:right w:val="single" w:sz="4" w:space="0" w:color="auto"/>
            </w:tcBorders>
            <w:shd w:val="clear" w:color="auto" w:fill="auto"/>
            <w:noWrap/>
            <w:vAlign w:val="center"/>
            <w:hideMark/>
          </w:tcPr>
          <w:p w14:paraId="067A25F5"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740" w:type="dxa"/>
            <w:tcBorders>
              <w:top w:val="nil"/>
              <w:left w:val="nil"/>
              <w:bottom w:val="single" w:sz="4" w:space="0" w:color="auto"/>
              <w:right w:val="double" w:sz="6" w:space="0" w:color="auto"/>
            </w:tcBorders>
            <w:shd w:val="clear" w:color="auto" w:fill="auto"/>
            <w:noWrap/>
            <w:vAlign w:val="center"/>
            <w:hideMark/>
          </w:tcPr>
          <w:p w14:paraId="170ECBF9"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982" w:type="dxa"/>
            <w:tcBorders>
              <w:top w:val="nil"/>
              <w:left w:val="nil"/>
              <w:bottom w:val="single" w:sz="4" w:space="0" w:color="auto"/>
              <w:right w:val="single" w:sz="4" w:space="0" w:color="auto"/>
            </w:tcBorders>
            <w:shd w:val="clear" w:color="auto" w:fill="auto"/>
            <w:noWrap/>
            <w:vAlign w:val="center"/>
            <w:hideMark/>
          </w:tcPr>
          <w:p w14:paraId="2DB3D5A0"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4234" w:type="dxa"/>
            <w:tcBorders>
              <w:top w:val="double" w:sz="6" w:space="0" w:color="auto"/>
              <w:left w:val="nil"/>
              <w:bottom w:val="single" w:sz="4" w:space="0" w:color="auto"/>
              <w:right w:val="single" w:sz="4" w:space="0" w:color="auto"/>
            </w:tcBorders>
            <w:shd w:val="clear" w:color="auto" w:fill="auto"/>
            <w:noWrap/>
            <w:vAlign w:val="center"/>
            <w:hideMark/>
          </w:tcPr>
          <w:p w14:paraId="67171E3D"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1" w:type="dxa"/>
            <w:tcBorders>
              <w:top w:val="nil"/>
              <w:left w:val="nil"/>
              <w:bottom w:val="single" w:sz="4" w:space="0" w:color="auto"/>
              <w:right w:val="single" w:sz="4" w:space="0" w:color="auto"/>
            </w:tcBorders>
            <w:shd w:val="clear" w:color="auto" w:fill="auto"/>
            <w:noWrap/>
            <w:vAlign w:val="center"/>
            <w:hideMark/>
          </w:tcPr>
          <w:p w14:paraId="7CF008A3"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F88466F"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tcBorders>
              <w:top w:val="nil"/>
              <w:left w:val="nil"/>
              <w:bottom w:val="single" w:sz="4" w:space="0" w:color="auto"/>
              <w:right w:val="single" w:sz="4" w:space="0" w:color="auto"/>
            </w:tcBorders>
            <w:shd w:val="clear" w:color="auto" w:fill="auto"/>
            <w:noWrap/>
            <w:vAlign w:val="center"/>
            <w:hideMark/>
          </w:tcPr>
          <w:p w14:paraId="4A02D57C"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tcBorders>
              <w:top w:val="nil"/>
              <w:left w:val="nil"/>
              <w:bottom w:val="single" w:sz="4" w:space="0" w:color="auto"/>
              <w:right w:val="single" w:sz="4" w:space="0" w:color="auto"/>
            </w:tcBorders>
            <w:shd w:val="clear" w:color="auto" w:fill="auto"/>
            <w:noWrap/>
            <w:vAlign w:val="center"/>
            <w:hideMark/>
          </w:tcPr>
          <w:p w14:paraId="69C4C29F"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tcBorders>
              <w:top w:val="nil"/>
              <w:left w:val="nil"/>
              <w:bottom w:val="single" w:sz="4" w:space="0" w:color="auto"/>
              <w:right w:val="single" w:sz="4" w:space="0" w:color="auto"/>
            </w:tcBorders>
            <w:shd w:val="clear" w:color="auto" w:fill="auto"/>
            <w:noWrap/>
            <w:vAlign w:val="center"/>
            <w:hideMark/>
          </w:tcPr>
          <w:p w14:paraId="3C6B4007"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693" w:type="dxa"/>
            <w:tcBorders>
              <w:top w:val="nil"/>
              <w:left w:val="nil"/>
              <w:bottom w:val="single" w:sz="4" w:space="0" w:color="auto"/>
              <w:right w:val="double" w:sz="6" w:space="0" w:color="auto"/>
            </w:tcBorders>
            <w:shd w:val="clear" w:color="auto" w:fill="auto"/>
            <w:noWrap/>
            <w:vAlign w:val="center"/>
            <w:hideMark/>
          </w:tcPr>
          <w:p w14:paraId="79842674" w14:textId="77777777" w:rsidR="00774FDE" w:rsidRPr="00226E34" w:rsidRDefault="00774FDE" w:rsidP="00564B6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6E10CB" w:rsidRPr="00226E34" w14:paraId="2605A418"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A5173C9"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tcPr>
          <w:p w14:paraId="31D3BB97" w14:textId="091D456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3</w:t>
            </w: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22D053F8" w14:textId="42FBC680"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NUMERICAL COMPUTING AND PROGRAMMING</w:t>
            </w:r>
          </w:p>
        </w:tc>
        <w:tc>
          <w:tcPr>
            <w:tcW w:w="7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D3208D8" w14:textId="25DA0E3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389FF56" w14:textId="6770744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0158147" w14:textId="602ABF0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40D3E29" w14:textId="62EF88E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B167BAB" w14:textId="1A64989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1893219F" w14:textId="203F481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tcPr>
          <w:p w14:paraId="5F7D83B6" w14:textId="36BDE67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504</w:t>
            </w: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tcPr>
          <w:p w14:paraId="6D32CABC" w14:textId="2E3F0E9E"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TRANSFORMS AND ENGINEERING APPLICATIONS</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50988488" w14:textId="7380FE9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6214787" w14:textId="2D7755C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5C1ABA8" w14:textId="56233F3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1E32CEA" w14:textId="213DCF9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33EE186" w14:textId="5B52ACA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vAlign w:val="center"/>
          </w:tcPr>
          <w:p w14:paraId="4E5ECDAF" w14:textId="0DB73F3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5DABA95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174E750"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single" w:sz="4" w:space="0" w:color="auto"/>
              <w:left w:val="nil"/>
              <w:bottom w:val="dotted" w:sz="4" w:space="0" w:color="auto"/>
              <w:right w:val="dotted" w:sz="4" w:space="0" w:color="auto"/>
            </w:tcBorders>
            <w:shd w:val="clear" w:color="auto" w:fill="FFFFFF" w:themeFill="background1"/>
          </w:tcPr>
          <w:p w14:paraId="3CDAC38D" w14:textId="4A01F18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1</w:t>
            </w:r>
          </w:p>
        </w:tc>
        <w:tc>
          <w:tcPr>
            <w:tcW w:w="3456" w:type="dxa"/>
            <w:gridSpan w:val="3"/>
            <w:tcBorders>
              <w:top w:val="single" w:sz="4" w:space="0" w:color="auto"/>
              <w:left w:val="dotted" w:sz="4" w:space="0" w:color="auto"/>
              <w:bottom w:val="dotted" w:sz="4" w:space="0" w:color="auto"/>
              <w:right w:val="dotted" w:sz="4" w:space="0" w:color="auto"/>
            </w:tcBorders>
            <w:shd w:val="clear" w:color="auto" w:fill="FFFFFF" w:themeFill="background1"/>
          </w:tcPr>
          <w:p w14:paraId="2F8CC9BF" w14:textId="479CD217"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OG FILTERS</w:t>
            </w:r>
          </w:p>
        </w:tc>
        <w:tc>
          <w:tcPr>
            <w:tcW w:w="717" w:type="dxa"/>
            <w:tcBorders>
              <w:top w:val="single" w:sz="4" w:space="0" w:color="auto"/>
              <w:left w:val="dotted" w:sz="4" w:space="0" w:color="auto"/>
              <w:bottom w:val="dotted" w:sz="4" w:space="0" w:color="auto"/>
              <w:right w:val="dotted" w:sz="4" w:space="0" w:color="auto"/>
            </w:tcBorders>
            <w:shd w:val="clear" w:color="auto" w:fill="FFFFFF" w:themeFill="background1"/>
          </w:tcPr>
          <w:p w14:paraId="47246FD7" w14:textId="649FB0A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BE36192" w14:textId="0BDFDD6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D230F68" w14:textId="263DEC3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512DBCE" w14:textId="309D045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F872B34" w14:textId="12BBE36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single" w:sz="4" w:space="0" w:color="auto"/>
              <w:left w:val="dotted" w:sz="4" w:space="0" w:color="auto"/>
              <w:bottom w:val="dotted" w:sz="4" w:space="0" w:color="auto"/>
              <w:right w:val="double" w:sz="6" w:space="0" w:color="auto"/>
            </w:tcBorders>
            <w:shd w:val="clear" w:color="auto" w:fill="FFFFFF" w:themeFill="background1"/>
          </w:tcPr>
          <w:p w14:paraId="3F913AAA" w14:textId="4D0EEA6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single" w:sz="4" w:space="0" w:color="auto"/>
              <w:left w:val="nil"/>
              <w:bottom w:val="dotted" w:sz="4" w:space="0" w:color="auto"/>
              <w:right w:val="dotted" w:sz="4" w:space="0" w:color="auto"/>
            </w:tcBorders>
            <w:shd w:val="clear" w:color="auto" w:fill="FFFFFF" w:themeFill="background1"/>
          </w:tcPr>
          <w:p w14:paraId="41845E41" w14:textId="5043A6B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2</w:t>
            </w:r>
          </w:p>
        </w:tc>
        <w:tc>
          <w:tcPr>
            <w:tcW w:w="4234" w:type="dxa"/>
            <w:tcBorders>
              <w:top w:val="single" w:sz="4" w:space="0" w:color="auto"/>
              <w:left w:val="dotted" w:sz="4" w:space="0" w:color="auto"/>
              <w:bottom w:val="dotted" w:sz="4" w:space="0" w:color="auto"/>
              <w:right w:val="dotted" w:sz="4" w:space="0" w:color="auto"/>
            </w:tcBorders>
            <w:shd w:val="clear" w:color="auto" w:fill="FFFFFF" w:themeFill="background1"/>
          </w:tcPr>
          <w:p w14:paraId="0E20BCEE" w14:textId="4E60B6BE"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MICROPROCESSORS</w:t>
            </w:r>
          </w:p>
        </w:tc>
        <w:tc>
          <w:tcPr>
            <w:tcW w:w="711" w:type="dxa"/>
            <w:tcBorders>
              <w:top w:val="single" w:sz="4" w:space="0" w:color="auto"/>
              <w:left w:val="dotted" w:sz="4" w:space="0" w:color="auto"/>
              <w:bottom w:val="dotted" w:sz="4" w:space="0" w:color="auto"/>
              <w:right w:val="dotted" w:sz="4" w:space="0" w:color="auto"/>
            </w:tcBorders>
            <w:shd w:val="clear" w:color="auto" w:fill="FFFFFF" w:themeFill="background1"/>
            <w:noWrap/>
          </w:tcPr>
          <w:p w14:paraId="18FCBDB8" w14:textId="4AC0792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3070BB8" w14:textId="54A9CB7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0595D73" w14:textId="10EF833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F62C2D1" w14:textId="4F8915B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AD8B50D" w14:textId="5913E82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single" w:sz="4" w:space="0" w:color="auto"/>
              <w:left w:val="dotted" w:sz="4" w:space="0" w:color="auto"/>
              <w:bottom w:val="dotted" w:sz="4" w:space="0" w:color="auto"/>
              <w:right w:val="double" w:sz="6" w:space="0" w:color="auto"/>
            </w:tcBorders>
            <w:shd w:val="clear" w:color="auto" w:fill="FFFFFF" w:themeFill="background1"/>
          </w:tcPr>
          <w:p w14:paraId="26A68792" w14:textId="6BBECB2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0AAF1937"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D8BEBB0"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1BDD6F32" w14:textId="1183A77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8FF83BE" w14:textId="02BBC75D"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CROWAVE TECHNIQUE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D6DDACE" w14:textId="7BE4D46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1A6FCEF4" w14:textId="2916A91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63305F" w14:textId="6561B7F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437C29" w14:textId="70DA513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0DFF0DF5" w14:textId="0269D14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0CC73A69" w14:textId="308EF3E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2188FC8" w14:textId="772FAD9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1350C9FE" w14:textId="7B23BEC4"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FILTER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1D61E30D" w14:textId="367E7B4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503207" w14:textId="1436C37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29C1B3F" w14:textId="13F57FB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49CE1E85" w14:textId="4C30DD3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375BDF8" w14:textId="09A2F24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7058AEA" w14:textId="4B3648B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4B32256F"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7A66FD29"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5C0B1836" w14:textId="7C907F0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30ACB572" w14:textId="4E66149F"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YSIS AND DESIGN OF RF CIRCUITS AND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6CB9AA7B" w14:textId="7C640FD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29CE293F" w14:textId="4042304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111367" w14:textId="464362D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223520" w14:textId="2232E74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A5CFD3E" w14:textId="15DEA81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6C6C0D96" w14:textId="19E26CE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8521A13" w14:textId="1E78431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1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50BEF1A4" w14:textId="06B1ADA9"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CTIVE CIRCUIT DESIGN</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4848F6E5" w14:textId="7743958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34929F" w14:textId="1B871D6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E9B907" w14:textId="2980D31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6BFE2A" w14:textId="4E2FC45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40242B6" w14:textId="198B4DE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5C61575" w14:textId="1037DDF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1FBC292C"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DD2FDF2"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26518F7" w14:textId="4A4B717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7B7B6C5B" w14:textId="4B4DFF62"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IGH FREQUENCY METHODS IN ELECTROMAGNETIC I</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48F8DAD8" w14:textId="08515B2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0DF05DB9" w14:textId="0436573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484019" w14:textId="33BCD2E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CFDA45" w14:textId="6DF33C9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17F56515" w14:textId="276906F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3C338C34" w14:textId="033CE09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20967BDD" w14:textId="517FBBF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481A8003" w14:textId="2C59FF45"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CROWAVE CIRCUIT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3BADCBCE" w14:textId="3389DCB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707A13" w14:textId="66E2116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07F562" w14:textId="09C1DB4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5D7935" w14:textId="6D071F1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7FFC078" w14:textId="4540BAC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398789BF" w14:textId="5F4B37A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42CBB350"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0844D16"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E8DFF23" w14:textId="63A2815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6881B9C1" w14:textId="6C49D77A"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RINCIPLES OF ELECTROMAGNETIC THEOR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3C00B5C" w14:textId="17B4250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0980B7FE" w14:textId="0862315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1F5082" w14:textId="3A0C80A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605EC6" w14:textId="0CB10FB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22099B7" w14:textId="7FB3BE8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7B5B568" w14:textId="2DA1615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0FD2BE6" w14:textId="231F284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3B89FD95" w14:textId="7D593369"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ICROWAVE SYSTEMS ENGINEERING</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37D20DAD" w14:textId="442D103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6389CE" w14:textId="09CF4E5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AA6326" w14:textId="70FD338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AA954E" w14:textId="3CAE864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1F2E856A" w14:textId="0E63241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6C0F033" w14:textId="0C6C8AA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6339AECD"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1BAAD54A"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3C52777" w14:textId="3B11068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3D87C0D2" w14:textId="17338624"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ANTENNA THEOR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BFD01CC" w14:textId="576FFBC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543AA9DA" w14:textId="5CFFF7B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92F99E" w14:textId="62CFEB3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7F120B" w14:textId="5D80A4B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13E3FC34" w14:textId="2B3B7EE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C4EFFF4" w14:textId="24806B3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DBDFBCB" w14:textId="6D9EDEA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2C7197E1" w14:textId="02D057D5"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AR SYSTEM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1CDC5367" w14:textId="7A22094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7866E4" w14:textId="067E711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1015D0" w14:textId="3BC454D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21B65D" w14:textId="75F6C63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695DD38B" w14:textId="17201D1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F895975" w14:textId="4608591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72F80363"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6F3CB62"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41CE516F" w14:textId="494F870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2316D935" w14:textId="0AFAE032"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OUNDARY VALUE PROBLEMS I</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3E977D7A" w14:textId="766CCB3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54B58623" w14:textId="6A204F7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E7DE3B" w14:textId="74953F3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55E65" w14:textId="1CA77A5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1442FDD2" w14:textId="600D7FE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69100C72" w14:textId="00F1678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27BA633B" w14:textId="481DD4B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0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347DA4E7" w14:textId="3B75C061"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IGH FREQUENCY METHODS IN ELECTROMAGNETIC II</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532BFCEC" w14:textId="17E1F5B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92BCC1" w14:textId="6119BCC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601BD7" w14:textId="336B432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18FE3E" w14:textId="34FD1A5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28DE632C" w14:textId="6CE88B9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68F4FDF" w14:textId="30410A9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26D075E5"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2FA6E407"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086AC26" w14:textId="4A3FDC6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3986EBD9" w14:textId="0EF7594D"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IOELECTROMAGNETISM</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812A699" w14:textId="4D96E39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8DE8FD" w14:textId="50CA0D1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300E99" w14:textId="7265876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ACD183" w14:textId="3C09001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73EE3E77" w14:textId="4054711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5DF5E0F" w14:textId="0283E5F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5281E9F" w14:textId="191AD1D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0</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5F2B83F0" w14:textId="34F0B7B1"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PECIAL FUNCTION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237187A6" w14:textId="3287DE9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6DAFA3" w14:textId="1FB27D2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F7F33A" w14:textId="1D7851E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3AF14E" w14:textId="2BEBEE9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A481347" w14:textId="152D6D4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A1871BF" w14:textId="0AC6F74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3A0045CD"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6478CF0"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1F69640" w14:textId="0E08D2C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0BEEDE89" w14:textId="038C0048"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CTRONIC CIRCUIT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65DBD39B" w14:textId="7600180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51D719" w14:textId="1402233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B5A23E" w14:textId="310D6A7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1DD4ED" w14:textId="6ABB2D2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397E6EFA" w14:textId="29BF1E2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42742F5B" w14:textId="23F4D63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E499B49" w14:textId="02CA2B1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8D72891" w14:textId="20E2B1B2"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BOUNDARY VALUE PROBLEMS II</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213C35FE" w14:textId="634B04A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F019A8" w14:textId="12E7919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150758" w14:textId="58C98B7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C76F1F" w14:textId="46F97D1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71FEBBEB" w14:textId="6C4017F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47C2766" w14:textId="71E5602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7EC85512"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782A9D5"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ABA1A7C" w14:textId="07A6EC8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4096D32D" w14:textId="29CC8C40"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MICROELECTRONIC DEVICE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75302DCD" w14:textId="287CDB0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5A041D" w14:textId="0C86847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5CA314" w14:textId="1F94E64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E9083D" w14:textId="2E53273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0EEDDB10" w14:textId="4713E7E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5F9B28D" w14:textId="61B580D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743BED6" w14:textId="0B1C506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21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2CFCFBFF" w14:textId="584493BF"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QUASI-OPTIC ELECTROMAGNETIC DIFFRACTION</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005C40D4" w14:textId="5930BDE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2FBAA9" w14:textId="3C6103E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18E7B2" w14:textId="70DFB36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7D7B18" w14:textId="50F21AE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1EE822FC" w14:textId="72FF21C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A92DA2A" w14:textId="40C0A86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69ED715A"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66748F3E"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0A83988" w14:textId="3A09B69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70B3E17B" w14:textId="21AD73CD"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EMICONDUCTOR DEVICE MANUFACTURING TECHNOLOGIE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3FDE2C09" w14:textId="5C75FD1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4C34F4" w14:textId="3C44F40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984CC3" w14:textId="3C529E7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C57954" w14:textId="4896009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6ECC76F6" w14:textId="3DA2688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34FCA77D" w14:textId="1A9075D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BB24472" w14:textId="33062D9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0F8A1AE" w14:textId="0F1014A9"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OELECTRONIC CONVERTER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3D5F6900" w14:textId="6BD3E0C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4C0835" w14:textId="3CD2CCD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E39F9C" w14:textId="7E090DD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6F1303" w14:textId="3C6625F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2395725" w14:textId="35CA40D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CD1065A" w14:textId="2B25DA4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2656F9DE"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5226E8C"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4F7DD6F" w14:textId="6633F11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53F6A65E" w14:textId="71B5FA7D"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MIZATION TECHNIQUES IN MECHATRONIC APPLICATION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38594315" w14:textId="622D9EA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6F5BC9" w14:textId="53760B0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212215" w14:textId="7293086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256754" w14:textId="0DB63BF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1F9EA57" w14:textId="2327904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B9FE9F1" w14:textId="3FD7D9C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0DE9054" w14:textId="56CB62A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553AED2" w14:textId="539501C0"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TEGRATED OPTIC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566692FE" w14:textId="63176AC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821F8E9" w14:textId="0B51539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56C5EF" w14:textId="4A00AE2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F419A5" w14:textId="172525D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888B524" w14:textId="072A957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F9A1CFE" w14:textId="07B575B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24DC67CA"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1BC78F6"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67961DD" w14:textId="5772964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59AC35B9" w14:textId="61FBC143"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SIGNAL PROCESSING</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3E95DD43" w14:textId="14220CF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563221" w14:textId="250D803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CDC6DA" w14:textId="11FDA7D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5248C7" w14:textId="4B1B8F8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57BEBAE1" w14:textId="7B5D49D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4B14399B" w14:textId="44E782B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1F2D06A" w14:textId="008F9CC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3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3B325BEF" w14:textId="207D308B"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OTONIC DEVİCE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15FDA91B" w14:textId="19606AB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4D3D03" w14:textId="30611A6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2A6B84" w14:textId="183ED08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6B6F1C" w14:textId="3CD2FFE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6B925BF0" w14:textId="05B0C6A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68DDED10" w14:textId="69C16D7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5FB44131"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6867638"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5F7200E8" w14:textId="3C91AA6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3399B7D2" w14:textId="3B420289"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OBILE COMMUNICATION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2B2DD094" w14:textId="6BED115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776B7" w14:textId="2B42BDF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81FFC2" w14:textId="3A7F278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3D6E93" w14:textId="3B1BCAE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BC7C09D" w14:textId="34447CA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49351E40" w14:textId="426EDFF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15D66793" w14:textId="3293FE7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5D504293" w14:textId="72972533"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NDOM SIGNAL ANALYSI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6B16E8E0" w14:textId="3DF5795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F0D3A8" w14:textId="2C5F344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F4BEA7" w14:textId="5B659BD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42F8B7" w14:textId="6418D10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D4C5B9F" w14:textId="2718341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563C61F" w14:textId="6694215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3C5F47C6"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135DBE8"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A42045C" w14:textId="5BCEDFA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41AE1649" w14:textId="2A67624A"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COMMUNICATION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4E99D8B1" w14:textId="67D6C89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1AE6E6" w14:textId="37F606F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18F546" w14:textId="7475543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8651AD" w14:textId="542CCE2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9F82C1F" w14:textId="55EE422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30C165AC" w14:textId="306BC52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6664B1C" w14:textId="317748D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1D5C1990" w14:textId="4832AB50"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FORMATION THEORY</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714D591D" w14:textId="16F7589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60A964" w14:textId="4DC18A7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4F44E8" w14:textId="14E9701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13617B" w14:textId="5A7ED88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88F866C" w14:textId="4F46BF7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1524B5CD" w14:textId="682CFA9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7BDD0EFD"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E5149A7"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F835385" w14:textId="20959CE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6C281CEF" w14:textId="26B189BC"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FIBER OPTIC SENSOR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9EAF455" w14:textId="36EC1A9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AC564B" w14:textId="3A66CF6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7746EC" w14:textId="152EE25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E8B71A" w14:textId="42AE8B4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63C56BCF" w14:textId="3D223B4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27C5DEB5" w14:textId="6548B86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CFD9EEB" w14:textId="31D74EA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58C67D0E" w14:textId="2BF1A447"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RADIO COMMUNICATION SYSTEM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51B85A47" w14:textId="76500C4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6C279E" w14:textId="31684CC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38995C" w14:textId="0955D55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604AC6" w14:textId="3CE6582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1F213412" w14:textId="6BD0991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7D75B79" w14:textId="3C8D3DA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3EA99B92"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6A94FE89"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0F5CD12" w14:textId="1182072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20C91CAF" w14:textId="44594FD0"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OPTICAL FIBER COMMUNICATION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E5E23D7" w14:textId="640B716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91C6C5" w14:textId="0F77C00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836156" w14:textId="000D9F8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39FE0D" w14:textId="25AE14F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1D42273" w14:textId="2266816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623A5491" w14:textId="517E11D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2CB20C1" w14:textId="6C7F80B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0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75B48365" w14:textId="727A6A09"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TELEVISION TECHNOLOGY AND STANDARD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2921C07D" w14:textId="4E27E60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E24C90" w14:textId="6707986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9FD8ED" w14:textId="296F961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51C0D0" w14:textId="38DED4C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385E8E54" w14:textId="579625B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1E871126" w14:textId="3630EF1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6D193452"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BC215CC"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FCAD9D9" w14:textId="0E51F00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4143027" w14:textId="7871CA67"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LOCAL AND METROPOLITAN AREA NETWORK</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6588053C" w14:textId="060C365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DAA10" w14:textId="74250CA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B1E46F" w14:textId="4C648DE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527C7" w14:textId="48A4F2B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A23D2A3" w14:textId="7AFF625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5B548CC8" w14:textId="326C8EF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5A9BF21" w14:textId="09B5F1E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0</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C163319" w14:textId="240DDFAB"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HIGH SPEED OPTICAL FIBER COMMUNICATION SYSTEM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2AB32551" w14:textId="77549C2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AB692C" w14:textId="1AF0C35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EE812C" w14:textId="2181CF0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DE33B3" w14:textId="0BEFCF6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2723525" w14:textId="09F575E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726D7B1E" w14:textId="28B992B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3FFA85B1"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AF91975"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41529E75" w14:textId="723F126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995B936" w14:textId="78B11C81"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ESIGN AND MANAGEMENT OF COMMUNICATION NETWORK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FEF03C4" w14:textId="349523B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70440E" w14:textId="29CE4A7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EF9C5D" w14:textId="6A0AAD3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4E5602" w14:textId="36A3DA7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6F46435F" w14:textId="4701E08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75938523" w14:textId="2E0E685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37677757" w14:textId="79C5A34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175A268A" w14:textId="2E15B42F"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STADE-SPACE AND LINEAR SYSTEM THEORY</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78853F1E" w14:textId="7853E84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D34A93" w14:textId="64755E9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E0B9CE" w14:textId="05BADB7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44C37D" w14:textId="6C8138F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470C8054" w14:textId="34726CE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5A40256" w14:textId="24C90E1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0B07C9EE"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8E7B916"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CB4360B" w14:textId="502F8F2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688A0E8C" w14:textId="4B94C255"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ATTERN RECOGNITION</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35D06CD" w14:textId="17F0E72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DA9633" w14:textId="2B78B51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C1176A" w14:textId="50C808C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AC2521" w14:textId="2505707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7F196B34" w14:textId="5CB86B9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0D32B2CA" w14:textId="2A04119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D019D76" w14:textId="79248FB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7202ACE7" w14:textId="0AAB78D1"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HOTONIC AND OPTICAL SWITCHING METHOD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6BB00FA1" w14:textId="5E17BF0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547B1D" w14:textId="04D1B5E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03E978" w14:textId="7C3CB4D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206395" w14:textId="3FF265F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72990D70" w14:textId="513F524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74A5785F" w14:textId="054476E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6B0E9AE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4DA54DA"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06F5FB2D" w14:textId="2E92B1E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25B1A7DE" w14:textId="4CC06614"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EDICAL IMAGING AND ANALYSIS TECHNIGUE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2B81C42B" w14:textId="1E0C863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4F7B44" w14:textId="3197D1C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38AAC9" w14:textId="285827F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FC94A6" w14:textId="5901488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CDF5D8E" w14:textId="2148462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014C9BE" w14:textId="6CB8EBB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88C29B6" w14:textId="0D387EC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428DAA0" w14:textId="4B63D53B"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APTIVE FILTER THEORY</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2E57E5BF" w14:textId="47362AE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159E02" w14:textId="7D5D1C8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5BB9D3" w14:textId="781BFDA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F49A4F" w14:textId="64DF83E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20D0AD8E" w14:textId="6DD5103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009EE6F3" w14:textId="21DBBDC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266233DB"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A5919E3"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3742DEA0" w14:textId="060C9DA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B636CB4" w14:textId="2D094DD6"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DİGİTAL SPEECH PROCESSİNG</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04E014B" w14:textId="0DB0FAE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947429" w14:textId="5282B98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392188" w14:textId="7C14DAA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C85A0A" w14:textId="4714BAE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5433003B" w14:textId="01538E3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39CC607" w14:textId="7D84447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065D847" w14:textId="5644BEE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1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E26FE8D" w14:textId="265BEE7F"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PATTERN RECOGNITION WITH NEURAL NETWORK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09002A4A" w14:textId="3CA7C93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662FBCC" w14:textId="3D22A53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62B3AC" w14:textId="752A3CB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93C346" w14:textId="70677E8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5EB71C96" w14:textId="4D6F249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31D07D43" w14:textId="3BDAA8D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541B0FC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06C1B19"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6E584CF2" w14:textId="4E8B211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4C8CC8F7" w14:textId="4A81F814"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NALYSIS OF DYNAMICAL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00678AE" w14:textId="76F7195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5099F5" w14:textId="44A85BF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2F1150" w14:textId="09DBF2E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B80494" w14:textId="56029DA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C94656D" w14:textId="3D65D9D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7403E142" w14:textId="076206D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53E598F0" w14:textId="56AD066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0</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2A2901AF" w14:textId="46DB5BE8"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ULTIMEDIA SECURITY</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02326FE5" w14:textId="75287EE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FB4515" w14:textId="0909EF9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962CDE" w14:textId="5D39C5E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442341" w14:textId="0C6927E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3E094FF4" w14:textId="392C704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64D073B" w14:textId="78DB555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306C4C9F"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D38A7EC"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718EDAC7" w14:textId="1164C6E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106C0087" w14:textId="622ED0CC"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RIC POWER QUALIT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A5CF4D1" w14:textId="7500753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8AB1F" w14:textId="461B5D8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39C31D" w14:textId="22E0F54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FF1D4E" w14:textId="2B2EF68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42141725" w14:textId="43B40F9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7C8D02B" w14:textId="6DC7652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0DE6C06A" w14:textId="157F893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42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8705E39" w14:textId="58BEED59"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DIGITAL IMAGE PROCESSING</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39DBA7FE" w14:textId="45429E8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C89BB5" w14:textId="4E1BFD3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0A3FD4" w14:textId="22CD53A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3F7005" w14:textId="3A0F54D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15B95F03" w14:textId="7936526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037EBED9" w14:textId="34054B1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4C726079"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5C435AB"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134BCD05" w14:textId="4A1F427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5E0501DF" w14:textId="2C45D282"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ECTRIC POWER SYSTEM ANALYSI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125A5AD" w14:textId="7E870D9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519346" w14:textId="3AE1538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8BAB78" w14:textId="714ED91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3DBAB4" w14:textId="78EACF7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20304BA5" w14:textId="632539E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77D2C1C5" w14:textId="262C407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6B6091AF" w14:textId="0AB3043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72C1CECC" w14:textId="10B618D6"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ADVANCED COMPENSATION TECHNIQUES IN POWER SYSTEM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10275B6D" w14:textId="456328E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EB2D0D" w14:textId="19EDD4F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2C3E5C" w14:textId="5410A44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614C2D" w14:textId="1D7C3F9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6CB444BE" w14:textId="42A07C5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ABE2A87" w14:textId="21CEF27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7EAE2A0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AEBDD38"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25929053" w14:textId="1B37B4E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B797F9" w14:textId="43244302"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INFORMATİON RETRIEVAL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84DDA70" w14:textId="297C0B9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C1D042" w14:textId="5CFE4F8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4F5F4F17" w14:textId="233DCDC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669FA67" w14:textId="150D108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tcPr>
          <w:p w14:paraId="7AB7FB1C" w14:textId="314104A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7F295C20" w14:textId="265D730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tcPr>
          <w:p w14:paraId="70C03AAC" w14:textId="6A12E25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6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1997CCDA" w14:textId="71829ED6"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rPr>
              <w:t>COMPUTER AIDED POWER SYSTEM ANALYSI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6F9A7E1D" w14:textId="26DACE2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4E52436" w14:textId="1B86ADD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AAE0E4" w14:textId="18C9139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826A49" w14:textId="7501379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61345C18" w14:textId="4ABE440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30BDDC03" w14:textId="0044351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05AF3520"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A8ECDDE"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tcPr>
          <w:p w14:paraId="537CA593" w14:textId="53B5221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tcPr>
          <w:p w14:paraId="6FE8CFD7" w14:textId="66EAE1A4"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RYPTOGRAPHY AND NETWORK SECURIT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17A6A55" w14:textId="42441D2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937C26">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4E2933" w14:textId="206A42F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18F8011" w14:textId="2798EB3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930CD49" w14:textId="308511E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tcPr>
          <w:p w14:paraId="104063CE" w14:textId="7C0D5C4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tcPr>
          <w:p w14:paraId="11419A19" w14:textId="27991B6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982" w:type="dxa"/>
            <w:tcBorders>
              <w:top w:val="dotted" w:sz="4" w:space="0" w:color="auto"/>
              <w:left w:val="nil"/>
              <w:bottom w:val="dotted" w:sz="4" w:space="0" w:color="auto"/>
              <w:right w:val="dotted" w:sz="4" w:space="0" w:color="auto"/>
            </w:tcBorders>
            <w:shd w:val="clear" w:color="auto" w:fill="auto"/>
            <w:vAlign w:val="center"/>
          </w:tcPr>
          <w:p w14:paraId="1CC176C5" w14:textId="37BE218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2</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44F61432" w14:textId="141823D6"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MACHİNE LEARNİNG</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2F719795" w14:textId="4A60930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D10BAB" w14:textId="597D52A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75B95F1B" w14:textId="37D9D0D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tcPr>
          <w:p w14:paraId="638293A8" w14:textId="3A2D12E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23676FD2" w14:textId="6E3B297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52399252" w14:textId="6EB2BC9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4BC354DC"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D95BE3B"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64AF9A59" w14:textId="7B4AC71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FC13C06" w14:textId="3C8CA961"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287709" w14:textId="3B801AB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6B91B2" w14:textId="7A9EDC8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15C91" w14:textId="03C6BF2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8E6BD" w14:textId="5FDB869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0C88C61E" w14:textId="48B1963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76251E20" w14:textId="516FCA5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0901986E" w14:textId="59FA623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LN5704</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1D416F88" w14:textId="7597DFED" w:rsidR="006E10CB" w:rsidRPr="0058147D" w:rsidRDefault="006E10CB" w:rsidP="006E10C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OMPUTER SECURİTY</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72607764" w14:textId="37511F4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sidRPr="00D57FF4">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9D12000" w14:textId="051FFC1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66C596C2" w14:textId="3715B60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tcPr>
          <w:p w14:paraId="45358CEF" w14:textId="56F3DCB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326C7B5A" w14:textId="6467339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6C4ECF6" w14:textId="6633234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r>
      <w:tr w:rsidR="006E10CB" w:rsidRPr="00226E34" w14:paraId="54D33E84"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1F9B5E4E"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267D9CC5" w14:textId="64ADCB2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F40184" w14:textId="71ABBE3B"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EAF787" w14:textId="1864E4D7"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26AFF6" w14:textId="4DC84DF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3959DE" w14:textId="3D930F8C"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969E6" w14:textId="4C824B6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6AA064A2" w14:textId="67EB64A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26419104" w14:textId="5844F15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3C650B17" w14:textId="129AD0B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0B673385" w14:textId="480C1552"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3037B5" w14:textId="24F437C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D5CBB0" w14:textId="427F33D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F3C382" w14:textId="63800CF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9FF7EA" w14:textId="5891914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36F6CADC" w14:textId="6A9B081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4D119B0" w14:textId="7EC51A9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r>
      <w:tr w:rsidR="006E10CB" w:rsidRPr="00226E34" w14:paraId="76AFAEC4"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7123607"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20AF8FD9" w14:textId="16D58D1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2E417D" w14:textId="3A06180D"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932118" w14:textId="203C07D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69508A" w14:textId="45E5E98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438829" w14:textId="598E5F2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CB786B" w14:textId="1BE2742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66D76D72" w14:textId="61F8ABC4"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718EA0AD" w14:textId="478204A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07B70D21" w14:textId="66CFA88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147F5D45" w14:textId="39254B89"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29CEF8" w14:textId="700CE11F"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F5F50E" w14:textId="623395F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C708C0" w14:textId="3E126182"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7B8D1" w14:textId="1614FBF3"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346A0890" w14:textId="04323B2E"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62D73F99" w14:textId="32ABCF0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r>
      <w:tr w:rsidR="006E10CB" w:rsidRPr="00226E34" w14:paraId="38603886" w14:textId="77777777" w:rsidTr="00564B6D">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CD07B68"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vAlign w:val="center"/>
          </w:tcPr>
          <w:p w14:paraId="751B1554" w14:textId="6B87C5E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0E1B79" w14:textId="034E3D06"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40B06C" w14:textId="2F87AEEB"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BCF34D" w14:textId="30A7C6F0"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CEC988" w14:textId="5A8EBAF9"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164A36" w14:textId="45A809D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20" w:type="dxa"/>
            <w:tcBorders>
              <w:top w:val="dotted" w:sz="4" w:space="0" w:color="auto"/>
              <w:left w:val="dotted" w:sz="4" w:space="0" w:color="auto"/>
              <w:bottom w:val="dotted" w:sz="4" w:space="0" w:color="auto"/>
              <w:right w:val="dotted" w:sz="4" w:space="0" w:color="auto"/>
            </w:tcBorders>
            <w:shd w:val="clear" w:color="auto" w:fill="auto"/>
            <w:vAlign w:val="center"/>
          </w:tcPr>
          <w:p w14:paraId="3029D15C" w14:textId="4787F3F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40" w:type="dxa"/>
            <w:tcBorders>
              <w:top w:val="dotted" w:sz="4" w:space="0" w:color="auto"/>
              <w:left w:val="dotted" w:sz="4" w:space="0" w:color="auto"/>
              <w:bottom w:val="dotted" w:sz="4" w:space="0" w:color="auto"/>
              <w:right w:val="double" w:sz="6" w:space="0" w:color="auto"/>
            </w:tcBorders>
            <w:shd w:val="clear" w:color="auto" w:fill="auto"/>
            <w:vAlign w:val="center"/>
          </w:tcPr>
          <w:p w14:paraId="4F5184CC" w14:textId="77AD1EEA"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982" w:type="dxa"/>
            <w:tcBorders>
              <w:top w:val="dotted" w:sz="4" w:space="0" w:color="auto"/>
              <w:left w:val="nil"/>
              <w:bottom w:val="dotted" w:sz="4" w:space="0" w:color="auto"/>
              <w:right w:val="dotted" w:sz="4" w:space="0" w:color="auto"/>
            </w:tcBorders>
            <w:shd w:val="clear" w:color="auto" w:fill="auto"/>
            <w:vAlign w:val="center"/>
          </w:tcPr>
          <w:p w14:paraId="05605FCD" w14:textId="44687DC1"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5D47FF35" w14:textId="33AB0EEE" w:rsidR="006E10CB" w:rsidRPr="0058147D" w:rsidRDefault="006E10CB" w:rsidP="006E10CB">
            <w:pPr>
              <w:spacing w:after="0" w:line="240" w:lineRule="auto"/>
              <w:rPr>
                <w:rFonts w:ascii="Times New Roman" w:eastAsia="Times New Roman" w:hAnsi="Times New Roman" w:cs="Times New Roman"/>
                <w:sz w:val="18"/>
                <w:szCs w:val="18"/>
                <w:lang w:eastAsia="tr-TR"/>
              </w:rPr>
            </w:pP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1675E3" w14:textId="64E4AC1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B552F1" w14:textId="29D17E3D"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3BBA58" w14:textId="1B5BBF95"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68B727" w14:textId="6C91404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074756AC" w14:textId="33B2C736"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56D4AF91" w14:textId="3C6CC448" w:rsidR="006E10CB" w:rsidRPr="0058147D" w:rsidRDefault="006E10CB" w:rsidP="006E10CB">
            <w:pPr>
              <w:spacing w:after="0" w:line="240" w:lineRule="auto"/>
              <w:jc w:val="center"/>
              <w:rPr>
                <w:rFonts w:ascii="Times New Roman" w:eastAsia="Times New Roman" w:hAnsi="Times New Roman" w:cs="Times New Roman"/>
                <w:sz w:val="18"/>
                <w:szCs w:val="18"/>
                <w:lang w:eastAsia="tr-TR"/>
              </w:rPr>
            </w:pPr>
          </w:p>
        </w:tc>
      </w:tr>
      <w:tr w:rsidR="006E10CB" w:rsidRPr="00226E34" w14:paraId="49D9A64D" w14:textId="77777777" w:rsidTr="00564B6D">
        <w:trPr>
          <w:trHeight w:val="212"/>
          <w:jc w:val="center"/>
        </w:trPr>
        <w:tc>
          <w:tcPr>
            <w:tcW w:w="370"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E654744" w14:textId="3AA853F4" w:rsidR="006E10CB" w:rsidRPr="00226E34" w:rsidRDefault="006E10CB" w:rsidP="006E10C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HESIS STAGE</w:t>
            </w:r>
          </w:p>
        </w:tc>
        <w:tc>
          <w:tcPr>
            <w:tcW w:w="7494"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6E6BECB1" w14:textId="05E555D6" w:rsidR="006E10CB" w:rsidRPr="00226E34" w:rsidRDefault="006E10CB" w:rsidP="006E10CB">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III.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FALL</w:t>
            </w:r>
          </w:p>
        </w:tc>
        <w:tc>
          <w:tcPr>
            <w:tcW w:w="8183"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3D643F35" w14:textId="7617ECA9" w:rsidR="006E10CB" w:rsidRPr="00226E34" w:rsidRDefault="006E10CB" w:rsidP="006E10CB">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 xml:space="preserve">IV. </w:t>
            </w:r>
            <w:r>
              <w:rPr>
                <w:rFonts w:ascii="Times New Roman" w:eastAsia="Times New Roman" w:hAnsi="Times New Roman" w:cs="Times New Roman"/>
                <w:b/>
                <w:bCs/>
                <w:sz w:val="20"/>
                <w:szCs w:val="20"/>
                <w:lang w:eastAsia="tr-TR"/>
              </w:rPr>
              <w:t>TERM</w:t>
            </w:r>
            <w:r w:rsidRPr="00226E34">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SPRING</w:t>
            </w:r>
          </w:p>
        </w:tc>
      </w:tr>
      <w:tr w:rsidR="006E10CB" w:rsidRPr="00226E34" w14:paraId="0DEFC1E5"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3DCDADD7"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tcPr>
          <w:p w14:paraId="1692F117" w14:textId="747427EB" w:rsidR="006E10CB" w:rsidRPr="0058147D" w:rsidRDefault="006E10CB" w:rsidP="006E10CB">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01</w:t>
            </w:r>
          </w:p>
        </w:tc>
        <w:tc>
          <w:tcPr>
            <w:tcW w:w="3456" w:type="dxa"/>
            <w:gridSpan w:val="3"/>
            <w:tcBorders>
              <w:top w:val="double" w:sz="6" w:space="0" w:color="auto"/>
              <w:left w:val="dotted" w:sz="4" w:space="0" w:color="auto"/>
              <w:bottom w:val="dotted" w:sz="4" w:space="0" w:color="auto"/>
              <w:right w:val="dotted" w:sz="4" w:space="0" w:color="auto"/>
            </w:tcBorders>
            <w:shd w:val="clear" w:color="auto" w:fill="auto"/>
            <w:noWrap/>
          </w:tcPr>
          <w:p w14:paraId="1E37CCFC" w14:textId="272C4A26" w:rsidR="006E10CB" w:rsidRPr="0058147D" w:rsidRDefault="006E10CB" w:rsidP="006E10CB">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WAVELET TRANSFORMS AND THEIR APPLICATIONS</w:t>
            </w:r>
          </w:p>
        </w:tc>
        <w:tc>
          <w:tcPr>
            <w:tcW w:w="717" w:type="dxa"/>
            <w:tcBorders>
              <w:top w:val="nil"/>
              <w:left w:val="dotted" w:sz="4" w:space="0" w:color="auto"/>
              <w:bottom w:val="dotted" w:sz="4" w:space="0" w:color="auto"/>
              <w:right w:val="dotted" w:sz="4" w:space="0" w:color="auto"/>
            </w:tcBorders>
            <w:shd w:val="clear" w:color="auto" w:fill="auto"/>
            <w:noWrap/>
          </w:tcPr>
          <w:p w14:paraId="5DBF99EA" w14:textId="6A0D62D8"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nil"/>
              <w:left w:val="dotted" w:sz="4" w:space="0" w:color="auto"/>
              <w:bottom w:val="dotted" w:sz="4" w:space="0" w:color="auto"/>
              <w:right w:val="dotted" w:sz="4" w:space="0" w:color="auto"/>
            </w:tcBorders>
            <w:shd w:val="clear" w:color="auto" w:fill="auto"/>
            <w:noWrap/>
          </w:tcPr>
          <w:p w14:paraId="1A8092F5" w14:textId="597980C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nil"/>
              <w:left w:val="dotted" w:sz="4" w:space="0" w:color="auto"/>
              <w:bottom w:val="dotted" w:sz="4" w:space="0" w:color="auto"/>
              <w:right w:val="dotted" w:sz="4" w:space="0" w:color="auto"/>
            </w:tcBorders>
            <w:shd w:val="clear" w:color="auto" w:fill="auto"/>
            <w:noWrap/>
          </w:tcPr>
          <w:p w14:paraId="51927886" w14:textId="254F484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nil"/>
              <w:left w:val="dotted" w:sz="4" w:space="0" w:color="auto"/>
              <w:bottom w:val="dotted" w:sz="4" w:space="0" w:color="auto"/>
              <w:right w:val="dotted" w:sz="4" w:space="0" w:color="auto"/>
            </w:tcBorders>
            <w:shd w:val="clear" w:color="auto" w:fill="auto"/>
            <w:noWrap/>
          </w:tcPr>
          <w:p w14:paraId="7B269D5E" w14:textId="6D93FB9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nil"/>
              <w:left w:val="dotted" w:sz="4" w:space="0" w:color="auto"/>
              <w:bottom w:val="dotted" w:sz="4" w:space="0" w:color="auto"/>
              <w:right w:val="dotted" w:sz="4" w:space="0" w:color="auto"/>
            </w:tcBorders>
            <w:shd w:val="clear" w:color="auto" w:fill="auto"/>
            <w:noWrap/>
          </w:tcPr>
          <w:p w14:paraId="1370268C" w14:textId="6128CEF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50838507" w14:textId="7598A93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nil"/>
              <w:left w:val="nil"/>
              <w:bottom w:val="dotted" w:sz="4" w:space="0" w:color="auto"/>
              <w:right w:val="dotted" w:sz="4" w:space="0" w:color="auto"/>
            </w:tcBorders>
            <w:shd w:val="clear" w:color="auto" w:fill="auto"/>
            <w:noWrap/>
          </w:tcPr>
          <w:p w14:paraId="609331E9" w14:textId="7CA10B8E" w:rsidR="006E10CB" w:rsidRPr="0058147D" w:rsidRDefault="006E10CB" w:rsidP="006E10CB">
            <w:pPr>
              <w:spacing w:after="0" w:line="240" w:lineRule="auto"/>
              <w:jc w:val="center"/>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ELN6102</w:t>
            </w:r>
          </w:p>
        </w:tc>
        <w:tc>
          <w:tcPr>
            <w:tcW w:w="4234" w:type="dxa"/>
            <w:tcBorders>
              <w:top w:val="double" w:sz="6" w:space="0" w:color="auto"/>
              <w:left w:val="dotted" w:sz="4" w:space="0" w:color="auto"/>
              <w:bottom w:val="dotted" w:sz="4" w:space="0" w:color="auto"/>
              <w:right w:val="dotted" w:sz="4" w:space="0" w:color="auto"/>
            </w:tcBorders>
            <w:shd w:val="clear" w:color="auto" w:fill="auto"/>
            <w:noWrap/>
          </w:tcPr>
          <w:p w14:paraId="09EEA5B8" w14:textId="49453F98" w:rsidR="006E10CB" w:rsidRPr="0058147D" w:rsidRDefault="006E10CB" w:rsidP="006E10CB">
            <w:pPr>
              <w:spacing w:after="0" w:line="240" w:lineRule="auto"/>
              <w:rPr>
                <w:rFonts w:ascii="Times New Roman" w:eastAsia="Times New Roman" w:hAnsi="Times New Roman" w:cs="Times New Roman"/>
                <w:color w:val="FF0000"/>
                <w:sz w:val="18"/>
                <w:szCs w:val="20"/>
                <w:lang w:eastAsia="tr-TR"/>
              </w:rPr>
            </w:pPr>
            <w:r>
              <w:rPr>
                <w:rFonts w:ascii="Times New Roman" w:eastAsia="Times New Roman" w:hAnsi="Times New Roman" w:cs="Times New Roman"/>
                <w:sz w:val="18"/>
                <w:szCs w:val="18"/>
              </w:rPr>
              <w:t>FUZZY LOGIC</w:t>
            </w:r>
          </w:p>
        </w:tc>
        <w:tc>
          <w:tcPr>
            <w:tcW w:w="711" w:type="dxa"/>
            <w:tcBorders>
              <w:top w:val="nil"/>
              <w:left w:val="dotted" w:sz="4" w:space="0" w:color="auto"/>
              <w:bottom w:val="dotted" w:sz="4" w:space="0" w:color="auto"/>
              <w:right w:val="dotted" w:sz="4" w:space="0" w:color="auto"/>
            </w:tcBorders>
            <w:shd w:val="clear" w:color="auto" w:fill="auto"/>
            <w:noWrap/>
          </w:tcPr>
          <w:p w14:paraId="235830CE" w14:textId="5455DC9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F716BB">
              <w:rPr>
                <w:rFonts w:ascii="Times New Roman" w:eastAsia="Times New Roman" w:hAnsi="Times New Roman" w:cs="Times New Roman"/>
                <w:sz w:val="18"/>
                <w:szCs w:val="18"/>
              </w:rPr>
              <w:t>E</w:t>
            </w:r>
          </w:p>
        </w:tc>
        <w:tc>
          <w:tcPr>
            <w:tcW w:w="284" w:type="dxa"/>
            <w:gridSpan w:val="2"/>
            <w:tcBorders>
              <w:top w:val="nil"/>
              <w:left w:val="dotted" w:sz="4" w:space="0" w:color="auto"/>
              <w:bottom w:val="dotted" w:sz="4" w:space="0" w:color="auto"/>
              <w:right w:val="dotted" w:sz="4" w:space="0" w:color="auto"/>
            </w:tcBorders>
            <w:shd w:val="clear" w:color="auto" w:fill="auto"/>
            <w:noWrap/>
          </w:tcPr>
          <w:p w14:paraId="095501B7" w14:textId="6ACD6DD7"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83" w:type="dxa"/>
            <w:tcBorders>
              <w:top w:val="nil"/>
              <w:left w:val="dotted" w:sz="4" w:space="0" w:color="auto"/>
              <w:bottom w:val="dotted" w:sz="4" w:space="0" w:color="auto"/>
              <w:right w:val="dotted" w:sz="4" w:space="0" w:color="auto"/>
            </w:tcBorders>
            <w:shd w:val="clear" w:color="auto" w:fill="auto"/>
            <w:noWrap/>
          </w:tcPr>
          <w:p w14:paraId="1D2F89C5" w14:textId="65FBC3F8"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tcBorders>
              <w:top w:val="nil"/>
              <w:left w:val="dotted" w:sz="4" w:space="0" w:color="auto"/>
              <w:bottom w:val="dotted" w:sz="4" w:space="0" w:color="auto"/>
              <w:right w:val="dotted" w:sz="4" w:space="0" w:color="auto"/>
            </w:tcBorders>
            <w:shd w:val="clear" w:color="auto" w:fill="auto"/>
            <w:noWrap/>
          </w:tcPr>
          <w:p w14:paraId="43C51E90" w14:textId="0699F80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tcBorders>
              <w:top w:val="nil"/>
              <w:left w:val="dotted" w:sz="4" w:space="0" w:color="auto"/>
              <w:bottom w:val="dotted" w:sz="4" w:space="0" w:color="auto"/>
              <w:right w:val="dotted" w:sz="4" w:space="0" w:color="auto"/>
            </w:tcBorders>
            <w:shd w:val="clear" w:color="auto" w:fill="auto"/>
            <w:noWrap/>
          </w:tcPr>
          <w:p w14:paraId="7C32458A" w14:textId="5BCC225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693" w:type="dxa"/>
            <w:tcBorders>
              <w:top w:val="nil"/>
              <w:left w:val="dotted" w:sz="4" w:space="0" w:color="auto"/>
              <w:bottom w:val="dotted" w:sz="4" w:space="0" w:color="auto"/>
              <w:right w:val="double" w:sz="6" w:space="0" w:color="auto"/>
            </w:tcBorders>
            <w:shd w:val="clear" w:color="auto" w:fill="auto"/>
            <w:noWrap/>
          </w:tcPr>
          <w:p w14:paraId="2FA2A70F" w14:textId="414D631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r>
      <w:tr w:rsidR="006E10CB" w:rsidRPr="00226E34" w14:paraId="13D930B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41EE20B1"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67691079" w14:textId="50DFC8F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44A9DA8F" w14:textId="342C9FFE"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DEEP LEARNING</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4332694E" w14:textId="7569EA17"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7FFEA881" w14:textId="1059D58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7934E87" w14:textId="6160FA2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9388004" w14:textId="606A664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2793CD4E" w14:textId="6CE30BD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tcPr>
          <w:p w14:paraId="6C37F77C" w14:textId="5D49DA3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3A1E3B32" w14:textId="7546841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1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34D1BD6A" w14:textId="2D457092"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METAHEURISTIC ALGORITHMS</w:t>
            </w:r>
          </w:p>
        </w:tc>
        <w:tc>
          <w:tcPr>
            <w:tcW w:w="711" w:type="dxa"/>
            <w:tcBorders>
              <w:top w:val="dotted" w:sz="4" w:space="0" w:color="auto"/>
              <w:left w:val="dotted" w:sz="4" w:space="0" w:color="auto"/>
              <w:bottom w:val="dotted" w:sz="4" w:space="0" w:color="auto"/>
              <w:right w:val="dotted" w:sz="4" w:space="0" w:color="auto"/>
            </w:tcBorders>
            <w:shd w:val="clear" w:color="auto" w:fill="auto"/>
            <w:noWrap/>
          </w:tcPr>
          <w:p w14:paraId="6D5C5396" w14:textId="09CBD64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noWrap/>
          </w:tcPr>
          <w:p w14:paraId="09FF97A8" w14:textId="7A83AF1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tcPr>
          <w:p w14:paraId="2D69CCBE" w14:textId="28E16AB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tcPr>
          <w:p w14:paraId="4EE05E27" w14:textId="6AC7A21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noWrap/>
          </w:tcPr>
          <w:p w14:paraId="1088E2CD" w14:textId="07A2C56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E7183C6" w14:textId="0A7C6B0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r>
      <w:tr w:rsidR="006E10CB" w:rsidRPr="00226E34" w14:paraId="27812B42"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hideMark/>
          </w:tcPr>
          <w:p w14:paraId="0E2E20EA"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1AB17B57" w14:textId="62226DC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25D57347" w14:textId="5DDAC974"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MICROWAVE TECHNIC</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8B426E4" w14:textId="59991C3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02449FDF" w14:textId="235B697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DB5D37A" w14:textId="04EA6B5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37EC244" w14:textId="3025231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10EF9E78" w14:textId="1BC07A4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tcPr>
          <w:p w14:paraId="539F2D6C" w14:textId="421EF95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1C9E5B2F" w14:textId="39503D65"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21CD07A" w14:textId="56502DC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ADVANCED RADAR TECHNIC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267686DA" w14:textId="17CB2A51"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2C202B52" w14:textId="5130ECA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692AB643" w14:textId="5CF2AD8F"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269F2180" w14:textId="64F9355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41D4FA53" w14:textId="477F539F"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2941F4A" w14:textId="7AB7C384"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0818896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165407F"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4468007C" w14:textId="76D4871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64E75F4D" w14:textId="524FDCDE"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PPLICATIONS OF WIENEER-HOPF TECNIGUE IN DIFFRACTIONN THEOR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B3FE70A" w14:textId="3D0DAFE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7D8F2AD8" w14:textId="0C82B9F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786B93DB" w14:textId="0E24533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2142E45" w14:textId="2298C70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6B3FF4B1" w14:textId="5A177EC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F9B0C29" w14:textId="5266829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4A2E3D10" w14:textId="41AC917A"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6AE9632E" w14:textId="1455DF1F"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INTEGRAL EGUATION METHODS FOR ELECTROMAGNETIC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168EC9C9" w14:textId="267C1C36"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7EDFD10C" w14:textId="445293C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6B63BFEE" w14:textId="2EFC0A9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6CC6EFFD" w14:textId="162F1FC5"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26F1B7B8" w14:textId="28E2850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221DC98" w14:textId="1516742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29B8E767"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05B7076"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3EF61C02" w14:textId="1972B36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029D5AF6" w14:textId="6058D825"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RADAR CROSS SECTION PREDICTION AND REDUCTION TECHNIQUE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69B747DC" w14:textId="3479318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374CC17B" w14:textId="148A3BF7"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16A74E26" w14:textId="162B27D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2B6DBFB4" w14:textId="10A4CE1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2C602333" w14:textId="1D82C71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7F3327F3" w14:textId="3D1C4719"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68909FF8" w14:textId="00E0551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F55CF54" w14:textId="392D0003"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RADIOWAVE PROPAGATION OVER GROUND</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69FF8202" w14:textId="46F1C1F5"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0A2B8549" w14:textId="071D9288"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42A4ECFA" w14:textId="148B0F8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4C241A25" w14:textId="35DF504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200BE9CA" w14:textId="5317DABB"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414B6E3" w14:textId="552F2C72"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4ED09E0E"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5921217"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3FCCD49F" w14:textId="0DC8FC9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3005B08E" w14:textId="728DF068"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NALYTICAL METHODS FOR ELEKTROMAGNETIC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6552F46D" w14:textId="28380EBD"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3A77E652" w14:textId="7F53FAB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4CBA0C5" w14:textId="53C5DC0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2E37C42" w14:textId="6895DBB7"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5C22CFE2" w14:textId="581AF50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tcPr>
          <w:p w14:paraId="3E8DFE1F" w14:textId="1D3665C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685AD01D" w14:textId="4AEA8C02"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20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7EEED51A" w14:textId="2309FBF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NUMERICAL METHODS FOR ELEKTROMAGNETIC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2B724E38" w14:textId="034CBDA2"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5B2F72EA" w14:textId="1390375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46585A2B" w14:textId="1EA7FE9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4687F152" w14:textId="2DDEB59B"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6841BE7D" w14:textId="53E9D17A"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3D35AA3C" w14:textId="4C160AD0"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5F43A94A"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344C6C42"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72E1EC67" w14:textId="04A9B11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20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60370FBF" w14:textId="7CFABB67"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ELECTROMAGNETIC SCATTERING</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3B63F49E" w14:textId="7C580CC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04AC3043" w14:textId="6F9F62E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CC42C2A" w14:textId="50A2B12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6CDF3F71" w14:textId="0C721E3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4B91B960" w14:textId="10FE456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3081844C" w14:textId="05B8577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73BD2B14" w14:textId="0BFFE658"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3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3B2A8571" w14:textId="7334725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LASER BASED SYSTEM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694E1E88" w14:textId="37D4EF06"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74F6497B" w14:textId="0B1DC03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276DDA1D" w14:textId="0F64050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3C5549B3" w14:textId="0B20B6FB"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2EF93697" w14:textId="011876D5"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29AFFB2D" w14:textId="22936CF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4BD9EA35"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1C261B6"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592B572F" w14:textId="0CC84AA7"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3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6EBC9EA2" w14:textId="7AE49E80"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OPTPELEKCTRONIC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51E90A8" w14:textId="7EB76AF9"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10A054C7" w14:textId="64DF7E84"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71E0FE4D" w14:textId="6D057EA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F88D006" w14:textId="06D860F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1EA1605B" w14:textId="360D12FD"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FFA454C" w14:textId="2E9E4848"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2F413DF7" w14:textId="0947B9DE"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74F2FFE6" w14:textId="1FB2269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PECTRUM ESTIMATION</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29500C39" w14:textId="561AADE2"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7EF1AF4F" w14:textId="14FC9E84"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18DF6A47" w14:textId="3A59DB9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4DFCF3F1" w14:textId="2449D4B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7C274FB2" w14:textId="3F727EC5"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B295621" w14:textId="267622EF"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36589334"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01FAD244"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0E613A78" w14:textId="1D26FCB9"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1</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430CD72D" w14:textId="7BBA0D23"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STIMATION THEOR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5EA7B210" w14:textId="71C24CDD"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6266EC0C" w14:textId="5619ED8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17A7934" w14:textId="3BB9363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7288887E" w14:textId="4B62D43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7AE94A59" w14:textId="29735CA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tcPr>
          <w:p w14:paraId="62D62CD8" w14:textId="49B742D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4D8345B1" w14:textId="168D3FAE"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40156E5E" w14:textId="43D0A172"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DIGITAL MODULATION AND CODING</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1137E88A" w14:textId="4B06B353"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28E0A830" w14:textId="49FF3817"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4DA0F9CD" w14:textId="5F1795BB"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339C0870" w14:textId="26D81CC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03FC77CC" w14:textId="4BD58D3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078C8F0D" w14:textId="5A98097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31B24E69"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F14158B"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408B65AA" w14:textId="15AF1B4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3EC80173" w14:textId="79B73E59"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OMMUNICATION THEORY</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19EC78B0" w14:textId="4BECB47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1FDEBE99" w14:textId="76BAB558"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F42B213" w14:textId="73CBF8E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7CB6491B" w14:textId="7318097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781F9893" w14:textId="7C30BEF9"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F2D44B2" w14:textId="751B4A1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36B16643" w14:textId="32F578DF"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6</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4EACED15" w14:textId="0E2ABEE2"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APPLICATIONS OF NONLINEAR FIBER OPTIC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5B10292D" w14:textId="1C3D2AF7"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1608886E" w14:textId="552971C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606698B5" w14:textId="31FE8AC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5AFD5329" w14:textId="0D1DCF14"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436C2BF4" w14:textId="4B9DF840"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7DF043D" w14:textId="06497BC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3991273F"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2076D91B"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0A7394D0" w14:textId="4C1D600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0F20A54A" w14:textId="1DFA8A66"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NONLINEAR EFFECTS IN OPTICAL FIBER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7271C46C" w14:textId="5D6B5CA7"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11895A73" w14:textId="130FBBC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D5FA0F4" w14:textId="5DA43DF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38AE8CCE" w14:textId="00E9800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1B5C7E59" w14:textId="18E048F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4667E90F" w14:textId="6F5C9BE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1B64BE4A" w14:textId="4ED4CBC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08</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2E4EE8F" w14:textId="549AB35D"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TELE-TRAFFIC ENGINEERING</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23A096FA" w14:textId="086A2B84"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62CCC30C" w14:textId="1DAF832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6463861D" w14:textId="7147E6BA"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591CEFCF" w14:textId="6E6B732A"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4628B9E8" w14:textId="2B2E0D5E"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2370CDBA" w14:textId="20C3936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4AA6D779"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109B6B17"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3568049B" w14:textId="09FAE8D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0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72859170" w14:textId="79C2E401"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SWITCHING SYSTEM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9295B72" w14:textId="578AC6B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12A5CB4E" w14:textId="7A3CC5F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7D752D39" w14:textId="0883EE2D"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1354E543" w14:textId="4854EC9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3AEBF110" w14:textId="7D06530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88BD5B9" w14:textId="76ACD18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7792C4B0" w14:textId="5EEFA7C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0</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549093C4" w14:textId="2B042E8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DETECTION THEORY</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49819B8C" w14:textId="586F54D7"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0C391F6E" w14:textId="03DADFD5"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06778313" w14:textId="7EC9B15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31EC27A6" w14:textId="1AA6257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4BB9EA8A" w14:textId="72F7F043"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2C92BED" w14:textId="2CC936B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6F8124CA"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7DA51585"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413783FB" w14:textId="3E451EC4"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13</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09CF06FC" w14:textId="7CBA0A95"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CHAOS THEORY AND NONLINEAR SIGNAL PROCESSING</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664B9A02" w14:textId="47347D7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7D601BDC" w14:textId="74001F6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B19BEA8" w14:textId="43C2C75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55B4170F" w14:textId="2265D1D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78E5872B" w14:textId="372FBCE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87F6BF8" w14:textId="3D6FED8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6B5DB992" w14:textId="09F7F93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2</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05A503E3" w14:textId="092043B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OPTICAL SWITCHING NETWORK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2692DA08" w14:textId="7B040E3C"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6AC33215" w14:textId="46947278"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5D652CEA" w14:textId="47F845CD"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0D78EC52" w14:textId="1A9AAC02"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730EBB0F" w14:textId="3AC576B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172B3446" w14:textId="4468D20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2D87F22A"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86D3E89"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tcPr>
          <w:p w14:paraId="2204F001" w14:textId="044D43B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15</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tcPr>
          <w:p w14:paraId="32780EDC" w14:textId="232A69D1"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STATICAL PATTERN ANALYSIS AND CLASSIFICATION</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42DEE61D" w14:textId="62FB19F8"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7C2EB85A" w14:textId="47950CF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27636263" w14:textId="3C1F9E0D"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2AC23606" w14:textId="23FF1A49"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Pr>
          <w:p w14:paraId="779F57A6" w14:textId="0CA039E4"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tcPr>
          <w:p w14:paraId="36F2627B" w14:textId="79D98B5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tcPr>
          <w:p w14:paraId="0BB8E72C" w14:textId="29C436B8"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4</w:t>
            </w:r>
          </w:p>
        </w:tc>
        <w:tc>
          <w:tcPr>
            <w:tcW w:w="4234" w:type="dxa"/>
            <w:tcBorders>
              <w:top w:val="dotted" w:sz="4" w:space="0" w:color="auto"/>
              <w:left w:val="dotted" w:sz="4" w:space="0" w:color="auto"/>
              <w:bottom w:val="dotted" w:sz="4" w:space="0" w:color="auto"/>
              <w:right w:val="dotted" w:sz="4" w:space="0" w:color="auto"/>
            </w:tcBorders>
            <w:shd w:val="clear" w:color="auto" w:fill="auto"/>
          </w:tcPr>
          <w:p w14:paraId="4F893855" w14:textId="6773F2B4"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ADVANCED COMPUTER VISION METHOD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5E42FB4E" w14:textId="393AF8AA"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tcPr>
          <w:p w14:paraId="4AAFC4CA" w14:textId="4760C644"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tcPr>
          <w:p w14:paraId="541D50F9" w14:textId="66A2E821"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tcPr>
          <w:p w14:paraId="03B84743" w14:textId="12B03A7E"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tcPr>
          <w:p w14:paraId="4F9290E8" w14:textId="0DC0BAF5"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tcPr>
          <w:p w14:paraId="44CDFDA1" w14:textId="35D111E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7FBEFE8D"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3620595"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727CF42D" w14:textId="30A8E75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ELN6417</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EB05464" w14:textId="5AC0E52D"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ADVANCED TOPICS in IMAGE PROCESSING</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DA2457E" w14:textId="2C5A4D1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5098FD" w14:textId="621887A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09EDD1" w14:textId="6218C61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F51E7A" w14:textId="6B754C6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9F06F6" w14:textId="0E020882"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CDAE0A2" w14:textId="7F0D101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53E89BD0" w14:textId="332FD472"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ELN6418</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1DAE6929" w14:textId="4CF5DDF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SPEECH AND SPEAKER RECOGNİTİON</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47050144" w14:textId="29C672BF" w:rsidR="006E10CB" w:rsidRPr="00226E34" w:rsidRDefault="006E10CB" w:rsidP="006E10CB">
            <w:pPr>
              <w:spacing w:after="0" w:line="240" w:lineRule="auto"/>
              <w:jc w:val="center"/>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0E7076" w14:textId="43E90EF6"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2FD21C8" w14:textId="5EEFCA48"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1405B101" w14:textId="303020F9"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39642172" w14:textId="416DAAC0"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5163E117" w14:textId="273C6DBB"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18"/>
              </w:rPr>
              <w:t>6</w:t>
            </w:r>
          </w:p>
        </w:tc>
      </w:tr>
      <w:tr w:rsidR="006E10CB" w:rsidRPr="00226E34" w14:paraId="3DDF86FB"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5D386733"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57DBF2A8" w14:textId="544A5A9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ELN6419</w:t>
            </w:r>
          </w:p>
        </w:tc>
        <w:tc>
          <w:tcPr>
            <w:tcW w:w="3456"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BF8FCC9" w14:textId="4381A9B8" w:rsidR="006E10CB" w:rsidRPr="0058147D" w:rsidRDefault="006E10CB" w:rsidP="006E10CB">
            <w:pPr>
              <w:spacing w:after="0" w:line="240" w:lineRule="auto"/>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 xml:space="preserve">RADAR REMOTE SENSİNG </w:t>
            </w:r>
            <w:r>
              <w:rPr>
                <w:rFonts w:ascii="Times New Roman" w:eastAsia="Times New Roman" w:hAnsi="Times New Roman" w:cs="Times New Roman"/>
                <w:color w:val="FF0000"/>
                <w:sz w:val="18"/>
                <w:szCs w:val="18"/>
              </w:rPr>
              <w:t>TECHNIQUES</w:t>
            </w:r>
          </w:p>
        </w:tc>
        <w:tc>
          <w:tcPr>
            <w:tcW w:w="717" w:type="dxa"/>
            <w:tcBorders>
              <w:top w:val="dotted" w:sz="4" w:space="0" w:color="auto"/>
              <w:left w:val="dotted" w:sz="4" w:space="0" w:color="auto"/>
              <w:bottom w:val="dotted" w:sz="4" w:space="0" w:color="auto"/>
              <w:right w:val="dotted" w:sz="4" w:space="0" w:color="auto"/>
            </w:tcBorders>
            <w:shd w:val="clear" w:color="auto" w:fill="auto"/>
            <w:noWrap/>
          </w:tcPr>
          <w:p w14:paraId="0A067820" w14:textId="5EE76770"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3B1395" w14:textId="4C0C05C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6AF832" w14:textId="044588A5"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C0716D" w14:textId="7A97D903"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CC4594" w14:textId="2E6D3556"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4961696" w14:textId="2EA3F7CA"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6</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0CED277A" w14:textId="6365C82A"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ELN6420</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01102288" w14:textId="52BCCD8C" w:rsidR="006E10CB" w:rsidRPr="00226E34" w:rsidRDefault="006E10CB" w:rsidP="006E10C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FF0000"/>
                <w:sz w:val="18"/>
                <w:szCs w:val="18"/>
              </w:rPr>
              <w:t xml:space="preserve">ADVANCED </w:t>
            </w:r>
            <w:r w:rsidRPr="007B6258">
              <w:rPr>
                <w:rFonts w:ascii="Times New Roman" w:eastAsia="Times New Roman" w:hAnsi="Times New Roman" w:cs="Times New Roman"/>
                <w:color w:val="FF0000"/>
                <w:sz w:val="18"/>
                <w:szCs w:val="18"/>
              </w:rPr>
              <w:t>RADAR IMAG</w:t>
            </w:r>
            <w:r>
              <w:rPr>
                <w:rFonts w:ascii="Times New Roman" w:eastAsia="Times New Roman" w:hAnsi="Times New Roman" w:cs="Times New Roman"/>
                <w:color w:val="FF0000"/>
                <w:sz w:val="18"/>
                <w:szCs w:val="18"/>
              </w:rPr>
              <w:t>I</w:t>
            </w:r>
            <w:r w:rsidRPr="007B6258">
              <w:rPr>
                <w:rFonts w:ascii="Times New Roman" w:eastAsia="Times New Roman" w:hAnsi="Times New Roman" w:cs="Times New Roman"/>
                <w:color w:val="FF0000"/>
                <w:sz w:val="18"/>
                <w:szCs w:val="18"/>
              </w:rPr>
              <w:t xml:space="preserve">NG </w:t>
            </w:r>
            <w:r>
              <w:rPr>
                <w:rFonts w:ascii="Times New Roman" w:eastAsia="Times New Roman" w:hAnsi="Times New Roman" w:cs="Times New Roman"/>
                <w:color w:val="FF0000"/>
                <w:sz w:val="18"/>
                <w:szCs w:val="18"/>
              </w:rPr>
              <w:t>TECHNIQUES</w:t>
            </w:r>
          </w:p>
        </w:tc>
        <w:tc>
          <w:tcPr>
            <w:tcW w:w="711" w:type="dxa"/>
            <w:tcBorders>
              <w:top w:val="dotted" w:sz="4" w:space="0" w:color="auto"/>
              <w:left w:val="dotted" w:sz="4" w:space="0" w:color="auto"/>
              <w:bottom w:val="dotted" w:sz="4" w:space="0" w:color="auto"/>
              <w:right w:val="dotted" w:sz="4" w:space="0" w:color="auto"/>
            </w:tcBorders>
            <w:shd w:val="clear" w:color="auto" w:fill="auto"/>
          </w:tcPr>
          <w:p w14:paraId="63095927" w14:textId="7ACBBFA2"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AE0B47" w14:textId="47CA85D9"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47F38D7E" w14:textId="3F7DA64E"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286" w:type="dxa"/>
            <w:tcBorders>
              <w:top w:val="dotted" w:sz="4" w:space="0" w:color="auto"/>
              <w:left w:val="dotted" w:sz="4" w:space="0" w:color="auto"/>
              <w:bottom w:val="dotted" w:sz="4" w:space="0" w:color="auto"/>
              <w:right w:val="dotted" w:sz="4" w:space="0" w:color="auto"/>
            </w:tcBorders>
            <w:shd w:val="clear" w:color="auto" w:fill="auto"/>
            <w:vAlign w:val="center"/>
          </w:tcPr>
          <w:p w14:paraId="6587E76C" w14:textId="5261DB52"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710" w:type="dxa"/>
            <w:tcBorders>
              <w:top w:val="dotted" w:sz="4" w:space="0" w:color="auto"/>
              <w:left w:val="dotted" w:sz="4" w:space="0" w:color="auto"/>
              <w:bottom w:val="dotted" w:sz="4" w:space="0" w:color="auto"/>
              <w:right w:val="dotted" w:sz="4" w:space="0" w:color="auto"/>
            </w:tcBorders>
            <w:shd w:val="clear" w:color="auto" w:fill="auto"/>
            <w:vAlign w:val="center"/>
          </w:tcPr>
          <w:p w14:paraId="29C61378" w14:textId="0F27C297"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tcPr>
          <w:p w14:paraId="2EE5B863" w14:textId="0360E09E"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6</w:t>
            </w:r>
          </w:p>
        </w:tc>
      </w:tr>
      <w:tr w:rsidR="006E10CB" w:rsidRPr="00226E34" w14:paraId="1961D722" w14:textId="77777777" w:rsidTr="006E10CB">
        <w:trPr>
          <w:trHeight w:val="203"/>
          <w:jc w:val="center"/>
        </w:trPr>
        <w:tc>
          <w:tcPr>
            <w:tcW w:w="370" w:type="dxa"/>
            <w:vMerge/>
            <w:tcBorders>
              <w:top w:val="nil"/>
              <w:left w:val="double" w:sz="6" w:space="0" w:color="auto"/>
              <w:bottom w:val="double" w:sz="6" w:space="0" w:color="000000"/>
              <w:right w:val="double" w:sz="6" w:space="0" w:color="auto"/>
            </w:tcBorders>
            <w:vAlign w:val="center"/>
          </w:tcPr>
          <w:p w14:paraId="434A1CEE" w14:textId="77777777" w:rsidR="006E10CB" w:rsidRPr="00226E34" w:rsidRDefault="006E10CB" w:rsidP="006E10CB">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uble" w:sz="4" w:space="0" w:color="auto"/>
              <w:right w:val="dotted" w:sz="4" w:space="0" w:color="auto"/>
            </w:tcBorders>
            <w:shd w:val="clear" w:color="auto" w:fill="auto"/>
            <w:noWrap/>
            <w:vAlign w:val="center"/>
          </w:tcPr>
          <w:p w14:paraId="0D44B6D2" w14:textId="3695C4FF"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ELN6303</w:t>
            </w:r>
          </w:p>
        </w:tc>
        <w:tc>
          <w:tcPr>
            <w:tcW w:w="3456" w:type="dxa"/>
            <w:gridSpan w:val="3"/>
            <w:tcBorders>
              <w:top w:val="dotted" w:sz="4" w:space="0" w:color="auto"/>
              <w:left w:val="dotted" w:sz="4" w:space="0" w:color="auto"/>
              <w:bottom w:val="double" w:sz="4" w:space="0" w:color="auto"/>
              <w:right w:val="dotted" w:sz="4" w:space="0" w:color="auto"/>
            </w:tcBorders>
            <w:shd w:val="clear" w:color="auto" w:fill="auto"/>
            <w:noWrap/>
            <w:vAlign w:val="center"/>
          </w:tcPr>
          <w:p w14:paraId="20266065" w14:textId="2AB33BEF" w:rsidR="006E10CB" w:rsidRPr="0058147D" w:rsidRDefault="006E10CB" w:rsidP="006E10CB">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color w:val="FF0000"/>
                <w:sz w:val="18"/>
                <w:szCs w:val="18"/>
              </w:rPr>
              <w:t>ADVANCED MATERIAL SCIENCE AND NANO FABRICATION TECHNI</w:t>
            </w:r>
            <w:r w:rsidRPr="007B6258">
              <w:rPr>
                <w:rFonts w:ascii="Times New Roman" w:eastAsia="Times New Roman" w:hAnsi="Times New Roman" w:cs="Times New Roman"/>
                <w:color w:val="FF0000"/>
                <w:sz w:val="18"/>
                <w:szCs w:val="18"/>
              </w:rPr>
              <w:t>QUES</w:t>
            </w:r>
          </w:p>
        </w:tc>
        <w:tc>
          <w:tcPr>
            <w:tcW w:w="717" w:type="dxa"/>
            <w:tcBorders>
              <w:top w:val="dotted" w:sz="4" w:space="0" w:color="auto"/>
              <w:left w:val="dotted" w:sz="4" w:space="0" w:color="auto"/>
              <w:bottom w:val="double" w:sz="4" w:space="0" w:color="auto"/>
              <w:right w:val="dotted" w:sz="4" w:space="0" w:color="auto"/>
            </w:tcBorders>
            <w:shd w:val="clear" w:color="auto" w:fill="auto"/>
            <w:noWrap/>
          </w:tcPr>
          <w:p w14:paraId="7B4CCED1" w14:textId="110A4A6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384583">
              <w:rPr>
                <w:rFonts w:ascii="Times New Roman" w:eastAsia="Times New Roman" w:hAnsi="Times New Roman" w:cs="Times New Roman"/>
                <w:sz w:val="18"/>
                <w:szCs w:val="18"/>
              </w:rPr>
              <w:t>E</w:t>
            </w:r>
          </w:p>
        </w:tc>
        <w:tc>
          <w:tcPr>
            <w:tcW w:w="275" w:type="dxa"/>
            <w:tcBorders>
              <w:top w:val="dotted" w:sz="4" w:space="0" w:color="auto"/>
              <w:left w:val="dotted" w:sz="4" w:space="0" w:color="auto"/>
              <w:bottom w:val="double" w:sz="4" w:space="0" w:color="auto"/>
              <w:right w:val="dotted" w:sz="4" w:space="0" w:color="auto"/>
            </w:tcBorders>
            <w:shd w:val="clear" w:color="auto" w:fill="auto"/>
            <w:noWrap/>
            <w:vAlign w:val="center"/>
          </w:tcPr>
          <w:p w14:paraId="4CA716BF" w14:textId="13CE3B21"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291" w:type="dxa"/>
            <w:tcBorders>
              <w:top w:val="dotted" w:sz="4" w:space="0" w:color="auto"/>
              <w:left w:val="dotted" w:sz="4" w:space="0" w:color="auto"/>
              <w:bottom w:val="double" w:sz="4" w:space="0" w:color="auto"/>
              <w:right w:val="dotted" w:sz="4" w:space="0" w:color="auto"/>
            </w:tcBorders>
            <w:shd w:val="clear" w:color="auto" w:fill="auto"/>
            <w:noWrap/>
            <w:vAlign w:val="center"/>
          </w:tcPr>
          <w:p w14:paraId="412069BD" w14:textId="69BF2ADE"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288" w:type="dxa"/>
            <w:tcBorders>
              <w:top w:val="dotted" w:sz="4" w:space="0" w:color="auto"/>
              <w:left w:val="dotted" w:sz="4" w:space="0" w:color="auto"/>
              <w:bottom w:val="double" w:sz="4" w:space="0" w:color="auto"/>
              <w:right w:val="dotted" w:sz="4" w:space="0" w:color="auto"/>
            </w:tcBorders>
            <w:shd w:val="clear" w:color="auto" w:fill="auto"/>
            <w:noWrap/>
            <w:vAlign w:val="center"/>
          </w:tcPr>
          <w:p w14:paraId="13855506" w14:textId="65DC643B"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0</w:t>
            </w:r>
          </w:p>
        </w:tc>
        <w:tc>
          <w:tcPr>
            <w:tcW w:w="720" w:type="dxa"/>
            <w:tcBorders>
              <w:top w:val="dotted" w:sz="4" w:space="0" w:color="auto"/>
              <w:left w:val="dotted" w:sz="4" w:space="0" w:color="auto"/>
              <w:bottom w:val="double" w:sz="4" w:space="0" w:color="auto"/>
              <w:right w:val="dotted" w:sz="4" w:space="0" w:color="auto"/>
            </w:tcBorders>
            <w:shd w:val="clear" w:color="auto" w:fill="auto"/>
            <w:noWrap/>
            <w:vAlign w:val="center"/>
          </w:tcPr>
          <w:p w14:paraId="7D1B8717" w14:textId="52FE269D"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3</w:t>
            </w:r>
          </w:p>
        </w:tc>
        <w:tc>
          <w:tcPr>
            <w:tcW w:w="740" w:type="dxa"/>
            <w:tcBorders>
              <w:top w:val="dotted" w:sz="4" w:space="0" w:color="auto"/>
              <w:left w:val="dotted" w:sz="4" w:space="0" w:color="auto"/>
              <w:bottom w:val="double" w:sz="4" w:space="0" w:color="auto"/>
              <w:right w:val="double" w:sz="6" w:space="0" w:color="auto"/>
            </w:tcBorders>
            <w:shd w:val="clear" w:color="auto" w:fill="auto"/>
            <w:noWrap/>
            <w:vAlign w:val="center"/>
          </w:tcPr>
          <w:p w14:paraId="241A7B3D" w14:textId="7B1C468C" w:rsidR="006E10CB" w:rsidRPr="0058147D" w:rsidRDefault="006E10CB" w:rsidP="006E10CB">
            <w:pPr>
              <w:spacing w:after="0" w:line="240" w:lineRule="auto"/>
              <w:jc w:val="center"/>
              <w:rPr>
                <w:rFonts w:ascii="Times New Roman" w:eastAsia="Times New Roman" w:hAnsi="Times New Roman" w:cs="Times New Roman"/>
                <w:sz w:val="18"/>
                <w:szCs w:val="20"/>
                <w:lang w:eastAsia="tr-TR"/>
              </w:rPr>
            </w:pPr>
            <w:r w:rsidRPr="007B6258">
              <w:rPr>
                <w:rFonts w:ascii="Times New Roman" w:eastAsia="Times New Roman" w:hAnsi="Times New Roman" w:cs="Times New Roman"/>
                <w:color w:val="FF0000"/>
                <w:sz w:val="18"/>
                <w:szCs w:val="18"/>
              </w:rPr>
              <w:t>6</w:t>
            </w:r>
          </w:p>
        </w:tc>
        <w:tc>
          <w:tcPr>
            <w:tcW w:w="982" w:type="dxa"/>
            <w:tcBorders>
              <w:top w:val="dotted" w:sz="4" w:space="0" w:color="auto"/>
              <w:left w:val="double" w:sz="6" w:space="0" w:color="auto"/>
              <w:bottom w:val="double" w:sz="4" w:space="0" w:color="auto"/>
              <w:right w:val="dotted" w:sz="4" w:space="0" w:color="auto"/>
            </w:tcBorders>
            <w:shd w:val="clear" w:color="auto" w:fill="auto"/>
            <w:vAlign w:val="center"/>
          </w:tcPr>
          <w:p w14:paraId="26F68CA2" w14:textId="06CB702F"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ELN6304</w:t>
            </w:r>
          </w:p>
        </w:tc>
        <w:tc>
          <w:tcPr>
            <w:tcW w:w="4234" w:type="dxa"/>
            <w:tcBorders>
              <w:top w:val="dotted" w:sz="4" w:space="0" w:color="auto"/>
              <w:left w:val="dotted" w:sz="4" w:space="0" w:color="auto"/>
              <w:bottom w:val="double" w:sz="4" w:space="0" w:color="auto"/>
              <w:right w:val="dotted" w:sz="4" w:space="0" w:color="auto"/>
            </w:tcBorders>
            <w:shd w:val="clear" w:color="auto" w:fill="auto"/>
            <w:vAlign w:val="center"/>
          </w:tcPr>
          <w:p w14:paraId="5B7DE28A" w14:textId="459B7059"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ADVANCED PHOTONİC MATERİALS AND DEVİCES</w:t>
            </w:r>
          </w:p>
        </w:tc>
        <w:tc>
          <w:tcPr>
            <w:tcW w:w="711" w:type="dxa"/>
            <w:tcBorders>
              <w:top w:val="dotted" w:sz="4" w:space="0" w:color="auto"/>
              <w:left w:val="dotted" w:sz="4" w:space="0" w:color="auto"/>
              <w:bottom w:val="double" w:sz="4" w:space="0" w:color="auto"/>
              <w:right w:val="dotted" w:sz="4" w:space="0" w:color="auto"/>
            </w:tcBorders>
            <w:shd w:val="clear" w:color="auto" w:fill="auto"/>
          </w:tcPr>
          <w:p w14:paraId="0768B11C" w14:textId="54093052"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F716BB">
              <w:rPr>
                <w:rFonts w:ascii="Times New Roman" w:eastAsia="Times New Roman" w:hAnsi="Times New Roman" w:cs="Times New Roman"/>
                <w:sz w:val="18"/>
                <w:szCs w:val="18"/>
              </w:rPr>
              <w:t>E</w:t>
            </w:r>
          </w:p>
        </w:tc>
        <w:tc>
          <w:tcPr>
            <w:tcW w:w="284"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565F4501" w14:textId="50495FF5"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283" w:type="dxa"/>
            <w:tcBorders>
              <w:top w:val="dotted" w:sz="4" w:space="0" w:color="auto"/>
              <w:left w:val="dotted" w:sz="4" w:space="0" w:color="auto"/>
              <w:bottom w:val="double" w:sz="4" w:space="0" w:color="auto"/>
              <w:right w:val="dotted" w:sz="4" w:space="0" w:color="auto"/>
            </w:tcBorders>
            <w:shd w:val="clear" w:color="auto" w:fill="auto"/>
            <w:vAlign w:val="center"/>
          </w:tcPr>
          <w:p w14:paraId="1FE71C4B" w14:textId="29F3114C"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286" w:type="dxa"/>
            <w:tcBorders>
              <w:top w:val="dotted" w:sz="4" w:space="0" w:color="auto"/>
              <w:left w:val="dotted" w:sz="4" w:space="0" w:color="auto"/>
              <w:bottom w:val="double" w:sz="4" w:space="0" w:color="auto"/>
              <w:right w:val="dotted" w:sz="4" w:space="0" w:color="auto"/>
            </w:tcBorders>
            <w:shd w:val="clear" w:color="auto" w:fill="auto"/>
            <w:vAlign w:val="center"/>
          </w:tcPr>
          <w:p w14:paraId="0035366D" w14:textId="6CEB5B89"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0</w:t>
            </w:r>
          </w:p>
        </w:tc>
        <w:tc>
          <w:tcPr>
            <w:tcW w:w="710" w:type="dxa"/>
            <w:tcBorders>
              <w:top w:val="dotted" w:sz="4" w:space="0" w:color="auto"/>
              <w:left w:val="dotted" w:sz="4" w:space="0" w:color="auto"/>
              <w:bottom w:val="double" w:sz="4" w:space="0" w:color="auto"/>
              <w:right w:val="dotted" w:sz="4" w:space="0" w:color="auto"/>
            </w:tcBorders>
            <w:shd w:val="clear" w:color="auto" w:fill="auto"/>
            <w:vAlign w:val="center"/>
          </w:tcPr>
          <w:p w14:paraId="1475AA86" w14:textId="1C238930"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3</w:t>
            </w:r>
          </w:p>
        </w:tc>
        <w:tc>
          <w:tcPr>
            <w:tcW w:w="693" w:type="dxa"/>
            <w:tcBorders>
              <w:top w:val="dotted" w:sz="4" w:space="0" w:color="auto"/>
              <w:left w:val="dotted" w:sz="4" w:space="0" w:color="auto"/>
              <w:bottom w:val="double" w:sz="4" w:space="0" w:color="auto"/>
              <w:right w:val="double" w:sz="6" w:space="0" w:color="auto"/>
            </w:tcBorders>
            <w:shd w:val="clear" w:color="auto" w:fill="auto"/>
            <w:vAlign w:val="center"/>
          </w:tcPr>
          <w:p w14:paraId="011B8FA1" w14:textId="1A52B801" w:rsidR="006E10CB" w:rsidRPr="00226E34" w:rsidRDefault="006E10CB" w:rsidP="006E10CB">
            <w:pPr>
              <w:spacing w:after="0" w:line="240" w:lineRule="auto"/>
              <w:rPr>
                <w:rFonts w:ascii="Times New Roman" w:eastAsia="Times New Roman" w:hAnsi="Times New Roman" w:cs="Times New Roman"/>
                <w:sz w:val="20"/>
                <w:szCs w:val="20"/>
                <w:lang w:eastAsia="tr-TR"/>
              </w:rPr>
            </w:pPr>
            <w:r w:rsidRPr="007B6258">
              <w:rPr>
                <w:rFonts w:ascii="Times New Roman" w:eastAsia="Times New Roman" w:hAnsi="Times New Roman" w:cs="Times New Roman"/>
                <w:color w:val="FF0000"/>
                <w:sz w:val="18"/>
                <w:szCs w:val="18"/>
              </w:rPr>
              <w:t>6</w:t>
            </w:r>
          </w:p>
        </w:tc>
      </w:tr>
    </w:tbl>
    <w:p w14:paraId="0F2B7B36" w14:textId="77777777" w:rsidR="00774FDE" w:rsidRDefault="00774FDE">
      <w:r>
        <w:br w:type="page"/>
      </w:r>
    </w:p>
    <w:tbl>
      <w:tblPr>
        <w:tblW w:w="16022" w:type="dxa"/>
        <w:jc w:val="center"/>
        <w:tblLayout w:type="fixed"/>
        <w:tblCellMar>
          <w:left w:w="70" w:type="dxa"/>
          <w:right w:w="70" w:type="dxa"/>
        </w:tblCellMar>
        <w:tblLook w:val="04A0" w:firstRow="1" w:lastRow="0" w:firstColumn="1" w:lastColumn="0" w:noHBand="0" w:noVBand="1"/>
      </w:tblPr>
      <w:tblGrid>
        <w:gridCol w:w="954"/>
        <w:gridCol w:w="634"/>
        <w:gridCol w:w="2075"/>
        <w:gridCol w:w="827"/>
        <w:gridCol w:w="793"/>
        <w:gridCol w:w="600"/>
        <w:gridCol w:w="276"/>
        <w:gridCol w:w="284"/>
        <w:gridCol w:w="278"/>
        <w:gridCol w:w="593"/>
        <w:gridCol w:w="642"/>
        <w:gridCol w:w="1919"/>
        <w:gridCol w:w="4471"/>
        <w:gridCol w:w="1676"/>
      </w:tblGrid>
      <w:tr w:rsidR="006B6A32" w:rsidRPr="00B12AAF" w14:paraId="1C8FC83F" w14:textId="77777777" w:rsidTr="000179AF">
        <w:trPr>
          <w:trHeight w:val="1129"/>
          <w:jc w:val="center"/>
        </w:trPr>
        <w:tc>
          <w:tcPr>
            <w:tcW w:w="1588"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34C90F7F" w14:textId="54537B24" w:rsidR="006B6A32" w:rsidRPr="00B12AAF" w:rsidRDefault="007A76C3" w:rsidP="00AD638F">
            <w:pPr>
              <w:pStyle w:val="stBilgi"/>
              <w:tabs>
                <w:tab w:val="left" w:pos="4911"/>
              </w:tabs>
              <w:jc w:val="center"/>
              <w:rPr>
                <w:b/>
                <w:sz w:val="20"/>
                <w:szCs w:val="20"/>
              </w:rPr>
            </w:pPr>
            <w:r w:rsidRPr="00BE1EB2">
              <w:rPr>
                <w:noProof/>
              </w:rPr>
              <w:lastRenderedPageBreak/>
              <w:drawing>
                <wp:inline distT="0" distB="0" distL="0" distR="0" wp14:anchorId="6199D744" wp14:editId="65E43D98">
                  <wp:extent cx="561975" cy="5619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58" w:type="dxa"/>
            <w:gridSpan w:val="11"/>
            <w:tcBorders>
              <w:top w:val="double" w:sz="6" w:space="0" w:color="auto"/>
              <w:left w:val="double" w:sz="6" w:space="0" w:color="auto"/>
              <w:bottom w:val="single" w:sz="4" w:space="0" w:color="auto"/>
              <w:right w:val="double" w:sz="6" w:space="0" w:color="000000"/>
            </w:tcBorders>
            <w:shd w:val="clear" w:color="auto" w:fill="auto"/>
            <w:vAlign w:val="center"/>
          </w:tcPr>
          <w:p w14:paraId="739652AD" w14:textId="77777777" w:rsidR="006B6A32" w:rsidRPr="00B12AAF" w:rsidRDefault="006B6A32" w:rsidP="006B6A32">
            <w:pPr>
              <w:pStyle w:val="stBilgi"/>
              <w:jc w:val="center"/>
              <w:rPr>
                <w:b/>
                <w:sz w:val="20"/>
                <w:szCs w:val="20"/>
              </w:rPr>
            </w:pPr>
            <w:r>
              <w:rPr>
                <w:b/>
                <w:sz w:val="20"/>
                <w:szCs w:val="20"/>
              </w:rPr>
              <w:t>BURSA ULUDAĞ</w:t>
            </w:r>
            <w:r w:rsidRPr="00B12AAF">
              <w:rPr>
                <w:b/>
                <w:sz w:val="20"/>
                <w:szCs w:val="20"/>
              </w:rPr>
              <w:t xml:space="preserve"> ÜNİVERSİTESİ</w:t>
            </w:r>
          </w:p>
          <w:p w14:paraId="5FC715A5" w14:textId="42836B2A" w:rsidR="006B6A32" w:rsidRPr="00B27E50" w:rsidRDefault="00B27E50" w:rsidP="006B6A32">
            <w:pPr>
              <w:pStyle w:val="stBilgi"/>
              <w:jc w:val="center"/>
              <w:rPr>
                <w:b/>
                <w:sz w:val="20"/>
                <w:szCs w:val="20"/>
              </w:rPr>
            </w:pPr>
            <w:r w:rsidRPr="00B27E50">
              <w:rPr>
                <w:b/>
                <w:sz w:val="20"/>
                <w:szCs w:val="20"/>
              </w:rPr>
              <w:t xml:space="preserve">FEN BİLİMLERİ </w:t>
            </w:r>
            <w:r w:rsidR="006B6A32" w:rsidRPr="00B12AAF">
              <w:rPr>
                <w:b/>
                <w:sz w:val="20"/>
                <w:szCs w:val="20"/>
              </w:rPr>
              <w:t>ENSTİTÜSÜ</w:t>
            </w:r>
          </w:p>
          <w:p w14:paraId="2E5AC8BD" w14:textId="3E416B71" w:rsidR="006B6A32" w:rsidRDefault="00B27E50" w:rsidP="004046EA">
            <w:pPr>
              <w:pStyle w:val="stBilgi"/>
              <w:jc w:val="center"/>
              <w:rPr>
                <w:b/>
                <w:sz w:val="20"/>
                <w:szCs w:val="20"/>
              </w:rPr>
            </w:pPr>
            <w:r w:rsidRPr="00B27E50">
              <w:rPr>
                <w:b/>
                <w:bCs/>
                <w:sz w:val="20"/>
                <w:szCs w:val="20"/>
              </w:rPr>
              <w:t>2021</w:t>
            </w:r>
            <w:r w:rsidR="006B6A32" w:rsidRPr="00B27E50">
              <w:rPr>
                <w:b/>
                <w:bCs/>
                <w:sz w:val="20"/>
                <w:szCs w:val="20"/>
              </w:rPr>
              <w:t>-</w:t>
            </w:r>
            <w:r w:rsidRPr="00B27E50">
              <w:rPr>
                <w:b/>
                <w:bCs/>
                <w:sz w:val="20"/>
                <w:szCs w:val="20"/>
              </w:rPr>
              <w:t>2022</w:t>
            </w:r>
            <w:r w:rsidR="006B6A32" w:rsidRPr="00B27E50">
              <w:rPr>
                <w:b/>
                <w:bCs/>
                <w:sz w:val="20"/>
                <w:szCs w:val="20"/>
              </w:rPr>
              <w:t xml:space="preserve"> </w:t>
            </w:r>
            <w:r w:rsidR="006B6A32" w:rsidRPr="00B12AAF">
              <w:rPr>
                <w:b/>
                <w:sz w:val="20"/>
                <w:szCs w:val="20"/>
              </w:rPr>
              <w:t>EĞİTİM ÖĞRETİM YILI</w:t>
            </w:r>
            <w:r w:rsidR="006B6A32">
              <w:rPr>
                <w:b/>
                <w:sz w:val="20"/>
                <w:szCs w:val="20"/>
              </w:rPr>
              <w:t>NDA</w:t>
            </w:r>
            <w:r w:rsidR="006B6A32" w:rsidRPr="00B12AAF">
              <w:rPr>
                <w:b/>
                <w:sz w:val="20"/>
                <w:szCs w:val="20"/>
              </w:rPr>
              <w:t xml:space="preserve"> </w:t>
            </w:r>
            <w:r w:rsidR="006B6A32">
              <w:rPr>
                <w:b/>
                <w:sz w:val="20"/>
                <w:szCs w:val="20"/>
              </w:rPr>
              <w:t>EKLENEN DERSLER</w:t>
            </w:r>
          </w:p>
        </w:tc>
        <w:tc>
          <w:tcPr>
            <w:tcW w:w="1676" w:type="dxa"/>
            <w:tcBorders>
              <w:top w:val="double" w:sz="6" w:space="0" w:color="auto"/>
              <w:left w:val="double" w:sz="6" w:space="0" w:color="auto"/>
              <w:bottom w:val="single" w:sz="4" w:space="0" w:color="auto"/>
              <w:right w:val="double" w:sz="6" w:space="0" w:color="000000"/>
            </w:tcBorders>
            <w:shd w:val="clear" w:color="auto" w:fill="auto"/>
            <w:vAlign w:val="center"/>
          </w:tcPr>
          <w:p w14:paraId="1DF6B523" w14:textId="419BF8CB" w:rsidR="006B6A32" w:rsidRPr="00A22D93" w:rsidRDefault="00741583" w:rsidP="00AD638F">
            <w:pPr>
              <w:pStyle w:val="stBilgi"/>
              <w:jc w:val="center"/>
              <w:rPr>
                <w:b/>
                <w:bCs/>
                <w:sz w:val="8"/>
                <w:szCs w:val="20"/>
              </w:rPr>
            </w:pPr>
            <w:r>
              <w:rPr>
                <w:b/>
              </w:rPr>
              <w:t>FR 1.1.1_02</w:t>
            </w:r>
          </w:p>
        </w:tc>
      </w:tr>
      <w:tr w:rsidR="00B27E50" w:rsidRPr="00B12AAF" w14:paraId="45210C89" w14:textId="77777777" w:rsidTr="000179AF">
        <w:trPr>
          <w:trHeight w:val="284"/>
          <w:jc w:val="center"/>
        </w:trPr>
        <w:tc>
          <w:tcPr>
            <w:tcW w:w="3663"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5301EC22"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359" w:type="dxa"/>
            <w:gridSpan w:val="11"/>
            <w:tcBorders>
              <w:top w:val="single" w:sz="4" w:space="0" w:color="auto"/>
              <w:left w:val="dotted" w:sz="4" w:space="0" w:color="auto"/>
              <w:bottom w:val="dotted" w:sz="4" w:space="0" w:color="auto"/>
              <w:right w:val="double" w:sz="6" w:space="0" w:color="000000"/>
            </w:tcBorders>
            <w:shd w:val="clear" w:color="auto" w:fill="auto"/>
            <w:vAlign w:val="center"/>
            <w:hideMark/>
          </w:tcPr>
          <w:p w14:paraId="0BCCA6A0" w14:textId="33380DEF" w:rsidR="00B27E50" w:rsidRPr="00972A01" w:rsidRDefault="00B27E50" w:rsidP="006E10CB">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6E10CB">
              <w:rPr>
                <w:rFonts w:ascii="Times New Roman" w:eastAsia="Times New Roman" w:hAnsi="Times New Roman" w:cs="Times New Roman"/>
                <w:b/>
                <w:sz w:val="20"/>
                <w:szCs w:val="20"/>
                <w:lang w:eastAsia="tr-TR"/>
              </w:rPr>
              <w:t>ELEKTRONİK</w:t>
            </w:r>
            <w:r w:rsidRPr="00972A01">
              <w:rPr>
                <w:rFonts w:ascii="Times New Roman" w:eastAsia="Times New Roman" w:hAnsi="Times New Roman" w:cs="Times New Roman"/>
                <w:b/>
                <w:sz w:val="20"/>
                <w:szCs w:val="20"/>
                <w:lang w:eastAsia="tr-TR"/>
              </w:rPr>
              <w:t xml:space="preserve"> MÜHENDİSLİĞİ</w:t>
            </w:r>
          </w:p>
        </w:tc>
      </w:tr>
      <w:tr w:rsidR="00B27E50" w:rsidRPr="00B12AAF" w14:paraId="75AF436E" w14:textId="77777777" w:rsidTr="000179AF">
        <w:trPr>
          <w:trHeight w:val="284"/>
          <w:jc w:val="center"/>
        </w:trPr>
        <w:tc>
          <w:tcPr>
            <w:tcW w:w="3663"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1FEAB764"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SANAT </w:t>
            </w:r>
            <w:r w:rsidRPr="00B12AAF">
              <w:rPr>
                <w:rFonts w:ascii="Times New Roman" w:eastAsia="Times New Roman" w:hAnsi="Times New Roman" w:cs="Times New Roman"/>
                <w:b/>
                <w:bCs/>
                <w:sz w:val="20"/>
                <w:szCs w:val="20"/>
                <w:lang w:eastAsia="tr-TR"/>
              </w:rPr>
              <w:t xml:space="preserve">DALI / PROGRAMI                  </w:t>
            </w:r>
          </w:p>
        </w:tc>
        <w:tc>
          <w:tcPr>
            <w:tcW w:w="12359" w:type="dxa"/>
            <w:gridSpan w:val="11"/>
            <w:tcBorders>
              <w:top w:val="dotted" w:sz="4" w:space="0" w:color="auto"/>
              <w:left w:val="dotted" w:sz="4" w:space="0" w:color="auto"/>
              <w:bottom w:val="double" w:sz="6" w:space="0" w:color="auto"/>
              <w:right w:val="double" w:sz="6" w:space="0" w:color="000000"/>
            </w:tcBorders>
            <w:shd w:val="clear" w:color="auto" w:fill="auto"/>
            <w:vAlign w:val="center"/>
            <w:hideMark/>
          </w:tcPr>
          <w:p w14:paraId="0A8A4615" w14:textId="76727DD0" w:rsidR="00B27E50" w:rsidRPr="00B12AAF" w:rsidRDefault="00B27E50" w:rsidP="00B27E5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ÜKSEK LİSANS PROGRAMI</w:t>
            </w:r>
            <w:r w:rsidRPr="00B12AAF">
              <w:rPr>
                <w:rFonts w:ascii="Times New Roman" w:eastAsia="Times New Roman" w:hAnsi="Times New Roman" w:cs="Times New Roman"/>
                <w:sz w:val="20"/>
                <w:szCs w:val="20"/>
                <w:lang w:eastAsia="tr-TR"/>
              </w:rPr>
              <w:t xml:space="preserve"> </w:t>
            </w:r>
          </w:p>
        </w:tc>
      </w:tr>
      <w:tr w:rsidR="00B27E50" w:rsidRPr="00B12AAF" w14:paraId="2B6569F5" w14:textId="77777777" w:rsidTr="000179AF">
        <w:trPr>
          <w:trHeight w:val="284"/>
          <w:jc w:val="center"/>
        </w:trPr>
        <w:tc>
          <w:tcPr>
            <w:tcW w:w="954" w:type="dxa"/>
            <w:tcBorders>
              <w:top w:val="nil"/>
              <w:left w:val="double" w:sz="6" w:space="0" w:color="auto"/>
              <w:bottom w:val="single" w:sz="4" w:space="0" w:color="auto"/>
              <w:right w:val="single" w:sz="4" w:space="0" w:color="auto"/>
            </w:tcBorders>
            <w:vAlign w:val="center"/>
            <w:hideMark/>
          </w:tcPr>
          <w:p w14:paraId="5FBACED1"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536" w:type="dxa"/>
            <w:gridSpan w:val="3"/>
            <w:tcBorders>
              <w:top w:val="double" w:sz="6" w:space="0" w:color="auto"/>
              <w:left w:val="nil"/>
              <w:bottom w:val="single" w:sz="4" w:space="0" w:color="auto"/>
              <w:right w:val="single" w:sz="4" w:space="0" w:color="auto"/>
            </w:tcBorders>
            <w:shd w:val="clear" w:color="auto" w:fill="auto"/>
            <w:noWrap/>
            <w:vAlign w:val="center"/>
            <w:hideMark/>
          </w:tcPr>
          <w:p w14:paraId="1C9D0B82"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793" w:type="dxa"/>
            <w:tcBorders>
              <w:top w:val="double" w:sz="6" w:space="0" w:color="auto"/>
              <w:left w:val="nil"/>
              <w:bottom w:val="single" w:sz="4" w:space="0" w:color="auto"/>
              <w:right w:val="single" w:sz="4" w:space="0" w:color="auto"/>
            </w:tcBorders>
            <w:shd w:val="clear" w:color="auto" w:fill="auto"/>
            <w:vAlign w:val="center"/>
          </w:tcPr>
          <w:p w14:paraId="4FCF3D10"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600" w:type="dxa"/>
            <w:tcBorders>
              <w:top w:val="nil"/>
              <w:left w:val="nil"/>
              <w:bottom w:val="single" w:sz="4" w:space="0" w:color="auto"/>
              <w:right w:val="single" w:sz="4" w:space="0" w:color="auto"/>
            </w:tcBorders>
            <w:shd w:val="clear" w:color="auto" w:fill="auto"/>
            <w:noWrap/>
            <w:vAlign w:val="center"/>
            <w:hideMark/>
          </w:tcPr>
          <w:p w14:paraId="5C66698D"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76" w:type="dxa"/>
            <w:tcBorders>
              <w:top w:val="nil"/>
              <w:left w:val="nil"/>
              <w:bottom w:val="single" w:sz="4" w:space="0" w:color="auto"/>
              <w:right w:val="single" w:sz="4" w:space="0" w:color="auto"/>
            </w:tcBorders>
            <w:shd w:val="clear" w:color="auto" w:fill="auto"/>
            <w:noWrap/>
            <w:vAlign w:val="center"/>
            <w:hideMark/>
          </w:tcPr>
          <w:p w14:paraId="5FEC1EC9"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0065F9B0"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78" w:type="dxa"/>
            <w:tcBorders>
              <w:top w:val="nil"/>
              <w:left w:val="nil"/>
              <w:bottom w:val="single" w:sz="4" w:space="0" w:color="auto"/>
              <w:right w:val="single" w:sz="4" w:space="0" w:color="auto"/>
            </w:tcBorders>
            <w:shd w:val="clear" w:color="auto" w:fill="auto"/>
            <w:noWrap/>
            <w:vAlign w:val="center"/>
            <w:hideMark/>
          </w:tcPr>
          <w:p w14:paraId="6328814B"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93" w:type="dxa"/>
            <w:tcBorders>
              <w:top w:val="nil"/>
              <w:left w:val="nil"/>
              <w:bottom w:val="single" w:sz="4" w:space="0" w:color="auto"/>
              <w:right w:val="single" w:sz="4" w:space="0" w:color="auto"/>
            </w:tcBorders>
            <w:shd w:val="clear" w:color="auto" w:fill="auto"/>
            <w:noWrap/>
            <w:vAlign w:val="center"/>
            <w:hideMark/>
          </w:tcPr>
          <w:p w14:paraId="23F50878" w14:textId="77777777" w:rsidR="00B27E50" w:rsidRPr="00B12AAF" w:rsidRDefault="00B27E50" w:rsidP="00B27E50">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42" w:type="dxa"/>
            <w:tcBorders>
              <w:top w:val="nil"/>
              <w:left w:val="nil"/>
              <w:bottom w:val="single" w:sz="4" w:space="0" w:color="auto"/>
              <w:right w:val="double" w:sz="6" w:space="0" w:color="auto"/>
            </w:tcBorders>
            <w:shd w:val="clear" w:color="auto" w:fill="auto"/>
            <w:noWrap/>
            <w:vAlign w:val="center"/>
            <w:hideMark/>
          </w:tcPr>
          <w:p w14:paraId="0A52ACE1" w14:textId="77777777" w:rsidR="00B27E50" w:rsidRPr="00B12AAF" w:rsidRDefault="00B27E50" w:rsidP="00B27E50">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919" w:type="dxa"/>
            <w:tcBorders>
              <w:top w:val="nil"/>
              <w:left w:val="nil"/>
              <w:bottom w:val="single" w:sz="4" w:space="0" w:color="auto"/>
              <w:right w:val="single" w:sz="4" w:space="0" w:color="auto"/>
            </w:tcBorders>
            <w:shd w:val="clear" w:color="auto" w:fill="auto"/>
            <w:noWrap/>
            <w:vAlign w:val="center"/>
            <w:hideMark/>
          </w:tcPr>
          <w:p w14:paraId="20BED994"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ygulama Esasları*</w:t>
            </w:r>
          </w:p>
        </w:tc>
        <w:tc>
          <w:tcPr>
            <w:tcW w:w="6147" w:type="dxa"/>
            <w:gridSpan w:val="2"/>
            <w:tcBorders>
              <w:top w:val="double" w:sz="6" w:space="0" w:color="auto"/>
              <w:left w:val="nil"/>
              <w:bottom w:val="single" w:sz="4" w:space="0" w:color="auto"/>
              <w:right w:val="double" w:sz="6" w:space="0" w:color="auto"/>
            </w:tcBorders>
            <w:shd w:val="clear" w:color="auto" w:fill="auto"/>
            <w:noWrap/>
            <w:vAlign w:val="center"/>
            <w:hideMark/>
          </w:tcPr>
          <w:p w14:paraId="54ADD230" w14:textId="77777777" w:rsidR="00B27E50" w:rsidRPr="00B12AAF" w:rsidRDefault="00B27E50" w:rsidP="00B27E50">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ekçe</w:t>
            </w:r>
          </w:p>
        </w:tc>
      </w:tr>
      <w:tr w:rsidR="00B27E50" w:rsidRPr="00B12AAF" w14:paraId="04DD96FE" w14:textId="77777777" w:rsidTr="000179AF">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6C9EB2C5" w14:textId="64D8D696" w:rsidR="00B27E50" w:rsidRPr="004046EA" w:rsidRDefault="00B27E50" w:rsidP="00B27E50">
            <w:pPr>
              <w:spacing w:after="0" w:line="240" w:lineRule="auto"/>
              <w:ind w:right="51"/>
              <w:jc w:val="center"/>
              <w:rPr>
                <w:rFonts w:ascii="Times New Roman" w:eastAsia="Times New Roman" w:hAnsi="Times New Roman" w:cs="Times New Roman"/>
                <w:sz w:val="16"/>
                <w:szCs w:val="16"/>
                <w:lang w:eastAsia="tr-TR"/>
              </w:rPr>
            </w:pP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1F3D1672" w14:textId="0368C1A0" w:rsidR="00B27E50" w:rsidRPr="00DD090B" w:rsidRDefault="00B27E50" w:rsidP="00B27E50">
            <w:pPr>
              <w:spacing w:after="0" w:line="240" w:lineRule="auto"/>
              <w:ind w:left="-66"/>
              <w:rPr>
                <w:rFonts w:ascii="Times New Roman" w:eastAsia="Times New Roman" w:hAnsi="Times New Roman" w:cs="Times New Roman"/>
                <w:sz w:val="18"/>
                <w:szCs w:val="18"/>
                <w:lang w:eastAsia="tr-TR"/>
              </w:rPr>
            </w:pP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0592D607" w14:textId="7292C3A7" w:rsidR="00B27E50" w:rsidRPr="00DD090B" w:rsidRDefault="00B27E50" w:rsidP="00B27E50">
            <w:pPr>
              <w:spacing w:after="0" w:line="240" w:lineRule="auto"/>
              <w:ind w:left="-66" w:right="-86"/>
              <w:jc w:val="center"/>
              <w:rPr>
                <w:rFonts w:ascii="Times New Roman" w:eastAsia="Times New Roman" w:hAnsi="Times New Roman" w:cs="Times New Roman"/>
                <w:sz w:val="18"/>
                <w:szCs w:val="18"/>
                <w:lang w:eastAsia="tr-TR"/>
              </w:rPr>
            </w:pPr>
          </w:p>
        </w:tc>
        <w:tc>
          <w:tcPr>
            <w:tcW w:w="600" w:type="dxa"/>
            <w:tcBorders>
              <w:top w:val="single" w:sz="4" w:space="0" w:color="auto"/>
              <w:left w:val="dotted" w:sz="4" w:space="0" w:color="auto"/>
              <w:bottom w:val="dotted" w:sz="4" w:space="0" w:color="auto"/>
              <w:right w:val="dotted" w:sz="4" w:space="0" w:color="auto"/>
            </w:tcBorders>
            <w:shd w:val="clear" w:color="auto" w:fill="auto"/>
            <w:vAlign w:val="center"/>
          </w:tcPr>
          <w:p w14:paraId="6D299060" w14:textId="51CAF7D7" w:rsidR="00B27E50" w:rsidRPr="00DD090B" w:rsidRDefault="00B27E50" w:rsidP="00B27E50">
            <w:pPr>
              <w:spacing w:after="0" w:line="240" w:lineRule="auto"/>
              <w:jc w:val="center"/>
              <w:rPr>
                <w:rFonts w:ascii="Times New Roman" w:eastAsia="Times New Roman" w:hAnsi="Times New Roman" w:cs="Times New Roman"/>
                <w:sz w:val="18"/>
                <w:szCs w:val="18"/>
                <w:lang w:eastAsia="tr-TR"/>
              </w:rPr>
            </w:pPr>
          </w:p>
        </w:tc>
        <w:tc>
          <w:tcPr>
            <w:tcW w:w="276" w:type="dxa"/>
            <w:tcBorders>
              <w:top w:val="single" w:sz="4" w:space="0" w:color="auto"/>
              <w:left w:val="dotted" w:sz="4" w:space="0" w:color="auto"/>
              <w:bottom w:val="dotted" w:sz="4" w:space="0" w:color="auto"/>
              <w:right w:val="dotted" w:sz="4" w:space="0" w:color="auto"/>
            </w:tcBorders>
            <w:shd w:val="clear" w:color="auto" w:fill="auto"/>
            <w:vAlign w:val="center"/>
          </w:tcPr>
          <w:p w14:paraId="6E9497CD" w14:textId="4E52992B" w:rsidR="00B27E50" w:rsidRPr="00DD090B" w:rsidRDefault="00B27E50" w:rsidP="00B27E50">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55908716" w14:textId="00B8D867" w:rsidR="00B27E50" w:rsidRPr="00DD090B" w:rsidRDefault="00B27E50" w:rsidP="00B27E50">
            <w:pPr>
              <w:spacing w:after="0" w:line="240" w:lineRule="auto"/>
              <w:jc w:val="center"/>
              <w:rPr>
                <w:rFonts w:ascii="Times New Roman" w:eastAsia="Times New Roman" w:hAnsi="Times New Roman" w:cs="Times New Roman"/>
                <w:sz w:val="18"/>
                <w:szCs w:val="18"/>
                <w:lang w:eastAsia="tr-TR"/>
              </w:rPr>
            </w:pPr>
          </w:p>
        </w:tc>
        <w:tc>
          <w:tcPr>
            <w:tcW w:w="278" w:type="dxa"/>
            <w:tcBorders>
              <w:top w:val="single" w:sz="4" w:space="0" w:color="auto"/>
              <w:left w:val="dotted" w:sz="4" w:space="0" w:color="auto"/>
              <w:bottom w:val="dotted" w:sz="4" w:space="0" w:color="auto"/>
              <w:right w:val="dotted" w:sz="4" w:space="0" w:color="auto"/>
            </w:tcBorders>
            <w:shd w:val="clear" w:color="auto" w:fill="auto"/>
            <w:vAlign w:val="center"/>
          </w:tcPr>
          <w:p w14:paraId="249B3B53" w14:textId="31220223" w:rsidR="00B27E50" w:rsidRPr="00DD090B" w:rsidRDefault="00B27E50" w:rsidP="00B27E50">
            <w:pPr>
              <w:spacing w:after="0" w:line="240" w:lineRule="auto"/>
              <w:jc w:val="center"/>
              <w:rPr>
                <w:rFonts w:ascii="Times New Roman" w:eastAsia="Times New Roman" w:hAnsi="Times New Roman" w:cs="Times New Roman"/>
                <w:sz w:val="18"/>
                <w:szCs w:val="18"/>
                <w:lang w:eastAsia="tr-TR"/>
              </w:rPr>
            </w:pPr>
          </w:p>
        </w:tc>
        <w:tc>
          <w:tcPr>
            <w:tcW w:w="593" w:type="dxa"/>
            <w:tcBorders>
              <w:top w:val="single" w:sz="4" w:space="0" w:color="auto"/>
              <w:left w:val="dotted" w:sz="4" w:space="0" w:color="auto"/>
              <w:bottom w:val="dotted" w:sz="4" w:space="0" w:color="auto"/>
              <w:right w:val="dotted" w:sz="4" w:space="0" w:color="auto"/>
            </w:tcBorders>
            <w:shd w:val="clear" w:color="auto" w:fill="auto"/>
            <w:vAlign w:val="center"/>
          </w:tcPr>
          <w:p w14:paraId="723F9AF1" w14:textId="24782B4D" w:rsidR="00B27E50" w:rsidRPr="00DD090B" w:rsidRDefault="00B27E50" w:rsidP="00B27E50">
            <w:pPr>
              <w:spacing w:after="0" w:line="240" w:lineRule="auto"/>
              <w:jc w:val="center"/>
              <w:rPr>
                <w:rFonts w:ascii="Times New Roman" w:eastAsia="Times New Roman" w:hAnsi="Times New Roman" w:cs="Times New Roman"/>
                <w:sz w:val="18"/>
                <w:szCs w:val="18"/>
                <w:lang w:eastAsia="tr-TR"/>
              </w:rPr>
            </w:pPr>
          </w:p>
        </w:tc>
        <w:tc>
          <w:tcPr>
            <w:tcW w:w="642" w:type="dxa"/>
            <w:tcBorders>
              <w:top w:val="single" w:sz="4" w:space="0" w:color="auto"/>
              <w:left w:val="dotted" w:sz="4" w:space="0" w:color="auto"/>
              <w:bottom w:val="dotted" w:sz="4" w:space="0" w:color="auto"/>
              <w:right w:val="double" w:sz="6" w:space="0" w:color="auto"/>
            </w:tcBorders>
            <w:shd w:val="clear" w:color="auto" w:fill="auto"/>
            <w:vAlign w:val="center"/>
          </w:tcPr>
          <w:p w14:paraId="0D280DCF" w14:textId="401FF148" w:rsidR="00B27E50" w:rsidRPr="00DD090B" w:rsidRDefault="00B27E50" w:rsidP="00B27E50">
            <w:pPr>
              <w:spacing w:after="0" w:line="240" w:lineRule="auto"/>
              <w:jc w:val="center"/>
              <w:rPr>
                <w:rFonts w:ascii="Times New Roman" w:eastAsia="Times New Roman" w:hAnsi="Times New Roman" w:cs="Times New Roman"/>
                <w:sz w:val="18"/>
                <w:szCs w:val="18"/>
                <w:lang w:eastAsia="tr-TR"/>
              </w:rPr>
            </w:pPr>
          </w:p>
        </w:tc>
        <w:tc>
          <w:tcPr>
            <w:tcW w:w="1919" w:type="dxa"/>
            <w:tcBorders>
              <w:top w:val="single" w:sz="4" w:space="0" w:color="auto"/>
              <w:left w:val="nil"/>
              <w:bottom w:val="dotted" w:sz="4" w:space="0" w:color="auto"/>
              <w:right w:val="dotted" w:sz="4" w:space="0" w:color="auto"/>
            </w:tcBorders>
            <w:shd w:val="clear" w:color="auto" w:fill="auto"/>
            <w:vAlign w:val="center"/>
          </w:tcPr>
          <w:p w14:paraId="54A67439" w14:textId="77777777" w:rsidR="00B27E50" w:rsidRPr="00DD090B" w:rsidRDefault="00B27E50" w:rsidP="00B27E50">
            <w:pPr>
              <w:spacing w:after="0" w:line="240" w:lineRule="auto"/>
              <w:ind w:left="-33" w:right="-70"/>
              <w:rPr>
                <w:rFonts w:ascii="Times New Roman" w:eastAsia="Times New Roman" w:hAnsi="Times New Roman" w:cs="Times New Roman"/>
                <w:sz w:val="18"/>
                <w:szCs w:val="18"/>
                <w:lang w:eastAsia="tr-TR"/>
              </w:rPr>
            </w:pP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10C58720" w14:textId="75E72915" w:rsidR="00B27E50" w:rsidRPr="00DD090B" w:rsidRDefault="00B27E50" w:rsidP="00B27E50">
            <w:pPr>
              <w:spacing w:after="0" w:line="240" w:lineRule="auto"/>
              <w:ind w:left="-70"/>
              <w:rPr>
                <w:rFonts w:ascii="Times New Roman" w:eastAsia="Times New Roman" w:hAnsi="Times New Roman" w:cs="Times New Roman"/>
                <w:sz w:val="18"/>
                <w:szCs w:val="18"/>
                <w:lang w:eastAsia="tr-TR"/>
              </w:rPr>
            </w:pPr>
          </w:p>
        </w:tc>
      </w:tr>
      <w:tr w:rsidR="00B27E50" w:rsidRPr="00B12AAF" w14:paraId="5E95A3B4" w14:textId="77777777" w:rsidTr="000179AF">
        <w:trPr>
          <w:trHeight w:val="284"/>
          <w:jc w:val="center"/>
        </w:trPr>
        <w:tc>
          <w:tcPr>
            <w:tcW w:w="6721" w:type="dxa"/>
            <w:gridSpan w:val="9"/>
            <w:tcBorders>
              <w:top w:val="nil"/>
              <w:left w:val="double" w:sz="6" w:space="0" w:color="auto"/>
              <w:bottom w:val="double" w:sz="6" w:space="0" w:color="000000"/>
              <w:right w:val="dotted" w:sz="4" w:space="0" w:color="auto"/>
            </w:tcBorders>
            <w:vAlign w:val="center"/>
            <w:hideMark/>
          </w:tcPr>
          <w:p w14:paraId="32B3ABF7" w14:textId="394D9B85" w:rsidR="00B27E50" w:rsidRPr="00666E7F" w:rsidRDefault="00B27E50" w:rsidP="00B27E50">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93"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14:paraId="31D8E857" w14:textId="77777777" w:rsidR="00B27E50" w:rsidRPr="00666E7F"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642"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14:paraId="695621A0" w14:textId="77777777" w:rsidR="00B27E50" w:rsidRPr="00666E7F"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8066" w:type="dxa"/>
            <w:gridSpan w:val="3"/>
            <w:tcBorders>
              <w:top w:val="single" w:sz="4" w:space="0" w:color="auto"/>
              <w:left w:val="nil"/>
              <w:bottom w:val="double" w:sz="6" w:space="0" w:color="auto"/>
              <w:right w:val="double" w:sz="6" w:space="0" w:color="auto"/>
            </w:tcBorders>
            <w:shd w:val="clear" w:color="auto" w:fill="auto"/>
            <w:noWrap/>
            <w:vAlign w:val="center"/>
          </w:tcPr>
          <w:p w14:paraId="2854F708" w14:textId="77777777" w:rsidR="00B27E50" w:rsidRPr="00666E7F" w:rsidRDefault="00B27E50" w:rsidP="00B27E50">
            <w:pPr>
              <w:spacing w:after="0" w:line="240" w:lineRule="auto"/>
              <w:jc w:val="center"/>
              <w:rPr>
                <w:rFonts w:ascii="Times New Roman" w:eastAsia="Times New Roman" w:hAnsi="Times New Roman" w:cs="Times New Roman"/>
                <w:b/>
                <w:bCs/>
                <w:sz w:val="20"/>
                <w:szCs w:val="20"/>
                <w:lang w:eastAsia="tr-TR"/>
              </w:rPr>
            </w:pPr>
          </w:p>
        </w:tc>
      </w:tr>
      <w:tr w:rsidR="00B27E50" w:rsidRPr="00B12AAF" w14:paraId="67259224" w14:textId="77777777" w:rsidTr="000179AF">
        <w:trPr>
          <w:trHeight w:val="586"/>
          <w:jc w:val="center"/>
        </w:trPr>
        <w:tc>
          <w:tcPr>
            <w:tcW w:w="16022" w:type="dxa"/>
            <w:gridSpan w:val="14"/>
            <w:tcBorders>
              <w:top w:val="double" w:sz="6" w:space="0" w:color="auto"/>
              <w:left w:val="nil"/>
              <w:bottom w:val="nil"/>
              <w:right w:val="nil"/>
            </w:tcBorders>
            <w:shd w:val="clear" w:color="auto" w:fill="auto"/>
            <w:vAlign w:val="center"/>
          </w:tcPr>
          <w:p w14:paraId="2DB61A44" w14:textId="77777777" w:rsidR="00B27E50" w:rsidRPr="00BA1067" w:rsidRDefault="00B27E50" w:rsidP="00B27E50">
            <w:pPr>
              <w:pStyle w:val="AltBilgi"/>
              <w:rPr>
                <w:rFonts w:ascii="Times New Roman" w:eastAsia="Times New Roman" w:hAnsi="Times New Roman" w:cs="Times New Roman"/>
                <w:b/>
                <w:bCs/>
                <w:sz w:val="8"/>
                <w:szCs w:val="20"/>
                <w:lang w:eastAsia="tr-TR"/>
              </w:rPr>
            </w:pPr>
          </w:p>
          <w:p w14:paraId="3E1A6F6E" w14:textId="77777777" w:rsidR="00B27E50" w:rsidRPr="00CB2ED1" w:rsidRDefault="00B27E50" w:rsidP="00B27E50">
            <w:pPr>
              <w:pStyle w:val="AltBilgi"/>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Pr="00CB2ED1">
              <w:rPr>
                <w:rFonts w:ascii="Times New Roman" w:eastAsia="Times New Roman" w:hAnsi="Times New Roman" w:cs="Times New Roman"/>
                <w:bCs/>
                <w:sz w:val="20"/>
                <w:szCs w:val="20"/>
                <w:lang w:eastAsia="tr-TR"/>
              </w:rPr>
              <w:t xml:space="preserve">* Her değişiklikte giriş yılı farklı olan öğrenciler için uygulama esaslarının </w:t>
            </w:r>
            <w:r w:rsidRPr="005570B4">
              <w:rPr>
                <w:rFonts w:ascii="Times New Roman" w:eastAsia="Times New Roman" w:hAnsi="Times New Roman" w:cs="Times New Roman"/>
                <w:bCs/>
                <w:sz w:val="20"/>
                <w:szCs w:val="20"/>
                <w:lang w:eastAsia="tr-TR"/>
              </w:rPr>
              <w:t>açık</w:t>
            </w:r>
            <w:r>
              <w:rPr>
                <w:rFonts w:ascii="Times New Roman" w:eastAsia="Times New Roman" w:hAnsi="Times New Roman" w:cs="Times New Roman"/>
                <w:bCs/>
                <w:sz w:val="20"/>
                <w:szCs w:val="20"/>
                <w:lang w:eastAsia="tr-TR"/>
              </w:rPr>
              <w:t>ç</w:t>
            </w:r>
            <w:r w:rsidRPr="005570B4">
              <w:rPr>
                <w:rFonts w:ascii="Times New Roman" w:eastAsia="Times New Roman" w:hAnsi="Times New Roman" w:cs="Times New Roman"/>
                <w:bCs/>
                <w:sz w:val="20"/>
                <w:szCs w:val="20"/>
                <w:lang w:eastAsia="tr-TR"/>
              </w:rPr>
              <w:t>a</w:t>
            </w:r>
            <w:r w:rsidRPr="00CB2ED1">
              <w:rPr>
                <w:rFonts w:ascii="Times New Roman" w:eastAsia="Times New Roman" w:hAnsi="Times New Roman" w:cs="Times New Roman"/>
                <w:bCs/>
                <w:sz w:val="20"/>
                <w:szCs w:val="20"/>
                <w:lang w:eastAsia="tr-TR"/>
              </w:rPr>
              <w:t xml:space="preserve"> belirtilmesi.</w:t>
            </w:r>
          </w:p>
          <w:p w14:paraId="1731A8CE" w14:textId="77777777" w:rsidR="00B27E50" w:rsidRPr="00B12AAF" w:rsidRDefault="00B27E50" w:rsidP="00B27E50">
            <w:pPr>
              <w:pStyle w:val="AltBilgi"/>
              <w:rPr>
                <w:rFonts w:ascii="Times New Roman" w:eastAsia="Times New Roman" w:hAnsi="Times New Roman" w:cs="Times New Roman"/>
                <w:sz w:val="20"/>
                <w:szCs w:val="20"/>
                <w:lang w:eastAsia="tr-TR"/>
              </w:rPr>
            </w:pPr>
          </w:p>
        </w:tc>
      </w:tr>
    </w:tbl>
    <w:p w14:paraId="27646ED5" w14:textId="77777777" w:rsidR="00BD1AA7" w:rsidRDefault="00BD1AA7" w:rsidP="00226E34">
      <w:pPr>
        <w:spacing w:after="0" w:line="240" w:lineRule="auto"/>
        <w:rPr>
          <w:rFonts w:ascii="Times New Roman" w:hAnsi="Times New Roman" w:cs="Times New Roman"/>
        </w:rPr>
      </w:pPr>
    </w:p>
    <w:p w14:paraId="52FCAF9A" w14:textId="77777777" w:rsidR="001A0C53" w:rsidRDefault="001A0C53" w:rsidP="00226E34">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6CF7E559" w14:textId="77777777" w:rsidTr="0030053D">
        <w:trPr>
          <w:trHeight w:val="595"/>
        </w:trPr>
        <w:tc>
          <w:tcPr>
            <w:tcW w:w="7623" w:type="dxa"/>
          </w:tcPr>
          <w:p w14:paraId="42E99910"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16A1C6CB"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57541444"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4F9A4939"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7D2678C5" w14:textId="4012A6D8" w:rsidR="00B27E50" w:rsidRDefault="00B27E50" w:rsidP="00226E34">
      <w:pPr>
        <w:spacing w:after="0" w:line="240" w:lineRule="auto"/>
        <w:rPr>
          <w:rFonts w:ascii="Times New Roman" w:hAnsi="Times New Roman" w:cs="Times New Roman"/>
        </w:rPr>
      </w:pPr>
    </w:p>
    <w:p w14:paraId="44926AA9" w14:textId="4011F1B1" w:rsidR="008D52C6" w:rsidRDefault="00B27E50" w:rsidP="00B27E50">
      <w:pPr>
        <w:rPr>
          <w:rFonts w:ascii="Times New Roman" w:hAnsi="Times New Roman" w:cs="Times New Roman"/>
        </w:rPr>
      </w:pPr>
      <w:r>
        <w:rPr>
          <w:rFonts w:ascii="Times New Roman" w:hAnsi="Times New Roman" w:cs="Times New Roman"/>
        </w:rPr>
        <w:br w:type="page"/>
      </w:r>
    </w:p>
    <w:tbl>
      <w:tblPr>
        <w:tblW w:w="16022" w:type="dxa"/>
        <w:jc w:val="center"/>
        <w:tblLayout w:type="fixed"/>
        <w:tblCellMar>
          <w:left w:w="70" w:type="dxa"/>
          <w:right w:w="70" w:type="dxa"/>
        </w:tblCellMar>
        <w:tblLook w:val="04A0" w:firstRow="1" w:lastRow="0" w:firstColumn="1" w:lastColumn="0" w:noHBand="0" w:noVBand="1"/>
      </w:tblPr>
      <w:tblGrid>
        <w:gridCol w:w="954"/>
        <w:gridCol w:w="634"/>
        <w:gridCol w:w="2075"/>
        <w:gridCol w:w="827"/>
        <w:gridCol w:w="793"/>
        <w:gridCol w:w="600"/>
        <w:gridCol w:w="276"/>
        <w:gridCol w:w="284"/>
        <w:gridCol w:w="278"/>
        <w:gridCol w:w="593"/>
        <w:gridCol w:w="642"/>
        <w:gridCol w:w="1919"/>
        <w:gridCol w:w="4471"/>
        <w:gridCol w:w="1676"/>
      </w:tblGrid>
      <w:tr w:rsidR="00B27E50" w:rsidRPr="00B12AAF" w14:paraId="2914BF10" w14:textId="77777777" w:rsidTr="00B27E50">
        <w:trPr>
          <w:trHeight w:val="1129"/>
          <w:jc w:val="center"/>
        </w:trPr>
        <w:tc>
          <w:tcPr>
            <w:tcW w:w="1588"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738A87A6" w14:textId="77777777" w:rsidR="00B27E50" w:rsidRPr="00B12AAF" w:rsidRDefault="00B27E50" w:rsidP="00B27E50">
            <w:pPr>
              <w:pStyle w:val="stBilgi"/>
              <w:tabs>
                <w:tab w:val="left" w:pos="4911"/>
              </w:tabs>
              <w:jc w:val="center"/>
              <w:rPr>
                <w:b/>
                <w:sz w:val="20"/>
                <w:szCs w:val="20"/>
              </w:rPr>
            </w:pPr>
            <w:r w:rsidRPr="00BE1EB2">
              <w:rPr>
                <w:noProof/>
              </w:rPr>
              <w:lastRenderedPageBreak/>
              <w:drawing>
                <wp:inline distT="0" distB="0" distL="0" distR="0" wp14:anchorId="7721B4F0" wp14:editId="63274CED">
                  <wp:extent cx="561975" cy="561975"/>
                  <wp:effectExtent l="0" t="0" r="9525" b="9525"/>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58" w:type="dxa"/>
            <w:gridSpan w:val="11"/>
            <w:tcBorders>
              <w:top w:val="double" w:sz="6" w:space="0" w:color="auto"/>
              <w:left w:val="double" w:sz="6" w:space="0" w:color="auto"/>
              <w:bottom w:val="single" w:sz="4" w:space="0" w:color="auto"/>
              <w:right w:val="double" w:sz="6" w:space="0" w:color="000000"/>
            </w:tcBorders>
            <w:shd w:val="clear" w:color="auto" w:fill="auto"/>
            <w:vAlign w:val="center"/>
          </w:tcPr>
          <w:p w14:paraId="2482E909" w14:textId="77777777" w:rsidR="00B27E50" w:rsidRPr="00B12AAF" w:rsidRDefault="00B27E50" w:rsidP="00B27E50">
            <w:pPr>
              <w:pStyle w:val="stBilgi"/>
              <w:jc w:val="center"/>
              <w:rPr>
                <w:b/>
                <w:sz w:val="20"/>
                <w:szCs w:val="20"/>
              </w:rPr>
            </w:pPr>
            <w:r>
              <w:rPr>
                <w:b/>
                <w:sz w:val="20"/>
                <w:szCs w:val="20"/>
              </w:rPr>
              <w:t>BURSA ULUDAĞ</w:t>
            </w:r>
            <w:r w:rsidRPr="00B12AAF">
              <w:rPr>
                <w:b/>
                <w:sz w:val="20"/>
                <w:szCs w:val="20"/>
              </w:rPr>
              <w:t xml:space="preserve"> ÜNİVERSİTESİ</w:t>
            </w:r>
          </w:p>
          <w:p w14:paraId="4D32D051" w14:textId="77777777" w:rsidR="00B27E50" w:rsidRPr="00B27E50" w:rsidRDefault="00B27E50" w:rsidP="00B27E50">
            <w:pPr>
              <w:pStyle w:val="stBilgi"/>
              <w:jc w:val="center"/>
              <w:rPr>
                <w:b/>
                <w:sz w:val="20"/>
                <w:szCs w:val="20"/>
              </w:rPr>
            </w:pPr>
            <w:r w:rsidRPr="00B27E50">
              <w:rPr>
                <w:b/>
                <w:sz w:val="20"/>
                <w:szCs w:val="20"/>
              </w:rPr>
              <w:t xml:space="preserve">FEN BİLİMLERİ </w:t>
            </w:r>
            <w:r w:rsidRPr="00B12AAF">
              <w:rPr>
                <w:b/>
                <w:sz w:val="20"/>
                <w:szCs w:val="20"/>
              </w:rPr>
              <w:t>ENSTİTÜSÜ</w:t>
            </w:r>
          </w:p>
          <w:p w14:paraId="316E894B" w14:textId="6F28D8B8" w:rsidR="00B27E50" w:rsidRDefault="008122F4" w:rsidP="000061A0">
            <w:pPr>
              <w:pStyle w:val="stBilgi"/>
              <w:jc w:val="center"/>
              <w:rPr>
                <w:b/>
                <w:sz w:val="20"/>
                <w:szCs w:val="20"/>
              </w:rPr>
            </w:pPr>
            <w:r>
              <w:rPr>
                <w:b/>
                <w:bCs/>
                <w:sz w:val="20"/>
                <w:szCs w:val="20"/>
              </w:rPr>
              <w:t>202</w:t>
            </w:r>
            <w:r w:rsidR="000061A0">
              <w:rPr>
                <w:b/>
                <w:bCs/>
                <w:sz w:val="20"/>
                <w:szCs w:val="20"/>
              </w:rPr>
              <w:t>2</w:t>
            </w:r>
            <w:r w:rsidR="00B27E50" w:rsidRPr="00B27E50">
              <w:rPr>
                <w:b/>
                <w:bCs/>
                <w:sz w:val="20"/>
                <w:szCs w:val="20"/>
              </w:rPr>
              <w:t>-202</w:t>
            </w:r>
            <w:r w:rsidR="000061A0">
              <w:rPr>
                <w:b/>
                <w:bCs/>
                <w:sz w:val="20"/>
                <w:szCs w:val="20"/>
              </w:rPr>
              <w:t>3</w:t>
            </w:r>
            <w:r w:rsidR="00B27E50" w:rsidRPr="00B27E50">
              <w:rPr>
                <w:b/>
                <w:bCs/>
                <w:sz w:val="20"/>
                <w:szCs w:val="20"/>
              </w:rPr>
              <w:t xml:space="preserve"> </w:t>
            </w:r>
            <w:r w:rsidR="00B27E50" w:rsidRPr="00B12AAF">
              <w:rPr>
                <w:b/>
                <w:sz w:val="20"/>
                <w:szCs w:val="20"/>
              </w:rPr>
              <w:t>EĞİTİM ÖĞRETİM YILI</w:t>
            </w:r>
            <w:r w:rsidR="00B27E50">
              <w:rPr>
                <w:b/>
                <w:sz w:val="20"/>
                <w:szCs w:val="20"/>
              </w:rPr>
              <w:t>NDA</w:t>
            </w:r>
            <w:r w:rsidR="00B27E50" w:rsidRPr="00B12AAF">
              <w:rPr>
                <w:b/>
                <w:sz w:val="20"/>
                <w:szCs w:val="20"/>
              </w:rPr>
              <w:t xml:space="preserve"> </w:t>
            </w:r>
            <w:r w:rsidR="00B27E50">
              <w:rPr>
                <w:b/>
                <w:sz w:val="20"/>
                <w:szCs w:val="20"/>
              </w:rPr>
              <w:t>EKLENEN DERSLER</w:t>
            </w:r>
          </w:p>
        </w:tc>
        <w:tc>
          <w:tcPr>
            <w:tcW w:w="1676" w:type="dxa"/>
            <w:tcBorders>
              <w:top w:val="double" w:sz="6" w:space="0" w:color="auto"/>
              <w:left w:val="double" w:sz="6" w:space="0" w:color="auto"/>
              <w:bottom w:val="single" w:sz="4" w:space="0" w:color="auto"/>
              <w:right w:val="double" w:sz="6" w:space="0" w:color="000000"/>
            </w:tcBorders>
            <w:shd w:val="clear" w:color="auto" w:fill="auto"/>
            <w:vAlign w:val="center"/>
          </w:tcPr>
          <w:p w14:paraId="7895E23A" w14:textId="77777777" w:rsidR="00B27E50" w:rsidRPr="00A22D93" w:rsidRDefault="00B27E50" w:rsidP="00B27E50">
            <w:pPr>
              <w:pStyle w:val="stBilgi"/>
              <w:jc w:val="center"/>
              <w:rPr>
                <w:b/>
                <w:bCs/>
                <w:sz w:val="8"/>
                <w:szCs w:val="20"/>
              </w:rPr>
            </w:pPr>
            <w:r>
              <w:rPr>
                <w:b/>
              </w:rPr>
              <w:t>FR 1.1.1_02</w:t>
            </w:r>
          </w:p>
        </w:tc>
      </w:tr>
      <w:tr w:rsidR="00B27E50" w:rsidRPr="00B12AAF" w14:paraId="1B7ED2EB" w14:textId="77777777" w:rsidTr="00B27E50">
        <w:trPr>
          <w:trHeight w:val="284"/>
          <w:jc w:val="center"/>
        </w:trPr>
        <w:tc>
          <w:tcPr>
            <w:tcW w:w="3663"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1BF2832F"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359" w:type="dxa"/>
            <w:gridSpan w:val="11"/>
            <w:tcBorders>
              <w:top w:val="single" w:sz="4" w:space="0" w:color="auto"/>
              <w:left w:val="dotted" w:sz="4" w:space="0" w:color="auto"/>
              <w:bottom w:val="dotted" w:sz="4" w:space="0" w:color="auto"/>
              <w:right w:val="double" w:sz="6" w:space="0" w:color="000000"/>
            </w:tcBorders>
            <w:shd w:val="clear" w:color="auto" w:fill="auto"/>
            <w:vAlign w:val="center"/>
            <w:hideMark/>
          </w:tcPr>
          <w:p w14:paraId="419F68A8" w14:textId="6D09AD0B" w:rsidR="00B27E50" w:rsidRPr="00972A01" w:rsidRDefault="00B27E50" w:rsidP="006E10CB">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6E10CB">
              <w:rPr>
                <w:rFonts w:ascii="Times New Roman" w:eastAsia="Times New Roman" w:hAnsi="Times New Roman" w:cs="Times New Roman"/>
                <w:b/>
                <w:sz w:val="20"/>
                <w:szCs w:val="20"/>
                <w:lang w:eastAsia="tr-TR"/>
              </w:rPr>
              <w:t>ELEKTRONİK</w:t>
            </w:r>
            <w:r w:rsidRPr="00972A01">
              <w:rPr>
                <w:rFonts w:ascii="Times New Roman" w:eastAsia="Times New Roman" w:hAnsi="Times New Roman" w:cs="Times New Roman"/>
                <w:b/>
                <w:sz w:val="20"/>
                <w:szCs w:val="20"/>
                <w:lang w:eastAsia="tr-TR"/>
              </w:rPr>
              <w:t xml:space="preserve"> MÜHENDİSLİĞİ</w:t>
            </w:r>
          </w:p>
        </w:tc>
      </w:tr>
      <w:tr w:rsidR="00B27E50" w:rsidRPr="00B12AAF" w14:paraId="192B68FC" w14:textId="77777777" w:rsidTr="00B27E50">
        <w:trPr>
          <w:trHeight w:val="284"/>
          <w:jc w:val="center"/>
        </w:trPr>
        <w:tc>
          <w:tcPr>
            <w:tcW w:w="3663"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6B6E4BB3"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SANAT </w:t>
            </w:r>
            <w:r w:rsidRPr="00B12AAF">
              <w:rPr>
                <w:rFonts w:ascii="Times New Roman" w:eastAsia="Times New Roman" w:hAnsi="Times New Roman" w:cs="Times New Roman"/>
                <w:b/>
                <w:bCs/>
                <w:sz w:val="20"/>
                <w:szCs w:val="20"/>
                <w:lang w:eastAsia="tr-TR"/>
              </w:rPr>
              <w:t xml:space="preserve">DALI / PROGRAMI                  </w:t>
            </w:r>
          </w:p>
        </w:tc>
        <w:tc>
          <w:tcPr>
            <w:tcW w:w="12359" w:type="dxa"/>
            <w:gridSpan w:val="11"/>
            <w:tcBorders>
              <w:top w:val="dotted" w:sz="4" w:space="0" w:color="auto"/>
              <w:left w:val="dotted" w:sz="4" w:space="0" w:color="auto"/>
              <w:bottom w:val="double" w:sz="6" w:space="0" w:color="auto"/>
              <w:right w:val="double" w:sz="6" w:space="0" w:color="000000"/>
            </w:tcBorders>
            <w:shd w:val="clear" w:color="auto" w:fill="auto"/>
            <w:vAlign w:val="center"/>
            <w:hideMark/>
          </w:tcPr>
          <w:p w14:paraId="015AF310" w14:textId="5CE28174" w:rsidR="00B27E50" w:rsidRPr="00B12AAF" w:rsidRDefault="00B27E50" w:rsidP="00B27E5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A PROGRAMI</w:t>
            </w:r>
            <w:r w:rsidRPr="00B12AAF">
              <w:rPr>
                <w:rFonts w:ascii="Times New Roman" w:eastAsia="Times New Roman" w:hAnsi="Times New Roman" w:cs="Times New Roman"/>
                <w:sz w:val="20"/>
                <w:szCs w:val="20"/>
                <w:lang w:eastAsia="tr-TR"/>
              </w:rPr>
              <w:t xml:space="preserve"> </w:t>
            </w:r>
          </w:p>
        </w:tc>
      </w:tr>
      <w:tr w:rsidR="00B27E50" w:rsidRPr="00B12AAF" w14:paraId="0942BC59" w14:textId="77777777" w:rsidTr="00B27E50">
        <w:trPr>
          <w:trHeight w:val="284"/>
          <w:jc w:val="center"/>
        </w:trPr>
        <w:tc>
          <w:tcPr>
            <w:tcW w:w="954" w:type="dxa"/>
            <w:tcBorders>
              <w:top w:val="nil"/>
              <w:left w:val="double" w:sz="6" w:space="0" w:color="auto"/>
              <w:bottom w:val="single" w:sz="4" w:space="0" w:color="auto"/>
              <w:right w:val="single" w:sz="4" w:space="0" w:color="auto"/>
            </w:tcBorders>
            <w:vAlign w:val="center"/>
            <w:hideMark/>
          </w:tcPr>
          <w:p w14:paraId="3167398E"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536" w:type="dxa"/>
            <w:gridSpan w:val="3"/>
            <w:tcBorders>
              <w:top w:val="double" w:sz="6" w:space="0" w:color="auto"/>
              <w:left w:val="nil"/>
              <w:bottom w:val="single" w:sz="4" w:space="0" w:color="auto"/>
              <w:right w:val="single" w:sz="4" w:space="0" w:color="auto"/>
            </w:tcBorders>
            <w:shd w:val="clear" w:color="auto" w:fill="auto"/>
            <w:noWrap/>
            <w:vAlign w:val="center"/>
            <w:hideMark/>
          </w:tcPr>
          <w:p w14:paraId="6017CFCB"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793" w:type="dxa"/>
            <w:tcBorders>
              <w:top w:val="double" w:sz="6" w:space="0" w:color="auto"/>
              <w:left w:val="nil"/>
              <w:bottom w:val="single" w:sz="4" w:space="0" w:color="auto"/>
              <w:right w:val="single" w:sz="4" w:space="0" w:color="auto"/>
            </w:tcBorders>
            <w:shd w:val="clear" w:color="auto" w:fill="auto"/>
            <w:vAlign w:val="center"/>
          </w:tcPr>
          <w:p w14:paraId="0C8B80B8"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600" w:type="dxa"/>
            <w:tcBorders>
              <w:top w:val="nil"/>
              <w:left w:val="nil"/>
              <w:bottom w:val="single" w:sz="4" w:space="0" w:color="auto"/>
              <w:right w:val="single" w:sz="4" w:space="0" w:color="auto"/>
            </w:tcBorders>
            <w:shd w:val="clear" w:color="auto" w:fill="auto"/>
            <w:noWrap/>
            <w:vAlign w:val="center"/>
            <w:hideMark/>
          </w:tcPr>
          <w:p w14:paraId="5ED5C618"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76" w:type="dxa"/>
            <w:tcBorders>
              <w:top w:val="nil"/>
              <w:left w:val="nil"/>
              <w:bottom w:val="single" w:sz="4" w:space="0" w:color="auto"/>
              <w:right w:val="single" w:sz="4" w:space="0" w:color="auto"/>
            </w:tcBorders>
            <w:shd w:val="clear" w:color="auto" w:fill="auto"/>
            <w:noWrap/>
            <w:vAlign w:val="center"/>
            <w:hideMark/>
          </w:tcPr>
          <w:p w14:paraId="4A1D69D9"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65728F95"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78" w:type="dxa"/>
            <w:tcBorders>
              <w:top w:val="nil"/>
              <w:left w:val="nil"/>
              <w:bottom w:val="single" w:sz="4" w:space="0" w:color="auto"/>
              <w:right w:val="single" w:sz="4" w:space="0" w:color="auto"/>
            </w:tcBorders>
            <w:shd w:val="clear" w:color="auto" w:fill="auto"/>
            <w:noWrap/>
            <w:vAlign w:val="center"/>
            <w:hideMark/>
          </w:tcPr>
          <w:p w14:paraId="76FB3A97"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93" w:type="dxa"/>
            <w:tcBorders>
              <w:top w:val="nil"/>
              <w:left w:val="nil"/>
              <w:bottom w:val="single" w:sz="4" w:space="0" w:color="auto"/>
              <w:right w:val="single" w:sz="4" w:space="0" w:color="auto"/>
            </w:tcBorders>
            <w:shd w:val="clear" w:color="auto" w:fill="auto"/>
            <w:noWrap/>
            <w:vAlign w:val="center"/>
            <w:hideMark/>
          </w:tcPr>
          <w:p w14:paraId="1F03AF8A" w14:textId="77777777" w:rsidR="00B27E50" w:rsidRPr="00B12AAF" w:rsidRDefault="00B27E50" w:rsidP="00B27E50">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42" w:type="dxa"/>
            <w:tcBorders>
              <w:top w:val="nil"/>
              <w:left w:val="nil"/>
              <w:bottom w:val="single" w:sz="4" w:space="0" w:color="auto"/>
              <w:right w:val="double" w:sz="6" w:space="0" w:color="auto"/>
            </w:tcBorders>
            <w:shd w:val="clear" w:color="auto" w:fill="auto"/>
            <w:noWrap/>
            <w:vAlign w:val="center"/>
            <w:hideMark/>
          </w:tcPr>
          <w:p w14:paraId="6B71FE32" w14:textId="77777777" w:rsidR="00B27E50" w:rsidRPr="00B12AAF" w:rsidRDefault="00B27E50" w:rsidP="00B27E50">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919" w:type="dxa"/>
            <w:tcBorders>
              <w:top w:val="nil"/>
              <w:left w:val="nil"/>
              <w:bottom w:val="single" w:sz="4" w:space="0" w:color="auto"/>
              <w:right w:val="single" w:sz="4" w:space="0" w:color="auto"/>
            </w:tcBorders>
            <w:shd w:val="clear" w:color="auto" w:fill="auto"/>
            <w:noWrap/>
            <w:vAlign w:val="center"/>
            <w:hideMark/>
          </w:tcPr>
          <w:p w14:paraId="0F31C5CB"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ygulama Esasları*</w:t>
            </w:r>
          </w:p>
        </w:tc>
        <w:tc>
          <w:tcPr>
            <w:tcW w:w="6147" w:type="dxa"/>
            <w:gridSpan w:val="2"/>
            <w:tcBorders>
              <w:top w:val="double" w:sz="6" w:space="0" w:color="auto"/>
              <w:left w:val="nil"/>
              <w:bottom w:val="single" w:sz="4" w:space="0" w:color="auto"/>
              <w:right w:val="double" w:sz="6" w:space="0" w:color="auto"/>
            </w:tcBorders>
            <w:shd w:val="clear" w:color="auto" w:fill="auto"/>
            <w:noWrap/>
            <w:vAlign w:val="center"/>
            <w:hideMark/>
          </w:tcPr>
          <w:p w14:paraId="037DB984" w14:textId="77777777" w:rsidR="00B27E50" w:rsidRPr="00B12AAF" w:rsidRDefault="00B27E50" w:rsidP="00B27E50">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ekçe</w:t>
            </w:r>
          </w:p>
        </w:tc>
      </w:tr>
      <w:tr w:rsidR="006E10CB" w:rsidRPr="00B12AAF" w14:paraId="28B5CB76" w14:textId="77777777" w:rsidTr="006E10CB">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60404911" w14:textId="50CDE400"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19</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1D400DDC" w14:textId="05B0B749"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RADAR UZAKTAN ALGILAMA</w:t>
            </w:r>
            <w:r>
              <w:rPr>
                <w:rFonts w:ascii="Times New Roman" w:eastAsia="Times New Roman" w:hAnsi="Times New Roman" w:cs="Times New Roman"/>
                <w:color w:val="FF0000"/>
                <w:sz w:val="18"/>
                <w:szCs w:val="18"/>
              </w:rPr>
              <w:t xml:space="preserve"> TEKNİKLERİ</w:t>
            </w:r>
          </w:p>
        </w:tc>
        <w:tc>
          <w:tcPr>
            <w:tcW w:w="793" w:type="dxa"/>
            <w:tcBorders>
              <w:top w:val="single" w:sz="4" w:space="0" w:color="auto"/>
              <w:left w:val="dotted" w:sz="4" w:space="0" w:color="auto"/>
              <w:bottom w:val="dotted" w:sz="4" w:space="0" w:color="auto"/>
              <w:right w:val="dotted" w:sz="4" w:space="0" w:color="auto"/>
            </w:tcBorders>
            <w:shd w:val="clear" w:color="auto" w:fill="auto"/>
          </w:tcPr>
          <w:p w14:paraId="37685E2C" w14:textId="6774127B"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1</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39F1A0F7" w14:textId="6AF5E3E7"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05B8FB8D" w14:textId="76351258"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2496FF34" w14:textId="6D0DBCDE"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4FC94375" w14:textId="43137713"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772DC9F9" w14:textId="5CCBF96E"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32AA59EE" w14:textId="182CCF86"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4C48DEB2" w14:textId="2D244D85"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 xml:space="preserve">2022-2023 Eğitim-Öğretim Planına Seçmeli ders olarak eklenmiştir. </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22942756" w14:textId="36C00A29"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r>
      <w:tr w:rsidR="006E10CB" w:rsidRPr="00B12AAF" w14:paraId="1BC0A193" w14:textId="77777777" w:rsidTr="006E10CB">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16EDE15C" w14:textId="0A220400"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3</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EEB3541" w14:textId="56002FF1"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İLERİ MALZEME BİLİMİ ve NANO FABRİKASYON TEKNİKLERİ</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6066C63E" w14:textId="603C1660"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61D02B3D" w14:textId="7C335B4E"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0A17A086" w14:textId="5942B7E5"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4775F498" w14:textId="6F95B011"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133542BD" w14:textId="5C90813F"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7D4E0620" w14:textId="2EBB3E81"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354E060B" w14:textId="6059B4ED"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0D4A96C3" w14:textId="64BEBA2F"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2022-2023 Eğitim-Öğretim Planına Seçmeli ders olarak eklenmiştir.</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01866440" w14:textId="77777777"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r>
      <w:tr w:rsidR="006E10CB" w:rsidRPr="00B12AAF" w14:paraId="3E2A0BEE" w14:textId="77777777" w:rsidTr="006E10CB">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5A82CB7A" w14:textId="6C7ECEAC"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20</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66C4E20E" w14:textId="57CB8FDF"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 xml:space="preserve">İLERİ </w:t>
            </w:r>
            <w:r w:rsidRPr="007B6258">
              <w:rPr>
                <w:rFonts w:ascii="Times New Roman" w:eastAsia="Times New Roman" w:hAnsi="Times New Roman" w:cs="Times New Roman"/>
                <w:color w:val="FF0000"/>
                <w:sz w:val="18"/>
                <w:szCs w:val="18"/>
              </w:rPr>
              <w:t>RADAR GÖRÜNTÜLEME TE</w:t>
            </w:r>
            <w:r>
              <w:rPr>
                <w:rFonts w:ascii="Times New Roman" w:eastAsia="Times New Roman" w:hAnsi="Times New Roman" w:cs="Times New Roman"/>
                <w:color w:val="FF0000"/>
                <w:sz w:val="18"/>
                <w:szCs w:val="18"/>
              </w:rPr>
              <w:t>KNİKLERİ</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2A213204" w14:textId="375B53BA"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568891C1" w14:textId="45A7C7C2"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504C6BD5" w14:textId="50A7385D"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1ED1B89A" w14:textId="3A2A2E4A"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6EA3A6D6" w14:textId="7F3E92F0"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1744571B" w14:textId="1E97FB06"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33CE67EC" w14:textId="4785D624"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10759CA8" w14:textId="03F9993C"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2022-2023 Eğitim-Öğretim Planına Seçmeli ders olarak eklenmiştir.</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0B079D4B" w14:textId="77777777"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r>
      <w:tr w:rsidR="006E10CB" w:rsidRPr="00B12AAF" w14:paraId="5C7F85B2" w14:textId="77777777" w:rsidTr="006E10CB">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6E188073" w14:textId="74750F6C"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4</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D04B78F" w14:textId="49DD9519"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GELİŞMİŞ FOTONİK MALZEMELER</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7902C57C" w14:textId="54ADCB74"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7A5F0C65" w14:textId="2A630625"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2B6B83B1" w14:textId="33EF8D96"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56A7E0A9" w14:textId="08178CA9"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0162988D" w14:textId="0A7BE8B8"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3E8314F1" w14:textId="4E9B8C98"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45C73279" w14:textId="406D9470"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05E837DC" w14:textId="19784573"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2022-2023 Eğitim-Öğretim Planına Seçmeli ders olarak eklenmiştir.</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38B3959D" w14:textId="77777777"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r>
      <w:tr w:rsidR="00B27E50" w:rsidRPr="00B12AAF" w14:paraId="2EE16630" w14:textId="77777777" w:rsidTr="00B27E50">
        <w:trPr>
          <w:trHeight w:val="284"/>
          <w:jc w:val="center"/>
        </w:trPr>
        <w:tc>
          <w:tcPr>
            <w:tcW w:w="6721" w:type="dxa"/>
            <w:gridSpan w:val="9"/>
            <w:tcBorders>
              <w:top w:val="nil"/>
              <w:left w:val="double" w:sz="6" w:space="0" w:color="auto"/>
              <w:bottom w:val="double" w:sz="6" w:space="0" w:color="000000"/>
              <w:right w:val="dotted" w:sz="4" w:space="0" w:color="auto"/>
            </w:tcBorders>
            <w:vAlign w:val="center"/>
            <w:hideMark/>
          </w:tcPr>
          <w:p w14:paraId="614B30B4" w14:textId="77777777" w:rsidR="00B27E50" w:rsidRPr="00666E7F" w:rsidRDefault="00B27E50" w:rsidP="00B27E50">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93"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14:paraId="1C984422" w14:textId="77777777" w:rsidR="00B27E50" w:rsidRPr="00666E7F"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642"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14:paraId="187A7E8E" w14:textId="77777777" w:rsidR="00B27E50" w:rsidRPr="00666E7F"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8066" w:type="dxa"/>
            <w:gridSpan w:val="3"/>
            <w:tcBorders>
              <w:top w:val="single" w:sz="4" w:space="0" w:color="auto"/>
              <w:left w:val="nil"/>
              <w:bottom w:val="double" w:sz="6" w:space="0" w:color="auto"/>
              <w:right w:val="double" w:sz="6" w:space="0" w:color="auto"/>
            </w:tcBorders>
            <w:shd w:val="clear" w:color="auto" w:fill="auto"/>
            <w:noWrap/>
            <w:vAlign w:val="center"/>
          </w:tcPr>
          <w:p w14:paraId="2E55DBE3" w14:textId="77777777" w:rsidR="00B27E50" w:rsidRPr="00666E7F" w:rsidRDefault="00B27E50" w:rsidP="00B27E50">
            <w:pPr>
              <w:spacing w:after="0" w:line="240" w:lineRule="auto"/>
              <w:jc w:val="center"/>
              <w:rPr>
                <w:rFonts w:ascii="Times New Roman" w:eastAsia="Times New Roman" w:hAnsi="Times New Roman" w:cs="Times New Roman"/>
                <w:b/>
                <w:bCs/>
                <w:sz w:val="20"/>
                <w:szCs w:val="20"/>
                <w:lang w:eastAsia="tr-TR"/>
              </w:rPr>
            </w:pPr>
          </w:p>
        </w:tc>
      </w:tr>
      <w:tr w:rsidR="00B27E50" w:rsidRPr="00B12AAF" w14:paraId="44690153" w14:textId="77777777" w:rsidTr="00B27E50">
        <w:trPr>
          <w:trHeight w:val="586"/>
          <w:jc w:val="center"/>
        </w:trPr>
        <w:tc>
          <w:tcPr>
            <w:tcW w:w="16022" w:type="dxa"/>
            <w:gridSpan w:val="14"/>
            <w:tcBorders>
              <w:top w:val="double" w:sz="6" w:space="0" w:color="auto"/>
              <w:left w:val="nil"/>
              <w:bottom w:val="nil"/>
              <w:right w:val="nil"/>
            </w:tcBorders>
            <w:shd w:val="clear" w:color="auto" w:fill="auto"/>
            <w:vAlign w:val="center"/>
          </w:tcPr>
          <w:p w14:paraId="181A074C" w14:textId="77777777" w:rsidR="00B27E50" w:rsidRPr="00BA1067" w:rsidRDefault="00B27E50" w:rsidP="00B27E50">
            <w:pPr>
              <w:pStyle w:val="AltBilgi"/>
              <w:rPr>
                <w:rFonts w:ascii="Times New Roman" w:eastAsia="Times New Roman" w:hAnsi="Times New Roman" w:cs="Times New Roman"/>
                <w:b/>
                <w:bCs/>
                <w:sz w:val="8"/>
                <w:szCs w:val="20"/>
                <w:lang w:eastAsia="tr-TR"/>
              </w:rPr>
            </w:pPr>
          </w:p>
          <w:p w14:paraId="3996A981" w14:textId="77777777" w:rsidR="00B27E50" w:rsidRPr="00CB2ED1" w:rsidRDefault="00B27E50" w:rsidP="00B27E50">
            <w:pPr>
              <w:pStyle w:val="AltBilgi"/>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Pr="00CB2ED1">
              <w:rPr>
                <w:rFonts w:ascii="Times New Roman" w:eastAsia="Times New Roman" w:hAnsi="Times New Roman" w:cs="Times New Roman"/>
                <w:bCs/>
                <w:sz w:val="20"/>
                <w:szCs w:val="20"/>
                <w:lang w:eastAsia="tr-TR"/>
              </w:rPr>
              <w:t xml:space="preserve">* Her değişiklikte giriş yılı farklı olan öğrenciler için uygulama esaslarının </w:t>
            </w:r>
            <w:r w:rsidRPr="005570B4">
              <w:rPr>
                <w:rFonts w:ascii="Times New Roman" w:eastAsia="Times New Roman" w:hAnsi="Times New Roman" w:cs="Times New Roman"/>
                <w:bCs/>
                <w:sz w:val="20"/>
                <w:szCs w:val="20"/>
                <w:lang w:eastAsia="tr-TR"/>
              </w:rPr>
              <w:t>açık</w:t>
            </w:r>
            <w:r>
              <w:rPr>
                <w:rFonts w:ascii="Times New Roman" w:eastAsia="Times New Roman" w:hAnsi="Times New Roman" w:cs="Times New Roman"/>
                <w:bCs/>
                <w:sz w:val="20"/>
                <w:szCs w:val="20"/>
                <w:lang w:eastAsia="tr-TR"/>
              </w:rPr>
              <w:t>ç</w:t>
            </w:r>
            <w:r w:rsidRPr="005570B4">
              <w:rPr>
                <w:rFonts w:ascii="Times New Roman" w:eastAsia="Times New Roman" w:hAnsi="Times New Roman" w:cs="Times New Roman"/>
                <w:bCs/>
                <w:sz w:val="20"/>
                <w:szCs w:val="20"/>
                <w:lang w:eastAsia="tr-TR"/>
              </w:rPr>
              <w:t>a</w:t>
            </w:r>
            <w:r w:rsidRPr="00CB2ED1">
              <w:rPr>
                <w:rFonts w:ascii="Times New Roman" w:eastAsia="Times New Roman" w:hAnsi="Times New Roman" w:cs="Times New Roman"/>
                <w:bCs/>
                <w:sz w:val="20"/>
                <w:szCs w:val="20"/>
                <w:lang w:eastAsia="tr-TR"/>
              </w:rPr>
              <w:t xml:space="preserve"> belirtilmesi.</w:t>
            </w:r>
          </w:p>
          <w:p w14:paraId="63F18ADC" w14:textId="77777777" w:rsidR="00B27E50" w:rsidRPr="00B12AAF" w:rsidRDefault="00B27E50" w:rsidP="00B27E50">
            <w:pPr>
              <w:pStyle w:val="AltBilgi"/>
              <w:rPr>
                <w:rFonts w:ascii="Times New Roman" w:eastAsia="Times New Roman" w:hAnsi="Times New Roman" w:cs="Times New Roman"/>
                <w:sz w:val="20"/>
                <w:szCs w:val="20"/>
                <w:lang w:eastAsia="tr-TR"/>
              </w:rPr>
            </w:pPr>
          </w:p>
        </w:tc>
      </w:tr>
    </w:tbl>
    <w:p w14:paraId="0B649A1B" w14:textId="77777777" w:rsidR="00B27E50" w:rsidRDefault="00B27E50" w:rsidP="00B27E50">
      <w:pPr>
        <w:spacing w:after="0" w:line="240" w:lineRule="auto"/>
        <w:rPr>
          <w:rFonts w:ascii="Times New Roman" w:hAnsi="Times New Roman" w:cs="Times New Roman"/>
        </w:rPr>
      </w:pPr>
    </w:p>
    <w:p w14:paraId="2D78C631" w14:textId="77777777" w:rsidR="00B27E50" w:rsidRDefault="00B27E50" w:rsidP="00B27E50">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B27E50" w14:paraId="085A9C7D" w14:textId="77777777" w:rsidTr="00B27E50">
        <w:trPr>
          <w:trHeight w:val="595"/>
        </w:trPr>
        <w:tc>
          <w:tcPr>
            <w:tcW w:w="7623" w:type="dxa"/>
          </w:tcPr>
          <w:p w14:paraId="0D580B1D"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05AF0BB0"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27602299"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2E1C223F"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17321379" w14:textId="449E2741" w:rsidR="00B27E50" w:rsidRDefault="00B27E50" w:rsidP="00B27E50">
      <w:pPr>
        <w:spacing w:after="0" w:line="240" w:lineRule="auto"/>
        <w:rPr>
          <w:rFonts w:ascii="Times New Roman" w:hAnsi="Times New Roman" w:cs="Times New Roman"/>
        </w:rPr>
      </w:pPr>
    </w:p>
    <w:p w14:paraId="0254CBE6" w14:textId="6FF4F84B" w:rsidR="00C67E83" w:rsidRDefault="00C67E83" w:rsidP="00B27E50">
      <w:pPr>
        <w:spacing w:after="0" w:line="240" w:lineRule="auto"/>
        <w:rPr>
          <w:rFonts w:ascii="Times New Roman" w:hAnsi="Times New Roman" w:cs="Times New Roman"/>
        </w:rPr>
      </w:pPr>
    </w:p>
    <w:p w14:paraId="23E648A3" w14:textId="16AB6F1D" w:rsidR="00C67E83" w:rsidRDefault="00C67E83" w:rsidP="00B27E50">
      <w:pPr>
        <w:spacing w:after="0" w:line="240" w:lineRule="auto"/>
        <w:rPr>
          <w:rFonts w:ascii="Times New Roman" w:hAnsi="Times New Roman" w:cs="Times New Roman"/>
        </w:rPr>
      </w:pPr>
    </w:p>
    <w:p w14:paraId="49D27A36" w14:textId="3DA21786" w:rsidR="00C67E83" w:rsidRDefault="00C67E83" w:rsidP="00B27E50">
      <w:pPr>
        <w:spacing w:after="0" w:line="240" w:lineRule="auto"/>
        <w:rPr>
          <w:rFonts w:ascii="Times New Roman" w:hAnsi="Times New Roman" w:cs="Times New Roman"/>
        </w:rPr>
      </w:pPr>
    </w:p>
    <w:p w14:paraId="0E6D4B3F" w14:textId="3A6ACE97" w:rsidR="00C67E83" w:rsidRDefault="00C67E83" w:rsidP="00B27E50">
      <w:pPr>
        <w:spacing w:after="0" w:line="240" w:lineRule="auto"/>
        <w:rPr>
          <w:rFonts w:ascii="Times New Roman" w:hAnsi="Times New Roman" w:cs="Times New Roman"/>
        </w:rPr>
      </w:pPr>
    </w:p>
    <w:p w14:paraId="2E84575D" w14:textId="1ABD5EA8" w:rsidR="00C67E83" w:rsidRDefault="00C67E83" w:rsidP="00B27E50">
      <w:pPr>
        <w:spacing w:after="0" w:line="240" w:lineRule="auto"/>
        <w:rPr>
          <w:rFonts w:ascii="Times New Roman" w:hAnsi="Times New Roman" w:cs="Times New Roman"/>
        </w:rPr>
      </w:pPr>
    </w:p>
    <w:p w14:paraId="6DE50F32" w14:textId="3EAA97D7" w:rsidR="00C67E83" w:rsidRDefault="00C67E83" w:rsidP="00B27E50">
      <w:pPr>
        <w:spacing w:after="0" w:line="240" w:lineRule="auto"/>
        <w:rPr>
          <w:rFonts w:ascii="Times New Roman" w:hAnsi="Times New Roman" w:cs="Times New Roman"/>
        </w:rPr>
      </w:pPr>
    </w:p>
    <w:p w14:paraId="318FF736" w14:textId="2E0779C8" w:rsidR="00C67E83" w:rsidRDefault="00C67E83" w:rsidP="00B27E50">
      <w:pPr>
        <w:spacing w:after="0" w:line="240" w:lineRule="auto"/>
        <w:rPr>
          <w:rFonts w:ascii="Times New Roman" w:hAnsi="Times New Roman" w:cs="Times New Roman"/>
        </w:rPr>
      </w:pPr>
    </w:p>
    <w:p w14:paraId="6FD7CADD" w14:textId="2FF0F26F" w:rsidR="00C67E83" w:rsidRDefault="00C67E83" w:rsidP="00B27E50">
      <w:pPr>
        <w:spacing w:after="0" w:line="240" w:lineRule="auto"/>
        <w:rPr>
          <w:rFonts w:ascii="Times New Roman" w:hAnsi="Times New Roman" w:cs="Times New Roman"/>
        </w:rPr>
      </w:pPr>
    </w:p>
    <w:p w14:paraId="4991669D" w14:textId="63103691" w:rsidR="00C67E83" w:rsidRDefault="00C67E83" w:rsidP="00B27E50">
      <w:pPr>
        <w:spacing w:after="0" w:line="240" w:lineRule="auto"/>
        <w:rPr>
          <w:rFonts w:ascii="Times New Roman" w:hAnsi="Times New Roman" w:cs="Times New Roman"/>
        </w:rPr>
      </w:pPr>
    </w:p>
    <w:p w14:paraId="000A3285" w14:textId="61842ACA" w:rsidR="00C67E83" w:rsidRDefault="00C67E83" w:rsidP="00B27E50">
      <w:pPr>
        <w:spacing w:after="0" w:line="240" w:lineRule="auto"/>
        <w:rPr>
          <w:rFonts w:ascii="Times New Roman" w:hAnsi="Times New Roman" w:cs="Times New Roman"/>
        </w:rPr>
      </w:pPr>
    </w:p>
    <w:p w14:paraId="266A84F7" w14:textId="47845284" w:rsidR="00C67E83" w:rsidRDefault="00C67E83" w:rsidP="00B27E50">
      <w:pPr>
        <w:spacing w:after="0" w:line="240" w:lineRule="auto"/>
        <w:rPr>
          <w:rFonts w:ascii="Times New Roman" w:hAnsi="Times New Roman" w:cs="Times New Roman"/>
        </w:rPr>
      </w:pPr>
    </w:p>
    <w:p w14:paraId="3A5E5FB8" w14:textId="3878ED94" w:rsidR="00C67E83" w:rsidRDefault="00C67E83" w:rsidP="00B27E50">
      <w:pPr>
        <w:spacing w:after="0" w:line="240" w:lineRule="auto"/>
        <w:rPr>
          <w:rFonts w:ascii="Times New Roman" w:hAnsi="Times New Roman" w:cs="Times New Roman"/>
        </w:rPr>
      </w:pPr>
    </w:p>
    <w:p w14:paraId="123F0F60" w14:textId="2867CED3" w:rsidR="00C67E83" w:rsidRDefault="00C67E83" w:rsidP="00B27E50">
      <w:pPr>
        <w:spacing w:after="0" w:line="240" w:lineRule="auto"/>
        <w:rPr>
          <w:rFonts w:ascii="Times New Roman" w:hAnsi="Times New Roman" w:cs="Times New Roman"/>
        </w:rPr>
      </w:pPr>
    </w:p>
    <w:tbl>
      <w:tblPr>
        <w:tblW w:w="16022" w:type="dxa"/>
        <w:jc w:val="center"/>
        <w:tblLayout w:type="fixed"/>
        <w:tblCellMar>
          <w:left w:w="70" w:type="dxa"/>
          <w:right w:w="70" w:type="dxa"/>
        </w:tblCellMar>
        <w:tblLook w:val="04A0" w:firstRow="1" w:lastRow="0" w:firstColumn="1" w:lastColumn="0" w:noHBand="0" w:noVBand="1"/>
      </w:tblPr>
      <w:tblGrid>
        <w:gridCol w:w="954"/>
        <w:gridCol w:w="634"/>
        <w:gridCol w:w="2075"/>
        <w:gridCol w:w="827"/>
        <w:gridCol w:w="793"/>
        <w:gridCol w:w="600"/>
        <w:gridCol w:w="276"/>
        <w:gridCol w:w="284"/>
        <w:gridCol w:w="278"/>
        <w:gridCol w:w="593"/>
        <w:gridCol w:w="642"/>
        <w:gridCol w:w="1919"/>
        <w:gridCol w:w="4471"/>
        <w:gridCol w:w="1676"/>
      </w:tblGrid>
      <w:tr w:rsidR="00C67E83" w:rsidRPr="00B12AAF" w14:paraId="62A5159B" w14:textId="77777777" w:rsidTr="008016AD">
        <w:trPr>
          <w:trHeight w:val="1129"/>
          <w:jc w:val="center"/>
        </w:trPr>
        <w:tc>
          <w:tcPr>
            <w:tcW w:w="1588"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2469F453" w14:textId="77777777" w:rsidR="00C67E83" w:rsidRPr="00B12AAF" w:rsidRDefault="00C67E83" w:rsidP="008016AD">
            <w:pPr>
              <w:pStyle w:val="stBilgi"/>
              <w:tabs>
                <w:tab w:val="left" w:pos="4911"/>
              </w:tabs>
              <w:jc w:val="center"/>
              <w:rPr>
                <w:b/>
                <w:sz w:val="20"/>
                <w:szCs w:val="20"/>
              </w:rPr>
            </w:pPr>
            <w:r w:rsidRPr="00BE1EB2">
              <w:rPr>
                <w:noProof/>
              </w:rPr>
              <w:lastRenderedPageBreak/>
              <w:drawing>
                <wp:inline distT="0" distB="0" distL="0" distR="0" wp14:anchorId="692D893D" wp14:editId="12F6CC98">
                  <wp:extent cx="561975" cy="561975"/>
                  <wp:effectExtent l="0" t="0" r="9525" b="9525"/>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58" w:type="dxa"/>
            <w:gridSpan w:val="11"/>
            <w:tcBorders>
              <w:top w:val="double" w:sz="6" w:space="0" w:color="auto"/>
              <w:left w:val="double" w:sz="6" w:space="0" w:color="auto"/>
              <w:bottom w:val="single" w:sz="4" w:space="0" w:color="auto"/>
              <w:right w:val="double" w:sz="6" w:space="0" w:color="000000"/>
            </w:tcBorders>
            <w:shd w:val="clear" w:color="auto" w:fill="auto"/>
            <w:vAlign w:val="center"/>
          </w:tcPr>
          <w:p w14:paraId="0FCEE288" w14:textId="77777777" w:rsidR="00C67E83" w:rsidRPr="00B12AAF" w:rsidRDefault="00C67E83" w:rsidP="008016AD">
            <w:pPr>
              <w:pStyle w:val="stBilgi"/>
              <w:jc w:val="center"/>
              <w:rPr>
                <w:b/>
                <w:sz w:val="20"/>
                <w:szCs w:val="20"/>
              </w:rPr>
            </w:pPr>
            <w:r>
              <w:rPr>
                <w:b/>
                <w:sz w:val="20"/>
                <w:szCs w:val="20"/>
              </w:rPr>
              <w:t>BURSA ULUDAĞ</w:t>
            </w:r>
            <w:r w:rsidRPr="00B12AAF">
              <w:rPr>
                <w:b/>
                <w:sz w:val="20"/>
                <w:szCs w:val="20"/>
              </w:rPr>
              <w:t xml:space="preserve"> ÜNİVERSİTESİ</w:t>
            </w:r>
          </w:p>
          <w:p w14:paraId="0ED52EBC" w14:textId="77777777" w:rsidR="00C67E83" w:rsidRPr="00B27E50" w:rsidRDefault="00C67E83" w:rsidP="008016AD">
            <w:pPr>
              <w:pStyle w:val="stBilgi"/>
              <w:jc w:val="center"/>
              <w:rPr>
                <w:b/>
                <w:sz w:val="20"/>
                <w:szCs w:val="20"/>
              </w:rPr>
            </w:pPr>
            <w:r w:rsidRPr="00B27E50">
              <w:rPr>
                <w:b/>
                <w:sz w:val="20"/>
                <w:szCs w:val="20"/>
              </w:rPr>
              <w:t xml:space="preserve">FEN BİLİMLERİ </w:t>
            </w:r>
            <w:r w:rsidRPr="00B12AAF">
              <w:rPr>
                <w:b/>
                <w:sz w:val="20"/>
                <w:szCs w:val="20"/>
              </w:rPr>
              <w:t>ENSTİTÜSÜ</w:t>
            </w:r>
          </w:p>
          <w:p w14:paraId="236EA609" w14:textId="6FF284E5" w:rsidR="00C67E83" w:rsidRDefault="000061A0" w:rsidP="008016AD">
            <w:pPr>
              <w:pStyle w:val="stBilgi"/>
              <w:jc w:val="center"/>
              <w:rPr>
                <w:b/>
                <w:sz w:val="20"/>
                <w:szCs w:val="20"/>
              </w:rPr>
            </w:pPr>
            <w:r>
              <w:rPr>
                <w:b/>
                <w:bCs/>
                <w:sz w:val="20"/>
                <w:szCs w:val="20"/>
              </w:rPr>
              <w:t>2022-2023</w:t>
            </w:r>
            <w:r w:rsidR="00C67E83" w:rsidRPr="00B27E50">
              <w:rPr>
                <w:b/>
                <w:bCs/>
                <w:sz w:val="20"/>
                <w:szCs w:val="20"/>
              </w:rPr>
              <w:t xml:space="preserve"> </w:t>
            </w:r>
            <w:r w:rsidR="00C67E83" w:rsidRPr="00B12AAF">
              <w:rPr>
                <w:b/>
                <w:sz w:val="20"/>
                <w:szCs w:val="20"/>
              </w:rPr>
              <w:t>EĞİTİM ÖĞRETİM YILI</w:t>
            </w:r>
            <w:r w:rsidR="00C67E83">
              <w:rPr>
                <w:b/>
                <w:sz w:val="20"/>
                <w:szCs w:val="20"/>
              </w:rPr>
              <w:t>NDA</w:t>
            </w:r>
            <w:r w:rsidR="00C67E83" w:rsidRPr="00B12AAF">
              <w:rPr>
                <w:b/>
                <w:sz w:val="20"/>
                <w:szCs w:val="20"/>
              </w:rPr>
              <w:t xml:space="preserve"> </w:t>
            </w:r>
            <w:r w:rsidR="00C67E83">
              <w:rPr>
                <w:b/>
                <w:sz w:val="20"/>
                <w:szCs w:val="20"/>
              </w:rPr>
              <w:t>EKLENEN DERSLER</w:t>
            </w:r>
          </w:p>
        </w:tc>
        <w:tc>
          <w:tcPr>
            <w:tcW w:w="1676" w:type="dxa"/>
            <w:tcBorders>
              <w:top w:val="double" w:sz="6" w:space="0" w:color="auto"/>
              <w:left w:val="double" w:sz="6" w:space="0" w:color="auto"/>
              <w:bottom w:val="single" w:sz="4" w:space="0" w:color="auto"/>
              <w:right w:val="double" w:sz="6" w:space="0" w:color="000000"/>
            </w:tcBorders>
            <w:shd w:val="clear" w:color="auto" w:fill="auto"/>
            <w:vAlign w:val="center"/>
          </w:tcPr>
          <w:p w14:paraId="66E46289" w14:textId="77777777" w:rsidR="00C67E83" w:rsidRPr="00A22D93" w:rsidRDefault="00C67E83" w:rsidP="008016AD">
            <w:pPr>
              <w:pStyle w:val="stBilgi"/>
              <w:jc w:val="center"/>
              <w:rPr>
                <w:b/>
                <w:bCs/>
                <w:sz w:val="8"/>
                <w:szCs w:val="20"/>
              </w:rPr>
            </w:pPr>
            <w:r>
              <w:rPr>
                <w:b/>
              </w:rPr>
              <w:t>FR 1.1.1_02</w:t>
            </w:r>
          </w:p>
        </w:tc>
      </w:tr>
      <w:tr w:rsidR="00C67E83" w:rsidRPr="00B12AAF" w14:paraId="51FCBC02" w14:textId="77777777" w:rsidTr="008016AD">
        <w:trPr>
          <w:trHeight w:val="284"/>
          <w:jc w:val="center"/>
        </w:trPr>
        <w:tc>
          <w:tcPr>
            <w:tcW w:w="3663"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723AD477" w14:textId="77777777" w:rsidR="00C67E83" w:rsidRPr="00B12AAF" w:rsidRDefault="00C67E83" w:rsidP="008016AD">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359" w:type="dxa"/>
            <w:gridSpan w:val="11"/>
            <w:tcBorders>
              <w:top w:val="single" w:sz="4" w:space="0" w:color="auto"/>
              <w:left w:val="dotted" w:sz="4" w:space="0" w:color="auto"/>
              <w:bottom w:val="dotted" w:sz="4" w:space="0" w:color="auto"/>
              <w:right w:val="double" w:sz="6" w:space="0" w:color="000000"/>
            </w:tcBorders>
            <w:shd w:val="clear" w:color="auto" w:fill="auto"/>
            <w:vAlign w:val="center"/>
            <w:hideMark/>
          </w:tcPr>
          <w:p w14:paraId="55F5CE6B" w14:textId="77777777" w:rsidR="00C67E83" w:rsidRPr="00972A01" w:rsidRDefault="00C67E83" w:rsidP="008016AD">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Pr>
                <w:rFonts w:ascii="Times New Roman" w:eastAsia="Times New Roman" w:hAnsi="Times New Roman" w:cs="Times New Roman"/>
                <w:b/>
                <w:sz w:val="20"/>
                <w:szCs w:val="20"/>
                <w:lang w:eastAsia="tr-TR"/>
              </w:rPr>
              <w:t>ELEKTRONİK</w:t>
            </w:r>
            <w:r w:rsidRPr="00972A01">
              <w:rPr>
                <w:rFonts w:ascii="Times New Roman" w:eastAsia="Times New Roman" w:hAnsi="Times New Roman" w:cs="Times New Roman"/>
                <w:b/>
                <w:sz w:val="20"/>
                <w:szCs w:val="20"/>
                <w:lang w:eastAsia="tr-TR"/>
              </w:rPr>
              <w:t xml:space="preserve"> MÜHENDİSLİĞİ</w:t>
            </w:r>
          </w:p>
        </w:tc>
      </w:tr>
      <w:tr w:rsidR="00C67E83" w:rsidRPr="00B12AAF" w14:paraId="378AD014" w14:textId="77777777" w:rsidTr="008016AD">
        <w:trPr>
          <w:trHeight w:val="284"/>
          <w:jc w:val="center"/>
        </w:trPr>
        <w:tc>
          <w:tcPr>
            <w:tcW w:w="3663"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67C56A19" w14:textId="77777777" w:rsidR="00C67E83" w:rsidRPr="00B12AAF" w:rsidRDefault="00C67E83" w:rsidP="008016A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SANAT </w:t>
            </w:r>
            <w:r w:rsidRPr="00B12AAF">
              <w:rPr>
                <w:rFonts w:ascii="Times New Roman" w:eastAsia="Times New Roman" w:hAnsi="Times New Roman" w:cs="Times New Roman"/>
                <w:b/>
                <w:bCs/>
                <w:sz w:val="20"/>
                <w:szCs w:val="20"/>
                <w:lang w:eastAsia="tr-TR"/>
              </w:rPr>
              <w:t xml:space="preserve">DALI / PROGRAMI                  </w:t>
            </w:r>
          </w:p>
        </w:tc>
        <w:tc>
          <w:tcPr>
            <w:tcW w:w="12359" w:type="dxa"/>
            <w:gridSpan w:val="11"/>
            <w:tcBorders>
              <w:top w:val="dotted" w:sz="4" w:space="0" w:color="auto"/>
              <w:left w:val="dotted" w:sz="4" w:space="0" w:color="auto"/>
              <w:bottom w:val="double" w:sz="6" w:space="0" w:color="auto"/>
              <w:right w:val="double" w:sz="6" w:space="0" w:color="000000"/>
            </w:tcBorders>
            <w:shd w:val="clear" w:color="auto" w:fill="auto"/>
            <w:vAlign w:val="center"/>
            <w:hideMark/>
          </w:tcPr>
          <w:p w14:paraId="1B8424F7" w14:textId="356F0D4D" w:rsidR="00C67E83" w:rsidRPr="00B12AAF" w:rsidRDefault="00C67E83" w:rsidP="008016A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ÜTÜNLEŞİK DOKTORA PROGRAMI</w:t>
            </w:r>
            <w:r w:rsidRPr="00B12AAF">
              <w:rPr>
                <w:rFonts w:ascii="Times New Roman" w:eastAsia="Times New Roman" w:hAnsi="Times New Roman" w:cs="Times New Roman"/>
                <w:sz w:val="20"/>
                <w:szCs w:val="20"/>
                <w:lang w:eastAsia="tr-TR"/>
              </w:rPr>
              <w:t xml:space="preserve"> </w:t>
            </w:r>
          </w:p>
        </w:tc>
      </w:tr>
      <w:tr w:rsidR="00C67E83" w:rsidRPr="00B12AAF" w14:paraId="5F4CB227" w14:textId="77777777" w:rsidTr="008016AD">
        <w:trPr>
          <w:trHeight w:val="284"/>
          <w:jc w:val="center"/>
        </w:trPr>
        <w:tc>
          <w:tcPr>
            <w:tcW w:w="954" w:type="dxa"/>
            <w:tcBorders>
              <w:top w:val="nil"/>
              <w:left w:val="double" w:sz="6" w:space="0" w:color="auto"/>
              <w:bottom w:val="single" w:sz="4" w:space="0" w:color="auto"/>
              <w:right w:val="single" w:sz="4" w:space="0" w:color="auto"/>
            </w:tcBorders>
            <w:vAlign w:val="center"/>
            <w:hideMark/>
          </w:tcPr>
          <w:p w14:paraId="635D5985"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536" w:type="dxa"/>
            <w:gridSpan w:val="3"/>
            <w:tcBorders>
              <w:top w:val="double" w:sz="6" w:space="0" w:color="auto"/>
              <w:left w:val="nil"/>
              <w:bottom w:val="single" w:sz="4" w:space="0" w:color="auto"/>
              <w:right w:val="single" w:sz="4" w:space="0" w:color="auto"/>
            </w:tcBorders>
            <w:shd w:val="clear" w:color="auto" w:fill="auto"/>
            <w:noWrap/>
            <w:vAlign w:val="center"/>
            <w:hideMark/>
          </w:tcPr>
          <w:p w14:paraId="0F401D62"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793" w:type="dxa"/>
            <w:tcBorders>
              <w:top w:val="double" w:sz="6" w:space="0" w:color="auto"/>
              <w:left w:val="nil"/>
              <w:bottom w:val="single" w:sz="4" w:space="0" w:color="auto"/>
              <w:right w:val="single" w:sz="4" w:space="0" w:color="auto"/>
            </w:tcBorders>
            <w:shd w:val="clear" w:color="auto" w:fill="auto"/>
            <w:vAlign w:val="center"/>
          </w:tcPr>
          <w:p w14:paraId="29B3F8D1" w14:textId="77777777" w:rsidR="00C67E83" w:rsidRPr="00B12AAF" w:rsidRDefault="00C67E83" w:rsidP="008016AD">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600" w:type="dxa"/>
            <w:tcBorders>
              <w:top w:val="nil"/>
              <w:left w:val="nil"/>
              <w:bottom w:val="single" w:sz="4" w:space="0" w:color="auto"/>
              <w:right w:val="single" w:sz="4" w:space="0" w:color="auto"/>
            </w:tcBorders>
            <w:shd w:val="clear" w:color="auto" w:fill="auto"/>
            <w:noWrap/>
            <w:vAlign w:val="center"/>
            <w:hideMark/>
          </w:tcPr>
          <w:p w14:paraId="785D36F3"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76" w:type="dxa"/>
            <w:tcBorders>
              <w:top w:val="nil"/>
              <w:left w:val="nil"/>
              <w:bottom w:val="single" w:sz="4" w:space="0" w:color="auto"/>
              <w:right w:val="single" w:sz="4" w:space="0" w:color="auto"/>
            </w:tcBorders>
            <w:shd w:val="clear" w:color="auto" w:fill="auto"/>
            <w:noWrap/>
            <w:vAlign w:val="center"/>
            <w:hideMark/>
          </w:tcPr>
          <w:p w14:paraId="2B11FDFE"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6C49BA89"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78" w:type="dxa"/>
            <w:tcBorders>
              <w:top w:val="nil"/>
              <w:left w:val="nil"/>
              <w:bottom w:val="single" w:sz="4" w:space="0" w:color="auto"/>
              <w:right w:val="single" w:sz="4" w:space="0" w:color="auto"/>
            </w:tcBorders>
            <w:shd w:val="clear" w:color="auto" w:fill="auto"/>
            <w:noWrap/>
            <w:vAlign w:val="center"/>
            <w:hideMark/>
          </w:tcPr>
          <w:p w14:paraId="6385FBA0"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93" w:type="dxa"/>
            <w:tcBorders>
              <w:top w:val="nil"/>
              <w:left w:val="nil"/>
              <w:bottom w:val="single" w:sz="4" w:space="0" w:color="auto"/>
              <w:right w:val="single" w:sz="4" w:space="0" w:color="auto"/>
            </w:tcBorders>
            <w:shd w:val="clear" w:color="auto" w:fill="auto"/>
            <w:noWrap/>
            <w:vAlign w:val="center"/>
            <w:hideMark/>
          </w:tcPr>
          <w:p w14:paraId="26130BA8" w14:textId="77777777" w:rsidR="00C67E83" w:rsidRPr="00B12AAF" w:rsidRDefault="00C67E83" w:rsidP="008016AD">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42" w:type="dxa"/>
            <w:tcBorders>
              <w:top w:val="nil"/>
              <w:left w:val="nil"/>
              <w:bottom w:val="single" w:sz="4" w:space="0" w:color="auto"/>
              <w:right w:val="double" w:sz="6" w:space="0" w:color="auto"/>
            </w:tcBorders>
            <w:shd w:val="clear" w:color="auto" w:fill="auto"/>
            <w:noWrap/>
            <w:vAlign w:val="center"/>
            <w:hideMark/>
          </w:tcPr>
          <w:p w14:paraId="43B30067" w14:textId="77777777" w:rsidR="00C67E83" w:rsidRPr="00B12AAF" w:rsidRDefault="00C67E83" w:rsidP="008016AD">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919" w:type="dxa"/>
            <w:tcBorders>
              <w:top w:val="nil"/>
              <w:left w:val="nil"/>
              <w:bottom w:val="single" w:sz="4" w:space="0" w:color="auto"/>
              <w:right w:val="single" w:sz="4" w:space="0" w:color="auto"/>
            </w:tcBorders>
            <w:shd w:val="clear" w:color="auto" w:fill="auto"/>
            <w:noWrap/>
            <w:vAlign w:val="center"/>
            <w:hideMark/>
          </w:tcPr>
          <w:p w14:paraId="45233720"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Uygulama Esasları*</w:t>
            </w:r>
          </w:p>
        </w:tc>
        <w:tc>
          <w:tcPr>
            <w:tcW w:w="6147" w:type="dxa"/>
            <w:gridSpan w:val="2"/>
            <w:tcBorders>
              <w:top w:val="double" w:sz="6" w:space="0" w:color="auto"/>
              <w:left w:val="nil"/>
              <w:bottom w:val="single" w:sz="4" w:space="0" w:color="auto"/>
              <w:right w:val="double" w:sz="6" w:space="0" w:color="auto"/>
            </w:tcBorders>
            <w:shd w:val="clear" w:color="auto" w:fill="auto"/>
            <w:noWrap/>
            <w:vAlign w:val="center"/>
            <w:hideMark/>
          </w:tcPr>
          <w:p w14:paraId="730699F1" w14:textId="77777777" w:rsidR="00C67E83" w:rsidRPr="00B12AAF" w:rsidRDefault="00C67E83" w:rsidP="008016AD">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ekçe</w:t>
            </w:r>
          </w:p>
        </w:tc>
      </w:tr>
      <w:tr w:rsidR="00C67E83" w:rsidRPr="00B12AAF" w14:paraId="6D61AE01" w14:textId="77777777" w:rsidTr="008016AD">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1C5B68E6"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19</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9D3F427"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RADAR UZAKTAN ALGILAMA</w:t>
            </w:r>
            <w:r>
              <w:rPr>
                <w:rFonts w:ascii="Times New Roman" w:eastAsia="Times New Roman" w:hAnsi="Times New Roman" w:cs="Times New Roman"/>
                <w:color w:val="FF0000"/>
                <w:sz w:val="18"/>
                <w:szCs w:val="18"/>
              </w:rPr>
              <w:t xml:space="preserve"> TEKNİKLERİ</w:t>
            </w:r>
          </w:p>
        </w:tc>
        <w:tc>
          <w:tcPr>
            <w:tcW w:w="793" w:type="dxa"/>
            <w:tcBorders>
              <w:top w:val="single" w:sz="4" w:space="0" w:color="auto"/>
              <w:left w:val="dotted" w:sz="4" w:space="0" w:color="auto"/>
              <w:bottom w:val="dotted" w:sz="4" w:space="0" w:color="auto"/>
              <w:right w:val="dotted" w:sz="4" w:space="0" w:color="auto"/>
            </w:tcBorders>
            <w:shd w:val="clear" w:color="auto" w:fill="auto"/>
          </w:tcPr>
          <w:p w14:paraId="534A69A3"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1</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68C37A96"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2E42CDAC"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53D8F8A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45C80F36"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26FC5DB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3AA3F9D1"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3FB39394"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 xml:space="preserve">2022-2023 Eğitim-Öğretim Planına Seçmeli ders olarak eklenmiştir. </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673167A2"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r>
      <w:tr w:rsidR="00C67E83" w:rsidRPr="00B12AAF" w14:paraId="6A9D578E" w14:textId="77777777" w:rsidTr="008016AD">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575D5BBE"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3</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39559C5"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İLERİ MALZEME BİLİMİ ve NANO FABRİKASYON TEKNİKLERİ</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03A1BAEE"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1</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6E8CE033"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2D81F705"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6DEE4345"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6897A0B4"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1BFD164C"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574D3394"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47C0AA07"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2022-2023 Eğitim-Öğretim Planına Seçmeli ders olarak eklenmiştir.</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4547B2A6"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r>
      <w:tr w:rsidR="00C67E83" w:rsidRPr="00B12AAF" w14:paraId="6376EA33" w14:textId="77777777" w:rsidTr="008016AD">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3134C6D7"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420</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0BD014B"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rPr>
                <w:rFonts w:ascii="Times New Roman" w:eastAsia="Times New Roman" w:hAnsi="Times New Roman" w:cs="Times New Roman"/>
                <w:color w:val="FF0000"/>
                <w:sz w:val="18"/>
                <w:szCs w:val="18"/>
              </w:rPr>
              <w:t xml:space="preserve">İLERİ </w:t>
            </w:r>
            <w:r w:rsidRPr="007B6258">
              <w:rPr>
                <w:rFonts w:ascii="Times New Roman" w:eastAsia="Times New Roman" w:hAnsi="Times New Roman" w:cs="Times New Roman"/>
                <w:color w:val="FF0000"/>
                <w:sz w:val="18"/>
                <w:szCs w:val="18"/>
              </w:rPr>
              <w:t>RADAR GÖRÜNTÜLEME TE</w:t>
            </w:r>
            <w:r>
              <w:rPr>
                <w:rFonts w:ascii="Times New Roman" w:eastAsia="Times New Roman" w:hAnsi="Times New Roman" w:cs="Times New Roman"/>
                <w:color w:val="FF0000"/>
                <w:sz w:val="18"/>
                <w:szCs w:val="18"/>
              </w:rPr>
              <w:t>KNİKLERİ</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7DE77641"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33B09DEA"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19A6EF0E"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342DA5C8"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563DBE40"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19B879DD"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5527DA3E"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74EC56E2"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2022-2023 Eğitim-Öğretim Planına Seçmeli ders olarak eklenmiştir.</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29CE1E8E"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r>
      <w:tr w:rsidR="00C67E83" w:rsidRPr="00B12AAF" w14:paraId="1A7C027D" w14:textId="77777777" w:rsidTr="008016AD">
        <w:trPr>
          <w:trHeight w:val="284"/>
          <w:jc w:val="center"/>
        </w:trPr>
        <w:tc>
          <w:tcPr>
            <w:tcW w:w="954" w:type="dxa"/>
            <w:tcBorders>
              <w:top w:val="single" w:sz="4" w:space="0" w:color="auto"/>
              <w:left w:val="double" w:sz="6" w:space="0" w:color="auto"/>
              <w:bottom w:val="dotted" w:sz="4" w:space="0" w:color="auto"/>
              <w:right w:val="dotted" w:sz="4" w:space="0" w:color="auto"/>
            </w:tcBorders>
            <w:vAlign w:val="center"/>
          </w:tcPr>
          <w:p w14:paraId="6403A4B4"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ELN6304</w:t>
            </w:r>
          </w:p>
        </w:tc>
        <w:tc>
          <w:tcPr>
            <w:tcW w:w="353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AD28918"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rsidRPr="007B6258">
              <w:rPr>
                <w:rFonts w:ascii="Times New Roman" w:eastAsia="Times New Roman" w:hAnsi="Times New Roman" w:cs="Times New Roman"/>
                <w:color w:val="FF0000"/>
                <w:sz w:val="18"/>
                <w:szCs w:val="18"/>
              </w:rPr>
              <w:t>GELİŞMİŞ FOTONİK MALZEMELER</w:t>
            </w:r>
          </w:p>
        </w:tc>
        <w:tc>
          <w:tcPr>
            <w:tcW w:w="793" w:type="dxa"/>
            <w:tcBorders>
              <w:top w:val="single" w:sz="4" w:space="0" w:color="auto"/>
              <w:left w:val="dotted" w:sz="4" w:space="0" w:color="auto"/>
              <w:bottom w:val="dotted" w:sz="4" w:space="0" w:color="auto"/>
              <w:right w:val="dotted" w:sz="4" w:space="0" w:color="auto"/>
            </w:tcBorders>
            <w:shd w:val="clear" w:color="auto" w:fill="auto"/>
            <w:vAlign w:val="center"/>
          </w:tcPr>
          <w:p w14:paraId="79E259A6"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2</w:t>
            </w:r>
          </w:p>
        </w:tc>
        <w:tc>
          <w:tcPr>
            <w:tcW w:w="600" w:type="dxa"/>
            <w:tcBorders>
              <w:top w:val="single" w:sz="4" w:space="0" w:color="auto"/>
              <w:left w:val="dotted" w:sz="4" w:space="0" w:color="auto"/>
              <w:bottom w:val="dotted" w:sz="4" w:space="0" w:color="auto"/>
              <w:right w:val="dotted" w:sz="4" w:space="0" w:color="auto"/>
            </w:tcBorders>
            <w:shd w:val="clear" w:color="auto" w:fill="auto"/>
          </w:tcPr>
          <w:p w14:paraId="7B961FED"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76" w:type="dxa"/>
            <w:tcBorders>
              <w:top w:val="single" w:sz="4" w:space="0" w:color="auto"/>
              <w:left w:val="dotted" w:sz="4" w:space="0" w:color="auto"/>
              <w:bottom w:val="dotted" w:sz="4" w:space="0" w:color="auto"/>
              <w:right w:val="dotted" w:sz="4" w:space="0" w:color="auto"/>
            </w:tcBorders>
            <w:shd w:val="clear" w:color="auto" w:fill="auto"/>
          </w:tcPr>
          <w:p w14:paraId="4953B338"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4" w:type="dxa"/>
            <w:tcBorders>
              <w:top w:val="single" w:sz="4" w:space="0" w:color="auto"/>
              <w:left w:val="dotted" w:sz="4" w:space="0" w:color="auto"/>
              <w:bottom w:val="dotted" w:sz="4" w:space="0" w:color="auto"/>
              <w:right w:val="dotted" w:sz="4" w:space="0" w:color="auto"/>
            </w:tcBorders>
            <w:shd w:val="clear" w:color="auto" w:fill="auto"/>
          </w:tcPr>
          <w:p w14:paraId="2B0F4961"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78" w:type="dxa"/>
            <w:tcBorders>
              <w:top w:val="single" w:sz="4" w:space="0" w:color="auto"/>
              <w:left w:val="dotted" w:sz="4" w:space="0" w:color="auto"/>
              <w:bottom w:val="dotted" w:sz="4" w:space="0" w:color="auto"/>
              <w:right w:val="dotted" w:sz="4" w:space="0" w:color="auto"/>
            </w:tcBorders>
            <w:shd w:val="clear" w:color="auto" w:fill="auto"/>
          </w:tcPr>
          <w:p w14:paraId="047EE682"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93" w:type="dxa"/>
            <w:tcBorders>
              <w:top w:val="single" w:sz="4" w:space="0" w:color="auto"/>
              <w:left w:val="dotted" w:sz="4" w:space="0" w:color="auto"/>
              <w:bottom w:val="dotted" w:sz="4" w:space="0" w:color="auto"/>
              <w:right w:val="dotted" w:sz="4" w:space="0" w:color="auto"/>
            </w:tcBorders>
            <w:shd w:val="clear" w:color="auto" w:fill="auto"/>
          </w:tcPr>
          <w:p w14:paraId="135DBBA8"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3</w:t>
            </w:r>
          </w:p>
        </w:tc>
        <w:tc>
          <w:tcPr>
            <w:tcW w:w="642" w:type="dxa"/>
            <w:tcBorders>
              <w:top w:val="single" w:sz="4" w:space="0" w:color="auto"/>
              <w:left w:val="dotted" w:sz="4" w:space="0" w:color="auto"/>
              <w:bottom w:val="dotted" w:sz="4" w:space="0" w:color="auto"/>
              <w:right w:val="double" w:sz="6" w:space="0" w:color="auto"/>
            </w:tcBorders>
            <w:shd w:val="clear" w:color="auto" w:fill="auto"/>
          </w:tcPr>
          <w:p w14:paraId="0DF4D8E0"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1919" w:type="dxa"/>
            <w:tcBorders>
              <w:top w:val="single" w:sz="4" w:space="0" w:color="auto"/>
              <w:left w:val="nil"/>
              <w:bottom w:val="dotted" w:sz="4" w:space="0" w:color="auto"/>
              <w:right w:val="dotted" w:sz="4" w:space="0" w:color="auto"/>
            </w:tcBorders>
            <w:shd w:val="clear" w:color="auto" w:fill="auto"/>
          </w:tcPr>
          <w:p w14:paraId="0530CFBD"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Pr>
                <w:rFonts w:ascii="Times New Roman" w:hAnsi="Times New Roman" w:cs="Times New Roman"/>
                <w:sz w:val="18"/>
              </w:rPr>
              <w:t>2022-2023 Eğitim-Öğretim Planına Seçmeli ders olarak eklenmiştir.</w:t>
            </w:r>
          </w:p>
        </w:tc>
        <w:tc>
          <w:tcPr>
            <w:tcW w:w="6147"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3C9E2847"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r>
      <w:tr w:rsidR="00C67E83" w:rsidRPr="00B12AAF" w14:paraId="0BAAE9BB" w14:textId="77777777" w:rsidTr="008016AD">
        <w:trPr>
          <w:trHeight w:val="284"/>
          <w:jc w:val="center"/>
        </w:trPr>
        <w:tc>
          <w:tcPr>
            <w:tcW w:w="6721" w:type="dxa"/>
            <w:gridSpan w:val="9"/>
            <w:tcBorders>
              <w:top w:val="nil"/>
              <w:left w:val="double" w:sz="6" w:space="0" w:color="auto"/>
              <w:bottom w:val="double" w:sz="6" w:space="0" w:color="000000"/>
              <w:right w:val="dotted" w:sz="4" w:space="0" w:color="auto"/>
            </w:tcBorders>
            <w:vAlign w:val="center"/>
            <w:hideMark/>
          </w:tcPr>
          <w:p w14:paraId="22782EF5" w14:textId="77777777" w:rsidR="00C67E83" w:rsidRPr="00666E7F" w:rsidRDefault="00C67E83" w:rsidP="008016AD">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93"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14:paraId="77AE33A9" w14:textId="77777777" w:rsidR="00C67E83" w:rsidRPr="00666E7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642"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14:paraId="7100BF3F" w14:textId="77777777" w:rsidR="00C67E83" w:rsidRPr="00666E7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8066" w:type="dxa"/>
            <w:gridSpan w:val="3"/>
            <w:tcBorders>
              <w:top w:val="single" w:sz="4" w:space="0" w:color="auto"/>
              <w:left w:val="nil"/>
              <w:bottom w:val="double" w:sz="6" w:space="0" w:color="auto"/>
              <w:right w:val="double" w:sz="6" w:space="0" w:color="auto"/>
            </w:tcBorders>
            <w:shd w:val="clear" w:color="auto" w:fill="auto"/>
            <w:noWrap/>
            <w:vAlign w:val="center"/>
          </w:tcPr>
          <w:p w14:paraId="44B5C09C" w14:textId="77777777" w:rsidR="00C67E83" w:rsidRPr="00666E7F" w:rsidRDefault="00C67E83" w:rsidP="008016AD">
            <w:pPr>
              <w:spacing w:after="0" w:line="240" w:lineRule="auto"/>
              <w:jc w:val="center"/>
              <w:rPr>
                <w:rFonts w:ascii="Times New Roman" w:eastAsia="Times New Roman" w:hAnsi="Times New Roman" w:cs="Times New Roman"/>
                <w:b/>
                <w:bCs/>
                <w:sz w:val="20"/>
                <w:szCs w:val="20"/>
                <w:lang w:eastAsia="tr-TR"/>
              </w:rPr>
            </w:pPr>
          </w:p>
        </w:tc>
      </w:tr>
      <w:tr w:rsidR="00C67E83" w:rsidRPr="00B12AAF" w14:paraId="7ED915FD" w14:textId="77777777" w:rsidTr="008016AD">
        <w:trPr>
          <w:trHeight w:val="586"/>
          <w:jc w:val="center"/>
        </w:trPr>
        <w:tc>
          <w:tcPr>
            <w:tcW w:w="16022" w:type="dxa"/>
            <w:gridSpan w:val="14"/>
            <w:tcBorders>
              <w:top w:val="double" w:sz="6" w:space="0" w:color="auto"/>
              <w:left w:val="nil"/>
              <w:bottom w:val="nil"/>
              <w:right w:val="nil"/>
            </w:tcBorders>
            <w:shd w:val="clear" w:color="auto" w:fill="auto"/>
            <w:vAlign w:val="center"/>
          </w:tcPr>
          <w:p w14:paraId="36D5623B" w14:textId="77777777" w:rsidR="00C67E83" w:rsidRPr="00BA1067" w:rsidRDefault="00C67E83" w:rsidP="008016AD">
            <w:pPr>
              <w:pStyle w:val="AltBilgi"/>
              <w:rPr>
                <w:rFonts w:ascii="Times New Roman" w:eastAsia="Times New Roman" w:hAnsi="Times New Roman" w:cs="Times New Roman"/>
                <w:b/>
                <w:bCs/>
                <w:sz w:val="8"/>
                <w:szCs w:val="20"/>
                <w:lang w:eastAsia="tr-TR"/>
              </w:rPr>
            </w:pPr>
          </w:p>
          <w:p w14:paraId="33264D39" w14:textId="77777777" w:rsidR="00C67E83" w:rsidRPr="00CB2ED1" w:rsidRDefault="00C67E83" w:rsidP="008016AD">
            <w:pPr>
              <w:pStyle w:val="AltBilgi"/>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Pr="00CB2ED1">
              <w:rPr>
                <w:rFonts w:ascii="Times New Roman" w:eastAsia="Times New Roman" w:hAnsi="Times New Roman" w:cs="Times New Roman"/>
                <w:bCs/>
                <w:sz w:val="20"/>
                <w:szCs w:val="20"/>
                <w:lang w:eastAsia="tr-TR"/>
              </w:rPr>
              <w:t xml:space="preserve">* Her değişiklikte giriş yılı farklı olan öğrenciler için uygulama esaslarının </w:t>
            </w:r>
            <w:r w:rsidRPr="005570B4">
              <w:rPr>
                <w:rFonts w:ascii="Times New Roman" w:eastAsia="Times New Roman" w:hAnsi="Times New Roman" w:cs="Times New Roman"/>
                <w:bCs/>
                <w:sz w:val="20"/>
                <w:szCs w:val="20"/>
                <w:lang w:eastAsia="tr-TR"/>
              </w:rPr>
              <w:t>açık</w:t>
            </w:r>
            <w:r>
              <w:rPr>
                <w:rFonts w:ascii="Times New Roman" w:eastAsia="Times New Roman" w:hAnsi="Times New Roman" w:cs="Times New Roman"/>
                <w:bCs/>
                <w:sz w:val="20"/>
                <w:szCs w:val="20"/>
                <w:lang w:eastAsia="tr-TR"/>
              </w:rPr>
              <w:t>ç</w:t>
            </w:r>
            <w:r w:rsidRPr="005570B4">
              <w:rPr>
                <w:rFonts w:ascii="Times New Roman" w:eastAsia="Times New Roman" w:hAnsi="Times New Roman" w:cs="Times New Roman"/>
                <w:bCs/>
                <w:sz w:val="20"/>
                <w:szCs w:val="20"/>
                <w:lang w:eastAsia="tr-TR"/>
              </w:rPr>
              <w:t>a</w:t>
            </w:r>
            <w:r w:rsidRPr="00CB2ED1">
              <w:rPr>
                <w:rFonts w:ascii="Times New Roman" w:eastAsia="Times New Roman" w:hAnsi="Times New Roman" w:cs="Times New Roman"/>
                <w:bCs/>
                <w:sz w:val="20"/>
                <w:szCs w:val="20"/>
                <w:lang w:eastAsia="tr-TR"/>
              </w:rPr>
              <w:t xml:space="preserve"> belirtilmesi.</w:t>
            </w:r>
          </w:p>
          <w:p w14:paraId="5F6D4ABD" w14:textId="77777777" w:rsidR="00C67E83" w:rsidRPr="00B12AAF" w:rsidRDefault="00C67E83" w:rsidP="008016AD">
            <w:pPr>
              <w:pStyle w:val="AltBilgi"/>
              <w:rPr>
                <w:rFonts w:ascii="Times New Roman" w:eastAsia="Times New Roman" w:hAnsi="Times New Roman" w:cs="Times New Roman"/>
                <w:sz w:val="20"/>
                <w:szCs w:val="20"/>
                <w:lang w:eastAsia="tr-TR"/>
              </w:rPr>
            </w:pPr>
          </w:p>
        </w:tc>
      </w:tr>
    </w:tbl>
    <w:p w14:paraId="31763026" w14:textId="2F3911C5" w:rsidR="00C67E83" w:rsidRDefault="00C67E83" w:rsidP="00B27E50">
      <w:pPr>
        <w:spacing w:after="0" w:line="240" w:lineRule="auto"/>
        <w:rPr>
          <w:rFonts w:ascii="Times New Roman" w:hAnsi="Times New Roman" w:cs="Times New Roman"/>
        </w:rPr>
      </w:pPr>
    </w:p>
    <w:p w14:paraId="3B6B7E52" w14:textId="77777777" w:rsidR="00C67E83" w:rsidRDefault="00C67E83" w:rsidP="00B27E50">
      <w:pPr>
        <w:spacing w:after="0" w:line="240" w:lineRule="auto"/>
        <w:rPr>
          <w:rFonts w:ascii="Times New Roman" w:hAnsi="Times New Roman" w:cs="Times New Roman"/>
        </w:rPr>
      </w:pPr>
    </w:p>
    <w:p w14:paraId="13B72EA9" w14:textId="77777777" w:rsidR="000179AF" w:rsidRDefault="000179AF" w:rsidP="00226E34">
      <w:pPr>
        <w:spacing w:after="0" w:line="240" w:lineRule="auto"/>
        <w:rPr>
          <w:rFonts w:ascii="Times New Roman" w:hAnsi="Times New Roman" w:cs="Times New Roman"/>
        </w:rPr>
        <w:sectPr w:rsidR="000179AF" w:rsidSect="000179AF">
          <w:pgSz w:w="16838" w:h="11906" w:orient="landscape" w:code="9"/>
          <w:pgMar w:top="851" w:right="720" w:bottom="244" w:left="720" w:header="284" w:footer="57" w:gutter="0"/>
          <w:cols w:space="708"/>
          <w:docGrid w:linePitch="360"/>
        </w:sectPr>
      </w:pPr>
    </w:p>
    <w:tbl>
      <w:tblPr>
        <w:tblW w:w="16105" w:type="dxa"/>
        <w:jc w:val="center"/>
        <w:tblLayout w:type="fixed"/>
        <w:tblCellMar>
          <w:left w:w="70" w:type="dxa"/>
          <w:right w:w="70" w:type="dxa"/>
        </w:tblCellMar>
        <w:tblLook w:val="04A0" w:firstRow="1" w:lastRow="0" w:firstColumn="1" w:lastColumn="0" w:noHBand="0" w:noVBand="1"/>
      </w:tblPr>
      <w:tblGrid>
        <w:gridCol w:w="953"/>
        <w:gridCol w:w="819"/>
        <w:gridCol w:w="1891"/>
        <w:gridCol w:w="181"/>
        <w:gridCol w:w="709"/>
        <w:gridCol w:w="567"/>
        <w:gridCol w:w="283"/>
        <w:gridCol w:w="284"/>
        <w:gridCol w:w="283"/>
        <w:gridCol w:w="567"/>
        <w:gridCol w:w="567"/>
        <w:gridCol w:w="993"/>
        <w:gridCol w:w="2764"/>
        <w:gridCol w:w="709"/>
        <w:gridCol w:w="567"/>
        <w:gridCol w:w="284"/>
        <w:gridCol w:w="283"/>
        <w:gridCol w:w="284"/>
        <w:gridCol w:w="567"/>
        <w:gridCol w:w="567"/>
        <w:gridCol w:w="266"/>
        <w:gridCol w:w="726"/>
        <w:gridCol w:w="991"/>
      </w:tblGrid>
      <w:tr w:rsidR="007A76C3" w:rsidRPr="00B12AAF" w14:paraId="7107C4E0" w14:textId="77777777" w:rsidTr="008141B9">
        <w:trPr>
          <w:trHeight w:val="605"/>
          <w:jc w:val="center"/>
        </w:trPr>
        <w:tc>
          <w:tcPr>
            <w:tcW w:w="1772"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4F6575C2" w14:textId="7466F7A5" w:rsidR="008141B9" w:rsidRPr="00B12AAF" w:rsidRDefault="007A76C3" w:rsidP="008141B9">
            <w:pPr>
              <w:pStyle w:val="stBilgi"/>
              <w:tabs>
                <w:tab w:val="left" w:pos="4911"/>
              </w:tabs>
              <w:jc w:val="center"/>
              <w:rPr>
                <w:b/>
                <w:sz w:val="20"/>
                <w:szCs w:val="20"/>
              </w:rPr>
            </w:pPr>
            <w:r w:rsidRPr="00BE1EB2">
              <w:rPr>
                <w:noProof/>
              </w:rPr>
              <w:lastRenderedPageBreak/>
              <w:drawing>
                <wp:inline distT="0" distB="0" distL="0" distR="0" wp14:anchorId="2B0D75B7" wp14:editId="3E69B736">
                  <wp:extent cx="56197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616" w:type="dxa"/>
            <w:gridSpan w:val="19"/>
            <w:tcBorders>
              <w:top w:val="double" w:sz="6" w:space="0" w:color="auto"/>
              <w:left w:val="double" w:sz="6" w:space="0" w:color="auto"/>
              <w:bottom w:val="single" w:sz="4" w:space="0" w:color="auto"/>
              <w:right w:val="double" w:sz="6" w:space="0" w:color="000000"/>
            </w:tcBorders>
            <w:shd w:val="clear" w:color="auto" w:fill="auto"/>
            <w:vAlign w:val="center"/>
          </w:tcPr>
          <w:p w14:paraId="368EA720" w14:textId="77777777" w:rsidR="007A76C3" w:rsidRPr="00B12AAF" w:rsidRDefault="007A76C3" w:rsidP="007A76C3">
            <w:pPr>
              <w:pStyle w:val="stBilgi"/>
              <w:jc w:val="center"/>
              <w:rPr>
                <w:b/>
                <w:sz w:val="20"/>
                <w:szCs w:val="20"/>
              </w:rPr>
            </w:pPr>
            <w:r>
              <w:rPr>
                <w:b/>
                <w:sz w:val="20"/>
                <w:szCs w:val="20"/>
              </w:rPr>
              <w:t xml:space="preserve">BURSA </w:t>
            </w:r>
            <w:r w:rsidRPr="00B12AAF">
              <w:rPr>
                <w:b/>
                <w:sz w:val="20"/>
                <w:szCs w:val="20"/>
              </w:rPr>
              <w:t>ULUDAĞ ÜNİVERSİTESİ</w:t>
            </w:r>
          </w:p>
          <w:p w14:paraId="33755019" w14:textId="615A70A5" w:rsidR="007A76C3" w:rsidRDefault="00B27E50" w:rsidP="007A76C3">
            <w:pPr>
              <w:pStyle w:val="stBilgi"/>
              <w:jc w:val="center"/>
              <w:rPr>
                <w:sz w:val="20"/>
                <w:szCs w:val="20"/>
              </w:rPr>
            </w:pPr>
            <w:r w:rsidRPr="00B27E50">
              <w:rPr>
                <w:b/>
                <w:sz w:val="20"/>
                <w:szCs w:val="20"/>
              </w:rPr>
              <w:t xml:space="preserve">FEN BİLİMLERİ </w:t>
            </w:r>
            <w:r w:rsidR="007A76C3" w:rsidRPr="00B12AAF">
              <w:rPr>
                <w:b/>
                <w:sz w:val="20"/>
                <w:szCs w:val="20"/>
              </w:rPr>
              <w:t>ENSTİTÜSÜ</w:t>
            </w:r>
          </w:p>
          <w:p w14:paraId="074C7CA8" w14:textId="383C4BE3" w:rsidR="007A76C3" w:rsidRDefault="007A76C3" w:rsidP="00B27E50">
            <w:pPr>
              <w:pStyle w:val="stBilgi"/>
              <w:jc w:val="center"/>
              <w:rPr>
                <w:b/>
                <w:sz w:val="20"/>
                <w:szCs w:val="20"/>
              </w:rPr>
            </w:pPr>
            <w:r w:rsidRPr="00B27E50">
              <w:rPr>
                <w:b/>
                <w:sz w:val="20"/>
                <w:szCs w:val="20"/>
              </w:rPr>
              <w:t xml:space="preserve"> </w:t>
            </w:r>
            <w:r w:rsidR="00B27E50" w:rsidRPr="00B27E50">
              <w:rPr>
                <w:b/>
                <w:sz w:val="20"/>
                <w:szCs w:val="20"/>
              </w:rPr>
              <w:t>2021</w:t>
            </w:r>
            <w:r w:rsidRPr="00B27E50">
              <w:rPr>
                <w:b/>
                <w:sz w:val="20"/>
                <w:szCs w:val="20"/>
              </w:rPr>
              <w:t>-</w:t>
            </w:r>
            <w:r w:rsidR="00B27E50" w:rsidRPr="00B27E50">
              <w:rPr>
                <w:b/>
                <w:sz w:val="20"/>
                <w:szCs w:val="20"/>
              </w:rPr>
              <w:t xml:space="preserve">2022 </w:t>
            </w:r>
            <w:r w:rsidRPr="00B27E50">
              <w:rPr>
                <w:b/>
                <w:sz w:val="20"/>
                <w:szCs w:val="20"/>
              </w:rPr>
              <w:t>E</w:t>
            </w:r>
            <w:r w:rsidRPr="00B12AAF">
              <w:rPr>
                <w:b/>
                <w:sz w:val="20"/>
                <w:szCs w:val="20"/>
              </w:rPr>
              <w:t xml:space="preserve">ĞİTİM ÖĞRETİM YILI </w:t>
            </w:r>
            <w:r>
              <w:rPr>
                <w:b/>
                <w:sz w:val="20"/>
                <w:szCs w:val="20"/>
              </w:rPr>
              <w:t>KALDIRILAN/DEĞİŞTİRİLEN DERSLER</w:t>
            </w:r>
          </w:p>
        </w:tc>
        <w:tc>
          <w:tcPr>
            <w:tcW w:w="1717"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7436AFEB" w14:textId="2D5862AC" w:rsidR="007A76C3" w:rsidRPr="00A22D93" w:rsidRDefault="00741583" w:rsidP="00AD638F">
            <w:pPr>
              <w:pStyle w:val="stBilgi"/>
              <w:jc w:val="center"/>
              <w:rPr>
                <w:b/>
                <w:bCs/>
                <w:sz w:val="8"/>
                <w:szCs w:val="20"/>
              </w:rPr>
            </w:pPr>
            <w:r>
              <w:rPr>
                <w:b/>
              </w:rPr>
              <w:t>FR 1.1.1_02</w:t>
            </w:r>
          </w:p>
        </w:tc>
      </w:tr>
      <w:tr w:rsidR="002F40C2" w:rsidRPr="00B12AAF" w14:paraId="706182D2" w14:textId="77777777" w:rsidTr="008B365D">
        <w:trPr>
          <w:trHeight w:val="284"/>
          <w:jc w:val="center"/>
        </w:trPr>
        <w:tc>
          <w:tcPr>
            <w:tcW w:w="3663"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5218C4FA" w14:textId="77777777" w:rsidR="0022461C" w:rsidRPr="00B12AAF" w:rsidRDefault="0022461C" w:rsidP="00AD638F">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sidR="008B365D">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442" w:type="dxa"/>
            <w:gridSpan w:val="20"/>
            <w:tcBorders>
              <w:top w:val="single" w:sz="4" w:space="0" w:color="auto"/>
              <w:left w:val="dotted" w:sz="4" w:space="0" w:color="auto"/>
              <w:bottom w:val="dotted" w:sz="4" w:space="0" w:color="auto"/>
              <w:right w:val="double" w:sz="6" w:space="0" w:color="000000"/>
            </w:tcBorders>
            <w:shd w:val="clear" w:color="auto" w:fill="auto"/>
            <w:vAlign w:val="center"/>
            <w:hideMark/>
          </w:tcPr>
          <w:p w14:paraId="1B49918D" w14:textId="47A3971B" w:rsidR="0022461C" w:rsidRPr="00972A01" w:rsidRDefault="0022461C" w:rsidP="006E10CB">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6E10CB">
              <w:rPr>
                <w:rFonts w:ascii="Times New Roman" w:eastAsia="Times New Roman" w:hAnsi="Times New Roman" w:cs="Times New Roman"/>
                <w:b/>
                <w:sz w:val="20"/>
                <w:szCs w:val="20"/>
                <w:lang w:eastAsia="tr-TR"/>
              </w:rPr>
              <w:t>ELEKTRONİK</w:t>
            </w:r>
            <w:r w:rsidR="00B27E50" w:rsidRPr="00972A01">
              <w:rPr>
                <w:rFonts w:ascii="Times New Roman" w:eastAsia="Times New Roman" w:hAnsi="Times New Roman" w:cs="Times New Roman"/>
                <w:b/>
                <w:sz w:val="20"/>
                <w:szCs w:val="20"/>
                <w:lang w:eastAsia="tr-TR"/>
              </w:rPr>
              <w:t xml:space="preserve"> MÜHENDİSLİĞİ</w:t>
            </w:r>
          </w:p>
        </w:tc>
      </w:tr>
      <w:tr w:rsidR="002F40C2" w:rsidRPr="00B12AAF" w14:paraId="316D2F02" w14:textId="77777777" w:rsidTr="008B365D">
        <w:trPr>
          <w:trHeight w:val="284"/>
          <w:jc w:val="center"/>
        </w:trPr>
        <w:tc>
          <w:tcPr>
            <w:tcW w:w="3663"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67E49FC2" w14:textId="77777777" w:rsidR="0022461C" w:rsidRPr="00B12AAF" w:rsidRDefault="0022461C" w:rsidP="00AD638F">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sidR="008B365D">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442" w:type="dxa"/>
            <w:gridSpan w:val="20"/>
            <w:tcBorders>
              <w:top w:val="dotted" w:sz="4" w:space="0" w:color="auto"/>
              <w:left w:val="dotted" w:sz="4" w:space="0" w:color="auto"/>
              <w:bottom w:val="double" w:sz="6" w:space="0" w:color="auto"/>
              <w:right w:val="double" w:sz="6" w:space="0" w:color="000000"/>
            </w:tcBorders>
            <w:shd w:val="clear" w:color="auto" w:fill="auto"/>
            <w:vAlign w:val="center"/>
            <w:hideMark/>
          </w:tcPr>
          <w:p w14:paraId="48D1BDDA" w14:textId="14F5E78A" w:rsidR="0022461C" w:rsidRPr="00B12AAF" w:rsidRDefault="00B27E50" w:rsidP="00C0098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ÜKSEK LİSANS PROGRAMI</w:t>
            </w:r>
          </w:p>
        </w:tc>
      </w:tr>
      <w:tr w:rsidR="00E67CA9" w:rsidRPr="00B12AAF" w14:paraId="5E658325" w14:textId="77777777" w:rsidTr="00C93629">
        <w:trPr>
          <w:trHeight w:val="512"/>
          <w:jc w:val="center"/>
        </w:trPr>
        <w:tc>
          <w:tcPr>
            <w:tcW w:w="7104" w:type="dxa"/>
            <w:gridSpan w:val="11"/>
            <w:tcBorders>
              <w:top w:val="nil"/>
              <w:left w:val="double" w:sz="6" w:space="0" w:color="auto"/>
              <w:bottom w:val="single" w:sz="4" w:space="0" w:color="auto"/>
              <w:right w:val="double" w:sz="6" w:space="0" w:color="auto"/>
            </w:tcBorders>
            <w:vAlign w:val="center"/>
          </w:tcPr>
          <w:p w14:paraId="44B13F43" w14:textId="2C337EA6" w:rsidR="00BF5CC9" w:rsidRPr="001C7346" w:rsidRDefault="008850B6" w:rsidP="00AD638F">
            <w:pPr>
              <w:spacing w:after="0" w:line="240" w:lineRule="auto"/>
              <w:ind w:hanging="70"/>
              <w:jc w:val="center"/>
              <w:rPr>
                <w:rFonts w:ascii="Times New Roman" w:eastAsia="Times New Roman" w:hAnsi="Times New Roman" w:cs="Times New Roman"/>
                <w:b/>
                <w:bCs/>
                <w:sz w:val="20"/>
                <w:szCs w:val="20"/>
                <w:lang w:eastAsia="tr-TR"/>
              </w:rPr>
            </w:pPr>
            <w:r>
              <w:rPr>
                <w:rFonts w:ascii="Times New Roman" w:hAnsi="Times New Roman" w:cs="Times New Roman"/>
                <w:bCs/>
                <w:sz w:val="20"/>
                <w:szCs w:val="20"/>
              </w:rPr>
              <w:t>2020</w:t>
            </w:r>
            <w:r w:rsidR="00C0098F">
              <w:rPr>
                <w:rFonts w:ascii="Times New Roman" w:hAnsi="Times New Roman" w:cs="Times New Roman"/>
                <w:bCs/>
                <w:sz w:val="20"/>
                <w:szCs w:val="20"/>
              </w:rPr>
              <w:t>-</w:t>
            </w:r>
            <w:r>
              <w:rPr>
                <w:rFonts w:ascii="Times New Roman" w:hAnsi="Times New Roman" w:cs="Times New Roman"/>
                <w:bCs/>
                <w:sz w:val="20"/>
                <w:szCs w:val="20"/>
              </w:rPr>
              <w:t>2021</w:t>
            </w:r>
            <w:r w:rsidR="00BF5CC9" w:rsidRPr="001C7346">
              <w:rPr>
                <w:rFonts w:ascii="Times New Roman" w:hAnsi="Times New Roman" w:cs="Times New Roman"/>
                <w:b/>
                <w:bCs/>
                <w:sz w:val="20"/>
                <w:szCs w:val="20"/>
              </w:rPr>
              <w:t xml:space="preserve"> </w:t>
            </w:r>
            <w:r w:rsidR="00BF5CC9" w:rsidRPr="001C7346">
              <w:rPr>
                <w:rFonts w:ascii="Times New Roman" w:eastAsia="Times New Roman" w:hAnsi="Times New Roman" w:cs="Times New Roman"/>
                <w:b/>
                <w:bCs/>
                <w:sz w:val="20"/>
                <w:szCs w:val="20"/>
                <w:lang w:eastAsia="tr-TR"/>
              </w:rPr>
              <w:t>Eğitim-Öğretim Yılı Kaldırılan/Değiştirilen Ders</w:t>
            </w:r>
          </w:p>
          <w:p w14:paraId="5ED4B784" w14:textId="77777777" w:rsidR="00AC0537" w:rsidRPr="00AC0537" w:rsidRDefault="00AC0537" w:rsidP="00AD638F">
            <w:pPr>
              <w:spacing w:after="0" w:line="240" w:lineRule="auto"/>
              <w:ind w:hanging="70"/>
              <w:jc w:val="center"/>
              <w:rPr>
                <w:rFonts w:ascii="Times New Roman" w:eastAsia="Times New Roman" w:hAnsi="Times New Roman" w:cs="Times New Roman"/>
                <w:bCs/>
                <w:i/>
                <w:sz w:val="20"/>
                <w:szCs w:val="20"/>
                <w:lang w:eastAsia="tr-TR"/>
              </w:rPr>
            </w:pPr>
            <w:r w:rsidRPr="00CC557E">
              <w:rPr>
                <w:rFonts w:ascii="Times New Roman" w:eastAsia="Times New Roman" w:hAnsi="Times New Roman" w:cs="Times New Roman"/>
                <w:bCs/>
                <w:i/>
                <w:sz w:val="18"/>
                <w:szCs w:val="20"/>
                <w:lang w:eastAsia="tr-TR"/>
              </w:rPr>
              <w:t>(Bir önceki eğitim-öğretim yılı yazılacak)</w:t>
            </w:r>
          </w:p>
        </w:tc>
        <w:tc>
          <w:tcPr>
            <w:tcW w:w="7018" w:type="dxa"/>
            <w:gridSpan w:val="9"/>
            <w:tcBorders>
              <w:top w:val="nil"/>
              <w:left w:val="nil"/>
              <w:bottom w:val="single" w:sz="4" w:space="0" w:color="auto"/>
              <w:right w:val="double" w:sz="6" w:space="0" w:color="auto"/>
            </w:tcBorders>
            <w:shd w:val="clear" w:color="auto" w:fill="auto"/>
            <w:noWrap/>
            <w:vAlign w:val="center"/>
          </w:tcPr>
          <w:p w14:paraId="21913C6A" w14:textId="03D7EC62" w:rsidR="00BF5CC9" w:rsidRPr="001C7346" w:rsidRDefault="008850B6" w:rsidP="00E051DD">
            <w:pPr>
              <w:spacing w:after="0" w:line="240" w:lineRule="auto"/>
              <w:jc w:val="center"/>
              <w:rPr>
                <w:rFonts w:ascii="Times New Roman" w:eastAsia="Times New Roman" w:hAnsi="Times New Roman" w:cs="Times New Roman"/>
                <w:b/>
                <w:bCs/>
                <w:sz w:val="20"/>
                <w:szCs w:val="20"/>
                <w:lang w:eastAsia="tr-TR"/>
              </w:rPr>
            </w:pPr>
            <w:r>
              <w:rPr>
                <w:rFonts w:ascii="Times New Roman" w:hAnsi="Times New Roman" w:cs="Times New Roman"/>
                <w:bCs/>
                <w:sz w:val="20"/>
                <w:szCs w:val="20"/>
              </w:rPr>
              <w:t>2021</w:t>
            </w:r>
            <w:r w:rsidR="00C0098F">
              <w:rPr>
                <w:rFonts w:ascii="Times New Roman" w:hAnsi="Times New Roman" w:cs="Times New Roman"/>
                <w:bCs/>
                <w:sz w:val="20"/>
                <w:szCs w:val="20"/>
              </w:rPr>
              <w:t>-</w:t>
            </w:r>
            <w:r>
              <w:rPr>
                <w:rFonts w:ascii="Times New Roman" w:hAnsi="Times New Roman" w:cs="Times New Roman"/>
                <w:bCs/>
                <w:sz w:val="20"/>
                <w:szCs w:val="20"/>
              </w:rPr>
              <w:t>2022</w:t>
            </w:r>
            <w:r w:rsidR="00E051DD" w:rsidRPr="001C7346">
              <w:rPr>
                <w:rFonts w:ascii="Times New Roman" w:hAnsi="Times New Roman" w:cs="Times New Roman"/>
                <w:bCs/>
                <w:sz w:val="20"/>
                <w:szCs w:val="20"/>
              </w:rPr>
              <w:t xml:space="preserve"> </w:t>
            </w:r>
            <w:r w:rsidR="00E051DD" w:rsidRPr="001C7346">
              <w:rPr>
                <w:rFonts w:ascii="Times New Roman" w:eastAsia="Times New Roman" w:hAnsi="Times New Roman" w:cs="Times New Roman"/>
                <w:b/>
                <w:bCs/>
                <w:sz w:val="20"/>
                <w:szCs w:val="20"/>
                <w:lang w:eastAsia="tr-TR"/>
              </w:rPr>
              <w:t>Eğitim-Öğretim Yılı Eş Değeri</w:t>
            </w:r>
          </w:p>
          <w:p w14:paraId="5BC772D7" w14:textId="77777777" w:rsidR="00AC0537" w:rsidRPr="00AC0537" w:rsidRDefault="00AC0537" w:rsidP="00E051DD">
            <w:pPr>
              <w:spacing w:after="0" w:line="240" w:lineRule="auto"/>
              <w:jc w:val="center"/>
              <w:rPr>
                <w:rFonts w:ascii="Times New Roman" w:eastAsia="Times New Roman" w:hAnsi="Times New Roman" w:cs="Times New Roman"/>
                <w:bCs/>
                <w:i/>
                <w:sz w:val="20"/>
                <w:szCs w:val="20"/>
                <w:lang w:eastAsia="tr-TR"/>
              </w:rPr>
            </w:pPr>
            <w:r w:rsidRPr="00CC557E">
              <w:rPr>
                <w:rFonts w:ascii="Times New Roman" w:eastAsia="Times New Roman" w:hAnsi="Times New Roman" w:cs="Times New Roman"/>
                <w:bCs/>
                <w:i/>
                <w:sz w:val="18"/>
                <w:szCs w:val="20"/>
                <w:lang w:eastAsia="tr-TR"/>
              </w:rPr>
              <w:t>(Teklif edilen eğitim-öğretim yılı yazılacak)</w:t>
            </w:r>
          </w:p>
        </w:tc>
        <w:tc>
          <w:tcPr>
            <w:tcW w:w="992" w:type="dxa"/>
            <w:gridSpan w:val="2"/>
            <w:vMerge w:val="restart"/>
            <w:tcBorders>
              <w:top w:val="nil"/>
              <w:left w:val="double" w:sz="6" w:space="0" w:color="auto"/>
              <w:bottom w:val="single" w:sz="4" w:space="0" w:color="auto"/>
              <w:right w:val="single" w:sz="4" w:space="0" w:color="auto"/>
            </w:tcBorders>
            <w:shd w:val="clear" w:color="auto" w:fill="auto"/>
            <w:vAlign w:val="center"/>
          </w:tcPr>
          <w:p w14:paraId="0D8D9520" w14:textId="77777777" w:rsidR="00BF5CC9" w:rsidRPr="003247FF" w:rsidRDefault="00BF5CC9" w:rsidP="00B724C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ygulama Esasları*</w:t>
            </w:r>
          </w:p>
        </w:tc>
        <w:tc>
          <w:tcPr>
            <w:tcW w:w="991" w:type="dxa"/>
            <w:vMerge w:val="restart"/>
            <w:tcBorders>
              <w:top w:val="double" w:sz="6" w:space="0" w:color="auto"/>
              <w:left w:val="nil"/>
              <w:right w:val="double" w:sz="6" w:space="0" w:color="auto"/>
            </w:tcBorders>
            <w:shd w:val="clear" w:color="auto" w:fill="auto"/>
            <w:noWrap/>
            <w:vAlign w:val="center"/>
          </w:tcPr>
          <w:p w14:paraId="0B9E9923" w14:textId="77777777" w:rsidR="00BF5CC9" w:rsidRDefault="00BF5CC9" w:rsidP="003247FF">
            <w:pPr>
              <w:spacing w:after="0" w:line="240" w:lineRule="auto"/>
              <w:ind w:left="-70" w:right="-70"/>
              <w:jc w:val="center"/>
              <w:rPr>
                <w:rFonts w:ascii="Times New Roman" w:eastAsia="Times New Roman" w:hAnsi="Times New Roman" w:cs="Times New Roman"/>
                <w:b/>
                <w:bCs/>
                <w:sz w:val="20"/>
                <w:szCs w:val="20"/>
                <w:lang w:eastAsia="tr-TR"/>
              </w:rPr>
            </w:pPr>
            <w:r w:rsidRPr="003247FF">
              <w:rPr>
                <w:rFonts w:ascii="Times New Roman" w:eastAsia="Times New Roman" w:hAnsi="Times New Roman" w:cs="Times New Roman"/>
                <w:b/>
                <w:bCs/>
                <w:sz w:val="18"/>
                <w:szCs w:val="20"/>
                <w:lang w:eastAsia="tr-TR"/>
              </w:rPr>
              <w:t>Gerekçe**</w:t>
            </w:r>
          </w:p>
        </w:tc>
      </w:tr>
      <w:tr w:rsidR="005A41C1" w:rsidRPr="00B12AAF" w14:paraId="2717AC7F" w14:textId="77777777" w:rsidTr="0052228F">
        <w:trPr>
          <w:trHeight w:val="284"/>
          <w:jc w:val="center"/>
        </w:trPr>
        <w:tc>
          <w:tcPr>
            <w:tcW w:w="953" w:type="dxa"/>
            <w:tcBorders>
              <w:top w:val="nil"/>
              <w:left w:val="double" w:sz="6" w:space="0" w:color="auto"/>
              <w:bottom w:val="single" w:sz="4" w:space="0" w:color="auto"/>
              <w:right w:val="single" w:sz="4" w:space="0" w:color="auto"/>
            </w:tcBorders>
            <w:vAlign w:val="center"/>
            <w:hideMark/>
          </w:tcPr>
          <w:p w14:paraId="7764FB74"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odu</w:t>
            </w:r>
          </w:p>
        </w:tc>
        <w:tc>
          <w:tcPr>
            <w:tcW w:w="28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0F893F"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Dersin Adı</w:t>
            </w:r>
          </w:p>
        </w:tc>
        <w:tc>
          <w:tcPr>
            <w:tcW w:w="709" w:type="dxa"/>
            <w:tcBorders>
              <w:top w:val="single" w:sz="4" w:space="0" w:color="auto"/>
              <w:left w:val="nil"/>
              <w:bottom w:val="single" w:sz="4" w:space="0" w:color="auto"/>
              <w:right w:val="single" w:sz="4" w:space="0" w:color="auto"/>
            </w:tcBorders>
            <w:shd w:val="clear" w:color="auto" w:fill="auto"/>
            <w:vAlign w:val="center"/>
          </w:tcPr>
          <w:p w14:paraId="07113CB0" w14:textId="77777777" w:rsidR="002F40C2" w:rsidRPr="003247FF" w:rsidRDefault="002F40C2" w:rsidP="00AD638F">
            <w:pPr>
              <w:spacing w:after="0" w:line="240" w:lineRule="auto"/>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Yarıyıl</w:t>
            </w:r>
          </w:p>
        </w:tc>
        <w:tc>
          <w:tcPr>
            <w:tcW w:w="567" w:type="dxa"/>
            <w:tcBorders>
              <w:top w:val="nil"/>
              <w:left w:val="nil"/>
              <w:bottom w:val="single" w:sz="4" w:space="0" w:color="auto"/>
              <w:right w:val="single" w:sz="4" w:space="0" w:color="auto"/>
            </w:tcBorders>
            <w:shd w:val="clear" w:color="auto" w:fill="auto"/>
            <w:noWrap/>
            <w:vAlign w:val="center"/>
            <w:hideMark/>
          </w:tcPr>
          <w:p w14:paraId="3B51D6B9"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ürü</w:t>
            </w:r>
          </w:p>
        </w:tc>
        <w:tc>
          <w:tcPr>
            <w:tcW w:w="283" w:type="dxa"/>
            <w:tcBorders>
              <w:top w:val="nil"/>
              <w:left w:val="nil"/>
              <w:bottom w:val="single" w:sz="4" w:space="0" w:color="auto"/>
              <w:right w:val="single" w:sz="4" w:space="0" w:color="auto"/>
            </w:tcBorders>
            <w:shd w:val="clear" w:color="auto" w:fill="auto"/>
            <w:noWrap/>
            <w:vAlign w:val="center"/>
            <w:hideMark/>
          </w:tcPr>
          <w:p w14:paraId="4DA7462E"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253C3DC9"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w:t>
            </w:r>
          </w:p>
        </w:tc>
        <w:tc>
          <w:tcPr>
            <w:tcW w:w="283" w:type="dxa"/>
            <w:tcBorders>
              <w:top w:val="nil"/>
              <w:left w:val="nil"/>
              <w:bottom w:val="single" w:sz="4" w:space="0" w:color="auto"/>
              <w:right w:val="single" w:sz="4" w:space="0" w:color="auto"/>
            </w:tcBorders>
            <w:shd w:val="clear" w:color="auto" w:fill="auto"/>
            <w:noWrap/>
            <w:vAlign w:val="center"/>
            <w:hideMark/>
          </w:tcPr>
          <w:p w14:paraId="131B1127"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L</w:t>
            </w:r>
          </w:p>
        </w:tc>
        <w:tc>
          <w:tcPr>
            <w:tcW w:w="567" w:type="dxa"/>
            <w:tcBorders>
              <w:top w:val="nil"/>
              <w:left w:val="nil"/>
              <w:bottom w:val="single" w:sz="4" w:space="0" w:color="auto"/>
              <w:right w:val="single" w:sz="4" w:space="0" w:color="auto"/>
            </w:tcBorders>
            <w:shd w:val="clear" w:color="auto" w:fill="auto"/>
            <w:noWrap/>
            <w:vAlign w:val="center"/>
            <w:hideMark/>
          </w:tcPr>
          <w:p w14:paraId="106DC370" w14:textId="77777777" w:rsidR="002F40C2" w:rsidRPr="003247FF" w:rsidRDefault="002F40C2" w:rsidP="00AD638F">
            <w:pPr>
              <w:spacing w:after="0" w:line="240" w:lineRule="auto"/>
              <w:ind w:right="-70" w:hanging="17"/>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redi</w:t>
            </w:r>
          </w:p>
        </w:tc>
        <w:tc>
          <w:tcPr>
            <w:tcW w:w="567" w:type="dxa"/>
            <w:tcBorders>
              <w:top w:val="nil"/>
              <w:left w:val="nil"/>
              <w:bottom w:val="single" w:sz="4" w:space="0" w:color="auto"/>
              <w:right w:val="double" w:sz="6" w:space="0" w:color="auto"/>
            </w:tcBorders>
            <w:shd w:val="clear" w:color="auto" w:fill="auto"/>
            <w:noWrap/>
            <w:vAlign w:val="center"/>
            <w:hideMark/>
          </w:tcPr>
          <w:p w14:paraId="5DEF50FD" w14:textId="77777777" w:rsidR="002F40C2" w:rsidRPr="003247FF" w:rsidRDefault="00AC2126" w:rsidP="00BF003F">
            <w:pPr>
              <w:spacing w:after="0" w:line="240" w:lineRule="auto"/>
              <w:ind w:left="-46" w:right="-19" w:hanging="70"/>
              <w:jc w:val="center"/>
              <w:rPr>
                <w:rFonts w:ascii="Times New Roman" w:eastAsia="Times New Roman" w:hAnsi="Times New Roman" w:cs="Times New Roman"/>
                <w:b/>
                <w:bCs/>
                <w:sz w:val="18"/>
                <w:szCs w:val="20"/>
                <w:lang w:eastAsia="tr-TR"/>
              </w:rPr>
            </w:pPr>
            <w:r>
              <w:rPr>
                <w:rFonts w:ascii="Times New Roman" w:eastAsia="Times New Roman" w:hAnsi="Times New Roman" w:cs="Times New Roman"/>
                <w:b/>
                <w:bCs/>
                <w:sz w:val="18"/>
                <w:szCs w:val="20"/>
                <w:lang w:eastAsia="tr-TR"/>
              </w:rPr>
              <w:t xml:space="preserve"> </w:t>
            </w:r>
            <w:r w:rsidRPr="00AC2126">
              <w:rPr>
                <w:rFonts w:ascii="Times New Roman" w:eastAsia="Times New Roman" w:hAnsi="Times New Roman" w:cs="Times New Roman"/>
                <w:b/>
                <w:bCs/>
                <w:sz w:val="18"/>
                <w:szCs w:val="20"/>
                <w:lang w:eastAsia="tr-TR"/>
              </w:rPr>
              <w:t>AKT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02E7AE" w14:textId="77777777" w:rsidR="002F40C2" w:rsidRPr="003247FF" w:rsidRDefault="002F40C2" w:rsidP="0028117B">
            <w:pPr>
              <w:spacing w:after="0" w:line="240" w:lineRule="auto"/>
              <w:ind w:right="-7"/>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odu</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77EDC06"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B958A" w14:textId="77777777" w:rsidR="002F40C2" w:rsidRPr="003247FF" w:rsidRDefault="002F40C2" w:rsidP="00AD638F">
            <w:pPr>
              <w:spacing w:after="0" w:line="240" w:lineRule="auto"/>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Yarıyı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34B449" w14:textId="77777777" w:rsidR="002F40C2" w:rsidRPr="003247FF" w:rsidRDefault="002F40C2" w:rsidP="002F40C2">
            <w:pPr>
              <w:spacing w:after="0" w:line="240" w:lineRule="auto"/>
              <w:ind w:left="-70"/>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ür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F5369B"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3C82DF"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755F15"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D79B4" w14:textId="77777777" w:rsidR="002F40C2" w:rsidRPr="003247FF" w:rsidRDefault="002F40C2" w:rsidP="003247FF">
            <w:pPr>
              <w:spacing w:after="0" w:line="240" w:lineRule="auto"/>
              <w:ind w:left="-70" w:right="-70" w:hanging="17"/>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redi</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14:paraId="61C2B665" w14:textId="77777777" w:rsidR="002F40C2" w:rsidRPr="003247FF" w:rsidRDefault="00AC2126" w:rsidP="00AD638F">
            <w:pPr>
              <w:spacing w:after="0" w:line="240" w:lineRule="auto"/>
              <w:ind w:hanging="70"/>
              <w:jc w:val="center"/>
              <w:rPr>
                <w:rFonts w:ascii="Times New Roman" w:eastAsia="Times New Roman" w:hAnsi="Times New Roman" w:cs="Times New Roman"/>
                <w:b/>
                <w:bCs/>
                <w:sz w:val="18"/>
                <w:szCs w:val="20"/>
                <w:lang w:eastAsia="tr-TR"/>
              </w:rPr>
            </w:pPr>
            <w:r w:rsidRPr="00AC2126">
              <w:rPr>
                <w:rFonts w:ascii="Times New Roman" w:eastAsia="Times New Roman" w:hAnsi="Times New Roman" w:cs="Times New Roman"/>
                <w:b/>
                <w:bCs/>
                <w:sz w:val="18"/>
                <w:szCs w:val="20"/>
                <w:lang w:eastAsia="tr-TR"/>
              </w:rPr>
              <w:t>AKTS</w:t>
            </w:r>
          </w:p>
        </w:tc>
        <w:tc>
          <w:tcPr>
            <w:tcW w:w="992" w:type="dxa"/>
            <w:gridSpan w:val="2"/>
            <w:vMerge/>
            <w:tcBorders>
              <w:left w:val="double" w:sz="6" w:space="0" w:color="auto"/>
              <w:bottom w:val="single" w:sz="4" w:space="0" w:color="auto"/>
              <w:right w:val="single" w:sz="4" w:space="0" w:color="auto"/>
            </w:tcBorders>
            <w:shd w:val="clear" w:color="auto" w:fill="auto"/>
            <w:vAlign w:val="center"/>
          </w:tcPr>
          <w:p w14:paraId="05DC2FE4" w14:textId="77777777" w:rsidR="002F40C2" w:rsidRPr="00B12AAF" w:rsidRDefault="002F40C2" w:rsidP="00AD638F">
            <w:pPr>
              <w:spacing w:after="0" w:line="240" w:lineRule="auto"/>
              <w:jc w:val="center"/>
              <w:rPr>
                <w:rFonts w:ascii="Times New Roman" w:eastAsia="Times New Roman" w:hAnsi="Times New Roman" w:cs="Times New Roman"/>
                <w:b/>
                <w:bCs/>
                <w:sz w:val="20"/>
                <w:szCs w:val="20"/>
                <w:lang w:eastAsia="tr-TR"/>
              </w:rPr>
            </w:pPr>
          </w:p>
        </w:tc>
        <w:tc>
          <w:tcPr>
            <w:tcW w:w="991" w:type="dxa"/>
            <w:vMerge/>
            <w:tcBorders>
              <w:left w:val="nil"/>
              <w:bottom w:val="single" w:sz="4" w:space="0" w:color="auto"/>
              <w:right w:val="double" w:sz="6" w:space="0" w:color="auto"/>
            </w:tcBorders>
            <w:shd w:val="clear" w:color="auto" w:fill="auto"/>
            <w:noWrap/>
            <w:vAlign w:val="center"/>
            <w:hideMark/>
          </w:tcPr>
          <w:p w14:paraId="6B25E038" w14:textId="77777777" w:rsidR="002F40C2" w:rsidRPr="00B12AAF" w:rsidRDefault="002F40C2" w:rsidP="00AD638F">
            <w:pPr>
              <w:spacing w:after="0" w:line="240" w:lineRule="auto"/>
              <w:ind w:right="-70" w:hanging="70"/>
              <w:jc w:val="center"/>
              <w:rPr>
                <w:rFonts w:ascii="Times New Roman" w:eastAsia="Times New Roman" w:hAnsi="Times New Roman" w:cs="Times New Roman"/>
                <w:b/>
                <w:bCs/>
                <w:sz w:val="20"/>
                <w:szCs w:val="20"/>
                <w:lang w:eastAsia="tr-TR"/>
              </w:rPr>
            </w:pPr>
          </w:p>
        </w:tc>
      </w:tr>
      <w:tr w:rsidR="00EB4AF1" w:rsidRPr="00B12AAF" w14:paraId="25371D95" w14:textId="77777777" w:rsidTr="00AA409C">
        <w:trPr>
          <w:trHeight w:val="284"/>
          <w:jc w:val="center"/>
        </w:trPr>
        <w:tc>
          <w:tcPr>
            <w:tcW w:w="953" w:type="dxa"/>
            <w:tcBorders>
              <w:top w:val="single" w:sz="4" w:space="0" w:color="auto"/>
              <w:left w:val="double" w:sz="6" w:space="0" w:color="auto"/>
              <w:bottom w:val="dotted" w:sz="4" w:space="0" w:color="auto"/>
              <w:right w:val="dotted" w:sz="4" w:space="0" w:color="auto"/>
            </w:tcBorders>
            <w:vAlign w:val="center"/>
          </w:tcPr>
          <w:p w14:paraId="52414A32" w14:textId="77777777" w:rsidR="00EB4AF1" w:rsidRPr="001C7346" w:rsidRDefault="00EB4AF1"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DC833A3" w14:textId="77777777" w:rsidR="00EB4AF1" w:rsidRPr="001C7346" w:rsidRDefault="00EB4AF1"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14:paraId="7471B506" w14:textId="77777777" w:rsidR="00EB4AF1" w:rsidRPr="001C7346" w:rsidRDefault="00EB4AF1"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493AABF4"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6AE38462"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355A8E27"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6E0C2D08"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642874F4"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14:paraId="7F1BA7F4" w14:textId="77777777" w:rsidR="00EB4AF1" w:rsidRPr="001C7346" w:rsidRDefault="00EB4AF1"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single" w:sz="4" w:space="0" w:color="auto"/>
              <w:left w:val="nil"/>
              <w:bottom w:val="dotted" w:sz="4" w:space="0" w:color="auto"/>
              <w:right w:val="dotted" w:sz="4" w:space="0" w:color="auto"/>
            </w:tcBorders>
            <w:shd w:val="clear" w:color="auto" w:fill="auto"/>
            <w:vAlign w:val="center"/>
          </w:tcPr>
          <w:p w14:paraId="63072A62" w14:textId="77777777" w:rsidR="00EB4AF1" w:rsidRPr="001C7346" w:rsidRDefault="00EB4AF1" w:rsidP="00306AD3">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single" w:sz="4" w:space="0" w:color="auto"/>
              <w:left w:val="dotted" w:sz="4" w:space="0" w:color="auto"/>
              <w:bottom w:val="dotted" w:sz="4" w:space="0" w:color="auto"/>
              <w:right w:val="dotted" w:sz="4" w:space="0" w:color="auto"/>
            </w:tcBorders>
            <w:shd w:val="clear" w:color="auto" w:fill="auto"/>
            <w:vAlign w:val="center"/>
          </w:tcPr>
          <w:p w14:paraId="24F1DD6D" w14:textId="77777777" w:rsidR="00EB4AF1" w:rsidRPr="001C7346" w:rsidRDefault="00EB4AF1"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14:paraId="6DC860AF" w14:textId="77777777" w:rsidR="00EB4AF1" w:rsidRPr="001C7346" w:rsidRDefault="00EB4AF1"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3B31FB5B"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0784AD8D"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0802A563"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688F6C0D"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61312B8D" w14:textId="77777777" w:rsidR="00EB4AF1" w:rsidRPr="001C7346" w:rsidRDefault="00EB4AF1"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14:paraId="3660B197" w14:textId="77777777" w:rsidR="00EB4AF1" w:rsidRPr="001C7346" w:rsidRDefault="00EB4AF1"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single" w:sz="4" w:space="0" w:color="auto"/>
              <w:left w:val="double" w:sz="6" w:space="0" w:color="auto"/>
              <w:bottom w:val="dotted" w:sz="4" w:space="0" w:color="auto"/>
              <w:right w:val="dotted" w:sz="4" w:space="0" w:color="auto"/>
            </w:tcBorders>
            <w:shd w:val="clear" w:color="auto" w:fill="auto"/>
            <w:vAlign w:val="center"/>
          </w:tcPr>
          <w:p w14:paraId="3689C0E0" w14:textId="77777777" w:rsidR="00EB4AF1" w:rsidRPr="001C7346" w:rsidRDefault="00EB4AF1" w:rsidP="00C76903">
            <w:pPr>
              <w:spacing w:after="0" w:line="240" w:lineRule="auto"/>
              <w:ind w:left="-33" w:right="-70"/>
              <w:rPr>
                <w:rFonts w:ascii="Times New Roman" w:eastAsia="Times New Roman" w:hAnsi="Times New Roman" w:cs="Times New Roman"/>
                <w:sz w:val="18"/>
                <w:szCs w:val="18"/>
                <w:lang w:eastAsia="tr-TR"/>
              </w:rPr>
            </w:pP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14:paraId="5DB9351A" w14:textId="77777777" w:rsidR="00EB4AF1" w:rsidRPr="001C7346" w:rsidRDefault="00EB4AF1" w:rsidP="00AD638F">
            <w:pPr>
              <w:spacing w:after="0" w:line="240" w:lineRule="auto"/>
              <w:ind w:left="-33" w:right="-70"/>
              <w:rPr>
                <w:rFonts w:ascii="Times New Roman" w:eastAsia="Times New Roman" w:hAnsi="Times New Roman" w:cs="Times New Roman"/>
                <w:sz w:val="18"/>
                <w:szCs w:val="18"/>
                <w:lang w:eastAsia="tr-TR"/>
              </w:rPr>
            </w:pPr>
          </w:p>
        </w:tc>
      </w:tr>
      <w:tr w:rsidR="00BF003F" w:rsidRPr="00B12AAF" w14:paraId="37DAED60" w14:textId="77777777" w:rsidTr="0052228F">
        <w:trPr>
          <w:trHeight w:val="284"/>
          <w:jc w:val="center"/>
        </w:trPr>
        <w:tc>
          <w:tcPr>
            <w:tcW w:w="5970" w:type="dxa"/>
            <w:gridSpan w:val="9"/>
            <w:tcBorders>
              <w:top w:val="nil"/>
              <w:left w:val="double" w:sz="6" w:space="0" w:color="auto"/>
              <w:bottom w:val="double" w:sz="6" w:space="0" w:color="000000"/>
              <w:right w:val="dotted" w:sz="4" w:space="0" w:color="auto"/>
            </w:tcBorders>
            <w:vAlign w:val="center"/>
            <w:hideMark/>
          </w:tcPr>
          <w:p w14:paraId="3BD7FAFD" w14:textId="41EC6C7F" w:rsidR="002F40C2" w:rsidRPr="001C7346" w:rsidRDefault="00AC1579" w:rsidP="00AD638F">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67"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14:paraId="67C488A2" w14:textId="77777777" w:rsidR="002F40C2" w:rsidRPr="001C7346" w:rsidRDefault="002F40C2" w:rsidP="00AD638F">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14:paraId="79BAAF0D" w14:textId="77777777" w:rsidR="002F40C2" w:rsidRPr="001C7346" w:rsidRDefault="002F40C2" w:rsidP="00AD638F">
            <w:pPr>
              <w:spacing w:after="0" w:line="240" w:lineRule="auto"/>
              <w:jc w:val="center"/>
              <w:rPr>
                <w:rFonts w:ascii="Times New Roman" w:eastAsia="Times New Roman" w:hAnsi="Times New Roman" w:cs="Times New Roman"/>
                <w:b/>
                <w:bCs/>
                <w:sz w:val="20"/>
                <w:szCs w:val="20"/>
                <w:lang w:eastAsia="tr-TR"/>
              </w:rPr>
            </w:pPr>
          </w:p>
        </w:tc>
        <w:tc>
          <w:tcPr>
            <w:tcW w:w="5884" w:type="dxa"/>
            <w:gridSpan w:val="7"/>
            <w:tcBorders>
              <w:top w:val="single" w:sz="4" w:space="0" w:color="auto"/>
              <w:left w:val="nil"/>
              <w:bottom w:val="double" w:sz="6" w:space="0" w:color="auto"/>
              <w:right w:val="dotted" w:sz="4" w:space="0" w:color="auto"/>
            </w:tcBorders>
            <w:shd w:val="clear" w:color="auto" w:fill="auto"/>
            <w:noWrap/>
            <w:vAlign w:val="center"/>
          </w:tcPr>
          <w:p w14:paraId="09DA7DC3" w14:textId="13E5CD5B" w:rsidR="002F40C2" w:rsidRPr="001C7346" w:rsidRDefault="00AC1579" w:rsidP="00AD638F">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67" w:type="dxa"/>
            <w:tcBorders>
              <w:top w:val="single" w:sz="4" w:space="0" w:color="auto"/>
              <w:left w:val="dotted" w:sz="4" w:space="0" w:color="auto"/>
              <w:bottom w:val="double" w:sz="6" w:space="0" w:color="auto"/>
              <w:right w:val="dotted" w:sz="4" w:space="0" w:color="auto"/>
            </w:tcBorders>
            <w:shd w:val="clear" w:color="auto" w:fill="auto"/>
            <w:vAlign w:val="center"/>
          </w:tcPr>
          <w:p w14:paraId="1E175505" w14:textId="77777777" w:rsidR="002F40C2" w:rsidRPr="001C7346" w:rsidRDefault="002F40C2" w:rsidP="00AD638F">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4" w:space="0" w:color="auto"/>
              <w:left w:val="dotted" w:sz="4" w:space="0" w:color="auto"/>
              <w:bottom w:val="double" w:sz="6" w:space="0" w:color="auto"/>
              <w:right w:val="double" w:sz="6" w:space="0" w:color="auto"/>
            </w:tcBorders>
            <w:shd w:val="clear" w:color="auto" w:fill="auto"/>
            <w:vAlign w:val="center"/>
          </w:tcPr>
          <w:p w14:paraId="0025569F" w14:textId="77777777" w:rsidR="002F40C2" w:rsidRPr="001C7346" w:rsidRDefault="002F40C2" w:rsidP="00AD638F">
            <w:pPr>
              <w:spacing w:after="0" w:line="240" w:lineRule="auto"/>
              <w:jc w:val="center"/>
              <w:rPr>
                <w:rFonts w:ascii="Times New Roman" w:eastAsia="Times New Roman" w:hAnsi="Times New Roman" w:cs="Times New Roman"/>
                <w:b/>
                <w:bCs/>
                <w:sz w:val="20"/>
                <w:szCs w:val="20"/>
                <w:lang w:eastAsia="tr-TR"/>
              </w:rPr>
            </w:pPr>
          </w:p>
        </w:tc>
        <w:tc>
          <w:tcPr>
            <w:tcW w:w="1983" w:type="dxa"/>
            <w:gridSpan w:val="3"/>
            <w:tcBorders>
              <w:top w:val="single" w:sz="4" w:space="0" w:color="auto"/>
              <w:left w:val="nil"/>
              <w:bottom w:val="double" w:sz="6" w:space="0" w:color="auto"/>
              <w:right w:val="double" w:sz="6" w:space="0" w:color="auto"/>
            </w:tcBorders>
            <w:shd w:val="clear" w:color="auto" w:fill="auto"/>
            <w:vAlign w:val="center"/>
          </w:tcPr>
          <w:p w14:paraId="3378AEE9" w14:textId="77777777" w:rsidR="002F40C2" w:rsidRPr="001C7346" w:rsidRDefault="002F40C2" w:rsidP="00AD638F">
            <w:pPr>
              <w:spacing w:after="0" w:line="240" w:lineRule="auto"/>
              <w:jc w:val="center"/>
              <w:rPr>
                <w:rFonts w:ascii="Times New Roman" w:eastAsia="Times New Roman" w:hAnsi="Times New Roman" w:cs="Times New Roman"/>
                <w:b/>
                <w:bCs/>
                <w:sz w:val="20"/>
                <w:szCs w:val="20"/>
                <w:lang w:eastAsia="tr-TR"/>
              </w:rPr>
            </w:pPr>
          </w:p>
        </w:tc>
      </w:tr>
      <w:tr w:rsidR="007144ED" w:rsidRPr="00B12AAF" w14:paraId="38FD978C" w14:textId="77777777" w:rsidTr="0052228F">
        <w:trPr>
          <w:trHeight w:val="586"/>
          <w:jc w:val="center"/>
        </w:trPr>
        <w:tc>
          <w:tcPr>
            <w:tcW w:w="16105" w:type="dxa"/>
            <w:gridSpan w:val="23"/>
            <w:tcBorders>
              <w:top w:val="double" w:sz="6" w:space="0" w:color="auto"/>
              <w:left w:val="nil"/>
              <w:bottom w:val="nil"/>
              <w:right w:val="nil"/>
            </w:tcBorders>
            <w:shd w:val="clear" w:color="auto" w:fill="auto"/>
            <w:vAlign w:val="center"/>
          </w:tcPr>
          <w:p w14:paraId="64D13DBC" w14:textId="77777777" w:rsidR="007144ED" w:rsidRPr="00CB2ED1" w:rsidRDefault="007144ED" w:rsidP="00AD638F">
            <w:pPr>
              <w:pStyle w:val="AltBilgi"/>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Pr="00CB2ED1">
              <w:rPr>
                <w:rFonts w:ascii="Times New Roman" w:eastAsia="Times New Roman" w:hAnsi="Times New Roman" w:cs="Times New Roman"/>
                <w:bCs/>
                <w:sz w:val="20"/>
                <w:szCs w:val="20"/>
                <w:lang w:eastAsia="tr-TR"/>
              </w:rPr>
              <w:t xml:space="preserve">* Her değişiklikte giriş yılı farklı olan öğrenciler için uygulama esaslarının </w:t>
            </w:r>
            <w:r w:rsidRPr="005570B4">
              <w:rPr>
                <w:rFonts w:ascii="Times New Roman" w:eastAsia="Times New Roman" w:hAnsi="Times New Roman" w:cs="Times New Roman"/>
                <w:bCs/>
                <w:sz w:val="20"/>
                <w:szCs w:val="20"/>
                <w:lang w:eastAsia="tr-TR"/>
              </w:rPr>
              <w:t>açık</w:t>
            </w:r>
            <w:r>
              <w:rPr>
                <w:rFonts w:ascii="Times New Roman" w:eastAsia="Times New Roman" w:hAnsi="Times New Roman" w:cs="Times New Roman"/>
                <w:bCs/>
                <w:sz w:val="20"/>
                <w:szCs w:val="20"/>
                <w:lang w:eastAsia="tr-TR"/>
              </w:rPr>
              <w:t>ç</w:t>
            </w:r>
            <w:r w:rsidRPr="005570B4">
              <w:rPr>
                <w:rFonts w:ascii="Times New Roman" w:eastAsia="Times New Roman" w:hAnsi="Times New Roman" w:cs="Times New Roman"/>
                <w:bCs/>
                <w:sz w:val="20"/>
                <w:szCs w:val="20"/>
                <w:lang w:eastAsia="tr-TR"/>
              </w:rPr>
              <w:t>a</w:t>
            </w:r>
            <w:r w:rsidRPr="00CB2ED1">
              <w:rPr>
                <w:rFonts w:ascii="Times New Roman" w:eastAsia="Times New Roman" w:hAnsi="Times New Roman" w:cs="Times New Roman"/>
                <w:bCs/>
                <w:sz w:val="20"/>
                <w:szCs w:val="20"/>
                <w:lang w:eastAsia="tr-TR"/>
              </w:rPr>
              <w:t xml:space="preserve"> belirtilmesi.</w:t>
            </w:r>
          </w:p>
          <w:p w14:paraId="4A3A4889" w14:textId="77777777" w:rsidR="007144ED" w:rsidRPr="00B12AAF" w:rsidRDefault="007144ED" w:rsidP="00CB6421">
            <w:pPr>
              <w:pStyle w:val="AltBilgi"/>
              <w:rPr>
                <w:rFonts w:ascii="Times New Roman" w:eastAsia="Times New Roman" w:hAnsi="Times New Roman" w:cs="Times New Roman"/>
                <w:sz w:val="20"/>
                <w:szCs w:val="20"/>
                <w:lang w:eastAsia="tr-TR"/>
              </w:rPr>
            </w:pPr>
            <w:r w:rsidRPr="00CB2ED1">
              <w:rPr>
                <w:rFonts w:ascii="Times New Roman" w:eastAsia="Times New Roman" w:hAnsi="Times New Roman" w:cs="Times New Roman"/>
                <w:bCs/>
                <w:sz w:val="20"/>
                <w:szCs w:val="20"/>
                <w:lang w:eastAsia="tr-TR"/>
              </w:rPr>
              <w:t xml:space="preserve">** </w:t>
            </w:r>
            <w:r w:rsidR="00CB6421">
              <w:rPr>
                <w:rFonts w:ascii="Times New Roman" w:eastAsia="Times New Roman" w:hAnsi="Times New Roman" w:cs="Times New Roman"/>
                <w:bCs/>
                <w:sz w:val="20"/>
                <w:szCs w:val="20"/>
                <w:lang w:eastAsia="tr-TR"/>
              </w:rPr>
              <w:t>G</w:t>
            </w:r>
            <w:r w:rsidRPr="00CB2ED1">
              <w:rPr>
                <w:rFonts w:ascii="Times New Roman" w:eastAsia="Times New Roman" w:hAnsi="Times New Roman" w:cs="Times New Roman"/>
                <w:bCs/>
                <w:sz w:val="20"/>
                <w:szCs w:val="20"/>
                <w:lang w:eastAsia="tr-TR"/>
              </w:rPr>
              <w:t xml:space="preserve">erekçeler </w:t>
            </w:r>
            <w:r w:rsidRPr="00CB6421">
              <w:rPr>
                <w:rFonts w:ascii="Times New Roman" w:eastAsia="Times New Roman" w:hAnsi="Times New Roman" w:cs="Times New Roman"/>
                <w:bCs/>
                <w:sz w:val="20"/>
                <w:szCs w:val="20"/>
                <w:lang w:eastAsia="tr-TR"/>
              </w:rPr>
              <w:t xml:space="preserve">tablo ekinde </w:t>
            </w:r>
            <w:r w:rsidRPr="00CB2ED1">
              <w:rPr>
                <w:rFonts w:ascii="Times New Roman" w:eastAsia="Times New Roman" w:hAnsi="Times New Roman" w:cs="Times New Roman"/>
                <w:bCs/>
                <w:sz w:val="20"/>
                <w:szCs w:val="20"/>
                <w:lang w:eastAsia="tr-TR"/>
              </w:rPr>
              <w:t>metin olarak</w:t>
            </w:r>
            <w:r w:rsidR="00A456A0">
              <w:rPr>
                <w:rFonts w:ascii="Times New Roman" w:eastAsia="Times New Roman" w:hAnsi="Times New Roman" w:cs="Times New Roman"/>
                <w:bCs/>
                <w:sz w:val="20"/>
                <w:szCs w:val="20"/>
                <w:lang w:eastAsia="tr-TR"/>
              </w:rPr>
              <w:t xml:space="preserve"> da</w:t>
            </w:r>
            <w:r w:rsidRPr="00CB2ED1">
              <w:rPr>
                <w:rFonts w:ascii="Times New Roman" w:eastAsia="Times New Roman" w:hAnsi="Times New Roman" w:cs="Times New Roman"/>
                <w:bCs/>
                <w:sz w:val="20"/>
                <w:szCs w:val="20"/>
                <w:lang w:eastAsia="tr-TR"/>
              </w:rPr>
              <w:t xml:space="preserve"> belirtil</w:t>
            </w:r>
            <w:r w:rsidR="00CB6421">
              <w:rPr>
                <w:rFonts w:ascii="Times New Roman" w:eastAsia="Times New Roman" w:hAnsi="Times New Roman" w:cs="Times New Roman"/>
                <w:bCs/>
                <w:sz w:val="20"/>
                <w:szCs w:val="20"/>
                <w:lang w:eastAsia="tr-TR"/>
              </w:rPr>
              <w:t>ebilir</w:t>
            </w:r>
            <w:r w:rsidRPr="00CB2ED1">
              <w:rPr>
                <w:rFonts w:ascii="Times New Roman" w:eastAsia="Times New Roman" w:hAnsi="Times New Roman" w:cs="Times New Roman"/>
                <w:bCs/>
                <w:sz w:val="20"/>
                <w:szCs w:val="20"/>
                <w:lang w:eastAsia="tr-TR"/>
              </w:rPr>
              <w:t>.</w:t>
            </w:r>
            <w:r>
              <w:rPr>
                <w:rFonts w:ascii="Times New Roman" w:eastAsia="Times New Roman" w:hAnsi="Times New Roman" w:cs="Times New Roman"/>
                <w:bCs/>
                <w:sz w:val="20"/>
                <w:szCs w:val="20"/>
                <w:lang w:eastAsia="tr-TR"/>
              </w:rPr>
              <w:t xml:space="preserve">  </w:t>
            </w:r>
          </w:p>
        </w:tc>
      </w:tr>
    </w:tbl>
    <w:p w14:paraId="73AB9F49" w14:textId="77777777" w:rsidR="008D52C6" w:rsidRDefault="008D52C6" w:rsidP="00226E34">
      <w:pPr>
        <w:spacing w:after="0" w:line="240" w:lineRule="auto"/>
        <w:rPr>
          <w:rFonts w:ascii="Times New Roman" w:hAnsi="Times New Roman" w:cs="Times New Roman"/>
        </w:rPr>
      </w:pPr>
    </w:p>
    <w:p w14:paraId="1A0AB406" w14:textId="77777777" w:rsidR="0003071F" w:rsidRDefault="0003071F" w:rsidP="00226E34">
      <w:pPr>
        <w:spacing w:after="0" w:line="240" w:lineRule="auto"/>
        <w:rPr>
          <w:rFonts w:ascii="Times New Roman" w:hAnsi="Times New Roman" w:cs="Times New Roman"/>
        </w:rPr>
      </w:pPr>
    </w:p>
    <w:p w14:paraId="27A91170" w14:textId="77777777" w:rsidR="002827FE" w:rsidRDefault="002827FE" w:rsidP="00226E34">
      <w:pPr>
        <w:spacing w:after="0" w:line="240" w:lineRule="auto"/>
        <w:rPr>
          <w:rFonts w:ascii="Times New Roman" w:hAnsi="Times New Roman" w:cs="Times New Roman"/>
        </w:rPr>
      </w:pPr>
    </w:p>
    <w:p w14:paraId="1C0EC590" w14:textId="77777777" w:rsidR="002827FE" w:rsidRDefault="002827FE" w:rsidP="00226E34">
      <w:pPr>
        <w:spacing w:after="0" w:line="240" w:lineRule="auto"/>
        <w:rPr>
          <w:rFonts w:ascii="Times New Roman" w:hAnsi="Times New Roman" w:cs="Times New Roman"/>
        </w:rPr>
      </w:pPr>
    </w:p>
    <w:tbl>
      <w:tblPr>
        <w:tblW w:w="15078" w:type="dxa"/>
        <w:tblInd w:w="310" w:type="dxa"/>
        <w:tblCellMar>
          <w:left w:w="70" w:type="dxa"/>
          <w:right w:w="70" w:type="dxa"/>
        </w:tblCellMar>
        <w:tblLook w:val="0000" w:firstRow="0" w:lastRow="0" w:firstColumn="0" w:lastColumn="0" w:noHBand="0" w:noVBand="0"/>
      </w:tblPr>
      <w:tblGrid>
        <w:gridCol w:w="7631"/>
        <w:gridCol w:w="7447"/>
      </w:tblGrid>
      <w:tr w:rsidR="00DC280D" w14:paraId="6F1D564C" w14:textId="77777777" w:rsidTr="00B27E50">
        <w:trPr>
          <w:trHeight w:val="450"/>
        </w:trPr>
        <w:tc>
          <w:tcPr>
            <w:tcW w:w="7631" w:type="dxa"/>
          </w:tcPr>
          <w:p w14:paraId="7DBDF0E9"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7AD02569"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47" w:type="dxa"/>
          </w:tcPr>
          <w:p w14:paraId="1E381645"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68BB28E9"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17C22312" w14:textId="77777777" w:rsidR="00B27E50" w:rsidRDefault="00B27E50">
      <w:r>
        <w:br w:type="page"/>
      </w:r>
    </w:p>
    <w:tbl>
      <w:tblPr>
        <w:tblW w:w="16156" w:type="dxa"/>
        <w:jc w:val="center"/>
        <w:tblCellMar>
          <w:left w:w="70" w:type="dxa"/>
          <w:right w:w="70" w:type="dxa"/>
        </w:tblCellMar>
        <w:tblLook w:val="04A0" w:firstRow="1" w:lastRow="0" w:firstColumn="1" w:lastColumn="0" w:noHBand="0" w:noVBand="1"/>
      </w:tblPr>
      <w:tblGrid>
        <w:gridCol w:w="941"/>
        <w:gridCol w:w="819"/>
        <w:gridCol w:w="1891"/>
        <w:gridCol w:w="181"/>
        <w:gridCol w:w="809"/>
        <w:gridCol w:w="567"/>
        <w:gridCol w:w="283"/>
        <w:gridCol w:w="284"/>
        <w:gridCol w:w="283"/>
        <w:gridCol w:w="573"/>
        <w:gridCol w:w="585"/>
        <w:gridCol w:w="993"/>
        <w:gridCol w:w="2764"/>
        <w:gridCol w:w="709"/>
        <w:gridCol w:w="567"/>
        <w:gridCol w:w="284"/>
        <w:gridCol w:w="283"/>
        <w:gridCol w:w="284"/>
        <w:gridCol w:w="567"/>
        <w:gridCol w:w="567"/>
        <w:gridCol w:w="265"/>
        <w:gridCol w:w="666"/>
        <w:gridCol w:w="991"/>
      </w:tblGrid>
      <w:tr w:rsidR="00B27E50" w:rsidRPr="00B12AAF" w14:paraId="06303A89" w14:textId="77777777" w:rsidTr="00B27E50">
        <w:trPr>
          <w:trHeight w:val="605"/>
          <w:jc w:val="center"/>
        </w:trPr>
        <w:tc>
          <w:tcPr>
            <w:tcW w:w="1760"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7316767B" w14:textId="647FD959" w:rsidR="00B27E50" w:rsidRPr="00B12AAF" w:rsidRDefault="00B27E50" w:rsidP="00B27E50">
            <w:pPr>
              <w:pStyle w:val="stBilgi"/>
              <w:tabs>
                <w:tab w:val="left" w:pos="4911"/>
              </w:tabs>
              <w:jc w:val="center"/>
              <w:rPr>
                <w:b/>
                <w:sz w:val="20"/>
                <w:szCs w:val="20"/>
              </w:rPr>
            </w:pPr>
            <w:r w:rsidRPr="00BE1EB2">
              <w:rPr>
                <w:noProof/>
              </w:rPr>
              <w:lastRenderedPageBreak/>
              <w:drawing>
                <wp:inline distT="0" distB="0" distL="0" distR="0" wp14:anchorId="0BBFAACD" wp14:editId="530833A4">
                  <wp:extent cx="561975" cy="561975"/>
                  <wp:effectExtent l="0" t="0" r="9525" b="9525"/>
                  <wp:docPr id="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39" w:type="dxa"/>
            <w:gridSpan w:val="19"/>
            <w:tcBorders>
              <w:top w:val="double" w:sz="6" w:space="0" w:color="auto"/>
              <w:left w:val="double" w:sz="6" w:space="0" w:color="auto"/>
              <w:bottom w:val="single" w:sz="4" w:space="0" w:color="auto"/>
              <w:right w:val="double" w:sz="6" w:space="0" w:color="000000"/>
            </w:tcBorders>
            <w:shd w:val="clear" w:color="auto" w:fill="auto"/>
            <w:vAlign w:val="center"/>
          </w:tcPr>
          <w:p w14:paraId="3FCC5368" w14:textId="77777777" w:rsidR="00B27E50" w:rsidRPr="00B12AAF" w:rsidRDefault="00B27E50" w:rsidP="00B27E50">
            <w:pPr>
              <w:pStyle w:val="stBilgi"/>
              <w:jc w:val="center"/>
              <w:rPr>
                <w:b/>
                <w:sz w:val="20"/>
                <w:szCs w:val="20"/>
              </w:rPr>
            </w:pPr>
            <w:r>
              <w:rPr>
                <w:b/>
                <w:sz w:val="20"/>
                <w:szCs w:val="20"/>
              </w:rPr>
              <w:t xml:space="preserve">BURSA </w:t>
            </w:r>
            <w:r w:rsidRPr="00B12AAF">
              <w:rPr>
                <w:b/>
                <w:sz w:val="20"/>
                <w:szCs w:val="20"/>
              </w:rPr>
              <w:t>ULUDAĞ ÜNİVERSİTESİ</w:t>
            </w:r>
          </w:p>
          <w:p w14:paraId="1CA8870A" w14:textId="77777777" w:rsidR="00B27E50" w:rsidRDefault="00B27E50" w:rsidP="00B27E50">
            <w:pPr>
              <w:pStyle w:val="stBilgi"/>
              <w:jc w:val="center"/>
              <w:rPr>
                <w:sz w:val="20"/>
                <w:szCs w:val="20"/>
              </w:rPr>
            </w:pPr>
            <w:r w:rsidRPr="00B27E50">
              <w:rPr>
                <w:b/>
                <w:sz w:val="20"/>
                <w:szCs w:val="20"/>
              </w:rPr>
              <w:t xml:space="preserve">FEN BİLİMLERİ </w:t>
            </w:r>
            <w:r w:rsidRPr="00B12AAF">
              <w:rPr>
                <w:b/>
                <w:sz w:val="20"/>
                <w:szCs w:val="20"/>
              </w:rPr>
              <w:t>ENSTİTÜSÜ</w:t>
            </w:r>
          </w:p>
          <w:p w14:paraId="08513E56" w14:textId="08BB7568" w:rsidR="00B27E50" w:rsidRDefault="006E10CB" w:rsidP="00B27E50">
            <w:pPr>
              <w:pStyle w:val="stBilgi"/>
              <w:jc w:val="center"/>
              <w:rPr>
                <w:b/>
                <w:sz w:val="20"/>
                <w:szCs w:val="20"/>
              </w:rPr>
            </w:pPr>
            <w:r>
              <w:rPr>
                <w:b/>
                <w:sz w:val="20"/>
                <w:szCs w:val="20"/>
              </w:rPr>
              <w:t xml:space="preserve"> 2022-2023</w:t>
            </w:r>
            <w:r w:rsidR="00B27E50" w:rsidRPr="00B27E50">
              <w:rPr>
                <w:b/>
                <w:sz w:val="20"/>
                <w:szCs w:val="20"/>
              </w:rPr>
              <w:t xml:space="preserve"> E</w:t>
            </w:r>
            <w:r w:rsidR="00B27E50" w:rsidRPr="00B12AAF">
              <w:rPr>
                <w:b/>
                <w:sz w:val="20"/>
                <w:szCs w:val="20"/>
              </w:rPr>
              <w:t xml:space="preserve">ĞİTİM ÖĞRETİM YILI </w:t>
            </w:r>
            <w:r w:rsidR="00B27E50">
              <w:rPr>
                <w:b/>
                <w:sz w:val="20"/>
                <w:szCs w:val="20"/>
              </w:rPr>
              <w:t>KALDIRILAN/DEĞİŞTİRİLEN DERSLER</w:t>
            </w:r>
          </w:p>
        </w:tc>
        <w:tc>
          <w:tcPr>
            <w:tcW w:w="1657"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2FD12975" w14:textId="77777777" w:rsidR="00B27E50" w:rsidRPr="00A22D93" w:rsidRDefault="00B27E50" w:rsidP="00B27E50">
            <w:pPr>
              <w:pStyle w:val="stBilgi"/>
              <w:jc w:val="center"/>
              <w:rPr>
                <w:b/>
                <w:bCs/>
                <w:sz w:val="8"/>
                <w:szCs w:val="20"/>
              </w:rPr>
            </w:pPr>
            <w:r>
              <w:rPr>
                <w:b/>
              </w:rPr>
              <w:t>FR 1.1.1_02</w:t>
            </w:r>
          </w:p>
        </w:tc>
      </w:tr>
      <w:tr w:rsidR="00B27E50" w:rsidRPr="00B12AAF" w14:paraId="6669CDA5" w14:textId="77777777" w:rsidTr="00B27E50">
        <w:trPr>
          <w:trHeight w:val="284"/>
          <w:jc w:val="center"/>
        </w:trPr>
        <w:tc>
          <w:tcPr>
            <w:tcW w:w="3651"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034242C2"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505" w:type="dxa"/>
            <w:gridSpan w:val="20"/>
            <w:tcBorders>
              <w:top w:val="single" w:sz="4" w:space="0" w:color="auto"/>
              <w:left w:val="dotted" w:sz="4" w:space="0" w:color="auto"/>
              <w:bottom w:val="dotted" w:sz="4" w:space="0" w:color="auto"/>
              <w:right w:val="double" w:sz="6" w:space="0" w:color="000000"/>
            </w:tcBorders>
            <w:shd w:val="clear" w:color="auto" w:fill="auto"/>
            <w:vAlign w:val="center"/>
            <w:hideMark/>
          </w:tcPr>
          <w:p w14:paraId="2007CDAB" w14:textId="2F27CD60" w:rsidR="00B27E50" w:rsidRPr="00972A01" w:rsidRDefault="00B27E50" w:rsidP="006E10CB">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6E10CB">
              <w:rPr>
                <w:rFonts w:ascii="Times New Roman" w:eastAsia="Times New Roman" w:hAnsi="Times New Roman" w:cs="Times New Roman"/>
                <w:b/>
                <w:sz w:val="20"/>
                <w:szCs w:val="20"/>
                <w:lang w:eastAsia="tr-TR"/>
              </w:rPr>
              <w:t>ELEKTRONİK</w:t>
            </w:r>
            <w:r w:rsidRPr="00972A01">
              <w:rPr>
                <w:rFonts w:ascii="Times New Roman" w:eastAsia="Times New Roman" w:hAnsi="Times New Roman" w:cs="Times New Roman"/>
                <w:b/>
                <w:sz w:val="20"/>
                <w:szCs w:val="20"/>
                <w:lang w:eastAsia="tr-TR"/>
              </w:rPr>
              <w:t xml:space="preserve"> MÜHENDİSLİĞİ</w:t>
            </w:r>
          </w:p>
        </w:tc>
      </w:tr>
      <w:tr w:rsidR="00B27E50" w:rsidRPr="00B12AAF" w14:paraId="38CE21DD" w14:textId="77777777" w:rsidTr="00B27E50">
        <w:trPr>
          <w:trHeight w:val="284"/>
          <w:jc w:val="center"/>
        </w:trPr>
        <w:tc>
          <w:tcPr>
            <w:tcW w:w="3651"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04033073" w14:textId="77777777" w:rsidR="00B27E50" w:rsidRPr="00B12AAF" w:rsidRDefault="00B27E50" w:rsidP="00B27E50">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505" w:type="dxa"/>
            <w:gridSpan w:val="20"/>
            <w:tcBorders>
              <w:top w:val="dotted" w:sz="4" w:space="0" w:color="auto"/>
              <w:left w:val="dotted" w:sz="4" w:space="0" w:color="auto"/>
              <w:bottom w:val="double" w:sz="6" w:space="0" w:color="auto"/>
              <w:right w:val="double" w:sz="6" w:space="0" w:color="000000"/>
            </w:tcBorders>
            <w:shd w:val="clear" w:color="auto" w:fill="auto"/>
            <w:vAlign w:val="center"/>
            <w:hideMark/>
          </w:tcPr>
          <w:p w14:paraId="096668C6" w14:textId="179A0774" w:rsidR="00B27E50" w:rsidRPr="00B12AAF" w:rsidRDefault="00B27E50" w:rsidP="00B27E5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A</w:t>
            </w:r>
            <w:r w:rsidR="00972A01">
              <w:rPr>
                <w:rFonts w:ascii="Times New Roman" w:eastAsia="Times New Roman" w:hAnsi="Times New Roman" w:cs="Times New Roman"/>
                <w:sz w:val="20"/>
                <w:szCs w:val="20"/>
                <w:lang w:eastAsia="tr-TR"/>
              </w:rPr>
              <w:t xml:space="preserve"> PROGRAMI</w:t>
            </w:r>
          </w:p>
        </w:tc>
      </w:tr>
      <w:tr w:rsidR="00B27E50" w:rsidRPr="00B12AAF" w14:paraId="4A7A84A1" w14:textId="77777777" w:rsidTr="00B27E50">
        <w:trPr>
          <w:trHeight w:val="512"/>
          <w:jc w:val="center"/>
        </w:trPr>
        <w:tc>
          <w:tcPr>
            <w:tcW w:w="7216" w:type="dxa"/>
            <w:gridSpan w:val="11"/>
            <w:tcBorders>
              <w:top w:val="nil"/>
              <w:left w:val="double" w:sz="6" w:space="0" w:color="auto"/>
              <w:bottom w:val="single" w:sz="4" w:space="0" w:color="auto"/>
              <w:right w:val="double" w:sz="6" w:space="0" w:color="auto"/>
            </w:tcBorders>
            <w:vAlign w:val="center"/>
          </w:tcPr>
          <w:p w14:paraId="56F5DC06" w14:textId="64D861EA" w:rsidR="00B27E50" w:rsidRPr="001C7346" w:rsidRDefault="00151840" w:rsidP="00B27E50">
            <w:pPr>
              <w:spacing w:after="0" w:line="240" w:lineRule="auto"/>
              <w:ind w:hanging="70"/>
              <w:jc w:val="center"/>
              <w:rPr>
                <w:rFonts w:ascii="Times New Roman" w:eastAsia="Times New Roman" w:hAnsi="Times New Roman" w:cs="Times New Roman"/>
                <w:b/>
                <w:bCs/>
                <w:sz w:val="20"/>
                <w:szCs w:val="20"/>
                <w:lang w:eastAsia="tr-TR"/>
              </w:rPr>
            </w:pPr>
            <w:r>
              <w:rPr>
                <w:rFonts w:ascii="Times New Roman" w:hAnsi="Times New Roman" w:cs="Times New Roman"/>
                <w:bCs/>
                <w:sz w:val="20"/>
                <w:szCs w:val="20"/>
              </w:rPr>
              <w:t>2020</w:t>
            </w:r>
            <w:r w:rsidR="00B27E50">
              <w:rPr>
                <w:rFonts w:ascii="Times New Roman" w:hAnsi="Times New Roman" w:cs="Times New Roman"/>
                <w:bCs/>
                <w:sz w:val="20"/>
                <w:szCs w:val="20"/>
              </w:rPr>
              <w:t>-</w:t>
            </w:r>
            <w:r>
              <w:rPr>
                <w:rFonts w:ascii="Times New Roman" w:hAnsi="Times New Roman" w:cs="Times New Roman"/>
                <w:bCs/>
                <w:sz w:val="20"/>
                <w:szCs w:val="20"/>
              </w:rPr>
              <w:t>2021</w:t>
            </w:r>
            <w:r w:rsidR="00B27E50" w:rsidRPr="001C7346">
              <w:rPr>
                <w:rFonts w:ascii="Times New Roman" w:hAnsi="Times New Roman" w:cs="Times New Roman"/>
                <w:b/>
                <w:bCs/>
                <w:sz w:val="20"/>
                <w:szCs w:val="20"/>
              </w:rPr>
              <w:t xml:space="preserve"> </w:t>
            </w:r>
            <w:r w:rsidR="00B27E50" w:rsidRPr="001C7346">
              <w:rPr>
                <w:rFonts w:ascii="Times New Roman" w:eastAsia="Times New Roman" w:hAnsi="Times New Roman" w:cs="Times New Roman"/>
                <w:b/>
                <w:bCs/>
                <w:sz w:val="20"/>
                <w:szCs w:val="20"/>
                <w:lang w:eastAsia="tr-TR"/>
              </w:rPr>
              <w:t>Eğitim-Öğretim Yılı Kaldırılan/Değiştirilen Ders</w:t>
            </w:r>
          </w:p>
          <w:p w14:paraId="3106A99F" w14:textId="77777777" w:rsidR="00B27E50" w:rsidRPr="00AC0537" w:rsidRDefault="00B27E50" w:rsidP="00B27E50">
            <w:pPr>
              <w:spacing w:after="0" w:line="240" w:lineRule="auto"/>
              <w:ind w:hanging="70"/>
              <w:jc w:val="center"/>
              <w:rPr>
                <w:rFonts w:ascii="Times New Roman" w:eastAsia="Times New Roman" w:hAnsi="Times New Roman" w:cs="Times New Roman"/>
                <w:bCs/>
                <w:i/>
                <w:sz w:val="20"/>
                <w:szCs w:val="20"/>
                <w:lang w:eastAsia="tr-TR"/>
              </w:rPr>
            </w:pPr>
            <w:r w:rsidRPr="00CC557E">
              <w:rPr>
                <w:rFonts w:ascii="Times New Roman" w:eastAsia="Times New Roman" w:hAnsi="Times New Roman" w:cs="Times New Roman"/>
                <w:bCs/>
                <w:i/>
                <w:sz w:val="18"/>
                <w:szCs w:val="20"/>
                <w:lang w:eastAsia="tr-TR"/>
              </w:rPr>
              <w:t>(Bir önceki eğitim-öğretim yılı yazılacak)</w:t>
            </w:r>
          </w:p>
        </w:tc>
        <w:tc>
          <w:tcPr>
            <w:tcW w:w="7018" w:type="dxa"/>
            <w:gridSpan w:val="9"/>
            <w:tcBorders>
              <w:top w:val="nil"/>
              <w:left w:val="nil"/>
              <w:bottom w:val="single" w:sz="4" w:space="0" w:color="auto"/>
              <w:right w:val="double" w:sz="6" w:space="0" w:color="auto"/>
            </w:tcBorders>
            <w:shd w:val="clear" w:color="auto" w:fill="auto"/>
            <w:noWrap/>
            <w:vAlign w:val="center"/>
          </w:tcPr>
          <w:p w14:paraId="67A611A0" w14:textId="22288B11" w:rsidR="00B27E50" w:rsidRPr="001C7346" w:rsidRDefault="00151840" w:rsidP="00B27E50">
            <w:pPr>
              <w:spacing w:after="0" w:line="240" w:lineRule="auto"/>
              <w:jc w:val="center"/>
              <w:rPr>
                <w:rFonts w:ascii="Times New Roman" w:eastAsia="Times New Roman" w:hAnsi="Times New Roman" w:cs="Times New Roman"/>
                <w:b/>
                <w:bCs/>
                <w:sz w:val="20"/>
                <w:szCs w:val="20"/>
                <w:lang w:eastAsia="tr-TR"/>
              </w:rPr>
            </w:pPr>
            <w:r>
              <w:rPr>
                <w:rFonts w:ascii="Times New Roman" w:hAnsi="Times New Roman" w:cs="Times New Roman"/>
                <w:bCs/>
                <w:sz w:val="20"/>
                <w:szCs w:val="20"/>
              </w:rPr>
              <w:t>2021</w:t>
            </w:r>
            <w:r w:rsidR="00B27E50">
              <w:rPr>
                <w:rFonts w:ascii="Times New Roman" w:hAnsi="Times New Roman" w:cs="Times New Roman"/>
                <w:bCs/>
                <w:sz w:val="20"/>
                <w:szCs w:val="20"/>
              </w:rPr>
              <w:t>-</w:t>
            </w:r>
            <w:r>
              <w:rPr>
                <w:rFonts w:ascii="Times New Roman" w:hAnsi="Times New Roman" w:cs="Times New Roman"/>
                <w:bCs/>
                <w:sz w:val="20"/>
                <w:szCs w:val="20"/>
              </w:rPr>
              <w:t xml:space="preserve">2022 </w:t>
            </w:r>
            <w:r w:rsidR="00B27E50" w:rsidRPr="001C7346">
              <w:rPr>
                <w:rFonts w:ascii="Times New Roman" w:eastAsia="Times New Roman" w:hAnsi="Times New Roman" w:cs="Times New Roman"/>
                <w:b/>
                <w:bCs/>
                <w:sz w:val="20"/>
                <w:szCs w:val="20"/>
                <w:lang w:eastAsia="tr-TR"/>
              </w:rPr>
              <w:t>Eğitim-Öğretim Yılı Eş Değeri</w:t>
            </w:r>
          </w:p>
          <w:p w14:paraId="68FF114C" w14:textId="77777777" w:rsidR="00B27E50" w:rsidRPr="00AC0537" w:rsidRDefault="00B27E50" w:rsidP="00B27E50">
            <w:pPr>
              <w:spacing w:after="0" w:line="240" w:lineRule="auto"/>
              <w:jc w:val="center"/>
              <w:rPr>
                <w:rFonts w:ascii="Times New Roman" w:eastAsia="Times New Roman" w:hAnsi="Times New Roman" w:cs="Times New Roman"/>
                <w:bCs/>
                <w:i/>
                <w:sz w:val="20"/>
                <w:szCs w:val="20"/>
                <w:lang w:eastAsia="tr-TR"/>
              </w:rPr>
            </w:pPr>
            <w:r w:rsidRPr="00CC557E">
              <w:rPr>
                <w:rFonts w:ascii="Times New Roman" w:eastAsia="Times New Roman" w:hAnsi="Times New Roman" w:cs="Times New Roman"/>
                <w:bCs/>
                <w:i/>
                <w:sz w:val="18"/>
                <w:szCs w:val="20"/>
                <w:lang w:eastAsia="tr-TR"/>
              </w:rPr>
              <w:t>(Teklif edilen eğitim-öğretim yılı yazılacak)</w:t>
            </w:r>
          </w:p>
        </w:tc>
        <w:tc>
          <w:tcPr>
            <w:tcW w:w="931" w:type="dxa"/>
            <w:gridSpan w:val="2"/>
            <w:vMerge w:val="restart"/>
            <w:tcBorders>
              <w:top w:val="nil"/>
              <w:left w:val="double" w:sz="6" w:space="0" w:color="auto"/>
              <w:bottom w:val="single" w:sz="4" w:space="0" w:color="auto"/>
              <w:right w:val="single" w:sz="4" w:space="0" w:color="auto"/>
            </w:tcBorders>
            <w:shd w:val="clear" w:color="auto" w:fill="auto"/>
            <w:vAlign w:val="center"/>
          </w:tcPr>
          <w:p w14:paraId="1C477936"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ygulama Esasları*</w:t>
            </w:r>
          </w:p>
        </w:tc>
        <w:tc>
          <w:tcPr>
            <w:tcW w:w="991" w:type="dxa"/>
            <w:vMerge w:val="restart"/>
            <w:tcBorders>
              <w:top w:val="double" w:sz="6" w:space="0" w:color="auto"/>
              <w:left w:val="nil"/>
              <w:right w:val="double" w:sz="6" w:space="0" w:color="auto"/>
            </w:tcBorders>
            <w:shd w:val="clear" w:color="auto" w:fill="auto"/>
            <w:noWrap/>
            <w:vAlign w:val="center"/>
          </w:tcPr>
          <w:p w14:paraId="7D01D5F8" w14:textId="77777777" w:rsidR="00B27E50" w:rsidRDefault="00B27E50" w:rsidP="00B27E50">
            <w:pPr>
              <w:spacing w:after="0" w:line="240" w:lineRule="auto"/>
              <w:ind w:left="-70" w:right="-70"/>
              <w:jc w:val="center"/>
              <w:rPr>
                <w:rFonts w:ascii="Times New Roman" w:eastAsia="Times New Roman" w:hAnsi="Times New Roman" w:cs="Times New Roman"/>
                <w:b/>
                <w:bCs/>
                <w:sz w:val="20"/>
                <w:szCs w:val="20"/>
                <w:lang w:eastAsia="tr-TR"/>
              </w:rPr>
            </w:pPr>
            <w:r w:rsidRPr="003247FF">
              <w:rPr>
                <w:rFonts w:ascii="Times New Roman" w:eastAsia="Times New Roman" w:hAnsi="Times New Roman" w:cs="Times New Roman"/>
                <w:b/>
                <w:bCs/>
                <w:sz w:val="18"/>
                <w:szCs w:val="20"/>
                <w:lang w:eastAsia="tr-TR"/>
              </w:rPr>
              <w:t>Gerekçe**</w:t>
            </w:r>
          </w:p>
        </w:tc>
      </w:tr>
      <w:tr w:rsidR="00B27E50" w:rsidRPr="00B12AAF" w14:paraId="04ADDBA7" w14:textId="77777777" w:rsidTr="00B27E50">
        <w:trPr>
          <w:trHeight w:val="284"/>
          <w:jc w:val="center"/>
        </w:trPr>
        <w:tc>
          <w:tcPr>
            <w:tcW w:w="941" w:type="dxa"/>
            <w:tcBorders>
              <w:top w:val="nil"/>
              <w:left w:val="double" w:sz="6" w:space="0" w:color="auto"/>
              <w:bottom w:val="single" w:sz="4" w:space="0" w:color="auto"/>
              <w:right w:val="single" w:sz="4" w:space="0" w:color="auto"/>
            </w:tcBorders>
            <w:vAlign w:val="center"/>
            <w:hideMark/>
          </w:tcPr>
          <w:p w14:paraId="593EDFF1"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odu</w:t>
            </w:r>
          </w:p>
        </w:tc>
        <w:tc>
          <w:tcPr>
            <w:tcW w:w="28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1F704"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Dersin Adı</w:t>
            </w:r>
          </w:p>
        </w:tc>
        <w:tc>
          <w:tcPr>
            <w:tcW w:w="809" w:type="dxa"/>
            <w:tcBorders>
              <w:top w:val="single" w:sz="4" w:space="0" w:color="auto"/>
              <w:left w:val="nil"/>
              <w:bottom w:val="single" w:sz="4" w:space="0" w:color="auto"/>
              <w:right w:val="single" w:sz="4" w:space="0" w:color="auto"/>
            </w:tcBorders>
            <w:shd w:val="clear" w:color="auto" w:fill="auto"/>
            <w:vAlign w:val="center"/>
          </w:tcPr>
          <w:p w14:paraId="1E0E45D2" w14:textId="77777777" w:rsidR="00B27E50" w:rsidRPr="003247FF" w:rsidRDefault="00B27E50" w:rsidP="00B27E50">
            <w:pPr>
              <w:spacing w:after="0" w:line="240" w:lineRule="auto"/>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Yarıyıl</w:t>
            </w:r>
          </w:p>
        </w:tc>
        <w:tc>
          <w:tcPr>
            <w:tcW w:w="567" w:type="dxa"/>
            <w:tcBorders>
              <w:top w:val="nil"/>
              <w:left w:val="nil"/>
              <w:bottom w:val="single" w:sz="4" w:space="0" w:color="auto"/>
              <w:right w:val="single" w:sz="4" w:space="0" w:color="auto"/>
            </w:tcBorders>
            <w:shd w:val="clear" w:color="auto" w:fill="auto"/>
            <w:noWrap/>
            <w:vAlign w:val="center"/>
            <w:hideMark/>
          </w:tcPr>
          <w:p w14:paraId="24995C50"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ürü</w:t>
            </w:r>
          </w:p>
        </w:tc>
        <w:tc>
          <w:tcPr>
            <w:tcW w:w="283" w:type="dxa"/>
            <w:tcBorders>
              <w:top w:val="nil"/>
              <w:left w:val="nil"/>
              <w:bottom w:val="single" w:sz="4" w:space="0" w:color="auto"/>
              <w:right w:val="single" w:sz="4" w:space="0" w:color="auto"/>
            </w:tcBorders>
            <w:shd w:val="clear" w:color="auto" w:fill="auto"/>
            <w:noWrap/>
            <w:vAlign w:val="center"/>
            <w:hideMark/>
          </w:tcPr>
          <w:p w14:paraId="2A77266E"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380A1ABC"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w:t>
            </w:r>
          </w:p>
        </w:tc>
        <w:tc>
          <w:tcPr>
            <w:tcW w:w="283" w:type="dxa"/>
            <w:tcBorders>
              <w:top w:val="nil"/>
              <w:left w:val="nil"/>
              <w:bottom w:val="single" w:sz="4" w:space="0" w:color="auto"/>
              <w:right w:val="single" w:sz="4" w:space="0" w:color="auto"/>
            </w:tcBorders>
            <w:shd w:val="clear" w:color="auto" w:fill="auto"/>
            <w:noWrap/>
            <w:vAlign w:val="center"/>
            <w:hideMark/>
          </w:tcPr>
          <w:p w14:paraId="76B070CA"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L</w:t>
            </w:r>
          </w:p>
        </w:tc>
        <w:tc>
          <w:tcPr>
            <w:tcW w:w="573" w:type="dxa"/>
            <w:tcBorders>
              <w:top w:val="nil"/>
              <w:left w:val="nil"/>
              <w:bottom w:val="single" w:sz="4" w:space="0" w:color="auto"/>
              <w:right w:val="single" w:sz="4" w:space="0" w:color="auto"/>
            </w:tcBorders>
            <w:shd w:val="clear" w:color="auto" w:fill="auto"/>
            <w:noWrap/>
            <w:vAlign w:val="center"/>
            <w:hideMark/>
          </w:tcPr>
          <w:p w14:paraId="69E3F50F" w14:textId="77777777" w:rsidR="00B27E50" w:rsidRPr="003247FF" w:rsidRDefault="00B27E50" w:rsidP="00B27E50">
            <w:pPr>
              <w:spacing w:after="0" w:line="240" w:lineRule="auto"/>
              <w:ind w:right="-70" w:hanging="17"/>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redi</w:t>
            </w:r>
          </w:p>
        </w:tc>
        <w:tc>
          <w:tcPr>
            <w:tcW w:w="585" w:type="dxa"/>
            <w:tcBorders>
              <w:top w:val="nil"/>
              <w:left w:val="nil"/>
              <w:bottom w:val="single" w:sz="4" w:space="0" w:color="auto"/>
              <w:right w:val="double" w:sz="6" w:space="0" w:color="auto"/>
            </w:tcBorders>
            <w:shd w:val="clear" w:color="auto" w:fill="auto"/>
            <w:noWrap/>
            <w:vAlign w:val="center"/>
            <w:hideMark/>
          </w:tcPr>
          <w:p w14:paraId="693D2E11" w14:textId="77777777" w:rsidR="00B27E50" w:rsidRPr="003247FF" w:rsidRDefault="00B27E50" w:rsidP="00B27E50">
            <w:pPr>
              <w:spacing w:after="0" w:line="240" w:lineRule="auto"/>
              <w:ind w:left="-46" w:right="-19" w:hanging="70"/>
              <w:jc w:val="center"/>
              <w:rPr>
                <w:rFonts w:ascii="Times New Roman" w:eastAsia="Times New Roman" w:hAnsi="Times New Roman" w:cs="Times New Roman"/>
                <w:b/>
                <w:bCs/>
                <w:sz w:val="18"/>
                <w:szCs w:val="20"/>
                <w:lang w:eastAsia="tr-TR"/>
              </w:rPr>
            </w:pPr>
            <w:r>
              <w:rPr>
                <w:rFonts w:ascii="Times New Roman" w:eastAsia="Times New Roman" w:hAnsi="Times New Roman" w:cs="Times New Roman"/>
                <w:b/>
                <w:bCs/>
                <w:sz w:val="18"/>
                <w:szCs w:val="20"/>
                <w:lang w:eastAsia="tr-TR"/>
              </w:rPr>
              <w:t xml:space="preserve"> </w:t>
            </w:r>
            <w:r w:rsidRPr="00AC2126">
              <w:rPr>
                <w:rFonts w:ascii="Times New Roman" w:eastAsia="Times New Roman" w:hAnsi="Times New Roman" w:cs="Times New Roman"/>
                <w:b/>
                <w:bCs/>
                <w:sz w:val="18"/>
                <w:szCs w:val="20"/>
                <w:lang w:eastAsia="tr-TR"/>
              </w:rPr>
              <w:t>AKT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B1D3869" w14:textId="77777777" w:rsidR="00B27E50" w:rsidRPr="003247FF" w:rsidRDefault="00B27E50" w:rsidP="00B27E50">
            <w:pPr>
              <w:spacing w:after="0" w:line="240" w:lineRule="auto"/>
              <w:ind w:right="-7"/>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odu</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5B0A061C"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944A7" w14:textId="77777777" w:rsidR="00B27E50" w:rsidRPr="003247FF" w:rsidRDefault="00B27E50" w:rsidP="00B27E50">
            <w:pPr>
              <w:spacing w:after="0" w:line="240" w:lineRule="auto"/>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Yarıyı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B8465" w14:textId="77777777" w:rsidR="00B27E50" w:rsidRPr="003247FF" w:rsidRDefault="00B27E50" w:rsidP="00B27E50">
            <w:pPr>
              <w:spacing w:after="0" w:line="240" w:lineRule="auto"/>
              <w:ind w:left="-70"/>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ür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430CB4"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4B3274"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DB568B" w14:textId="77777777" w:rsidR="00B27E50" w:rsidRPr="003247FF" w:rsidRDefault="00B27E50" w:rsidP="00B27E5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3FA7F" w14:textId="77777777" w:rsidR="00B27E50" w:rsidRPr="003247FF" w:rsidRDefault="00B27E50" w:rsidP="00B27E50">
            <w:pPr>
              <w:spacing w:after="0" w:line="240" w:lineRule="auto"/>
              <w:ind w:left="-70" w:right="-70" w:hanging="17"/>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redi</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14:paraId="20FDB879" w14:textId="77777777" w:rsidR="00B27E50" w:rsidRPr="003247FF" w:rsidRDefault="00B27E50" w:rsidP="00B27E50">
            <w:pPr>
              <w:spacing w:after="0" w:line="240" w:lineRule="auto"/>
              <w:ind w:hanging="70"/>
              <w:jc w:val="center"/>
              <w:rPr>
                <w:rFonts w:ascii="Times New Roman" w:eastAsia="Times New Roman" w:hAnsi="Times New Roman" w:cs="Times New Roman"/>
                <w:b/>
                <w:bCs/>
                <w:sz w:val="18"/>
                <w:szCs w:val="20"/>
                <w:lang w:eastAsia="tr-TR"/>
              </w:rPr>
            </w:pPr>
            <w:r w:rsidRPr="00AC2126">
              <w:rPr>
                <w:rFonts w:ascii="Times New Roman" w:eastAsia="Times New Roman" w:hAnsi="Times New Roman" w:cs="Times New Roman"/>
                <w:b/>
                <w:bCs/>
                <w:sz w:val="18"/>
                <w:szCs w:val="20"/>
                <w:lang w:eastAsia="tr-TR"/>
              </w:rPr>
              <w:t>AKTS</w:t>
            </w:r>
          </w:p>
        </w:tc>
        <w:tc>
          <w:tcPr>
            <w:tcW w:w="931" w:type="dxa"/>
            <w:gridSpan w:val="2"/>
            <w:vMerge/>
            <w:tcBorders>
              <w:left w:val="double" w:sz="6" w:space="0" w:color="auto"/>
              <w:bottom w:val="single" w:sz="4" w:space="0" w:color="auto"/>
              <w:right w:val="single" w:sz="4" w:space="0" w:color="auto"/>
            </w:tcBorders>
            <w:shd w:val="clear" w:color="auto" w:fill="auto"/>
            <w:vAlign w:val="center"/>
          </w:tcPr>
          <w:p w14:paraId="409AC7BC" w14:textId="77777777" w:rsidR="00B27E50" w:rsidRPr="00B12AAF"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991" w:type="dxa"/>
            <w:vMerge/>
            <w:tcBorders>
              <w:left w:val="nil"/>
              <w:bottom w:val="single" w:sz="4" w:space="0" w:color="auto"/>
              <w:right w:val="double" w:sz="6" w:space="0" w:color="auto"/>
            </w:tcBorders>
            <w:shd w:val="clear" w:color="auto" w:fill="auto"/>
            <w:noWrap/>
            <w:vAlign w:val="center"/>
            <w:hideMark/>
          </w:tcPr>
          <w:p w14:paraId="0CED3F9B" w14:textId="77777777" w:rsidR="00B27E50" w:rsidRPr="00B12AAF" w:rsidRDefault="00B27E50" w:rsidP="00B27E50">
            <w:pPr>
              <w:spacing w:after="0" w:line="240" w:lineRule="auto"/>
              <w:ind w:right="-70" w:hanging="70"/>
              <w:jc w:val="center"/>
              <w:rPr>
                <w:rFonts w:ascii="Times New Roman" w:eastAsia="Times New Roman" w:hAnsi="Times New Roman" w:cs="Times New Roman"/>
                <w:b/>
                <w:bCs/>
                <w:sz w:val="20"/>
                <w:szCs w:val="20"/>
                <w:lang w:eastAsia="tr-TR"/>
              </w:rPr>
            </w:pPr>
          </w:p>
        </w:tc>
      </w:tr>
      <w:tr w:rsidR="00B27E50" w:rsidRPr="00B12AAF" w14:paraId="14D595E0" w14:textId="77777777" w:rsidTr="00B27E50">
        <w:trPr>
          <w:trHeight w:val="284"/>
          <w:jc w:val="center"/>
        </w:trPr>
        <w:tc>
          <w:tcPr>
            <w:tcW w:w="941" w:type="dxa"/>
            <w:tcBorders>
              <w:top w:val="single" w:sz="4" w:space="0" w:color="auto"/>
              <w:left w:val="double" w:sz="6" w:space="0" w:color="auto"/>
              <w:bottom w:val="dotted" w:sz="4" w:space="0" w:color="auto"/>
              <w:right w:val="dotted" w:sz="4" w:space="0" w:color="auto"/>
            </w:tcBorders>
            <w:vAlign w:val="center"/>
          </w:tcPr>
          <w:p w14:paraId="1CD04DF1" w14:textId="30DE7892" w:rsidR="00B27E50" w:rsidRPr="001C7346" w:rsidRDefault="00B27E50" w:rsidP="00B27E50">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E4AD9D5" w14:textId="16074B3F" w:rsidR="00B27E50" w:rsidRPr="001C7346" w:rsidRDefault="00B27E50" w:rsidP="00B27E50">
            <w:pPr>
              <w:spacing w:after="0" w:line="240" w:lineRule="auto"/>
              <w:ind w:left="-66"/>
              <w:rPr>
                <w:rFonts w:ascii="Times New Roman" w:eastAsia="Times New Roman" w:hAnsi="Times New Roman" w:cs="Times New Roman"/>
                <w:sz w:val="18"/>
                <w:szCs w:val="18"/>
                <w:lang w:eastAsia="tr-TR"/>
              </w:rPr>
            </w:pPr>
          </w:p>
        </w:tc>
        <w:tc>
          <w:tcPr>
            <w:tcW w:w="809" w:type="dxa"/>
            <w:tcBorders>
              <w:top w:val="single" w:sz="4" w:space="0" w:color="auto"/>
              <w:left w:val="dotted" w:sz="4" w:space="0" w:color="auto"/>
              <w:bottom w:val="dotted" w:sz="4" w:space="0" w:color="auto"/>
              <w:right w:val="dotted" w:sz="4" w:space="0" w:color="auto"/>
            </w:tcBorders>
            <w:shd w:val="clear" w:color="auto" w:fill="auto"/>
            <w:vAlign w:val="center"/>
          </w:tcPr>
          <w:p w14:paraId="1893C4EE" w14:textId="4E546082" w:rsidR="00B27E50" w:rsidRPr="001C7346" w:rsidRDefault="00B27E50" w:rsidP="00B27E50">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77F69E5F" w14:textId="415AAAB9"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4B26A064" w14:textId="2F5A96DF"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23E3FC2A" w14:textId="04B859D3"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7C4D96F2" w14:textId="35868566"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573" w:type="dxa"/>
            <w:tcBorders>
              <w:top w:val="single" w:sz="4" w:space="0" w:color="auto"/>
              <w:left w:val="dotted" w:sz="4" w:space="0" w:color="auto"/>
              <w:bottom w:val="dotted" w:sz="4" w:space="0" w:color="auto"/>
              <w:right w:val="dotted" w:sz="4" w:space="0" w:color="auto"/>
            </w:tcBorders>
            <w:shd w:val="clear" w:color="auto" w:fill="auto"/>
            <w:vAlign w:val="center"/>
          </w:tcPr>
          <w:p w14:paraId="47A4AAE3" w14:textId="3112B3BF"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585" w:type="dxa"/>
            <w:tcBorders>
              <w:top w:val="single" w:sz="4" w:space="0" w:color="auto"/>
              <w:left w:val="dotted" w:sz="4" w:space="0" w:color="auto"/>
              <w:bottom w:val="dotted" w:sz="4" w:space="0" w:color="auto"/>
              <w:right w:val="double" w:sz="6" w:space="0" w:color="auto"/>
            </w:tcBorders>
            <w:shd w:val="clear" w:color="auto" w:fill="auto"/>
            <w:vAlign w:val="center"/>
          </w:tcPr>
          <w:p w14:paraId="133CB2BD" w14:textId="50C85932"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993" w:type="dxa"/>
            <w:tcBorders>
              <w:top w:val="single" w:sz="4" w:space="0" w:color="auto"/>
              <w:left w:val="nil"/>
              <w:bottom w:val="dotted" w:sz="4" w:space="0" w:color="auto"/>
              <w:right w:val="dotted" w:sz="4" w:space="0" w:color="auto"/>
            </w:tcBorders>
            <w:shd w:val="clear" w:color="auto" w:fill="auto"/>
            <w:vAlign w:val="center"/>
          </w:tcPr>
          <w:p w14:paraId="1AA1C232" w14:textId="77777777" w:rsidR="00B27E50" w:rsidRPr="001C7346" w:rsidRDefault="00B27E50" w:rsidP="00B27E50">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single" w:sz="4" w:space="0" w:color="auto"/>
              <w:left w:val="dotted" w:sz="4" w:space="0" w:color="auto"/>
              <w:bottom w:val="dotted" w:sz="4" w:space="0" w:color="auto"/>
              <w:right w:val="dotted" w:sz="4" w:space="0" w:color="auto"/>
            </w:tcBorders>
            <w:shd w:val="clear" w:color="auto" w:fill="auto"/>
            <w:vAlign w:val="center"/>
          </w:tcPr>
          <w:p w14:paraId="4AA3C138" w14:textId="77777777" w:rsidR="00B27E50" w:rsidRPr="001C7346" w:rsidRDefault="00B27E50" w:rsidP="00B27E50">
            <w:pPr>
              <w:spacing w:after="0" w:line="240" w:lineRule="auto"/>
              <w:ind w:left="-66"/>
              <w:rPr>
                <w:rFonts w:ascii="Times New Roman" w:eastAsia="Times New Roman" w:hAnsi="Times New Roman" w:cs="Times New Roman"/>
                <w:sz w:val="18"/>
                <w:szCs w:val="18"/>
                <w:lang w:eastAsia="tr-TR"/>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14:paraId="07385F02" w14:textId="77777777" w:rsidR="00B27E50" w:rsidRPr="001C7346" w:rsidRDefault="00B27E50" w:rsidP="00B27E50">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18A18527" w14:textId="77777777"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077DF034" w14:textId="77777777"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0574B5DD" w14:textId="77777777"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697190E3" w14:textId="77777777"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44D037BF" w14:textId="77777777"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14:paraId="02F767B7" w14:textId="77777777" w:rsidR="00B27E50" w:rsidRPr="001C7346" w:rsidRDefault="00B27E50" w:rsidP="00B27E50">
            <w:pPr>
              <w:spacing w:after="0" w:line="240" w:lineRule="auto"/>
              <w:jc w:val="center"/>
              <w:rPr>
                <w:rFonts w:ascii="Times New Roman" w:eastAsia="Times New Roman" w:hAnsi="Times New Roman" w:cs="Times New Roman"/>
                <w:sz w:val="18"/>
                <w:szCs w:val="18"/>
                <w:lang w:eastAsia="tr-TR"/>
              </w:rPr>
            </w:pPr>
          </w:p>
        </w:tc>
        <w:tc>
          <w:tcPr>
            <w:tcW w:w="931" w:type="dxa"/>
            <w:gridSpan w:val="2"/>
            <w:tcBorders>
              <w:top w:val="single" w:sz="4" w:space="0" w:color="auto"/>
              <w:left w:val="double" w:sz="6" w:space="0" w:color="auto"/>
              <w:bottom w:val="dotted" w:sz="4" w:space="0" w:color="auto"/>
              <w:right w:val="dotted" w:sz="4" w:space="0" w:color="auto"/>
            </w:tcBorders>
            <w:shd w:val="clear" w:color="auto" w:fill="auto"/>
            <w:vAlign w:val="center"/>
          </w:tcPr>
          <w:p w14:paraId="68529C56" w14:textId="77777777" w:rsidR="00B27E50" w:rsidRPr="001C7346" w:rsidRDefault="00B27E50" w:rsidP="00B27E50">
            <w:pPr>
              <w:spacing w:after="0" w:line="240" w:lineRule="auto"/>
              <w:ind w:left="-33" w:right="-70"/>
              <w:rPr>
                <w:rFonts w:ascii="Times New Roman" w:eastAsia="Times New Roman" w:hAnsi="Times New Roman" w:cs="Times New Roman"/>
                <w:sz w:val="18"/>
                <w:szCs w:val="18"/>
                <w:lang w:eastAsia="tr-TR"/>
              </w:rPr>
            </w:pP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14:paraId="44448CAD" w14:textId="77777777" w:rsidR="00B27E50" w:rsidRPr="001C7346" w:rsidRDefault="00B27E50" w:rsidP="00B27E50">
            <w:pPr>
              <w:spacing w:after="0" w:line="240" w:lineRule="auto"/>
              <w:ind w:left="-33" w:right="-70"/>
              <w:rPr>
                <w:rFonts w:ascii="Times New Roman" w:eastAsia="Times New Roman" w:hAnsi="Times New Roman" w:cs="Times New Roman"/>
                <w:sz w:val="18"/>
                <w:szCs w:val="18"/>
                <w:lang w:eastAsia="tr-TR"/>
              </w:rPr>
            </w:pPr>
          </w:p>
        </w:tc>
      </w:tr>
      <w:tr w:rsidR="00B27E50" w:rsidRPr="00B12AAF" w14:paraId="2A9DA819" w14:textId="77777777" w:rsidTr="00B27E50">
        <w:trPr>
          <w:trHeight w:val="284"/>
          <w:jc w:val="center"/>
        </w:trPr>
        <w:tc>
          <w:tcPr>
            <w:tcW w:w="6058" w:type="dxa"/>
            <w:gridSpan w:val="9"/>
            <w:tcBorders>
              <w:top w:val="nil"/>
              <w:left w:val="double" w:sz="6" w:space="0" w:color="auto"/>
              <w:bottom w:val="double" w:sz="6" w:space="0" w:color="000000"/>
              <w:right w:val="dotted" w:sz="4" w:space="0" w:color="auto"/>
            </w:tcBorders>
            <w:vAlign w:val="center"/>
            <w:hideMark/>
          </w:tcPr>
          <w:p w14:paraId="16129764" w14:textId="77777777" w:rsidR="00B27E50" w:rsidRPr="001C7346" w:rsidRDefault="00B27E50" w:rsidP="00B27E50">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3"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14:paraId="6246A2EE" w14:textId="77777777" w:rsidR="00B27E50" w:rsidRPr="001C7346"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585"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14:paraId="4AE568DD" w14:textId="77777777" w:rsidR="00B27E50" w:rsidRPr="001C7346"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5884" w:type="dxa"/>
            <w:gridSpan w:val="7"/>
            <w:tcBorders>
              <w:top w:val="single" w:sz="4" w:space="0" w:color="auto"/>
              <w:left w:val="nil"/>
              <w:bottom w:val="double" w:sz="6" w:space="0" w:color="auto"/>
              <w:right w:val="dotted" w:sz="4" w:space="0" w:color="auto"/>
            </w:tcBorders>
            <w:shd w:val="clear" w:color="auto" w:fill="auto"/>
            <w:noWrap/>
            <w:vAlign w:val="center"/>
          </w:tcPr>
          <w:p w14:paraId="5DF4CF68" w14:textId="77777777" w:rsidR="00B27E50" w:rsidRPr="001C7346" w:rsidRDefault="00B27E50" w:rsidP="00B27E50">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67" w:type="dxa"/>
            <w:tcBorders>
              <w:top w:val="single" w:sz="4" w:space="0" w:color="auto"/>
              <w:left w:val="dotted" w:sz="4" w:space="0" w:color="auto"/>
              <w:bottom w:val="double" w:sz="6" w:space="0" w:color="auto"/>
              <w:right w:val="dotted" w:sz="4" w:space="0" w:color="auto"/>
            </w:tcBorders>
            <w:shd w:val="clear" w:color="auto" w:fill="auto"/>
            <w:vAlign w:val="center"/>
          </w:tcPr>
          <w:p w14:paraId="13C5C2EB" w14:textId="77777777" w:rsidR="00B27E50" w:rsidRPr="001C7346"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4" w:space="0" w:color="auto"/>
              <w:left w:val="dotted" w:sz="4" w:space="0" w:color="auto"/>
              <w:bottom w:val="double" w:sz="6" w:space="0" w:color="auto"/>
              <w:right w:val="double" w:sz="6" w:space="0" w:color="auto"/>
            </w:tcBorders>
            <w:shd w:val="clear" w:color="auto" w:fill="auto"/>
            <w:vAlign w:val="center"/>
          </w:tcPr>
          <w:p w14:paraId="24D367B2" w14:textId="77777777" w:rsidR="00B27E50" w:rsidRPr="001C7346" w:rsidRDefault="00B27E50" w:rsidP="00B27E50">
            <w:pPr>
              <w:spacing w:after="0" w:line="240" w:lineRule="auto"/>
              <w:jc w:val="center"/>
              <w:rPr>
                <w:rFonts w:ascii="Times New Roman" w:eastAsia="Times New Roman" w:hAnsi="Times New Roman" w:cs="Times New Roman"/>
                <w:b/>
                <w:bCs/>
                <w:sz w:val="20"/>
                <w:szCs w:val="20"/>
                <w:lang w:eastAsia="tr-TR"/>
              </w:rPr>
            </w:pPr>
          </w:p>
        </w:tc>
        <w:tc>
          <w:tcPr>
            <w:tcW w:w="1922" w:type="dxa"/>
            <w:gridSpan w:val="3"/>
            <w:tcBorders>
              <w:top w:val="single" w:sz="4" w:space="0" w:color="auto"/>
              <w:left w:val="nil"/>
              <w:bottom w:val="double" w:sz="6" w:space="0" w:color="auto"/>
              <w:right w:val="double" w:sz="6" w:space="0" w:color="auto"/>
            </w:tcBorders>
            <w:shd w:val="clear" w:color="auto" w:fill="auto"/>
            <w:vAlign w:val="center"/>
          </w:tcPr>
          <w:p w14:paraId="5D3DE597" w14:textId="77777777" w:rsidR="00B27E50" w:rsidRPr="001C7346" w:rsidRDefault="00B27E50" w:rsidP="00B27E50">
            <w:pPr>
              <w:spacing w:after="0" w:line="240" w:lineRule="auto"/>
              <w:jc w:val="center"/>
              <w:rPr>
                <w:rFonts w:ascii="Times New Roman" w:eastAsia="Times New Roman" w:hAnsi="Times New Roman" w:cs="Times New Roman"/>
                <w:b/>
                <w:bCs/>
                <w:sz w:val="20"/>
                <w:szCs w:val="20"/>
                <w:lang w:eastAsia="tr-TR"/>
              </w:rPr>
            </w:pPr>
          </w:p>
        </w:tc>
      </w:tr>
      <w:tr w:rsidR="00B27E50" w:rsidRPr="00B12AAF" w14:paraId="16CB9C6C" w14:textId="77777777" w:rsidTr="00B27E50">
        <w:trPr>
          <w:trHeight w:val="586"/>
          <w:jc w:val="center"/>
        </w:trPr>
        <w:tc>
          <w:tcPr>
            <w:tcW w:w="16156" w:type="dxa"/>
            <w:gridSpan w:val="23"/>
            <w:tcBorders>
              <w:top w:val="double" w:sz="6" w:space="0" w:color="auto"/>
              <w:left w:val="nil"/>
              <w:bottom w:val="nil"/>
              <w:right w:val="nil"/>
            </w:tcBorders>
            <w:shd w:val="clear" w:color="auto" w:fill="auto"/>
            <w:vAlign w:val="center"/>
          </w:tcPr>
          <w:p w14:paraId="7D46A38A" w14:textId="77777777" w:rsidR="00B27E50" w:rsidRPr="00CB2ED1" w:rsidRDefault="00B27E50" w:rsidP="00B27E50">
            <w:pPr>
              <w:pStyle w:val="AltBilgi"/>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Pr="00CB2ED1">
              <w:rPr>
                <w:rFonts w:ascii="Times New Roman" w:eastAsia="Times New Roman" w:hAnsi="Times New Roman" w:cs="Times New Roman"/>
                <w:bCs/>
                <w:sz w:val="20"/>
                <w:szCs w:val="20"/>
                <w:lang w:eastAsia="tr-TR"/>
              </w:rPr>
              <w:t xml:space="preserve">* Her değişiklikte giriş yılı farklı olan öğrenciler için uygulama esaslarının </w:t>
            </w:r>
            <w:r w:rsidRPr="005570B4">
              <w:rPr>
                <w:rFonts w:ascii="Times New Roman" w:eastAsia="Times New Roman" w:hAnsi="Times New Roman" w:cs="Times New Roman"/>
                <w:bCs/>
                <w:sz w:val="20"/>
                <w:szCs w:val="20"/>
                <w:lang w:eastAsia="tr-TR"/>
              </w:rPr>
              <w:t>açık</w:t>
            </w:r>
            <w:r>
              <w:rPr>
                <w:rFonts w:ascii="Times New Roman" w:eastAsia="Times New Roman" w:hAnsi="Times New Roman" w:cs="Times New Roman"/>
                <w:bCs/>
                <w:sz w:val="20"/>
                <w:szCs w:val="20"/>
                <w:lang w:eastAsia="tr-TR"/>
              </w:rPr>
              <w:t>ç</w:t>
            </w:r>
            <w:r w:rsidRPr="005570B4">
              <w:rPr>
                <w:rFonts w:ascii="Times New Roman" w:eastAsia="Times New Roman" w:hAnsi="Times New Roman" w:cs="Times New Roman"/>
                <w:bCs/>
                <w:sz w:val="20"/>
                <w:szCs w:val="20"/>
                <w:lang w:eastAsia="tr-TR"/>
              </w:rPr>
              <w:t>a</w:t>
            </w:r>
            <w:r w:rsidRPr="00CB2ED1">
              <w:rPr>
                <w:rFonts w:ascii="Times New Roman" w:eastAsia="Times New Roman" w:hAnsi="Times New Roman" w:cs="Times New Roman"/>
                <w:bCs/>
                <w:sz w:val="20"/>
                <w:szCs w:val="20"/>
                <w:lang w:eastAsia="tr-TR"/>
              </w:rPr>
              <w:t xml:space="preserve"> belirtilmesi.</w:t>
            </w:r>
          </w:p>
          <w:p w14:paraId="19FCEAE2" w14:textId="77777777" w:rsidR="00B27E50" w:rsidRPr="00B12AAF" w:rsidRDefault="00B27E50" w:rsidP="00B27E50">
            <w:pPr>
              <w:pStyle w:val="AltBilgi"/>
              <w:rPr>
                <w:rFonts w:ascii="Times New Roman" w:eastAsia="Times New Roman" w:hAnsi="Times New Roman" w:cs="Times New Roman"/>
                <w:sz w:val="20"/>
                <w:szCs w:val="20"/>
                <w:lang w:eastAsia="tr-TR"/>
              </w:rPr>
            </w:pPr>
            <w:r w:rsidRPr="00CB2ED1">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G</w:t>
            </w:r>
            <w:r w:rsidRPr="00CB2ED1">
              <w:rPr>
                <w:rFonts w:ascii="Times New Roman" w:eastAsia="Times New Roman" w:hAnsi="Times New Roman" w:cs="Times New Roman"/>
                <w:bCs/>
                <w:sz w:val="20"/>
                <w:szCs w:val="20"/>
                <w:lang w:eastAsia="tr-TR"/>
              </w:rPr>
              <w:t xml:space="preserve">erekçeler </w:t>
            </w:r>
            <w:r w:rsidRPr="00CB6421">
              <w:rPr>
                <w:rFonts w:ascii="Times New Roman" w:eastAsia="Times New Roman" w:hAnsi="Times New Roman" w:cs="Times New Roman"/>
                <w:bCs/>
                <w:sz w:val="20"/>
                <w:szCs w:val="20"/>
                <w:lang w:eastAsia="tr-TR"/>
              </w:rPr>
              <w:t xml:space="preserve">tablo ekinde </w:t>
            </w:r>
            <w:r w:rsidRPr="00CB2ED1">
              <w:rPr>
                <w:rFonts w:ascii="Times New Roman" w:eastAsia="Times New Roman" w:hAnsi="Times New Roman" w:cs="Times New Roman"/>
                <w:bCs/>
                <w:sz w:val="20"/>
                <w:szCs w:val="20"/>
                <w:lang w:eastAsia="tr-TR"/>
              </w:rPr>
              <w:t>metin olarak</w:t>
            </w:r>
            <w:r>
              <w:rPr>
                <w:rFonts w:ascii="Times New Roman" w:eastAsia="Times New Roman" w:hAnsi="Times New Roman" w:cs="Times New Roman"/>
                <w:bCs/>
                <w:sz w:val="20"/>
                <w:szCs w:val="20"/>
                <w:lang w:eastAsia="tr-TR"/>
              </w:rPr>
              <w:t xml:space="preserve"> da</w:t>
            </w:r>
            <w:r w:rsidRPr="00CB2ED1">
              <w:rPr>
                <w:rFonts w:ascii="Times New Roman" w:eastAsia="Times New Roman" w:hAnsi="Times New Roman" w:cs="Times New Roman"/>
                <w:bCs/>
                <w:sz w:val="20"/>
                <w:szCs w:val="20"/>
                <w:lang w:eastAsia="tr-TR"/>
              </w:rPr>
              <w:t xml:space="preserve"> belirtil</w:t>
            </w:r>
            <w:r>
              <w:rPr>
                <w:rFonts w:ascii="Times New Roman" w:eastAsia="Times New Roman" w:hAnsi="Times New Roman" w:cs="Times New Roman"/>
                <w:bCs/>
                <w:sz w:val="20"/>
                <w:szCs w:val="20"/>
                <w:lang w:eastAsia="tr-TR"/>
              </w:rPr>
              <w:t>ebilir</w:t>
            </w:r>
            <w:r w:rsidRPr="00CB2ED1">
              <w:rPr>
                <w:rFonts w:ascii="Times New Roman" w:eastAsia="Times New Roman" w:hAnsi="Times New Roman" w:cs="Times New Roman"/>
                <w:bCs/>
                <w:sz w:val="20"/>
                <w:szCs w:val="20"/>
                <w:lang w:eastAsia="tr-TR"/>
              </w:rPr>
              <w:t>.</w:t>
            </w:r>
            <w:r>
              <w:rPr>
                <w:rFonts w:ascii="Times New Roman" w:eastAsia="Times New Roman" w:hAnsi="Times New Roman" w:cs="Times New Roman"/>
                <w:bCs/>
                <w:sz w:val="20"/>
                <w:szCs w:val="20"/>
                <w:lang w:eastAsia="tr-TR"/>
              </w:rPr>
              <w:t xml:space="preserve">  </w:t>
            </w:r>
          </w:p>
        </w:tc>
      </w:tr>
    </w:tbl>
    <w:p w14:paraId="1C3C972E" w14:textId="77777777" w:rsidR="00B27E50" w:rsidRDefault="00B27E50" w:rsidP="00B27E50">
      <w:pPr>
        <w:spacing w:after="0" w:line="240" w:lineRule="auto"/>
        <w:rPr>
          <w:rFonts w:ascii="Times New Roman" w:hAnsi="Times New Roman" w:cs="Times New Roman"/>
        </w:rPr>
      </w:pPr>
    </w:p>
    <w:p w14:paraId="5B807F2D" w14:textId="77777777" w:rsidR="00B27E50" w:rsidRDefault="00B27E50" w:rsidP="00B27E50">
      <w:pPr>
        <w:spacing w:after="0" w:line="240" w:lineRule="auto"/>
        <w:rPr>
          <w:rFonts w:ascii="Times New Roman" w:hAnsi="Times New Roman" w:cs="Times New Roman"/>
        </w:rPr>
      </w:pPr>
    </w:p>
    <w:p w14:paraId="6B9BB56A" w14:textId="77777777" w:rsidR="00B27E50" w:rsidRDefault="00B27E50" w:rsidP="00B27E50">
      <w:pPr>
        <w:spacing w:after="0" w:line="240" w:lineRule="auto"/>
        <w:rPr>
          <w:rFonts w:ascii="Times New Roman" w:hAnsi="Times New Roman" w:cs="Times New Roman"/>
        </w:rPr>
      </w:pPr>
    </w:p>
    <w:p w14:paraId="4F8B9C11" w14:textId="77777777" w:rsidR="00B27E50" w:rsidRDefault="00B27E50" w:rsidP="00B27E50">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B27E50" w14:paraId="37725B69" w14:textId="77777777" w:rsidTr="00B27E50">
        <w:trPr>
          <w:trHeight w:val="450"/>
        </w:trPr>
        <w:tc>
          <w:tcPr>
            <w:tcW w:w="7623" w:type="dxa"/>
          </w:tcPr>
          <w:p w14:paraId="39EF1C0E"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251423CC"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10AE135E"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0129B0DA" w14:textId="77777777" w:rsidR="00B27E50" w:rsidRDefault="00B27E50" w:rsidP="00B27E50">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3929982C" w14:textId="77777777" w:rsidR="00B27E50" w:rsidRDefault="00B27E50" w:rsidP="00B27E50">
      <w:pPr>
        <w:spacing w:after="0" w:line="240" w:lineRule="auto"/>
        <w:rPr>
          <w:rFonts w:ascii="Times New Roman" w:hAnsi="Times New Roman" w:cs="Times New Roman"/>
        </w:rPr>
        <w:sectPr w:rsidR="00B27E50" w:rsidSect="000179AF">
          <w:pgSz w:w="16838" w:h="11906" w:orient="landscape" w:code="9"/>
          <w:pgMar w:top="851" w:right="720" w:bottom="244" w:left="720" w:header="284" w:footer="57" w:gutter="0"/>
          <w:cols w:space="708"/>
          <w:docGrid w:linePitch="360"/>
        </w:sectPr>
      </w:pPr>
    </w:p>
    <w:tbl>
      <w:tblPr>
        <w:tblW w:w="16141" w:type="dxa"/>
        <w:jc w:val="center"/>
        <w:tblLayout w:type="fixed"/>
        <w:tblCellMar>
          <w:left w:w="70" w:type="dxa"/>
          <w:right w:w="70" w:type="dxa"/>
        </w:tblCellMar>
        <w:tblLook w:val="04A0" w:firstRow="1" w:lastRow="0" w:firstColumn="1" w:lastColumn="0" w:noHBand="0" w:noVBand="1"/>
      </w:tblPr>
      <w:tblGrid>
        <w:gridCol w:w="952"/>
        <w:gridCol w:w="554"/>
        <w:gridCol w:w="1873"/>
        <w:gridCol w:w="525"/>
        <w:gridCol w:w="848"/>
        <w:gridCol w:w="565"/>
        <w:gridCol w:w="283"/>
        <w:gridCol w:w="282"/>
        <w:gridCol w:w="283"/>
        <w:gridCol w:w="565"/>
        <w:gridCol w:w="708"/>
        <w:gridCol w:w="3630"/>
        <w:gridCol w:w="1688"/>
        <w:gridCol w:w="1689"/>
        <w:gridCol w:w="244"/>
        <w:gridCol w:w="1452"/>
      </w:tblGrid>
      <w:tr w:rsidR="008141B9" w:rsidRPr="00B12AAF" w14:paraId="30B228F2" w14:textId="77777777" w:rsidTr="008141B9">
        <w:trPr>
          <w:trHeight w:val="282"/>
          <w:jc w:val="center"/>
        </w:trPr>
        <w:tc>
          <w:tcPr>
            <w:tcW w:w="1506"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30A1F123" w14:textId="3EE38972" w:rsidR="008141B9" w:rsidRPr="00B12AAF" w:rsidRDefault="008141B9" w:rsidP="00BE1AB4">
            <w:pPr>
              <w:pStyle w:val="stBilgi"/>
              <w:tabs>
                <w:tab w:val="left" w:pos="4911"/>
              </w:tabs>
              <w:jc w:val="center"/>
              <w:rPr>
                <w:b/>
                <w:sz w:val="20"/>
                <w:szCs w:val="20"/>
              </w:rPr>
            </w:pPr>
            <w:r w:rsidRPr="00BE1EB2">
              <w:rPr>
                <w:noProof/>
              </w:rPr>
              <w:lastRenderedPageBreak/>
              <w:drawing>
                <wp:inline distT="0" distB="0" distL="0" distR="0" wp14:anchorId="3A1CB680" wp14:editId="7A922F67">
                  <wp:extent cx="561975" cy="5619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3183" w:type="dxa"/>
            <w:gridSpan w:val="13"/>
            <w:tcBorders>
              <w:top w:val="double" w:sz="6" w:space="0" w:color="auto"/>
              <w:left w:val="double" w:sz="6" w:space="0" w:color="auto"/>
              <w:bottom w:val="single" w:sz="4" w:space="0" w:color="auto"/>
              <w:right w:val="double" w:sz="6" w:space="0" w:color="000000"/>
            </w:tcBorders>
            <w:shd w:val="clear" w:color="auto" w:fill="auto"/>
            <w:vAlign w:val="center"/>
          </w:tcPr>
          <w:p w14:paraId="561B4F8F" w14:textId="77777777" w:rsidR="008141B9" w:rsidRPr="00B12AAF" w:rsidRDefault="008141B9" w:rsidP="008141B9">
            <w:pPr>
              <w:pStyle w:val="stBilgi"/>
              <w:jc w:val="center"/>
              <w:rPr>
                <w:b/>
                <w:sz w:val="20"/>
                <w:szCs w:val="20"/>
              </w:rPr>
            </w:pPr>
            <w:r>
              <w:rPr>
                <w:b/>
                <w:sz w:val="20"/>
                <w:szCs w:val="20"/>
              </w:rPr>
              <w:t xml:space="preserve">BURSA </w:t>
            </w:r>
            <w:r w:rsidRPr="00B12AAF">
              <w:rPr>
                <w:b/>
                <w:sz w:val="20"/>
                <w:szCs w:val="20"/>
              </w:rPr>
              <w:t>ULUDAĞ ÜNİVERSİTESİ</w:t>
            </w:r>
          </w:p>
          <w:p w14:paraId="7D197E9D" w14:textId="6B0D016A" w:rsidR="008141B9" w:rsidRDefault="00D03B0F" w:rsidP="008141B9">
            <w:pPr>
              <w:pStyle w:val="stBilgi"/>
              <w:jc w:val="center"/>
              <w:rPr>
                <w:bCs/>
                <w:sz w:val="20"/>
                <w:szCs w:val="20"/>
              </w:rPr>
            </w:pPr>
            <w:r w:rsidRPr="00B27E50">
              <w:rPr>
                <w:b/>
                <w:sz w:val="20"/>
                <w:szCs w:val="20"/>
              </w:rPr>
              <w:t>FEN BİLİMLERİ</w:t>
            </w:r>
            <w:r w:rsidR="008141B9">
              <w:rPr>
                <w:b/>
                <w:sz w:val="20"/>
                <w:szCs w:val="20"/>
              </w:rPr>
              <w:t xml:space="preserve"> </w:t>
            </w:r>
            <w:r w:rsidR="008141B9" w:rsidRPr="00B12AAF">
              <w:rPr>
                <w:b/>
                <w:sz w:val="20"/>
                <w:szCs w:val="20"/>
              </w:rPr>
              <w:t>ENSTİTÜSÜ</w:t>
            </w:r>
          </w:p>
          <w:p w14:paraId="1AA518A3" w14:textId="5763A829" w:rsidR="008141B9" w:rsidRDefault="00D03B0F" w:rsidP="00BE1AB4">
            <w:pPr>
              <w:pStyle w:val="stBilgi"/>
              <w:jc w:val="center"/>
              <w:rPr>
                <w:b/>
                <w:sz w:val="20"/>
                <w:szCs w:val="20"/>
              </w:rPr>
            </w:pPr>
            <w:r w:rsidRPr="00B27E50">
              <w:rPr>
                <w:b/>
                <w:sz w:val="20"/>
                <w:szCs w:val="20"/>
              </w:rPr>
              <w:t xml:space="preserve">2021-2022 </w:t>
            </w:r>
            <w:r w:rsidR="008141B9" w:rsidRPr="00B12AAF">
              <w:rPr>
                <w:bCs/>
                <w:sz w:val="20"/>
                <w:szCs w:val="20"/>
              </w:rPr>
              <w:t xml:space="preserve"> </w:t>
            </w:r>
            <w:r w:rsidR="008141B9" w:rsidRPr="00B12AAF">
              <w:rPr>
                <w:b/>
                <w:sz w:val="20"/>
                <w:szCs w:val="20"/>
              </w:rPr>
              <w:t xml:space="preserve">EĞİTİM ÖĞRETİM YILI </w:t>
            </w:r>
            <w:r w:rsidR="008141B9">
              <w:rPr>
                <w:b/>
                <w:sz w:val="20"/>
                <w:szCs w:val="20"/>
              </w:rPr>
              <w:t>ÖNERİLEN DERSLERİN ULUSAL/ULUSLARARASI KARŞILIKLARI</w:t>
            </w:r>
          </w:p>
        </w:tc>
        <w:tc>
          <w:tcPr>
            <w:tcW w:w="1452" w:type="dxa"/>
            <w:tcBorders>
              <w:top w:val="double" w:sz="6" w:space="0" w:color="auto"/>
              <w:left w:val="double" w:sz="6" w:space="0" w:color="auto"/>
              <w:bottom w:val="single" w:sz="4" w:space="0" w:color="auto"/>
              <w:right w:val="double" w:sz="6" w:space="0" w:color="000000"/>
            </w:tcBorders>
            <w:shd w:val="clear" w:color="auto" w:fill="auto"/>
            <w:vAlign w:val="center"/>
          </w:tcPr>
          <w:p w14:paraId="3A036E7B" w14:textId="27A85D57" w:rsidR="008141B9" w:rsidRPr="00A22D93" w:rsidRDefault="00741583" w:rsidP="00BE1AB4">
            <w:pPr>
              <w:pStyle w:val="stBilgi"/>
              <w:jc w:val="center"/>
              <w:rPr>
                <w:b/>
                <w:bCs/>
                <w:sz w:val="8"/>
                <w:szCs w:val="20"/>
              </w:rPr>
            </w:pPr>
            <w:r>
              <w:rPr>
                <w:b/>
              </w:rPr>
              <w:t>FR 1.1.1_02</w:t>
            </w:r>
          </w:p>
        </w:tc>
      </w:tr>
      <w:tr w:rsidR="00467ECA" w:rsidRPr="00B12AAF" w14:paraId="2518E9D3" w14:textId="77777777" w:rsidTr="008B365D">
        <w:trPr>
          <w:trHeight w:val="132"/>
          <w:jc w:val="center"/>
        </w:trPr>
        <w:tc>
          <w:tcPr>
            <w:tcW w:w="3379"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3DD99199" w14:textId="77777777" w:rsidR="00467ECA" w:rsidRPr="00B12AAF" w:rsidRDefault="00467ECA" w:rsidP="00BE1AB4">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sidR="008B365D">
              <w:rPr>
                <w:rFonts w:ascii="Times New Roman" w:eastAsia="Times New Roman" w:hAnsi="Times New Roman" w:cs="Times New Roman"/>
                <w:b/>
                <w:bCs/>
                <w:sz w:val="20"/>
                <w:szCs w:val="20"/>
                <w:lang w:eastAsia="tr-TR"/>
              </w:rPr>
              <w:t>/ANASANAT</w:t>
            </w:r>
            <w:r w:rsidRPr="00B12AAF">
              <w:rPr>
                <w:rFonts w:ascii="Times New Roman" w:eastAsia="Times New Roman" w:hAnsi="Times New Roman" w:cs="Times New Roman"/>
                <w:b/>
                <w:bCs/>
                <w:sz w:val="20"/>
                <w:szCs w:val="20"/>
                <w:lang w:eastAsia="tr-TR"/>
              </w:rPr>
              <w:t xml:space="preserve"> DALI                                 </w:t>
            </w:r>
          </w:p>
        </w:tc>
        <w:tc>
          <w:tcPr>
            <w:tcW w:w="12762" w:type="dxa"/>
            <w:gridSpan w:val="13"/>
            <w:tcBorders>
              <w:top w:val="single" w:sz="4" w:space="0" w:color="auto"/>
              <w:left w:val="dotted" w:sz="4" w:space="0" w:color="auto"/>
              <w:bottom w:val="dotted" w:sz="4" w:space="0" w:color="auto"/>
              <w:right w:val="double" w:sz="6" w:space="0" w:color="000000"/>
            </w:tcBorders>
            <w:shd w:val="clear" w:color="auto" w:fill="auto"/>
            <w:vAlign w:val="center"/>
            <w:hideMark/>
          </w:tcPr>
          <w:p w14:paraId="5EB37192" w14:textId="7DE48376" w:rsidR="00467ECA" w:rsidRPr="00972A01" w:rsidRDefault="00467ECA" w:rsidP="006E10CB">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6E10CB">
              <w:rPr>
                <w:rFonts w:ascii="Times New Roman" w:eastAsia="Times New Roman" w:hAnsi="Times New Roman" w:cs="Times New Roman"/>
                <w:b/>
                <w:sz w:val="20"/>
                <w:szCs w:val="20"/>
                <w:lang w:eastAsia="tr-TR"/>
              </w:rPr>
              <w:t>ELEKTRONİK</w:t>
            </w:r>
            <w:r w:rsidR="00D03B0F" w:rsidRPr="00972A01">
              <w:rPr>
                <w:rFonts w:ascii="Times New Roman" w:eastAsia="Times New Roman" w:hAnsi="Times New Roman" w:cs="Times New Roman"/>
                <w:b/>
                <w:sz w:val="20"/>
                <w:szCs w:val="20"/>
                <w:lang w:eastAsia="tr-TR"/>
              </w:rPr>
              <w:t xml:space="preserve"> MÜHENDİSLİĞİ</w:t>
            </w:r>
          </w:p>
        </w:tc>
      </w:tr>
      <w:tr w:rsidR="00467ECA" w:rsidRPr="00B12AAF" w14:paraId="0C4DD6DA" w14:textId="77777777" w:rsidTr="008B365D">
        <w:trPr>
          <w:trHeight w:val="132"/>
          <w:jc w:val="center"/>
        </w:trPr>
        <w:tc>
          <w:tcPr>
            <w:tcW w:w="3379"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47CEF9D3" w14:textId="77777777" w:rsidR="00467ECA" w:rsidRPr="00B12AAF" w:rsidRDefault="00467ECA" w:rsidP="00BE1AB4">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sidR="008B365D">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762" w:type="dxa"/>
            <w:gridSpan w:val="13"/>
            <w:tcBorders>
              <w:top w:val="dotted" w:sz="4" w:space="0" w:color="auto"/>
              <w:left w:val="dotted" w:sz="4" w:space="0" w:color="auto"/>
              <w:bottom w:val="double" w:sz="6" w:space="0" w:color="auto"/>
              <w:right w:val="double" w:sz="6" w:space="0" w:color="000000"/>
            </w:tcBorders>
            <w:shd w:val="clear" w:color="auto" w:fill="auto"/>
            <w:vAlign w:val="center"/>
            <w:hideMark/>
          </w:tcPr>
          <w:p w14:paraId="6A52FA01" w14:textId="367DF3B4" w:rsidR="00467ECA" w:rsidRPr="00B12AAF" w:rsidRDefault="00D03B0F" w:rsidP="007733D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ÜKSEK LİSANS</w:t>
            </w:r>
            <w:r w:rsidR="00972A01">
              <w:rPr>
                <w:rFonts w:ascii="Times New Roman" w:eastAsia="Times New Roman" w:hAnsi="Times New Roman" w:cs="Times New Roman"/>
                <w:sz w:val="20"/>
                <w:szCs w:val="20"/>
                <w:lang w:eastAsia="tr-TR"/>
              </w:rPr>
              <w:t xml:space="preserve"> PROGRAMI</w:t>
            </w:r>
          </w:p>
        </w:tc>
      </w:tr>
      <w:tr w:rsidR="003F5704" w:rsidRPr="00B12AAF" w14:paraId="5A868660" w14:textId="77777777" w:rsidTr="008B365D">
        <w:trPr>
          <w:trHeight w:val="105"/>
          <w:jc w:val="center"/>
        </w:trPr>
        <w:tc>
          <w:tcPr>
            <w:tcW w:w="952" w:type="dxa"/>
            <w:vMerge w:val="restart"/>
            <w:tcBorders>
              <w:top w:val="nil"/>
              <w:left w:val="double" w:sz="6" w:space="0" w:color="auto"/>
              <w:right w:val="single" w:sz="4" w:space="0" w:color="auto"/>
            </w:tcBorders>
            <w:vAlign w:val="center"/>
            <w:hideMark/>
          </w:tcPr>
          <w:p w14:paraId="21381E8C"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2952" w:type="dxa"/>
            <w:gridSpan w:val="3"/>
            <w:vMerge w:val="restart"/>
            <w:tcBorders>
              <w:top w:val="double" w:sz="6" w:space="0" w:color="auto"/>
              <w:left w:val="nil"/>
              <w:right w:val="single" w:sz="4" w:space="0" w:color="auto"/>
            </w:tcBorders>
            <w:shd w:val="clear" w:color="auto" w:fill="auto"/>
            <w:noWrap/>
            <w:vAlign w:val="center"/>
            <w:hideMark/>
          </w:tcPr>
          <w:p w14:paraId="00F8A0ED"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848" w:type="dxa"/>
            <w:vMerge w:val="restart"/>
            <w:tcBorders>
              <w:top w:val="double" w:sz="6" w:space="0" w:color="auto"/>
              <w:left w:val="nil"/>
              <w:right w:val="single" w:sz="4" w:space="0" w:color="auto"/>
            </w:tcBorders>
            <w:shd w:val="clear" w:color="auto" w:fill="auto"/>
            <w:vAlign w:val="center"/>
          </w:tcPr>
          <w:p w14:paraId="5D426330" w14:textId="77777777" w:rsidR="003F5704" w:rsidRPr="00B12AAF" w:rsidRDefault="003F5704" w:rsidP="00A643B1">
            <w:pPr>
              <w:spacing w:after="0" w:line="240" w:lineRule="auto"/>
              <w:ind w:right="-7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565" w:type="dxa"/>
            <w:vMerge w:val="restart"/>
            <w:tcBorders>
              <w:top w:val="nil"/>
              <w:left w:val="nil"/>
              <w:right w:val="single" w:sz="4" w:space="0" w:color="auto"/>
            </w:tcBorders>
            <w:shd w:val="clear" w:color="auto" w:fill="auto"/>
            <w:noWrap/>
            <w:vAlign w:val="center"/>
            <w:hideMark/>
          </w:tcPr>
          <w:p w14:paraId="56E40007" w14:textId="77777777" w:rsidR="003F5704" w:rsidRPr="00B12AAF" w:rsidRDefault="003F5704" w:rsidP="00CC1F61">
            <w:pPr>
              <w:spacing w:after="0" w:line="240" w:lineRule="auto"/>
              <w:ind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83" w:type="dxa"/>
            <w:vMerge w:val="restart"/>
            <w:tcBorders>
              <w:top w:val="nil"/>
              <w:left w:val="nil"/>
              <w:right w:val="single" w:sz="4" w:space="0" w:color="auto"/>
            </w:tcBorders>
            <w:shd w:val="clear" w:color="auto" w:fill="auto"/>
            <w:noWrap/>
            <w:vAlign w:val="center"/>
            <w:hideMark/>
          </w:tcPr>
          <w:p w14:paraId="03E1FED0"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2" w:type="dxa"/>
            <w:vMerge w:val="restart"/>
            <w:tcBorders>
              <w:top w:val="nil"/>
              <w:left w:val="nil"/>
              <w:right w:val="single" w:sz="4" w:space="0" w:color="auto"/>
            </w:tcBorders>
            <w:shd w:val="clear" w:color="auto" w:fill="auto"/>
            <w:noWrap/>
            <w:vAlign w:val="center"/>
            <w:hideMark/>
          </w:tcPr>
          <w:p w14:paraId="0FF9251E"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3" w:type="dxa"/>
            <w:vMerge w:val="restart"/>
            <w:tcBorders>
              <w:top w:val="nil"/>
              <w:left w:val="nil"/>
              <w:right w:val="single" w:sz="4" w:space="0" w:color="auto"/>
            </w:tcBorders>
            <w:shd w:val="clear" w:color="auto" w:fill="auto"/>
            <w:noWrap/>
            <w:vAlign w:val="center"/>
            <w:hideMark/>
          </w:tcPr>
          <w:p w14:paraId="6411A22C"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65" w:type="dxa"/>
            <w:vMerge w:val="restart"/>
            <w:tcBorders>
              <w:top w:val="nil"/>
              <w:left w:val="nil"/>
              <w:right w:val="single" w:sz="4" w:space="0" w:color="auto"/>
            </w:tcBorders>
            <w:shd w:val="clear" w:color="auto" w:fill="auto"/>
            <w:noWrap/>
            <w:vAlign w:val="center"/>
            <w:hideMark/>
          </w:tcPr>
          <w:p w14:paraId="13876D9E" w14:textId="77777777" w:rsidR="003F5704" w:rsidRPr="00B12AAF" w:rsidRDefault="003F5704" w:rsidP="00BE1AB4">
            <w:pPr>
              <w:spacing w:after="0" w:line="240" w:lineRule="auto"/>
              <w:ind w:left="-26"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708" w:type="dxa"/>
            <w:vMerge w:val="restart"/>
            <w:tcBorders>
              <w:top w:val="nil"/>
              <w:left w:val="nil"/>
              <w:right w:val="double" w:sz="6" w:space="0" w:color="auto"/>
            </w:tcBorders>
            <w:shd w:val="clear" w:color="auto" w:fill="auto"/>
            <w:noWrap/>
            <w:vAlign w:val="center"/>
            <w:hideMark/>
          </w:tcPr>
          <w:p w14:paraId="4D8514FF" w14:textId="77777777" w:rsidR="003F5704" w:rsidRPr="00B12AAF" w:rsidRDefault="00AC2126" w:rsidP="00BE1AB4">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3630" w:type="dxa"/>
            <w:vMerge w:val="restart"/>
            <w:tcBorders>
              <w:top w:val="nil"/>
              <w:left w:val="nil"/>
              <w:right w:val="single" w:sz="4" w:space="0" w:color="auto"/>
            </w:tcBorders>
            <w:shd w:val="clear" w:color="auto" w:fill="auto"/>
            <w:noWrap/>
            <w:vAlign w:val="center"/>
            <w:hideMark/>
          </w:tcPr>
          <w:p w14:paraId="0583693C"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ersin İçeriği</w:t>
            </w:r>
          </w:p>
        </w:tc>
        <w:tc>
          <w:tcPr>
            <w:tcW w:w="5073" w:type="dxa"/>
            <w:gridSpan w:val="4"/>
            <w:tcBorders>
              <w:top w:val="double" w:sz="6" w:space="0" w:color="auto"/>
              <w:left w:val="nil"/>
              <w:bottom w:val="single" w:sz="4" w:space="0" w:color="auto"/>
              <w:right w:val="double" w:sz="6" w:space="0" w:color="auto"/>
            </w:tcBorders>
            <w:shd w:val="clear" w:color="auto" w:fill="auto"/>
            <w:noWrap/>
            <w:vAlign w:val="center"/>
            <w:hideMark/>
          </w:tcPr>
          <w:p w14:paraId="1D68DA2C" w14:textId="77777777" w:rsidR="003F5704" w:rsidRPr="00B12AAF" w:rsidRDefault="003F5704"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Üniversiteler</w:t>
            </w:r>
          </w:p>
        </w:tc>
      </w:tr>
      <w:tr w:rsidR="003F5704" w:rsidRPr="00B12AAF" w14:paraId="2E92AA7B" w14:textId="77777777" w:rsidTr="008B365D">
        <w:trPr>
          <w:trHeight w:val="105"/>
          <w:jc w:val="center"/>
        </w:trPr>
        <w:tc>
          <w:tcPr>
            <w:tcW w:w="952" w:type="dxa"/>
            <w:vMerge/>
            <w:tcBorders>
              <w:left w:val="double" w:sz="6" w:space="0" w:color="auto"/>
              <w:bottom w:val="single" w:sz="4" w:space="0" w:color="auto"/>
              <w:right w:val="single" w:sz="4" w:space="0" w:color="auto"/>
            </w:tcBorders>
            <w:vAlign w:val="center"/>
          </w:tcPr>
          <w:p w14:paraId="75DDFA25"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2952" w:type="dxa"/>
            <w:gridSpan w:val="3"/>
            <w:vMerge/>
            <w:tcBorders>
              <w:left w:val="nil"/>
              <w:bottom w:val="single" w:sz="4" w:space="0" w:color="auto"/>
              <w:right w:val="single" w:sz="4" w:space="0" w:color="auto"/>
            </w:tcBorders>
            <w:shd w:val="clear" w:color="auto" w:fill="auto"/>
            <w:noWrap/>
            <w:vAlign w:val="center"/>
          </w:tcPr>
          <w:p w14:paraId="5FD26582"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848" w:type="dxa"/>
            <w:vMerge/>
            <w:tcBorders>
              <w:left w:val="nil"/>
              <w:bottom w:val="single" w:sz="4" w:space="0" w:color="auto"/>
              <w:right w:val="single" w:sz="4" w:space="0" w:color="auto"/>
            </w:tcBorders>
            <w:shd w:val="clear" w:color="auto" w:fill="auto"/>
            <w:vAlign w:val="center"/>
          </w:tcPr>
          <w:p w14:paraId="258D2709" w14:textId="77777777" w:rsidR="003F5704" w:rsidRDefault="003F5704" w:rsidP="00A643B1">
            <w:pPr>
              <w:spacing w:after="0" w:line="240" w:lineRule="auto"/>
              <w:ind w:right="-70"/>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331F52F2" w14:textId="77777777" w:rsidR="003F5704" w:rsidRPr="00B12AAF" w:rsidRDefault="003F5704" w:rsidP="00CC1F61">
            <w:pPr>
              <w:spacing w:after="0" w:line="240" w:lineRule="auto"/>
              <w:ind w:right="-70"/>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53BDDD1D"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282" w:type="dxa"/>
            <w:vMerge/>
            <w:tcBorders>
              <w:left w:val="nil"/>
              <w:bottom w:val="single" w:sz="4" w:space="0" w:color="auto"/>
              <w:right w:val="single" w:sz="4" w:space="0" w:color="auto"/>
            </w:tcBorders>
            <w:shd w:val="clear" w:color="auto" w:fill="auto"/>
            <w:noWrap/>
            <w:vAlign w:val="center"/>
          </w:tcPr>
          <w:p w14:paraId="35D87B26"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4CF943EF"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11B00D94" w14:textId="77777777" w:rsidR="003F5704" w:rsidRPr="00B12AAF" w:rsidRDefault="003F5704" w:rsidP="00BE1AB4">
            <w:pPr>
              <w:spacing w:after="0" w:line="240" w:lineRule="auto"/>
              <w:ind w:left="-26" w:right="-70" w:hanging="17"/>
              <w:rPr>
                <w:rFonts w:ascii="Times New Roman" w:eastAsia="Times New Roman" w:hAnsi="Times New Roman" w:cs="Times New Roman"/>
                <w:b/>
                <w:bCs/>
                <w:sz w:val="20"/>
                <w:szCs w:val="20"/>
                <w:lang w:eastAsia="tr-TR"/>
              </w:rPr>
            </w:pPr>
          </w:p>
        </w:tc>
        <w:tc>
          <w:tcPr>
            <w:tcW w:w="708" w:type="dxa"/>
            <w:vMerge/>
            <w:tcBorders>
              <w:left w:val="nil"/>
              <w:bottom w:val="single" w:sz="4" w:space="0" w:color="auto"/>
              <w:right w:val="double" w:sz="6" w:space="0" w:color="auto"/>
            </w:tcBorders>
            <w:shd w:val="clear" w:color="auto" w:fill="auto"/>
            <w:noWrap/>
            <w:vAlign w:val="center"/>
          </w:tcPr>
          <w:p w14:paraId="2A05B3DE" w14:textId="77777777" w:rsidR="003F5704" w:rsidRPr="00B12AAF" w:rsidRDefault="003F5704" w:rsidP="00BE1AB4">
            <w:pPr>
              <w:spacing w:after="0" w:line="240" w:lineRule="auto"/>
              <w:ind w:hanging="70"/>
              <w:jc w:val="center"/>
              <w:rPr>
                <w:rFonts w:ascii="Times New Roman" w:eastAsia="Times New Roman" w:hAnsi="Times New Roman" w:cs="Times New Roman"/>
                <w:b/>
                <w:bCs/>
                <w:sz w:val="20"/>
                <w:szCs w:val="20"/>
                <w:lang w:eastAsia="tr-TR"/>
              </w:rPr>
            </w:pPr>
          </w:p>
        </w:tc>
        <w:tc>
          <w:tcPr>
            <w:tcW w:w="3630" w:type="dxa"/>
            <w:vMerge/>
            <w:tcBorders>
              <w:left w:val="nil"/>
              <w:bottom w:val="single" w:sz="4" w:space="0" w:color="auto"/>
              <w:right w:val="single" w:sz="4" w:space="0" w:color="auto"/>
            </w:tcBorders>
            <w:shd w:val="clear" w:color="auto" w:fill="auto"/>
            <w:noWrap/>
            <w:vAlign w:val="center"/>
          </w:tcPr>
          <w:p w14:paraId="37D221F7" w14:textId="77777777" w:rsidR="003F5704"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36DE42A" w14:textId="77777777" w:rsidR="003F5704" w:rsidRDefault="004D7898"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9D6D427" w14:textId="77777777" w:rsidR="003F5704" w:rsidRDefault="004D7898"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2</w:t>
            </w:r>
          </w:p>
        </w:tc>
        <w:tc>
          <w:tcPr>
            <w:tcW w:w="1696"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195E583" w14:textId="77777777" w:rsidR="003F5704" w:rsidRDefault="004D7898"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3</w:t>
            </w:r>
          </w:p>
        </w:tc>
      </w:tr>
      <w:tr w:rsidR="00D03B0F" w:rsidRPr="00B12AAF" w14:paraId="320AD3A3" w14:textId="77777777" w:rsidTr="00F33156">
        <w:trPr>
          <w:trHeight w:val="132"/>
          <w:jc w:val="center"/>
        </w:trPr>
        <w:tc>
          <w:tcPr>
            <w:tcW w:w="952" w:type="dxa"/>
            <w:tcBorders>
              <w:top w:val="single" w:sz="4" w:space="0" w:color="auto"/>
              <w:left w:val="double" w:sz="6" w:space="0" w:color="auto"/>
              <w:bottom w:val="dotted" w:sz="4" w:space="0" w:color="auto"/>
              <w:right w:val="dotted" w:sz="4" w:space="0" w:color="auto"/>
            </w:tcBorders>
            <w:vAlign w:val="center"/>
          </w:tcPr>
          <w:p w14:paraId="4BA30CFF" w14:textId="2A13CAF8" w:rsidR="00D03B0F" w:rsidRPr="00151840" w:rsidRDefault="00D03B0F" w:rsidP="00D03B0F">
            <w:pPr>
              <w:spacing w:after="0" w:line="240" w:lineRule="auto"/>
              <w:ind w:right="51"/>
              <w:jc w:val="center"/>
              <w:rPr>
                <w:rFonts w:ascii="Times New Roman" w:eastAsia="Times New Roman" w:hAnsi="Times New Roman" w:cs="Times New Roman"/>
                <w:sz w:val="16"/>
                <w:szCs w:val="16"/>
                <w:lang w:eastAsia="tr-TR"/>
              </w:rPr>
            </w:pP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49366415" w14:textId="40738074" w:rsidR="00D03B0F" w:rsidRPr="00DD090B" w:rsidRDefault="00D03B0F" w:rsidP="00D03B0F">
            <w:pPr>
              <w:spacing w:after="0" w:line="240" w:lineRule="auto"/>
              <w:ind w:left="-66"/>
              <w:rPr>
                <w:rFonts w:ascii="Times New Roman" w:eastAsia="Times New Roman" w:hAnsi="Times New Roman" w:cs="Times New Roman"/>
                <w:sz w:val="18"/>
                <w:szCs w:val="18"/>
                <w:lang w:eastAsia="tr-TR"/>
              </w:rPr>
            </w:pPr>
          </w:p>
        </w:tc>
        <w:tc>
          <w:tcPr>
            <w:tcW w:w="848" w:type="dxa"/>
            <w:tcBorders>
              <w:top w:val="single" w:sz="4" w:space="0" w:color="auto"/>
              <w:left w:val="dotted" w:sz="4" w:space="0" w:color="auto"/>
              <w:bottom w:val="dotted" w:sz="4" w:space="0" w:color="auto"/>
              <w:right w:val="dotted" w:sz="4" w:space="0" w:color="auto"/>
            </w:tcBorders>
            <w:shd w:val="clear" w:color="auto" w:fill="auto"/>
            <w:vAlign w:val="center"/>
          </w:tcPr>
          <w:p w14:paraId="46AA647A" w14:textId="31AFCDB6" w:rsidR="00D03B0F" w:rsidRPr="00DD090B" w:rsidRDefault="00D03B0F" w:rsidP="00D03B0F">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14:paraId="11DD76E9" w14:textId="08C2BBEB" w:rsidR="00D03B0F" w:rsidRPr="00DD090B" w:rsidRDefault="00D03B0F" w:rsidP="00D03B0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78279345" w14:textId="173FE1B6" w:rsidR="00D03B0F" w:rsidRPr="00DD090B" w:rsidRDefault="00D03B0F" w:rsidP="00D03B0F">
            <w:pPr>
              <w:spacing w:after="0" w:line="240" w:lineRule="auto"/>
              <w:jc w:val="center"/>
              <w:rPr>
                <w:rFonts w:ascii="Times New Roman" w:eastAsia="Times New Roman" w:hAnsi="Times New Roman" w:cs="Times New Roman"/>
                <w:sz w:val="18"/>
                <w:szCs w:val="18"/>
                <w:lang w:eastAsia="tr-TR"/>
              </w:rPr>
            </w:pPr>
          </w:p>
        </w:tc>
        <w:tc>
          <w:tcPr>
            <w:tcW w:w="282" w:type="dxa"/>
            <w:tcBorders>
              <w:top w:val="single" w:sz="4" w:space="0" w:color="auto"/>
              <w:left w:val="dotted" w:sz="4" w:space="0" w:color="auto"/>
              <w:bottom w:val="dotted" w:sz="4" w:space="0" w:color="auto"/>
              <w:right w:val="dotted" w:sz="4" w:space="0" w:color="auto"/>
            </w:tcBorders>
            <w:shd w:val="clear" w:color="auto" w:fill="auto"/>
            <w:vAlign w:val="center"/>
          </w:tcPr>
          <w:p w14:paraId="2149BAF9" w14:textId="083C957F" w:rsidR="00D03B0F" w:rsidRPr="00DD090B" w:rsidRDefault="00D03B0F" w:rsidP="00D03B0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2496B481" w14:textId="734A661F" w:rsidR="00D03B0F" w:rsidRPr="00DD090B" w:rsidRDefault="00D03B0F" w:rsidP="00D03B0F">
            <w:pPr>
              <w:spacing w:after="0" w:line="240" w:lineRule="auto"/>
              <w:jc w:val="center"/>
              <w:rPr>
                <w:rFonts w:ascii="Times New Roman" w:eastAsia="Times New Roman" w:hAnsi="Times New Roman" w:cs="Times New Roman"/>
                <w:sz w:val="18"/>
                <w:szCs w:val="18"/>
                <w:lang w:eastAsia="tr-TR"/>
              </w:rPr>
            </w:pP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14:paraId="44978EBB" w14:textId="137E6737" w:rsidR="00D03B0F" w:rsidRPr="00DD090B" w:rsidRDefault="00D03B0F" w:rsidP="00D03B0F">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vAlign w:val="center"/>
          </w:tcPr>
          <w:p w14:paraId="054B7BEC" w14:textId="0A344D19" w:rsidR="00D03B0F" w:rsidRPr="00DD090B" w:rsidRDefault="00D03B0F" w:rsidP="00D03B0F">
            <w:pPr>
              <w:spacing w:after="0" w:line="240" w:lineRule="auto"/>
              <w:jc w:val="center"/>
              <w:rPr>
                <w:rFonts w:ascii="Times New Roman" w:eastAsia="Times New Roman" w:hAnsi="Times New Roman" w:cs="Times New Roman"/>
                <w:sz w:val="18"/>
                <w:szCs w:val="18"/>
                <w:lang w:eastAsia="tr-TR"/>
              </w:rPr>
            </w:pPr>
          </w:p>
        </w:tc>
        <w:tc>
          <w:tcPr>
            <w:tcW w:w="3630" w:type="dxa"/>
            <w:tcBorders>
              <w:top w:val="single" w:sz="4" w:space="0" w:color="auto"/>
              <w:left w:val="nil"/>
              <w:bottom w:val="dotted" w:sz="4" w:space="0" w:color="auto"/>
              <w:right w:val="dotted" w:sz="4" w:space="0" w:color="auto"/>
            </w:tcBorders>
            <w:shd w:val="clear" w:color="auto" w:fill="auto"/>
          </w:tcPr>
          <w:p w14:paraId="3BDDB3FF" w14:textId="4FBC69D1" w:rsidR="00D03B0F" w:rsidRPr="00DD090B" w:rsidRDefault="00D03B0F" w:rsidP="00D03B0F">
            <w:pPr>
              <w:spacing w:after="0" w:line="240" w:lineRule="auto"/>
              <w:ind w:left="-33" w:right="-70"/>
              <w:rPr>
                <w:rFonts w:ascii="Times New Roman" w:eastAsia="Times New Roman" w:hAnsi="Times New Roman" w:cs="Times New Roman"/>
                <w:sz w:val="18"/>
                <w:szCs w:val="18"/>
                <w:lang w:eastAsia="tr-TR"/>
              </w:rPr>
            </w:pP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434F1E5F" w14:textId="51DE1445" w:rsidR="00D03B0F" w:rsidRPr="00DD090B" w:rsidRDefault="00D03B0F" w:rsidP="00D03B0F">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4D4CE918" w14:textId="3EF82CDE" w:rsidR="00D03B0F" w:rsidRPr="00DD090B" w:rsidRDefault="00D03B0F" w:rsidP="00D03B0F">
            <w:pPr>
              <w:spacing w:after="0" w:line="240" w:lineRule="auto"/>
              <w:ind w:left="-70"/>
              <w:rPr>
                <w:rFonts w:ascii="Times New Roman" w:eastAsia="Times New Roman" w:hAnsi="Times New Roman" w:cs="Times New Roman"/>
                <w:sz w:val="18"/>
                <w:szCs w:val="18"/>
                <w:lang w:eastAsia="tr-TR"/>
              </w:rPr>
            </w:pPr>
          </w:p>
        </w:tc>
        <w:tc>
          <w:tcPr>
            <w:tcW w:w="1696" w:type="dxa"/>
            <w:gridSpan w:val="2"/>
            <w:tcBorders>
              <w:top w:val="single" w:sz="4" w:space="0" w:color="auto"/>
              <w:left w:val="dotted" w:sz="4" w:space="0" w:color="auto"/>
              <w:bottom w:val="dotted" w:sz="4" w:space="0" w:color="auto"/>
              <w:right w:val="double" w:sz="6" w:space="0" w:color="auto"/>
            </w:tcBorders>
            <w:shd w:val="clear" w:color="auto" w:fill="auto"/>
          </w:tcPr>
          <w:p w14:paraId="1A971B9B" w14:textId="574CF8F8" w:rsidR="00D03B0F" w:rsidRPr="00DD090B" w:rsidRDefault="00D03B0F" w:rsidP="00D03B0F">
            <w:pPr>
              <w:spacing w:after="0" w:line="240" w:lineRule="auto"/>
              <w:ind w:left="-70"/>
              <w:rPr>
                <w:rFonts w:ascii="Times New Roman" w:eastAsia="Times New Roman" w:hAnsi="Times New Roman" w:cs="Times New Roman"/>
                <w:sz w:val="18"/>
                <w:szCs w:val="18"/>
                <w:lang w:eastAsia="tr-TR"/>
              </w:rPr>
            </w:pPr>
          </w:p>
        </w:tc>
      </w:tr>
      <w:tr w:rsidR="00467ECA" w:rsidRPr="00B12AAF" w14:paraId="7E860733" w14:textId="77777777" w:rsidTr="00E76912">
        <w:trPr>
          <w:trHeight w:val="35"/>
          <w:jc w:val="center"/>
        </w:trPr>
        <w:tc>
          <w:tcPr>
            <w:tcW w:w="16141" w:type="dxa"/>
            <w:gridSpan w:val="16"/>
            <w:tcBorders>
              <w:top w:val="double" w:sz="6" w:space="0" w:color="auto"/>
              <w:left w:val="nil"/>
              <w:bottom w:val="nil"/>
              <w:right w:val="nil"/>
            </w:tcBorders>
            <w:shd w:val="clear" w:color="auto" w:fill="auto"/>
            <w:vAlign w:val="center"/>
          </w:tcPr>
          <w:p w14:paraId="19EEF051" w14:textId="77777777" w:rsidR="000103FE" w:rsidRPr="00B12AAF" w:rsidRDefault="00467ECA" w:rsidP="00A66598">
            <w:pPr>
              <w:pStyle w:val="AltBilgi"/>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 xml:space="preserve"> </w:t>
            </w:r>
          </w:p>
        </w:tc>
      </w:tr>
    </w:tbl>
    <w:p w14:paraId="76CF1D12" w14:textId="77777777" w:rsidR="00AC227B" w:rsidRDefault="00AC227B" w:rsidP="00F42890">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16DBDCAA" w14:textId="77777777" w:rsidTr="008427CC">
        <w:trPr>
          <w:trHeight w:val="450"/>
        </w:trPr>
        <w:tc>
          <w:tcPr>
            <w:tcW w:w="7623" w:type="dxa"/>
          </w:tcPr>
          <w:p w14:paraId="029B2AF6"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15CBD6BE"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47F9F36B" w14:textId="77777777" w:rsidR="00DC280D" w:rsidRDefault="00DC280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5AFC29C9" w14:textId="77777777" w:rsidR="00DC280D" w:rsidRDefault="0030053D" w:rsidP="008427CC">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0BAD14AB" w14:textId="7716FE63" w:rsidR="00D03B0F" w:rsidRDefault="00D03B0F" w:rsidP="00F42890">
      <w:pPr>
        <w:spacing w:after="0" w:line="240" w:lineRule="auto"/>
        <w:rPr>
          <w:rFonts w:ascii="Times New Roman" w:hAnsi="Times New Roman" w:cs="Times New Roman"/>
        </w:rPr>
      </w:pPr>
    </w:p>
    <w:p w14:paraId="482A01B8" w14:textId="77777777" w:rsidR="00D03B0F" w:rsidRDefault="00D03B0F">
      <w:pPr>
        <w:rPr>
          <w:rFonts w:ascii="Times New Roman" w:hAnsi="Times New Roman" w:cs="Times New Roman"/>
        </w:rPr>
      </w:pPr>
      <w:r>
        <w:rPr>
          <w:rFonts w:ascii="Times New Roman" w:hAnsi="Times New Roman" w:cs="Times New Roman"/>
        </w:rPr>
        <w:br w:type="page"/>
      </w:r>
    </w:p>
    <w:tbl>
      <w:tblPr>
        <w:tblW w:w="16280" w:type="dxa"/>
        <w:jc w:val="center"/>
        <w:tblLayout w:type="fixed"/>
        <w:tblCellMar>
          <w:left w:w="70" w:type="dxa"/>
          <w:right w:w="70" w:type="dxa"/>
        </w:tblCellMar>
        <w:tblLook w:val="04A0" w:firstRow="1" w:lastRow="0" w:firstColumn="1" w:lastColumn="0" w:noHBand="0" w:noVBand="1"/>
      </w:tblPr>
      <w:tblGrid>
        <w:gridCol w:w="1081"/>
        <w:gridCol w:w="564"/>
        <w:gridCol w:w="1873"/>
        <w:gridCol w:w="515"/>
        <w:gridCol w:w="848"/>
        <w:gridCol w:w="565"/>
        <w:gridCol w:w="283"/>
        <w:gridCol w:w="282"/>
        <w:gridCol w:w="283"/>
        <w:gridCol w:w="565"/>
        <w:gridCol w:w="708"/>
        <w:gridCol w:w="3630"/>
        <w:gridCol w:w="1688"/>
        <w:gridCol w:w="1689"/>
        <w:gridCol w:w="254"/>
        <w:gridCol w:w="1442"/>
        <w:gridCol w:w="10"/>
      </w:tblGrid>
      <w:tr w:rsidR="00D03B0F" w:rsidRPr="00B12AAF" w14:paraId="71828BE6" w14:textId="77777777" w:rsidTr="00C67E83">
        <w:trPr>
          <w:trHeight w:val="282"/>
          <w:jc w:val="center"/>
        </w:trPr>
        <w:tc>
          <w:tcPr>
            <w:tcW w:w="1645"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551E7AEC" w14:textId="77777777" w:rsidR="00D03B0F" w:rsidRPr="00B12AAF" w:rsidRDefault="00D03B0F" w:rsidP="00F33156">
            <w:pPr>
              <w:pStyle w:val="stBilgi"/>
              <w:tabs>
                <w:tab w:val="left" w:pos="4911"/>
              </w:tabs>
              <w:jc w:val="center"/>
              <w:rPr>
                <w:b/>
                <w:sz w:val="20"/>
                <w:szCs w:val="20"/>
              </w:rPr>
            </w:pPr>
            <w:r w:rsidRPr="00BE1EB2">
              <w:rPr>
                <w:noProof/>
              </w:rPr>
              <w:lastRenderedPageBreak/>
              <w:drawing>
                <wp:inline distT="0" distB="0" distL="0" distR="0" wp14:anchorId="5C806EF4" wp14:editId="462D7C47">
                  <wp:extent cx="561975" cy="561975"/>
                  <wp:effectExtent l="0" t="0" r="9525" b="9525"/>
                  <wp:docPr id="2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3183" w:type="dxa"/>
            <w:gridSpan w:val="13"/>
            <w:tcBorders>
              <w:top w:val="double" w:sz="6" w:space="0" w:color="auto"/>
              <w:left w:val="double" w:sz="6" w:space="0" w:color="auto"/>
              <w:bottom w:val="single" w:sz="4" w:space="0" w:color="auto"/>
              <w:right w:val="double" w:sz="6" w:space="0" w:color="000000"/>
            </w:tcBorders>
            <w:shd w:val="clear" w:color="auto" w:fill="auto"/>
            <w:vAlign w:val="center"/>
          </w:tcPr>
          <w:p w14:paraId="0D5E9856" w14:textId="77777777" w:rsidR="00D03B0F" w:rsidRPr="00B12AAF" w:rsidRDefault="00D03B0F" w:rsidP="00F33156">
            <w:pPr>
              <w:pStyle w:val="stBilgi"/>
              <w:jc w:val="center"/>
              <w:rPr>
                <w:b/>
                <w:sz w:val="20"/>
                <w:szCs w:val="20"/>
              </w:rPr>
            </w:pPr>
            <w:r>
              <w:rPr>
                <w:b/>
                <w:sz w:val="20"/>
                <w:szCs w:val="20"/>
              </w:rPr>
              <w:t xml:space="preserve">BURSA </w:t>
            </w:r>
            <w:r w:rsidRPr="00B12AAF">
              <w:rPr>
                <w:b/>
                <w:sz w:val="20"/>
                <w:szCs w:val="20"/>
              </w:rPr>
              <w:t>ULUDAĞ ÜNİVERSİTESİ</w:t>
            </w:r>
          </w:p>
          <w:p w14:paraId="0106E49A" w14:textId="77777777" w:rsidR="00D03B0F" w:rsidRDefault="00D03B0F" w:rsidP="00F33156">
            <w:pPr>
              <w:pStyle w:val="stBilgi"/>
              <w:jc w:val="center"/>
              <w:rPr>
                <w:bCs/>
                <w:sz w:val="20"/>
                <w:szCs w:val="20"/>
              </w:rPr>
            </w:pPr>
            <w:r w:rsidRPr="00B27E50">
              <w:rPr>
                <w:b/>
                <w:sz w:val="20"/>
                <w:szCs w:val="20"/>
              </w:rPr>
              <w:t>FEN BİLİMLERİ</w:t>
            </w:r>
            <w:r>
              <w:rPr>
                <w:b/>
                <w:sz w:val="20"/>
                <w:szCs w:val="20"/>
              </w:rPr>
              <w:t xml:space="preserve"> </w:t>
            </w:r>
            <w:r w:rsidRPr="00B12AAF">
              <w:rPr>
                <w:b/>
                <w:sz w:val="20"/>
                <w:szCs w:val="20"/>
              </w:rPr>
              <w:t>ENSTİTÜSÜ</w:t>
            </w:r>
          </w:p>
          <w:p w14:paraId="007C94C2" w14:textId="023E13AC" w:rsidR="00D03B0F" w:rsidRDefault="006E10CB" w:rsidP="00F33156">
            <w:pPr>
              <w:pStyle w:val="stBilgi"/>
              <w:jc w:val="center"/>
              <w:rPr>
                <w:b/>
                <w:sz w:val="20"/>
                <w:szCs w:val="20"/>
              </w:rPr>
            </w:pPr>
            <w:r>
              <w:rPr>
                <w:b/>
                <w:sz w:val="20"/>
                <w:szCs w:val="20"/>
              </w:rPr>
              <w:t>2022-2023</w:t>
            </w:r>
            <w:r w:rsidR="00D03B0F" w:rsidRPr="00B27E50">
              <w:rPr>
                <w:b/>
                <w:sz w:val="20"/>
                <w:szCs w:val="20"/>
              </w:rPr>
              <w:t xml:space="preserve"> </w:t>
            </w:r>
            <w:r w:rsidR="00D03B0F" w:rsidRPr="00B12AAF">
              <w:rPr>
                <w:bCs/>
                <w:sz w:val="20"/>
                <w:szCs w:val="20"/>
              </w:rPr>
              <w:t xml:space="preserve"> </w:t>
            </w:r>
            <w:r w:rsidR="00D03B0F" w:rsidRPr="00B12AAF">
              <w:rPr>
                <w:b/>
                <w:sz w:val="20"/>
                <w:szCs w:val="20"/>
              </w:rPr>
              <w:t xml:space="preserve">EĞİTİM ÖĞRETİM YILI </w:t>
            </w:r>
            <w:r w:rsidR="00D03B0F">
              <w:rPr>
                <w:b/>
                <w:sz w:val="20"/>
                <w:szCs w:val="20"/>
              </w:rPr>
              <w:t>ÖNERİLEN DERSLERİN ULUSAL/ULUSLARARASI KARŞILIKLARI</w:t>
            </w:r>
          </w:p>
        </w:tc>
        <w:tc>
          <w:tcPr>
            <w:tcW w:w="145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46637B6B" w14:textId="77777777" w:rsidR="00D03B0F" w:rsidRPr="00A22D93" w:rsidRDefault="00D03B0F" w:rsidP="00F33156">
            <w:pPr>
              <w:pStyle w:val="stBilgi"/>
              <w:jc w:val="center"/>
              <w:rPr>
                <w:b/>
                <w:bCs/>
                <w:sz w:val="8"/>
                <w:szCs w:val="20"/>
              </w:rPr>
            </w:pPr>
            <w:r>
              <w:rPr>
                <w:b/>
              </w:rPr>
              <w:t>FR 1.1.1_02</w:t>
            </w:r>
          </w:p>
        </w:tc>
      </w:tr>
      <w:tr w:rsidR="00D03B0F" w:rsidRPr="00B12AAF" w14:paraId="69AA34F3" w14:textId="77777777" w:rsidTr="00C67E83">
        <w:trPr>
          <w:trHeight w:val="132"/>
          <w:jc w:val="center"/>
        </w:trPr>
        <w:tc>
          <w:tcPr>
            <w:tcW w:w="3518"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383DE7D9" w14:textId="77777777" w:rsidR="00D03B0F" w:rsidRPr="00B12AAF" w:rsidRDefault="00D03B0F" w:rsidP="00F33156">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ANASANAT</w:t>
            </w:r>
            <w:r w:rsidRPr="00B12AAF">
              <w:rPr>
                <w:rFonts w:ascii="Times New Roman" w:eastAsia="Times New Roman" w:hAnsi="Times New Roman" w:cs="Times New Roman"/>
                <w:b/>
                <w:bCs/>
                <w:sz w:val="20"/>
                <w:szCs w:val="20"/>
                <w:lang w:eastAsia="tr-TR"/>
              </w:rPr>
              <w:t xml:space="preserve"> DALI                                 </w:t>
            </w:r>
          </w:p>
        </w:tc>
        <w:tc>
          <w:tcPr>
            <w:tcW w:w="12762" w:type="dxa"/>
            <w:gridSpan w:val="14"/>
            <w:tcBorders>
              <w:top w:val="single" w:sz="4" w:space="0" w:color="auto"/>
              <w:left w:val="dotted" w:sz="4" w:space="0" w:color="auto"/>
              <w:bottom w:val="dotted" w:sz="4" w:space="0" w:color="auto"/>
              <w:right w:val="double" w:sz="6" w:space="0" w:color="000000"/>
            </w:tcBorders>
            <w:shd w:val="clear" w:color="auto" w:fill="auto"/>
            <w:vAlign w:val="center"/>
            <w:hideMark/>
          </w:tcPr>
          <w:p w14:paraId="39F43BE3" w14:textId="4FD546BC" w:rsidR="00D03B0F" w:rsidRPr="00972A01" w:rsidRDefault="00D03B0F" w:rsidP="006E10CB">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sidR="006E10CB">
              <w:rPr>
                <w:rFonts w:ascii="Times New Roman" w:eastAsia="Times New Roman" w:hAnsi="Times New Roman" w:cs="Times New Roman"/>
                <w:b/>
                <w:sz w:val="20"/>
                <w:szCs w:val="20"/>
                <w:lang w:eastAsia="tr-TR"/>
              </w:rPr>
              <w:t>ELEKTRONİK</w:t>
            </w:r>
            <w:r w:rsidRPr="00972A01">
              <w:rPr>
                <w:rFonts w:ascii="Times New Roman" w:eastAsia="Times New Roman" w:hAnsi="Times New Roman" w:cs="Times New Roman"/>
                <w:b/>
                <w:sz w:val="20"/>
                <w:szCs w:val="20"/>
                <w:lang w:eastAsia="tr-TR"/>
              </w:rPr>
              <w:t xml:space="preserve"> MÜHENDİSLİĞİ</w:t>
            </w:r>
          </w:p>
        </w:tc>
      </w:tr>
      <w:tr w:rsidR="00D03B0F" w:rsidRPr="00B12AAF" w14:paraId="224DDC3A" w14:textId="77777777" w:rsidTr="00C67E83">
        <w:trPr>
          <w:trHeight w:val="132"/>
          <w:jc w:val="center"/>
        </w:trPr>
        <w:tc>
          <w:tcPr>
            <w:tcW w:w="3518"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41BE450A" w14:textId="77777777" w:rsidR="00D03B0F" w:rsidRPr="00B12AAF" w:rsidRDefault="00D03B0F" w:rsidP="00F33156">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762" w:type="dxa"/>
            <w:gridSpan w:val="14"/>
            <w:tcBorders>
              <w:top w:val="dotted" w:sz="4" w:space="0" w:color="auto"/>
              <w:left w:val="dotted" w:sz="4" w:space="0" w:color="auto"/>
              <w:bottom w:val="double" w:sz="6" w:space="0" w:color="auto"/>
              <w:right w:val="double" w:sz="6" w:space="0" w:color="000000"/>
            </w:tcBorders>
            <w:shd w:val="clear" w:color="auto" w:fill="auto"/>
            <w:vAlign w:val="center"/>
            <w:hideMark/>
          </w:tcPr>
          <w:p w14:paraId="3B6B66A7" w14:textId="63B338DA" w:rsidR="00D03B0F" w:rsidRPr="00B12AAF" w:rsidRDefault="00D03B0F" w:rsidP="00F3315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A</w:t>
            </w:r>
            <w:r w:rsidR="00972A01">
              <w:rPr>
                <w:rFonts w:ascii="Times New Roman" w:eastAsia="Times New Roman" w:hAnsi="Times New Roman" w:cs="Times New Roman"/>
                <w:sz w:val="20"/>
                <w:szCs w:val="20"/>
                <w:lang w:eastAsia="tr-TR"/>
              </w:rPr>
              <w:t xml:space="preserve"> PROGRAMI</w:t>
            </w:r>
          </w:p>
        </w:tc>
      </w:tr>
      <w:tr w:rsidR="00D03B0F" w:rsidRPr="00B12AAF" w14:paraId="3E137666" w14:textId="77777777" w:rsidTr="00C67E83">
        <w:trPr>
          <w:gridAfter w:val="1"/>
          <w:wAfter w:w="10" w:type="dxa"/>
          <w:trHeight w:val="105"/>
          <w:jc w:val="center"/>
        </w:trPr>
        <w:tc>
          <w:tcPr>
            <w:tcW w:w="1081" w:type="dxa"/>
            <w:vMerge w:val="restart"/>
            <w:tcBorders>
              <w:top w:val="nil"/>
              <w:left w:val="double" w:sz="6" w:space="0" w:color="auto"/>
              <w:right w:val="single" w:sz="4" w:space="0" w:color="auto"/>
            </w:tcBorders>
            <w:vAlign w:val="center"/>
            <w:hideMark/>
          </w:tcPr>
          <w:p w14:paraId="20066275"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2952" w:type="dxa"/>
            <w:gridSpan w:val="3"/>
            <w:vMerge w:val="restart"/>
            <w:tcBorders>
              <w:top w:val="double" w:sz="6" w:space="0" w:color="auto"/>
              <w:left w:val="nil"/>
              <w:right w:val="single" w:sz="4" w:space="0" w:color="auto"/>
            </w:tcBorders>
            <w:shd w:val="clear" w:color="auto" w:fill="auto"/>
            <w:noWrap/>
            <w:vAlign w:val="center"/>
            <w:hideMark/>
          </w:tcPr>
          <w:p w14:paraId="2FFBDDA0"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848" w:type="dxa"/>
            <w:vMerge w:val="restart"/>
            <w:tcBorders>
              <w:top w:val="double" w:sz="6" w:space="0" w:color="auto"/>
              <w:left w:val="nil"/>
              <w:right w:val="single" w:sz="4" w:space="0" w:color="auto"/>
            </w:tcBorders>
            <w:shd w:val="clear" w:color="auto" w:fill="auto"/>
            <w:vAlign w:val="center"/>
          </w:tcPr>
          <w:p w14:paraId="6C7202A9" w14:textId="77777777" w:rsidR="00D03B0F" w:rsidRPr="00B12AAF" w:rsidRDefault="00D03B0F" w:rsidP="00F33156">
            <w:pPr>
              <w:spacing w:after="0" w:line="240" w:lineRule="auto"/>
              <w:ind w:right="-7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565" w:type="dxa"/>
            <w:vMerge w:val="restart"/>
            <w:tcBorders>
              <w:top w:val="nil"/>
              <w:left w:val="nil"/>
              <w:right w:val="single" w:sz="4" w:space="0" w:color="auto"/>
            </w:tcBorders>
            <w:shd w:val="clear" w:color="auto" w:fill="auto"/>
            <w:noWrap/>
            <w:vAlign w:val="center"/>
            <w:hideMark/>
          </w:tcPr>
          <w:p w14:paraId="6CDD0ECB" w14:textId="77777777" w:rsidR="00D03B0F" w:rsidRPr="00B12AAF" w:rsidRDefault="00D03B0F" w:rsidP="00F33156">
            <w:pPr>
              <w:spacing w:after="0" w:line="240" w:lineRule="auto"/>
              <w:ind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83" w:type="dxa"/>
            <w:vMerge w:val="restart"/>
            <w:tcBorders>
              <w:top w:val="nil"/>
              <w:left w:val="nil"/>
              <w:right w:val="single" w:sz="4" w:space="0" w:color="auto"/>
            </w:tcBorders>
            <w:shd w:val="clear" w:color="auto" w:fill="auto"/>
            <w:noWrap/>
            <w:vAlign w:val="center"/>
            <w:hideMark/>
          </w:tcPr>
          <w:p w14:paraId="778D7642"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2" w:type="dxa"/>
            <w:vMerge w:val="restart"/>
            <w:tcBorders>
              <w:top w:val="nil"/>
              <w:left w:val="nil"/>
              <w:right w:val="single" w:sz="4" w:space="0" w:color="auto"/>
            </w:tcBorders>
            <w:shd w:val="clear" w:color="auto" w:fill="auto"/>
            <w:noWrap/>
            <w:vAlign w:val="center"/>
            <w:hideMark/>
          </w:tcPr>
          <w:p w14:paraId="08FEAD34"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3" w:type="dxa"/>
            <w:vMerge w:val="restart"/>
            <w:tcBorders>
              <w:top w:val="nil"/>
              <w:left w:val="nil"/>
              <w:right w:val="single" w:sz="4" w:space="0" w:color="auto"/>
            </w:tcBorders>
            <w:shd w:val="clear" w:color="auto" w:fill="auto"/>
            <w:noWrap/>
            <w:vAlign w:val="center"/>
            <w:hideMark/>
          </w:tcPr>
          <w:p w14:paraId="2D4754AC"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65" w:type="dxa"/>
            <w:vMerge w:val="restart"/>
            <w:tcBorders>
              <w:top w:val="nil"/>
              <w:left w:val="nil"/>
              <w:right w:val="single" w:sz="4" w:space="0" w:color="auto"/>
            </w:tcBorders>
            <w:shd w:val="clear" w:color="auto" w:fill="auto"/>
            <w:noWrap/>
            <w:vAlign w:val="center"/>
            <w:hideMark/>
          </w:tcPr>
          <w:p w14:paraId="2488077A" w14:textId="77777777" w:rsidR="00D03B0F" w:rsidRPr="00B12AAF" w:rsidRDefault="00D03B0F" w:rsidP="00F33156">
            <w:pPr>
              <w:spacing w:after="0" w:line="240" w:lineRule="auto"/>
              <w:ind w:left="-26"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708" w:type="dxa"/>
            <w:vMerge w:val="restart"/>
            <w:tcBorders>
              <w:top w:val="nil"/>
              <w:left w:val="nil"/>
              <w:right w:val="double" w:sz="6" w:space="0" w:color="auto"/>
            </w:tcBorders>
            <w:shd w:val="clear" w:color="auto" w:fill="auto"/>
            <w:noWrap/>
            <w:vAlign w:val="center"/>
            <w:hideMark/>
          </w:tcPr>
          <w:p w14:paraId="1193A79E" w14:textId="77777777" w:rsidR="00D03B0F" w:rsidRPr="00B12AAF" w:rsidRDefault="00D03B0F" w:rsidP="00F33156">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3630" w:type="dxa"/>
            <w:vMerge w:val="restart"/>
            <w:tcBorders>
              <w:top w:val="nil"/>
              <w:left w:val="nil"/>
              <w:right w:val="single" w:sz="4" w:space="0" w:color="auto"/>
            </w:tcBorders>
            <w:shd w:val="clear" w:color="auto" w:fill="auto"/>
            <w:noWrap/>
            <w:vAlign w:val="center"/>
            <w:hideMark/>
          </w:tcPr>
          <w:p w14:paraId="68921922"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ersin İçeriği</w:t>
            </w:r>
          </w:p>
        </w:tc>
        <w:tc>
          <w:tcPr>
            <w:tcW w:w="5073" w:type="dxa"/>
            <w:gridSpan w:val="4"/>
            <w:tcBorders>
              <w:top w:val="double" w:sz="6" w:space="0" w:color="auto"/>
              <w:left w:val="nil"/>
              <w:bottom w:val="single" w:sz="4" w:space="0" w:color="auto"/>
              <w:right w:val="double" w:sz="6" w:space="0" w:color="auto"/>
            </w:tcBorders>
            <w:shd w:val="clear" w:color="auto" w:fill="auto"/>
            <w:noWrap/>
            <w:vAlign w:val="center"/>
            <w:hideMark/>
          </w:tcPr>
          <w:p w14:paraId="47DB2B28" w14:textId="77777777" w:rsidR="00D03B0F" w:rsidRPr="00B12AAF" w:rsidRDefault="00D03B0F" w:rsidP="00F33156">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Üniversiteler</w:t>
            </w:r>
          </w:p>
        </w:tc>
      </w:tr>
      <w:tr w:rsidR="00D03B0F" w:rsidRPr="00B12AAF" w14:paraId="17461DC7" w14:textId="77777777" w:rsidTr="00C67E83">
        <w:trPr>
          <w:gridAfter w:val="1"/>
          <w:wAfter w:w="10" w:type="dxa"/>
          <w:trHeight w:val="105"/>
          <w:jc w:val="center"/>
        </w:trPr>
        <w:tc>
          <w:tcPr>
            <w:tcW w:w="1081" w:type="dxa"/>
            <w:vMerge/>
            <w:tcBorders>
              <w:left w:val="double" w:sz="6" w:space="0" w:color="auto"/>
              <w:bottom w:val="single" w:sz="4" w:space="0" w:color="auto"/>
              <w:right w:val="single" w:sz="4" w:space="0" w:color="auto"/>
            </w:tcBorders>
            <w:vAlign w:val="center"/>
          </w:tcPr>
          <w:p w14:paraId="0BB1EADE"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p>
        </w:tc>
        <w:tc>
          <w:tcPr>
            <w:tcW w:w="2952" w:type="dxa"/>
            <w:gridSpan w:val="3"/>
            <w:vMerge/>
            <w:tcBorders>
              <w:left w:val="nil"/>
              <w:bottom w:val="single" w:sz="4" w:space="0" w:color="auto"/>
              <w:right w:val="single" w:sz="4" w:space="0" w:color="auto"/>
            </w:tcBorders>
            <w:shd w:val="clear" w:color="auto" w:fill="auto"/>
            <w:noWrap/>
            <w:vAlign w:val="center"/>
          </w:tcPr>
          <w:p w14:paraId="438C08E3"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p>
        </w:tc>
        <w:tc>
          <w:tcPr>
            <w:tcW w:w="848" w:type="dxa"/>
            <w:vMerge/>
            <w:tcBorders>
              <w:left w:val="nil"/>
              <w:bottom w:val="single" w:sz="4" w:space="0" w:color="auto"/>
              <w:right w:val="single" w:sz="4" w:space="0" w:color="auto"/>
            </w:tcBorders>
            <w:shd w:val="clear" w:color="auto" w:fill="auto"/>
            <w:vAlign w:val="center"/>
          </w:tcPr>
          <w:p w14:paraId="6E3DB5D1" w14:textId="77777777" w:rsidR="00D03B0F" w:rsidRDefault="00D03B0F" w:rsidP="00F33156">
            <w:pPr>
              <w:spacing w:after="0" w:line="240" w:lineRule="auto"/>
              <w:ind w:right="-70"/>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50750C75" w14:textId="77777777" w:rsidR="00D03B0F" w:rsidRPr="00B12AAF" w:rsidRDefault="00D03B0F" w:rsidP="00F33156">
            <w:pPr>
              <w:spacing w:after="0" w:line="240" w:lineRule="auto"/>
              <w:ind w:right="-70"/>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356BD652"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p>
        </w:tc>
        <w:tc>
          <w:tcPr>
            <w:tcW w:w="282" w:type="dxa"/>
            <w:vMerge/>
            <w:tcBorders>
              <w:left w:val="nil"/>
              <w:bottom w:val="single" w:sz="4" w:space="0" w:color="auto"/>
              <w:right w:val="single" w:sz="4" w:space="0" w:color="auto"/>
            </w:tcBorders>
            <w:shd w:val="clear" w:color="auto" w:fill="auto"/>
            <w:noWrap/>
            <w:vAlign w:val="center"/>
          </w:tcPr>
          <w:p w14:paraId="0509DE43"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66A054FA" w14:textId="77777777" w:rsidR="00D03B0F" w:rsidRPr="00B12AAF" w:rsidRDefault="00D03B0F" w:rsidP="00F33156">
            <w:pPr>
              <w:spacing w:after="0" w:line="240" w:lineRule="auto"/>
              <w:jc w:val="center"/>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2FE8F435" w14:textId="77777777" w:rsidR="00D03B0F" w:rsidRPr="00B12AAF" w:rsidRDefault="00D03B0F" w:rsidP="00F33156">
            <w:pPr>
              <w:spacing w:after="0" w:line="240" w:lineRule="auto"/>
              <w:ind w:left="-26" w:right="-70" w:hanging="17"/>
              <w:rPr>
                <w:rFonts w:ascii="Times New Roman" w:eastAsia="Times New Roman" w:hAnsi="Times New Roman" w:cs="Times New Roman"/>
                <w:b/>
                <w:bCs/>
                <w:sz w:val="20"/>
                <w:szCs w:val="20"/>
                <w:lang w:eastAsia="tr-TR"/>
              </w:rPr>
            </w:pPr>
          </w:p>
        </w:tc>
        <w:tc>
          <w:tcPr>
            <w:tcW w:w="708" w:type="dxa"/>
            <w:vMerge/>
            <w:tcBorders>
              <w:left w:val="nil"/>
              <w:bottom w:val="single" w:sz="4" w:space="0" w:color="auto"/>
              <w:right w:val="double" w:sz="6" w:space="0" w:color="auto"/>
            </w:tcBorders>
            <w:shd w:val="clear" w:color="auto" w:fill="auto"/>
            <w:noWrap/>
            <w:vAlign w:val="center"/>
          </w:tcPr>
          <w:p w14:paraId="16ED529F" w14:textId="77777777" w:rsidR="00D03B0F" w:rsidRPr="00B12AAF" w:rsidRDefault="00D03B0F" w:rsidP="00F33156">
            <w:pPr>
              <w:spacing w:after="0" w:line="240" w:lineRule="auto"/>
              <w:ind w:hanging="70"/>
              <w:jc w:val="center"/>
              <w:rPr>
                <w:rFonts w:ascii="Times New Roman" w:eastAsia="Times New Roman" w:hAnsi="Times New Roman" w:cs="Times New Roman"/>
                <w:b/>
                <w:bCs/>
                <w:sz w:val="20"/>
                <w:szCs w:val="20"/>
                <w:lang w:eastAsia="tr-TR"/>
              </w:rPr>
            </w:pPr>
          </w:p>
        </w:tc>
        <w:tc>
          <w:tcPr>
            <w:tcW w:w="3630" w:type="dxa"/>
            <w:vMerge/>
            <w:tcBorders>
              <w:left w:val="nil"/>
              <w:bottom w:val="single" w:sz="4" w:space="0" w:color="auto"/>
              <w:right w:val="single" w:sz="4" w:space="0" w:color="auto"/>
            </w:tcBorders>
            <w:shd w:val="clear" w:color="auto" w:fill="auto"/>
            <w:noWrap/>
            <w:vAlign w:val="center"/>
          </w:tcPr>
          <w:p w14:paraId="29876E89" w14:textId="77777777" w:rsidR="00D03B0F" w:rsidRDefault="00D03B0F" w:rsidP="00F33156">
            <w:pPr>
              <w:spacing w:after="0" w:line="240" w:lineRule="auto"/>
              <w:jc w:val="center"/>
              <w:rPr>
                <w:rFonts w:ascii="Times New Roman" w:eastAsia="Times New Roman" w:hAnsi="Times New Roman" w:cs="Times New Roman"/>
                <w:b/>
                <w:bCs/>
                <w:sz w:val="20"/>
                <w:szCs w:val="20"/>
                <w:lang w:eastAsia="tr-TR"/>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BA85044" w14:textId="77777777" w:rsidR="00D03B0F" w:rsidRDefault="00D03B0F" w:rsidP="00F33156">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31C1A05" w14:textId="77777777" w:rsidR="00D03B0F" w:rsidRDefault="00D03B0F" w:rsidP="00F33156">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2</w:t>
            </w:r>
          </w:p>
        </w:tc>
        <w:tc>
          <w:tcPr>
            <w:tcW w:w="1696"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381EF913" w14:textId="77777777" w:rsidR="00D03B0F" w:rsidRDefault="00D03B0F" w:rsidP="00F33156">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3</w:t>
            </w:r>
          </w:p>
        </w:tc>
      </w:tr>
      <w:tr w:rsidR="006E10CB" w:rsidRPr="00B12AAF" w14:paraId="1F6C6EFD" w14:textId="77777777" w:rsidTr="00C67E83">
        <w:trPr>
          <w:gridAfter w:val="1"/>
          <w:wAfter w:w="10" w:type="dxa"/>
          <w:trHeight w:val="132"/>
          <w:jc w:val="center"/>
        </w:trPr>
        <w:tc>
          <w:tcPr>
            <w:tcW w:w="1081" w:type="dxa"/>
            <w:tcBorders>
              <w:top w:val="single" w:sz="4" w:space="0" w:color="auto"/>
              <w:left w:val="double" w:sz="6" w:space="0" w:color="auto"/>
              <w:bottom w:val="dotted" w:sz="4" w:space="0" w:color="auto"/>
              <w:right w:val="dotted" w:sz="4" w:space="0" w:color="auto"/>
            </w:tcBorders>
          </w:tcPr>
          <w:p w14:paraId="77F126E4" w14:textId="3D9373EF"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ELN6303</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796E0398" w14:textId="5CD37C87"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t>İLERİ MALZEME BİLİMİ ve NANO FABRİKASYON TEKNİKLERİ</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0C8CC759" w14:textId="385D25AE"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t>1</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0FC84ED1" w14:textId="687B477F"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12846538" w14:textId="5C72B152"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7C2BDF25" w14:textId="37097CFE"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3A1C8B6C" w14:textId="020CECD3"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741D872C" w14:textId="140F62AB" w:rsidR="006E10CB" w:rsidRPr="00DD090B" w:rsidRDefault="006E10CB" w:rsidP="006E10CB">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2BD79421" w14:textId="44E6183E"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tcBorders>
              <w:top w:val="single" w:sz="4" w:space="0" w:color="auto"/>
              <w:left w:val="nil"/>
              <w:bottom w:val="dotted" w:sz="4" w:space="0" w:color="auto"/>
              <w:right w:val="dotted" w:sz="4" w:space="0" w:color="auto"/>
            </w:tcBorders>
            <w:shd w:val="clear" w:color="auto" w:fill="auto"/>
          </w:tcPr>
          <w:p w14:paraId="4A3CE834"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Malzeme bilimindeki gelişmeler ve nano malzemeler,</w:t>
            </w:r>
          </w:p>
          <w:p w14:paraId="1DA4F007"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2-Atomik yapı, Kristal örgüler, yarıiletken kristaller</w:t>
            </w:r>
          </w:p>
          <w:p w14:paraId="5B990DEA"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3-Mikro/Nano elektronik aygıtlar (diyotlar, BJTler, FET, vb.)</w:t>
            </w:r>
          </w:p>
          <w:p w14:paraId="19B7ADE4"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4-Hacimli tek kristal büyütme teknikleri (Czokraski, FZ, Bridgeman, VGF, Kyropoulus)</w:t>
            </w:r>
          </w:p>
          <w:p w14:paraId="3696BC2D"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5-İnce film büyütme teknikleri (PVD),</w:t>
            </w:r>
          </w:p>
          <w:p w14:paraId="4FBDD49A"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6-İnce film büyütme teknikleri (CVD, ALD),</w:t>
            </w:r>
          </w:p>
          <w:p w14:paraId="4091F202"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7-Desenleme, aşındırma, foto litografi,</w:t>
            </w:r>
          </w:p>
          <w:p w14:paraId="39FE1D4E"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8-Ara sınav</w:t>
            </w:r>
          </w:p>
          <w:p w14:paraId="64B7065C"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9-Yapısal Karakterizasyon Teknikleri,</w:t>
            </w:r>
          </w:p>
          <w:p w14:paraId="5C7BED22"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0-Optik ve Yüzey Karakterizasyon Teknikleri,</w:t>
            </w:r>
          </w:p>
          <w:p w14:paraId="194518E8"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1-Elektriksel Karakterizasyon Teknikleri</w:t>
            </w:r>
          </w:p>
          <w:p w14:paraId="0AD930CF"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2-Bilgisayar destekli aygıt tasarımı</w:t>
            </w:r>
          </w:p>
          <w:p w14:paraId="49323556"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3-Gelişmiş Mikro/Nano aygıtlar ve uygulamaları</w:t>
            </w:r>
          </w:p>
          <w:p w14:paraId="085A7442" w14:textId="263510AA"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4-Genel Tekrar, öğrenci sunumları</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5CCD1D3A"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Nanoölçekte Üretim ve Karakterizasyon Yöntemleri (Lisansüstü_Dr)</w:t>
            </w:r>
          </w:p>
          <w:p w14:paraId="43E7213F" w14:textId="77777777" w:rsidR="006E10CB" w:rsidRPr="004A6737" w:rsidRDefault="006E10CB" w:rsidP="006E10CB">
            <w:pPr>
              <w:spacing w:after="0" w:line="240" w:lineRule="auto"/>
              <w:rPr>
                <w:rFonts w:ascii="Times New Roman" w:hAnsi="Times New Roman" w:cs="Times New Roman"/>
                <w:sz w:val="18"/>
                <w:szCs w:val="18"/>
              </w:rPr>
            </w:pPr>
          </w:p>
          <w:p w14:paraId="14F34C4D"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TOBB ETÜ</w:t>
            </w:r>
          </w:p>
          <w:p w14:paraId="54C2D45A" w14:textId="77777777" w:rsidR="006E10CB" w:rsidRPr="004A6737" w:rsidRDefault="006E10CB" w:rsidP="006E10CB">
            <w:pPr>
              <w:spacing w:after="0" w:line="240" w:lineRule="auto"/>
              <w:rPr>
                <w:rFonts w:ascii="Times New Roman" w:hAnsi="Times New Roman" w:cs="Times New Roman"/>
                <w:sz w:val="18"/>
                <w:szCs w:val="18"/>
              </w:rPr>
            </w:pPr>
          </w:p>
          <w:p w14:paraId="51596B3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 xml:space="preserve">Litografik metodlar (CVD, PVD, e-beam, ion beam, magnetron, buharlaştırma) Moleküler-demet epitaksi yöntemi, Kendiliğinden sıralanma yöntemi ve uygulamaları, çözücü tabanlı üretim yöntemleri (mikrokontak baskı, mürekkep baskı, nanoimprint, dip-pen nanolitografi), Yapısal karakterizasyon yöntemleri (XRD, SAXS, SEM, TEM, SPM, Gas adsoption), Kimyasal karakterizasyonlar (optik, elektron ve iyonik spektrometreler), Fiziksel karakterizsyonlar (thermal, mekanik ve optik karakterizasyonlar), </w:t>
            </w:r>
            <w:r w:rsidRPr="004A6737">
              <w:rPr>
                <w:rFonts w:ascii="Times New Roman" w:hAnsi="Times New Roman" w:cs="Times New Roman"/>
                <w:sz w:val="18"/>
                <w:szCs w:val="18"/>
              </w:rPr>
              <w:lastRenderedPageBreak/>
              <w:t>elektriksel ve manyetik özelliklerin saptanması.</w:t>
            </w:r>
          </w:p>
          <w:p w14:paraId="112AB948" w14:textId="722BD130"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6E740E99"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Ders Adı: YARIİLETKEN MATERYALLERİN</w:t>
            </w:r>
          </w:p>
          <w:p w14:paraId="7561050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TEKNOLOJİSİ VE UYGULAMALARI I (Lisansüstü_YL)</w:t>
            </w:r>
          </w:p>
          <w:p w14:paraId="260BE57F" w14:textId="77777777" w:rsidR="006E10CB" w:rsidRPr="004A6737" w:rsidRDefault="006E10CB" w:rsidP="006E10CB">
            <w:pPr>
              <w:spacing w:after="0" w:line="240" w:lineRule="auto"/>
              <w:rPr>
                <w:rFonts w:ascii="Times New Roman" w:hAnsi="Times New Roman" w:cs="Times New Roman"/>
                <w:sz w:val="18"/>
                <w:szCs w:val="18"/>
              </w:rPr>
            </w:pPr>
          </w:p>
          <w:p w14:paraId="316FF2E8"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Gazi Üniversitesi</w:t>
            </w:r>
          </w:p>
          <w:p w14:paraId="2EC689D8" w14:textId="77777777" w:rsidR="006E10CB" w:rsidRPr="004A6737" w:rsidRDefault="006E10CB" w:rsidP="006E10CB">
            <w:pPr>
              <w:spacing w:after="0" w:line="240" w:lineRule="auto"/>
              <w:rPr>
                <w:rFonts w:ascii="Times New Roman" w:hAnsi="Times New Roman" w:cs="Times New Roman"/>
                <w:sz w:val="18"/>
                <w:szCs w:val="18"/>
              </w:rPr>
            </w:pPr>
          </w:p>
          <w:p w14:paraId="11A2FBF6"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Tipleri</w:t>
            </w:r>
          </w:p>
          <w:p w14:paraId="34A8D3B3"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p-n , n-p-n ve p-n-p eklemler,</w:t>
            </w:r>
          </w:p>
          <w:p w14:paraId="4BCE50D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kristal yapılar</w:t>
            </w:r>
          </w:p>
          <w:p w14:paraId="4501427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ristal Yapı Kusurları</w:t>
            </w:r>
          </w:p>
          <w:p w14:paraId="5C60C08D"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Kristallerin ve İnce Filmlerin Büyütülme mekanizmaları</w:t>
            </w:r>
          </w:p>
          <w:p w14:paraId="06C7C6D4"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tek kristallerin büyütülme yöntemleri</w:t>
            </w:r>
          </w:p>
          <w:p w14:paraId="3923722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İnce Filmlerin tek katmanlı ve çok katmanlı nanoyapıların büyütülme yöntemleri</w:t>
            </w:r>
          </w:p>
          <w:p w14:paraId="1FE02D46"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Vakum Pompalarının Çalışma Prensipleri ve Uygulamaları</w:t>
            </w:r>
          </w:p>
          <w:p w14:paraId="763592B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Malzemelerin Tavlanması</w:t>
            </w:r>
          </w:p>
          <w:p w14:paraId="004B8BB2"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Vakum Evaporasyon Sistemlerinde Kontak Yapma İşlemleri</w:t>
            </w:r>
          </w:p>
          <w:p w14:paraId="6D3AEB2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Magnetron Spatering( Püskürtme) yöntemiyle kaplama işlemleri.</w:t>
            </w:r>
          </w:p>
          <w:p w14:paraId="085B251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imyasal ve Kuru Aşındırma Yöntemleri</w:t>
            </w:r>
          </w:p>
          <w:p w14:paraId="2BA99109"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Nanoyapıların kimyasal Aşındırma işlemleri.</w:t>
            </w:r>
          </w:p>
          <w:p w14:paraId="2F12C690" w14:textId="232DBEEB"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Metalografik Mikroskopta Yapı Kusurlarının Görüntülenmesi ve İncelenmesi</w:t>
            </w:r>
          </w:p>
        </w:tc>
        <w:tc>
          <w:tcPr>
            <w:tcW w:w="1696" w:type="dxa"/>
            <w:gridSpan w:val="2"/>
            <w:tcBorders>
              <w:top w:val="single" w:sz="4" w:space="0" w:color="auto"/>
              <w:left w:val="dotted" w:sz="4" w:space="0" w:color="auto"/>
              <w:bottom w:val="dotted" w:sz="4" w:space="0" w:color="auto"/>
              <w:right w:val="double" w:sz="6" w:space="0" w:color="auto"/>
            </w:tcBorders>
            <w:shd w:val="clear" w:color="auto" w:fill="auto"/>
          </w:tcPr>
          <w:p w14:paraId="2D01FD23"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Course Title: Semiconductor Processing Technology (Lisansüstü_Dr)</w:t>
            </w:r>
          </w:p>
          <w:p w14:paraId="4058F14B" w14:textId="77777777" w:rsidR="006E10CB" w:rsidRPr="004A6737" w:rsidRDefault="006E10CB" w:rsidP="006E10CB">
            <w:pPr>
              <w:spacing w:after="0" w:line="240" w:lineRule="auto"/>
              <w:rPr>
                <w:rFonts w:ascii="Times New Roman" w:hAnsi="Times New Roman" w:cs="Times New Roman"/>
                <w:sz w:val="18"/>
                <w:szCs w:val="18"/>
              </w:rPr>
            </w:pPr>
          </w:p>
          <w:p w14:paraId="2F2DB253"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Rochester University</w:t>
            </w:r>
          </w:p>
          <w:p w14:paraId="071ED919" w14:textId="77777777" w:rsidR="006E10CB" w:rsidRPr="004A6737" w:rsidRDefault="006E10CB" w:rsidP="006E10CB">
            <w:pPr>
              <w:spacing w:after="0" w:line="240" w:lineRule="auto"/>
              <w:rPr>
                <w:rFonts w:ascii="Times New Roman" w:hAnsi="Times New Roman" w:cs="Times New Roman"/>
                <w:sz w:val="18"/>
                <w:szCs w:val="18"/>
              </w:rPr>
            </w:pPr>
          </w:p>
          <w:p w14:paraId="457B376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Micro- and nano-electromechanical systems (MEMS and NEMS)</w:t>
            </w:r>
          </w:p>
          <w:p w14:paraId="2308268F"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Fabrication; mechanical properties of MEMS and NEMS; accelerometers; motors; gyroscopes</w:t>
            </w:r>
          </w:p>
          <w:p w14:paraId="7E58601F" w14:textId="0ABBF6C6"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Thermal properties of NEMS; quantum effects; Casimir force; mass detection + charge manipulation; tribology</w:t>
            </w:r>
          </w:p>
        </w:tc>
      </w:tr>
      <w:tr w:rsidR="006E10CB" w:rsidRPr="00B12AAF" w14:paraId="5161AD62" w14:textId="77777777" w:rsidTr="00C67E83">
        <w:trPr>
          <w:gridAfter w:val="1"/>
          <w:wAfter w:w="10" w:type="dxa"/>
          <w:trHeight w:val="132"/>
          <w:jc w:val="center"/>
        </w:trPr>
        <w:tc>
          <w:tcPr>
            <w:tcW w:w="1081" w:type="dxa"/>
            <w:tcBorders>
              <w:top w:val="single" w:sz="4" w:space="0" w:color="auto"/>
              <w:left w:val="double" w:sz="6" w:space="0" w:color="auto"/>
              <w:bottom w:val="dotted" w:sz="4" w:space="0" w:color="auto"/>
              <w:right w:val="dotted" w:sz="4" w:space="0" w:color="auto"/>
            </w:tcBorders>
          </w:tcPr>
          <w:p w14:paraId="0BE0C43E" w14:textId="67F6AD98"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ELN6304</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48D527CF" w14:textId="7D6E8BBD"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rPr>
                <w:rFonts w:ascii="Times New Roman" w:eastAsia="Times New Roman" w:hAnsi="Times New Roman" w:cs="Times New Roman"/>
                <w:sz w:val="23"/>
                <w:szCs w:val="23"/>
                <w:highlight w:val="white"/>
              </w:rPr>
              <w:t>GELİŞMİŞ FOTONİK MALZEMELER VE AYGITLAR</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34650D43" w14:textId="14F3C49A"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t>Bahar</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23BA8DBF" w14:textId="66CA13FF"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46DC9A06" w14:textId="716E057C"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180DB684" w14:textId="24D55CCF"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611FB3BA" w14:textId="2856474B"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183ED53E" w14:textId="77777777" w:rsidR="006E10CB" w:rsidRPr="00DD090B" w:rsidRDefault="006E10CB" w:rsidP="006E10CB">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3D8769DD" w14:textId="10F9D6C6"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tcBorders>
              <w:top w:val="single" w:sz="4" w:space="0" w:color="auto"/>
              <w:left w:val="nil"/>
              <w:bottom w:val="dotted" w:sz="4" w:space="0" w:color="auto"/>
              <w:right w:val="dotted" w:sz="4" w:space="0" w:color="auto"/>
            </w:tcBorders>
            <w:shd w:val="clear" w:color="auto" w:fill="auto"/>
          </w:tcPr>
          <w:p w14:paraId="5BB12B31"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Malzeme bilimindeki gelişmeler ve fotonik malzemelere genel bakış,</w:t>
            </w:r>
          </w:p>
          <w:p w14:paraId="36D2D8A8"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2-Işığın doğası, ışık madde etkileşimi</w:t>
            </w:r>
          </w:p>
          <w:p w14:paraId="51CE8769"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3-Boşlukta ve madde içinde ışık</w:t>
            </w:r>
          </w:p>
          <w:p w14:paraId="7B2DB3F0"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4-Demet optiği, Işığın kutuplanması</w:t>
            </w:r>
          </w:p>
          <w:p w14:paraId="235CF480"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5-Optik sabitlerin frekansa bağlılığı</w:t>
            </w:r>
          </w:p>
          <w:p w14:paraId="401CA525"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6-Fresnel eşitlikleri</w:t>
            </w:r>
          </w:p>
          <w:p w14:paraId="25F863B2"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7-Yarıiletkenlerde enerji-band diyagramı ve pn eklemler</w:t>
            </w:r>
          </w:p>
          <w:p w14:paraId="451562AE"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8-Ara sınav</w:t>
            </w:r>
          </w:p>
          <w:p w14:paraId="60777DD5"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9-Işık üretimi: Işık yayan diyotlar (LED) ve Lazer diyotlar (LD)</w:t>
            </w:r>
          </w:p>
          <w:p w14:paraId="63233F4D"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0-Işık üretimi: Homo eklemler, hetero eklemler ve epitaksi</w:t>
            </w:r>
          </w:p>
          <w:p w14:paraId="5A404E87"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1-Işık üretimi: Kuantum kuyu, kuantum tel ve kuantum nokta yapılar,</w:t>
            </w:r>
          </w:p>
          <w:p w14:paraId="70117DE9"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2-İki boyutlu malzemeler ve fotonik uygulamaları</w:t>
            </w:r>
          </w:p>
          <w:p w14:paraId="6A1850EC"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3-Fotonik aygıtların uygulama örnekleri</w:t>
            </w:r>
          </w:p>
          <w:p w14:paraId="0EF521EC" w14:textId="41E5628C"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4-Genel Tekrar, öğrenci sunumları</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18027585"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Course Titleı: Photonic Materials and Devices (Lisansüstü_Dr)</w:t>
            </w:r>
          </w:p>
          <w:p w14:paraId="31632EEF" w14:textId="77777777" w:rsidR="006E10CB" w:rsidRPr="004A6737" w:rsidRDefault="006E10CB" w:rsidP="006E10CB">
            <w:pPr>
              <w:spacing w:after="0" w:line="240" w:lineRule="auto"/>
              <w:rPr>
                <w:rFonts w:ascii="Times New Roman" w:hAnsi="Times New Roman" w:cs="Times New Roman"/>
                <w:sz w:val="18"/>
                <w:szCs w:val="18"/>
              </w:rPr>
            </w:pPr>
          </w:p>
          <w:p w14:paraId="450C4278"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MIT</w:t>
            </w:r>
          </w:p>
          <w:p w14:paraId="025EBF8D" w14:textId="77777777" w:rsidR="006E10CB" w:rsidRPr="004A6737" w:rsidRDefault="006E10CB" w:rsidP="006E10CB">
            <w:pPr>
              <w:spacing w:after="0" w:line="240" w:lineRule="auto"/>
              <w:rPr>
                <w:rFonts w:ascii="Times New Roman" w:hAnsi="Times New Roman" w:cs="Times New Roman"/>
                <w:sz w:val="18"/>
                <w:szCs w:val="18"/>
              </w:rPr>
            </w:pPr>
          </w:p>
          <w:p w14:paraId="07E7426B"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Optical Materials Design 1</w:t>
            </w:r>
          </w:p>
          <w:p w14:paraId="4DEBAD35"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2 Optical Materials Design 2</w:t>
            </w:r>
          </w:p>
          <w:p w14:paraId="6560ACC6"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3 System Design: TDM, WDM</w:t>
            </w:r>
          </w:p>
          <w:p w14:paraId="48D1136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4 Ray Optics, EM Optics and Guided Wave Optics</w:t>
            </w:r>
          </w:p>
          <w:p w14:paraId="17E135D9"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5 Waveguide Design</w:t>
            </w:r>
          </w:p>
          <w:p w14:paraId="35DB95DB"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6 WDM Filters: The Microcavity and the Ring Resonator</w:t>
            </w:r>
          </w:p>
          <w:p w14:paraId="4410CC19"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7 Photonic Crystals</w:t>
            </w:r>
          </w:p>
          <w:p w14:paraId="5372B73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8 Electrons in Semiconductors</w:t>
            </w:r>
          </w:p>
          <w:p w14:paraId="72ECAF65"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9 Photons in Semiconductors and Dielectrics</w:t>
            </w:r>
          </w:p>
          <w:p w14:paraId="7D11A8C7"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0 LEDs</w:t>
            </w:r>
          </w:p>
          <w:p w14:paraId="2984DA7F"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1 Optical Amplifiers and Lasers</w:t>
            </w:r>
          </w:p>
          <w:p w14:paraId="68BF0BE2"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2 Crystal Growth</w:t>
            </w:r>
          </w:p>
          <w:p w14:paraId="0437BD77"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13 Nonlinear Optics and Modulators</w:t>
            </w:r>
          </w:p>
          <w:p w14:paraId="696C21F8"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4 Defects and Strain</w:t>
            </w:r>
          </w:p>
          <w:p w14:paraId="74601995"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5 III-V Processing</w:t>
            </w:r>
          </w:p>
          <w:p w14:paraId="25C257F3"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6 Detectors 1</w:t>
            </w:r>
          </w:p>
          <w:p w14:paraId="2BB4D1A1"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7 Detectors 2</w:t>
            </w:r>
          </w:p>
          <w:p w14:paraId="52DAEAD9"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8 Microphotonics 1</w:t>
            </w:r>
          </w:p>
          <w:p w14:paraId="33706D1C"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9 Microphotonics 2</w:t>
            </w:r>
          </w:p>
          <w:p w14:paraId="7B16A2AF"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20 Nanophotonics</w:t>
            </w:r>
          </w:p>
          <w:p w14:paraId="2E6C19C6"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21 Photonics Toolkit</w:t>
            </w:r>
          </w:p>
          <w:p w14:paraId="6D231E04" w14:textId="77777777"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042580B3"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Ders Adı: Fotonik Malzmeler ve Aygıtlar (Lisansüstü_Dr)</w:t>
            </w:r>
          </w:p>
          <w:p w14:paraId="2DC6F63F" w14:textId="77777777" w:rsidR="006E10CB" w:rsidRPr="004A6737" w:rsidRDefault="006E10CB" w:rsidP="006E10CB">
            <w:pPr>
              <w:spacing w:after="0" w:line="240" w:lineRule="auto"/>
              <w:rPr>
                <w:rFonts w:ascii="Times New Roman" w:hAnsi="Times New Roman" w:cs="Times New Roman"/>
                <w:sz w:val="18"/>
                <w:szCs w:val="18"/>
              </w:rPr>
            </w:pPr>
          </w:p>
          <w:p w14:paraId="44E19099"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İYTE</w:t>
            </w:r>
          </w:p>
          <w:p w14:paraId="1C7522E3" w14:textId="77777777" w:rsidR="006E10CB" w:rsidRPr="004A6737" w:rsidRDefault="006E10CB" w:rsidP="006E10CB">
            <w:pPr>
              <w:spacing w:after="0" w:line="240" w:lineRule="auto"/>
              <w:rPr>
                <w:rFonts w:ascii="Times New Roman" w:hAnsi="Times New Roman" w:cs="Times New Roman"/>
                <w:sz w:val="18"/>
                <w:szCs w:val="18"/>
              </w:rPr>
            </w:pPr>
          </w:p>
          <w:p w14:paraId="77438400" w14:textId="54C8281E"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 xml:space="preserve">Yığın kristaller, tek kristaller, epitaksiyel kristaller, dar ve geniş bant boşluklu yarıiletkenler, yapısal karakterizasyon, elektriksel kararkterizasyon, III-V üçlü ve dörtlü bileşikler, III-nitrür yapılarında elektron transferi, II-V yarıiletkenleri, II-VI dar bant boşluklu yarıiletkenler, lüminesant malzemeler, kuantum kuyuları, band boşluğu düzenleme/mühendisliği, yeni malzemeler ve seçilen uygulamaları, kimyasal sensörlerde organik malzemeler, </w:t>
            </w:r>
            <w:r w:rsidRPr="004A6737">
              <w:rPr>
                <w:rFonts w:ascii="Times New Roman" w:hAnsi="Times New Roman" w:cs="Times New Roman"/>
                <w:sz w:val="18"/>
                <w:szCs w:val="18"/>
              </w:rPr>
              <w:lastRenderedPageBreak/>
              <w:t>paketleme malzemeleri, fotoiletkenlik, yarıiletkenlerin ve arayüzlerin elektronik özellikleri, düzenli ve düzensiz yapılarda yük hareketi, grafen tabanlı fotonik, güneş enerji için malzeme arayışları, fotoelektrokimya ve hibrit güneş enerjisi dönüşüm sistemleri, aydınlatma.</w:t>
            </w:r>
          </w:p>
        </w:tc>
        <w:tc>
          <w:tcPr>
            <w:tcW w:w="1696" w:type="dxa"/>
            <w:gridSpan w:val="2"/>
            <w:tcBorders>
              <w:top w:val="single" w:sz="4" w:space="0" w:color="auto"/>
              <w:left w:val="dotted" w:sz="4" w:space="0" w:color="auto"/>
              <w:bottom w:val="dotted" w:sz="4" w:space="0" w:color="auto"/>
              <w:right w:val="double" w:sz="6" w:space="0" w:color="auto"/>
            </w:tcBorders>
            <w:shd w:val="clear" w:color="auto" w:fill="auto"/>
          </w:tcPr>
          <w:p w14:paraId="1DB7F5F2"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Ders Adı: Elektronik ve Fotonik Malzemelerin Üretimi ve Karakterizasyonu (Lisansüstü_Dr)</w:t>
            </w:r>
          </w:p>
          <w:p w14:paraId="3562FFBC" w14:textId="77777777" w:rsidR="006E10CB" w:rsidRPr="004A6737" w:rsidRDefault="006E10CB" w:rsidP="006E10CB">
            <w:pPr>
              <w:spacing w:after="0" w:line="240" w:lineRule="auto"/>
              <w:rPr>
                <w:rFonts w:ascii="Times New Roman" w:hAnsi="Times New Roman" w:cs="Times New Roman"/>
                <w:sz w:val="18"/>
                <w:szCs w:val="18"/>
              </w:rPr>
            </w:pPr>
          </w:p>
          <w:p w14:paraId="31F99954"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Gebze Teknik Üniversitesi</w:t>
            </w:r>
          </w:p>
          <w:p w14:paraId="4F7BF0AC" w14:textId="77777777" w:rsidR="006E10CB" w:rsidRPr="004A6737" w:rsidRDefault="006E10CB" w:rsidP="006E10CB">
            <w:pPr>
              <w:spacing w:after="0" w:line="240" w:lineRule="auto"/>
              <w:rPr>
                <w:rFonts w:ascii="Times New Roman" w:hAnsi="Times New Roman" w:cs="Times New Roman"/>
                <w:sz w:val="18"/>
                <w:szCs w:val="18"/>
              </w:rPr>
            </w:pPr>
          </w:p>
          <w:p w14:paraId="742BDA46" w14:textId="60CCE96C"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 xml:space="preserve">Fotonik ve elektronik malzemelere giriş ve bu alandaki çalışmalar. Bileşik şeklindeki yarı iletkenler. Faraday'dan günümüze genel bir bakış. Aygıt nedir? Yarı iletken ve optik malzemelerden dünyasından örnekler. Silisyum-Germanyum, Galyum arsenid. Malzeme etkisinin önemi. Malzeme ile elektromanyetik radyasyonunun etkileşiminin temel ilkeleri. Fotonik aygıtlar. Fotonik </w:t>
            </w:r>
            <w:r w:rsidRPr="004A6737">
              <w:rPr>
                <w:rFonts w:ascii="Times New Roman" w:hAnsi="Times New Roman" w:cs="Times New Roman"/>
                <w:sz w:val="18"/>
                <w:szCs w:val="18"/>
              </w:rPr>
              <w:lastRenderedPageBreak/>
              <w:t>malzemelerin sentezi ve aygıtların üretimi. Fotonik malzemelerin ve aygıtların karakterizasyonu. Nano yapılar kullanılan yeni malzemeler, yeni nesil aygıtlar. Tek kristal silisyum: Elektriksel ve optik özellikleri. Silisyum-Germanyum: Özellikleri, büyütülmesi ve uygulamaları. III-V Üçlü ve Quaternary Bileşikler. Optoelektronik için II–IV yarıiletkenler: CdS, CdSe, CdTe.</w:t>
            </w:r>
          </w:p>
        </w:tc>
      </w:tr>
      <w:tr w:rsidR="006E10CB" w:rsidRPr="00B12AAF" w14:paraId="38AF06DF" w14:textId="77777777" w:rsidTr="00C67E83">
        <w:trPr>
          <w:gridAfter w:val="1"/>
          <w:wAfter w:w="10" w:type="dxa"/>
          <w:trHeight w:val="132"/>
          <w:jc w:val="center"/>
        </w:trPr>
        <w:tc>
          <w:tcPr>
            <w:tcW w:w="1081" w:type="dxa"/>
            <w:tcBorders>
              <w:top w:val="single" w:sz="4" w:space="0" w:color="auto"/>
              <w:left w:val="double" w:sz="6" w:space="0" w:color="auto"/>
              <w:bottom w:val="dotted" w:sz="4" w:space="0" w:color="auto"/>
              <w:right w:val="dotted" w:sz="4" w:space="0" w:color="auto"/>
            </w:tcBorders>
          </w:tcPr>
          <w:p w14:paraId="39184D49" w14:textId="3023C680"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lastRenderedPageBreak/>
              <w:t>ELN6420</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7459C335" w14:textId="6782F669"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t>İLERİ RADAR GÖRÜNTÜLEME TEKNİKLERİ</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32A2B25A" w14:textId="26341926"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t>Bahar</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26A10854" w14:textId="37B59C13"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0AC94BFF" w14:textId="4D315380"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67752211" w14:textId="785D4417"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13A8DB5E" w14:textId="2D0A2A75"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4FF45BEC" w14:textId="77777777" w:rsidR="006E10CB" w:rsidRPr="00DD090B" w:rsidRDefault="006E10CB" w:rsidP="006E10CB">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6C773E1B" w14:textId="7A0B86F8"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tcBorders>
              <w:top w:val="single" w:sz="4" w:space="0" w:color="auto"/>
              <w:left w:val="nil"/>
              <w:bottom w:val="dotted" w:sz="4" w:space="0" w:color="auto"/>
              <w:right w:val="dotted" w:sz="4" w:space="0" w:color="auto"/>
            </w:tcBorders>
            <w:shd w:val="clear" w:color="auto" w:fill="auto"/>
          </w:tcPr>
          <w:p w14:paraId="2745C857"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 Radar sistemi,</w:t>
            </w:r>
          </w:p>
          <w:p w14:paraId="3B2368FA"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2. Hedeflerden saçılan elektromanyetik dalgalar,</w:t>
            </w:r>
          </w:p>
          <w:p w14:paraId="587F2193"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3. Radar sinyali ve gürültü,</w:t>
            </w:r>
          </w:p>
          <w:p w14:paraId="2037EDAE"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4. Gürültü veya dağınıklıktan sinyalin algılanması ve çıkarılması,</w:t>
            </w:r>
          </w:p>
          <w:p w14:paraId="1CA5E78E"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5. Menzil ve Doppler profilleri,</w:t>
            </w:r>
          </w:p>
          <w:p w14:paraId="23B10708"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6. Belirsizlik fonksiyonu,</w:t>
            </w:r>
          </w:p>
          <w:p w14:paraId="59678C94"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7. Radar görüntüsü oluşumu,</w:t>
            </w:r>
          </w:p>
          <w:p w14:paraId="7488FF53"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8. Gerçek açıklıklı radar görüntüleme,</w:t>
            </w:r>
          </w:p>
          <w:p w14:paraId="46B81321"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9. SAR görüntüleme,</w:t>
            </w:r>
          </w:p>
          <w:p w14:paraId="1EC2BC1F"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0. ISAR görüntüleme,</w:t>
            </w:r>
          </w:p>
          <w:p w14:paraId="2FB7B0A7"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1. Süper çözünürlük radar görüntüleme</w:t>
            </w:r>
          </w:p>
          <w:p w14:paraId="359675B0" w14:textId="3500C3C5"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2. Yer tabanlı SAR görüntüleme</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796332E1"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Course Title: Fundementals of Radar Imaging</w:t>
            </w:r>
          </w:p>
          <w:p w14:paraId="6DA3EB87" w14:textId="77777777" w:rsidR="006E10CB" w:rsidRPr="004A6737" w:rsidRDefault="006E10CB" w:rsidP="006E10CB">
            <w:pPr>
              <w:spacing w:after="0" w:line="240" w:lineRule="auto"/>
              <w:rPr>
                <w:rFonts w:ascii="Times New Roman" w:hAnsi="Times New Roman" w:cs="Times New Roman"/>
                <w:sz w:val="18"/>
                <w:szCs w:val="18"/>
              </w:rPr>
            </w:pPr>
          </w:p>
          <w:p w14:paraId="448F9BB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University of Texas Arlington (A.B.D.) - Electrical Engineering</w:t>
            </w:r>
          </w:p>
          <w:p w14:paraId="5456B20C" w14:textId="77777777" w:rsidR="006E10CB" w:rsidRPr="004A6737" w:rsidRDefault="006E10CB" w:rsidP="006E10CB">
            <w:pPr>
              <w:spacing w:after="0" w:line="240" w:lineRule="auto"/>
              <w:rPr>
                <w:rFonts w:ascii="Times New Roman" w:hAnsi="Times New Roman" w:cs="Times New Roman"/>
                <w:sz w:val="18"/>
                <w:szCs w:val="18"/>
              </w:rPr>
            </w:pPr>
          </w:p>
          <w:p w14:paraId="1CF95106"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Radar system, electromagnetic waves scattering from targets, radar signal and noise, detection and extraction of signal from noise or clutter, range and Doppler profiles, ambiguity function, radar image formation, real aperture radar imaging, SAR imaging, ISAR imaging, and superresolution radar imaging techniques.</w:t>
            </w:r>
          </w:p>
          <w:p w14:paraId="682DBFB8" w14:textId="77777777"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23A624C7"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Radar Sinyal İşleme Temelleri</w:t>
            </w:r>
          </w:p>
          <w:p w14:paraId="37DDB8B7" w14:textId="77777777" w:rsidR="006E10CB" w:rsidRPr="004A6737" w:rsidRDefault="006E10CB" w:rsidP="006E10CB">
            <w:pPr>
              <w:spacing w:after="0" w:line="240" w:lineRule="auto"/>
              <w:rPr>
                <w:rFonts w:ascii="Times New Roman" w:hAnsi="Times New Roman" w:cs="Times New Roman"/>
                <w:sz w:val="18"/>
                <w:szCs w:val="18"/>
              </w:rPr>
            </w:pPr>
          </w:p>
          <w:p w14:paraId="500416D3"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aramanoğlu Mehmetbey Üniversitesi (Türkiye) - Elektrik Elektronik Mühendisliği</w:t>
            </w:r>
          </w:p>
          <w:p w14:paraId="47EC8E65" w14:textId="77777777" w:rsidR="006E10CB" w:rsidRPr="004A6737" w:rsidRDefault="006E10CB" w:rsidP="006E10CB">
            <w:pPr>
              <w:spacing w:after="0" w:line="240" w:lineRule="auto"/>
              <w:rPr>
                <w:rFonts w:ascii="Times New Roman" w:hAnsi="Times New Roman" w:cs="Times New Roman"/>
                <w:sz w:val="18"/>
                <w:szCs w:val="18"/>
              </w:rPr>
            </w:pPr>
          </w:p>
          <w:p w14:paraId="3E20ED6E" w14:textId="591F8830"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Radar Sistemi, Elektromanyetik Saçılma, Sinyal gürültü oranı, Belirsizlik Fonksiyonu, Yapay açıklıklı Radar görüntüleme, Menzil ve Dopler profilleri, Uyumlnamış Filtre Algoritması, WK algoritması, Geriye izdüşüm Algorimtası</w:t>
            </w:r>
          </w:p>
        </w:tc>
        <w:tc>
          <w:tcPr>
            <w:tcW w:w="1696" w:type="dxa"/>
            <w:gridSpan w:val="2"/>
            <w:tcBorders>
              <w:top w:val="single" w:sz="4" w:space="0" w:color="auto"/>
              <w:left w:val="dotted" w:sz="4" w:space="0" w:color="auto"/>
              <w:bottom w:val="dotted" w:sz="4" w:space="0" w:color="auto"/>
              <w:right w:val="double" w:sz="6" w:space="0" w:color="auto"/>
            </w:tcBorders>
            <w:shd w:val="clear" w:color="auto" w:fill="auto"/>
          </w:tcPr>
          <w:p w14:paraId="723F8829" w14:textId="77777777" w:rsidR="00B575A8" w:rsidRPr="00B575A8" w:rsidRDefault="00B575A8" w:rsidP="00B575A8">
            <w:pPr>
              <w:spacing w:after="0" w:line="240" w:lineRule="auto"/>
              <w:ind w:left="-70"/>
              <w:rPr>
                <w:rFonts w:ascii="Times New Roman" w:eastAsia="Times New Roman" w:hAnsi="Times New Roman" w:cs="Times New Roman"/>
                <w:sz w:val="18"/>
                <w:szCs w:val="18"/>
                <w:lang w:eastAsia="tr-TR"/>
              </w:rPr>
            </w:pPr>
            <w:r w:rsidRPr="00B575A8">
              <w:rPr>
                <w:rFonts w:ascii="Times New Roman" w:eastAsia="Times New Roman" w:hAnsi="Times New Roman" w:cs="Times New Roman"/>
                <w:sz w:val="18"/>
                <w:szCs w:val="18"/>
                <w:lang w:eastAsia="tr-TR"/>
              </w:rPr>
              <w:t>Ders Adı:Radar Görüntüleme Teknikleri</w:t>
            </w:r>
          </w:p>
          <w:p w14:paraId="0A578B74" w14:textId="77777777" w:rsidR="00B575A8" w:rsidRPr="00B575A8" w:rsidRDefault="00B575A8" w:rsidP="00B575A8">
            <w:pPr>
              <w:spacing w:after="0" w:line="240" w:lineRule="auto"/>
              <w:ind w:left="-70"/>
              <w:rPr>
                <w:rFonts w:ascii="Times New Roman" w:eastAsia="Times New Roman" w:hAnsi="Times New Roman" w:cs="Times New Roman"/>
                <w:sz w:val="18"/>
                <w:szCs w:val="18"/>
                <w:lang w:eastAsia="tr-TR"/>
              </w:rPr>
            </w:pPr>
          </w:p>
          <w:p w14:paraId="5B8D8CAC" w14:textId="77777777" w:rsidR="00B575A8" w:rsidRPr="00B575A8" w:rsidRDefault="00B575A8" w:rsidP="00B575A8">
            <w:pPr>
              <w:spacing w:after="0" w:line="240" w:lineRule="auto"/>
              <w:ind w:left="-70"/>
              <w:rPr>
                <w:rFonts w:ascii="Times New Roman" w:eastAsia="Times New Roman" w:hAnsi="Times New Roman" w:cs="Times New Roman"/>
                <w:sz w:val="18"/>
                <w:szCs w:val="18"/>
                <w:lang w:eastAsia="tr-TR"/>
              </w:rPr>
            </w:pPr>
            <w:r w:rsidRPr="00B575A8">
              <w:rPr>
                <w:rFonts w:ascii="Times New Roman" w:eastAsia="Times New Roman" w:hAnsi="Times New Roman" w:cs="Times New Roman"/>
                <w:sz w:val="18"/>
                <w:szCs w:val="18"/>
                <w:lang w:eastAsia="tr-TR"/>
              </w:rPr>
              <w:t>Mersin Üniversitesi (Türkiye)  - Elektrik Elektronik Mühendisliği</w:t>
            </w:r>
          </w:p>
          <w:p w14:paraId="605A90C7" w14:textId="77777777" w:rsidR="00B575A8" w:rsidRPr="00B575A8" w:rsidRDefault="00B575A8" w:rsidP="00B575A8">
            <w:pPr>
              <w:spacing w:after="0" w:line="240" w:lineRule="auto"/>
              <w:ind w:left="-70"/>
              <w:rPr>
                <w:rFonts w:ascii="Times New Roman" w:eastAsia="Times New Roman" w:hAnsi="Times New Roman" w:cs="Times New Roman"/>
                <w:sz w:val="18"/>
                <w:szCs w:val="18"/>
                <w:lang w:eastAsia="tr-TR"/>
              </w:rPr>
            </w:pPr>
          </w:p>
          <w:p w14:paraId="10416AE8" w14:textId="0D710A86" w:rsidR="006E10CB" w:rsidRPr="00DD090B" w:rsidRDefault="00B575A8" w:rsidP="00B575A8">
            <w:pPr>
              <w:spacing w:after="0" w:line="240" w:lineRule="auto"/>
              <w:ind w:left="-70"/>
              <w:rPr>
                <w:rFonts w:ascii="Times New Roman" w:eastAsia="Times New Roman" w:hAnsi="Times New Roman" w:cs="Times New Roman"/>
                <w:sz w:val="18"/>
                <w:szCs w:val="18"/>
                <w:lang w:eastAsia="tr-TR"/>
              </w:rPr>
            </w:pPr>
            <w:r w:rsidRPr="00B575A8">
              <w:rPr>
                <w:rFonts w:ascii="Times New Roman" w:eastAsia="Times New Roman" w:hAnsi="Times New Roman" w:cs="Times New Roman"/>
                <w:sz w:val="18"/>
                <w:szCs w:val="18"/>
                <w:lang w:eastAsia="tr-TR"/>
              </w:rPr>
              <w:t>Aktif ve pasif algılamaü, Uzaktan algılama platformları, Radar denklemi, Elektromanyetik etkileşim, Radar kesit alanı, Radar saçılma, Yapay açıklıklı radar, Ters yapay açıklıklı radar, Doppler radar, Radar Menzil profili</w:t>
            </w:r>
          </w:p>
        </w:tc>
      </w:tr>
      <w:tr w:rsidR="006E10CB" w:rsidRPr="00B12AAF" w14:paraId="5249FB7E" w14:textId="77777777" w:rsidTr="00C67E83">
        <w:trPr>
          <w:gridAfter w:val="1"/>
          <w:wAfter w:w="10" w:type="dxa"/>
          <w:trHeight w:val="132"/>
          <w:jc w:val="center"/>
        </w:trPr>
        <w:tc>
          <w:tcPr>
            <w:tcW w:w="1081" w:type="dxa"/>
            <w:tcBorders>
              <w:top w:val="single" w:sz="4" w:space="0" w:color="auto"/>
              <w:left w:val="double" w:sz="6" w:space="0" w:color="auto"/>
              <w:bottom w:val="dotted" w:sz="4" w:space="0" w:color="auto"/>
              <w:right w:val="dotted" w:sz="4" w:space="0" w:color="auto"/>
            </w:tcBorders>
          </w:tcPr>
          <w:p w14:paraId="62F1A53D" w14:textId="29B88EED" w:rsidR="006E10CB" w:rsidRPr="00DD090B" w:rsidRDefault="006E10CB" w:rsidP="006E10CB">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lastRenderedPageBreak/>
              <w:t>ELN6419</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284FECBF" w14:textId="77777777" w:rsidR="006E10CB" w:rsidRDefault="006E10CB" w:rsidP="006E10CB">
            <w:pPr>
              <w:spacing w:after="0" w:line="240" w:lineRule="auto"/>
              <w:rPr>
                <w:rFonts w:ascii="Times New Roman" w:eastAsia="Times New Roman" w:hAnsi="Times New Roman" w:cs="Times New Roman"/>
                <w:sz w:val="20"/>
                <w:szCs w:val="20"/>
              </w:rPr>
            </w:pPr>
          </w:p>
          <w:p w14:paraId="6B5CF13F" w14:textId="1D3A1C47" w:rsidR="006E10CB" w:rsidRPr="00DD090B" w:rsidRDefault="006E10CB" w:rsidP="006E10CB">
            <w:pPr>
              <w:spacing w:after="0" w:line="240" w:lineRule="auto"/>
              <w:ind w:left="-66"/>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RADAR UZAKTAN ALGILAMA TEKNİKLERİ</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679FE0CA" w14:textId="595B8ECE" w:rsidR="006E10CB" w:rsidRPr="00DD090B" w:rsidRDefault="006E10CB" w:rsidP="006E10CB">
            <w:pPr>
              <w:spacing w:after="0" w:line="240" w:lineRule="auto"/>
              <w:ind w:left="-66" w:right="-86"/>
              <w:jc w:val="center"/>
              <w:rPr>
                <w:rFonts w:ascii="Times New Roman" w:eastAsia="Times New Roman" w:hAnsi="Times New Roman" w:cs="Times New Roman"/>
                <w:sz w:val="18"/>
                <w:szCs w:val="18"/>
                <w:lang w:eastAsia="tr-TR"/>
              </w:rPr>
            </w:pPr>
            <w:r>
              <w:t>Güz</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7B7F9C97" w14:textId="28826BD3"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69A74CAE" w14:textId="2E6F4237"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5235AAEB" w14:textId="7D4BF32C"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6FEACEF0" w14:textId="65BCCBDA"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1E11B7AA" w14:textId="77777777" w:rsidR="006E10CB" w:rsidRPr="00DD090B" w:rsidRDefault="006E10CB" w:rsidP="006E10CB">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28BFAC95" w14:textId="16E5678E" w:rsidR="006E10CB" w:rsidRPr="00DD090B" w:rsidRDefault="006E10CB" w:rsidP="006E10CB">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tcBorders>
              <w:top w:val="single" w:sz="4" w:space="0" w:color="auto"/>
              <w:left w:val="nil"/>
              <w:bottom w:val="dotted" w:sz="4" w:space="0" w:color="auto"/>
              <w:right w:val="dotted" w:sz="4" w:space="0" w:color="auto"/>
            </w:tcBorders>
            <w:shd w:val="clear" w:color="auto" w:fill="auto"/>
          </w:tcPr>
          <w:p w14:paraId="79C261A3"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 Aktif ve pasif uzaktan algılama sistemleri,</w:t>
            </w:r>
          </w:p>
          <w:p w14:paraId="3128AD1E"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2. Uzaktan algılama platformları,</w:t>
            </w:r>
          </w:p>
          <w:p w14:paraId="008617F7"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3. Radar denklemi,</w:t>
            </w:r>
          </w:p>
          <w:p w14:paraId="33521DD2"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4.Elektromanyetik dalgaların madde ile etkileşimi,</w:t>
            </w:r>
          </w:p>
          <w:p w14:paraId="704ED8E1"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5.Radar kesiti,</w:t>
            </w:r>
          </w:p>
          <w:p w14:paraId="1BE3220B"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6.Geniş alan hedeflerinden saçılma,</w:t>
            </w:r>
          </w:p>
          <w:p w14:paraId="739DCA3F"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7.Yüzey saçılması,</w:t>
            </w:r>
          </w:p>
          <w:p w14:paraId="0764D351"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8.Hacim saçılması,</w:t>
            </w:r>
          </w:p>
          <w:p w14:paraId="420B8ACA"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9.Radar veri toplama ve analizi</w:t>
            </w:r>
          </w:p>
          <w:p w14:paraId="4FD84258"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0. Radar Menzil Profili</w:t>
            </w:r>
          </w:p>
          <w:p w14:paraId="36761771" w14:textId="77777777" w:rsidR="006E10CB" w:rsidRPr="004A6737" w:rsidRDefault="006E10CB" w:rsidP="006E10CB">
            <w:pPr>
              <w:spacing w:line="240" w:lineRule="auto"/>
              <w:rPr>
                <w:rFonts w:ascii="Times New Roman" w:hAnsi="Times New Roman" w:cs="Times New Roman"/>
                <w:sz w:val="18"/>
                <w:szCs w:val="18"/>
              </w:rPr>
            </w:pPr>
            <w:r w:rsidRPr="004A6737">
              <w:rPr>
                <w:rFonts w:ascii="Times New Roman" w:hAnsi="Times New Roman" w:cs="Times New Roman"/>
                <w:sz w:val="18"/>
                <w:szCs w:val="18"/>
              </w:rPr>
              <w:t>11. Yüzey Altı algılama</w:t>
            </w:r>
          </w:p>
          <w:p w14:paraId="5C4C8FF7" w14:textId="6B6E0BFC" w:rsidR="006E10CB" w:rsidRPr="00DD090B" w:rsidRDefault="006E10CB" w:rsidP="006E10CB">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2. Doppler radar</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77CEBCC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Course Title: Fundementals of Radar Remote Sensing</w:t>
            </w:r>
          </w:p>
          <w:p w14:paraId="512C1BD8" w14:textId="77777777" w:rsidR="006E10CB" w:rsidRPr="004A6737" w:rsidRDefault="006E10CB" w:rsidP="006E10CB">
            <w:pPr>
              <w:spacing w:after="0" w:line="240" w:lineRule="auto"/>
              <w:rPr>
                <w:rFonts w:ascii="Times New Roman" w:hAnsi="Times New Roman" w:cs="Times New Roman"/>
                <w:sz w:val="18"/>
                <w:szCs w:val="18"/>
              </w:rPr>
            </w:pPr>
          </w:p>
          <w:p w14:paraId="2434FE52"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University of Texas Arlington (A.B.D.) - Electrical Engineering</w:t>
            </w:r>
          </w:p>
          <w:p w14:paraId="200D42E4" w14:textId="77777777" w:rsidR="006E10CB" w:rsidRPr="004A6737" w:rsidRDefault="006E10CB" w:rsidP="006E10CB">
            <w:pPr>
              <w:spacing w:after="0" w:line="240" w:lineRule="auto"/>
              <w:rPr>
                <w:rFonts w:ascii="Times New Roman" w:hAnsi="Times New Roman" w:cs="Times New Roman"/>
                <w:sz w:val="18"/>
                <w:szCs w:val="18"/>
              </w:rPr>
            </w:pPr>
          </w:p>
          <w:p w14:paraId="37CBFA06"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Active and passive remote sensing systems, platforms for remote sensing, radar equation, interaction of electromagnetic waves with matter, radar cross section, scattering from area extensive targets, surface scattering, volume scattering, radiative transfer theory, radar data collection and analysis, retrieval of target parameters, and subsurface sensing</w:t>
            </w:r>
          </w:p>
          <w:p w14:paraId="003BEDA5" w14:textId="77777777"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27437FD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Radar Uzaktan Algılama Temelleri</w:t>
            </w:r>
          </w:p>
          <w:p w14:paraId="638B1AEA" w14:textId="77777777" w:rsidR="006E10CB" w:rsidRPr="004A6737" w:rsidRDefault="006E10CB" w:rsidP="006E10CB">
            <w:pPr>
              <w:spacing w:after="0" w:line="240" w:lineRule="auto"/>
              <w:rPr>
                <w:rFonts w:ascii="Times New Roman" w:hAnsi="Times New Roman" w:cs="Times New Roman"/>
                <w:sz w:val="18"/>
                <w:szCs w:val="18"/>
              </w:rPr>
            </w:pPr>
          </w:p>
          <w:p w14:paraId="6A94605E"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Mersin Üniversitesi (Türkiye) - Elektrik Elektronik Mühendisliği</w:t>
            </w:r>
          </w:p>
          <w:p w14:paraId="5941DC6D" w14:textId="77777777" w:rsidR="006E10CB" w:rsidRPr="004A6737" w:rsidRDefault="006E10CB" w:rsidP="006E10CB">
            <w:pPr>
              <w:spacing w:after="0" w:line="240" w:lineRule="auto"/>
              <w:rPr>
                <w:rFonts w:ascii="Times New Roman" w:hAnsi="Times New Roman" w:cs="Times New Roman"/>
                <w:sz w:val="18"/>
                <w:szCs w:val="18"/>
              </w:rPr>
            </w:pPr>
          </w:p>
          <w:p w14:paraId="16189089" w14:textId="4EB2191D"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Aktif ve pasif algılamaü, Uzaktan algılama platformları, Radar denklemi, Elektromanyetik etkileşim, Radar kesit alanı, Radar saçılma, Yapay açıklıklı radar, Ters yapay açıklıklı radar, Doppler radar, Radar Menzil profili</w:t>
            </w:r>
          </w:p>
        </w:tc>
        <w:tc>
          <w:tcPr>
            <w:tcW w:w="1696" w:type="dxa"/>
            <w:gridSpan w:val="2"/>
            <w:tcBorders>
              <w:top w:val="single" w:sz="4" w:space="0" w:color="auto"/>
              <w:left w:val="dotted" w:sz="4" w:space="0" w:color="auto"/>
              <w:bottom w:val="dotted" w:sz="4" w:space="0" w:color="auto"/>
              <w:right w:val="double" w:sz="6" w:space="0" w:color="auto"/>
            </w:tcBorders>
            <w:shd w:val="clear" w:color="auto" w:fill="auto"/>
          </w:tcPr>
          <w:p w14:paraId="217A4D5F"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Radar Sistem Temelleri I</w:t>
            </w:r>
          </w:p>
          <w:p w14:paraId="6BF6F533" w14:textId="77777777" w:rsidR="006E10CB" w:rsidRPr="004A6737" w:rsidRDefault="006E10CB" w:rsidP="006E10CB">
            <w:pPr>
              <w:spacing w:after="0" w:line="240" w:lineRule="auto"/>
              <w:rPr>
                <w:rFonts w:ascii="Times New Roman" w:hAnsi="Times New Roman" w:cs="Times New Roman"/>
                <w:sz w:val="18"/>
                <w:szCs w:val="18"/>
              </w:rPr>
            </w:pPr>
          </w:p>
          <w:p w14:paraId="7C298E80" w14:textId="77777777" w:rsidR="006E10CB" w:rsidRPr="004A6737" w:rsidRDefault="006E10CB" w:rsidP="006E10CB">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aramanoğlu Mehmetbey Üniversitesi (Türkiye) - Elektrik Elektronik Mühendisliği</w:t>
            </w:r>
          </w:p>
          <w:p w14:paraId="614CB0C5" w14:textId="77777777" w:rsidR="006E10CB" w:rsidRPr="004A6737" w:rsidRDefault="006E10CB" w:rsidP="006E10CB">
            <w:pPr>
              <w:spacing w:after="0" w:line="240" w:lineRule="auto"/>
              <w:rPr>
                <w:rFonts w:ascii="Times New Roman" w:hAnsi="Times New Roman" w:cs="Times New Roman"/>
                <w:sz w:val="18"/>
                <w:szCs w:val="18"/>
              </w:rPr>
            </w:pPr>
          </w:p>
          <w:p w14:paraId="476D9716" w14:textId="56266189" w:rsidR="006E10CB" w:rsidRPr="00DD090B" w:rsidRDefault="006E10CB" w:rsidP="006E10CB">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Aktif ve pasif algılamaü, Uzaktan algılama platformları, Radar denklemi, Elektromanyetik etkileşim, Radar kesit alanı, Radar saçılma, Yapay açıklıklı radar, Ters yapay açıklıklı radar, Doppler radar, Radar Menzil profili</w:t>
            </w:r>
          </w:p>
        </w:tc>
      </w:tr>
      <w:tr w:rsidR="006E10CB" w:rsidRPr="00B12AAF" w14:paraId="4CD9FAFB" w14:textId="77777777" w:rsidTr="00C67E83">
        <w:trPr>
          <w:trHeight w:val="35"/>
          <w:jc w:val="center"/>
        </w:trPr>
        <w:tc>
          <w:tcPr>
            <w:tcW w:w="16280" w:type="dxa"/>
            <w:gridSpan w:val="17"/>
            <w:tcBorders>
              <w:top w:val="double" w:sz="6" w:space="0" w:color="auto"/>
              <w:left w:val="nil"/>
              <w:bottom w:val="nil"/>
              <w:right w:val="nil"/>
            </w:tcBorders>
            <w:shd w:val="clear" w:color="auto" w:fill="auto"/>
            <w:vAlign w:val="center"/>
          </w:tcPr>
          <w:p w14:paraId="1DEA9EC7" w14:textId="77777777" w:rsidR="006E10CB" w:rsidRPr="00B12AAF" w:rsidRDefault="006E10CB" w:rsidP="006E10CB">
            <w:pPr>
              <w:pStyle w:val="AltBilgi"/>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 xml:space="preserve"> </w:t>
            </w:r>
          </w:p>
        </w:tc>
      </w:tr>
    </w:tbl>
    <w:p w14:paraId="617E3BFC" w14:textId="77777777" w:rsidR="00D03B0F" w:rsidRDefault="00D03B0F" w:rsidP="00D03B0F">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03B0F" w14:paraId="4F787DD7" w14:textId="77777777" w:rsidTr="00F33156">
        <w:trPr>
          <w:trHeight w:val="450"/>
        </w:trPr>
        <w:tc>
          <w:tcPr>
            <w:tcW w:w="7623" w:type="dxa"/>
          </w:tcPr>
          <w:p w14:paraId="42D0135B" w14:textId="77777777" w:rsidR="00D03B0F" w:rsidRDefault="00D03B0F" w:rsidP="00F33156">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4383579C" w14:textId="77777777" w:rsidR="00D03B0F" w:rsidRDefault="00D03B0F" w:rsidP="00F33156">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20C4D570" w14:textId="77777777" w:rsidR="00D03B0F" w:rsidRDefault="00D03B0F" w:rsidP="00F33156">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3A3CF464" w14:textId="77777777" w:rsidR="00D03B0F" w:rsidRDefault="00D03B0F" w:rsidP="00F33156">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2A36102B" w14:textId="6623ED50" w:rsidR="00A66598" w:rsidRDefault="00A66598" w:rsidP="00F42890">
      <w:pPr>
        <w:spacing w:after="0" w:line="240" w:lineRule="auto"/>
        <w:rPr>
          <w:rFonts w:ascii="Times New Roman" w:hAnsi="Times New Roman" w:cs="Times New Roman"/>
        </w:rPr>
      </w:pPr>
    </w:p>
    <w:p w14:paraId="0B541598" w14:textId="4A48275F" w:rsidR="00C67E83" w:rsidRDefault="00C67E83" w:rsidP="00F42890">
      <w:pPr>
        <w:spacing w:after="0" w:line="240" w:lineRule="auto"/>
        <w:rPr>
          <w:rFonts w:ascii="Times New Roman" w:hAnsi="Times New Roman" w:cs="Times New Roman"/>
        </w:rPr>
      </w:pPr>
    </w:p>
    <w:p w14:paraId="4D1B3E21" w14:textId="16AD0763" w:rsidR="00C67E83" w:rsidRDefault="00C67E83" w:rsidP="00F42890">
      <w:pPr>
        <w:spacing w:after="0" w:line="240" w:lineRule="auto"/>
        <w:rPr>
          <w:rFonts w:ascii="Times New Roman" w:hAnsi="Times New Roman" w:cs="Times New Roman"/>
        </w:rPr>
      </w:pPr>
    </w:p>
    <w:p w14:paraId="070114BE" w14:textId="7C29BCB0" w:rsidR="00C67E83" w:rsidRDefault="00C67E83" w:rsidP="00F42890">
      <w:pPr>
        <w:spacing w:after="0" w:line="240" w:lineRule="auto"/>
        <w:rPr>
          <w:rFonts w:ascii="Times New Roman" w:hAnsi="Times New Roman" w:cs="Times New Roman"/>
        </w:rPr>
      </w:pPr>
    </w:p>
    <w:p w14:paraId="683893B6" w14:textId="6A92FF28" w:rsidR="00C67E83" w:rsidRDefault="00C67E83" w:rsidP="00F42890">
      <w:pPr>
        <w:spacing w:after="0" w:line="240" w:lineRule="auto"/>
        <w:rPr>
          <w:rFonts w:ascii="Times New Roman" w:hAnsi="Times New Roman" w:cs="Times New Roman"/>
        </w:rPr>
      </w:pPr>
    </w:p>
    <w:p w14:paraId="2453802B" w14:textId="1C9DD082" w:rsidR="00C67E83" w:rsidRDefault="00C67E83" w:rsidP="00F42890">
      <w:pPr>
        <w:spacing w:after="0" w:line="240" w:lineRule="auto"/>
        <w:rPr>
          <w:rFonts w:ascii="Times New Roman" w:hAnsi="Times New Roman" w:cs="Times New Roman"/>
        </w:rPr>
      </w:pPr>
    </w:p>
    <w:p w14:paraId="6D54BAA7" w14:textId="6A87D86A" w:rsidR="00C67E83" w:rsidRDefault="00C67E83" w:rsidP="00F42890">
      <w:pPr>
        <w:spacing w:after="0" w:line="240" w:lineRule="auto"/>
        <w:rPr>
          <w:rFonts w:ascii="Times New Roman" w:hAnsi="Times New Roman" w:cs="Times New Roman"/>
        </w:rPr>
      </w:pPr>
    </w:p>
    <w:p w14:paraId="788657C9" w14:textId="77777777" w:rsidR="00C67E83" w:rsidRDefault="00C67E83" w:rsidP="00F42890">
      <w:pPr>
        <w:spacing w:after="0" w:line="240" w:lineRule="auto"/>
        <w:rPr>
          <w:rFonts w:ascii="Times New Roman" w:hAnsi="Times New Roman" w:cs="Times New Roman"/>
        </w:rPr>
      </w:pPr>
    </w:p>
    <w:tbl>
      <w:tblPr>
        <w:tblW w:w="16280" w:type="dxa"/>
        <w:jc w:val="center"/>
        <w:tblLayout w:type="fixed"/>
        <w:tblCellMar>
          <w:left w:w="70" w:type="dxa"/>
          <w:right w:w="70" w:type="dxa"/>
        </w:tblCellMar>
        <w:tblLook w:val="04A0" w:firstRow="1" w:lastRow="0" w:firstColumn="1" w:lastColumn="0" w:noHBand="0" w:noVBand="1"/>
      </w:tblPr>
      <w:tblGrid>
        <w:gridCol w:w="310"/>
        <w:gridCol w:w="771"/>
        <w:gridCol w:w="564"/>
        <w:gridCol w:w="1873"/>
        <w:gridCol w:w="515"/>
        <w:gridCol w:w="848"/>
        <w:gridCol w:w="565"/>
        <w:gridCol w:w="283"/>
        <w:gridCol w:w="282"/>
        <w:gridCol w:w="283"/>
        <w:gridCol w:w="565"/>
        <w:gridCol w:w="708"/>
        <w:gridCol w:w="366"/>
        <w:gridCol w:w="3264"/>
        <w:gridCol w:w="1688"/>
        <w:gridCol w:w="1689"/>
        <w:gridCol w:w="254"/>
        <w:gridCol w:w="560"/>
        <w:gridCol w:w="882"/>
        <w:gridCol w:w="10"/>
      </w:tblGrid>
      <w:tr w:rsidR="00C67E83" w:rsidRPr="00B12AAF" w14:paraId="2C77073C" w14:textId="77777777" w:rsidTr="00C67E83">
        <w:trPr>
          <w:trHeight w:val="282"/>
          <w:jc w:val="center"/>
        </w:trPr>
        <w:tc>
          <w:tcPr>
            <w:tcW w:w="1645"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2ED3DE2A" w14:textId="77777777" w:rsidR="00C67E83" w:rsidRPr="00B12AAF" w:rsidRDefault="00C67E83" w:rsidP="008016AD">
            <w:pPr>
              <w:pStyle w:val="stBilgi"/>
              <w:tabs>
                <w:tab w:val="left" w:pos="4911"/>
              </w:tabs>
              <w:jc w:val="center"/>
              <w:rPr>
                <w:b/>
                <w:sz w:val="20"/>
                <w:szCs w:val="20"/>
              </w:rPr>
            </w:pPr>
            <w:r w:rsidRPr="00BE1EB2">
              <w:rPr>
                <w:noProof/>
              </w:rPr>
              <w:lastRenderedPageBreak/>
              <w:drawing>
                <wp:inline distT="0" distB="0" distL="0" distR="0" wp14:anchorId="2E539401" wp14:editId="5761A3AF">
                  <wp:extent cx="561975" cy="561975"/>
                  <wp:effectExtent l="0" t="0" r="9525" b="9525"/>
                  <wp:docPr id="1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3183" w:type="dxa"/>
            <w:gridSpan w:val="14"/>
            <w:tcBorders>
              <w:top w:val="double" w:sz="6" w:space="0" w:color="auto"/>
              <w:left w:val="double" w:sz="6" w:space="0" w:color="auto"/>
              <w:bottom w:val="single" w:sz="4" w:space="0" w:color="auto"/>
              <w:right w:val="double" w:sz="6" w:space="0" w:color="000000"/>
            </w:tcBorders>
            <w:shd w:val="clear" w:color="auto" w:fill="auto"/>
            <w:vAlign w:val="center"/>
          </w:tcPr>
          <w:p w14:paraId="10FEB226" w14:textId="77777777" w:rsidR="00C67E83" w:rsidRPr="00B12AAF" w:rsidRDefault="00C67E83" w:rsidP="008016AD">
            <w:pPr>
              <w:pStyle w:val="stBilgi"/>
              <w:jc w:val="center"/>
              <w:rPr>
                <w:b/>
                <w:sz w:val="20"/>
                <w:szCs w:val="20"/>
              </w:rPr>
            </w:pPr>
            <w:r>
              <w:rPr>
                <w:b/>
                <w:sz w:val="20"/>
                <w:szCs w:val="20"/>
              </w:rPr>
              <w:t xml:space="preserve">BURSA </w:t>
            </w:r>
            <w:r w:rsidRPr="00B12AAF">
              <w:rPr>
                <w:b/>
                <w:sz w:val="20"/>
                <w:szCs w:val="20"/>
              </w:rPr>
              <w:t>ULUDAĞ ÜNİVERSİTESİ</w:t>
            </w:r>
          </w:p>
          <w:p w14:paraId="16051AD3" w14:textId="77777777" w:rsidR="00C67E83" w:rsidRDefault="00C67E83" w:rsidP="008016AD">
            <w:pPr>
              <w:pStyle w:val="stBilgi"/>
              <w:jc w:val="center"/>
              <w:rPr>
                <w:bCs/>
                <w:sz w:val="20"/>
                <w:szCs w:val="20"/>
              </w:rPr>
            </w:pPr>
            <w:r w:rsidRPr="00B27E50">
              <w:rPr>
                <w:b/>
                <w:sz w:val="20"/>
                <w:szCs w:val="20"/>
              </w:rPr>
              <w:t>FEN BİLİMLERİ</w:t>
            </w:r>
            <w:r>
              <w:rPr>
                <w:b/>
                <w:sz w:val="20"/>
                <w:szCs w:val="20"/>
              </w:rPr>
              <w:t xml:space="preserve"> </w:t>
            </w:r>
            <w:r w:rsidRPr="00B12AAF">
              <w:rPr>
                <w:b/>
                <w:sz w:val="20"/>
                <w:szCs w:val="20"/>
              </w:rPr>
              <w:t>ENSTİTÜSÜ</w:t>
            </w:r>
          </w:p>
          <w:p w14:paraId="5CE2BAE9" w14:textId="77777777" w:rsidR="00C67E83" w:rsidRDefault="00C67E83" w:rsidP="008016AD">
            <w:pPr>
              <w:pStyle w:val="stBilgi"/>
              <w:jc w:val="center"/>
              <w:rPr>
                <w:b/>
                <w:sz w:val="20"/>
                <w:szCs w:val="20"/>
              </w:rPr>
            </w:pPr>
            <w:r>
              <w:rPr>
                <w:b/>
                <w:sz w:val="20"/>
                <w:szCs w:val="20"/>
              </w:rPr>
              <w:t>2022-2023</w:t>
            </w:r>
            <w:r w:rsidRPr="00B27E50">
              <w:rPr>
                <w:b/>
                <w:sz w:val="20"/>
                <w:szCs w:val="20"/>
              </w:rPr>
              <w:t xml:space="preserve"> </w:t>
            </w:r>
            <w:r w:rsidRPr="00B12AAF">
              <w:rPr>
                <w:bCs/>
                <w:sz w:val="20"/>
                <w:szCs w:val="20"/>
              </w:rPr>
              <w:t xml:space="preserve"> </w:t>
            </w:r>
            <w:r w:rsidRPr="00B12AAF">
              <w:rPr>
                <w:b/>
                <w:sz w:val="20"/>
                <w:szCs w:val="20"/>
              </w:rPr>
              <w:t xml:space="preserve">EĞİTİM ÖĞRETİM YILI </w:t>
            </w:r>
            <w:r>
              <w:rPr>
                <w:b/>
                <w:sz w:val="20"/>
                <w:szCs w:val="20"/>
              </w:rPr>
              <w:t>ÖNERİLEN DERSLERİN ULUSAL/ULUSLARARASI KARŞILIKLARI</w:t>
            </w:r>
          </w:p>
        </w:tc>
        <w:tc>
          <w:tcPr>
            <w:tcW w:w="1452" w:type="dxa"/>
            <w:gridSpan w:val="3"/>
            <w:tcBorders>
              <w:top w:val="double" w:sz="6" w:space="0" w:color="auto"/>
              <w:left w:val="double" w:sz="6" w:space="0" w:color="auto"/>
              <w:bottom w:val="single" w:sz="4" w:space="0" w:color="auto"/>
              <w:right w:val="double" w:sz="6" w:space="0" w:color="000000"/>
            </w:tcBorders>
            <w:shd w:val="clear" w:color="auto" w:fill="auto"/>
            <w:vAlign w:val="center"/>
          </w:tcPr>
          <w:p w14:paraId="01296792" w14:textId="77777777" w:rsidR="00C67E83" w:rsidRPr="00A22D93" w:rsidRDefault="00C67E83" w:rsidP="008016AD">
            <w:pPr>
              <w:pStyle w:val="stBilgi"/>
              <w:jc w:val="center"/>
              <w:rPr>
                <w:b/>
                <w:bCs/>
                <w:sz w:val="8"/>
                <w:szCs w:val="20"/>
              </w:rPr>
            </w:pPr>
            <w:r>
              <w:rPr>
                <w:b/>
              </w:rPr>
              <w:t>FR 1.1.1_02</w:t>
            </w:r>
          </w:p>
        </w:tc>
      </w:tr>
      <w:tr w:rsidR="00C67E83" w:rsidRPr="00B12AAF" w14:paraId="4B58DA40" w14:textId="77777777" w:rsidTr="00C67E83">
        <w:trPr>
          <w:trHeight w:val="132"/>
          <w:jc w:val="center"/>
        </w:trPr>
        <w:tc>
          <w:tcPr>
            <w:tcW w:w="3518" w:type="dxa"/>
            <w:gridSpan w:val="4"/>
            <w:tcBorders>
              <w:top w:val="single" w:sz="4" w:space="0" w:color="auto"/>
              <w:left w:val="double" w:sz="6" w:space="0" w:color="auto"/>
              <w:bottom w:val="dotted" w:sz="4" w:space="0" w:color="auto"/>
              <w:right w:val="dotted" w:sz="4" w:space="0" w:color="auto"/>
            </w:tcBorders>
            <w:shd w:val="clear" w:color="auto" w:fill="auto"/>
            <w:vAlign w:val="center"/>
            <w:hideMark/>
          </w:tcPr>
          <w:p w14:paraId="6D5D4F4E" w14:textId="77777777" w:rsidR="00C67E83" w:rsidRPr="00B12AAF" w:rsidRDefault="00C67E83" w:rsidP="008016AD">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ANASANAT</w:t>
            </w:r>
            <w:r w:rsidRPr="00B12AAF">
              <w:rPr>
                <w:rFonts w:ascii="Times New Roman" w:eastAsia="Times New Roman" w:hAnsi="Times New Roman" w:cs="Times New Roman"/>
                <w:b/>
                <w:bCs/>
                <w:sz w:val="20"/>
                <w:szCs w:val="20"/>
                <w:lang w:eastAsia="tr-TR"/>
              </w:rPr>
              <w:t xml:space="preserve"> DALI                                 </w:t>
            </w:r>
          </w:p>
        </w:tc>
        <w:tc>
          <w:tcPr>
            <w:tcW w:w="12762" w:type="dxa"/>
            <w:gridSpan w:val="16"/>
            <w:tcBorders>
              <w:top w:val="single" w:sz="4" w:space="0" w:color="auto"/>
              <w:left w:val="dotted" w:sz="4" w:space="0" w:color="auto"/>
              <w:bottom w:val="dotted" w:sz="4" w:space="0" w:color="auto"/>
              <w:right w:val="double" w:sz="6" w:space="0" w:color="000000"/>
            </w:tcBorders>
            <w:shd w:val="clear" w:color="auto" w:fill="auto"/>
            <w:vAlign w:val="center"/>
            <w:hideMark/>
          </w:tcPr>
          <w:p w14:paraId="2FB845C1" w14:textId="77777777" w:rsidR="00C67E83" w:rsidRPr="00972A01" w:rsidRDefault="00C67E83" w:rsidP="008016AD">
            <w:pPr>
              <w:spacing w:after="0" w:line="240" w:lineRule="auto"/>
              <w:rPr>
                <w:rFonts w:ascii="Times New Roman" w:eastAsia="Times New Roman" w:hAnsi="Times New Roman" w:cs="Times New Roman"/>
                <w:b/>
                <w:sz w:val="20"/>
                <w:szCs w:val="20"/>
                <w:lang w:eastAsia="tr-TR"/>
              </w:rPr>
            </w:pPr>
            <w:r w:rsidRPr="00972A01">
              <w:rPr>
                <w:rFonts w:ascii="Times New Roman" w:eastAsia="Times New Roman" w:hAnsi="Times New Roman" w:cs="Times New Roman"/>
                <w:b/>
                <w:sz w:val="20"/>
                <w:szCs w:val="20"/>
                <w:lang w:eastAsia="tr-TR"/>
              </w:rPr>
              <w:t> </w:t>
            </w:r>
            <w:r>
              <w:rPr>
                <w:rFonts w:ascii="Times New Roman" w:eastAsia="Times New Roman" w:hAnsi="Times New Roman" w:cs="Times New Roman"/>
                <w:b/>
                <w:sz w:val="20"/>
                <w:szCs w:val="20"/>
                <w:lang w:eastAsia="tr-TR"/>
              </w:rPr>
              <w:t>ELEKTRONİK</w:t>
            </w:r>
            <w:r w:rsidRPr="00972A01">
              <w:rPr>
                <w:rFonts w:ascii="Times New Roman" w:eastAsia="Times New Roman" w:hAnsi="Times New Roman" w:cs="Times New Roman"/>
                <w:b/>
                <w:sz w:val="20"/>
                <w:szCs w:val="20"/>
                <w:lang w:eastAsia="tr-TR"/>
              </w:rPr>
              <w:t xml:space="preserve"> MÜHENDİSLİĞİ</w:t>
            </w:r>
          </w:p>
        </w:tc>
      </w:tr>
      <w:tr w:rsidR="00C67E83" w:rsidRPr="00B12AAF" w14:paraId="6311D749" w14:textId="77777777" w:rsidTr="00C67E83">
        <w:trPr>
          <w:trHeight w:val="132"/>
          <w:jc w:val="center"/>
        </w:trPr>
        <w:tc>
          <w:tcPr>
            <w:tcW w:w="3518" w:type="dxa"/>
            <w:gridSpan w:val="4"/>
            <w:tcBorders>
              <w:top w:val="dotted" w:sz="4" w:space="0" w:color="auto"/>
              <w:left w:val="double" w:sz="6" w:space="0" w:color="auto"/>
              <w:bottom w:val="double" w:sz="6" w:space="0" w:color="auto"/>
              <w:right w:val="dotted" w:sz="4" w:space="0" w:color="auto"/>
            </w:tcBorders>
            <w:shd w:val="clear" w:color="auto" w:fill="auto"/>
            <w:vAlign w:val="center"/>
            <w:hideMark/>
          </w:tcPr>
          <w:p w14:paraId="2AB99AA0" w14:textId="77777777" w:rsidR="00C67E83" w:rsidRPr="00B12AAF" w:rsidRDefault="00C67E83" w:rsidP="008016AD">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762" w:type="dxa"/>
            <w:gridSpan w:val="16"/>
            <w:tcBorders>
              <w:top w:val="dotted" w:sz="4" w:space="0" w:color="auto"/>
              <w:left w:val="dotted" w:sz="4" w:space="0" w:color="auto"/>
              <w:bottom w:val="double" w:sz="6" w:space="0" w:color="auto"/>
              <w:right w:val="double" w:sz="6" w:space="0" w:color="000000"/>
            </w:tcBorders>
            <w:shd w:val="clear" w:color="auto" w:fill="auto"/>
            <w:vAlign w:val="center"/>
            <w:hideMark/>
          </w:tcPr>
          <w:p w14:paraId="2D6DA9A5" w14:textId="3DAE1DAA" w:rsidR="00C67E83" w:rsidRPr="00B12AAF" w:rsidRDefault="00C67E83" w:rsidP="008016A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ÜTÜNLEŞİK DOKTORA PROGRAMI</w:t>
            </w:r>
          </w:p>
        </w:tc>
      </w:tr>
      <w:tr w:rsidR="00C67E83" w:rsidRPr="00B12AAF" w14:paraId="67525DD6" w14:textId="77777777" w:rsidTr="00C67E83">
        <w:trPr>
          <w:gridAfter w:val="1"/>
          <w:wAfter w:w="10" w:type="dxa"/>
          <w:trHeight w:val="105"/>
          <w:jc w:val="center"/>
        </w:trPr>
        <w:tc>
          <w:tcPr>
            <w:tcW w:w="1081" w:type="dxa"/>
            <w:gridSpan w:val="2"/>
            <w:vMerge w:val="restart"/>
            <w:tcBorders>
              <w:top w:val="nil"/>
              <w:left w:val="double" w:sz="6" w:space="0" w:color="auto"/>
              <w:right w:val="single" w:sz="4" w:space="0" w:color="auto"/>
            </w:tcBorders>
            <w:vAlign w:val="center"/>
            <w:hideMark/>
          </w:tcPr>
          <w:p w14:paraId="3E7CFC23"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2952" w:type="dxa"/>
            <w:gridSpan w:val="3"/>
            <w:vMerge w:val="restart"/>
            <w:tcBorders>
              <w:top w:val="double" w:sz="6" w:space="0" w:color="auto"/>
              <w:left w:val="nil"/>
              <w:right w:val="single" w:sz="4" w:space="0" w:color="auto"/>
            </w:tcBorders>
            <w:shd w:val="clear" w:color="auto" w:fill="auto"/>
            <w:noWrap/>
            <w:vAlign w:val="center"/>
            <w:hideMark/>
          </w:tcPr>
          <w:p w14:paraId="5BE1A4C7"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848" w:type="dxa"/>
            <w:vMerge w:val="restart"/>
            <w:tcBorders>
              <w:top w:val="double" w:sz="6" w:space="0" w:color="auto"/>
              <w:left w:val="nil"/>
              <w:right w:val="single" w:sz="4" w:space="0" w:color="auto"/>
            </w:tcBorders>
            <w:shd w:val="clear" w:color="auto" w:fill="auto"/>
            <w:vAlign w:val="center"/>
          </w:tcPr>
          <w:p w14:paraId="7A7B4CDE" w14:textId="77777777" w:rsidR="00C67E83" w:rsidRPr="00B12AAF" w:rsidRDefault="00C67E83" w:rsidP="008016AD">
            <w:pPr>
              <w:spacing w:after="0" w:line="240" w:lineRule="auto"/>
              <w:ind w:right="-7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565" w:type="dxa"/>
            <w:vMerge w:val="restart"/>
            <w:tcBorders>
              <w:top w:val="nil"/>
              <w:left w:val="nil"/>
              <w:right w:val="single" w:sz="4" w:space="0" w:color="auto"/>
            </w:tcBorders>
            <w:shd w:val="clear" w:color="auto" w:fill="auto"/>
            <w:noWrap/>
            <w:vAlign w:val="center"/>
            <w:hideMark/>
          </w:tcPr>
          <w:p w14:paraId="6740D409" w14:textId="77777777" w:rsidR="00C67E83" w:rsidRPr="00B12AAF" w:rsidRDefault="00C67E83" w:rsidP="008016AD">
            <w:pPr>
              <w:spacing w:after="0" w:line="240" w:lineRule="auto"/>
              <w:ind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83" w:type="dxa"/>
            <w:vMerge w:val="restart"/>
            <w:tcBorders>
              <w:top w:val="nil"/>
              <w:left w:val="nil"/>
              <w:right w:val="single" w:sz="4" w:space="0" w:color="auto"/>
            </w:tcBorders>
            <w:shd w:val="clear" w:color="auto" w:fill="auto"/>
            <w:noWrap/>
            <w:vAlign w:val="center"/>
            <w:hideMark/>
          </w:tcPr>
          <w:p w14:paraId="3D1352FB"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2" w:type="dxa"/>
            <w:vMerge w:val="restart"/>
            <w:tcBorders>
              <w:top w:val="nil"/>
              <w:left w:val="nil"/>
              <w:right w:val="single" w:sz="4" w:space="0" w:color="auto"/>
            </w:tcBorders>
            <w:shd w:val="clear" w:color="auto" w:fill="auto"/>
            <w:noWrap/>
            <w:vAlign w:val="center"/>
            <w:hideMark/>
          </w:tcPr>
          <w:p w14:paraId="29634EBC"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3" w:type="dxa"/>
            <w:vMerge w:val="restart"/>
            <w:tcBorders>
              <w:top w:val="nil"/>
              <w:left w:val="nil"/>
              <w:right w:val="single" w:sz="4" w:space="0" w:color="auto"/>
            </w:tcBorders>
            <w:shd w:val="clear" w:color="auto" w:fill="auto"/>
            <w:noWrap/>
            <w:vAlign w:val="center"/>
            <w:hideMark/>
          </w:tcPr>
          <w:p w14:paraId="61D05D2F"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65" w:type="dxa"/>
            <w:vMerge w:val="restart"/>
            <w:tcBorders>
              <w:top w:val="nil"/>
              <w:left w:val="nil"/>
              <w:right w:val="single" w:sz="4" w:space="0" w:color="auto"/>
            </w:tcBorders>
            <w:shd w:val="clear" w:color="auto" w:fill="auto"/>
            <w:noWrap/>
            <w:vAlign w:val="center"/>
            <w:hideMark/>
          </w:tcPr>
          <w:p w14:paraId="1193BA94" w14:textId="77777777" w:rsidR="00C67E83" w:rsidRPr="00B12AAF" w:rsidRDefault="00C67E83" w:rsidP="008016AD">
            <w:pPr>
              <w:spacing w:after="0" w:line="240" w:lineRule="auto"/>
              <w:ind w:left="-26"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708" w:type="dxa"/>
            <w:vMerge w:val="restart"/>
            <w:tcBorders>
              <w:top w:val="nil"/>
              <w:left w:val="nil"/>
              <w:right w:val="double" w:sz="6" w:space="0" w:color="auto"/>
            </w:tcBorders>
            <w:shd w:val="clear" w:color="auto" w:fill="auto"/>
            <w:noWrap/>
            <w:vAlign w:val="center"/>
            <w:hideMark/>
          </w:tcPr>
          <w:p w14:paraId="6B6985D2" w14:textId="77777777" w:rsidR="00C67E83" w:rsidRPr="00B12AAF" w:rsidRDefault="00C67E83" w:rsidP="008016AD">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3630" w:type="dxa"/>
            <w:gridSpan w:val="2"/>
            <w:vMerge w:val="restart"/>
            <w:tcBorders>
              <w:top w:val="nil"/>
              <w:left w:val="nil"/>
              <w:right w:val="single" w:sz="4" w:space="0" w:color="auto"/>
            </w:tcBorders>
            <w:shd w:val="clear" w:color="auto" w:fill="auto"/>
            <w:noWrap/>
            <w:vAlign w:val="center"/>
            <w:hideMark/>
          </w:tcPr>
          <w:p w14:paraId="4A3FC31F"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ersin İçeriği</w:t>
            </w:r>
          </w:p>
        </w:tc>
        <w:tc>
          <w:tcPr>
            <w:tcW w:w="5073" w:type="dxa"/>
            <w:gridSpan w:val="5"/>
            <w:tcBorders>
              <w:top w:val="double" w:sz="6" w:space="0" w:color="auto"/>
              <w:left w:val="nil"/>
              <w:bottom w:val="single" w:sz="4" w:space="0" w:color="auto"/>
              <w:right w:val="double" w:sz="6" w:space="0" w:color="auto"/>
            </w:tcBorders>
            <w:shd w:val="clear" w:color="auto" w:fill="auto"/>
            <w:noWrap/>
            <w:vAlign w:val="center"/>
            <w:hideMark/>
          </w:tcPr>
          <w:p w14:paraId="0B2D6397" w14:textId="77777777" w:rsidR="00C67E83" w:rsidRPr="00B12AAF" w:rsidRDefault="00C67E83" w:rsidP="008016AD">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Üniversiteler</w:t>
            </w:r>
          </w:p>
        </w:tc>
      </w:tr>
      <w:tr w:rsidR="00C67E83" w:rsidRPr="00B12AAF" w14:paraId="3B775299" w14:textId="77777777" w:rsidTr="00C67E83">
        <w:trPr>
          <w:gridAfter w:val="1"/>
          <w:wAfter w:w="10" w:type="dxa"/>
          <w:trHeight w:val="105"/>
          <w:jc w:val="center"/>
        </w:trPr>
        <w:tc>
          <w:tcPr>
            <w:tcW w:w="1081" w:type="dxa"/>
            <w:gridSpan w:val="2"/>
            <w:vMerge/>
            <w:tcBorders>
              <w:left w:val="double" w:sz="6" w:space="0" w:color="auto"/>
              <w:bottom w:val="single" w:sz="4" w:space="0" w:color="auto"/>
              <w:right w:val="single" w:sz="4" w:space="0" w:color="auto"/>
            </w:tcBorders>
            <w:vAlign w:val="center"/>
          </w:tcPr>
          <w:p w14:paraId="5DE6CD9B"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2952" w:type="dxa"/>
            <w:gridSpan w:val="3"/>
            <w:vMerge/>
            <w:tcBorders>
              <w:left w:val="nil"/>
              <w:bottom w:val="single" w:sz="4" w:space="0" w:color="auto"/>
              <w:right w:val="single" w:sz="4" w:space="0" w:color="auto"/>
            </w:tcBorders>
            <w:shd w:val="clear" w:color="auto" w:fill="auto"/>
            <w:noWrap/>
            <w:vAlign w:val="center"/>
          </w:tcPr>
          <w:p w14:paraId="7A6A9E9A"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848" w:type="dxa"/>
            <w:vMerge/>
            <w:tcBorders>
              <w:left w:val="nil"/>
              <w:bottom w:val="single" w:sz="4" w:space="0" w:color="auto"/>
              <w:right w:val="single" w:sz="4" w:space="0" w:color="auto"/>
            </w:tcBorders>
            <w:shd w:val="clear" w:color="auto" w:fill="auto"/>
            <w:vAlign w:val="center"/>
          </w:tcPr>
          <w:p w14:paraId="67537E57" w14:textId="77777777" w:rsidR="00C67E83" w:rsidRDefault="00C67E83" w:rsidP="008016AD">
            <w:pPr>
              <w:spacing w:after="0" w:line="240" w:lineRule="auto"/>
              <w:ind w:right="-70"/>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0922CE50" w14:textId="77777777" w:rsidR="00C67E83" w:rsidRPr="00B12AAF" w:rsidRDefault="00C67E83" w:rsidP="008016AD">
            <w:pPr>
              <w:spacing w:after="0" w:line="240" w:lineRule="auto"/>
              <w:ind w:right="-70"/>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17518C76"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282" w:type="dxa"/>
            <w:vMerge/>
            <w:tcBorders>
              <w:left w:val="nil"/>
              <w:bottom w:val="single" w:sz="4" w:space="0" w:color="auto"/>
              <w:right w:val="single" w:sz="4" w:space="0" w:color="auto"/>
            </w:tcBorders>
            <w:shd w:val="clear" w:color="auto" w:fill="auto"/>
            <w:noWrap/>
            <w:vAlign w:val="center"/>
          </w:tcPr>
          <w:p w14:paraId="2E864397"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6FDBBE96" w14:textId="77777777" w:rsidR="00C67E83" w:rsidRPr="00B12AAF"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5C2B6C50" w14:textId="77777777" w:rsidR="00C67E83" w:rsidRPr="00B12AAF" w:rsidRDefault="00C67E83" w:rsidP="008016AD">
            <w:pPr>
              <w:spacing w:after="0" w:line="240" w:lineRule="auto"/>
              <w:ind w:left="-26" w:right="-70" w:hanging="17"/>
              <w:rPr>
                <w:rFonts w:ascii="Times New Roman" w:eastAsia="Times New Roman" w:hAnsi="Times New Roman" w:cs="Times New Roman"/>
                <w:b/>
                <w:bCs/>
                <w:sz w:val="20"/>
                <w:szCs w:val="20"/>
                <w:lang w:eastAsia="tr-TR"/>
              </w:rPr>
            </w:pPr>
          </w:p>
        </w:tc>
        <w:tc>
          <w:tcPr>
            <w:tcW w:w="708" w:type="dxa"/>
            <w:vMerge/>
            <w:tcBorders>
              <w:left w:val="nil"/>
              <w:bottom w:val="single" w:sz="4" w:space="0" w:color="auto"/>
              <w:right w:val="double" w:sz="6" w:space="0" w:color="auto"/>
            </w:tcBorders>
            <w:shd w:val="clear" w:color="auto" w:fill="auto"/>
            <w:noWrap/>
            <w:vAlign w:val="center"/>
          </w:tcPr>
          <w:p w14:paraId="08E72197" w14:textId="77777777" w:rsidR="00C67E83" w:rsidRPr="00B12AAF" w:rsidRDefault="00C67E83" w:rsidP="008016AD">
            <w:pPr>
              <w:spacing w:after="0" w:line="240" w:lineRule="auto"/>
              <w:ind w:hanging="70"/>
              <w:jc w:val="center"/>
              <w:rPr>
                <w:rFonts w:ascii="Times New Roman" w:eastAsia="Times New Roman" w:hAnsi="Times New Roman" w:cs="Times New Roman"/>
                <w:b/>
                <w:bCs/>
                <w:sz w:val="20"/>
                <w:szCs w:val="20"/>
                <w:lang w:eastAsia="tr-TR"/>
              </w:rPr>
            </w:pPr>
          </w:p>
        </w:tc>
        <w:tc>
          <w:tcPr>
            <w:tcW w:w="3630" w:type="dxa"/>
            <w:gridSpan w:val="2"/>
            <w:vMerge/>
            <w:tcBorders>
              <w:left w:val="nil"/>
              <w:bottom w:val="single" w:sz="4" w:space="0" w:color="auto"/>
              <w:right w:val="single" w:sz="4" w:space="0" w:color="auto"/>
            </w:tcBorders>
            <w:shd w:val="clear" w:color="auto" w:fill="auto"/>
            <w:noWrap/>
            <w:vAlign w:val="center"/>
          </w:tcPr>
          <w:p w14:paraId="2600603E" w14:textId="77777777" w:rsidR="00C67E83" w:rsidRDefault="00C67E83" w:rsidP="008016AD">
            <w:pPr>
              <w:spacing w:after="0" w:line="240" w:lineRule="auto"/>
              <w:jc w:val="center"/>
              <w:rPr>
                <w:rFonts w:ascii="Times New Roman" w:eastAsia="Times New Roman" w:hAnsi="Times New Roman" w:cs="Times New Roman"/>
                <w:b/>
                <w:bCs/>
                <w:sz w:val="20"/>
                <w:szCs w:val="20"/>
                <w:lang w:eastAsia="tr-TR"/>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777901D0" w14:textId="77777777" w:rsidR="00C67E83" w:rsidRDefault="00C67E83" w:rsidP="008016AD">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84779DA" w14:textId="77777777" w:rsidR="00C67E83" w:rsidRDefault="00C67E83" w:rsidP="008016AD">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2</w:t>
            </w:r>
          </w:p>
        </w:tc>
        <w:tc>
          <w:tcPr>
            <w:tcW w:w="1696"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691A929C" w14:textId="77777777" w:rsidR="00C67E83" w:rsidRDefault="00C67E83" w:rsidP="008016AD">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3</w:t>
            </w:r>
          </w:p>
        </w:tc>
      </w:tr>
      <w:tr w:rsidR="00C67E83" w:rsidRPr="00B12AAF" w14:paraId="3A79BB50" w14:textId="77777777" w:rsidTr="00C67E83">
        <w:trPr>
          <w:gridAfter w:val="1"/>
          <w:wAfter w:w="10" w:type="dxa"/>
          <w:trHeight w:val="132"/>
          <w:jc w:val="center"/>
        </w:trPr>
        <w:tc>
          <w:tcPr>
            <w:tcW w:w="1081" w:type="dxa"/>
            <w:gridSpan w:val="2"/>
            <w:tcBorders>
              <w:top w:val="single" w:sz="4" w:space="0" w:color="auto"/>
              <w:left w:val="double" w:sz="6" w:space="0" w:color="auto"/>
              <w:bottom w:val="dotted" w:sz="4" w:space="0" w:color="auto"/>
              <w:right w:val="dotted" w:sz="4" w:space="0" w:color="auto"/>
            </w:tcBorders>
          </w:tcPr>
          <w:p w14:paraId="6BA88EF2"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ELN6303</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3C80D22D"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t>İLERİ MALZEME BİLİMİ ve NANO FABRİKASYON TEKNİKLERİ</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350BD05B"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t>1</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2144FBE4"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6E802295"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44BB964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6B810E36"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510B2773" w14:textId="77777777" w:rsidR="00C67E83" w:rsidRPr="00DD090B" w:rsidRDefault="00C67E83" w:rsidP="008016AD">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33F54E1B"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gridSpan w:val="2"/>
            <w:tcBorders>
              <w:top w:val="single" w:sz="4" w:space="0" w:color="auto"/>
              <w:left w:val="nil"/>
              <w:bottom w:val="dotted" w:sz="4" w:space="0" w:color="auto"/>
              <w:right w:val="dotted" w:sz="4" w:space="0" w:color="auto"/>
            </w:tcBorders>
            <w:shd w:val="clear" w:color="auto" w:fill="auto"/>
          </w:tcPr>
          <w:p w14:paraId="64C227CA"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Malzeme bilimindeki gelişmeler ve nano malzemeler,</w:t>
            </w:r>
          </w:p>
          <w:p w14:paraId="077D6340"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2-Atomik yapı, Kristal örgüler, yarıiletken kristaller</w:t>
            </w:r>
          </w:p>
          <w:p w14:paraId="7055532E"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3-Mikro/Nano elektronik aygıtlar (diyotlar, BJTler, FET, vb.)</w:t>
            </w:r>
          </w:p>
          <w:p w14:paraId="1465101D"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4-Hacimli tek kristal büyütme teknikleri (Czokraski, FZ, Bridgeman, VGF, Kyropoulus)</w:t>
            </w:r>
          </w:p>
          <w:p w14:paraId="0427DA8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5-İnce film büyütme teknikleri (PVD),</w:t>
            </w:r>
          </w:p>
          <w:p w14:paraId="07F6B35A"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6-İnce film büyütme teknikleri (CVD, ALD),</w:t>
            </w:r>
          </w:p>
          <w:p w14:paraId="1E4B3C6B"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7-Desenleme, aşındırma, foto litografi,</w:t>
            </w:r>
          </w:p>
          <w:p w14:paraId="47599B9A"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8-Ara sınav</w:t>
            </w:r>
          </w:p>
          <w:p w14:paraId="53B34EC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9-Yapısal Karakterizasyon Teknikleri,</w:t>
            </w:r>
          </w:p>
          <w:p w14:paraId="20E19DA8"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0-Optik ve Yüzey Karakterizasyon Teknikleri,</w:t>
            </w:r>
          </w:p>
          <w:p w14:paraId="0A69F17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1-Elektriksel Karakterizasyon Teknikleri</w:t>
            </w:r>
          </w:p>
          <w:p w14:paraId="1D60A431"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2-Bilgisayar destekli aygıt tasarımı</w:t>
            </w:r>
          </w:p>
          <w:p w14:paraId="1F87B65B"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3-Gelişmiş Mikro/Nano aygıtlar ve uygulamaları</w:t>
            </w:r>
          </w:p>
          <w:p w14:paraId="346B90A2"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4-Genel Tekrar, öğrenci sunumları</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1D986CF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Nanoölçekte Üretim ve Karakterizasyon Yöntemleri (Lisansüstü_Dr)</w:t>
            </w:r>
          </w:p>
          <w:p w14:paraId="7B984E70" w14:textId="77777777" w:rsidR="00C67E83" w:rsidRPr="004A6737" w:rsidRDefault="00C67E83" w:rsidP="008016AD">
            <w:pPr>
              <w:spacing w:after="0" w:line="240" w:lineRule="auto"/>
              <w:rPr>
                <w:rFonts w:ascii="Times New Roman" w:hAnsi="Times New Roman" w:cs="Times New Roman"/>
                <w:sz w:val="18"/>
                <w:szCs w:val="18"/>
              </w:rPr>
            </w:pPr>
          </w:p>
          <w:p w14:paraId="1D060651"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TOBB ETÜ</w:t>
            </w:r>
          </w:p>
          <w:p w14:paraId="0B2D0CFF" w14:textId="77777777" w:rsidR="00C67E83" w:rsidRPr="004A6737" w:rsidRDefault="00C67E83" w:rsidP="008016AD">
            <w:pPr>
              <w:spacing w:after="0" w:line="240" w:lineRule="auto"/>
              <w:rPr>
                <w:rFonts w:ascii="Times New Roman" w:hAnsi="Times New Roman" w:cs="Times New Roman"/>
                <w:sz w:val="18"/>
                <w:szCs w:val="18"/>
              </w:rPr>
            </w:pPr>
          </w:p>
          <w:p w14:paraId="5A58559F"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 xml:space="preserve">Litografik metodlar (CVD, PVD, e-beam, ion beam, magnetron, buharlaştırma) Moleküler-demet epitaksi yöntemi, Kendiliğinden sıralanma yöntemi ve uygulamaları, çözücü tabanlı üretim yöntemleri (mikrokontak baskı, mürekkep baskı, nanoimprint, dip-pen nanolitografi), Yapısal karakterizasyon yöntemleri (XRD, SAXS, SEM, TEM, SPM, Gas adsoption), Kimyasal karakterizasyonlar (optik, elektron ve iyonik spektrometreler), Fiziksel karakterizsyonlar (thermal, mekanik ve optik karakterizasyonlar), </w:t>
            </w:r>
            <w:r w:rsidRPr="004A6737">
              <w:rPr>
                <w:rFonts w:ascii="Times New Roman" w:hAnsi="Times New Roman" w:cs="Times New Roman"/>
                <w:sz w:val="18"/>
                <w:szCs w:val="18"/>
              </w:rPr>
              <w:lastRenderedPageBreak/>
              <w:t>elektriksel ve manyetik özelliklerin saptanması.</w:t>
            </w:r>
          </w:p>
          <w:p w14:paraId="09D99D71"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7C79A20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Ders Adı: YARIİLETKEN MATERYALLERİN</w:t>
            </w:r>
          </w:p>
          <w:p w14:paraId="61491C23"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TEKNOLOJİSİ VE UYGULAMALARI I (Lisansüstü_YL)</w:t>
            </w:r>
          </w:p>
          <w:p w14:paraId="4CC95CD5" w14:textId="77777777" w:rsidR="00C67E83" w:rsidRPr="004A6737" w:rsidRDefault="00C67E83" w:rsidP="008016AD">
            <w:pPr>
              <w:spacing w:after="0" w:line="240" w:lineRule="auto"/>
              <w:rPr>
                <w:rFonts w:ascii="Times New Roman" w:hAnsi="Times New Roman" w:cs="Times New Roman"/>
                <w:sz w:val="18"/>
                <w:szCs w:val="18"/>
              </w:rPr>
            </w:pPr>
          </w:p>
          <w:p w14:paraId="63FB235B"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Gazi Üniversitesi</w:t>
            </w:r>
          </w:p>
          <w:p w14:paraId="34883AF1" w14:textId="77777777" w:rsidR="00C67E83" w:rsidRPr="004A6737" w:rsidRDefault="00C67E83" w:rsidP="008016AD">
            <w:pPr>
              <w:spacing w:after="0" w:line="240" w:lineRule="auto"/>
              <w:rPr>
                <w:rFonts w:ascii="Times New Roman" w:hAnsi="Times New Roman" w:cs="Times New Roman"/>
                <w:sz w:val="18"/>
                <w:szCs w:val="18"/>
              </w:rPr>
            </w:pPr>
          </w:p>
          <w:p w14:paraId="694A0411"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Tipleri</w:t>
            </w:r>
          </w:p>
          <w:p w14:paraId="578AFC2E"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p-n , n-p-n ve p-n-p eklemler,</w:t>
            </w:r>
          </w:p>
          <w:p w14:paraId="09F96228"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kristal yapılar</w:t>
            </w:r>
          </w:p>
          <w:p w14:paraId="3F374C28"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ristal Yapı Kusurları</w:t>
            </w:r>
          </w:p>
          <w:p w14:paraId="47717A24"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Kristallerin ve İnce Filmlerin Büyütülme mekanizmaları</w:t>
            </w:r>
          </w:p>
          <w:p w14:paraId="67678839"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tek kristallerin büyütülme yöntemleri</w:t>
            </w:r>
          </w:p>
          <w:p w14:paraId="09E1E80C"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İnce Filmlerin tek katmanlı ve çok katmanlı nanoyapıların büyütülme yöntemleri</w:t>
            </w:r>
          </w:p>
          <w:p w14:paraId="3A8FD91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Vakum Pompalarının Çalışma Prensipleri ve Uygulamaları</w:t>
            </w:r>
          </w:p>
          <w:p w14:paraId="3B8750AB"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Malzemelerin Tavlanması</w:t>
            </w:r>
          </w:p>
          <w:p w14:paraId="512E94C0"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Vakum Evaporasyon Sistemlerinde Kontak Yapma İşlemleri</w:t>
            </w:r>
          </w:p>
          <w:p w14:paraId="030D616C"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Magnetron Spatering( Püskürtme) yöntemiyle kaplama işlemleri.</w:t>
            </w:r>
          </w:p>
          <w:p w14:paraId="335F0D4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imyasal ve Kuru Aşındırma Yöntemleri</w:t>
            </w:r>
          </w:p>
          <w:p w14:paraId="608D3A9B"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Yarıiletken Nanoyapıların kimyasal Aşındırma işlemleri.</w:t>
            </w:r>
          </w:p>
          <w:p w14:paraId="250E26AD"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Metalografik Mikroskopta Yapı Kusurlarının Görüntülenmesi ve İncelenmesi</w:t>
            </w:r>
          </w:p>
        </w:tc>
        <w:tc>
          <w:tcPr>
            <w:tcW w:w="1696" w:type="dxa"/>
            <w:gridSpan w:val="3"/>
            <w:tcBorders>
              <w:top w:val="single" w:sz="4" w:space="0" w:color="auto"/>
              <w:left w:val="dotted" w:sz="4" w:space="0" w:color="auto"/>
              <w:bottom w:val="dotted" w:sz="4" w:space="0" w:color="auto"/>
              <w:right w:val="double" w:sz="6" w:space="0" w:color="auto"/>
            </w:tcBorders>
            <w:shd w:val="clear" w:color="auto" w:fill="auto"/>
          </w:tcPr>
          <w:p w14:paraId="2AEE7093"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Course Title: Semiconductor Processing Technology (Lisansüstü_Dr)</w:t>
            </w:r>
          </w:p>
          <w:p w14:paraId="186173F2" w14:textId="77777777" w:rsidR="00C67E83" w:rsidRPr="004A6737" w:rsidRDefault="00C67E83" w:rsidP="008016AD">
            <w:pPr>
              <w:spacing w:after="0" w:line="240" w:lineRule="auto"/>
              <w:rPr>
                <w:rFonts w:ascii="Times New Roman" w:hAnsi="Times New Roman" w:cs="Times New Roman"/>
                <w:sz w:val="18"/>
                <w:szCs w:val="18"/>
              </w:rPr>
            </w:pPr>
          </w:p>
          <w:p w14:paraId="6DA9DBC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Rochester University</w:t>
            </w:r>
          </w:p>
          <w:p w14:paraId="2860A14E" w14:textId="77777777" w:rsidR="00C67E83" w:rsidRPr="004A6737" w:rsidRDefault="00C67E83" w:rsidP="008016AD">
            <w:pPr>
              <w:spacing w:after="0" w:line="240" w:lineRule="auto"/>
              <w:rPr>
                <w:rFonts w:ascii="Times New Roman" w:hAnsi="Times New Roman" w:cs="Times New Roman"/>
                <w:sz w:val="18"/>
                <w:szCs w:val="18"/>
              </w:rPr>
            </w:pPr>
          </w:p>
          <w:p w14:paraId="1E1902AF"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Micro- and nano-electromechanical systems (MEMS and NEMS)</w:t>
            </w:r>
          </w:p>
          <w:p w14:paraId="4088A2C8"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Fabrication; mechanical properties of MEMS and NEMS; accelerometers; motors; gyroscopes</w:t>
            </w:r>
          </w:p>
          <w:p w14:paraId="54D996C4"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Thermal properties of NEMS; quantum effects; Casimir force; mass detection + charge manipulation; tribology</w:t>
            </w:r>
          </w:p>
        </w:tc>
      </w:tr>
      <w:tr w:rsidR="00C67E83" w:rsidRPr="00B12AAF" w14:paraId="77FB9B3D" w14:textId="77777777" w:rsidTr="00C67E83">
        <w:trPr>
          <w:gridAfter w:val="1"/>
          <w:wAfter w:w="10" w:type="dxa"/>
          <w:trHeight w:val="132"/>
          <w:jc w:val="center"/>
        </w:trPr>
        <w:tc>
          <w:tcPr>
            <w:tcW w:w="1081" w:type="dxa"/>
            <w:gridSpan w:val="2"/>
            <w:tcBorders>
              <w:top w:val="single" w:sz="4" w:space="0" w:color="auto"/>
              <w:left w:val="double" w:sz="6" w:space="0" w:color="auto"/>
              <w:bottom w:val="dotted" w:sz="4" w:space="0" w:color="auto"/>
              <w:right w:val="dotted" w:sz="4" w:space="0" w:color="auto"/>
            </w:tcBorders>
          </w:tcPr>
          <w:p w14:paraId="6B13CB4B"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ELN6304</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716AF747"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rPr>
                <w:rFonts w:ascii="Times New Roman" w:eastAsia="Times New Roman" w:hAnsi="Times New Roman" w:cs="Times New Roman"/>
                <w:sz w:val="23"/>
                <w:szCs w:val="23"/>
                <w:highlight w:val="white"/>
              </w:rPr>
              <w:t>GELİŞMİŞ FOTONİK MALZEMELER VE AYGITLAR</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2F9D4286"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t>Bahar</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3F0DDF8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12451783"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7FA3AB6B"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44F415DE"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62F7B200" w14:textId="77777777" w:rsidR="00C67E83" w:rsidRPr="00DD090B" w:rsidRDefault="00C67E83" w:rsidP="008016AD">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5374875C"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gridSpan w:val="2"/>
            <w:tcBorders>
              <w:top w:val="single" w:sz="4" w:space="0" w:color="auto"/>
              <w:left w:val="nil"/>
              <w:bottom w:val="dotted" w:sz="4" w:space="0" w:color="auto"/>
              <w:right w:val="dotted" w:sz="4" w:space="0" w:color="auto"/>
            </w:tcBorders>
            <w:shd w:val="clear" w:color="auto" w:fill="auto"/>
          </w:tcPr>
          <w:p w14:paraId="3879BAB3"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Malzeme bilimindeki gelişmeler ve fotonik malzemelere genel bakış,</w:t>
            </w:r>
          </w:p>
          <w:p w14:paraId="30FC3C8B"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2-Işığın doğası, ışık madde etkileşimi</w:t>
            </w:r>
          </w:p>
          <w:p w14:paraId="57AB805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3-Boşlukta ve madde içinde ışık</w:t>
            </w:r>
          </w:p>
          <w:p w14:paraId="6966FC91"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4-Demet optiği, Işığın kutuplanması</w:t>
            </w:r>
          </w:p>
          <w:p w14:paraId="2EF42FA7"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5-Optik sabitlerin frekansa bağlılığı</w:t>
            </w:r>
          </w:p>
          <w:p w14:paraId="68D4DF80"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6-Fresnel eşitlikleri</w:t>
            </w:r>
          </w:p>
          <w:p w14:paraId="498F166E"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7-Yarıiletkenlerde enerji-band diyagramı ve pn eklemler</w:t>
            </w:r>
          </w:p>
          <w:p w14:paraId="115C472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8-Ara sınav</w:t>
            </w:r>
          </w:p>
          <w:p w14:paraId="1C21E701"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9-Işık üretimi: Işık yayan diyotlar (LED) ve Lazer diyotlar (LD)</w:t>
            </w:r>
          </w:p>
          <w:p w14:paraId="5BA7CA4F"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0-Işık üretimi: Homo eklemler, hetero eklemler ve epitaksi</w:t>
            </w:r>
          </w:p>
          <w:p w14:paraId="4F091456"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1-Işık üretimi: Kuantum kuyu, kuantum tel ve kuantum nokta yapılar,</w:t>
            </w:r>
          </w:p>
          <w:p w14:paraId="2A5E06B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2-İki boyutlu malzemeler ve fotonik uygulamaları</w:t>
            </w:r>
          </w:p>
          <w:p w14:paraId="7433EA99"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3-Fotonik aygıtların uygulama örnekleri</w:t>
            </w:r>
          </w:p>
          <w:p w14:paraId="06BBED2A"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4-Genel Tekrar, öğrenci sunumları</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7286283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Course Titleı: Photonic Materials and Devices (Lisansüstü_Dr)</w:t>
            </w:r>
          </w:p>
          <w:p w14:paraId="1FC1BC85" w14:textId="77777777" w:rsidR="00C67E83" w:rsidRPr="004A6737" w:rsidRDefault="00C67E83" w:rsidP="008016AD">
            <w:pPr>
              <w:spacing w:after="0" w:line="240" w:lineRule="auto"/>
              <w:rPr>
                <w:rFonts w:ascii="Times New Roman" w:hAnsi="Times New Roman" w:cs="Times New Roman"/>
                <w:sz w:val="18"/>
                <w:szCs w:val="18"/>
              </w:rPr>
            </w:pPr>
          </w:p>
          <w:p w14:paraId="6669FB94"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MIT</w:t>
            </w:r>
          </w:p>
          <w:p w14:paraId="0AE53EA0" w14:textId="77777777" w:rsidR="00C67E83" w:rsidRPr="004A6737" w:rsidRDefault="00C67E83" w:rsidP="008016AD">
            <w:pPr>
              <w:spacing w:after="0" w:line="240" w:lineRule="auto"/>
              <w:rPr>
                <w:rFonts w:ascii="Times New Roman" w:hAnsi="Times New Roman" w:cs="Times New Roman"/>
                <w:sz w:val="18"/>
                <w:szCs w:val="18"/>
              </w:rPr>
            </w:pPr>
          </w:p>
          <w:p w14:paraId="17A03C25"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Optical Materials Design 1</w:t>
            </w:r>
          </w:p>
          <w:p w14:paraId="79301DDF"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2 Optical Materials Design 2</w:t>
            </w:r>
          </w:p>
          <w:p w14:paraId="45F6EA53"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3 System Design: TDM, WDM</w:t>
            </w:r>
          </w:p>
          <w:p w14:paraId="2C8844CD"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4 Ray Optics, EM Optics and Guided Wave Optics</w:t>
            </w:r>
          </w:p>
          <w:p w14:paraId="02C42D5D"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5 Waveguide Design</w:t>
            </w:r>
          </w:p>
          <w:p w14:paraId="3B0D07CD"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6 WDM Filters: The Microcavity and the Ring Resonator</w:t>
            </w:r>
          </w:p>
          <w:p w14:paraId="7DF11418"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7 Photonic Crystals</w:t>
            </w:r>
          </w:p>
          <w:p w14:paraId="249CDEA5"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8 Electrons in Semiconductors</w:t>
            </w:r>
          </w:p>
          <w:p w14:paraId="31163895"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9 Photons in Semiconductors and Dielectrics</w:t>
            </w:r>
          </w:p>
          <w:p w14:paraId="3C858166"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0 LEDs</w:t>
            </w:r>
          </w:p>
          <w:p w14:paraId="68C1F4A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1 Optical Amplifiers and Lasers</w:t>
            </w:r>
          </w:p>
          <w:p w14:paraId="73D3994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2 Crystal Growth</w:t>
            </w:r>
          </w:p>
          <w:p w14:paraId="17AB7D14"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13 Nonlinear Optics and Modulators</w:t>
            </w:r>
          </w:p>
          <w:p w14:paraId="28EA24BC"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4 Defects and Strain</w:t>
            </w:r>
          </w:p>
          <w:p w14:paraId="39900A2D"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5 III-V Processing</w:t>
            </w:r>
          </w:p>
          <w:p w14:paraId="65E33DEE"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6 Detectors 1</w:t>
            </w:r>
          </w:p>
          <w:p w14:paraId="59CBCEA4"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7 Detectors 2</w:t>
            </w:r>
          </w:p>
          <w:p w14:paraId="7AC35B1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8 Microphotonics 1</w:t>
            </w:r>
          </w:p>
          <w:p w14:paraId="338A88AD"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19 Microphotonics 2</w:t>
            </w:r>
          </w:p>
          <w:p w14:paraId="64AA307C"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20 Nanophotonics</w:t>
            </w:r>
          </w:p>
          <w:p w14:paraId="7012E481"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21 Photonics Toolkit</w:t>
            </w:r>
          </w:p>
          <w:p w14:paraId="1FD51271"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4C3129FB"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Ders Adı: Fotonik Malzmeler ve Aygıtlar (Lisansüstü_Dr)</w:t>
            </w:r>
          </w:p>
          <w:p w14:paraId="15244D1D" w14:textId="77777777" w:rsidR="00C67E83" w:rsidRPr="004A6737" w:rsidRDefault="00C67E83" w:rsidP="008016AD">
            <w:pPr>
              <w:spacing w:after="0" w:line="240" w:lineRule="auto"/>
              <w:rPr>
                <w:rFonts w:ascii="Times New Roman" w:hAnsi="Times New Roman" w:cs="Times New Roman"/>
                <w:sz w:val="18"/>
                <w:szCs w:val="18"/>
              </w:rPr>
            </w:pPr>
          </w:p>
          <w:p w14:paraId="2CAF1D9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İYTE</w:t>
            </w:r>
          </w:p>
          <w:p w14:paraId="550EEB58" w14:textId="77777777" w:rsidR="00C67E83" w:rsidRPr="004A6737" w:rsidRDefault="00C67E83" w:rsidP="008016AD">
            <w:pPr>
              <w:spacing w:after="0" w:line="240" w:lineRule="auto"/>
              <w:rPr>
                <w:rFonts w:ascii="Times New Roman" w:hAnsi="Times New Roman" w:cs="Times New Roman"/>
                <w:sz w:val="18"/>
                <w:szCs w:val="18"/>
              </w:rPr>
            </w:pPr>
          </w:p>
          <w:p w14:paraId="38675F5E"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 xml:space="preserve">Yığın kristaller, tek kristaller, epitaksiyel kristaller, dar ve geniş bant boşluklu yarıiletkenler, yapısal karakterizasyon, elektriksel kararkterizasyon, III-V üçlü ve dörtlü bileşikler, III-nitrür yapılarında elektron transferi, II-V yarıiletkenleri, II-VI dar bant boşluklu yarıiletkenler, lüminesant malzemeler, kuantum kuyuları, band boşluğu düzenleme/mühendisliği, yeni malzemeler ve seçilen uygulamaları, kimyasal sensörlerde organik malzemeler, </w:t>
            </w:r>
            <w:r w:rsidRPr="004A6737">
              <w:rPr>
                <w:rFonts w:ascii="Times New Roman" w:hAnsi="Times New Roman" w:cs="Times New Roman"/>
                <w:sz w:val="18"/>
                <w:szCs w:val="18"/>
              </w:rPr>
              <w:lastRenderedPageBreak/>
              <w:t>paketleme malzemeleri, fotoiletkenlik, yarıiletkenlerin ve arayüzlerin elektronik özellikleri, düzenli ve düzensiz yapılarda yük hareketi, grafen tabanlı fotonik, güneş enerji için malzeme arayışları, fotoelektrokimya ve hibrit güneş enerjisi dönüşüm sistemleri, aydınlatma.</w:t>
            </w:r>
          </w:p>
        </w:tc>
        <w:tc>
          <w:tcPr>
            <w:tcW w:w="1696" w:type="dxa"/>
            <w:gridSpan w:val="3"/>
            <w:tcBorders>
              <w:top w:val="single" w:sz="4" w:space="0" w:color="auto"/>
              <w:left w:val="dotted" w:sz="4" w:space="0" w:color="auto"/>
              <w:bottom w:val="dotted" w:sz="4" w:space="0" w:color="auto"/>
              <w:right w:val="double" w:sz="6" w:space="0" w:color="auto"/>
            </w:tcBorders>
            <w:shd w:val="clear" w:color="auto" w:fill="auto"/>
          </w:tcPr>
          <w:p w14:paraId="70C26F2A"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lastRenderedPageBreak/>
              <w:t>Ders Adı: Elektronik ve Fotonik Malzemelerin Üretimi ve Karakterizasyonu (Lisansüstü_Dr)</w:t>
            </w:r>
          </w:p>
          <w:p w14:paraId="6E2F8C2D" w14:textId="77777777" w:rsidR="00C67E83" w:rsidRPr="004A6737" w:rsidRDefault="00C67E83" w:rsidP="008016AD">
            <w:pPr>
              <w:spacing w:after="0" w:line="240" w:lineRule="auto"/>
              <w:rPr>
                <w:rFonts w:ascii="Times New Roman" w:hAnsi="Times New Roman" w:cs="Times New Roman"/>
                <w:sz w:val="18"/>
                <w:szCs w:val="18"/>
              </w:rPr>
            </w:pPr>
          </w:p>
          <w:p w14:paraId="3121862C"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Gebze Teknik Üniversitesi</w:t>
            </w:r>
          </w:p>
          <w:p w14:paraId="6E250825" w14:textId="77777777" w:rsidR="00C67E83" w:rsidRPr="004A6737" w:rsidRDefault="00C67E83" w:rsidP="008016AD">
            <w:pPr>
              <w:spacing w:after="0" w:line="240" w:lineRule="auto"/>
              <w:rPr>
                <w:rFonts w:ascii="Times New Roman" w:hAnsi="Times New Roman" w:cs="Times New Roman"/>
                <w:sz w:val="18"/>
                <w:szCs w:val="18"/>
              </w:rPr>
            </w:pPr>
          </w:p>
          <w:p w14:paraId="1DB65C32"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 xml:space="preserve">Fotonik ve elektronik malzemelere giriş ve bu alandaki çalışmalar. Bileşik şeklindeki yarı iletkenler. Faraday'dan günümüze genel bir bakış. Aygıt nedir? Yarı iletken ve optik malzemelerden dünyasından örnekler. Silisyum-Germanyum, Galyum arsenid. Malzeme etkisinin önemi. Malzeme ile elektromanyetik radyasyonunun etkileşiminin temel ilkeleri. Fotonik aygıtlar. Fotonik </w:t>
            </w:r>
            <w:r w:rsidRPr="004A6737">
              <w:rPr>
                <w:rFonts w:ascii="Times New Roman" w:hAnsi="Times New Roman" w:cs="Times New Roman"/>
                <w:sz w:val="18"/>
                <w:szCs w:val="18"/>
              </w:rPr>
              <w:lastRenderedPageBreak/>
              <w:t>malzemelerin sentezi ve aygıtların üretimi. Fotonik malzemelerin ve aygıtların karakterizasyonu. Nano yapılar kullanılan yeni malzemeler, yeni nesil aygıtlar. Tek kristal silisyum: Elektriksel ve optik özellikleri. Silisyum-Germanyum: Özellikleri, büyütülmesi ve uygulamaları. III-V Üçlü ve Quaternary Bileşikler. Optoelektronik için II–IV yarıiletkenler: CdS, CdSe, CdTe.</w:t>
            </w:r>
          </w:p>
        </w:tc>
      </w:tr>
      <w:tr w:rsidR="00C67E83" w:rsidRPr="00B12AAF" w14:paraId="39E902E2" w14:textId="77777777" w:rsidTr="00C67E83">
        <w:trPr>
          <w:gridAfter w:val="1"/>
          <w:wAfter w:w="10" w:type="dxa"/>
          <w:trHeight w:val="132"/>
          <w:jc w:val="center"/>
        </w:trPr>
        <w:tc>
          <w:tcPr>
            <w:tcW w:w="1081" w:type="dxa"/>
            <w:gridSpan w:val="2"/>
            <w:tcBorders>
              <w:top w:val="single" w:sz="4" w:space="0" w:color="auto"/>
              <w:left w:val="double" w:sz="6" w:space="0" w:color="auto"/>
              <w:bottom w:val="dotted" w:sz="4" w:space="0" w:color="auto"/>
              <w:right w:val="dotted" w:sz="4" w:space="0" w:color="auto"/>
            </w:tcBorders>
          </w:tcPr>
          <w:p w14:paraId="0A7F7264"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lastRenderedPageBreak/>
              <w:t>ELN6420</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56542A49"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t>İLERİ RADAR GÖRÜNTÜLEME TEKNİKLERİ</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75E7290E"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t>Bahar</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401EE590"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7C59994E"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145B36EE"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0A570A0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48285F8C" w14:textId="77777777" w:rsidR="00C67E83" w:rsidRPr="00DD090B" w:rsidRDefault="00C67E83" w:rsidP="008016AD">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4FE64FC1"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gridSpan w:val="2"/>
            <w:tcBorders>
              <w:top w:val="single" w:sz="4" w:space="0" w:color="auto"/>
              <w:left w:val="nil"/>
              <w:bottom w:val="dotted" w:sz="4" w:space="0" w:color="auto"/>
              <w:right w:val="dotted" w:sz="4" w:space="0" w:color="auto"/>
            </w:tcBorders>
            <w:shd w:val="clear" w:color="auto" w:fill="auto"/>
          </w:tcPr>
          <w:p w14:paraId="518E8D68"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 Radar sistemi,</w:t>
            </w:r>
          </w:p>
          <w:p w14:paraId="64D3B701"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2. Hedeflerden saçılan elektromanyetik dalgalar,</w:t>
            </w:r>
          </w:p>
          <w:p w14:paraId="2920949B"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3. Radar sinyali ve gürültü,</w:t>
            </w:r>
          </w:p>
          <w:p w14:paraId="61F1BFB8"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4. Gürültü veya dağınıklıktan sinyalin algılanması ve çıkarılması,</w:t>
            </w:r>
          </w:p>
          <w:p w14:paraId="1254E5A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5. Menzil ve Doppler profilleri,</w:t>
            </w:r>
          </w:p>
          <w:p w14:paraId="5DFA785A"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6. Belirsizlik fonksiyonu,</w:t>
            </w:r>
          </w:p>
          <w:p w14:paraId="6CE8023D"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7. Radar görüntüsü oluşumu,</w:t>
            </w:r>
          </w:p>
          <w:p w14:paraId="1BAACD6E"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8. Gerçek açıklıklı radar görüntüleme,</w:t>
            </w:r>
          </w:p>
          <w:p w14:paraId="0297C4C3"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9. SAR görüntüleme,</w:t>
            </w:r>
          </w:p>
          <w:p w14:paraId="1364317A"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0. ISAR görüntüleme,</w:t>
            </w:r>
          </w:p>
          <w:p w14:paraId="05CAD77D"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1. Süper çözünürlük radar görüntüleme</w:t>
            </w:r>
          </w:p>
          <w:p w14:paraId="51B98970"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2. Yer tabanlı SAR görüntüleme</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55DA5BE9"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Course Title: Fundementals of Radar Imaging</w:t>
            </w:r>
          </w:p>
          <w:p w14:paraId="3504EBC3" w14:textId="77777777" w:rsidR="00C67E83" w:rsidRPr="004A6737" w:rsidRDefault="00C67E83" w:rsidP="008016AD">
            <w:pPr>
              <w:spacing w:after="0" w:line="240" w:lineRule="auto"/>
              <w:rPr>
                <w:rFonts w:ascii="Times New Roman" w:hAnsi="Times New Roman" w:cs="Times New Roman"/>
                <w:sz w:val="18"/>
                <w:szCs w:val="18"/>
              </w:rPr>
            </w:pPr>
          </w:p>
          <w:p w14:paraId="18D563D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University of Texas Arlington (A.B.D.) - Electrical Engineering</w:t>
            </w:r>
          </w:p>
          <w:p w14:paraId="4D6329CF" w14:textId="77777777" w:rsidR="00C67E83" w:rsidRPr="004A6737" w:rsidRDefault="00C67E83" w:rsidP="008016AD">
            <w:pPr>
              <w:spacing w:after="0" w:line="240" w:lineRule="auto"/>
              <w:rPr>
                <w:rFonts w:ascii="Times New Roman" w:hAnsi="Times New Roman" w:cs="Times New Roman"/>
                <w:sz w:val="18"/>
                <w:szCs w:val="18"/>
              </w:rPr>
            </w:pPr>
          </w:p>
          <w:p w14:paraId="7047BEB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Radar system, electromagnetic waves scattering from targets, radar signal and noise, detection and extraction of signal from noise or clutter, range and Doppler profiles, ambiguity function, radar image formation, real aperture radar imaging, SAR imaging, ISAR imaging, and superresolution radar imaging techniques.</w:t>
            </w:r>
          </w:p>
          <w:p w14:paraId="0B6C6E7E"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59D77C90"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Radar Sinyal İşleme Temelleri</w:t>
            </w:r>
          </w:p>
          <w:p w14:paraId="3AD28145" w14:textId="77777777" w:rsidR="00C67E83" w:rsidRPr="004A6737" w:rsidRDefault="00C67E83" w:rsidP="008016AD">
            <w:pPr>
              <w:spacing w:after="0" w:line="240" w:lineRule="auto"/>
              <w:rPr>
                <w:rFonts w:ascii="Times New Roman" w:hAnsi="Times New Roman" w:cs="Times New Roman"/>
                <w:sz w:val="18"/>
                <w:szCs w:val="18"/>
              </w:rPr>
            </w:pPr>
          </w:p>
          <w:p w14:paraId="38B60F8E"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aramanoğlu Mehmetbey Üniversitesi (Türkiye) - Elektrik Elektronik Mühendisliği</w:t>
            </w:r>
          </w:p>
          <w:p w14:paraId="3B7F8C1C" w14:textId="77777777" w:rsidR="00C67E83" w:rsidRPr="004A6737" w:rsidRDefault="00C67E83" w:rsidP="008016AD">
            <w:pPr>
              <w:spacing w:after="0" w:line="240" w:lineRule="auto"/>
              <w:rPr>
                <w:rFonts w:ascii="Times New Roman" w:hAnsi="Times New Roman" w:cs="Times New Roman"/>
                <w:sz w:val="18"/>
                <w:szCs w:val="18"/>
              </w:rPr>
            </w:pPr>
          </w:p>
          <w:p w14:paraId="272ED9A0"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Radar Sistemi, Elektromanyetik Saçılma, Sinyal gürültü oranı, Belirsizlik Fonksiyonu, Yapay açıklıklı Radar görüntüleme, Menzil ve Dopler profilleri, Uyumlnamış Filtre Algoritması, WK algoritması, Geriye izdüşüm Algorimtası</w:t>
            </w:r>
          </w:p>
        </w:tc>
        <w:tc>
          <w:tcPr>
            <w:tcW w:w="1696" w:type="dxa"/>
            <w:gridSpan w:val="3"/>
            <w:tcBorders>
              <w:top w:val="single" w:sz="4" w:space="0" w:color="auto"/>
              <w:left w:val="dotted" w:sz="4" w:space="0" w:color="auto"/>
              <w:bottom w:val="dotted" w:sz="4" w:space="0" w:color="auto"/>
              <w:right w:val="double" w:sz="6" w:space="0" w:color="auto"/>
            </w:tcBorders>
            <w:shd w:val="clear" w:color="auto" w:fill="auto"/>
          </w:tcPr>
          <w:p w14:paraId="4B5FA598" w14:textId="77777777" w:rsidR="00C67E83" w:rsidRPr="00B575A8" w:rsidRDefault="00C67E83" w:rsidP="008016AD">
            <w:pPr>
              <w:spacing w:after="0" w:line="240" w:lineRule="auto"/>
              <w:ind w:left="-70"/>
              <w:rPr>
                <w:rFonts w:ascii="Times New Roman" w:eastAsia="Times New Roman" w:hAnsi="Times New Roman" w:cs="Times New Roman"/>
                <w:sz w:val="18"/>
                <w:szCs w:val="18"/>
                <w:lang w:eastAsia="tr-TR"/>
              </w:rPr>
            </w:pPr>
            <w:r w:rsidRPr="00B575A8">
              <w:rPr>
                <w:rFonts w:ascii="Times New Roman" w:eastAsia="Times New Roman" w:hAnsi="Times New Roman" w:cs="Times New Roman"/>
                <w:sz w:val="18"/>
                <w:szCs w:val="18"/>
                <w:lang w:eastAsia="tr-TR"/>
              </w:rPr>
              <w:t>Ders Adı:Radar Görüntüleme Teknikleri</w:t>
            </w:r>
          </w:p>
          <w:p w14:paraId="2F608339" w14:textId="77777777" w:rsidR="00C67E83" w:rsidRPr="00B575A8" w:rsidRDefault="00C67E83" w:rsidP="008016AD">
            <w:pPr>
              <w:spacing w:after="0" w:line="240" w:lineRule="auto"/>
              <w:ind w:left="-70"/>
              <w:rPr>
                <w:rFonts w:ascii="Times New Roman" w:eastAsia="Times New Roman" w:hAnsi="Times New Roman" w:cs="Times New Roman"/>
                <w:sz w:val="18"/>
                <w:szCs w:val="18"/>
                <w:lang w:eastAsia="tr-TR"/>
              </w:rPr>
            </w:pPr>
          </w:p>
          <w:p w14:paraId="2496F4BB" w14:textId="77777777" w:rsidR="00C67E83" w:rsidRPr="00B575A8" w:rsidRDefault="00C67E83" w:rsidP="008016AD">
            <w:pPr>
              <w:spacing w:after="0" w:line="240" w:lineRule="auto"/>
              <w:ind w:left="-70"/>
              <w:rPr>
                <w:rFonts w:ascii="Times New Roman" w:eastAsia="Times New Roman" w:hAnsi="Times New Roman" w:cs="Times New Roman"/>
                <w:sz w:val="18"/>
                <w:szCs w:val="18"/>
                <w:lang w:eastAsia="tr-TR"/>
              </w:rPr>
            </w:pPr>
            <w:r w:rsidRPr="00B575A8">
              <w:rPr>
                <w:rFonts w:ascii="Times New Roman" w:eastAsia="Times New Roman" w:hAnsi="Times New Roman" w:cs="Times New Roman"/>
                <w:sz w:val="18"/>
                <w:szCs w:val="18"/>
                <w:lang w:eastAsia="tr-TR"/>
              </w:rPr>
              <w:t>Mersin Üniversitesi (Türkiye)  - Elektrik Elektronik Mühendisliği</w:t>
            </w:r>
          </w:p>
          <w:p w14:paraId="4E37674D" w14:textId="77777777" w:rsidR="00C67E83" w:rsidRPr="00B575A8" w:rsidRDefault="00C67E83" w:rsidP="008016AD">
            <w:pPr>
              <w:spacing w:after="0" w:line="240" w:lineRule="auto"/>
              <w:ind w:left="-70"/>
              <w:rPr>
                <w:rFonts w:ascii="Times New Roman" w:eastAsia="Times New Roman" w:hAnsi="Times New Roman" w:cs="Times New Roman"/>
                <w:sz w:val="18"/>
                <w:szCs w:val="18"/>
                <w:lang w:eastAsia="tr-TR"/>
              </w:rPr>
            </w:pPr>
          </w:p>
          <w:p w14:paraId="3E82C5BF"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B575A8">
              <w:rPr>
                <w:rFonts w:ascii="Times New Roman" w:eastAsia="Times New Roman" w:hAnsi="Times New Roman" w:cs="Times New Roman"/>
                <w:sz w:val="18"/>
                <w:szCs w:val="18"/>
                <w:lang w:eastAsia="tr-TR"/>
              </w:rPr>
              <w:t>Aktif ve pasif algılamaü, Uzaktan algılama platformları, Radar denklemi, Elektromanyetik etkileşim, Radar kesit alanı, Radar saçılma, Yapay açıklıklı radar, Ters yapay açıklıklı radar, Doppler radar, Radar Menzil profili</w:t>
            </w:r>
          </w:p>
        </w:tc>
      </w:tr>
      <w:tr w:rsidR="00C67E83" w:rsidRPr="00B12AAF" w14:paraId="65B70CEC" w14:textId="77777777" w:rsidTr="00C67E83">
        <w:trPr>
          <w:gridAfter w:val="1"/>
          <w:wAfter w:w="10" w:type="dxa"/>
          <w:trHeight w:val="132"/>
          <w:jc w:val="center"/>
        </w:trPr>
        <w:tc>
          <w:tcPr>
            <w:tcW w:w="1081" w:type="dxa"/>
            <w:gridSpan w:val="2"/>
            <w:tcBorders>
              <w:top w:val="single" w:sz="4" w:space="0" w:color="auto"/>
              <w:left w:val="double" w:sz="6" w:space="0" w:color="auto"/>
              <w:bottom w:val="dotted" w:sz="4" w:space="0" w:color="auto"/>
              <w:right w:val="dotted" w:sz="4" w:space="0" w:color="auto"/>
            </w:tcBorders>
          </w:tcPr>
          <w:p w14:paraId="3B20716B" w14:textId="77777777" w:rsidR="00C67E83" w:rsidRPr="00DD090B" w:rsidRDefault="00C67E83" w:rsidP="008016AD">
            <w:pPr>
              <w:spacing w:after="0" w:line="240" w:lineRule="auto"/>
              <w:ind w:right="51"/>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lastRenderedPageBreak/>
              <w:t>ELN6419</w:t>
            </w: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tcPr>
          <w:p w14:paraId="66ABDD20" w14:textId="77777777" w:rsidR="00C67E83" w:rsidRDefault="00C67E83" w:rsidP="008016AD">
            <w:pPr>
              <w:spacing w:after="0" w:line="240" w:lineRule="auto"/>
              <w:rPr>
                <w:rFonts w:ascii="Times New Roman" w:eastAsia="Times New Roman" w:hAnsi="Times New Roman" w:cs="Times New Roman"/>
                <w:sz w:val="20"/>
                <w:szCs w:val="20"/>
              </w:rPr>
            </w:pPr>
          </w:p>
          <w:p w14:paraId="6A4F0ADC" w14:textId="77777777" w:rsidR="00C67E83" w:rsidRPr="00DD090B" w:rsidRDefault="00C67E83" w:rsidP="008016AD">
            <w:pPr>
              <w:spacing w:after="0" w:line="240" w:lineRule="auto"/>
              <w:ind w:left="-66"/>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RADAR UZAKTAN ALGILAMA TEKNİKLERİ</w:t>
            </w:r>
          </w:p>
        </w:tc>
        <w:tc>
          <w:tcPr>
            <w:tcW w:w="848" w:type="dxa"/>
            <w:tcBorders>
              <w:top w:val="single" w:sz="4" w:space="0" w:color="auto"/>
              <w:left w:val="dotted" w:sz="4" w:space="0" w:color="auto"/>
              <w:bottom w:val="dotted" w:sz="4" w:space="0" w:color="auto"/>
              <w:right w:val="dotted" w:sz="4" w:space="0" w:color="auto"/>
            </w:tcBorders>
            <w:shd w:val="clear" w:color="auto" w:fill="auto"/>
          </w:tcPr>
          <w:p w14:paraId="75608BE3" w14:textId="77777777" w:rsidR="00C67E83" w:rsidRPr="00DD090B" w:rsidRDefault="00C67E83" w:rsidP="008016AD">
            <w:pPr>
              <w:spacing w:after="0" w:line="240" w:lineRule="auto"/>
              <w:ind w:left="-66" w:right="-86"/>
              <w:jc w:val="center"/>
              <w:rPr>
                <w:rFonts w:ascii="Times New Roman" w:eastAsia="Times New Roman" w:hAnsi="Times New Roman" w:cs="Times New Roman"/>
                <w:sz w:val="18"/>
                <w:szCs w:val="18"/>
                <w:lang w:eastAsia="tr-TR"/>
              </w:rPr>
            </w:pPr>
            <w:r>
              <w:t>Güz</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13E367DF"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S</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161498C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tcPr>
          <w:p w14:paraId="2F35B7B3"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tcPr>
          <w:p w14:paraId="3AD52AB7"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tcPr>
          <w:p w14:paraId="1ED47C69" w14:textId="77777777" w:rsidR="00C67E83" w:rsidRPr="00DD090B" w:rsidRDefault="00C67E83" w:rsidP="008016AD">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tcPr>
          <w:p w14:paraId="58B57806" w14:textId="77777777" w:rsidR="00C67E83" w:rsidRPr="00DD090B" w:rsidRDefault="00C67E83" w:rsidP="008016A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6</w:t>
            </w:r>
          </w:p>
        </w:tc>
        <w:tc>
          <w:tcPr>
            <w:tcW w:w="3630" w:type="dxa"/>
            <w:gridSpan w:val="2"/>
            <w:tcBorders>
              <w:top w:val="single" w:sz="4" w:space="0" w:color="auto"/>
              <w:left w:val="nil"/>
              <w:bottom w:val="dotted" w:sz="4" w:space="0" w:color="auto"/>
              <w:right w:val="dotted" w:sz="4" w:space="0" w:color="auto"/>
            </w:tcBorders>
            <w:shd w:val="clear" w:color="auto" w:fill="auto"/>
          </w:tcPr>
          <w:p w14:paraId="44CA5AA4"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 Aktif ve pasif uzaktan algılama sistemleri,</w:t>
            </w:r>
          </w:p>
          <w:p w14:paraId="220424F7"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2. Uzaktan algılama platformları,</w:t>
            </w:r>
          </w:p>
          <w:p w14:paraId="140AD3FA"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3. Radar denklemi,</w:t>
            </w:r>
          </w:p>
          <w:p w14:paraId="7E72D2CB"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4.Elektromanyetik dalgaların madde ile etkileşimi,</w:t>
            </w:r>
          </w:p>
          <w:p w14:paraId="160D9FB3"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5.Radar kesiti,</w:t>
            </w:r>
          </w:p>
          <w:p w14:paraId="23B44383"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6.Geniş alan hedeflerinden saçılma,</w:t>
            </w:r>
          </w:p>
          <w:p w14:paraId="558EB5E1"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7.Yüzey saçılması,</w:t>
            </w:r>
          </w:p>
          <w:p w14:paraId="5EE468E8"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8.Hacim saçılması,</w:t>
            </w:r>
          </w:p>
          <w:p w14:paraId="7B9962E5"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9.Radar veri toplama ve analizi</w:t>
            </w:r>
          </w:p>
          <w:p w14:paraId="4673EA7F"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0. Radar Menzil Profili</w:t>
            </w:r>
          </w:p>
          <w:p w14:paraId="67F7D4FD" w14:textId="77777777" w:rsidR="00C67E83" w:rsidRPr="004A6737" w:rsidRDefault="00C67E83" w:rsidP="008016AD">
            <w:pPr>
              <w:spacing w:line="240" w:lineRule="auto"/>
              <w:rPr>
                <w:rFonts w:ascii="Times New Roman" w:hAnsi="Times New Roman" w:cs="Times New Roman"/>
                <w:sz w:val="18"/>
                <w:szCs w:val="18"/>
              </w:rPr>
            </w:pPr>
            <w:r w:rsidRPr="004A6737">
              <w:rPr>
                <w:rFonts w:ascii="Times New Roman" w:hAnsi="Times New Roman" w:cs="Times New Roman"/>
                <w:sz w:val="18"/>
                <w:szCs w:val="18"/>
              </w:rPr>
              <w:t>11. Yüzey Altı algılama</w:t>
            </w:r>
          </w:p>
          <w:p w14:paraId="29B2D95C" w14:textId="77777777" w:rsidR="00C67E83" w:rsidRPr="00DD090B" w:rsidRDefault="00C67E83" w:rsidP="008016AD">
            <w:pPr>
              <w:spacing w:after="0" w:line="240" w:lineRule="auto"/>
              <w:ind w:left="-33" w:righ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12. Doppler radar</w:t>
            </w:r>
          </w:p>
        </w:tc>
        <w:tc>
          <w:tcPr>
            <w:tcW w:w="1688" w:type="dxa"/>
            <w:tcBorders>
              <w:top w:val="single" w:sz="4" w:space="0" w:color="auto"/>
              <w:left w:val="dotted" w:sz="4" w:space="0" w:color="auto"/>
              <w:bottom w:val="dotted" w:sz="4" w:space="0" w:color="auto"/>
              <w:right w:val="dotted" w:sz="4" w:space="0" w:color="auto"/>
            </w:tcBorders>
            <w:shd w:val="clear" w:color="auto" w:fill="auto"/>
          </w:tcPr>
          <w:p w14:paraId="4D496408"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Course Title: Fundementals of Radar Remote Sensing</w:t>
            </w:r>
          </w:p>
          <w:p w14:paraId="138F56EF" w14:textId="77777777" w:rsidR="00C67E83" w:rsidRPr="004A6737" w:rsidRDefault="00C67E83" w:rsidP="008016AD">
            <w:pPr>
              <w:spacing w:after="0" w:line="240" w:lineRule="auto"/>
              <w:rPr>
                <w:rFonts w:ascii="Times New Roman" w:hAnsi="Times New Roman" w:cs="Times New Roman"/>
                <w:sz w:val="18"/>
                <w:szCs w:val="18"/>
              </w:rPr>
            </w:pPr>
          </w:p>
          <w:p w14:paraId="7D06C1FF"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University of Texas Arlington (A.B.D.) - Electrical Engineering</w:t>
            </w:r>
          </w:p>
          <w:p w14:paraId="074D562A" w14:textId="77777777" w:rsidR="00C67E83" w:rsidRPr="004A6737" w:rsidRDefault="00C67E83" w:rsidP="008016AD">
            <w:pPr>
              <w:spacing w:after="0" w:line="240" w:lineRule="auto"/>
              <w:rPr>
                <w:rFonts w:ascii="Times New Roman" w:hAnsi="Times New Roman" w:cs="Times New Roman"/>
                <w:sz w:val="18"/>
                <w:szCs w:val="18"/>
              </w:rPr>
            </w:pPr>
          </w:p>
          <w:p w14:paraId="3CEF4CEB"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Active and passive remote sensing systems, platforms for remote sensing, radar equation, interaction of electromagnetic waves with matter, radar cross section, scattering from area extensive targets, surface scattering, volume scattering, radiative transfer theory, radar data collection and analysis, retrieval of target parameters, and subsurface sensing</w:t>
            </w:r>
          </w:p>
          <w:p w14:paraId="4366AE09"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p>
        </w:tc>
        <w:tc>
          <w:tcPr>
            <w:tcW w:w="1689" w:type="dxa"/>
            <w:tcBorders>
              <w:top w:val="single" w:sz="4" w:space="0" w:color="auto"/>
              <w:left w:val="dotted" w:sz="4" w:space="0" w:color="auto"/>
              <w:bottom w:val="dotted" w:sz="4" w:space="0" w:color="auto"/>
              <w:right w:val="dotted" w:sz="4" w:space="0" w:color="auto"/>
            </w:tcBorders>
            <w:shd w:val="clear" w:color="auto" w:fill="auto"/>
          </w:tcPr>
          <w:p w14:paraId="552F60DE"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Radar Uzaktan Algılama Temelleri</w:t>
            </w:r>
          </w:p>
          <w:p w14:paraId="15A3F713" w14:textId="77777777" w:rsidR="00C67E83" w:rsidRPr="004A6737" w:rsidRDefault="00C67E83" w:rsidP="008016AD">
            <w:pPr>
              <w:spacing w:after="0" w:line="240" w:lineRule="auto"/>
              <w:rPr>
                <w:rFonts w:ascii="Times New Roman" w:hAnsi="Times New Roman" w:cs="Times New Roman"/>
                <w:sz w:val="18"/>
                <w:szCs w:val="18"/>
              </w:rPr>
            </w:pPr>
          </w:p>
          <w:p w14:paraId="4E4A3FE2"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Mersin Üniversitesi (Türkiye) - Elektrik Elektronik Mühendisliği</w:t>
            </w:r>
          </w:p>
          <w:p w14:paraId="1181B2D9" w14:textId="77777777" w:rsidR="00C67E83" w:rsidRPr="004A6737" w:rsidRDefault="00C67E83" w:rsidP="008016AD">
            <w:pPr>
              <w:spacing w:after="0" w:line="240" w:lineRule="auto"/>
              <w:rPr>
                <w:rFonts w:ascii="Times New Roman" w:hAnsi="Times New Roman" w:cs="Times New Roman"/>
                <w:sz w:val="18"/>
                <w:szCs w:val="18"/>
              </w:rPr>
            </w:pPr>
          </w:p>
          <w:p w14:paraId="37B6D7F8"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Aktif ve pasif algılamaü, Uzaktan algılama platformları, Radar denklemi, Elektromanyetik etkileşim, Radar kesit alanı, Radar saçılma, Yapay açıklıklı radar, Ters yapay açıklıklı radar, Doppler radar, Radar Menzil profili</w:t>
            </w:r>
          </w:p>
        </w:tc>
        <w:tc>
          <w:tcPr>
            <w:tcW w:w="1696" w:type="dxa"/>
            <w:gridSpan w:val="3"/>
            <w:tcBorders>
              <w:top w:val="single" w:sz="4" w:space="0" w:color="auto"/>
              <w:left w:val="dotted" w:sz="4" w:space="0" w:color="auto"/>
              <w:bottom w:val="dotted" w:sz="4" w:space="0" w:color="auto"/>
              <w:right w:val="double" w:sz="6" w:space="0" w:color="auto"/>
            </w:tcBorders>
            <w:shd w:val="clear" w:color="auto" w:fill="auto"/>
          </w:tcPr>
          <w:p w14:paraId="7C881437"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Ders Adı:Radar Sistem Temelleri I</w:t>
            </w:r>
          </w:p>
          <w:p w14:paraId="0B7C7AFE" w14:textId="77777777" w:rsidR="00C67E83" w:rsidRPr="004A6737" w:rsidRDefault="00C67E83" w:rsidP="008016AD">
            <w:pPr>
              <w:spacing w:after="0" w:line="240" w:lineRule="auto"/>
              <w:rPr>
                <w:rFonts w:ascii="Times New Roman" w:hAnsi="Times New Roman" w:cs="Times New Roman"/>
                <w:sz w:val="18"/>
                <w:szCs w:val="18"/>
              </w:rPr>
            </w:pPr>
          </w:p>
          <w:p w14:paraId="4187233D" w14:textId="77777777" w:rsidR="00C67E83" w:rsidRPr="004A6737" w:rsidRDefault="00C67E83" w:rsidP="008016AD">
            <w:pPr>
              <w:spacing w:after="0" w:line="240" w:lineRule="auto"/>
              <w:rPr>
                <w:rFonts w:ascii="Times New Roman" w:hAnsi="Times New Roman" w:cs="Times New Roman"/>
                <w:sz w:val="18"/>
                <w:szCs w:val="18"/>
              </w:rPr>
            </w:pPr>
            <w:r w:rsidRPr="004A6737">
              <w:rPr>
                <w:rFonts w:ascii="Times New Roman" w:hAnsi="Times New Roman" w:cs="Times New Roman"/>
                <w:sz w:val="18"/>
                <w:szCs w:val="18"/>
              </w:rPr>
              <w:t>Karamanoğlu Mehmetbey Üniversitesi (Türkiye) - Elektrik Elektronik Mühendisliği</w:t>
            </w:r>
          </w:p>
          <w:p w14:paraId="785FA124" w14:textId="77777777" w:rsidR="00C67E83" w:rsidRPr="004A6737" w:rsidRDefault="00C67E83" w:rsidP="008016AD">
            <w:pPr>
              <w:spacing w:after="0" w:line="240" w:lineRule="auto"/>
              <w:rPr>
                <w:rFonts w:ascii="Times New Roman" w:hAnsi="Times New Roman" w:cs="Times New Roman"/>
                <w:sz w:val="18"/>
                <w:szCs w:val="18"/>
              </w:rPr>
            </w:pPr>
          </w:p>
          <w:p w14:paraId="07B5D4F2" w14:textId="77777777" w:rsidR="00C67E83" w:rsidRPr="00DD090B" w:rsidRDefault="00C67E83" w:rsidP="008016AD">
            <w:pPr>
              <w:spacing w:after="0" w:line="240" w:lineRule="auto"/>
              <w:ind w:left="-70"/>
              <w:rPr>
                <w:rFonts w:ascii="Times New Roman" w:eastAsia="Times New Roman" w:hAnsi="Times New Roman" w:cs="Times New Roman"/>
                <w:sz w:val="18"/>
                <w:szCs w:val="18"/>
                <w:lang w:eastAsia="tr-TR"/>
              </w:rPr>
            </w:pPr>
            <w:r w:rsidRPr="004A6737">
              <w:rPr>
                <w:rFonts w:ascii="Times New Roman" w:hAnsi="Times New Roman" w:cs="Times New Roman"/>
                <w:sz w:val="18"/>
                <w:szCs w:val="18"/>
              </w:rPr>
              <w:t>Aktif ve pasif algılamaü, Uzaktan algılama platformları, Radar denklemi, Elektromanyetik etkileşim, Radar kesit alanı, Radar saçılma, Yapay açıklıklı radar, Ters yapay açıklıklı radar, Doppler radar, Radar Menzil profili</w:t>
            </w:r>
          </w:p>
        </w:tc>
      </w:tr>
      <w:tr w:rsidR="00C67E83" w:rsidRPr="00B12AAF" w14:paraId="1A118CCF" w14:textId="77777777" w:rsidTr="00C67E83">
        <w:trPr>
          <w:trHeight w:val="35"/>
          <w:jc w:val="center"/>
        </w:trPr>
        <w:tc>
          <w:tcPr>
            <w:tcW w:w="16280" w:type="dxa"/>
            <w:gridSpan w:val="20"/>
            <w:tcBorders>
              <w:top w:val="double" w:sz="6" w:space="0" w:color="auto"/>
              <w:left w:val="nil"/>
              <w:bottom w:val="nil"/>
              <w:right w:val="nil"/>
            </w:tcBorders>
            <w:shd w:val="clear" w:color="auto" w:fill="auto"/>
            <w:vAlign w:val="center"/>
          </w:tcPr>
          <w:p w14:paraId="3A779EBD" w14:textId="77777777" w:rsidR="00C67E83" w:rsidRPr="00B12AAF" w:rsidRDefault="00C67E83" w:rsidP="008016AD">
            <w:pPr>
              <w:pStyle w:val="AltBilgi"/>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 xml:space="preserve"> </w:t>
            </w:r>
          </w:p>
        </w:tc>
      </w:tr>
      <w:tr w:rsidR="00C67E83" w14:paraId="101A8AC9" w14:textId="77777777" w:rsidTr="00C67E83">
        <w:tblPrEx>
          <w:jc w:val="left"/>
          <w:tblLook w:val="0000" w:firstRow="0" w:lastRow="0" w:firstColumn="0" w:lastColumn="0" w:noHBand="0" w:noVBand="0"/>
        </w:tblPrEx>
        <w:trPr>
          <w:gridBefore w:val="1"/>
          <w:gridAfter w:val="2"/>
          <w:wBefore w:w="310" w:type="dxa"/>
          <w:wAfter w:w="892" w:type="dxa"/>
          <w:trHeight w:val="450"/>
        </w:trPr>
        <w:tc>
          <w:tcPr>
            <w:tcW w:w="7623" w:type="dxa"/>
            <w:gridSpan w:val="12"/>
          </w:tcPr>
          <w:p w14:paraId="5975FFF3" w14:textId="77777777" w:rsidR="00C67E83" w:rsidRDefault="00C67E83" w:rsidP="008016AD">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1EE8F73A" w14:textId="77777777" w:rsidR="00C67E83" w:rsidRDefault="00C67E83" w:rsidP="008016AD">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gridSpan w:val="5"/>
          </w:tcPr>
          <w:p w14:paraId="6A613FC3" w14:textId="77777777" w:rsidR="00C67E83" w:rsidRDefault="00C67E83" w:rsidP="008016AD">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2FD817EC" w14:textId="77777777" w:rsidR="00C67E83" w:rsidRDefault="00C67E83" w:rsidP="008016AD">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6A6725BE" w14:textId="77777777" w:rsidR="00C67E83" w:rsidRDefault="00C67E83" w:rsidP="00F42890">
      <w:pPr>
        <w:spacing w:after="0" w:line="240" w:lineRule="auto"/>
        <w:rPr>
          <w:rFonts w:ascii="Times New Roman" w:hAnsi="Times New Roman" w:cs="Times New Roman"/>
        </w:rPr>
      </w:pPr>
    </w:p>
    <w:sectPr w:rsidR="00C67E83" w:rsidSect="000179AF">
      <w:pgSz w:w="16838" w:h="11906" w:orient="landscape" w:code="9"/>
      <w:pgMar w:top="851" w:right="720" w:bottom="244" w:left="72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4F46" w14:textId="77777777" w:rsidR="006D10CA" w:rsidRDefault="006D10CA" w:rsidP="00B17988">
      <w:pPr>
        <w:spacing w:after="0" w:line="240" w:lineRule="auto"/>
      </w:pPr>
      <w:r>
        <w:separator/>
      </w:r>
    </w:p>
  </w:endnote>
  <w:endnote w:type="continuationSeparator" w:id="0">
    <w:p w14:paraId="118F3EC9" w14:textId="77777777" w:rsidR="006D10CA" w:rsidRDefault="006D10CA" w:rsidP="00B1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3" w:type="dxa"/>
      <w:tblLook w:val="04A0" w:firstRow="1" w:lastRow="0" w:firstColumn="1" w:lastColumn="0" w:noHBand="0" w:noVBand="1"/>
    </w:tblPr>
    <w:tblGrid>
      <w:gridCol w:w="3587"/>
      <w:gridCol w:w="3587"/>
      <w:gridCol w:w="8669"/>
    </w:tblGrid>
    <w:tr w:rsidR="006E10CB" w:rsidRPr="00BE1EB2" w14:paraId="40D61C90" w14:textId="77777777" w:rsidTr="008427CC">
      <w:tc>
        <w:tcPr>
          <w:tcW w:w="3587" w:type="dxa"/>
          <w:shd w:val="clear" w:color="auto" w:fill="auto"/>
        </w:tcPr>
        <w:p w14:paraId="2C7547AD" w14:textId="7EF70D69" w:rsidR="006E10CB" w:rsidRPr="00BE1EB2" w:rsidRDefault="006E10CB" w:rsidP="008141B9">
          <w:pPr>
            <w:pStyle w:val="Altbilgi1"/>
            <w:rPr>
              <w:sz w:val="16"/>
              <w:szCs w:val="16"/>
            </w:rPr>
          </w:pPr>
          <w:r>
            <w:rPr>
              <w:sz w:val="16"/>
              <w:szCs w:val="16"/>
            </w:rPr>
            <w:t>İlk Yayın Tarihi: 0</w:t>
          </w:r>
          <w:r>
            <w:rPr>
              <w:sz w:val="16"/>
              <w:szCs w:val="16"/>
              <w:lang w:val="tr-TR"/>
            </w:rPr>
            <w:t>8</w:t>
          </w:r>
          <w:r>
            <w:rPr>
              <w:sz w:val="16"/>
              <w:szCs w:val="16"/>
            </w:rPr>
            <w:t>.06</w:t>
          </w:r>
          <w:r w:rsidRPr="00BE1EB2">
            <w:rPr>
              <w:sz w:val="16"/>
              <w:szCs w:val="16"/>
            </w:rPr>
            <w:t>.2020</w:t>
          </w:r>
        </w:p>
      </w:tc>
      <w:tc>
        <w:tcPr>
          <w:tcW w:w="3587" w:type="dxa"/>
          <w:shd w:val="clear" w:color="auto" w:fill="auto"/>
        </w:tcPr>
        <w:p w14:paraId="2A4B9416" w14:textId="77777777" w:rsidR="006E10CB" w:rsidRPr="00BE1EB2" w:rsidRDefault="006E10CB" w:rsidP="008141B9">
          <w:pPr>
            <w:pStyle w:val="Altbilgi1"/>
            <w:rPr>
              <w:sz w:val="16"/>
              <w:szCs w:val="16"/>
            </w:rPr>
          </w:pPr>
          <w:r w:rsidRPr="00BE1EB2">
            <w:rPr>
              <w:sz w:val="16"/>
              <w:szCs w:val="16"/>
            </w:rPr>
            <w:t>Revizyon No/Tarih:0</w:t>
          </w:r>
        </w:p>
      </w:tc>
      <w:tc>
        <w:tcPr>
          <w:tcW w:w="8669" w:type="dxa"/>
          <w:shd w:val="clear" w:color="auto" w:fill="auto"/>
        </w:tcPr>
        <w:p w14:paraId="307CDA79" w14:textId="71AFCDE0" w:rsidR="006E10CB" w:rsidRPr="00BE1EB2" w:rsidRDefault="006E10CB" w:rsidP="008141B9">
          <w:pPr>
            <w:pStyle w:val="Altbilgi1"/>
            <w:jc w:val="right"/>
            <w:rPr>
              <w:sz w:val="16"/>
              <w:szCs w:val="16"/>
            </w:rPr>
          </w:pPr>
          <w:r w:rsidRPr="00BE1EB2">
            <w:rPr>
              <w:sz w:val="16"/>
              <w:szCs w:val="16"/>
            </w:rPr>
            <w:t xml:space="preserve">Sayfa </w:t>
          </w:r>
          <w:r w:rsidRPr="00BE1EB2">
            <w:rPr>
              <w:bCs/>
              <w:sz w:val="16"/>
              <w:szCs w:val="16"/>
            </w:rPr>
            <w:fldChar w:fldCharType="begin"/>
          </w:r>
          <w:r w:rsidRPr="00BE1EB2">
            <w:rPr>
              <w:bCs/>
              <w:sz w:val="16"/>
              <w:szCs w:val="16"/>
            </w:rPr>
            <w:instrText>PAGE  \* Arabic  \* MERGEFORMAT</w:instrText>
          </w:r>
          <w:r w:rsidRPr="00BE1EB2">
            <w:rPr>
              <w:bCs/>
              <w:sz w:val="16"/>
              <w:szCs w:val="16"/>
            </w:rPr>
            <w:fldChar w:fldCharType="separate"/>
          </w:r>
          <w:r w:rsidR="005672F7">
            <w:rPr>
              <w:bCs/>
              <w:noProof/>
              <w:sz w:val="16"/>
              <w:szCs w:val="16"/>
            </w:rPr>
            <w:t>14</w:t>
          </w:r>
          <w:r w:rsidRPr="00BE1EB2">
            <w:rPr>
              <w:bCs/>
              <w:sz w:val="16"/>
              <w:szCs w:val="16"/>
            </w:rPr>
            <w:fldChar w:fldCharType="end"/>
          </w:r>
          <w:r w:rsidRPr="00BE1EB2">
            <w:rPr>
              <w:sz w:val="16"/>
              <w:szCs w:val="16"/>
            </w:rPr>
            <w:t xml:space="preserve"> / </w:t>
          </w:r>
          <w:r w:rsidRPr="00BE1EB2">
            <w:rPr>
              <w:bCs/>
              <w:sz w:val="16"/>
              <w:szCs w:val="16"/>
            </w:rPr>
            <w:fldChar w:fldCharType="begin"/>
          </w:r>
          <w:r w:rsidRPr="00BE1EB2">
            <w:rPr>
              <w:bCs/>
              <w:sz w:val="16"/>
              <w:szCs w:val="16"/>
            </w:rPr>
            <w:instrText>NUMPAGES  \* Arabic  \* MERGEFORMAT</w:instrText>
          </w:r>
          <w:r w:rsidRPr="00BE1EB2">
            <w:rPr>
              <w:bCs/>
              <w:sz w:val="16"/>
              <w:szCs w:val="16"/>
            </w:rPr>
            <w:fldChar w:fldCharType="separate"/>
          </w:r>
          <w:r w:rsidR="005672F7">
            <w:rPr>
              <w:bCs/>
              <w:noProof/>
              <w:sz w:val="16"/>
              <w:szCs w:val="16"/>
            </w:rPr>
            <w:t>33</w:t>
          </w:r>
          <w:r w:rsidRPr="00BE1EB2">
            <w:rPr>
              <w:bCs/>
              <w:sz w:val="16"/>
              <w:szCs w:val="16"/>
            </w:rPr>
            <w:fldChar w:fldCharType="end"/>
          </w:r>
        </w:p>
      </w:tc>
    </w:tr>
    <w:tr w:rsidR="006E10CB" w:rsidRPr="00BE1EB2" w14:paraId="71BEFB31" w14:textId="77777777" w:rsidTr="008427CC">
      <w:tc>
        <w:tcPr>
          <w:tcW w:w="15843" w:type="dxa"/>
          <w:gridSpan w:val="3"/>
          <w:shd w:val="clear" w:color="auto" w:fill="auto"/>
        </w:tcPr>
        <w:p w14:paraId="71129A86" w14:textId="77777777" w:rsidR="006E10CB" w:rsidRPr="00BE1EB2" w:rsidRDefault="006E10CB" w:rsidP="008141B9">
          <w:pPr>
            <w:pStyle w:val="Altbilgi1"/>
            <w:rPr>
              <w:sz w:val="16"/>
              <w:szCs w:val="16"/>
            </w:rPr>
          </w:pPr>
          <w:r w:rsidRPr="00BE1EB2">
            <w:rPr>
              <w:sz w:val="16"/>
              <w:szCs w:val="16"/>
            </w:rPr>
            <w:t>Web sitemizde yayınlanan son versiyonu kontrollü dokümandır.</w:t>
          </w:r>
        </w:p>
      </w:tc>
    </w:tr>
  </w:tbl>
  <w:p w14:paraId="03F029DD" w14:textId="75C89E7E" w:rsidR="006E10CB" w:rsidRPr="008141B9" w:rsidRDefault="006E10CB" w:rsidP="008141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D0E5" w14:textId="77777777" w:rsidR="006D10CA" w:rsidRDefault="006D10CA" w:rsidP="00B17988">
      <w:pPr>
        <w:spacing w:after="0" w:line="240" w:lineRule="auto"/>
      </w:pPr>
      <w:r>
        <w:separator/>
      </w:r>
    </w:p>
  </w:footnote>
  <w:footnote w:type="continuationSeparator" w:id="0">
    <w:p w14:paraId="3880EA36" w14:textId="77777777" w:rsidR="006D10CA" w:rsidRDefault="006D10CA" w:rsidP="00B17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2F"/>
    <w:rsid w:val="00000E18"/>
    <w:rsid w:val="0000206A"/>
    <w:rsid w:val="00005628"/>
    <w:rsid w:val="000061A0"/>
    <w:rsid w:val="000103FE"/>
    <w:rsid w:val="000179AF"/>
    <w:rsid w:val="00022CF2"/>
    <w:rsid w:val="000270B3"/>
    <w:rsid w:val="0003071F"/>
    <w:rsid w:val="00031E8C"/>
    <w:rsid w:val="00042CF4"/>
    <w:rsid w:val="000473E9"/>
    <w:rsid w:val="00053443"/>
    <w:rsid w:val="000563CF"/>
    <w:rsid w:val="0005749F"/>
    <w:rsid w:val="00061B5E"/>
    <w:rsid w:val="000628AD"/>
    <w:rsid w:val="000632BC"/>
    <w:rsid w:val="00066F1F"/>
    <w:rsid w:val="0006778A"/>
    <w:rsid w:val="0007002C"/>
    <w:rsid w:val="00070C5F"/>
    <w:rsid w:val="0007120C"/>
    <w:rsid w:val="000740FB"/>
    <w:rsid w:val="00077A99"/>
    <w:rsid w:val="00083790"/>
    <w:rsid w:val="000843E6"/>
    <w:rsid w:val="00085873"/>
    <w:rsid w:val="00090B20"/>
    <w:rsid w:val="00093DBC"/>
    <w:rsid w:val="00094A0D"/>
    <w:rsid w:val="00095B2C"/>
    <w:rsid w:val="00096A07"/>
    <w:rsid w:val="0009711F"/>
    <w:rsid w:val="000A0B04"/>
    <w:rsid w:val="000A2D77"/>
    <w:rsid w:val="000B5A71"/>
    <w:rsid w:val="000B6350"/>
    <w:rsid w:val="000D12AB"/>
    <w:rsid w:val="000D222D"/>
    <w:rsid w:val="000D38A0"/>
    <w:rsid w:val="000E342C"/>
    <w:rsid w:val="000E3E44"/>
    <w:rsid w:val="000E71D9"/>
    <w:rsid w:val="000F14B1"/>
    <w:rsid w:val="000F4B40"/>
    <w:rsid w:val="000F63D9"/>
    <w:rsid w:val="000F6605"/>
    <w:rsid w:val="00104E2C"/>
    <w:rsid w:val="001131C8"/>
    <w:rsid w:val="00120BFC"/>
    <w:rsid w:val="00120E80"/>
    <w:rsid w:val="001212EC"/>
    <w:rsid w:val="001215CF"/>
    <w:rsid w:val="0012318C"/>
    <w:rsid w:val="00124920"/>
    <w:rsid w:val="001251AE"/>
    <w:rsid w:val="00126213"/>
    <w:rsid w:val="00130336"/>
    <w:rsid w:val="001329FA"/>
    <w:rsid w:val="0013351D"/>
    <w:rsid w:val="001339DC"/>
    <w:rsid w:val="00140106"/>
    <w:rsid w:val="00140DAB"/>
    <w:rsid w:val="00141F18"/>
    <w:rsid w:val="00142E5E"/>
    <w:rsid w:val="00144824"/>
    <w:rsid w:val="00151840"/>
    <w:rsid w:val="00153B89"/>
    <w:rsid w:val="00155B9A"/>
    <w:rsid w:val="00157899"/>
    <w:rsid w:val="00160BEF"/>
    <w:rsid w:val="001611FC"/>
    <w:rsid w:val="0017134E"/>
    <w:rsid w:val="00171DBB"/>
    <w:rsid w:val="001763D1"/>
    <w:rsid w:val="00177470"/>
    <w:rsid w:val="00182721"/>
    <w:rsid w:val="00191CDA"/>
    <w:rsid w:val="001A0C53"/>
    <w:rsid w:val="001A0F77"/>
    <w:rsid w:val="001A23DF"/>
    <w:rsid w:val="001A373F"/>
    <w:rsid w:val="001B6F32"/>
    <w:rsid w:val="001C5465"/>
    <w:rsid w:val="001C5B0B"/>
    <w:rsid w:val="001C7346"/>
    <w:rsid w:val="001D0546"/>
    <w:rsid w:val="001D7947"/>
    <w:rsid w:val="001D7BEF"/>
    <w:rsid w:val="001E1F6E"/>
    <w:rsid w:val="001E268C"/>
    <w:rsid w:val="00207923"/>
    <w:rsid w:val="00211A90"/>
    <w:rsid w:val="002144CE"/>
    <w:rsid w:val="00220E10"/>
    <w:rsid w:val="0022461C"/>
    <w:rsid w:val="00224D35"/>
    <w:rsid w:val="002252A9"/>
    <w:rsid w:val="00226E34"/>
    <w:rsid w:val="00231EB1"/>
    <w:rsid w:val="0023423E"/>
    <w:rsid w:val="00234CB9"/>
    <w:rsid w:val="002374E9"/>
    <w:rsid w:val="002447F0"/>
    <w:rsid w:val="00246E46"/>
    <w:rsid w:val="00252B3F"/>
    <w:rsid w:val="002557BA"/>
    <w:rsid w:val="002559B9"/>
    <w:rsid w:val="00264714"/>
    <w:rsid w:val="00271176"/>
    <w:rsid w:val="00272D73"/>
    <w:rsid w:val="00277A16"/>
    <w:rsid w:val="0028117B"/>
    <w:rsid w:val="00281C72"/>
    <w:rsid w:val="002827FE"/>
    <w:rsid w:val="002838C8"/>
    <w:rsid w:val="00285EBA"/>
    <w:rsid w:val="0029088F"/>
    <w:rsid w:val="00293CAD"/>
    <w:rsid w:val="002963AD"/>
    <w:rsid w:val="002A21A9"/>
    <w:rsid w:val="002A2BCD"/>
    <w:rsid w:val="002A4B40"/>
    <w:rsid w:val="002A5E3D"/>
    <w:rsid w:val="002A6556"/>
    <w:rsid w:val="002A6D25"/>
    <w:rsid w:val="002B32F1"/>
    <w:rsid w:val="002C4EAA"/>
    <w:rsid w:val="002C696D"/>
    <w:rsid w:val="002C77E8"/>
    <w:rsid w:val="002D02B3"/>
    <w:rsid w:val="002D1CAD"/>
    <w:rsid w:val="002D1F04"/>
    <w:rsid w:val="002D48F8"/>
    <w:rsid w:val="002D4B72"/>
    <w:rsid w:val="002D4ED8"/>
    <w:rsid w:val="002D5CFE"/>
    <w:rsid w:val="002D6EA5"/>
    <w:rsid w:val="002E089A"/>
    <w:rsid w:val="002E5194"/>
    <w:rsid w:val="002E6093"/>
    <w:rsid w:val="002E74D8"/>
    <w:rsid w:val="002F107A"/>
    <w:rsid w:val="002F14E9"/>
    <w:rsid w:val="002F40C2"/>
    <w:rsid w:val="002F4C36"/>
    <w:rsid w:val="002F5CCB"/>
    <w:rsid w:val="002F633B"/>
    <w:rsid w:val="0030053D"/>
    <w:rsid w:val="00300AF1"/>
    <w:rsid w:val="0030302B"/>
    <w:rsid w:val="003033BE"/>
    <w:rsid w:val="003039BE"/>
    <w:rsid w:val="00304E9E"/>
    <w:rsid w:val="00306AD3"/>
    <w:rsid w:val="00314486"/>
    <w:rsid w:val="00315253"/>
    <w:rsid w:val="003247FF"/>
    <w:rsid w:val="00324F3E"/>
    <w:rsid w:val="0032527A"/>
    <w:rsid w:val="00334A05"/>
    <w:rsid w:val="00335EFA"/>
    <w:rsid w:val="003407FE"/>
    <w:rsid w:val="003415C1"/>
    <w:rsid w:val="00343FB5"/>
    <w:rsid w:val="003552AB"/>
    <w:rsid w:val="0036587E"/>
    <w:rsid w:val="0036622C"/>
    <w:rsid w:val="0036627D"/>
    <w:rsid w:val="0036640F"/>
    <w:rsid w:val="0036672F"/>
    <w:rsid w:val="003669BC"/>
    <w:rsid w:val="00366FB1"/>
    <w:rsid w:val="0037054F"/>
    <w:rsid w:val="00370B99"/>
    <w:rsid w:val="003717A0"/>
    <w:rsid w:val="0039089F"/>
    <w:rsid w:val="00390C0D"/>
    <w:rsid w:val="00390CE0"/>
    <w:rsid w:val="00390FE5"/>
    <w:rsid w:val="00394943"/>
    <w:rsid w:val="003A3426"/>
    <w:rsid w:val="003A58E2"/>
    <w:rsid w:val="003A6390"/>
    <w:rsid w:val="003A6A58"/>
    <w:rsid w:val="003C2BDA"/>
    <w:rsid w:val="003C3E63"/>
    <w:rsid w:val="003D1720"/>
    <w:rsid w:val="003D284A"/>
    <w:rsid w:val="003D5CA6"/>
    <w:rsid w:val="003D78CC"/>
    <w:rsid w:val="003E0768"/>
    <w:rsid w:val="003E7332"/>
    <w:rsid w:val="003F1BCF"/>
    <w:rsid w:val="003F5704"/>
    <w:rsid w:val="003F5EFF"/>
    <w:rsid w:val="00400215"/>
    <w:rsid w:val="004038DA"/>
    <w:rsid w:val="004046EA"/>
    <w:rsid w:val="004120D1"/>
    <w:rsid w:val="0041388C"/>
    <w:rsid w:val="004164E2"/>
    <w:rsid w:val="00421E19"/>
    <w:rsid w:val="00423C1E"/>
    <w:rsid w:val="00424543"/>
    <w:rsid w:val="00424A8C"/>
    <w:rsid w:val="00424C3B"/>
    <w:rsid w:val="004265E2"/>
    <w:rsid w:val="00426E95"/>
    <w:rsid w:val="004307F0"/>
    <w:rsid w:val="00430C8C"/>
    <w:rsid w:val="00436693"/>
    <w:rsid w:val="0044289D"/>
    <w:rsid w:val="00444751"/>
    <w:rsid w:val="00444ED5"/>
    <w:rsid w:val="004529E7"/>
    <w:rsid w:val="0045311D"/>
    <w:rsid w:val="00466FE5"/>
    <w:rsid w:val="00467ECA"/>
    <w:rsid w:val="0047563B"/>
    <w:rsid w:val="00477EFD"/>
    <w:rsid w:val="004838CD"/>
    <w:rsid w:val="00491E35"/>
    <w:rsid w:val="004927A3"/>
    <w:rsid w:val="00495FA0"/>
    <w:rsid w:val="004A1803"/>
    <w:rsid w:val="004A1D03"/>
    <w:rsid w:val="004A65CB"/>
    <w:rsid w:val="004A730A"/>
    <w:rsid w:val="004B3959"/>
    <w:rsid w:val="004B78A1"/>
    <w:rsid w:val="004C0AB4"/>
    <w:rsid w:val="004D7898"/>
    <w:rsid w:val="004E1063"/>
    <w:rsid w:val="004E47F1"/>
    <w:rsid w:val="004E4EAB"/>
    <w:rsid w:val="004E5C5A"/>
    <w:rsid w:val="004E7293"/>
    <w:rsid w:val="004F05F1"/>
    <w:rsid w:val="004F152C"/>
    <w:rsid w:val="004F2D64"/>
    <w:rsid w:val="004F3E77"/>
    <w:rsid w:val="004F52CB"/>
    <w:rsid w:val="004F5F77"/>
    <w:rsid w:val="004F797B"/>
    <w:rsid w:val="00505BC9"/>
    <w:rsid w:val="00505D1A"/>
    <w:rsid w:val="00511ECC"/>
    <w:rsid w:val="00512EC3"/>
    <w:rsid w:val="00520676"/>
    <w:rsid w:val="0052228F"/>
    <w:rsid w:val="0052466B"/>
    <w:rsid w:val="0052501C"/>
    <w:rsid w:val="00527D9F"/>
    <w:rsid w:val="005315B0"/>
    <w:rsid w:val="005328CB"/>
    <w:rsid w:val="0053290E"/>
    <w:rsid w:val="00535F2C"/>
    <w:rsid w:val="005364DF"/>
    <w:rsid w:val="0054063F"/>
    <w:rsid w:val="005436A8"/>
    <w:rsid w:val="00551CC6"/>
    <w:rsid w:val="00552828"/>
    <w:rsid w:val="00553CC4"/>
    <w:rsid w:val="005543D6"/>
    <w:rsid w:val="005545AE"/>
    <w:rsid w:val="005566D7"/>
    <w:rsid w:val="005570B4"/>
    <w:rsid w:val="00557CD0"/>
    <w:rsid w:val="00560F11"/>
    <w:rsid w:val="0056113D"/>
    <w:rsid w:val="00563D56"/>
    <w:rsid w:val="00564B6D"/>
    <w:rsid w:val="00564F32"/>
    <w:rsid w:val="005672F7"/>
    <w:rsid w:val="005723E4"/>
    <w:rsid w:val="00574586"/>
    <w:rsid w:val="0058147D"/>
    <w:rsid w:val="005816E5"/>
    <w:rsid w:val="0058477E"/>
    <w:rsid w:val="0058554B"/>
    <w:rsid w:val="0059088B"/>
    <w:rsid w:val="00594E71"/>
    <w:rsid w:val="005A3180"/>
    <w:rsid w:val="005A3E74"/>
    <w:rsid w:val="005A41C1"/>
    <w:rsid w:val="005A7613"/>
    <w:rsid w:val="005B3639"/>
    <w:rsid w:val="005B4D29"/>
    <w:rsid w:val="005B66A1"/>
    <w:rsid w:val="005C3610"/>
    <w:rsid w:val="005C62BC"/>
    <w:rsid w:val="005C641B"/>
    <w:rsid w:val="005C71C1"/>
    <w:rsid w:val="005D3238"/>
    <w:rsid w:val="005D38DA"/>
    <w:rsid w:val="005D5520"/>
    <w:rsid w:val="005E1048"/>
    <w:rsid w:val="005F2273"/>
    <w:rsid w:val="005F5E46"/>
    <w:rsid w:val="005F730A"/>
    <w:rsid w:val="0060052B"/>
    <w:rsid w:val="00604286"/>
    <w:rsid w:val="00607574"/>
    <w:rsid w:val="006101F5"/>
    <w:rsid w:val="00611A5A"/>
    <w:rsid w:val="00611CF7"/>
    <w:rsid w:val="00614053"/>
    <w:rsid w:val="00615E41"/>
    <w:rsid w:val="00620E36"/>
    <w:rsid w:val="00621878"/>
    <w:rsid w:val="0062559C"/>
    <w:rsid w:val="00627E21"/>
    <w:rsid w:val="006330E6"/>
    <w:rsid w:val="006366D5"/>
    <w:rsid w:val="00636CA7"/>
    <w:rsid w:val="00641F80"/>
    <w:rsid w:val="0064268F"/>
    <w:rsid w:val="00643278"/>
    <w:rsid w:val="00654BAE"/>
    <w:rsid w:val="00660D38"/>
    <w:rsid w:val="0066432F"/>
    <w:rsid w:val="00666E7F"/>
    <w:rsid w:val="006672C7"/>
    <w:rsid w:val="006734BE"/>
    <w:rsid w:val="00677155"/>
    <w:rsid w:val="006826EE"/>
    <w:rsid w:val="00686DD0"/>
    <w:rsid w:val="006875F4"/>
    <w:rsid w:val="00687E94"/>
    <w:rsid w:val="00695925"/>
    <w:rsid w:val="00695FBD"/>
    <w:rsid w:val="006A0BEF"/>
    <w:rsid w:val="006A1BC5"/>
    <w:rsid w:val="006A75F1"/>
    <w:rsid w:val="006B1231"/>
    <w:rsid w:val="006B1BEE"/>
    <w:rsid w:val="006B287E"/>
    <w:rsid w:val="006B4331"/>
    <w:rsid w:val="006B52B0"/>
    <w:rsid w:val="006B677F"/>
    <w:rsid w:val="006B6A32"/>
    <w:rsid w:val="006C05BC"/>
    <w:rsid w:val="006C13FB"/>
    <w:rsid w:val="006C2216"/>
    <w:rsid w:val="006C4B9A"/>
    <w:rsid w:val="006C69E2"/>
    <w:rsid w:val="006D0970"/>
    <w:rsid w:val="006D10CA"/>
    <w:rsid w:val="006D630C"/>
    <w:rsid w:val="006E10CB"/>
    <w:rsid w:val="006E38B7"/>
    <w:rsid w:val="006E45C6"/>
    <w:rsid w:val="006E5F1E"/>
    <w:rsid w:val="006E5FE7"/>
    <w:rsid w:val="006F100F"/>
    <w:rsid w:val="006F3432"/>
    <w:rsid w:val="006F5002"/>
    <w:rsid w:val="00704C2E"/>
    <w:rsid w:val="00706545"/>
    <w:rsid w:val="00714349"/>
    <w:rsid w:val="007144ED"/>
    <w:rsid w:val="0071741E"/>
    <w:rsid w:val="007203A9"/>
    <w:rsid w:val="007226AF"/>
    <w:rsid w:val="00734F79"/>
    <w:rsid w:val="00735216"/>
    <w:rsid w:val="0073609D"/>
    <w:rsid w:val="00736CE0"/>
    <w:rsid w:val="00741583"/>
    <w:rsid w:val="007511B0"/>
    <w:rsid w:val="00752FA5"/>
    <w:rsid w:val="0076035A"/>
    <w:rsid w:val="00760D81"/>
    <w:rsid w:val="00764E16"/>
    <w:rsid w:val="00766D3C"/>
    <w:rsid w:val="00770883"/>
    <w:rsid w:val="007722C4"/>
    <w:rsid w:val="00772F75"/>
    <w:rsid w:val="007733D9"/>
    <w:rsid w:val="007744FD"/>
    <w:rsid w:val="00774E7D"/>
    <w:rsid w:val="00774FDE"/>
    <w:rsid w:val="0078009E"/>
    <w:rsid w:val="0078117C"/>
    <w:rsid w:val="00782482"/>
    <w:rsid w:val="00783E07"/>
    <w:rsid w:val="00787988"/>
    <w:rsid w:val="00791051"/>
    <w:rsid w:val="00793251"/>
    <w:rsid w:val="007937A3"/>
    <w:rsid w:val="0079588F"/>
    <w:rsid w:val="00795F23"/>
    <w:rsid w:val="007A3A02"/>
    <w:rsid w:val="007A43DF"/>
    <w:rsid w:val="007A55D1"/>
    <w:rsid w:val="007A5C7E"/>
    <w:rsid w:val="007A7332"/>
    <w:rsid w:val="007A76C3"/>
    <w:rsid w:val="007A7B93"/>
    <w:rsid w:val="007B3056"/>
    <w:rsid w:val="007B7227"/>
    <w:rsid w:val="007C0D2C"/>
    <w:rsid w:val="007C22E2"/>
    <w:rsid w:val="007C2C90"/>
    <w:rsid w:val="007C4738"/>
    <w:rsid w:val="007C6478"/>
    <w:rsid w:val="007D0D38"/>
    <w:rsid w:val="007D28FD"/>
    <w:rsid w:val="007D557B"/>
    <w:rsid w:val="007D576A"/>
    <w:rsid w:val="007E6E18"/>
    <w:rsid w:val="007E7D04"/>
    <w:rsid w:val="007F7AB8"/>
    <w:rsid w:val="00801292"/>
    <w:rsid w:val="0080351B"/>
    <w:rsid w:val="008122F4"/>
    <w:rsid w:val="00814086"/>
    <w:rsid w:val="008141B9"/>
    <w:rsid w:val="00816F21"/>
    <w:rsid w:val="00817E2A"/>
    <w:rsid w:val="00822F7A"/>
    <w:rsid w:val="00823C8C"/>
    <w:rsid w:val="008242FC"/>
    <w:rsid w:val="00824E01"/>
    <w:rsid w:val="00832180"/>
    <w:rsid w:val="00837CF8"/>
    <w:rsid w:val="00840A68"/>
    <w:rsid w:val="008427CC"/>
    <w:rsid w:val="00851105"/>
    <w:rsid w:val="00855F15"/>
    <w:rsid w:val="00857716"/>
    <w:rsid w:val="008601E5"/>
    <w:rsid w:val="008647E4"/>
    <w:rsid w:val="00876D7E"/>
    <w:rsid w:val="008850B6"/>
    <w:rsid w:val="00885C0C"/>
    <w:rsid w:val="00891A53"/>
    <w:rsid w:val="00894FA5"/>
    <w:rsid w:val="00896D49"/>
    <w:rsid w:val="008B365D"/>
    <w:rsid w:val="008B696D"/>
    <w:rsid w:val="008B79E0"/>
    <w:rsid w:val="008C0BC8"/>
    <w:rsid w:val="008C49EF"/>
    <w:rsid w:val="008D33EF"/>
    <w:rsid w:val="008D4EC8"/>
    <w:rsid w:val="008D52C6"/>
    <w:rsid w:val="008E172D"/>
    <w:rsid w:val="008E18BC"/>
    <w:rsid w:val="008F4E8D"/>
    <w:rsid w:val="008F4EF1"/>
    <w:rsid w:val="00913FBE"/>
    <w:rsid w:val="009142EA"/>
    <w:rsid w:val="009155B3"/>
    <w:rsid w:val="009215AC"/>
    <w:rsid w:val="00922D1E"/>
    <w:rsid w:val="009265F5"/>
    <w:rsid w:val="00937429"/>
    <w:rsid w:val="00945040"/>
    <w:rsid w:val="00952595"/>
    <w:rsid w:val="00954484"/>
    <w:rsid w:val="009560E2"/>
    <w:rsid w:val="00957F97"/>
    <w:rsid w:val="00960D64"/>
    <w:rsid w:val="00962D19"/>
    <w:rsid w:val="00965C9A"/>
    <w:rsid w:val="00971BC5"/>
    <w:rsid w:val="00972A01"/>
    <w:rsid w:val="00973615"/>
    <w:rsid w:val="00974CFB"/>
    <w:rsid w:val="009762E4"/>
    <w:rsid w:val="00977E6C"/>
    <w:rsid w:val="00980AB3"/>
    <w:rsid w:val="00980E42"/>
    <w:rsid w:val="00983C7E"/>
    <w:rsid w:val="009859FA"/>
    <w:rsid w:val="00990CD9"/>
    <w:rsid w:val="00997072"/>
    <w:rsid w:val="00997D67"/>
    <w:rsid w:val="009A41F0"/>
    <w:rsid w:val="009C09BD"/>
    <w:rsid w:val="009C1007"/>
    <w:rsid w:val="009C364B"/>
    <w:rsid w:val="009C5660"/>
    <w:rsid w:val="009D0051"/>
    <w:rsid w:val="009D0BAC"/>
    <w:rsid w:val="009D3163"/>
    <w:rsid w:val="009D36F7"/>
    <w:rsid w:val="009D6A56"/>
    <w:rsid w:val="009E1BCA"/>
    <w:rsid w:val="009E5FE6"/>
    <w:rsid w:val="009E6C8B"/>
    <w:rsid w:val="009E6D19"/>
    <w:rsid w:val="00A13A79"/>
    <w:rsid w:val="00A209F5"/>
    <w:rsid w:val="00A226D2"/>
    <w:rsid w:val="00A22D93"/>
    <w:rsid w:val="00A22E65"/>
    <w:rsid w:val="00A4403D"/>
    <w:rsid w:val="00A456A0"/>
    <w:rsid w:val="00A5528F"/>
    <w:rsid w:val="00A643B1"/>
    <w:rsid w:val="00A66598"/>
    <w:rsid w:val="00A70E97"/>
    <w:rsid w:val="00A71BB3"/>
    <w:rsid w:val="00A73737"/>
    <w:rsid w:val="00A76645"/>
    <w:rsid w:val="00A81D74"/>
    <w:rsid w:val="00A8722B"/>
    <w:rsid w:val="00A977F9"/>
    <w:rsid w:val="00AA409C"/>
    <w:rsid w:val="00AA56DA"/>
    <w:rsid w:val="00AB1420"/>
    <w:rsid w:val="00AB1FE9"/>
    <w:rsid w:val="00AC0267"/>
    <w:rsid w:val="00AC0537"/>
    <w:rsid w:val="00AC079E"/>
    <w:rsid w:val="00AC0A7A"/>
    <w:rsid w:val="00AC1579"/>
    <w:rsid w:val="00AC2126"/>
    <w:rsid w:val="00AC227B"/>
    <w:rsid w:val="00AD0986"/>
    <w:rsid w:val="00AD120B"/>
    <w:rsid w:val="00AD5B4B"/>
    <w:rsid w:val="00AD638F"/>
    <w:rsid w:val="00AE0284"/>
    <w:rsid w:val="00AE02A6"/>
    <w:rsid w:val="00AE553A"/>
    <w:rsid w:val="00AF28F3"/>
    <w:rsid w:val="00AF5966"/>
    <w:rsid w:val="00B00535"/>
    <w:rsid w:val="00B00CF2"/>
    <w:rsid w:val="00B04144"/>
    <w:rsid w:val="00B0460B"/>
    <w:rsid w:val="00B078D5"/>
    <w:rsid w:val="00B12AAF"/>
    <w:rsid w:val="00B16EB9"/>
    <w:rsid w:val="00B17988"/>
    <w:rsid w:val="00B20C54"/>
    <w:rsid w:val="00B2196F"/>
    <w:rsid w:val="00B23B9B"/>
    <w:rsid w:val="00B24AF9"/>
    <w:rsid w:val="00B2779D"/>
    <w:rsid w:val="00B27E50"/>
    <w:rsid w:val="00B30F17"/>
    <w:rsid w:val="00B3286D"/>
    <w:rsid w:val="00B422C1"/>
    <w:rsid w:val="00B4278A"/>
    <w:rsid w:val="00B46451"/>
    <w:rsid w:val="00B4665D"/>
    <w:rsid w:val="00B52704"/>
    <w:rsid w:val="00B54D83"/>
    <w:rsid w:val="00B575A8"/>
    <w:rsid w:val="00B66918"/>
    <w:rsid w:val="00B71A93"/>
    <w:rsid w:val="00B71AC8"/>
    <w:rsid w:val="00B724C0"/>
    <w:rsid w:val="00B8151E"/>
    <w:rsid w:val="00B864CE"/>
    <w:rsid w:val="00B9635F"/>
    <w:rsid w:val="00B97A5B"/>
    <w:rsid w:val="00BA1067"/>
    <w:rsid w:val="00BA21F4"/>
    <w:rsid w:val="00BA2A95"/>
    <w:rsid w:val="00BB2003"/>
    <w:rsid w:val="00BB29A6"/>
    <w:rsid w:val="00BB5980"/>
    <w:rsid w:val="00BB7DE5"/>
    <w:rsid w:val="00BC0EBF"/>
    <w:rsid w:val="00BC0F96"/>
    <w:rsid w:val="00BC2F96"/>
    <w:rsid w:val="00BD1AA7"/>
    <w:rsid w:val="00BD41AE"/>
    <w:rsid w:val="00BE1AB4"/>
    <w:rsid w:val="00BE3B4C"/>
    <w:rsid w:val="00BE4344"/>
    <w:rsid w:val="00BF003F"/>
    <w:rsid w:val="00BF146C"/>
    <w:rsid w:val="00BF17E3"/>
    <w:rsid w:val="00BF19A1"/>
    <w:rsid w:val="00BF327D"/>
    <w:rsid w:val="00BF5CC9"/>
    <w:rsid w:val="00BF5E5B"/>
    <w:rsid w:val="00BF648B"/>
    <w:rsid w:val="00C0098F"/>
    <w:rsid w:val="00C04F8E"/>
    <w:rsid w:val="00C06DE8"/>
    <w:rsid w:val="00C0786D"/>
    <w:rsid w:val="00C07ABC"/>
    <w:rsid w:val="00C202E5"/>
    <w:rsid w:val="00C203AC"/>
    <w:rsid w:val="00C20BEC"/>
    <w:rsid w:val="00C22F5B"/>
    <w:rsid w:val="00C26FAE"/>
    <w:rsid w:val="00C30537"/>
    <w:rsid w:val="00C338F0"/>
    <w:rsid w:val="00C35DFE"/>
    <w:rsid w:val="00C4139C"/>
    <w:rsid w:val="00C460A2"/>
    <w:rsid w:val="00C4771F"/>
    <w:rsid w:val="00C47F60"/>
    <w:rsid w:val="00C53B50"/>
    <w:rsid w:val="00C563B2"/>
    <w:rsid w:val="00C56BA1"/>
    <w:rsid w:val="00C60E8D"/>
    <w:rsid w:val="00C62C53"/>
    <w:rsid w:val="00C64F6E"/>
    <w:rsid w:val="00C67E83"/>
    <w:rsid w:val="00C709AF"/>
    <w:rsid w:val="00C7342D"/>
    <w:rsid w:val="00C75034"/>
    <w:rsid w:val="00C75B0E"/>
    <w:rsid w:val="00C75CB8"/>
    <w:rsid w:val="00C76903"/>
    <w:rsid w:val="00C80894"/>
    <w:rsid w:val="00C86947"/>
    <w:rsid w:val="00C90E3D"/>
    <w:rsid w:val="00C92FD3"/>
    <w:rsid w:val="00C93629"/>
    <w:rsid w:val="00C95C2E"/>
    <w:rsid w:val="00CA0760"/>
    <w:rsid w:val="00CA10CD"/>
    <w:rsid w:val="00CA6EDC"/>
    <w:rsid w:val="00CB10AE"/>
    <w:rsid w:val="00CB180F"/>
    <w:rsid w:val="00CB2ED1"/>
    <w:rsid w:val="00CB4A54"/>
    <w:rsid w:val="00CB5BF1"/>
    <w:rsid w:val="00CB6421"/>
    <w:rsid w:val="00CB680E"/>
    <w:rsid w:val="00CC1F61"/>
    <w:rsid w:val="00CC557E"/>
    <w:rsid w:val="00CC5623"/>
    <w:rsid w:val="00CD29C2"/>
    <w:rsid w:val="00CD2E1A"/>
    <w:rsid w:val="00CD45A9"/>
    <w:rsid w:val="00CD4607"/>
    <w:rsid w:val="00CD695F"/>
    <w:rsid w:val="00CE20FC"/>
    <w:rsid w:val="00CE3FED"/>
    <w:rsid w:val="00CF1239"/>
    <w:rsid w:val="00CF5F61"/>
    <w:rsid w:val="00CF6125"/>
    <w:rsid w:val="00D03B0F"/>
    <w:rsid w:val="00D0709B"/>
    <w:rsid w:val="00D1129E"/>
    <w:rsid w:val="00D12678"/>
    <w:rsid w:val="00D20708"/>
    <w:rsid w:val="00D21E51"/>
    <w:rsid w:val="00D22067"/>
    <w:rsid w:val="00D24148"/>
    <w:rsid w:val="00D31877"/>
    <w:rsid w:val="00D342C1"/>
    <w:rsid w:val="00D43A81"/>
    <w:rsid w:val="00D53CAE"/>
    <w:rsid w:val="00D54FB8"/>
    <w:rsid w:val="00D6140D"/>
    <w:rsid w:val="00D73516"/>
    <w:rsid w:val="00D753A2"/>
    <w:rsid w:val="00D81D2E"/>
    <w:rsid w:val="00D8452F"/>
    <w:rsid w:val="00D84873"/>
    <w:rsid w:val="00D849E6"/>
    <w:rsid w:val="00D86823"/>
    <w:rsid w:val="00D91B3B"/>
    <w:rsid w:val="00D962A5"/>
    <w:rsid w:val="00D96E04"/>
    <w:rsid w:val="00DA7DD4"/>
    <w:rsid w:val="00DA7EDB"/>
    <w:rsid w:val="00DB0523"/>
    <w:rsid w:val="00DB4980"/>
    <w:rsid w:val="00DB668B"/>
    <w:rsid w:val="00DC280D"/>
    <w:rsid w:val="00DC3978"/>
    <w:rsid w:val="00DC73AA"/>
    <w:rsid w:val="00DC7A08"/>
    <w:rsid w:val="00DD090B"/>
    <w:rsid w:val="00DD0C37"/>
    <w:rsid w:val="00DD1716"/>
    <w:rsid w:val="00DD36CF"/>
    <w:rsid w:val="00DD6667"/>
    <w:rsid w:val="00DD696C"/>
    <w:rsid w:val="00DE4654"/>
    <w:rsid w:val="00DE6A03"/>
    <w:rsid w:val="00DF17B8"/>
    <w:rsid w:val="00DF249A"/>
    <w:rsid w:val="00DF2FB7"/>
    <w:rsid w:val="00DF416E"/>
    <w:rsid w:val="00DF79A0"/>
    <w:rsid w:val="00E051DD"/>
    <w:rsid w:val="00E1243E"/>
    <w:rsid w:val="00E13CE1"/>
    <w:rsid w:val="00E22CFE"/>
    <w:rsid w:val="00E2374B"/>
    <w:rsid w:val="00E2405C"/>
    <w:rsid w:val="00E2705C"/>
    <w:rsid w:val="00E27A55"/>
    <w:rsid w:val="00E31EE6"/>
    <w:rsid w:val="00E36999"/>
    <w:rsid w:val="00E4326D"/>
    <w:rsid w:val="00E465F7"/>
    <w:rsid w:val="00E60719"/>
    <w:rsid w:val="00E6149C"/>
    <w:rsid w:val="00E63878"/>
    <w:rsid w:val="00E67BEA"/>
    <w:rsid w:val="00E67CA9"/>
    <w:rsid w:val="00E72FFB"/>
    <w:rsid w:val="00E74CD8"/>
    <w:rsid w:val="00E76912"/>
    <w:rsid w:val="00E80036"/>
    <w:rsid w:val="00E80AD2"/>
    <w:rsid w:val="00E82B2A"/>
    <w:rsid w:val="00E84A69"/>
    <w:rsid w:val="00E85B8A"/>
    <w:rsid w:val="00E90A25"/>
    <w:rsid w:val="00E95DB3"/>
    <w:rsid w:val="00E97F04"/>
    <w:rsid w:val="00EA3D5B"/>
    <w:rsid w:val="00EA48B5"/>
    <w:rsid w:val="00EA4BDE"/>
    <w:rsid w:val="00EA6105"/>
    <w:rsid w:val="00EA726C"/>
    <w:rsid w:val="00EB01B6"/>
    <w:rsid w:val="00EB12E7"/>
    <w:rsid w:val="00EB279D"/>
    <w:rsid w:val="00EB4AF1"/>
    <w:rsid w:val="00EB5E73"/>
    <w:rsid w:val="00EC5011"/>
    <w:rsid w:val="00ED054C"/>
    <w:rsid w:val="00ED1D52"/>
    <w:rsid w:val="00ED2B1A"/>
    <w:rsid w:val="00ED6CF1"/>
    <w:rsid w:val="00ED7A81"/>
    <w:rsid w:val="00EE2580"/>
    <w:rsid w:val="00EE4C9F"/>
    <w:rsid w:val="00EF3306"/>
    <w:rsid w:val="00F00F44"/>
    <w:rsid w:val="00F02B62"/>
    <w:rsid w:val="00F060C7"/>
    <w:rsid w:val="00F11C90"/>
    <w:rsid w:val="00F13962"/>
    <w:rsid w:val="00F15F47"/>
    <w:rsid w:val="00F163BF"/>
    <w:rsid w:val="00F205BA"/>
    <w:rsid w:val="00F21E46"/>
    <w:rsid w:val="00F2319E"/>
    <w:rsid w:val="00F2538C"/>
    <w:rsid w:val="00F270C7"/>
    <w:rsid w:val="00F27F81"/>
    <w:rsid w:val="00F330AA"/>
    <w:rsid w:val="00F33156"/>
    <w:rsid w:val="00F42890"/>
    <w:rsid w:val="00F60B2F"/>
    <w:rsid w:val="00F66CDB"/>
    <w:rsid w:val="00F70F6B"/>
    <w:rsid w:val="00F72DFF"/>
    <w:rsid w:val="00F7317F"/>
    <w:rsid w:val="00F7681B"/>
    <w:rsid w:val="00F80260"/>
    <w:rsid w:val="00F86C36"/>
    <w:rsid w:val="00F91566"/>
    <w:rsid w:val="00F92A74"/>
    <w:rsid w:val="00F944EB"/>
    <w:rsid w:val="00F96639"/>
    <w:rsid w:val="00FA1A7F"/>
    <w:rsid w:val="00FA1D56"/>
    <w:rsid w:val="00FA2C64"/>
    <w:rsid w:val="00FA3677"/>
    <w:rsid w:val="00FA4B55"/>
    <w:rsid w:val="00FA7C4F"/>
    <w:rsid w:val="00FB1507"/>
    <w:rsid w:val="00FB19C9"/>
    <w:rsid w:val="00FB225F"/>
    <w:rsid w:val="00FB5BA5"/>
    <w:rsid w:val="00FB5FDC"/>
    <w:rsid w:val="00FB677F"/>
    <w:rsid w:val="00FC113F"/>
    <w:rsid w:val="00FC2099"/>
    <w:rsid w:val="00FC5E09"/>
    <w:rsid w:val="00FD7C8C"/>
    <w:rsid w:val="00FE3313"/>
    <w:rsid w:val="00FE739E"/>
    <w:rsid w:val="00FF2908"/>
    <w:rsid w:val="00FF3508"/>
    <w:rsid w:val="00FF514F"/>
    <w:rsid w:val="00FF75E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6B259"/>
  <w15:docId w15:val="{D79B42C3-21C1-4DFB-A1C9-B80BC70A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C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E104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E1048"/>
    <w:rPr>
      <w:rFonts w:ascii="Times New Roman" w:eastAsia="Times New Roman" w:hAnsi="Times New Roman" w:cs="Times New Roman"/>
      <w:sz w:val="24"/>
      <w:szCs w:val="24"/>
      <w:lang w:eastAsia="tr-TR"/>
    </w:rPr>
  </w:style>
  <w:style w:type="table" w:styleId="TabloKlavuzu">
    <w:name w:val="Table Grid"/>
    <w:basedOn w:val="NormalTablo"/>
    <w:uiPriority w:val="59"/>
    <w:rsid w:val="00AC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179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988"/>
  </w:style>
  <w:style w:type="paragraph" w:styleId="BalonMetni">
    <w:name w:val="Balloon Text"/>
    <w:basedOn w:val="Normal"/>
    <w:link w:val="BalonMetniChar"/>
    <w:uiPriority w:val="99"/>
    <w:semiHidden/>
    <w:unhideWhenUsed/>
    <w:rsid w:val="005C3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610"/>
    <w:rPr>
      <w:rFonts w:ascii="Tahoma" w:hAnsi="Tahoma" w:cs="Tahoma"/>
      <w:sz w:val="16"/>
      <w:szCs w:val="16"/>
    </w:rPr>
  </w:style>
  <w:style w:type="paragraph" w:styleId="ListeParagraf">
    <w:name w:val="List Paragraph"/>
    <w:basedOn w:val="Normal"/>
    <w:uiPriority w:val="34"/>
    <w:qFormat/>
    <w:rsid w:val="003A3426"/>
    <w:pPr>
      <w:ind w:left="720"/>
      <w:contextualSpacing/>
    </w:pPr>
  </w:style>
  <w:style w:type="paragraph" w:customStyle="1" w:styleId="stbilgi1">
    <w:name w:val="Üstbilgi1"/>
    <w:basedOn w:val="Normal"/>
    <w:link w:val="stbilgiChar0"/>
    <w:uiPriority w:val="99"/>
    <w:unhideWhenUsed/>
    <w:rsid w:val="00C95C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0">
    <w:name w:val="Üstbilgi Char"/>
    <w:link w:val="stbilgi1"/>
    <w:uiPriority w:val="99"/>
    <w:rsid w:val="00C95C2E"/>
    <w:rPr>
      <w:rFonts w:ascii="Times New Roman" w:eastAsia="Times New Roman" w:hAnsi="Times New Roman" w:cs="Times New Roman"/>
      <w:sz w:val="24"/>
      <w:szCs w:val="24"/>
      <w:lang w:val="x-none" w:eastAsia="x-none"/>
    </w:rPr>
  </w:style>
  <w:style w:type="paragraph" w:customStyle="1" w:styleId="Altbilgi1">
    <w:name w:val="Altbilgi1"/>
    <w:basedOn w:val="Normal"/>
    <w:link w:val="AltbilgiChar0"/>
    <w:uiPriority w:val="99"/>
    <w:unhideWhenUsed/>
    <w:rsid w:val="008141B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0">
    <w:name w:val="Altbilgi Char"/>
    <w:link w:val="Altbilgi1"/>
    <w:uiPriority w:val="99"/>
    <w:rsid w:val="008141B9"/>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uiPriority w:val="99"/>
    <w:semiHidden/>
    <w:unhideWhenUsed/>
    <w:rsid w:val="000179A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79AF"/>
    <w:rPr>
      <w:sz w:val="20"/>
      <w:szCs w:val="20"/>
    </w:rPr>
  </w:style>
  <w:style w:type="character" w:styleId="SonnotBavurusu">
    <w:name w:val="endnote reference"/>
    <w:basedOn w:val="VarsaylanParagrafYazTipi"/>
    <w:uiPriority w:val="99"/>
    <w:semiHidden/>
    <w:unhideWhenUsed/>
    <w:rsid w:val="00017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680">
      <w:bodyDiv w:val="1"/>
      <w:marLeft w:val="0"/>
      <w:marRight w:val="0"/>
      <w:marTop w:val="0"/>
      <w:marBottom w:val="0"/>
      <w:divBdr>
        <w:top w:val="none" w:sz="0" w:space="0" w:color="auto"/>
        <w:left w:val="none" w:sz="0" w:space="0" w:color="auto"/>
        <w:bottom w:val="none" w:sz="0" w:space="0" w:color="auto"/>
        <w:right w:val="none" w:sz="0" w:space="0" w:color="auto"/>
      </w:divBdr>
    </w:div>
    <w:div w:id="375930736">
      <w:bodyDiv w:val="1"/>
      <w:marLeft w:val="0"/>
      <w:marRight w:val="0"/>
      <w:marTop w:val="0"/>
      <w:marBottom w:val="0"/>
      <w:divBdr>
        <w:top w:val="none" w:sz="0" w:space="0" w:color="auto"/>
        <w:left w:val="none" w:sz="0" w:space="0" w:color="auto"/>
        <w:bottom w:val="none" w:sz="0" w:space="0" w:color="auto"/>
        <w:right w:val="none" w:sz="0" w:space="0" w:color="auto"/>
      </w:divBdr>
    </w:div>
    <w:div w:id="777331136">
      <w:bodyDiv w:val="1"/>
      <w:marLeft w:val="0"/>
      <w:marRight w:val="0"/>
      <w:marTop w:val="0"/>
      <w:marBottom w:val="0"/>
      <w:divBdr>
        <w:top w:val="none" w:sz="0" w:space="0" w:color="auto"/>
        <w:left w:val="none" w:sz="0" w:space="0" w:color="auto"/>
        <w:bottom w:val="none" w:sz="0" w:space="0" w:color="auto"/>
        <w:right w:val="none" w:sz="0" w:space="0" w:color="auto"/>
      </w:divBdr>
    </w:div>
    <w:div w:id="1010569412">
      <w:bodyDiv w:val="1"/>
      <w:marLeft w:val="0"/>
      <w:marRight w:val="0"/>
      <w:marTop w:val="0"/>
      <w:marBottom w:val="0"/>
      <w:divBdr>
        <w:top w:val="none" w:sz="0" w:space="0" w:color="auto"/>
        <w:left w:val="none" w:sz="0" w:space="0" w:color="auto"/>
        <w:bottom w:val="none" w:sz="0" w:space="0" w:color="auto"/>
        <w:right w:val="none" w:sz="0" w:space="0" w:color="auto"/>
      </w:divBdr>
    </w:div>
    <w:div w:id="1145588301">
      <w:bodyDiv w:val="1"/>
      <w:marLeft w:val="0"/>
      <w:marRight w:val="0"/>
      <w:marTop w:val="0"/>
      <w:marBottom w:val="0"/>
      <w:divBdr>
        <w:top w:val="none" w:sz="0" w:space="0" w:color="auto"/>
        <w:left w:val="none" w:sz="0" w:space="0" w:color="auto"/>
        <w:bottom w:val="none" w:sz="0" w:space="0" w:color="auto"/>
        <w:right w:val="none" w:sz="0" w:space="0" w:color="auto"/>
      </w:divBdr>
    </w:div>
    <w:div w:id="1217280775">
      <w:bodyDiv w:val="1"/>
      <w:marLeft w:val="0"/>
      <w:marRight w:val="0"/>
      <w:marTop w:val="0"/>
      <w:marBottom w:val="0"/>
      <w:divBdr>
        <w:top w:val="none" w:sz="0" w:space="0" w:color="auto"/>
        <w:left w:val="none" w:sz="0" w:space="0" w:color="auto"/>
        <w:bottom w:val="none" w:sz="0" w:space="0" w:color="auto"/>
        <w:right w:val="none" w:sz="0" w:space="0" w:color="auto"/>
      </w:divBdr>
    </w:div>
    <w:div w:id="1331328301">
      <w:bodyDiv w:val="1"/>
      <w:marLeft w:val="0"/>
      <w:marRight w:val="0"/>
      <w:marTop w:val="0"/>
      <w:marBottom w:val="0"/>
      <w:divBdr>
        <w:top w:val="none" w:sz="0" w:space="0" w:color="auto"/>
        <w:left w:val="none" w:sz="0" w:space="0" w:color="auto"/>
        <w:bottom w:val="none" w:sz="0" w:space="0" w:color="auto"/>
        <w:right w:val="none" w:sz="0" w:space="0" w:color="auto"/>
      </w:divBdr>
    </w:div>
    <w:div w:id="1406222051">
      <w:bodyDiv w:val="1"/>
      <w:marLeft w:val="0"/>
      <w:marRight w:val="0"/>
      <w:marTop w:val="0"/>
      <w:marBottom w:val="0"/>
      <w:divBdr>
        <w:top w:val="none" w:sz="0" w:space="0" w:color="auto"/>
        <w:left w:val="none" w:sz="0" w:space="0" w:color="auto"/>
        <w:bottom w:val="none" w:sz="0" w:space="0" w:color="auto"/>
        <w:right w:val="none" w:sz="0" w:space="0" w:color="auto"/>
      </w:divBdr>
    </w:div>
    <w:div w:id="1752005634">
      <w:bodyDiv w:val="1"/>
      <w:marLeft w:val="0"/>
      <w:marRight w:val="0"/>
      <w:marTop w:val="0"/>
      <w:marBottom w:val="0"/>
      <w:divBdr>
        <w:top w:val="none" w:sz="0" w:space="0" w:color="auto"/>
        <w:left w:val="none" w:sz="0" w:space="0" w:color="auto"/>
        <w:bottom w:val="none" w:sz="0" w:space="0" w:color="auto"/>
        <w:right w:val="none" w:sz="0" w:space="0" w:color="auto"/>
      </w:divBdr>
    </w:div>
    <w:div w:id="18620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7C65-146A-4A5A-B94E-D620CC85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790</Words>
  <Characters>50104</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dc:creator>
  <cp:lastModifiedBy>elk</cp:lastModifiedBy>
  <cp:revision>3</cp:revision>
  <cp:lastPrinted>2022-04-07T08:31:00Z</cp:lastPrinted>
  <dcterms:created xsi:type="dcterms:W3CDTF">2022-04-07T08:32:00Z</dcterms:created>
  <dcterms:modified xsi:type="dcterms:W3CDTF">2022-12-16T11:00:00Z</dcterms:modified>
</cp:coreProperties>
</file>